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ajorEastAsia" w:hAnsi="Times New Roman" w:cs="Times New Roman"/>
          <w:sz w:val="72"/>
          <w:szCs w:val="72"/>
        </w:rPr>
        <w:id w:val="898401964"/>
        <w:docPartObj>
          <w:docPartGallery w:val="Cover Pages"/>
          <w:docPartUnique/>
        </w:docPartObj>
      </w:sdtPr>
      <w:sdtEndPr>
        <w:rPr>
          <w:rFonts w:eastAsiaTheme="minorHAnsi"/>
          <w:color w:val="4A6300" w:themeColor="accent1" w:themeShade="80"/>
          <w:sz w:val="48"/>
          <w:szCs w:val="22"/>
          <w:lang w:val="sr-Cyrl-RS"/>
        </w:rPr>
      </w:sdtEndPr>
      <w:sdtContent>
        <w:p w14:paraId="54343BB5" w14:textId="77777777" w:rsidR="00801C9D" w:rsidRPr="00A82737" w:rsidRDefault="00801C9D">
          <w:pPr>
            <w:pStyle w:val="NoSpacing"/>
            <w:rPr>
              <w:rFonts w:ascii="Times New Roman" w:eastAsiaTheme="majorEastAsia" w:hAnsi="Times New Roman" w:cs="Times New Roman"/>
              <w:sz w:val="72"/>
              <w:szCs w:val="72"/>
            </w:rPr>
          </w:pPr>
          <w:r w:rsidRPr="00A82737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14D5D1C" wp14:editId="6CFBFB1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1D09A3D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" o:allowincell="f" fillcolor="#e9f9c8 [1310]" strokecolor="#94c600 [3204]">
                    <w10:wrap anchorx="page" anchory="page"/>
                  </v:rect>
                </w:pict>
              </mc:Fallback>
            </mc:AlternateContent>
          </w:r>
          <w:r w:rsidRPr="00A82737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FF9CD25" wp14:editId="683EEF4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BE185D3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94c600 [3204]">
                    <w10:wrap anchorx="margin" anchory="page"/>
                  </v:rect>
                </w:pict>
              </mc:Fallback>
            </mc:AlternateContent>
          </w:r>
          <w:r w:rsidRPr="00A82737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D3FD357" wp14:editId="787558C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3AE0DF1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94c600 [3204]">
                    <w10:wrap anchorx="margin" anchory="page"/>
                  </v:rect>
                </w:pict>
              </mc:Fallback>
            </mc:AlternateContent>
          </w:r>
          <w:r w:rsidRPr="00A82737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9B94B6" wp14:editId="0B59E3F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7B34C44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" o:allowincell="f" fillcolor="#e9f9c8 [1310]" strokecolor="#94c600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Times New Roman" w:eastAsiaTheme="majorEastAsia" w:hAnsi="Times New Roman" w:cs="Times New Roman"/>
              <w:b/>
              <w:color w:val="4A6300" w:themeColor="accent1" w:themeShade="80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2E3710F" w14:textId="77777777" w:rsidR="00801C9D" w:rsidRPr="00A82737" w:rsidRDefault="00801C9D" w:rsidP="003E25F7">
              <w:pPr>
                <w:pStyle w:val="NoSpacing"/>
                <w:jc w:val="center"/>
                <w:rPr>
                  <w:rFonts w:ascii="Times New Roman" w:eastAsiaTheme="majorEastAsia" w:hAnsi="Times New Roman" w:cs="Times New Roman"/>
                  <w:b/>
                  <w:color w:val="4A6300" w:themeColor="accent1" w:themeShade="80"/>
                  <w:sz w:val="72"/>
                  <w:szCs w:val="72"/>
                </w:rPr>
              </w:pPr>
              <w:r w:rsidRPr="00A82737">
                <w:rPr>
                  <w:rFonts w:ascii="Times New Roman" w:eastAsiaTheme="majorEastAsia" w:hAnsi="Times New Roman" w:cs="Times New Roman"/>
                  <w:b/>
                  <w:color w:val="4A6300" w:themeColor="accent1" w:themeShade="80"/>
                  <w:sz w:val="72"/>
                  <w:szCs w:val="72"/>
                  <w:lang w:val="sr-Cyrl-RS"/>
                </w:rPr>
                <w:t>ШКОЛСКИ ПРОГРАМ</w:t>
              </w:r>
            </w:p>
          </w:sdtContent>
        </w:sdt>
        <w:sdt>
          <w:sdtPr>
            <w:rPr>
              <w:rFonts w:ascii="Times New Roman" w:eastAsiaTheme="majorEastAsia" w:hAnsi="Times New Roman" w:cs="Times New Roman"/>
              <w:color w:val="4A6300" w:themeColor="accent1" w:themeShade="80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1A753248" w14:textId="196F23FF" w:rsidR="00801C9D" w:rsidRPr="00A82737" w:rsidRDefault="00801C9D" w:rsidP="003E25F7">
              <w:pPr>
                <w:pStyle w:val="NoSpacing"/>
                <w:jc w:val="center"/>
                <w:rPr>
                  <w:rFonts w:ascii="Times New Roman" w:eastAsiaTheme="majorEastAsia" w:hAnsi="Times New Roman" w:cs="Times New Roman"/>
                  <w:color w:val="4A6300" w:themeColor="accent1" w:themeShade="80"/>
                  <w:sz w:val="36"/>
                  <w:szCs w:val="36"/>
                </w:rPr>
              </w:pPr>
              <w:r w:rsidRPr="00E96DCD">
                <w:rPr>
                  <w:rFonts w:ascii="Times New Roman" w:eastAsiaTheme="majorEastAsia" w:hAnsi="Times New Roman" w:cs="Times New Roman"/>
                  <w:color w:val="4A6300" w:themeColor="accent1" w:themeShade="80"/>
                  <w:sz w:val="36"/>
                  <w:szCs w:val="36"/>
                </w:rPr>
                <w:t>за период од 202</w:t>
              </w:r>
              <w:r w:rsidR="00E96DCD" w:rsidRPr="00E96DCD">
                <w:rPr>
                  <w:rFonts w:ascii="Times New Roman" w:eastAsiaTheme="majorEastAsia" w:hAnsi="Times New Roman" w:cs="Times New Roman"/>
                  <w:color w:val="4A6300" w:themeColor="accent1" w:themeShade="80"/>
                  <w:sz w:val="36"/>
                  <w:szCs w:val="36"/>
                </w:rPr>
                <w:t>5</w:t>
              </w:r>
              <w:r w:rsidR="00EF0F46" w:rsidRPr="00E96DCD">
                <w:rPr>
                  <w:rFonts w:ascii="Times New Roman" w:eastAsiaTheme="majorEastAsia" w:hAnsi="Times New Roman" w:cs="Times New Roman"/>
                  <w:color w:val="4A6300" w:themeColor="accent1" w:themeShade="80"/>
                  <w:sz w:val="36"/>
                  <w:szCs w:val="36"/>
                </w:rPr>
                <w:t>. до 202</w:t>
              </w:r>
              <w:r w:rsidR="00E96DCD">
                <w:rPr>
                  <w:rFonts w:ascii="Times New Roman" w:eastAsiaTheme="majorEastAsia" w:hAnsi="Times New Roman" w:cs="Times New Roman"/>
                  <w:color w:val="4A6300" w:themeColor="accent1" w:themeShade="80"/>
                  <w:sz w:val="36"/>
                  <w:szCs w:val="36"/>
                </w:rPr>
                <w:t>9</w:t>
              </w:r>
              <w:r w:rsidR="00EF0F46" w:rsidRPr="00E96DCD">
                <w:rPr>
                  <w:rFonts w:ascii="Times New Roman" w:eastAsiaTheme="majorEastAsia" w:hAnsi="Times New Roman" w:cs="Times New Roman"/>
                  <w:color w:val="4A6300" w:themeColor="accent1" w:themeShade="80"/>
                  <w:sz w:val="36"/>
                  <w:szCs w:val="36"/>
                </w:rPr>
                <w:t xml:space="preserve">. </w:t>
              </w:r>
              <w:r w:rsidRPr="00E96DCD">
                <w:rPr>
                  <w:rFonts w:ascii="Times New Roman" w:eastAsiaTheme="majorEastAsia" w:hAnsi="Times New Roman" w:cs="Times New Roman"/>
                  <w:color w:val="4A6300" w:themeColor="accent1" w:themeShade="80"/>
                  <w:sz w:val="36"/>
                  <w:szCs w:val="36"/>
                </w:rPr>
                <w:t>године</w:t>
              </w:r>
            </w:p>
          </w:sdtContent>
        </w:sdt>
        <w:p w14:paraId="1D16A1F1" w14:textId="77777777" w:rsidR="00801C9D" w:rsidRPr="00A82737" w:rsidRDefault="00801C9D" w:rsidP="003E25F7">
          <w:pPr>
            <w:jc w:val="center"/>
            <w:rPr>
              <w:rFonts w:eastAsiaTheme="majorEastAsia" w:cs="Times New Roman"/>
              <w:color w:val="4A6300" w:themeColor="accent1" w:themeShade="80"/>
              <w:sz w:val="48"/>
              <w:szCs w:val="36"/>
              <w:lang w:val="sr-Cyrl-RS"/>
            </w:rPr>
          </w:pPr>
        </w:p>
        <w:p w14:paraId="084F4D5B" w14:textId="77777777" w:rsidR="00801C9D" w:rsidRPr="00A82737" w:rsidRDefault="00801C9D" w:rsidP="003E25F7">
          <w:pPr>
            <w:jc w:val="center"/>
            <w:rPr>
              <w:rFonts w:cs="Times New Roman"/>
              <w:color w:val="4A6300" w:themeColor="accent1" w:themeShade="80"/>
              <w:sz w:val="44"/>
              <w:lang w:val="sr-Cyrl-RS"/>
            </w:rPr>
          </w:pPr>
          <w:r w:rsidRPr="00A82737">
            <w:rPr>
              <w:rFonts w:cs="Times New Roman"/>
              <w:color w:val="4A6300" w:themeColor="accent1" w:themeShade="80"/>
              <w:sz w:val="44"/>
              <w:lang w:val="sr-Cyrl-RS"/>
            </w:rPr>
            <w:t>Основна школа</w:t>
          </w:r>
        </w:p>
        <w:p w14:paraId="65575560" w14:textId="77777777" w:rsidR="00801C9D" w:rsidRPr="00A82737" w:rsidRDefault="00801C9D" w:rsidP="003E25F7">
          <w:pPr>
            <w:jc w:val="center"/>
            <w:rPr>
              <w:rFonts w:cs="Times New Roman"/>
              <w:b/>
              <w:color w:val="4A6300" w:themeColor="accent1" w:themeShade="80"/>
              <w:sz w:val="44"/>
              <w:lang w:val="sr-Cyrl-RS"/>
            </w:rPr>
          </w:pPr>
          <w:r w:rsidRPr="00A82737">
            <w:rPr>
              <w:rFonts w:cs="Times New Roman"/>
              <w:b/>
              <w:color w:val="4A6300" w:themeColor="accent1" w:themeShade="80"/>
              <w:sz w:val="44"/>
              <w:lang w:val="sr-Cyrl-RS"/>
            </w:rPr>
            <w:t>„Петар Кочић“</w:t>
          </w:r>
        </w:p>
        <w:p w14:paraId="6273425A" w14:textId="77777777" w:rsidR="00801C9D" w:rsidRPr="00A82737" w:rsidRDefault="00801C9D" w:rsidP="003E25F7">
          <w:pPr>
            <w:jc w:val="center"/>
            <w:rPr>
              <w:rFonts w:cs="Times New Roman"/>
              <w:color w:val="4A6300" w:themeColor="accent1" w:themeShade="80"/>
              <w:sz w:val="36"/>
              <w:lang w:val="sr-Cyrl-RS"/>
            </w:rPr>
          </w:pPr>
          <w:r w:rsidRPr="00A82737">
            <w:rPr>
              <w:rFonts w:cs="Times New Roman"/>
              <w:color w:val="4A6300" w:themeColor="accent1" w:themeShade="80"/>
              <w:sz w:val="36"/>
              <w:lang w:val="sr-Cyrl-RS"/>
            </w:rPr>
            <w:t>Т</w:t>
          </w:r>
          <w:r w:rsidR="003E25F7" w:rsidRPr="00A82737">
            <w:rPr>
              <w:rFonts w:cs="Times New Roman"/>
              <w:color w:val="4A6300" w:themeColor="accent1" w:themeShade="80"/>
              <w:sz w:val="36"/>
              <w:lang w:val="sr-Cyrl-RS"/>
            </w:rPr>
            <w:t xml:space="preserve"> </w:t>
          </w:r>
          <w:r w:rsidRPr="00A82737">
            <w:rPr>
              <w:rFonts w:cs="Times New Roman"/>
              <w:color w:val="4A6300" w:themeColor="accent1" w:themeShade="80"/>
              <w:sz w:val="36"/>
              <w:lang w:val="sr-Cyrl-RS"/>
            </w:rPr>
            <w:t>е</w:t>
          </w:r>
          <w:r w:rsidR="003E25F7" w:rsidRPr="00A82737">
            <w:rPr>
              <w:rFonts w:cs="Times New Roman"/>
              <w:color w:val="4A6300" w:themeColor="accent1" w:themeShade="80"/>
              <w:sz w:val="36"/>
              <w:lang w:val="sr-Cyrl-RS"/>
            </w:rPr>
            <w:t xml:space="preserve"> </w:t>
          </w:r>
          <w:r w:rsidRPr="00A82737">
            <w:rPr>
              <w:rFonts w:cs="Times New Roman"/>
              <w:color w:val="4A6300" w:themeColor="accent1" w:themeShade="80"/>
              <w:sz w:val="36"/>
              <w:lang w:val="sr-Cyrl-RS"/>
            </w:rPr>
            <w:t>м</w:t>
          </w:r>
          <w:r w:rsidR="003E25F7" w:rsidRPr="00A82737">
            <w:rPr>
              <w:rFonts w:cs="Times New Roman"/>
              <w:color w:val="4A6300" w:themeColor="accent1" w:themeShade="80"/>
              <w:sz w:val="36"/>
              <w:lang w:val="sr-Cyrl-RS"/>
            </w:rPr>
            <w:t xml:space="preserve">  </w:t>
          </w:r>
          <w:r w:rsidRPr="00A82737">
            <w:rPr>
              <w:rFonts w:cs="Times New Roman"/>
              <w:color w:val="4A6300" w:themeColor="accent1" w:themeShade="80"/>
              <w:sz w:val="36"/>
              <w:lang w:val="sr-Cyrl-RS"/>
            </w:rPr>
            <w:t>е</w:t>
          </w:r>
          <w:r w:rsidR="003E25F7" w:rsidRPr="00A82737">
            <w:rPr>
              <w:rFonts w:cs="Times New Roman"/>
              <w:color w:val="4A6300" w:themeColor="accent1" w:themeShade="80"/>
              <w:sz w:val="36"/>
              <w:lang w:val="sr-Cyrl-RS"/>
            </w:rPr>
            <w:t xml:space="preserve"> </w:t>
          </w:r>
          <w:r w:rsidRPr="00A82737">
            <w:rPr>
              <w:rFonts w:cs="Times New Roman"/>
              <w:color w:val="4A6300" w:themeColor="accent1" w:themeShade="80"/>
              <w:sz w:val="36"/>
              <w:lang w:val="sr-Cyrl-RS"/>
            </w:rPr>
            <w:t>р</w:t>
          </w:r>
          <w:r w:rsidR="003E25F7" w:rsidRPr="00A82737">
            <w:rPr>
              <w:rFonts w:cs="Times New Roman"/>
              <w:color w:val="4A6300" w:themeColor="accent1" w:themeShade="80"/>
              <w:sz w:val="36"/>
              <w:lang w:val="sr-Cyrl-RS"/>
            </w:rPr>
            <w:t xml:space="preserve">  </w:t>
          </w:r>
          <w:r w:rsidRPr="00A82737">
            <w:rPr>
              <w:rFonts w:cs="Times New Roman"/>
              <w:color w:val="4A6300" w:themeColor="accent1" w:themeShade="80"/>
              <w:sz w:val="36"/>
              <w:lang w:val="sr-Cyrl-RS"/>
            </w:rPr>
            <w:t>и</w:t>
          </w:r>
          <w:r w:rsidR="00A16CEA" w:rsidRPr="00A82737">
            <w:rPr>
              <w:rFonts w:cs="Times New Roman"/>
              <w:color w:val="4A6300" w:themeColor="accent1" w:themeShade="80"/>
              <w:sz w:val="36"/>
              <w:lang w:val="sr-Cyrl-RS"/>
            </w:rPr>
            <w:t xml:space="preserve"> </w:t>
          </w:r>
          <w:r w:rsidRPr="00A82737">
            <w:rPr>
              <w:rFonts w:cs="Times New Roman"/>
              <w:color w:val="4A6300" w:themeColor="accent1" w:themeShade="80"/>
              <w:sz w:val="36"/>
              <w:lang w:val="sr-Cyrl-RS"/>
            </w:rPr>
            <w:t>н</w:t>
          </w:r>
        </w:p>
        <w:p w14:paraId="7AC567E9" w14:textId="77777777" w:rsidR="00801C9D" w:rsidRPr="00A82737" w:rsidRDefault="00801C9D" w:rsidP="00801C9D">
          <w:pPr>
            <w:jc w:val="center"/>
            <w:rPr>
              <w:rFonts w:cs="Times New Roman"/>
              <w:sz w:val="36"/>
              <w:lang w:val="sr-Cyrl-RS"/>
            </w:rPr>
          </w:pPr>
        </w:p>
        <w:p w14:paraId="02304119" w14:textId="77777777" w:rsidR="00801C9D" w:rsidRPr="00A82737" w:rsidRDefault="00801C9D" w:rsidP="00801C9D">
          <w:pPr>
            <w:jc w:val="center"/>
            <w:rPr>
              <w:rFonts w:cs="Times New Roman"/>
              <w:sz w:val="36"/>
              <w:lang w:val="sr-Cyrl-RS"/>
            </w:rPr>
          </w:pPr>
          <w:r w:rsidRPr="00A82737">
            <w:rPr>
              <w:rFonts w:cs="Times New Roman"/>
              <w:noProof/>
              <w:sz w:val="36"/>
            </w:rPr>
            <w:drawing>
              <wp:inline distT="0" distB="0" distL="0" distR="0" wp14:anchorId="7FA4D75D" wp14:editId="62F36CEC">
                <wp:extent cx="1473958" cy="147395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28079858.png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9572" cy="1469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3DFB7B" w14:textId="77777777" w:rsidR="00A16F36" w:rsidRPr="00A82737" w:rsidRDefault="00A16F36" w:rsidP="00801C9D">
          <w:pPr>
            <w:rPr>
              <w:rFonts w:cs="Times New Roman"/>
              <w:sz w:val="52"/>
              <w:lang w:val="sr-Cyrl-RS"/>
            </w:rPr>
          </w:pPr>
        </w:p>
        <w:p w14:paraId="34E55549" w14:textId="77777777" w:rsidR="00A16F36" w:rsidRPr="00A82737" w:rsidRDefault="00A16F36" w:rsidP="00B37B19">
          <w:pPr>
            <w:rPr>
              <w:rFonts w:cs="Times New Roman"/>
              <w:sz w:val="52"/>
              <w:lang w:val="sr-Cyrl-RS"/>
            </w:rPr>
          </w:pPr>
        </w:p>
        <w:p w14:paraId="29583E6F" w14:textId="3108FD4F" w:rsidR="00B37B19" w:rsidRDefault="00B37B19" w:rsidP="00B37B19">
          <w:pPr>
            <w:rPr>
              <w:rFonts w:cs="Times New Roman"/>
              <w:color w:val="4A6300" w:themeColor="accent1" w:themeShade="80"/>
              <w:sz w:val="32"/>
              <w:lang w:val="sr-Cyrl-RS"/>
            </w:rPr>
          </w:pPr>
          <w:r>
            <w:rPr>
              <w:rFonts w:cs="Times New Roman"/>
              <w:color w:val="4A6300" w:themeColor="accent1" w:themeShade="80"/>
              <w:sz w:val="32"/>
              <w:lang w:val="sr-Cyrl-RS"/>
            </w:rPr>
            <w:t>Септембар 202</w:t>
          </w:r>
          <w:r w:rsidR="00E96DCD">
            <w:rPr>
              <w:rFonts w:cs="Times New Roman"/>
              <w:color w:val="4A6300" w:themeColor="accent1" w:themeShade="80"/>
              <w:sz w:val="32"/>
              <w:lang w:val="sr-Cyrl-RS"/>
            </w:rPr>
            <w:t>5</w:t>
          </w:r>
          <w:r w:rsidR="00A16F36" w:rsidRPr="00A82737">
            <w:rPr>
              <w:rFonts w:cs="Times New Roman"/>
              <w:color w:val="4A6300" w:themeColor="accent1" w:themeShade="80"/>
              <w:sz w:val="32"/>
              <w:lang w:val="sr-Cyrl-RS"/>
            </w:rPr>
            <w:t xml:space="preserve">. </w:t>
          </w:r>
          <w:r>
            <w:rPr>
              <w:rFonts w:cs="Times New Roman"/>
              <w:color w:val="4A6300" w:themeColor="accent1" w:themeShade="80"/>
              <w:sz w:val="32"/>
              <w:lang w:val="sr-Cyrl-RS"/>
            </w:rPr>
            <w:t>г</w:t>
          </w:r>
          <w:r w:rsidR="00A16F36" w:rsidRPr="00A82737">
            <w:rPr>
              <w:rFonts w:cs="Times New Roman"/>
              <w:color w:val="4A6300" w:themeColor="accent1" w:themeShade="80"/>
              <w:sz w:val="32"/>
              <w:lang w:val="sr-Cyrl-RS"/>
            </w:rPr>
            <w:t>одине</w:t>
          </w:r>
          <w:r w:rsidRPr="00760D4F">
            <w:rPr>
              <w:rFonts w:cs="Times New Roman"/>
              <w:color w:val="4A6300" w:themeColor="accent1" w:themeShade="80"/>
              <w:sz w:val="32"/>
              <w:lang w:val="sr-Cyrl-RS"/>
            </w:rPr>
            <w:t xml:space="preserve">                     </w:t>
          </w:r>
          <w:r>
            <w:rPr>
              <w:rFonts w:cs="Times New Roman"/>
              <w:color w:val="4A6300" w:themeColor="accent1" w:themeShade="80"/>
              <w:sz w:val="32"/>
              <w:lang w:val="sr-Cyrl-RS"/>
            </w:rPr>
            <w:t>председник Школског одбора</w:t>
          </w:r>
        </w:p>
        <w:p w14:paraId="5D059374" w14:textId="2B6ADD0A" w:rsidR="00FC38D8" w:rsidRPr="00A82737" w:rsidRDefault="00B37B19" w:rsidP="00B37B19">
          <w:pPr>
            <w:rPr>
              <w:rFonts w:cs="Times New Roman"/>
              <w:color w:val="4A6300" w:themeColor="accent1" w:themeShade="80"/>
              <w:sz w:val="48"/>
              <w:lang w:val="sr-Cyrl-RS"/>
            </w:rPr>
          </w:pPr>
          <w:r>
            <w:rPr>
              <w:rFonts w:cs="Times New Roman"/>
              <w:color w:val="4A6300" w:themeColor="accent1" w:themeShade="80"/>
              <w:sz w:val="32"/>
              <w:lang w:val="sr-Cyrl-RS"/>
            </w:rPr>
            <w:t xml:space="preserve">                                                                 _______________________</w:t>
          </w:r>
        </w:p>
      </w:sdtContent>
    </w:sdt>
    <w:p w14:paraId="39F6C359" w14:textId="77777777" w:rsidR="00FC38D8" w:rsidRPr="00A82737" w:rsidRDefault="00FC38D8" w:rsidP="00FC38D8">
      <w:pPr>
        <w:jc w:val="center"/>
        <w:rPr>
          <w:rFonts w:cs="Times New Roman"/>
          <w:b/>
          <w:sz w:val="28"/>
          <w:lang w:val="sr-Cyrl-RS"/>
        </w:rPr>
      </w:pPr>
    </w:p>
    <w:p w14:paraId="4AB110FD" w14:textId="5283E796" w:rsidR="00FC38D8" w:rsidRPr="00A82737" w:rsidRDefault="00B37B19" w:rsidP="00FC38D8">
      <w:pPr>
        <w:jc w:val="center"/>
        <w:rPr>
          <w:rFonts w:cs="Times New Roman"/>
          <w:b/>
          <w:sz w:val="28"/>
          <w:lang w:val="sr-Cyrl-RS"/>
        </w:rPr>
      </w:pPr>
      <w:r>
        <w:rPr>
          <w:rFonts w:cs="Times New Roman"/>
          <w:b/>
          <w:sz w:val="28"/>
          <w:lang w:val="sr-Cyrl-RS"/>
        </w:rPr>
        <w:t xml:space="preserve">   </w:t>
      </w:r>
    </w:p>
    <w:p w14:paraId="05E583B8" w14:textId="77777777" w:rsidR="00FC38D8" w:rsidRPr="00A82737" w:rsidRDefault="00FC38D8" w:rsidP="00FC38D8">
      <w:pPr>
        <w:jc w:val="center"/>
        <w:rPr>
          <w:rFonts w:cs="Times New Roman"/>
          <w:b/>
          <w:i/>
          <w:sz w:val="28"/>
          <w:lang w:val="sr-Cyrl-RS"/>
        </w:rPr>
      </w:pPr>
    </w:p>
    <w:p w14:paraId="19533A90" w14:textId="0055030D" w:rsidR="00FC38D8" w:rsidRPr="00A82737" w:rsidRDefault="00FC38D8" w:rsidP="00FC38D8">
      <w:pPr>
        <w:jc w:val="both"/>
        <w:rPr>
          <w:rFonts w:cs="Times New Roman"/>
          <w:i/>
          <w:lang w:val="sr-Cyrl-RS"/>
        </w:rPr>
      </w:pPr>
      <w:r w:rsidRPr="00A82737">
        <w:rPr>
          <w:rFonts w:cs="Times New Roman"/>
          <w:b/>
          <w:i/>
          <w:lang w:val="sr-Cyrl-RS"/>
        </w:rPr>
        <w:lastRenderedPageBreak/>
        <w:t>Петар Кочић</w:t>
      </w:r>
      <w:r w:rsidRPr="00A82737">
        <w:rPr>
          <w:rFonts w:cs="Times New Roman"/>
          <w:i/>
          <w:lang w:val="sr-Cyrl-RS"/>
        </w:rPr>
        <w:t xml:space="preserve"> је рођен 29. јуна 1877. године у селу Стричићи, у близини Бања Луке. Основну школу је учио у манастиру Гомионица где му је отац био игуман. Гимназију је почео учити у Сарајеву, али је због србовања истеран из трећег разреда, те је прешао у Београд и ту је завршио гимназију. Филозофију је учио у Бечу. Био је наставник у Скопљу и чиновник у Сарајеву, али је због учешћа у радничком штрајку протеран у Бања Луку. Уочи анексије Босне и Херцеговине, Кочић покреће лист „Отаџбина“ у Бања Луци и ствара своју политичку групу која је заговарала борбу против Аустрије и нарочито непоштедну борбу против остатака феудализма. Кочић је био омиљен у народним масама као социјални и национални револуционар, али су државни органи у њему видели противника државе, те су га често хапсили и кривично гонили. Уочи Првог светског рата на њему су примећени знаци душевног растројства, па је одведен у Београд на лечење. Преминуо је 28. августа 1916. године. У Босни су, у то време, на Кочића гледали као на једног од најсмелијих подстрекача српског народног поноса и проповедника друштвене правде.</w:t>
      </w:r>
    </w:p>
    <w:p w14:paraId="28FA6361" w14:textId="77777777" w:rsidR="00FC38D8" w:rsidRPr="00A82737" w:rsidRDefault="00FC38D8" w:rsidP="00FC38D8">
      <w:pPr>
        <w:jc w:val="both"/>
        <w:rPr>
          <w:rFonts w:cs="Times New Roman"/>
          <w:i/>
          <w:lang w:val="sr-Cyrl-RS"/>
        </w:rPr>
      </w:pPr>
      <w:r w:rsidRPr="00A82737">
        <w:rPr>
          <w:rFonts w:cs="Times New Roman"/>
          <w:i/>
          <w:lang w:val="sr-Cyrl-RS"/>
        </w:rPr>
        <w:t>Био је правдољубац и истинољубац, својим животом је сведочио слободу која је идејна основа његових дела. Нажалост, слободу није дочекао. Пред смрт је записао горку истину о себи: „У ропству се родих, у ропству живјех, у ропству, вајме, и умријех!“</w:t>
      </w:r>
    </w:p>
    <w:p w14:paraId="28C35B81" w14:textId="77777777" w:rsidR="00FC38D8" w:rsidRPr="00A82737" w:rsidRDefault="00FC38D8" w:rsidP="00FC38D8">
      <w:pPr>
        <w:jc w:val="both"/>
        <w:rPr>
          <w:rFonts w:cs="Times New Roman"/>
          <w:i/>
          <w:lang w:val="sr-Cyrl-RS"/>
        </w:rPr>
      </w:pPr>
    </w:p>
    <w:p w14:paraId="699A207A" w14:textId="77777777" w:rsidR="00FC38D8" w:rsidRPr="00A82737" w:rsidRDefault="00FC38D8" w:rsidP="00FC38D8">
      <w:pPr>
        <w:jc w:val="both"/>
        <w:rPr>
          <w:rFonts w:cs="Times New Roman"/>
          <w:i/>
          <w:lang w:val="sr-Cyrl-RS"/>
        </w:rPr>
      </w:pPr>
      <w:r w:rsidRPr="00A82737">
        <w:rPr>
          <w:rFonts w:cs="Times New Roman"/>
          <w:i/>
          <w:lang w:val="sr-Cyrl-RS"/>
        </w:rPr>
        <w:t>Данас многе школе носе име овог српског великана, а једна од њих је и наша школа која се још од 1950. године, са поносом зове Основна школа „Петар Кочић“.</w:t>
      </w:r>
    </w:p>
    <w:p w14:paraId="58DCE680" w14:textId="77777777" w:rsidR="00A001C0" w:rsidRPr="00A82737" w:rsidRDefault="00A001C0" w:rsidP="00FC38D8">
      <w:pPr>
        <w:jc w:val="both"/>
        <w:rPr>
          <w:rFonts w:cs="Times New Roman"/>
          <w:i/>
          <w:lang w:val="sr-Cyrl-RS"/>
        </w:rPr>
      </w:pPr>
    </w:p>
    <w:p w14:paraId="2D8391D8" w14:textId="77777777" w:rsidR="003C0AF7" w:rsidRPr="00A82737" w:rsidRDefault="003C0AF7" w:rsidP="00A001C0">
      <w:pPr>
        <w:rPr>
          <w:rFonts w:cs="Times New Roman"/>
          <w:i/>
          <w:lang w:val="sr-Cyrl-RS"/>
        </w:rPr>
      </w:pPr>
      <w:r w:rsidRPr="00A82737">
        <w:rPr>
          <w:rFonts w:cs="Times New Roman"/>
          <w:i/>
          <w:noProof/>
        </w:rPr>
        <w:drawing>
          <wp:inline distT="0" distB="0" distL="0" distR="0" wp14:anchorId="71E71566" wp14:editId="44CF3915">
            <wp:extent cx="4005943" cy="220968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707_vest_кочић-црно-бијела.jpg"/>
                    <pic:cNvPicPr/>
                  </pic:nvPicPr>
                  <pic:blipFill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272" cy="221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E10A" w14:textId="77777777" w:rsidR="003C0AF7" w:rsidRPr="00A82737" w:rsidRDefault="003C0AF7" w:rsidP="00FC38D8">
      <w:pPr>
        <w:jc w:val="both"/>
        <w:rPr>
          <w:rFonts w:cs="Times New Roman"/>
          <w:i/>
          <w:lang w:val="sr-Cyrl-RS"/>
        </w:rPr>
      </w:pPr>
    </w:p>
    <w:p w14:paraId="3D8C00BE" w14:textId="77777777" w:rsidR="005B759D" w:rsidRPr="00A82737" w:rsidRDefault="005B759D" w:rsidP="005B759D">
      <w:pPr>
        <w:jc w:val="both"/>
        <w:rPr>
          <w:rFonts w:cs="Times New Roman"/>
          <w:b/>
          <w:i/>
          <w:color w:val="4A6300" w:themeColor="accent1" w:themeShade="80"/>
          <w:lang w:val="ru-RU"/>
        </w:rPr>
      </w:pPr>
    </w:p>
    <w:p w14:paraId="1963A7B7" w14:textId="77777777" w:rsidR="00912BDE" w:rsidRDefault="00912BDE">
      <w:pPr>
        <w:rPr>
          <w:rFonts w:cs="Times New Roman"/>
          <w:b/>
          <w:bCs/>
          <w:i/>
          <w:color w:val="4A6300" w:themeColor="accent1" w:themeShade="80"/>
          <w:sz w:val="28"/>
          <w:lang w:val="ru-RU"/>
        </w:rPr>
      </w:pPr>
      <w:r>
        <w:rPr>
          <w:rFonts w:cs="Times New Roman"/>
          <w:b/>
          <w:bCs/>
          <w:i/>
          <w:color w:val="4A6300" w:themeColor="accent1" w:themeShade="80"/>
          <w:sz w:val="28"/>
          <w:lang w:val="ru-RU"/>
        </w:rPr>
        <w:br w:type="page"/>
      </w:r>
    </w:p>
    <w:p w14:paraId="3F055722" w14:textId="5CF0B52F" w:rsidR="005B759D" w:rsidRPr="00A82737" w:rsidRDefault="005B759D" w:rsidP="005B759D">
      <w:pPr>
        <w:jc w:val="both"/>
        <w:rPr>
          <w:rFonts w:cs="Times New Roman"/>
          <w:b/>
          <w:bCs/>
          <w:i/>
          <w:color w:val="4A6300" w:themeColor="accent1" w:themeShade="80"/>
          <w:sz w:val="28"/>
          <w:lang w:val="ru-RU"/>
        </w:rPr>
      </w:pPr>
      <w:r w:rsidRPr="00A82737">
        <w:rPr>
          <w:rFonts w:cs="Times New Roman"/>
          <w:b/>
          <w:bCs/>
          <w:i/>
          <w:color w:val="4A6300" w:themeColor="accent1" w:themeShade="80"/>
          <w:sz w:val="28"/>
          <w:lang w:val="ru-RU"/>
        </w:rPr>
        <w:lastRenderedPageBreak/>
        <w:t xml:space="preserve">МИСИЈА ШКОЛЕ </w:t>
      </w:r>
    </w:p>
    <w:p w14:paraId="4AEC9296" w14:textId="77777777" w:rsidR="001C13E5" w:rsidRPr="00A82737" w:rsidRDefault="005B759D" w:rsidP="00FC38D8">
      <w:pPr>
        <w:jc w:val="both"/>
        <w:rPr>
          <w:rFonts w:cs="Times New Roman"/>
          <w:b/>
          <w:i/>
          <w:color w:val="4A6300" w:themeColor="accent1" w:themeShade="80"/>
          <w:lang w:val="sr-Cyrl-RS"/>
        </w:rPr>
      </w:pPr>
      <w:r w:rsidRPr="00A82737">
        <w:rPr>
          <w:rFonts w:cs="Times New Roman"/>
          <w:b/>
          <w:bCs/>
          <w:i/>
          <w:color w:val="4A6300" w:themeColor="accent1" w:themeShade="80"/>
          <w:lang w:val="ru-RU"/>
        </w:rPr>
        <w:t xml:space="preserve"> </w:t>
      </w:r>
      <w:r w:rsidRPr="00A82737">
        <w:rPr>
          <w:rFonts w:cs="Times New Roman"/>
          <w:b/>
          <w:i/>
          <w:color w:val="4A6300" w:themeColor="accent1" w:themeShade="80"/>
          <w:lang w:val="ru-RU"/>
        </w:rPr>
        <w:t>Ми смо велика школа са традицијом и искуством. Негујемо партнерске односе са ученицима, родитељима и локалном заједницом. Свој рад заснивамо на квалитетном стручном кадру, осавременњеним методама рада и креативном приступу учењу. При том, уважавамо интересовања ученика и различитост, а  настојимо у свему остати једнако вредни и дати свој максимум.</w:t>
      </w:r>
    </w:p>
    <w:p w14:paraId="70C05929" w14:textId="77777777" w:rsidR="001C13E5" w:rsidRPr="00A82737" w:rsidRDefault="001C13E5" w:rsidP="00FC38D8">
      <w:pPr>
        <w:jc w:val="both"/>
        <w:rPr>
          <w:rFonts w:cs="Times New Roman"/>
          <w:b/>
          <w:i/>
          <w:color w:val="4A6300" w:themeColor="accent1" w:themeShade="80"/>
          <w:lang w:val="sr-Cyrl-RS"/>
        </w:rPr>
      </w:pPr>
    </w:p>
    <w:p w14:paraId="1E295D7A" w14:textId="77777777" w:rsidR="001C13E5" w:rsidRPr="00A82737" w:rsidRDefault="001C13E5" w:rsidP="00FC38D8">
      <w:pPr>
        <w:jc w:val="both"/>
        <w:rPr>
          <w:rFonts w:cs="Times New Roman"/>
          <w:b/>
          <w:i/>
          <w:color w:val="4A6300" w:themeColor="accent1" w:themeShade="80"/>
          <w:lang w:val="sr-Cyrl-RS"/>
        </w:rPr>
      </w:pPr>
    </w:p>
    <w:p w14:paraId="33F3D43B" w14:textId="77777777" w:rsidR="00A001C0" w:rsidRPr="00A82737" w:rsidRDefault="001C13E5" w:rsidP="00A001C0">
      <w:pPr>
        <w:jc w:val="center"/>
        <w:rPr>
          <w:rFonts w:cs="Times New Roman"/>
          <w:b/>
          <w:i/>
          <w:color w:val="4A6300" w:themeColor="accent1" w:themeShade="80"/>
          <w:sz w:val="28"/>
          <w:lang w:val="sr-Cyrl-RS"/>
        </w:rPr>
      </w:pPr>
      <w:r w:rsidRPr="00A82737">
        <w:rPr>
          <w:rFonts w:cs="Times New Roman"/>
          <w:i/>
          <w:noProof/>
        </w:rPr>
        <w:drawing>
          <wp:inline distT="0" distB="0" distL="0" distR="0" wp14:anchorId="492CEBC1" wp14:editId="624EAD18">
            <wp:extent cx="2754086" cy="2065564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146" cy="207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BD24" w14:textId="77777777" w:rsidR="0000471F" w:rsidRPr="00A82737" w:rsidRDefault="005B759D" w:rsidP="00A001C0">
      <w:pPr>
        <w:rPr>
          <w:rFonts w:cs="Times New Roman"/>
          <w:b/>
          <w:i/>
          <w:color w:val="4A6300" w:themeColor="accent1" w:themeShade="80"/>
          <w:sz w:val="28"/>
          <w:lang w:val="sr-Cyrl-RS"/>
        </w:rPr>
      </w:pPr>
      <w:r w:rsidRPr="00A82737">
        <w:rPr>
          <w:rFonts w:cs="Times New Roman"/>
          <w:b/>
          <w:i/>
          <w:color w:val="4A6300" w:themeColor="accent1" w:themeShade="80"/>
          <w:sz w:val="28"/>
          <w:lang w:val="sr-Cyrl-RS"/>
        </w:rPr>
        <w:t>ВИЗИЈА ШКОЛЕ</w:t>
      </w:r>
    </w:p>
    <w:p w14:paraId="2561E286" w14:textId="77777777" w:rsidR="005B759D" w:rsidRPr="00A82737" w:rsidRDefault="005B759D" w:rsidP="005B759D">
      <w:pPr>
        <w:jc w:val="both"/>
        <w:rPr>
          <w:rFonts w:cs="Times New Roman"/>
          <w:b/>
          <w:i/>
          <w:color w:val="4A6300" w:themeColor="accent1" w:themeShade="80"/>
          <w:sz w:val="28"/>
          <w:lang w:val="sr-Cyrl-RS"/>
        </w:rPr>
      </w:pPr>
      <w:r w:rsidRPr="00A82737">
        <w:rPr>
          <w:rFonts w:cs="Times New Roman"/>
          <w:b/>
          <w:i/>
          <w:color w:val="4A6300" w:themeColor="accent1" w:themeShade="80"/>
          <w:lang w:val="ru-RU"/>
        </w:rPr>
        <w:t>Школа смо која настоји да своје ученике припреми за живот кроз примену наученог, тимски рад и толеранцију.</w:t>
      </w:r>
      <w:r w:rsidRPr="00A82737">
        <w:rPr>
          <w:rFonts w:cs="Times New Roman"/>
          <w:b/>
          <w:i/>
          <w:color w:val="4A6300" w:themeColor="accent1" w:themeShade="80"/>
          <w:lang w:val="sr-Cyrl-RS"/>
        </w:rPr>
        <w:t xml:space="preserve"> Желимо да останемо школа која се препознаје по својим културним, хуманитарним и спортским активностима у локалу и шире и која је отворена за сваку добру иницијативу. Мотивисани смо да заједно са околином „растемо“ у здравијем, забавнијем и видљивијем окружењу. </w:t>
      </w:r>
    </w:p>
    <w:p w14:paraId="373BFD5B" w14:textId="77777777" w:rsidR="005B759D" w:rsidRPr="00A82737" w:rsidRDefault="005B759D" w:rsidP="00FC38D8">
      <w:pPr>
        <w:jc w:val="both"/>
        <w:rPr>
          <w:rFonts w:cs="Times New Roman"/>
          <w:b/>
          <w:i/>
          <w:color w:val="4A6300" w:themeColor="accent1" w:themeShade="80"/>
          <w:sz w:val="28"/>
          <w:lang w:val="sr-Cyrl-RS"/>
        </w:rPr>
      </w:pPr>
    </w:p>
    <w:p w14:paraId="13735B43" w14:textId="77777777" w:rsidR="0000471F" w:rsidRPr="00A82737" w:rsidRDefault="0000471F" w:rsidP="00FC38D8">
      <w:pPr>
        <w:jc w:val="both"/>
        <w:rPr>
          <w:rFonts w:cs="Times New Roman"/>
          <w:i/>
          <w:lang w:val="sr-Cyrl-RS"/>
        </w:rPr>
      </w:pPr>
    </w:p>
    <w:p w14:paraId="4B80CC97" w14:textId="77777777" w:rsidR="0000471F" w:rsidRPr="00A82737" w:rsidRDefault="0000471F" w:rsidP="00FC38D8">
      <w:pPr>
        <w:jc w:val="both"/>
        <w:rPr>
          <w:rFonts w:cs="Times New Roman"/>
          <w:i/>
          <w:lang w:val="sr-Cyrl-RS"/>
        </w:rPr>
      </w:pPr>
    </w:p>
    <w:p w14:paraId="27359FFD" w14:textId="5222F4C7" w:rsidR="00CD5EF6" w:rsidRDefault="00CD5EF6">
      <w:pPr>
        <w:rPr>
          <w:rFonts w:cs="Times New Roman"/>
          <w:b/>
          <w:color w:val="4A6300" w:themeColor="accent1" w:themeShade="80"/>
          <w:lang w:val="sr-Cyrl-RS"/>
        </w:rPr>
      </w:pPr>
      <w:r>
        <w:rPr>
          <w:rFonts w:cs="Times New Roman"/>
          <w:b/>
          <w:color w:val="4A6300" w:themeColor="accent1" w:themeShade="80"/>
          <w:lang w:val="sr-Cyrl-RS"/>
        </w:rPr>
        <w:br w:type="page"/>
      </w:r>
    </w:p>
    <w:p w14:paraId="4F476C4D" w14:textId="77777777" w:rsidR="00854CE7" w:rsidRPr="00A82737" w:rsidRDefault="00854CE7" w:rsidP="00854CE7">
      <w:pPr>
        <w:jc w:val="center"/>
        <w:rPr>
          <w:rFonts w:cs="Times New Roman"/>
          <w:b/>
          <w:color w:val="4A6300" w:themeColor="accent1" w:themeShade="80"/>
          <w:lang w:val="sr-Cyrl-RS"/>
        </w:rPr>
      </w:pPr>
      <w:r w:rsidRPr="00A82737">
        <w:rPr>
          <w:rFonts w:cs="Times New Roman"/>
          <w:b/>
          <w:color w:val="4A6300" w:themeColor="accent1" w:themeShade="80"/>
          <w:lang w:val="sr-Cyrl-RS"/>
        </w:rPr>
        <w:lastRenderedPageBreak/>
        <w:t>СПЕЦИФИЧНОСТИ ШКОЛЕ</w:t>
      </w:r>
    </w:p>
    <w:p w14:paraId="02129314" w14:textId="77777777" w:rsidR="00854CE7" w:rsidRPr="00A82737" w:rsidRDefault="00854CE7" w:rsidP="00854CE7">
      <w:pPr>
        <w:jc w:val="center"/>
        <w:rPr>
          <w:rFonts w:cs="Times New Roman"/>
          <w:b/>
          <w:color w:val="4A6300" w:themeColor="accent1" w:themeShade="8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3158"/>
        <w:gridCol w:w="3158"/>
      </w:tblGrid>
      <w:tr w:rsidR="00854CE7" w:rsidRPr="00A82737" w14:paraId="4E78EB14" w14:textId="77777777" w:rsidTr="0012313F">
        <w:trPr>
          <w:trHeight w:val="2535"/>
        </w:trPr>
        <w:tc>
          <w:tcPr>
            <w:tcW w:w="3158" w:type="dxa"/>
          </w:tcPr>
          <w:p w14:paraId="1DA11639" w14:textId="77777777" w:rsidR="00854CE7" w:rsidRPr="00A82737" w:rsidRDefault="003A2EBA" w:rsidP="00854CE7">
            <w:pPr>
              <w:jc w:val="center"/>
              <w:rPr>
                <w:rFonts w:cs="Times New Roman"/>
                <w:b/>
                <w:color w:val="4A6300" w:themeColor="accent1" w:themeShade="80"/>
                <w:sz w:val="200"/>
                <w:lang w:val="sr-Cyrl-RS"/>
              </w:rPr>
            </w:pPr>
            <w:r w:rsidRPr="00A82737">
              <w:rPr>
                <w:rFonts w:cs="Times New Roman"/>
                <w:b/>
                <w:noProof/>
                <w:color w:val="94C600" w:themeColor="accent1"/>
                <w:sz w:val="200"/>
              </w:rPr>
              <w:drawing>
                <wp:inline distT="0" distB="0" distL="0" distR="0" wp14:anchorId="5B5D3523" wp14:editId="4A542627">
                  <wp:extent cx="1055914" cy="1055915"/>
                  <wp:effectExtent l="0" t="0" r="11430" b="0"/>
                  <wp:docPr id="13" name="Diagram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  <w:tc>
          <w:tcPr>
            <w:tcW w:w="3158" w:type="dxa"/>
          </w:tcPr>
          <w:p w14:paraId="47DE45C7" w14:textId="77777777" w:rsidR="00854CE7" w:rsidRPr="00A82737" w:rsidRDefault="0012313F" w:rsidP="0012313F">
            <w:pPr>
              <w:rPr>
                <w:rFonts w:cs="Times New Roman"/>
                <w:b/>
                <w:color w:val="4A6300" w:themeColor="accent1" w:themeShade="80"/>
                <w:sz w:val="96"/>
                <w:lang w:val="sr-Cyrl-RS"/>
              </w:rPr>
            </w:pPr>
            <w:r w:rsidRPr="00A82737">
              <w:rPr>
                <w:rFonts w:cs="Times New Roman"/>
                <w:b/>
                <w:noProof/>
                <w:color w:val="94C600" w:themeColor="accent1"/>
                <w:sz w:val="200"/>
                <w:lang w:val="sr-Cyrl-RS"/>
              </w:rPr>
              <w:t xml:space="preserve"> </w:t>
            </w:r>
            <w:r w:rsidRPr="00A82737">
              <w:rPr>
                <w:rFonts w:cs="Times New Roman"/>
                <w:b/>
                <w:noProof/>
                <w:color w:val="94C600" w:themeColor="accent1"/>
                <w:sz w:val="200"/>
              </w:rPr>
              <w:drawing>
                <wp:inline distT="0" distB="0" distL="0" distR="0" wp14:anchorId="21CC5A61" wp14:editId="0F212A5B">
                  <wp:extent cx="1055914" cy="1055915"/>
                  <wp:effectExtent l="0" t="0" r="11430" b="0"/>
                  <wp:docPr id="19" name="Diagram 1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</w:tc>
        <w:tc>
          <w:tcPr>
            <w:tcW w:w="3158" w:type="dxa"/>
          </w:tcPr>
          <w:p w14:paraId="3527AF32" w14:textId="77777777" w:rsidR="00854CE7" w:rsidRPr="00A82737" w:rsidRDefault="003A2EBA" w:rsidP="00854CE7">
            <w:pPr>
              <w:jc w:val="center"/>
              <w:rPr>
                <w:rFonts w:cs="Times New Roman"/>
                <w:b/>
                <w:color w:val="4A6300" w:themeColor="accent1" w:themeShade="80"/>
                <w:sz w:val="200"/>
                <w:lang w:val="sr-Cyrl-RS"/>
              </w:rPr>
            </w:pPr>
            <w:r w:rsidRPr="00A82737">
              <w:rPr>
                <w:rFonts w:cs="Times New Roman"/>
                <w:b/>
                <w:noProof/>
                <w:color w:val="94C600" w:themeColor="accent1"/>
                <w:sz w:val="200"/>
              </w:rPr>
              <w:drawing>
                <wp:anchor distT="0" distB="0" distL="114300" distR="114300" simplePos="0" relativeHeight="251663360" behindDoc="0" locked="0" layoutInCell="1" allowOverlap="1" wp14:anchorId="37B40CD6" wp14:editId="1173DB12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407035</wp:posOffset>
                  </wp:positionV>
                  <wp:extent cx="1055370" cy="1055370"/>
                  <wp:effectExtent l="0" t="0" r="0" b="30480"/>
                  <wp:wrapSquare wrapText="bothSides"/>
                  <wp:docPr id="25" name="Diagram 2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CE7" w:rsidRPr="00A82737" w14:paraId="56DA68E2" w14:textId="77777777" w:rsidTr="0012313F">
        <w:trPr>
          <w:trHeight w:val="2415"/>
        </w:trPr>
        <w:tc>
          <w:tcPr>
            <w:tcW w:w="3158" w:type="dxa"/>
          </w:tcPr>
          <w:p w14:paraId="0FDF36E9" w14:textId="77777777" w:rsidR="00854CE7" w:rsidRPr="00A82737" w:rsidRDefault="003A2EBA" w:rsidP="00854CE7">
            <w:pPr>
              <w:jc w:val="center"/>
              <w:rPr>
                <w:rFonts w:cs="Times New Roman"/>
                <w:b/>
                <w:color w:val="4A6300" w:themeColor="accent1" w:themeShade="80"/>
                <w:sz w:val="200"/>
                <w:lang w:val="sr-Cyrl-RS"/>
              </w:rPr>
            </w:pPr>
            <w:r w:rsidRPr="00A82737">
              <w:rPr>
                <w:rFonts w:cs="Times New Roman"/>
                <w:b/>
                <w:noProof/>
                <w:color w:val="94C600" w:themeColor="accent1"/>
                <w:sz w:val="200"/>
              </w:rPr>
              <w:drawing>
                <wp:inline distT="0" distB="0" distL="0" distR="0" wp14:anchorId="115D402B" wp14:editId="5CC2715A">
                  <wp:extent cx="1153886" cy="1175657"/>
                  <wp:effectExtent l="0" t="0" r="8255" b="0"/>
                  <wp:docPr id="16" name="Diagram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inline>
              </w:drawing>
            </w:r>
          </w:p>
        </w:tc>
        <w:tc>
          <w:tcPr>
            <w:tcW w:w="3158" w:type="dxa"/>
          </w:tcPr>
          <w:p w14:paraId="014A378E" w14:textId="77777777" w:rsidR="00854CE7" w:rsidRPr="00A82737" w:rsidRDefault="003A2EBA" w:rsidP="00854CE7">
            <w:pPr>
              <w:jc w:val="center"/>
              <w:rPr>
                <w:rFonts w:cs="Times New Roman"/>
                <w:b/>
                <w:color w:val="4A6300" w:themeColor="accent1" w:themeShade="80"/>
                <w:sz w:val="200"/>
                <w:lang w:val="sr-Cyrl-RS"/>
              </w:rPr>
            </w:pPr>
            <w:r w:rsidRPr="00A82737">
              <w:rPr>
                <w:rFonts w:cs="Times New Roman"/>
                <w:b/>
                <w:noProof/>
                <w:color w:val="94C600" w:themeColor="accent1"/>
                <w:sz w:val="200"/>
              </w:rPr>
              <w:drawing>
                <wp:inline distT="0" distB="0" distL="0" distR="0" wp14:anchorId="41735D9B" wp14:editId="77F92D81">
                  <wp:extent cx="1055914" cy="1055915"/>
                  <wp:effectExtent l="0" t="0" r="11430" b="0"/>
                  <wp:docPr id="17" name="Diagram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inline>
              </w:drawing>
            </w:r>
          </w:p>
        </w:tc>
        <w:tc>
          <w:tcPr>
            <w:tcW w:w="3158" w:type="dxa"/>
          </w:tcPr>
          <w:p w14:paraId="1741EAD3" w14:textId="77777777" w:rsidR="00854CE7" w:rsidRPr="00A82737" w:rsidRDefault="003A2EBA" w:rsidP="00854CE7">
            <w:pPr>
              <w:jc w:val="center"/>
              <w:rPr>
                <w:rFonts w:cs="Times New Roman"/>
                <w:b/>
                <w:color w:val="4A6300" w:themeColor="accent1" w:themeShade="80"/>
                <w:sz w:val="200"/>
                <w:lang w:val="sr-Cyrl-RS"/>
              </w:rPr>
            </w:pPr>
            <w:r w:rsidRPr="00A82737">
              <w:rPr>
                <w:rFonts w:cs="Times New Roman"/>
                <w:b/>
                <w:noProof/>
                <w:color w:val="94C600" w:themeColor="accent1"/>
                <w:sz w:val="200"/>
              </w:rPr>
              <w:drawing>
                <wp:inline distT="0" distB="0" distL="0" distR="0" wp14:anchorId="01DACEB1" wp14:editId="3C30D357">
                  <wp:extent cx="1055914" cy="1055915"/>
                  <wp:effectExtent l="0" t="0" r="30480" b="30480"/>
                  <wp:docPr id="18" name="Diagram 1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" r:lo="rId40" r:qs="rId41" r:cs="rId42"/>
                    </a:graphicData>
                  </a:graphic>
                </wp:inline>
              </w:drawing>
            </w:r>
          </w:p>
        </w:tc>
      </w:tr>
      <w:tr w:rsidR="009A7977" w:rsidRPr="00A82737" w14:paraId="2A7A99FF" w14:textId="77777777" w:rsidTr="00AD4718">
        <w:trPr>
          <w:trHeight w:val="2918"/>
        </w:trPr>
        <w:tc>
          <w:tcPr>
            <w:tcW w:w="3158" w:type="dxa"/>
          </w:tcPr>
          <w:p w14:paraId="13F68F57" w14:textId="77777777" w:rsidR="009A7977" w:rsidRPr="00A82737" w:rsidRDefault="009A7977" w:rsidP="00854CE7">
            <w:pPr>
              <w:jc w:val="center"/>
              <w:rPr>
                <w:rFonts w:cs="Times New Roman"/>
                <w:b/>
                <w:noProof/>
                <w:color w:val="94C600" w:themeColor="accent1"/>
                <w:sz w:val="200"/>
              </w:rPr>
            </w:pPr>
            <w:r w:rsidRPr="00A82737">
              <w:rPr>
                <w:rFonts w:cs="Times New Roman"/>
                <w:b/>
                <w:noProof/>
                <w:color w:val="94C600" w:themeColor="accent1"/>
                <w:sz w:val="200"/>
              </w:rPr>
              <w:drawing>
                <wp:inline distT="0" distB="0" distL="0" distR="0" wp14:anchorId="42380570" wp14:editId="080335B1">
                  <wp:extent cx="1153886" cy="1175657"/>
                  <wp:effectExtent l="0" t="0" r="8255" b="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4" r:lo="rId45" r:qs="rId46" r:cs="rId47"/>
                    </a:graphicData>
                  </a:graphic>
                </wp:inline>
              </w:drawing>
            </w:r>
          </w:p>
        </w:tc>
        <w:tc>
          <w:tcPr>
            <w:tcW w:w="3158" w:type="dxa"/>
          </w:tcPr>
          <w:p w14:paraId="74E5C7AE" w14:textId="77777777" w:rsidR="009A7977" w:rsidRPr="00A82737" w:rsidRDefault="009A7977" w:rsidP="00854CE7">
            <w:pPr>
              <w:jc w:val="center"/>
              <w:rPr>
                <w:rFonts w:cs="Times New Roman"/>
                <w:b/>
                <w:noProof/>
                <w:color w:val="94C600" w:themeColor="accent1"/>
                <w:sz w:val="200"/>
              </w:rPr>
            </w:pPr>
            <w:r w:rsidRPr="00A82737">
              <w:rPr>
                <w:rFonts w:cs="Times New Roman"/>
                <w:b/>
                <w:noProof/>
                <w:color w:val="94C600" w:themeColor="accent1"/>
                <w:sz w:val="200"/>
              </w:rPr>
              <w:drawing>
                <wp:inline distT="0" distB="0" distL="0" distR="0" wp14:anchorId="7A3568D0" wp14:editId="7DCDFE3D">
                  <wp:extent cx="1153886" cy="1175657"/>
                  <wp:effectExtent l="0" t="0" r="8255" b="0"/>
                  <wp:docPr id="12" name="Diagram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" r:lo="rId50" r:qs="rId51" r:cs="rId52"/>
                    </a:graphicData>
                  </a:graphic>
                </wp:inline>
              </w:drawing>
            </w:r>
          </w:p>
        </w:tc>
        <w:tc>
          <w:tcPr>
            <w:tcW w:w="3158" w:type="dxa"/>
          </w:tcPr>
          <w:p w14:paraId="2E2A5E91" w14:textId="77777777" w:rsidR="009A7977" w:rsidRPr="00A82737" w:rsidRDefault="009A7977" w:rsidP="00854CE7">
            <w:pPr>
              <w:jc w:val="center"/>
              <w:rPr>
                <w:rFonts w:cs="Times New Roman"/>
                <w:b/>
                <w:noProof/>
                <w:color w:val="94C600" w:themeColor="accent1"/>
                <w:sz w:val="200"/>
              </w:rPr>
            </w:pPr>
            <w:r w:rsidRPr="00A82737">
              <w:rPr>
                <w:rFonts w:cs="Times New Roman"/>
                <w:b/>
                <w:noProof/>
                <w:color w:val="94C600" w:themeColor="accent1"/>
                <w:sz w:val="200"/>
              </w:rPr>
              <w:drawing>
                <wp:inline distT="0" distB="0" distL="0" distR="0" wp14:anchorId="6E02DD35" wp14:editId="17FCCC54">
                  <wp:extent cx="1153886" cy="1175657"/>
                  <wp:effectExtent l="0" t="0" r="8255" b="24765"/>
                  <wp:docPr id="15" name="Di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" r:lo="rId55" r:qs="rId56" r:cs="rId57"/>
                    </a:graphicData>
                  </a:graphic>
                </wp:inline>
              </w:drawing>
            </w:r>
          </w:p>
        </w:tc>
      </w:tr>
      <w:tr w:rsidR="0012313F" w:rsidRPr="00A82737" w14:paraId="65649251" w14:textId="77777777" w:rsidTr="00AD4718">
        <w:trPr>
          <w:trHeight w:val="2918"/>
        </w:trPr>
        <w:tc>
          <w:tcPr>
            <w:tcW w:w="3158" w:type="dxa"/>
          </w:tcPr>
          <w:p w14:paraId="3C72A3C1" w14:textId="77777777" w:rsidR="0012313F" w:rsidRPr="00A82737" w:rsidRDefault="0012313F" w:rsidP="00F263E3">
            <w:pPr>
              <w:jc w:val="center"/>
              <w:rPr>
                <w:rFonts w:cs="Times New Roman"/>
                <w:b/>
                <w:noProof/>
                <w:color w:val="94C600" w:themeColor="accent1"/>
                <w:sz w:val="200"/>
              </w:rPr>
            </w:pPr>
            <w:r w:rsidRPr="00A82737">
              <w:rPr>
                <w:rFonts w:cs="Times New Roman"/>
                <w:b/>
                <w:noProof/>
                <w:color w:val="94C600" w:themeColor="accent1"/>
                <w:sz w:val="200"/>
              </w:rPr>
              <w:drawing>
                <wp:inline distT="0" distB="0" distL="0" distR="0" wp14:anchorId="7EED3EF3" wp14:editId="09C6B65B">
                  <wp:extent cx="1153886" cy="1175657"/>
                  <wp:effectExtent l="0" t="0" r="8255" b="0"/>
                  <wp:docPr id="20" name="Diagram 2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9" r:lo="rId60" r:qs="rId61" r:cs="rId62"/>
                    </a:graphicData>
                  </a:graphic>
                </wp:inline>
              </w:drawing>
            </w:r>
          </w:p>
        </w:tc>
        <w:tc>
          <w:tcPr>
            <w:tcW w:w="3158" w:type="dxa"/>
          </w:tcPr>
          <w:p w14:paraId="1500EDF8" w14:textId="77777777" w:rsidR="0012313F" w:rsidRPr="00A82737" w:rsidRDefault="0012313F" w:rsidP="00F263E3">
            <w:pPr>
              <w:jc w:val="center"/>
              <w:rPr>
                <w:rFonts w:cs="Times New Roman"/>
                <w:b/>
                <w:noProof/>
                <w:color w:val="94C600" w:themeColor="accent1"/>
                <w:sz w:val="200"/>
              </w:rPr>
            </w:pPr>
            <w:r w:rsidRPr="00A82737">
              <w:rPr>
                <w:rFonts w:cs="Times New Roman"/>
                <w:b/>
                <w:noProof/>
                <w:color w:val="94C600" w:themeColor="accent1"/>
                <w:sz w:val="200"/>
              </w:rPr>
              <w:drawing>
                <wp:inline distT="0" distB="0" distL="0" distR="0" wp14:anchorId="6E94E47D" wp14:editId="09776AD2">
                  <wp:extent cx="1153886" cy="1175657"/>
                  <wp:effectExtent l="0" t="0" r="8255" b="5715"/>
                  <wp:docPr id="21" name="Diagram 2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4" r:lo="rId65" r:qs="rId66" r:cs="rId67"/>
                    </a:graphicData>
                  </a:graphic>
                </wp:inline>
              </w:drawing>
            </w:r>
          </w:p>
        </w:tc>
        <w:tc>
          <w:tcPr>
            <w:tcW w:w="3158" w:type="dxa"/>
          </w:tcPr>
          <w:p w14:paraId="5FB6082D" w14:textId="77777777" w:rsidR="0012313F" w:rsidRPr="00A82737" w:rsidRDefault="0012313F" w:rsidP="00F263E3">
            <w:pPr>
              <w:jc w:val="center"/>
              <w:rPr>
                <w:rFonts w:cs="Times New Roman"/>
                <w:b/>
                <w:noProof/>
                <w:color w:val="94C600" w:themeColor="accent1"/>
                <w:sz w:val="200"/>
              </w:rPr>
            </w:pPr>
            <w:r w:rsidRPr="00A82737">
              <w:rPr>
                <w:rFonts w:cs="Times New Roman"/>
                <w:b/>
                <w:noProof/>
                <w:color w:val="94C600" w:themeColor="accent1"/>
                <w:sz w:val="200"/>
              </w:rPr>
              <w:drawing>
                <wp:inline distT="0" distB="0" distL="0" distR="0" wp14:anchorId="610E851F" wp14:editId="0F6E468F">
                  <wp:extent cx="1153886" cy="1175657"/>
                  <wp:effectExtent l="0" t="0" r="27305" b="0"/>
                  <wp:docPr id="23" name="Diagram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9" r:lo="rId70" r:qs="rId71" r:cs="rId72"/>
                    </a:graphicData>
                  </a:graphic>
                </wp:inline>
              </w:drawing>
            </w:r>
          </w:p>
        </w:tc>
      </w:tr>
    </w:tbl>
    <w:p w14:paraId="5E4E23D0" w14:textId="77777777" w:rsidR="00854CE7" w:rsidRPr="00A82737" w:rsidRDefault="00854CE7" w:rsidP="00FC38D8">
      <w:pPr>
        <w:jc w:val="both"/>
        <w:rPr>
          <w:rFonts w:cs="Times New Roman"/>
          <w:lang w:val="sr-Cyrl-RS"/>
        </w:rPr>
      </w:pPr>
    </w:p>
    <w:p w14:paraId="76C0BC19" w14:textId="77777777" w:rsidR="00854CE7" w:rsidRPr="00A82737" w:rsidRDefault="00854CE7" w:rsidP="00FC38D8">
      <w:pPr>
        <w:jc w:val="both"/>
        <w:rPr>
          <w:rFonts w:cs="Times New Roman"/>
          <w:lang w:val="sr-Cyrl-RS"/>
        </w:rPr>
      </w:pPr>
    </w:p>
    <w:p w14:paraId="5AFD0D9B" w14:textId="77777777" w:rsidR="00854CE7" w:rsidRPr="00A82737" w:rsidRDefault="00854CE7" w:rsidP="00FC38D8">
      <w:pPr>
        <w:jc w:val="both"/>
        <w:rPr>
          <w:rFonts w:cs="Times New Roman"/>
          <w:lang w:val="sr-Cyrl-RS"/>
        </w:rPr>
      </w:pPr>
    </w:p>
    <w:p w14:paraId="38FFDD55" w14:textId="77777777" w:rsidR="007E1DC8" w:rsidRPr="00A82737" w:rsidRDefault="007E1DC8" w:rsidP="007E1DC8">
      <w:pPr>
        <w:pStyle w:val="ListParagraph"/>
        <w:rPr>
          <w:rFonts w:cs="Times New Roman"/>
          <w:b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8"/>
        <w:gridCol w:w="1008"/>
      </w:tblGrid>
      <w:tr w:rsidR="007E1DC8" w:rsidRPr="00717FF0" w14:paraId="742ACC6C" w14:textId="77777777" w:rsidTr="00717FF0">
        <w:tc>
          <w:tcPr>
            <w:tcW w:w="8856" w:type="dxa"/>
            <w:gridSpan w:val="2"/>
            <w:shd w:val="clear" w:color="auto" w:fill="DFFF82" w:themeFill="accent1" w:themeFillTint="66"/>
          </w:tcPr>
          <w:p w14:paraId="4ADAE08B" w14:textId="77777777" w:rsidR="00DF498B" w:rsidRPr="00717FF0" w:rsidRDefault="00DF498B" w:rsidP="007E1DC8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val="sr-Cyrl-RS"/>
              </w:rPr>
            </w:pPr>
          </w:p>
          <w:p w14:paraId="49E50618" w14:textId="77777777" w:rsidR="007E1DC8" w:rsidRPr="00717FF0" w:rsidRDefault="00BB0483" w:rsidP="00BB0483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cs="Times New Roman"/>
                <w:b/>
                <w:sz w:val="22"/>
              </w:rPr>
            </w:pPr>
            <w:r w:rsidRPr="00717FF0">
              <w:rPr>
                <w:rFonts w:cs="Times New Roman"/>
                <w:b/>
                <w:sz w:val="22"/>
                <w:lang w:val="sr-Cyrl-RS"/>
              </w:rPr>
              <w:tab/>
            </w:r>
            <w:r w:rsidR="007E1DC8" w:rsidRPr="00717FF0">
              <w:rPr>
                <w:rFonts w:cs="Times New Roman"/>
                <w:b/>
                <w:sz w:val="22"/>
                <w:lang w:val="sr-Cyrl-RS"/>
              </w:rPr>
              <w:t>САДРЖАЈ</w:t>
            </w:r>
            <w:r w:rsidR="0015252D" w:rsidRPr="00717FF0">
              <w:rPr>
                <w:rFonts w:cs="Times New Roman"/>
                <w:b/>
                <w:sz w:val="22"/>
                <w:lang w:val="sr-Cyrl-RS"/>
              </w:rPr>
              <w:t>:</w:t>
            </w:r>
          </w:p>
          <w:p w14:paraId="72279923" w14:textId="77777777" w:rsidR="007E1DC8" w:rsidRPr="00717FF0" w:rsidRDefault="007E1DC8" w:rsidP="007E1DC8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val="sr-Cyrl-RS"/>
              </w:rPr>
            </w:pPr>
          </w:p>
        </w:tc>
      </w:tr>
      <w:tr w:rsidR="007E1DC8" w:rsidRPr="00717FF0" w14:paraId="63BDECAC" w14:textId="77777777" w:rsidTr="00AD4718">
        <w:tc>
          <w:tcPr>
            <w:tcW w:w="7848" w:type="dxa"/>
          </w:tcPr>
          <w:p w14:paraId="28F13D0D" w14:textId="77777777" w:rsidR="007E1DC8" w:rsidRPr="00717FF0" w:rsidRDefault="00B81F9B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>НАЗИВ, ВРСТА И ТРАЈАЊЕ ШКОЛСКОГ ПРОГРАМА</w:t>
            </w:r>
            <w:r w:rsidR="00381CC9" w:rsidRPr="00717FF0">
              <w:rPr>
                <w:rFonts w:cs="Times New Roman"/>
                <w:sz w:val="22"/>
                <w:lang w:val="sr-Cyrl-RS"/>
              </w:rPr>
              <w:t xml:space="preserve">        </w:t>
            </w:r>
          </w:p>
        </w:tc>
        <w:tc>
          <w:tcPr>
            <w:tcW w:w="1008" w:type="dxa"/>
            <w:shd w:val="clear" w:color="auto" w:fill="FFFFFF" w:themeFill="background1"/>
          </w:tcPr>
          <w:p w14:paraId="49BFF244" w14:textId="59272ADD" w:rsidR="007E1DC8" w:rsidRPr="00717FF0" w:rsidRDefault="00FE46A1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5</w:t>
            </w:r>
          </w:p>
        </w:tc>
      </w:tr>
      <w:tr w:rsidR="007E1DC8" w:rsidRPr="00717FF0" w14:paraId="6833B506" w14:textId="77777777" w:rsidTr="00AD4718">
        <w:tc>
          <w:tcPr>
            <w:tcW w:w="7848" w:type="dxa"/>
          </w:tcPr>
          <w:p w14:paraId="082D77C0" w14:textId="77777777" w:rsidR="007E1DC8" w:rsidRPr="00717FF0" w:rsidRDefault="00B81F9B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>ПОЛАЗНЕ ОСНОВЕ ЗА ИЗРАДУ ШКОЛСКОГ ПРОГРАМА</w:t>
            </w:r>
          </w:p>
        </w:tc>
        <w:tc>
          <w:tcPr>
            <w:tcW w:w="1008" w:type="dxa"/>
            <w:shd w:val="clear" w:color="auto" w:fill="FFFFFF" w:themeFill="background1"/>
          </w:tcPr>
          <w:p w14:paraId="5357BE7D" w14:textId="0FD4D297" w:rsidR="007E1DC8" w:rsidRPr="00717FF0" w:rsidRDefault="00FE46A1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6</w:t>
            </w:r>
          </w:p>
        </w:tc>
      </w:tr>
      <w:tr w:rsidR="00381CC9" w:rsidRPr="00717FF0" w14:paraId="14C5099B" w14:textId="77777777" w:rsidTr="00AD4718">
        <w:tc>
          <w:tcPr>
            <w:tcW w:w="7848" w:type="dxa"/>
          </w:tcPr>
          <w:p w14:paraId="22B48B70" w14:textId="77777777" w:rsidR="00381CC9" w:rsidRPr="00717FF0" w:rsidRDefault="00B81F9B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>ЦИЉЕВИ ШКОЛСКОГ ПРОГРАМА</w:t>
            </w:r>
          </w:p>
        </w:tc>
        <w:tc>
          <w:tcPr>
            <w:tcW w:w="1008" w:type="dxa"/>
            <w:shd w:val="clear" w:color="auto" w:fill="FFFFFF" w:themeFill="background1"/>
          </w:tcPr>
          <w:p w14:paraId="0355FC84" w14:textId="7B4566E3" w:rsidR="00381CC9" w:rsidRPr="00717FF0" w:rsidRDefault="00FE46A1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8</w:t>
            </w:r>
          </w:p>
        </w:tc>
      </w:tr>
      <w:tr w:rsidR="00381CC9" w:rsidRPr="00717FF0" w14:paraId="532366A1" w14:textId="77777777" w:rsidTr="00AD4718">
        <w:tc>
          <w:tcPr>
            <w:tcW w:w="7848" w:type="dxa"/>
          </w:tcPr>
          <w:p w14:paraId="660E34E1" w14:textId="77777777" w:rsidR="00381CC9" w:rsidRPr="00717FF0" w:rsidRDefault="00B81F9B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 xml:space="preserve">ОСНОВНИ ПОДАЦИ О ШКОЛИ </w:t>
            </w:r>
          </w:p>
        </w:tc>
        <w:tc>
          <w:tcPr>
            <w:tcW w:w="1008" w:type="dxa"/>
            <w:shd w:val="clear" w:color="auto" w:fill="FFFFFF" w:themeFill="background1"/>
          </w:tcPr>
          <w:p w14:paraId="4A0F9712" w14:textId="14450B64" w:rsidR="00381CC9" w:rsidRPr="00717FF0" w:rsidRDefault="00604785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1</w:t>
            </w:r>
            <w:r w:rsidR="00FE46A1">
              <w:rPr>
                <w:rFonts w:cs="Times New Roman"/>
                <w:b/>
                <w:sz w:val="22"/>
                <w:lang w:val="sr-Cyrl-RS"/>
              </w:rPr>
              <w:t>0</w:t>
            </w:r>
          </w:p>
        </w:tc>
      </w:tr>
      <w:tr w:rsidR="00381CC9" w:rsidRPr="00717FF0" w14:paraId="3E99E678" w14:textId="77777777" w:rsidTr="00AD4718">
        <w:tc>
          <w:tcPr>
            <w:tcW w:w="7848" w:type="dxa"/>
          </w:tcPr>
          <w:p w14:paraId="10250735" w14:textId="77777777" w:rsidR="00381CC9" w:rsidRPr="00717FF0" w:rsidRDefault="00B81F9B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>ПОТЕНЦИЈАЛИ ШКОЛЕ</w:t>
            </w:r>
          </w:p>
        </w:tc>
        <w:tc>
          <w:tcPr>
            <w:tcW w:w="1008" w:type="dxa"/>
            <w:shd w:val="clear" w:color="auto" w:fill="FFFFFF" w:themeFill="background1"/>
          </w:tcPr>
          <w:p w14:paraId="77923220" w14:textId="28E20280" w:rsidR="00381CC9" w:rsidRPr="00717FF0" w:rsidRDefault="00604785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1</w:t>
            </w:r>
            <w:r w:rsidR="00FE46A1">
              <w:rPr>
                <w:rFonts w:cs="Times New Roman"/>
                <w:b/>
                <w:sz w:val="22"/>
                <w:lang w:val="sr-Cyrl-RS"/>
              </w:rPr>
              <w:t>1</w:t>
            </w:r>
          </w:p>
        </w:tc>
      </w:tr>
      <w:tr w:rsidR="00381CC9" w:rsidRPr="00717FF0" w14:paraId="1D6942F5" w14:textId="77777777" w:rsidTr="00AD4718">
        <w:tc>
          <w:tcPr>
            <w:tcW w:w="7848" w:type="dxa"/>
          </w:tcPr>
          <w:p w14:paraId="312B525A" w14:textId="77777777" w:rsidR="00381CC9" w:rsidRPr="00717FF0" w:rsidRDefault="005C020B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>ПОЈМОВИ КАО ТЕМЕЉ И СМЕРНИЦЕ ЗА РЕАЛИЗАЦИЈУ НАСТАВЕ И УЧЕЊА</w:t>
            </w:r>
          </w:p>
        </w:tc>
        <w:tc>
          <w:tcPr>
            <w:tcW w:w="1008" w:type="dxa"/>
            <w:shd w:val="clear" w:color="auto" w:fill="FFFFFF" w:themeFill="background1"/>
          </w:tcPr>
          <w:p w14:paraId="6603087B" w14:textId="27E34BE9" w:rsidR="00381CC9" w:rsidRPr="00717FF0" w:rsidRDefault="00604785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1</w:t>
            </w:r>
            <w:r w:rsidR="00FE46A1">
              <w:rPr>
                <w:rFonts w:cs="Times New Roman"/>
                <w:b/>
                <w:sz w:val="22"/>
                <w:lang w:val="sr-Cyrl-RS"/>
              </w:rPr>
              <w:t>2</w:t>
            </w:r>
          </w:p>
        </w:tc>
      </w:tr>
      <w:tr w:rsidR="00AB78F7" w:rsidRPr="00717FF0" w14:paraId="139AAD7C" w14:textId="77777777" w:rsidTr="00AD4718">
        <w:tc>
          <w:tcPr>
            <w:tcW w:w="7848" w:type="dxa"/>
          </w:tcPr>
          <w:p w14:paraId="6A3A7689" w14:textId="77777777" w:rsidR="00AB78F7" w:rsidRPr="00717FF0" w:rsidRDefault="005C020B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>НАСТАВНИ ПЛАН ОСНОВНОГ ОБРАЗОВАЊА И ВАСПИТАЊА</w:t>
            </w:r>
          </w:p>
          <w:p w14:paraId="5FE25530" w14:textId="77777777" w:rsidR="005C020B" w:rsidRPr="00717FF0" w:rsidRDefault="006F53F5" w:rsidP="006F53F5">
            <w:pPr>
              <w:pStyle w:val="ListParagraph"/>
              <w:ind w:left="1080"/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>7.1.</w:t>
            </w:r>
            <w:r w:rsidR="005C020B" w:rsidRPr="00717FF0">
              <w:rPr>
                <w:rFonts w:cs="Times New Roman"/>
                <w:sz w:val="22"/>
                <w:lang w:val="sr-Cyrl-RS"/>
              </w:rPr>
              <w:t xml:space="preserve"> </w:t>
            </w:r>
            <w:r w:rsidRPr="00717FF0">
              <w:rPr>
                <w:rFonts w:cs="Times New Roman"/>
                <w:sz w:val="22"/>
                <w:lang w:val="sr-Cyrl-RS"/>
              </w:rPr>
              <w:t>НАСТАВНИ ПЛАН НАСТАВЕ И УЧЕЊА ЗА ПРВИ ЦИКЛУС ОСНОВНОГ ОБРАЗОВАЊА И ВАСПИТАЊА</w:t>
            </w:r>
          </w:p>
          <w:p w14:paraId="08EAF01A" w14:textId="77777777" w:rsidR="00824980" w:rsidRPr="00717FF0" w:rsidRDefault="006F53F5" w:rsidP="00824980">
            <w:pPr>
              <w:pStyle w:val="ListParagraph"/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 xml:space="preserve">      7.2. </w:t>
            </w:r>
            <w:r w:rsidR="00824980" w:rsidRPr="00717FF0">
              <w:rPr>
                <w:rFonts w:cs="Times New Roman"/>
                <w:sz w:val="22"/>
                <w:lang w:val="sr-Cyrl-RS"/>
              </w:rPr>
              <w:t>НАСТАВНИ ПЛАН НАСТАВЕ И УЧЕЊА ЗА ДРУГИ</w:t>
            </w:r>
          </w:p>
          <w:p w14:paraId="3809CADF" w14:textId="77777777" w:rsidR="006F53F5" w:rsidRPr="00717FF0" w:rsidRDefault="00824980" w:rsidP="00824980">
            <w:pPr>
              <w:pStyle w:val="ListParagraph"/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 xml:space="preserve">      ЦИКЛУС ОСНОВНОГ ОБРАЗОВАЊА И ВАСПИТАЊА</w:t>
            </w:r>
          </w:p>
          <w:p w14:paraId="6AB8940B" w14:textId="77777777" w:rsidR="006F53F5" w:rsidRPr="00717FF0" w:rsidRDefault="006F53F5" w:rsidP="006F53F5">
            <w:pPr>
              <w:pStyle w:val="ListParagraph"/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 xml:space="preserve"> </w:t>
            </w:r>
          </w:p>
        </w:tc>
        <w:tc>
          <w:tcPr>
            <w:tcW w:w="1008" w:type="dxa"/>
            <w:shd w:val="clear" w:color="auto" w:fill="FFFFFF" w:themeFill="background1"/>
          </w:tcPr>
          <w:p w14:paraId="6A58324B" w14:textId="262D3752" w:rsidR="00AB78F7" w:rsidRDefault="00604785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1</w:t>
            </w:r>
            <w:r w:rsidR="00FE46A1">
              <w:rPr>
                <w:rFonts w:cs="Times New Roman"/>
                <w:b/>
                <w:sz w:val="22"/>
                <w:lang w:val="sr-Cyrl-RS"/>
              </w:rPr>
              <w:t>3</w:t>
            </w:r>
          </w:p>
          <w:p w14:paraId="72916192" w14:textId="77777777" w:rsidR="00C70B9D" w:rsidRDefault="00C70B9D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</w:p>
          <w:p w14:paraId="4CC47871" w14:textId="77777777" w:rsidR="00C70B9D" w:rsidRDefault="00C70B9D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</w:p>
          <w:p w14:paraId="46144B54" w14:textId="0D49F513" w:rsidR="00C70B9D" w:rsidRPr="00717FF0" w:rsidRDefault="00C70B9D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1</w:t>
            </w:r>
            <w:r w:rsidR="00FE46A1">
              <w:rPr>
                <w:rFonts w:cs="Times New Roman"/>
                <w:b/>
                <w:sz w:val="22"/>
                <w:lang w:val="sr-Cyrl-RS"/>
              </w:rPr>
              <w:t>5</w:t>
            </w:r>
          </w:p>
        </w:tc>
      </w:tr>
      <w:tr w:rsidR="00AB78F7" w:rsidRPr="00717FF0" w14:paraId="0ABEEB50" w14:textId="77777777" w:rsidTr="00AD4718">
        <w:tc>
          <w:tcPr>
            <w:tcW w:w="7848" w:type="dxa"/>
          </w:tcPr>
          <w:p w14:paraId="2FFE2AF7" w14:textId="77777777" w:rsidR="00AB78F7" w:rsidRPr="00717FF0" w:rsidRDefault="00824980" w:rsidP="00CF224A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>ПРОГРАМИ ОБАВЕЗНИХ ПРЕДМЕТА И ИЗБОРНИХ ПРОГРАМА ПО РАЗРЕДИМА, СА НАЧИНИМА И ПОСТУПЦИМА ЗА ЊИХОВО ОСТВАРИВАЊЕ</w:t>
            </w:r>
          </w:p>
        </w:tc>
        <w:tc>
          <w:tcPr>
            <w:tcW w:w="1008" w:type="dxa"/>
            <w:shd w:val="clear" w:color="auto" w:fill="FFFFFF" w:themeFill="background1"/>
          </w:tcPr>
          <w:p w14:paraId="44C3130E" w14:textId="15D70D3F" w:rsidR="00AB78F7" w:rsidRPr="00717FF0" w:rsidRDefault="00604785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1</w:t>
            </w:r>
            <w:r w:rsidR="00FE46A1">
              <w:rPr>
                <w:rFonts w:cs="Times New Roman"/>
                <w:b/>
                <w:sz w:val="22"/>
                <w:lang w:val="sr-Cyrl-RS"/>
              </w:rPr>
              <w:t>7</w:t>
            </w:r>
          </w:p>
        </w:tc>
      </w:tr>
      <w:tr w:rsidR="00824980" w:rsidRPr="00717FF0" w14:paraId="5DA85445" w14:textId="77777777" w:rsidTr="00AD4718">
        <w:tc>
          <w:tcPr>
            <w:tcW w:w="7848" w:type="dxa"/>
          </w:tcPr>
          <w:p w14:paraId="59560CC4" w14:textId="77777777" w:rsidR="00824980" w:rsidRPr="00717FF0" w:rsidRDefault="00360180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>ПРОГРАМ ДОПУНСКЕ И ДОДАТНЕ НАСТАВЕ</w:t>
            </w:r>
          </w:p>
        </w:tc>
        <w:tc>
          <w:tcPr>
            <w:tcW w:w="1008" w:type="dxa"/>
            <w:shd w:val="clear" w:color="auto" w:fill="FFFFFF" w:themeFill="background1"/>
          </w:tcPr>
          <w:p w14:paraId="55349797" w14:textId="4DF3D0E3" w:rsidR="00824980" w:rsidRPr="00717FF0" w:rsidRDefault="000F2C27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19</w:t>
            </w:r>
          </w:p>
        </w:tc>
      </w:tr>
      <w:tr w:rsidR="00890312" w:rsidRPr="00717FF0" w14:paraId="68760439" w14:textId="77777777" w:rsidTr="00AD4718">
        <w:tc>
          <w:tcPr>
            <w:tcW w:w="7848" w:type="dxa"/>
          </w:tcPr>
          <w:p w14:paraId="1DB5C1CC" w14:textId="77777777" w:rsidR="00890312" w:rsidRPr="00717FF0" w:rsidRDefault="00890312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>ИНДИВИДУАЛНИ ОБРАЗОВНИ ПЛАН</w:t>
            </w:r>
          </w:p>
        </w:tc>
        <w:tc>
          <w:tcPr>
            <w:tcW w:w="1008" w:type="dxa"/>
            <w:shd w:val="clear" w:color="auto" w:fill="FFFFFF" w:themeFill="background1"/>
          </w:tcPr>
          <w:p w14:paraId="60D863B5" w14:textId="551737C0" w:rsidR="00890312" w:rsidRPr="00717FF0" w:rsidRDefault="00604785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2</w:t>
            </w:r>
            <w:r w:rsidR="000F2C27">
              <w:rPr>
                <w:rFonts w:cs="Times New Roman"/>
                <w:b/>
                <w:sz w:val="22"/>
                <w:lang w:val="sr-Cyrl-RS"/>
              </w:rPr>
              <w:t>2</w:t>
            </w:r>
          </w:p>
        </w:tc>
      </w:tr>
      <w:tr w:rsidR="00604785" w:rsidRPr="00717FF0" w14:paraId="0669E273" w14:textId="77777777" w:rsidTr="00AD4718">
        <w:tc>
          <w:tcPr>
            <w:tcW w:w="7848" w:type="dxa"/>
          </w:tcPr>
          <w:p w14:paraId="78CBD1F1" w14:textId="0B32504B" w:rsidR="00604785" w:rsidRPr="00717FF0" w:rsidRDefault="00604785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ПРОГРАМ СЛОБОДНИХ НАСТАВНИХ АКТИВНОСТИ</w:t>
            </w:r>
          </w:p>
        </w:tc>
        <w:tc>
          <w:tcPr>
            <w:tcW w:w="1008" w:type="dxa"/>
            <w:shd w:val="clear" w:color="auto" w:fill="FFFFFF" w:themeFill="background1"/>
          </w:tcPr>
          <w:p w14:paraId="3E420941" w14:textId="2163F388" w:rsidR="00604785" w:rsidRDefault="00604785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2</w:t>
            </w:r>
            <w:r w:rsidR="000F2C27">
              <w:rPr>
                <w:rFonts w:cs="Times New Roman"/>
                <w:b/>
                <w:sz w:val="22"/>
                <w:lang w:val="sr-Cyrl-RS"/>
              </w:rPr>
              <w:t>7</w:t>
            </w:r>
          </w:p>
        </w:tc>
      </w:tr>
      <w:tr w:rsidR="00360180" w:rsidRPr="00717FF0" w14:paraId="51D3C3B1" w14:textId="77777777" w:rsidTr="00AD4718">
        <w:tc>
          <w:tcPr>
            <w:tcW w:w="7848" w:type="dxa"/>
          </w:tcPr>
          <w:p w14:paraId="128CE703" w14:textId="77777777" w:rsidR="00360180" w:rsidRPr="00717FF0" w:rsidRDefault="009E3796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>ПРОГРАМ ВАННАСТАВНИХ АКТИВНОСТИ УЧЕНИКА</w:t>
            </w:r>
          </w:p>
        </w:tc>
        <w:tc>
          <w:tcPr>
            <w:tcW w:w="1008" w:type="dxa"/>
            <w:shd w:val="clear" w:color="auto" w:fill="FFFFFF" w:themeFill="background1"/>
          </w:tcPr>
          <w:p w14:paraId="42870B92" w14:textId="30A6A0C5" w:rsidR="00360180" w:rsidRPr="00717FF0" w:rsidRDefault="00604785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3</w:t>
            </w:r>
            <w:r w:rsidR="000F2C27">
              <w:rPr>
                <w:rFonts w:cs="Times New Roman"/>
                <w:b/>
                <w:sz w:val="22"/>
                <w:lang w:val="sr-Cyrl-RS"/>
              </w:rPr>
              <w:t>1</w:t>
            </w:r>
          </w:p>
        </w:tc>
      </w:tr>
      <w:tr w:rsidR="00B473C6" w:rsidRPr="00717FF0" w14:paraId="4907AF8F" w14:textId="77777777" w:rsidTr="00AD4718">
        <w:tc>
          <w:tcPr>
            <w:tcW w:w="7848" w:type="dxa"/>
          </w:tcPr>
          <w:p w14:paraId="44074D78" w14:textId="77777777" w:rsidR="00B473C6" w:rsidRPr="00717FF0" w:rsidRDefault="00B473C6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>ПРОГРАМ ПРОФЕСИОНАЛНЕ ОРИЈЕНТАЦИЈЕ УЧЕНИКА</w:t>
            </w:r>
          </w:p>
        </w:tc>
        <w:tc>
          <w:tcPr>
            <w:tcW w:w="1008" w:type="dxa"/>
            <w:shd w:val="clear" w:color="auto" w:fill="FFFFFF" w:themeFill="background1"/>
          </w:tcPr>
          <w:p w14:paraId="6733CB35" w14:textId="5AF0460E" w:rsidR="00B473C6" w:rsidRPr="00717FF0" w:rsidRDefault="00604785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3</w:t>
            </w:r>
            <w:r w:rsidR="000F2C27">
              <w:rPr>
                <w:rFonts w:cs="Times New Roman"/>
                <w:b/>
                <w:sz w:val="22"/>
                <w:lang w:val="sr-Cyrl-RS"/>
              </w:rPr>
              <w:t>3</w:t>
            </w:r>
          </w:p>
        </w:tc>
      </w:tr>
      <w:tr w:rsidR="00360180" w:rsidRPr="00717FF0" w14:paraId="0A0A5375" w14:textId="77777777" w:rsidTr="00AD4718">
        <w:tc>
          <w:tcPr>
            <w:tcW w:w="7848" w:type="dxa"/>
          </w:tcPr>
          <w:p w14:paraId="46E6CBBA" w14:textId="77777777" w:rsidR="00360180" w:rsidRPr="00717FF0" w:rsidRDefault="00A97FB8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>ПРОГРАМ ЗДРАВСТВЕНЕ И СОЦИЈАЛНЕ ЗАШТИТЕ</w:t>
            </w:r>
          </w:p>
        </w:tc>
        <w:tc>
          <w:tcPr>
            <w:tcW w:w="1008" w:type="dxa"/>
            <w:shd w:val="clear" w:color="auto" w:fill="FFFFFF" w:themeFill="background1"/>
          </w:tcPr>
          <w:p w14:paraId="1F22830D" w14:textId="2DCD9F87" w:rsidR="00360180" w:rsidRPr="00717FF0" w:rsidRDefault="00604785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3</w:t>
            </w:r>
            <w:r w:rsidR="000F2C27">
              <w:rPr>
                <w:rFonts w:cs="Times New Roman"/>
                <w:b/>
                <w:sz w:val="22"/>
                <w:lang w:val="sr-Cyrl-RS"/>
              </w:rPr>
              <w:t>6</w:t>
            </w:r>
          </w:p>
        </w:tc>
      </w:tr>
      <w:tr w:rsidR="00360180" w:rsidRPr="00717FF0" w14:paraId="30C251D2" w14:textId="77777777" w:rsidTr="00AD4718">
        <w:tc>
          <w:tcPr>
            <w:tcW w:w="7848" w:type="dxa"/>
          </w:tcPr>
          <w:p w14:paraId="493058CA" w14:textId="77777777" w:rsidR="00360180" w:rsidRPr="00717FF0" w:rsidRDefault="003F6F52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>ПРОГРАМ КУЛТУРНИХ АКТИВНОСТИ ШКОЛЕ</w:t>
            </w:r>
          </w:p>
        </w:tc>
        <w:tc>
          <w:tcPr>
            <w:tcW w:w="1008" w:type="dxa"/>
            <w:shd w:val="clear" w:color="auto" w:fill="FFFFFF" w:themeFill="background1"/>
          </w:tcPr>
          <w:p w14:paraId="5ECB1A71" w14:textId="4BBAB052" w:rsidR="00360180" w:rsidRPr="00717FF0" w:rsidRDefault="000F2C27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39</w:t>
            </w:r>
          </w:p>
        </w:tc>
      </w:tr>
      <w:tr w:rsidR="005F0128" w:rsidRPr="00717FF0" w14:paraId="068509D8" w14:textId="77777777" w:rsidTr="00AD4718">
        <w:tc>
          <w:tcPr>
            <w:tcW w:w="7848" w:type="dxa"/>
          </w:tcPr>
          <w:p w14:paraId="74437323" w14:textId="5E7A5F10" w:rsidR="005F0128" w:rsidRPr="00D64083" w:rsidRDefault="00D64083" w:rsidP="00D64083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D64083">
              <w:rPr>
                <w:rFonts w:cs="Times New Roman"/>
                <w:sz w:val="22"/>
                <w:lang w:val="sr-Cyrl-RS"/>
              </w:rPr>
              <w:t>ПРОГРАМ ЗАШТИТЕ ОД НАСИЉА, ЗЛОСТАВЉАЊА И ЗАНЕМАРИВАЊА, ПРОГРАМ СПРЕЧАВАЊА ДИСКРИМИНАЦИЈЕ И ПРОГРАМ ПРЕВЕНЦИЈЕ ДРУГИХ ОБЛИКА РИЗИЧНОГ ПОНАШАЊА</w:t>
            </w:r>
          </w:p>
        </w:tc>
        <w:tc>
          <w:tcPr>
            <w:tcW w:w="1008" w:type="dxa"/>
            <w:shd w:val="clear" w:color="auto" w:fill="FFFFFF" w:themeFill="background1"/>
          </w:tcPr>
          <w:p w14:paraId="5AA4FCD9" w14:textId="762E8F4F" w:rsidR="005F0128" w:rsidRDefault="00D64083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41</w:t>
            </w:r>
          </w:p>
        </w:tc>
      </w:tr>
      <w:tr w:rsidR="00360180" w:rsidRPr="00717FF0" w14:paraId="25E5B7C7" w14:textId="77777777" w:rsidTr="00AD4718">
        <w:tc>
          <w:tcPr>
            <w:tcW w:w="7848" w:type="dxa"/>
          </w:tcPr>
          <w:p w14:paraId="2F598DC1" w14:textId="77777777" w:rsidR="00360180" w:rsidRPr="00717FF0" w:rsidRDefault="006A40E9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>ПРОГРАМ РАДА ШКОЛСКЕ БИБЛИОТЕКЕ</w:t>
            </w:r>
          </w:p>
        </w:tc>
        <w:tc>
          <w:tcPr>
            <w:tcW w:w="1008" w:type="dxa"/>
            <w:shd w:val="clear" w:color="auto" w:fill="FFFFFF" w:themeFill="background1"/>
          </w:tcPr>
          <w:p w14:paraId="199FE375" w14:textId="6B8F1A9D" w:rsidR="00360180" w:rsidRPr="00717FF0" w:rsidRDefault="00604785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44</w:t>
            </w:r>
          </w:p>
        </w:tc>
      </w:tr>
      <w:tr w:rsidR="00360180" w:rsidRPr="00717FF0" w14:paraId="2372DF8E" w14:textId="77777777" w:rsidTr="00AD4718">
        <w:tc>
          <w:tcPr>
            <w:tcW w:w="7848" w:type="dxa"/>
          </w:tcPr>
          <w:p w14:paraId="78C81093" w14:textId="77777777" w:rsidR="00360180" w:rsidRPr="00717FF0" w:rsidRDefault="00BA0BB2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>ПРОГРАМ САРАДЊЕ СА ПОРОДИЦОМ</w:t>
            </w:r>
          </w:p>
        </w:tc>
        <w:tc>
          <w:tcPr>
            <w:tcW w:w="1008" w:type="dxa"/>
            <w:shd w:val="clear" w:color="auto" w:fill="FFFFFF" w:themeFill="background1"/>
          </w:tcPr>
          <w:p w14:paraId="2E30DBF4" w14:textId="5F12B799" w:rsidR="00360180" w:rsidRPr="00717FF0" w:rsidRDefault="00604785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47</w:t>
            </w:r>
          </w:p>
        </w:tc>
      </w:tr>
      <w:tr w:rsidR="00BA0BB2" w:rsidRPr="00717FF0" w14:paraId="4990CCD8" w14:textId="77777777" w:rsidTr="00AD4718">
        <w:tc>
          <w:tcPr>
            <w:tcW w:w="7848" w:type="dxa"/>
          </w:tcPr>
          <w:p w14:paraId="08F7221B" w14:textId="77777777" w:rsidR="00BA0BB2" w:rsidRPr="00717FF0" w:rsidRDefault="00BA0BB2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>ПРОГРАМ САРАДЊЕ СА ЛОКАЛНОМ ЗАЈЕДНИЦОМ</w:t>
            </w:r>
          </w:p>
        </w:tc>
        <w:tc>
          <w:tcPr>
            <w:tcW w:w="1008" w:type="dxa"/>
            <w:shd w:val="clear" w:color="auto" w:fill="FFFFFF" w:themeFill="background1"/>
          </w:tcPr>
          <w:p w14:paraId="0BE41F48" w14:textId="48D45F7D" w:rsidR="00BA0BB2" w:rsidRPr="00717FF0" w:rsidRDefault="00604785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50</w:t>
            </w:r>
          </w:p>
        </w:tc>
      </w:tr>
      <w:tr w:rsidR="00604785" w:rsidRPr="00717FF0" w14:paraId="37992AF5" w14:textId="77777777" w:rsidTr="00AD4718">
        <w:tc>
          <w:tcPr>
            <w:tcW w:w="7848" w:type="dxa"/>
          </w:tcPr>
          <w:p w14:paraId="1CE81FD1" w14:textId="484DADC3" w:rsidR="00604785" w:rsidRPr="00717FF0" w:rsidRDefault="00C70B9D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ПРОГРАМ ЗАШТИТЕ ЖИВОТНЕ СРЕДИНЕ</w:t>
            </w:r>
          </w:p>
        </w:tc>
        <w:tc>
          <w:tcPr>
            <w:tcW w:w="1008" w:type="dxa"/>
            <w:shd w:val="clear" w:color="auto" w:fill="FFFFFF" w:themeFill="background1"/>
          </w:tcPr>
          <w:p w14:paraId="101959DD" w14:textId="68961CDB" w:rsidR="00604785" w:rsidRDefault="00604785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52</w:t>
            </w:r>
          </w:p>
        </w:tc>
      </w:tr>
      <w:tr w:rsidR="00BA0BB2" w:rsidRPr="00717FF0" w14:paraId="539C9FD0" w14:textId="77777777" w:rsidTr="00AD4718">
        <w:tc>
          <w:tcPr>
            <w:tcW w:w="7848" w:type="dxa"/>
          </w:tcPr>
          <w:p w14:paraId="530F6371" w14:textId="77777777" w:rsidR="00BA0BB2" w:rsidRPr="00717FF0" w:rsidRDefault="00BA0BB2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>ПРОГРАМ БЕЗБЕДНОСТИ И ЗДРАВЉА НА РАДУ</w:t>
            </w:r>
          </w:p>
        </w:tc>
        <w:tc>
          <w:tcPr>
            <w:tcW w:w="1008" w:type="dxa"/>
            <w:shd w:val="clear" w:color="auto" w:fill="FFFFFF" w:themeFill="background1"/>
          </w:tcPr>
          <w:p w14:paraId="1066D240" w14:textId="248BB858" w:rsidR="00BA0BB2" w:rsidRPr="00717FF0" w:rsidRDefault="00604785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5</w:t>
            </w:r>
            <w:r w:rsidR="005F0128">
              <w:rPr>
                <w:rFonts w:cs="Times New Roman"/>
                <w:b/>
                <w:sz w:val="22"/>
                <w:lang w:val="sr-Cyrl-RS"/>
              </w:rPr>
              <w:t>4</w:t>
            </w:r>
          </w:p>
        </w:tc>
      </w:tr>
      <w:tr w:rsidR="00604785" w:rsidRPr="00717FF0" w14:paraId="34645C19" w14:textId="77777777" w:rsidTr="00AD4718">
        <w:tc>
          <w:tcPr>
            <w:tcW w:w="7848" w:type="dxa"/>
          </w:tcPr>
          <w:p w14:paraId="0084AE4C" w14:textId="09A8B38B" w:rsidR="00604785" w:rsidRPr="00717FF0" w:rsidRDefault="00604785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ПРОГРАМ ШКОЛСКОГ СПОРТА И СПОРТСКИХ АКТИВНОСТИ</w:t>
            </w:r>
          </w:p>
        </w:tc>
        <w:tc>
          <w:tcPr>
            <w:tcW w:w="1008" w:type="dxa"/>
            <w:shd w:val="clear" w:color="auto" w:fill="FFFFFF" w:themeFill="background1"/>
          </w:tcPr>
          <w:p w14:paraId="7D1F49EF" w14:textId="1BEC886E" w:rsidR="00604785" w:rsidRDefault="00604785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55</w:t>
            </w:r>
          </w:p>
        </w:tc>
      </w:tr>
      <w:tr w:rsidR="00BA0BB2" w:rsidRPr="00717FF0" w14:paraId="01D9D13F" w14:textId="77777777" w:rsidTr="00AD4718">
        <w:tc>
          <w:tcPr>
            <w:tcW w:w="7848" w:type="dxa"/>
          </w:tcPr>
          <w:p w14:paraId="3AABE21A" w14:textId="77777777" w:rsidR="00BA0BB2" w:rsidRPr="00717FF0" w:rsidRDefault="002D0CB5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>ПРОГРАМ РАДА ПРОДУЖЕНОГ БОРАВКА</w:t>
            </w:r>
          </w:p>
        </w:tc>
        <w:tc>
          <w:tcPr>
            <w:tcW w:w="1008" w:type="dxa"/>
            <w:shd w:val="clear" w:color="auto" w:fill="FFFFFF" w:themeFill="background1"/>
          </w:tcPr>
          <w:p w14:paraId="6F0DDCBA" w14:textId="501266E0" w:rsidR="00BA0BB2" w:rsidRPr="00717FF0" w:rsidRDefault="00604785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56</w:t>
            </w:r>
          </w:p>
        </w:tc>
      </w:tr>
      <w:tr w:rsidR="003E4441" w:rsidRPr="00717FF0" w14:paraId="3395DC46" w14:textId="77777777" w:rsidTr="00AD4718">
        <w:tc>
          <w:tcPr>
            <w:tcW w:w="7848" w:type="dxa"/>
          </w:tcPr>
          <w:p w14:paraId="1C3D132A" w14:textId="77777777" w:rsidR="003E4441" w:rsidRPr="00717FF0" w:rsidRDefault="003E4441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>ПРОГРАМ ИЗЛЕТА, ЕКСКУРЗИЈЕ И НАСТАВЕ У ПРИРОДИ</w:t>
            </w:r>
          </w:p>
        </w:tc>
        <w:tc>
          <w:tcPr>
            <w:tcW w:w="1008" w:type="dxa"/>
            <w:shd w:val="clear" w:color="auto" w:fill="FFFFFF" w:themeFill="background1"/>
          </w:tcPr>
          <w:p w14:paraId="6E14EB5A" w14:textId="6EFEB0D6" w:rsidR="003E4441" w:rsidRPr="00717FF0" w:rsidRDefault="00604785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5</w:t>
            </w:r>
            <w:r w:rsidR="005F0128">
              <w:rPr>
                <w:rFonts w:cs="Times New Roman"/>
                <w:b/>
                <w:sz w:val="22"/>
                <w:lang w:val="sr-Cyrl-RS"/>
              </w:rPr>
              <w:t>8</w:t>
            </w:r>
          </w:p>
        </w:tc>
      </w:tr>
      <w:tr w:rsidR="00B9018D" w:rsidRPr="00717FF0" w14:paraId="02F5C81C" w14:textId="77777777" w:rsidTr="00AD4718">
        <w:tc>
          <w:tcPr>
            <w:tcW w:w="7848" w:type="dxa"/>
          </w:tcPr>
          <w:p w14:paraId="17303795" w14:textId="77777777" w:rsidR="00B9018D" w:rsidRPr="00717FF0" w:rsidRDefault="00B9018D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 xml:space="preserve">ОСТАЛИ </w:t>
            </w:r>
            <w:r w:rsidR="002D5787" w:rsidRPr="00717FF0">
              <w:rPr>
                <w:rFonts w:cs="Times New Roman"/>
                <w:sz w:val="22"/>
                <w:lang w:val="sr-Cyrl-RS"/>
              </w:rPr>
              <w:t>САДРЖАЈИ И АКТИВНОСТИ ЗНАЧАЈНИ ЗА РЕАЛИЗАЦИЈУ ШКОЛСКОГ ПРОГРАМА</w:t>
            </w:r>
          </w:p>
        </w:tc>
        <w:tc>
          <w:tcPr>
            <w:tcW w:w="1008" w:type="dxa"/>
            <w:shd w:val="clear" w:color="auto" w:fill="FFFFFF" w:themeFill="background1"/>
          </w:tcPr>
          <w:p w14:paraId="2FD113EA" w14:textId="29492F4D" w:rsidR="00B9018D" w:rsidRPr="00717FF0" w:rsidRDefault="00604785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5</w:t>
            </w:r>
            <w:r w:rsidR="005F0128">
              <w:rPr>
                <w:rFonts w:cs="Times New Roman"/>
                <w:b/>
                <w:sz w:val="22"/>
                <w:lang w:val="sr-Cyrl-RS"/>
              </w:rPr>
              <w:t>9</w:t>
            </w:r>
          </w:p>
        </w:tc>
      </w:tr>
      <w:tr w:rsidR="00B9018D" w:rsidRPr="00717FF0" w14:paraId="6606397B" w14:textId="77777777" w:rsidTr="00AD4718">
        <w:tc>
          <w:tcPr>
            <w:tcW w:w="7848" w:type="dxa"/>
          </w:tcPr>
          <w:p w14:paraId="2A0A9451" w14:textId="77777777" w:rsidR="00B9018D" w:rsidRPr="00717FF0" w:rsidRDefault="00B9018D" w:rsidP="00CF224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 w:val="22"/>
                <w:lang w:val="sr-Cyrl-RS"/>
              </w:rPr>
            </w:pPr>
            <w:r w:rsidRPr="00717FF0">
              <w:rPr>
                <w:rFonts w:cs="Times New Roman"/>
                <w:sz w:val="22"/>
                <w:lang w:val="sr-Cyrl-RS"/>
              </w:rPr>
              <w:t xml:space="preserve">ПРАЋЕЊЕ </w:t>
            </w:r>
            <w:r w:rsidR="00FD0DE4" w:rsidRPr="00717FF0">
              <w:rPr>
                <w:rFonts w:cs="Times New Roman"/>
                <w:sz w:val="22"/>
                <w:lang w:val="sr-Cyrl-RS"/>
              </w:rPr>
              <w:t>ОСТВАРИВАЊА ШКОЛСКОГ ПРОГРАМА</w:t>
            </w:r>
          </w:p>
        </w:tc>
        <w:tc>
          <w:tcPr>
            <w:tcW w:w="1008" w:type="dxa"/>
            <w:shd w:val="clear" w:color="auto" w:fill="FFFFFF" w:themeFill="background1"/>
          </w:tcPr>
          <w:p w14:paraId="72E8BF77" w14:textId="214276A9" w:rsidR="00B9018D" w:rsidRPr="00717FF0" w:rsidRDefault="00717FF0" w:rsidP="007E1DC8">
            <w:pPr>
              <w:pStyle w:val="ListParagraph"/>
              <w:ind w:left="0"/>
              <w:rPr>
                <w:rFonts w:cs="Times New Roman"/>
                <w:b/>
                <w:sz w:val="22"/>
                <w:lang w:val="sr-Cyrl-RS"/>
              </w:rPr>
            </w:pPr>
            <w:r w:rsidRPr="00717FF0">
              <w:rPr>
                <w:rFonts w:cs="Times New Roman"/>
                <w:b/>
                <w:sz w:val="22"/>
                <w:lang w:val="sr-Cyrl-RS"/>
              </w:rPr>
              <w:t>61</w:t>
            </w:r>
          </w:p>
        </w:tc>
      </w:tr>
    </w:tbl>
    <w:p w14:paraId="17D80A43" w14:textId="77777777" w:rsidR="007E1DC8" w:rsidRPr="00A82737" w:rsidRDefault="007E1DC8" w:rsidP="007E1DC8">
      <w:pPr>
        <w:pStyle w:val="ListParagraph"/>
        <w:rPr>
          <w:rFonts w:cs="Times New Roman"/>
          <w:b/>
          <w:lang w:val="sr-Cyrl-RS"/>
        </w:rPr>
      </w:pPr>
    </w:p>
    <w:p w14:paraId="560E795D" w14:textId="77777777" w:rsidR="007E1DC8" w:rsidRPr="00A82737" w:rsidRDefault="007E1DC8" w:rsidP="00381CC9">
      <w:pPr>
        <w:rPr>
          <w:rFonts w:cs="Times New Roman"/>
          <w:b/>
          <w:lang w:val="sr-Cyrl-RS"/>
        </w:rPr>
      </w:pPr>
      <w:r w:rsidRPr="00A82737">
        <w:rPr>
          <w:rFonts w:cs="Times New Roman"/>
          <w:b/>
          <w:lang w:val="sr-Cyrl-RS"/>
        </w:rPr>
        <w:t xml:space="preserve">         </w:t>
      </w:r>
    </w:p>
    <w:p w14:paraId="38502476" w14:textId="24DD34FE" w:rsidR="00CD5EF6" w:rsidRDefault="007E1DC8" w:rsidP="00717FF0">
      <w:pPr>
        <w:pStyle w:val="ListParagraph"/>
        <w:rPr>
          <w:rFonts w:cs="Times New Roman"/>
          <w:b/>
          <w:lang w:val="sr-Cyrl-RS"/>
        </w:rPr>
      </w:pPr>
      <w:r w:rsidRPr="00A82737">
        <w:rPr>
          <w:rFonts w:cs="Times New Roman"/>
          <w:b/>
          <w:lang w:val="sr-Cyrl-RS"/>
        </w:rPr>
        <w:t xml:space="preserve">         </w:t>
      </w:r>
      <w:r w:rsidR="00CD5EF6">
        <w:rPr>
          <w:rFonts w:cs="Times New Roman"/>
          <w:b/>
          <w:lang w:val="sr-Cyrl-RS"/>
        </w:rPr>
        <w:br w:type="page"/>
      </w:r>
    </w:p>
    <w:p w14:paraId="7561DF04" w14:textId="77777777" w:rsidR="00CC4748" w:rsidRPr="00717FF0" w:rsidRDefault="00B81F9B" w:rsidP="00717FF0">
      <w:pPr>
        <w:pStyle w:val="Title"/>
        <w:ind w:right="-138"/>
        <w:jc w:val="center"/>
        <w:rPr>
          <w:rFonts w:ascii="Times New Roman" w:hAnsi="Times New Roman" w:cs="Times New Roman"/>
          <w:b/>
          <w:lang w:val="sr-Cyrl-RS"/>
        </w:rPr>
      </w:pPr>
      <w:r w:rsidRPr="00717FF0">
        <w:rPr>
          <w:rFonts w:ascii="Times New Roman" w:hAnsi="Times New Roman" w:cs="Times New Roman"/>
          <w:b/>
          <w:lang w:val="sr-Cyrl-RS"/>
        </w:rPr>
        <w:lastRenderedPageBreak/>
        <w:t>НАЗИВ, ВРСТА И ТРАЈАЊЕ ШКОЛСКОГ ПРОГРАМА</w:t>
      </w:r>
    </w:p>
    <w:p w14:paraId="46B59816" w14:textId="77777777" w:rsidR="00CC4748" w:rsidRPr="00A82737" w:rsidRDefault="00CC4748" w:rsidP="008C7E62">
      <w:pPr>
        <w:jc w:val="both"/>
        <w:rPr>
          <w:rFonts w:cs="Times New Roman"/>
          <w:lang w:val="sr-Cyrl-RS"/>
        </w:rPr>
      </w:pPr>
    </w:p>
    <w:p w14:paraId="3F9852BE" w14:textId="77777777" w:rsidR="008C7E62" w:rsidRPr="00A82737" w:rsidRDefault="00BD6AA1" w:rsidP="00F46879">
      <w:p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Школски програм за први и други циклус образова</w:t>
      </w:r>
      <w:r w:rsidR="008C7E62" w:rsidRPr="00A82737">
        <w:rPr>
          <w:rFonts w:cs="Times New Roman"/>
          <w:lang w:val="sr-Cyrl-RS"/>
        </w:rPr>
        <w:t>ња и васпитања у ОШ “Петар Кочић“</w:t>
      </w:r>
      <w:r w:rsidRPr="00A82737">
        <w:rPr>
          <w:rFonts w:cs="Times New Roman"/>
          <w:lang w:val="sr-Cyrl-RS"/>
        </w:rPr>
        <w:t xml:space="preserve"> у Темерину израдио је Стручни актив за разво</w:t>
      </w:r>
      <w:r w:rsidR="008C7E62" w:rsidRPr="00A82737">
        <w:rPr>
          <w:rFonts w:cs="Times New Roman"/>
          <w:lang w:val="sr-Cyrl-RS"/>
        </w:rPr>
        <w:t>ј Школског програма. Школски програм доноси Школски одбор, по правилу сваке четврте године, у складу са наставним планом и програмом. Школским п</w:t>
      </w:r>
      <w:r w:rsidRPr="00A82737">
        <w:rPr>
          <w:rFonts w:cs="Times New Roman"/>
          <w:lang w:val="sr-Cyrl-RS"/>
        </w:rPr>
        <w:t>р</w:t>
      </w:r>
      <w:r w:rsidR="008C7E62" w:rsidRPr="00A82737">
        <w:rPr>
          <w:rFonts w:cs="Times New Roman"/>
          <w:lang w:val="sr-Cyrl-RS"/>
        </w:rPr>
        <w:t>о</w:t>
      </w:r>
      <w:r w:rsidRPr="00A82737">
        <w:rPr>
          <w:rFonts w:cs="Times New Roman"/>
          <w:lang w:val="sr-Cyrl-RS"/>
        </w:rPr>
        <w:t>грамом обезбеђује се остваривање исхода, циљева и стандарда образ</w:t>
      </w:r>
      <w:r w:rsidR="008C7E62" w:rsidRPr="00A82737">
        <w:rPr>
          <w:rFonts w:cs="Times New Roman"/>
          <w:lang w:val="sr-Cyrl-RS"/>
        </w:rPr>
        <w:t>овања.</w:t>
      </w:r>
    </w:p>
    <w:p w14:paraId="51AB1931" w14:textId="537F9498" w:rsidR="00BD6AA1" w:rsidRPr="00A82737" w:rsidRDefault="008C7E62" w:rsidP="00F46879">
      <w:pPr>
        <w:rPr>
          <w:rFonts w:cs="Times New Roman"/>
          <w:b/>
          <w:lang w:val="sr-Cyrl-RS"/>
        </w:rPr>
      </w:pPr>
      <w:r w:rsidRPr="00A82737">
        <w:rPr>
          <w:rFonts w:cs="Times New Roman"/>
          <w:lang w:val="sr-Cyrl-RS"/>
        </w:rPr>
        <w:t xml:space="preserve"> </w:t>
      </w:r>
      <w:r w:rsidRPr="00A82737">
        <w:rPr>
          <w:rFonts w:cs="Times New Roman"/>
          <w:b/>
          <w:color w:val="4A6300" w:themeColor="accent1" w:themeShade="80"/>
          <w:lang w:val="sr-Cyrl-RS"/>
        </w:rPr>
        <w:t>Школски програм представљ</w:t>
      </w:r>
      <w:r w:rsidR="00BD6AA1" w:rsidRPr="00A82737">
        <w:rPr>
          <w:rFonts w:cs="Times New Roman"/>
          <w:b/>
          <w:color w:val="4A6300" w:themeColor="accent1" w:themeShade="80"/>
          <w:lang w:val="sr-Cyrl-RS"/>
        </w:rPr>
        <w:t>а основни радни документ који обухвата све садржаје, процесе и ак</w:t>
      </w:r>
      <w:r w:rsidR="00F46879">
        <w:rPr>
          <w:rFonts w:cs="Times New Roman"/>
          <w:b/>
          <w:color w:val="4A6300" w:themeColor="accent1" w:themeShade="80"/>
          <w:lang w:val="sr-Cyrl-RS"/>
        </w:rPr>
        <w:t>т</w:t>
      </w:r>
      <w:r w:rsidR="00BD6AA1" w:rsidRPr="00A82737">
        <w:rPr>
          <w:rFonts w:cs="Times New Roman"/>
          <w:b/>
          <w:color w:val="4A6300" w:themeColor="accent1" w:themeShade="80"/>
          <w:lang w:val="sr-Cyrl-RS"/>
        </w:rPr>
        <w:t xml:space="preserve">ивности који су усмерени на остваривање циљева, задатака и исхода а који су регулисани на националном и школском нивоу. </w:t>
      </w:r>
    </w:p>
    <w:p w14:paraId="2BF2424C" w14:textId="77777777" w:rsidR="00BD6AA1" w:rsidRPr="00A82737" w:rsidRDefault="00BD6AA1" w:rsidP="00F46879">
      <w:p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Школски програм утемељен је на следећим начелима:</w:t>
      </w:r>
    </w:p>
    <w:p w14:paraId="07E61AC1" w14:textId="77777777" w:rsidR="00BD6AA1" w:rsidRPr="00A82737" w:rsidRDefault="00BD6AA1" w:rsidP="00F46879">
      <w:pPr>
        <w:pStyle w:val="ListParagraph"/>
        <w:numPr>
          <w:ilvl w:val="0"/>
          <w:numId w:val="1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Усмереност на исходе учењ</w:t>
      </w:r>
      <w:r w:rsidR="00B401AF" w:rsidRPr="00A82737">
        <w:rPr>
          <w:rFonts w:cs="Times New Roman"/>
          <w:szCs w:val="24"/>
          <w:lang w:val="sr-Cyrl-RS"/>
        </w:rPr>
        <w:t>а;</w:t>
      </w:r>
    </w:p>
    <w:p w14:paraId="219D19FC" w14:textId="77777777" w:rsidR="00BD6AA1" w:rsidRPr="00A82737" w:rsidRDefault="00BD6AA1" w:rsidP="00F46879">
      <w:pPr>
        <w:pStyle w:val="ListParagraph"/>
        <w:numPr>
          <w:ilvl w:val="0"/>
          <w:numId w:val="1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Заснованост на стандардима уз системск</w:t>
      </w:r>
      <w:r w:rsidR="00B401AF" w:rsidRPr="00A82737">
        <w:rPr>
          <w:rFonts w:cs="Times New Roman"/>
          <w:szCs w:val="24"/>
          <w:lang w:val="sr-Cyrl-RS"/>
        </w:rPr>
        <w:t>о</w:t>
      </w:r>
      <w:r w:rsidRPr="00A82737">
        <w:rPr>
          <w:rFonts w:cs="Times New Roman"/>
          <w:szCs w:val="24"/>
          <w:lang w:val="sr-Cyrl-RS"/>
        </w:rPr>
        <w:t xml:space="preserve"> праћење и</w:t>
      </w:r>
      <w:r w:rsidR="00B401AF" w:rsidRPr="00A82737">
        <w:rPr>
          <w:rFonts w:cs="Times New Roman"/>
          <w:szCs w:val="24"/>
          <w:lang w:val="sr-Cyrl-RS"/>
        </w:rPr>
        <w:t xml:space="preserve"> процењивање квалитета програма;</w:t>
      </w:r>
    </w:p>
    <w:p w14:paraId="22FA910B" w14:textId="77777777" w:rsidR="00B401AF" w:rsidRPr="00A82737" w:rsidRDefault="00B401AF" w:rsidP="00F46879">
      <w:pPr>
        <w:pStyle w:val="ListParagraph"/>
        <w:numPr>
          <w:ilvl w:val="0"/>
          <w:numId w:val="1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Уважавање узрасних карактеристика у процесу стицања знања и вештина, формирање ставова и усвајање вредности код ученика;</w:t>
      </w:r>
    </w:p>
    <w:p w14:paraId="019B2B31" w14:textId="77777777" w:rsidR="00B401AF" w:rsidRPr="00A82737" w:rsidRDefault="00B401AF" w:rsidP="00F46879">
      <w:pPr>
        <w:pStyle w:val="ListParagraph"/>
        <w:numPr>
          <w:ilvl w:val="0"/>
          <w:numId w:val="1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Хоризонталне и вертикалне повезаности  у оквиру предмета и између различитих наставних предмета;</w:t>
      </w:r>
    </w:p>
    <w:p w14:paraId="38D4A243" w14:textId="77777777" w:rsidR="00B401AF" w:rsidRPr="00A82737" w:rsidRDefault="00B401AF" w:rsidP="00F46879">
      <w:pPr>
        <w:pStyle w:val="ListParagraph"/>
        <w:numPr>
          <w:ilvl w:val="0"/>
          <w:numId w:val="1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Поштовање индивидуалних разлика међу ученицима у погледу начина учења, брзине напредовања, као и могућности личног избора у слободним активностима</w:t>
      </w:r>
      <w:r w:rsidR="00637151" w:rsidRPr="00A82737">
        <w:rPr>
          <w:rFonts w:cs="Times New Roman"/>
          <w:szCs w:val="24"/>
          <w:lang w:val="sr-Cyrl-RS"/>
        </w:rPr>
        <w:t>;</w:t>
      </w:r>
    </w:p>
    <w:p w14:paraId="5061A54E" w14:textId="77777777" w:rsidR="00B401AF" w:rsidRPr="00A82737" w:rsidRDefault="00B401AF" w:rsidP="00F46879">
      <w:pPr>
        <w:pStyle w:val="ListParagraph"/>
        <w:numPr>
          <w:ilvl w:val="0"/>
          <w:numId w:val="1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Заснованост на партиципативним, кооперативним, активним, искуственим методама наставе и учења;</w:t>
      </w:r>
    </w:p>
    <w:p w14:paraId="4D0F72C8" w14:textId="20190C63" w:rsidR="00B401AF" w:rsidRPr="00A82737" w:rsidRDefault="00B401AF" w:rsidP="00F46879">
      <w:pPr>
        <w:pStyle w:val="ListParagraph"/>
        <w:numPr>
          <w:ilvl w:val="0"/>
          <w:numId w:val="1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Уважавање искустава, учења и знања</w:t>
      </w:r>
      <w:r w:rsidR="002419D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која ученици</w:t>
      </w:r>
      <w:r w:rsidR="002419D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стичу ван школе и њиховог повезивања са садржајим</w:t>
      </w:r>
      <w:r w:rsidR="002419D7">
        <w:rPr>
          <w:rFonts w:cs="Times New Roman"/>
          <w:szCs w:val="24"/>
          <w:lang w:val="sr-Cyrl-RS"/>
        </w:rPr>
        <w:t>а</w:t>
      </w:r>
      <w:r w:rsidRPr="00A82737">
        <w:rPr>
          <w:rFonts w:cs="Times New Roman"/>
          <w:szCs w:val="24"/>
          <w:lang w:val="sr-Cyrl-RS"/>
        </w:rPr>
        <w:t xml:space="preserve"> наставе;</w:t>
      </w:r>
    </w:p>
    <w:p w14:paraId="64B34D81" w14:textId="77777777" w:rsidR="00B401AF" w:rsidRPr="00A82737" w:rsidRDefault="00B401AF" w:rsidP="00F46879">
      <w:pPr>
        <w:pStyle w:val="ListParagraph"/>
        <w:numPr>
          <w:ilvl w:val="0"/>
          <w:numId w:val="1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Развијање позитивног односа ученика, према школи и учењу и др.</w:t>
      </w:r>
    </w:p>
    <w:p w14:paraId="4DB12873" w14:textId="7CA924ED" w:rsidR="00637151" w:rsidRPr="00A82737" w:rsidRDefault="00511D02" w:rsidP="00F46879">
      <w:p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Чланови</w:t>
      </w:r>
      <w:r w:rsidR="00637151" w:rsidRPr="00A82737">
        <w:rPr>
          <w:rFonts w:cs="Times New Roman"/>
          <w:szCs w:val="24"/>
          <w:lang w:val="sr-Cyrl-RS"/>
        </w:rPr>
        <w:t xml:space="preserve"> </w:t>
      </w:r>
      <w:r w:rsidR="00355AD3" w:rsidRPr="00A82737">
        <w:rPr>
          <w:rFonts w:cs="Times New Roman"/>
          <w:szCs w:val="24"/>
          <w:lang w:val="sr-Cyrl-RS"/>
        </w:rPr>
        <w:t xml:space="preserve">који су израдили овај Школски програм </w:t>
      </w:r>
      <w:r w:rsidR="000350CE">
        <w:rPr>
          <w:rFonts w:cs="Times New Roman"/>
          <w:szCs w:val="24"/>
          <w:lang w:val="sr-Cyrl-RS"/>
        </w:rPr>
        <w:t xml:space="preserve"> 202</w:t>
      </w:r>
      <w:r w:rsidR="006C6A86">
        <w:rPr>
          <w:rFonts w:cs="Times New Roman"/>
          <w:szCs w:val="24"/>
          <w:lang w:val="sr-Cyrl-RS"/>
        </w:rPr>
        <w:t>5</w:t>
      </w:r>
      <w:r w:rsidR="000350CE">
        <w:rPr>
          <w:rFonts w:cs="Times New Roman"/>
          <w:szCs w:val="24"/>
          <w:lang w:val="sr-Cyrl-RS"/>
        </w:rPr>
        <w:t xml:space="preserve">. </w:t>
      </w:r>
      <w:r w:rsidR="006C6A86">
        <w:rPr>
          <w:rFonts w:cs="Times New Roman"/>
          <w:szCs w:val="24"/>
          <w:lang w:val="sr-Cyrl-RS"/>
        </w:rPr>
        <w:t>г</w:t>
      </w:r>
      <w:r w:rsidR="000350CE">
        <w:rPr>
          <w:rFonts w:cs="Times New Roman"/>
          <w:szCs w:val="24"/>
          <w:lang w:val="sr-Cyrl-RS"/>
        </w:rPr>
        <w:t xml:space="preserve">одине </w:t>
      </w:r>
      <w:r w:rsidR="00637151" w:rsidRPr="00A82737">
        <w:rPr>
          <w:rFonts w:cs="Times New Roman"/>
          <w:szCs w:val="24"/>
          <w:lang w:val="sr-Cyrl-RS"/>
        </w:rPr>
        <w:t>су:</w:t>
      </w:r>
    </w:p>
    <w:p w14:paraId="2069B4C5" w14:textId="77777777" w:rsidR="00C14660" w:rsidRPr="00A82737" w:rsidRDefault="00C14660" w:rsidP="00F4687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A82737">
        <w:rPr>
          <w:rFonts w:eastAsia="Times New Roman" w:cs="Times New Roman"/>
          <w:i/>
          <w:szCs w:val="24"/>
          <w:lang w:val="sr-Cyrl-CS"/>
        </w:rPr>
        <w:t>Софија Милошевић</w:t>
      </w:r>
      <w:r w:rsidRPr="00A82737">
        <w:rPr>
          <w:rFonts w:eastAsia="Times New Roman" w:cs="Times New Roman"/>
          <w:szCs w:val="24"/>
          <w:lang w:val="sr-Cyrl-CS"/>
        </w:rPr>
        <w:t xml:space="preserve"> – наставница немачког језика</w:t>
      </w:r>
    </w:p>
    <w:p w14:paraId="1248C01D" w14:textId="0D709960" w:rsidR="00C14660" w:rsidRPr="00A82737" w:rsidRDefault="00AB7D20" w:rsidP="00F4687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i/>
          <w:szCs w:val="24"/>
          <w:lang w:val="sr-Cyrl-CS"/>
        </w:rPr>
        <w:t>Александра Жарко</w:t>
      </w:r>
      <w:r w:rsidR="00C14660" w:rsidRPr="00A82737">
        <w:rPr>
          <w:rFonts w:eastAsia="Times New Roman" w:cs="Times New Roman"/>
          <w:szCs w:val="24"/>
          <w:lang w:val="sr-Cyrl-CS"/>
        </w:rPr>
        <w:t xml:space="preserve"> – наставник разредне наставе</w:t>
      </w:r>
    </w:p>
    <w:p w14:paraId="67DC83B5" w14:textId="77777777" w:rsidR="00C14660" w:rsidRPr="00A82737" w:rsidRDefault="00C14660" w:rsidP="00F4687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A82737">
        <w:rPr>
          <w:rFonts w:eastAsia="Times New Roman" w:cs="Times New Roman"/>
          <w:i/>
          <w:szCs w:val="24"/>
          <w:lang w:val="sr-Cyrl-CS"/>
        </w:rPr>
        <w:t>Драгана Рељић</w:t>
      </w:r>
      <w:r w:rsidRPr="00A82737">
        <w:rPr>
          <w:rFonts w:eastAsia="Times New Roman" w:cs="Times New Roman"/>
          <w:szCs w:val="24"/>
          <w:lang w:val="sr-Cyrl-CS"/>
        </w:rPr>
        <w:t xml:space="preserve"> – наставница енглеског језика</w:t>
      </w:r>
    </w:p>
    <w:p w14:paraId="11B5AA5F" w14:textId="488FB3BE" w:rsidR="00BC02DF" w:rsidRPr="00A82737" w:rsidRDefault="00BF25A0" w:rsidP="00F4687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i/>
          <w:szCs w:val="24"/>
          <w:lang w:val="sr-Cyrl-CS"/>
        </w:rPr>
        <w:t>Мирјана Вајагић</w:t>
      </w:r>
      <w:r w:rsidR="00BC02DF" w:rsidRPr="00A82737">
        <w:rPr>
          <w:rFonts w:eastAsia="Times New Roman" w:cs="Times New Roman"/>
          <w:szCs w:val="24"/>
          <w:lang w:val="sr-Cyrl-CS"/>
        </w:rPr>
        <w:t xml:space="preserve"> - наставница  </w:t>
      </w:r>
      <w:r>
        <w:rPr>
          <w:rFonts w:eastAsia="Times New Roman" w:cs="Times New Roman"/>
          <w:szCs w:val="24"/>
          <w:lang w:val="sr-Cyrl-CS"/>
        </w:rPr>
        <w:t>биологије</w:t>
      </w:r>
    </w:p>
    <w:p w14:paraId="0155BC68" w14:textId="3B5BF57B" w:rsidR="00C14660" w:rsidRPr="00A82737" w:rsidRDefault="00BF25A0" w:rsidP="00F4687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i/>
          <w:szCs w:val="24"/>
          <w:lang w:val="sr-Cyrl-CS"/>
        </w:rPr>
        <w:t>Мирјана Јосиповић</w:t>
      </w:r>
      <w:r w:rsidR="00C14660" w:rsidRPr="00A82737">
        <w:rPr>
          <w:rFonts w:eastAsia="Times New Roman" w:cs="Times New Roman"/>
          <w:szCs w:val="24"/>
          <w:lang w:val="sr-Cyrl-CS"/>
        </w:rPr>
        <w:t xml:space="preserve"> –наставница  </w:t>
      </w:r>
      <w:r>
        <w:rPr>
          <w:rFonts w:eastAsia="Times New Roman" w:cs="Times New Roman"/>
          <w:szCs w:val="24"/>
          <w:lang w:val="sr-Cyrl-CS"/>
        </w:rPr>
        <w:t>енглеског</w:t>
      </w:r>
      <w:r w:rsidR="00C14660" w:rsidRPr="00A82737">
        <w:rPr>
          <w:rFonts w:eastAsia="Times New Roman" w:cs="Times New Roman"/>
          <w:szCs w:val="24"/>
          <w:lang w:val="sr-Cyrl-CS"/>
        </w:rPr>
        <w:t xml:space="preserve"> језика</w:t>
      </w:r>
      <w:r w:rsidR="00E91442" w:rsidRPr="00A82737">
        <w:rPr>
          <w:rFonts w:eastAsia="Times New Roman" w:cs="Times New Roman"/>
          <w:szCs w:val="24"/>
          <w:lang w:val="sr-Cyrl-CS"/>
        </w:rPr>
        <w:t xml:space="preserve"> </w:t>
      </w:r>
    </w:p>
    <w:p w14:paraId="43839452" w14:textId="79CB638F" w:rsidR="00C14660" w:rsidRDefault="00BF25A0" w:rsidP="00F4687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i/>
          <w:szCs w:val="24"/>
          <w:lang w:val="sr-Cyrl-CS"/>
        </w:rPr>
        <w:t>Александра Мишковић</w:t>
      </w:r>
      <w:r w:rsidR="00C14660" w:rsidRPr="00A82737">
        <w:rPr>
          <w:rFonts w:eastAsia="Times New Roman" w:cs="Times New Roman"/>
          <w:szCs w:val="24"/>
          <w:lang w:val="sr-Cyrl-CS"/>
        </w:rPr>
        <w:t>- стручни сарадник, педагог школе</w:t>
      </w:r>
    </w:p>
    <w:p w14:paraId="37B3664C" w14:textId="6308933A" w:rsidR="00BF25A0" w:rsidRDefault="00C0077B" w:rsidP="00F4687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i/>
          <w:szCs w:val="24"/>
          <w:lang w:val="sr-Cyrl-CS"/>
        </w:rPr>
        <w:t xml:space="preserve">Маја Грковић </w:t>
      </w:r>
      <w:r>
        <w:rPr>
          <w:rFonts w:eastAsia="Times New Roman" w:cs="Times New Roman"/>
          <w:szCs w:val="24"/>
          <w:lang w:val="sr-Cyrl-CS"/>
        </w:rPr>
        <w:t>– наставница грађанског васпитања</w:t>
      </w:r>
    </w:p>
    <w:p w14:paraId="04826C81" w14:textId="6E2402B1" w:rsidR="00C0077B" w:rsidRPr="00A82737" w:rsidRDefault="00C0077B" w:rsidP="00F4687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i/>
          <w:szCs w:val="24"/>
          <w:lang w:val="sr-Cyrl-CS"/>
        </w:rPr>
        <w:t>Весна Жунац</w:t>
      </w:r>
      <w:r w:rsidRPr="00C0077B">
        <w:rPr>
          <w:rFonts w:eastAsia="Times New Roman" w:cs="Times New Roman"/>
          <w:szCs w:val="24"/>
          <w:lang w:val="sr-Cyrl-CS"/>
        </w:rPr>
        <w:t>-</w:t>
      </w:r>
      <w:r w:rsidRPr="00C0077B">
        <w:rPr>
          <w:rFonts w:eastAsia="Times New Roman" w:cs="Times New Roman"/>
          <w:i/>
          <w:iCs/>
          <w:szCs w:val="24"/>
          <w:lang w:val="sr-Cyrl-CS"/>
        </w:rPr>
        <w:t>Скакић</w:t>
      </w:r>
      <w:r>
        <w:rPr>
          <w:rFonts w:eastAsia="Times New Roman" w:cs="Times New Roman"/>
          <w:szCs w:val="24"/>
          <w:lang w:val="sr-Cyrl-CS"/>
        </w:rPr>
        <w:t xml:space="preserve"> – стручни сарадник, психолог школе</w:t>
      </w:r>
    </w:p>
    <w:p w14:paraId="29DDF531" w14:textId="77777777" w:rsidR="00EB75E0" w:rsidRPr="00A82737" w:rsidRDefault="00EB75E0" w:rsidP="00F46879">
      <w:pPr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7C82AD01" w14:textId="77777777" w:rsidR="00EB75E0" w:rsidRPr="00717FF0" w:rsidRDefault="00B81F9B" w:rsidP="00717FF0">
      <w:pPr>
        <w:pStyle w:val="Title"/>
        <w:ind w:left="-426" w:right="-421"/>
        <w:jc w:val="center"/>
        <w:rPr>
          <w:rFonts w:ascii="Times New Roman" w:hAnsi="Times New Roman" w:cs="Times New Roman"/>
          <w:b/>
          <w:lang w:val="sr-Cyrl-RS"/>
        </w:rPr>
      </w:pPr>
      <w:r w:rsidRPr="00717FF0">
        <w:rPr>
          <w:rFonts w:ascii="Times New Roman" w:hAnsi="Times New Roman" w:cs="Times New Roman"/>
          <w:b/>
          <w:lang w:val="sr-Cyrl-RS"/>
        </w:rPr>
        <w:lastRenderedPageBreak/>
        <w:t>ПОЛАЗНЕ ОСНОВЕ ЗА ИЗРАДУ ШКОЛСКОГ ПРОГРАМА</w:t>
      </w:r>
    </w:p>
    <w:p w14:paraId="3C3405DC" w14:textId="77777777" w:rsidR="00B81F9B" w:rsidRPr="00A82737" w:rsidRDefault="00B81F9B" w:rsidP="00EB75E0">
      <w:pPr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32D1A48F" w14:textId="77777777" w:rsidR="00EB75E0" w:rsidRPr="00A82737" w:rsidRDefault="00EB75E0" w:rsidP="00EB75E0">
      <w:pPr>
        <w:rPr>
          <w:rFonts w:cs="Times New Roman"/>
          <w:b/>
          <w:color w:val="4A6300" w:themeColor="accent1" w:themeShade="80"/>
          <w:lang w:val="ru-RU"/>
        </w:rPr>
      </w:pPr>
      <w:r w:rsidRPr="00A82737">
        <w:rPr>
          <w:rFonts w:cs="Times New Roman"/>
          <w:b/>
          <w:color w:val="4A6300" w:themeColor="accent1" w:themeShade="80"/>
          <w:lang w:val="ru-RU"/>
        </w:rPr>
        <w:t>Школски програм рада Основне школе Петар Кочић у Темерину за</w:t>
      </w:r>
      <w:r w:rsidR="00BA0BB2" w:rsidRPr="00A82737">
        <w:rPr>
          <w:rFonts w:cs="Times New Roman"/>
          <w:b/>
          <w:color w:val="4A6300" w:themeColor="accent1" w:themeShade="80"/>
          <w:lang w:val="sr-Cyrl-CS"/>
        </w:rPr>
        <w:t>снован</w:t>
      </w:r>
      <w:r w:rsidRPr="00A82737">
        <w:rPr>
          <w:rFonts w:cs="Times New Roman"/>
          <w:b/>
          <w:color w:val="4A6300" w:themeColor="accent1" w:themeShade="80"/>
          <w:lang w:val="sr-Cyrl-CS"/>
        </w:rPr>
        <w:t xml:space="preserve"> </w:t>
      </w:r>
      <w:r w:rsidRPr="00A82737">
        <w:rPr>
          <w:rFonts w:cs="Times New Roman"/>
          <w:b/>
          <w:color w:val="4A6300" w:themeColor="accent1" w:themeShade="80"/>
          <w:lang w:val="ru-RU"/>
        </w:rPr>
        <w:t xml:space="preserve">је на основу следећих законских и подзаконских аката: </w:t>
      </w:r>
    </w:p>
    <w:p w14:paraId="2FA2E169" w14:textId="77777777" w:rsidR="00EB75E0" w:rsidRPr="00A82737" w:rsidRDefault="00EB75E0" w:rsidP="00EB75E0">
      <w:pPr>
        <w:rPr>
          <w:rFonts w:cs="Times New Roman"/>
          <w:lang w:val="sr-Cyrl-CS"/>
        </w:rPr>
      </w:pPr>
      <w:r w:rsidRPr="00A82737">
        <w:rPr>
          <w:rFonts w:cs="Times New Roman"/>
          <w:lang w:val="sr-Cyrl-RS"/>
        </w:rPr>
        <w:t xml:space="preserve">Закон о основама система образовања и васпитања ("Службени гласник РС", </w:t>
      </w:r>
      <w:r w:rsidRPr="00A82737">
        <w:rPr>
          <w:rFonts w:cs="Times New Roman"/>
          <w:lang w:val="ru-RU"/>
        </w:rPr>
        <w:t xml:space="preserve">број </w:t>
      </w:r>
      <w:r w:rsidRPr="00A82737">
        <w:rPr>
          <w:rFonts w:cs="Times New Roman"/>
          <w:lang w:val="sr-Cyrl-CS"/>
        </w:rPr>
        <w:t>88/2017, 27/2018-др. закон, 10/2019</w:t>
      </w:r>
      <w:r w:rsidRPr="00A82737">
        <w:rPr>
          <w:rFonts w:cs="Times New Roman"/>
          <w:lang w:val="sr-Latn-RS"/>
        </w:rPr>
        <w:t>,</w:t>
      </w:r>
      <w:r w:rsidRPr="00A82737">
        <w:rPr>
          <w:rFonts w:cs="Times New Roman"/>
          <w:lang w:val="sr-Cyrl-CS"/>
        </w:rPr>
        <w:t xml:space="preserve"> 06/2020</w:t>
      </w:r>
      <w:r w:rsidRPr="00A82737">
        <w:rPr>
          <w:rFonts w:cs="Times New Roman"/>
          <w:lang w:val="sr-Latn-RS"/>
        </w:rPr>
        <w:t xml:space="preserve"> </w:t>
      </w:r>
      <w:r w:rsidRPr="00A82737">
        <w:rPr>
          <w:rFonts w:cs="Times New Roman"/>
          <w:lang w:val="sr-Cyrl-CS"/>
        </w:rPr>
        <w:t xml:space="preserve">и </w:t>
      </w:r>
      <w:r w:rsidRPr="00A82737">
        <w:rPr>
          <w:rFonts w:cs="Times New Roman"/>
          <w:lang w:val="sr-Latn-RS"/>
        </w:rPr>
        <w:t>129/2021</w:t>
      </w:r>
      <w:r w:rsidRPr="00A82737">
        <w:rPr>
          <w:rFonts w:cs="Times New Roman"/>
          <w:lang w:val="sr-Cyrl-CS"/>
        </w:rPr>
        <w:t>)</w:t>
      </w:r>
    </w:p>
    <w:p w14:paraId="16AE3C5C" w14:textId="77777777" w:rsidR="00EB75E0" w:rsidRPr="00A82737" w:rsidRDefault="00EB75E0" w:rsidP="00EB75E0">
      <w:pPr>
        <w:rPr>
          <w:rFonts w:cs="Times New Roman"/>
          <w:lang w:val="sr-Cyrl-CS"/>
        </w:rPr>
      </w:pPr>
      <w:r w:rsidRPr="00A82737">
        <w:rPr>
          <w:rFonts w:cs="Times New Roman"/>
          <w:lang w:val="sr-Cyrl-CS"/>
        </w:rPr>
        <w:t>Закон о основном образовању и васпитању</w:t>
      </w:r>
      <w:r w:rsidRPr="00A82737">
        <w:rPr>
          <w:rFonts w:cs="Times New Roman"/>
          <w:lang w:val="sr-Cyrl-RS"/>
        </w:rPr>
        <w:t xml:space="preserve"> (</w:t>
      </w:r>
      <w:r w:rsidRPr="00A82737">
        <w:rPr>
          <w:rFonts w:cs="Times New Roman"/>
          <w:lang w:val="sr-Cyrl-CS"/>
        </w:rPr>
        <w:t>"Службен</w:t>
      </w:r>
      <w:r w:rsidRPr="00A82737">
        <w:rPr>
          <w:rFonts w:cs="Times New Roman"/>
          <w:lang w:val="sr-Cyrl-RS"/>
        </w:rPr>
        <w:t>и</w:t>
      </w:r>
      <w:r w:rsidRPr="00A82737">
        <w:rPr>
          <w:rFonts w:cs="Times New Roman"/>
          <w:lang w:val="sr-Cyrl-CS"/>
        </w:rPr>
        <w:t xml:space="preserve"> гласник РС", број </w:t>
      </w:r>
      <w:r w:rsidRPr="00A82737">
        <w:rPr>
          <w:rFonts w:eastAsia="Arial-BoldItalicMT" w:cs="Times New Roman"/>
          <w:lang w:val="ru-RU"/>
        </w:rPr>
        <w:t>55/2013, 101/</w:t>
      </w:r>
      <w:r w:rsidRPr="00A82737">
        <w:rPr>
          <w:rFonts w:eastAsia="Arial-BoldItalicMT" w:cs="Times New Roman"/>
          <w:lang w:val="sr-Cyrl-CS"/>
        </w:rPr>
        <w:t>2017, 27/2018-др.закон 10/2019 и</w:t>
      </w:r>
      <w:r w:rsidRPr="00A82737">
        <w:rPr>
          <w:rFonts w:eastAsia="Arial-BoldItalicMT" w:cs="Times New Roman"/>
          <w:lang w:val="sr-Latn-RS"/>
        </w:rPr>
        <w:t xml:space="preserve"> 129/2021</w:t>
      </w:r>
      <w:r w:rsidRPr="00A82737">
        <w:rPr>
          <w:rFonts w:eastAsia="Arial-BoldItalicMT" w:cs="Times New Roman"/>
          <w:lang w:val="sr-Cyrl-CS"/>
        </w:rPr>
        <w:t>)</w:t>
      </w:r>
    </w:p>
    <w:p w14:paraId="354E4647" w14:textId="77777777" w:rsidR="00EB75E0" w:rsidRPr="00A82737" w:rsidRDefault="00EB75E0" w:rsidP="00EB75E0">
      <w:pPr>
        <w:rPr>
          <w:rFonts w:cs="Times New Roman"/>
          <w:lang w:val="ru-RU"/>
        </w:rPr>
      </w:pPr>
      <w:r w:rsidRPr="00A82737">
        <w:rPr>
          <w:rFonts w:cs="Times New Roman"/>
          <w:lang w:val="sr-Cyrl-CS"/>
        </w:rPr>
        <w:t>Правилник о вредновању квалитета рада установа</w:t>
      </w:r>
      <w:r w:rsidRPr="00A82737">
        <w:rPr>
          <w:rFonts w:cs="Times New Roman"/>
          <w:lang w:val="sr-Cyrl-RS"/>
        </w:rPr>
        <w:t xml:space="preserve"> (</w:t>
      </w:r>
      <w:r w:rsidRPr="00A82737">
        <w:rPr>
          <w:rFonts w:cs="Times New Roman"/>
          <w:lang w:val="sr-Cyrl-CS"/>
        </w:rPr>
        <w:t>"Службен</w:t>
      </w:r>
      <w:r w:rsidRPr="00A82737">
        <w:rPr>
          <w:rFonts w:cs="Times New Roman"/>
          <w:lang w:val="sr-Cyrl-RS"/>
        </w:rPr>
        <w:t>и</w:t>
      </w:r>
      <w:r w:rsidRPr="00A82737">
        <w:rPr>
          <w:rFonts w:cs="Times New Roman"/>
          <w:lang w:val="sr-Cyrl-CS"/>
        </w:rPr>
        <w:t xml:space="preserve"> гласник РС", бр. </w:t>
      </w:r>
      <w:r w:rsidRPr="00A82737">
        <w:rPr>
          <w:rFonts w:cs="Times New Roman"/>
          <w:lang w:val="sr-Cyrl-RS"/>
        </w:rPr>
        <w:t>10</w:t>
      </w:r>
      <w:r w:rsidRPr="00A82737">
        <w:rPr>
          <w:rFonts w:cs="Times New Roman"/>
          <w:lang w:val="sr-Cyrl-CS"/>
        </w:rPr>
        <w:t>/201</w:t>
      </w:r>
      <w:r w:rsidRPr="00A82737">
        <w:rPr>
          <w:rFonts w:cs="Times New Roman"/>
          <w:lang w:val="sr-Cyrl-RS"/>
        </w:rPr>
        <w:t>9)</w:t>
      </w:r>
    </w:p>
    <w:p w14:paraId="16EAD5C1" w14:textId="77777777" w:rsidR="00EB75E0" w:rsidRPr="00A82737" w:rsidRDefault="00AE649B" w:rsidP="00EB75E0">
      <w:pPr>
        <w:rPr>
          <w:rFonts w:cs="Times New Roman"/>
          <w:lang w:val="ru-RU"/>
        </w:rPr>
      </w:pPr>
      <w:hyperlink r:id="rId74" w:tgtFrame="_blank" w:history="1">
        <w:r w:rsidR="00EB75E0" w:rsidRPr="00A82737">
          <w:rPr>
            <w:rFonts w:cs="Times New Roman"/>
            <w:color w:val="000000"/>
            <w:lang w:val="ru-RU"/>
          </w:rPr>
          <w:t>Правилник</w:t>
        </w:r>
      </w:hyperlink>
      <w:r w:rsidR="00EB75E0" w:rsidRPr="00A82737">
        <w:rPr>
          <w:rFonts w:cs="Times New Roman"/>
          <w:lang w:val="ru-RU"/>
        </w:rPr>
        <w:t xml:space="preserve"> о плану наставе и учења за први циклус основног образовања и васпитања и програму наставе и учења за први разред основног образовања и васпитања: </w:t>
      </w:r>
      <w:r w:rsidR="00EB75E0" w:rsidRPr="00A82737">
        <w:rPr>
          <w:rFonts w:cs="Times New Roman"/>
          <w:lang w:val="sr-Cyrl-RS"/>
        </w:rPr>
        <w:t xml:space="preserve">("Службени гласник РС", </w:t>
      </w:r>
      <w:r w:rsidR="00EB75E0" w:rsidRPr="00A82737">
        <w:rPr>
          <w:rFonts w:cs="Times New Roman"/>
          <w:lang w:val="ru-RU"/>
        </w:rPr>
        <w:t>број 10/2017-1, 12/2018-1, 15/2018-1, 18/2018-1, 1/2019-18</w:t>
      </w:r>
      <w:bookmarkStart w:id="1" w:name="_Hlk81823996"/>
      <w:r w:rsidR="00EB75E0" w:rsidRPr="00A82737">
        <w:rPr>
          <w:rFonts w:cs="Times New Roman"/>
          <w:lang w:val="sr-Latn-RS"/>
        </w:rPr>
        <w:t>)</w:t>
      </w:r>
    </w:p>
    <w:p w14:paraId="4A171D49" w14:textId="77777777" w:rsidR="00EB75E0" w:rsidRPr="00A82737" w:rsidRDefault="00EB75E0" w:rsidP="00EB75E0">
      <w:pPr>
        <w:rPr>
          <w:rFonts w:cs="Times New Roman"/>
          <w:lang w:val="ru-RU"/>
        </w:rPr>
      </w:pPr>
      <w:r w:rsidRPr="00A82737">
        <w:rPr>
          <w:rFonts w:cs="Times New Roman"/>
          <w:lang w:val="ru-RU"/>
        </w:rPr>
        <w:t>Правилник о измени и допунама Правилника о наставном плану за први, други, трећи и четврти разред основног образовања и васпитања и наставном програму за трећи разред основног образовања и васпитања ("Службени гласник РС - Просветни гласник", број 12/2018</w:t>
      </w:r>
      <w:bookmarkEnd w:id="1"/>
    </w:p>
    <w:p w14:paraId="73CB60FE" w14:textId="77777777" w:rsidR="00EB75E0" w:rsidRPr="00A82737" w:rsidRDefault="00EB75E0" w:rsidP="00EB75E0">
      <w:pPr>
        <w:rPr>
          <w:rFonts w:cs="Times New Roman"/>
          <w:lang w:val="ru-RU"/>
        </w:rPr>
      </w:pPr>
      <w:r w:rsidRPr="00A82737">
        <w:rPr>
          <w:rFonts w:cs="Times New Roman"/>
          <w:lang w:val="ru-RU"/>
        </w:rPr>
        <w:t>Правилник о измени  Правилника о наставном плану за први, и други</w:t>
      </w:r>
      <w:r w:rsidRPr="00A82737">
        <w:rPr>
          <w:rFonts w:cs="Times New Roman"/>
          <w:lang w:val="sr-Latn-RS"/>
        </w:rPr>
        <w:t xml:space="preserve"> </w:t>
      </w:r>
      <w:r w:rsidRPr="00A82737">
        <w:rPr>
          <w:rFonts w:cs="Times New Roman"/>
          <w:lang w:val="ru-RU"/>
        </w:rPr>
        <w:t>разред основног образовања и васпитања  ("Службени гласник РС  број 11/2016</w:t>
      </w:r>
    </w:p>
    <w:p w14:paraId="5C54EA8E" w14:textId="74C3B6DC" w:rsidR="00EB75E0" w:rsidRPr="00A82737" w:rsidRDefault="00EB75E0" w:rsidP="00EB75E0">
      <w:pPr>
        <w:rPr>
          <w:rFonts w:cs="Times New Roman"/>
          <w:lang w:val="ru-RU"/>
        </w:rPr>
      </w:pPr>
      <w:r w:rsidRPr="00A82737">
        <w:rPr>
          <w:rFonts w:cs="Times New Roman"/>
          <w:lang w:val="ru-RU"/>
        </w:rPr>
        <w:t xml:space="preserve">Правилник  о наставном плану и програму за први и други разред основног образовања и васпитања  </w:t>
      </w:r>
      <w:r w:rsidRPr="00A82737">
        <w:rPr>
          <w:rFonts w:cs="Times New Roman"/>
          <w:lang w:val="sr-Latn-RS"/>
        </w:rPr>
        <w:t>("</w:t>
      </w:r>
      <w:r w:rsidRPr="00A82737">
        <w:rPr>
          <w:rFonts w:cs="Times New Roman"/>
          <w:lang w:val="sr-Cyrl-RS"/>
        </w:rPr>
        <w:t>Сл. гласник РС- Просветни гласник</w:t>
      </w:r>
      <w:r w:rsidRPr="00A82737">
        <w:rPr>
          <w:rFonts w:cs="Times New Roman"/>
          <w:lang w:val="sr-Latn-RS"/>
        </w:rPr>
        <w:t xml:space="preserve">", </w:t>
      </w:r>
      <w:r w:rsidRPr="00A82737">
        <w:rPr>
          <w:rFonts w:cs="Times New Roman"/>
          <w:lang w:val="sr-Cyrl-RS"/>
        </w:rPr>
        <w:t>бр</w:t>
      </w:r>
      <w:r w:rsidRPr="00A82737">
        <w:rPr>
          <w:rFonts w:cs="Times New Roman"/>
          <w:lang w:val="sr-Latn-RS"/>
        </w:rPr>
        <w:t xml:space="preserve">. 10/2004, 20/2004, 1/2005, 3/2006, 15/2006, 2/2008, 2/2010, 7/2010, 3/2011 – </w:t>
      </w:r>
      <w:r w:rsidRPr="00A82737">
        <w:rPr>
          <w:rFonts w:cs="Times New Roman"/>
          <w:lang w:val="sr-Cyrl-RS"/>
        </w:rPr>
        <w:t>др.</w:t>
      </w:r>
      <w:r w:rsidR="00FF7DE4">
        <w:rPr>
          <w:rFonts w:cs="Times New Roman"/>
          <w:lang w:val="sr-Cyrl-RS"/>
        </w:rPr>
        <w:t xml:space="preserve"> </w:t>
      </w:r>
      <w:r w:rsidRPr="00A82737">
        <w:rPr>
          <w:rFonts w:cs="Times New Roman"/>
          <w:lang w:val="sr-Cyrl-RS"/>
        </w:rPr>
        <w:t>правилник</w:t>
      </w:r>
      <w:r w:rsidRPr="00A82737">
        <w:rPr>
          <w:rFonts w:cs="Times New Roman"/>
          <w:lang w:val="sr-Latn-RS"/>
        </w:rPr>
        <w:t xml:space="preserve">, 7/2011 – </w:t>
      </w:r>
      <w:r w:rsidRPr="00A82737">
        <w:rPr>
          <w:rFonts w:cs="Times New Roman"/>
          <w:lang w:val="sr-Cyrl-RS"/>
        </w:rPr>
        <w:t>др. правилници</w:t>
      </w:r>
      <w:r w:rsidRPr="00A82737">
        <w:rPr>
          <w:rFonts w:cs="Times New Roman"/>
          <w:lang w:val="sr-Latn-RS"/>
        </w:rPr>
        <w:t xml:space="preserve">, 1/2013, 4/2013, 14/2013, 5/2014, 11/2014, 11/2016, 6/2017 </w:t>
      </w:r>
      <w:r w:rsidRPr="00A82737">
        <w:rPr>
          <w:rFonts w:cs="Times New Roman"/>
          <w:lang w:val="sr-Cyrl-RS"/>
        </w:rPr>
        <w:t>и</w:t>
      </w:r>
      <w:r w:rsidRPr="00A82737">
        <w:rPr>
          <w:rFonts w:cs="Times New Roman"/>
          <w:lang w:val="sr-Latn-RS"/>
        </w:rPr>
        <w:t xml:space="preserve"> 12/2018)</w:t>
      </w:r>
    </w:p>
    <w:p w14:paraId="40B73436" w14:textId="77777777" w:rsidR="00EB75E0" w:rsidRPr="00A82737" w:rsidRDefault="00EB75E0" w:rsidP="00EB75E0">
      <w:pPr>
        <w:rPr>
          <w:rFonts w:cs="Times New Roman"/>
          <w:lang w:val="ru-RU"/>
        </w:rPr>
      </w:pPr>
      <w:r w:rsidRPr="00A82737">
        <w:rPr>
          <w:rFonts w:cs="Times New Roman"/>
          <w:lang w:val="ru-RU"/>
        </w:rPr>
        <w:t>Правилник о наставном плану за први, други, трећи и четврти разред и наставном програму за трећи разред основног образовања и васпитања васпитања (Службени гласник Републике Србије – Просветни гласник бр. 10/04, 20/04, 1/05, 3/06,15/06, 2/08, 5/14, 11/2016-263, 11/2016-575, 12/2018-18)</w:t>
      </w:r>
    </w:p>
    <w:p w14:paraId="4F5AC14D" w14:textId="77777777" w:rsidR="00EB75E0" w:rsidRPr="00A82737" w:rsidRDefault="00EB75E0" w:rsidP="00EB75E0">
      <w:pPr>
        <w:rPr>
          <w:rFonts w:cs="Times New Roman"/>
          <w:lang w:val="ru-RU"/>
        </w:rPr>
      </w:pPr>
      <w:r w:rsidRPr="00A82737">
        <w:rPr>
          <w:rFonts w:cs="Times New Roman"/>
          <w:lang w:val="ru-RU"/>
        </w:rPr>
        <w:t>Правилник о допунама Правилника о програму наставе и учења за други разред основног образовања и васпитања ("Службени гласник РС - Просветни гласник", број 16/2018-47, 3/2019-1, 5/2021-1)</w:t>
      </w:r>
    </w:p>
    <w:p w14:paraId="67B67DF6" w14:textId="77777777" w:rsidR="00EB75E0" w:rsidRPr="00A82737" w:rsidRDefault="00AE649B" w:rsidP="00EB75E0">
      <w:pPr>
        <w:rPr>
          <w:rFonts w:cs="Times New Roman"/>
          <w:lang w:val="ru-RU"/>
        </w:rPr>
      </w:pPr>
      <w:hyperlink r:id="rId75" w:tgtFrame="_blank" w:history="1">
        <w:r w:rsidR="00EB75E0" w:rsidRPr="00A82737">
          <w:rPr>
            <w:rFonts w:cs="Times New Roman"/>
            <w:color w:val="000000"/>
            <w:lang w:val="ru-RU"/>
          </w:rPr>
          <w:t>Правилник</w:t>
        </w:r>
      </w:hyperlink>
      <w:r w:rsidR="00EB75E0" w:rsidRPr="00A82737">
        <w:rPr>
          <w:rFonts w:cs="Times New Roman"/>
          <w:lang w:val="ru-RU"/>
        </w:rPr>
        <w:t xml:space="preserve"> о програму наставе и учења за трећи разред основног образовања и васпитања: 5/2019-6, 1/2020-1, 6/2020-1</w:t>
      </w:r>
    </w:p>
    <w:p w14:paraId="5F0B4226" w14:textId="77777777" w:rsidR="00EB75E0" w:rsidRPr="00A82737" w:rsidRDefault="00EB75E0" w:rsidP="00EB75E0">
      <w:pPr>
        <w:rPr>
          <w:rFonts w:cs="Times New Roman"/>
          <w:lang w:val="ru-RU"/>
        </w:rPr>
      </w:pPr>
      <w:r w:rsidRPr="00A82737">
        <w:rPr>
          <w:rFonts w:cs="Times New Roman"/>
          <w:lang w:val="ru-RU"/>
        </w:rPr>
        <w:lastRenderedPageBreak/>
        <w:t>Правилник о измени и допунама Правилника о наставном програму за четврти разред основног образовања и васпитања ("Службени гласник РС - Просветни гласник", број 12/2018, 1/2020-1, 6/2020-1</w:t>
      </w:r>
    </w:p>
    <w:p w14:paraId="4DF58857" w14:textId="77777777" w:rsidR="00EB75E0" w:rsidRPr="00A82737" w:rsidRDefault="00AE649B" w:rsidP="00EB75E0">
      <w:pPr>
        <w:rPr>
          <w:rFonts w:cs="Times New Roman"/>
          <w:lang w:val="ru-RU"/>
        </w:rPr>
      </w:pPr>
      <w:hyperlink r:id="rId76" w:tgtFrame="_blank" w:history="1">
        <w:r w:rsidR="00EB75E0" w:rsidRPr="00A82737">
          <w:rPr>
            <w:rFonts w:cs="Times New Roman"/>
            <w:color w:val="000000"/>
            <w:lang w:val="ru-RU"/>
          </w:rPr>
          <w:t>Правилник</w:t>
        </w:r>
      </w:hyperlink>
      <w:r w:rsidR="00EB75E0" w:rsidRPr="00A82737">
        <w:rPr>
          <w:rFonts w:cs="Times New Roman"/>
          <w:lang w:val="ru-RU"/>
        </w:rPr>
        <w:t xml:space="preserve"> о програму наставе и учења за четврти разред основног образовања и васпитања: 11/2019,-1, 6/2020-20, 7/2021-671</w:t>
      </w:r>
    </w:p>
    <w:p w14:paraId="5F7C57F5" w14:textId="60747D68" w:rsidR="00EB75E0" w:rsidRPr="00A82737" w:rsidRDefault="00EB75E0" w:rsidP="00EB75E0">
      <w:pPr>
        <w:rPr>
          <w:rFonts w:cs="Times New Roman"/>
          <w:lang w:val="ru-RU"/>
        </w:rPr>
      </w:pPr>
      <w:r w:rsidRPr="00A82737">
        <w:rPr>
          <w:rFonts w:cs="Times New Roman"/>
          <w:lang w:val="ru-RU"/>
        </w:rPr>
        <w:t xml:space="preserve">Правилник </w:t>
      </w:r>
      <w:r w:rsidRPr="00A82737">
        <w:rPr>
          <w:rFonts w:cs="Times New Roman"/>
          <w:lang w:val="sr-Cyrl-CS"/>
        </w:rPr>
        <w:t>о изменама и допунама Правилника о наставном плану за други циклус основног образовања и васпитања и наставном програму за пети разред основног</w:t>
      </w:r>
      <w:r w:rsidR="00F46879">
        <w:rPr>
          <w:rFonts w:cs="Times New Roman"/>
          <w:lang w:val="sr-Cyrl-CS"/>
        </w:rPr>
        <w:t xml:space="preserve"> </w:t>
      </w:r>
      <w:r w:rsidRPr="00A82737">
        <w:rPr>
          <w:rFonts w:cs="Times New Roman"/>
          <w:lang w:val="sr-Cyrl-CS"/>
        </w:rPr>
        <w:t>образовања и васпитања ("Сл. гласник РС - Просветни гласник", бр.</w:t>
      </w:r>
      <w:r w:rsidRPr="00A82737">
        <w:rPr>
          <w:rFonts w:cs="Times New Roman"/>
          <w:lang w:val="ru-RU"/>
        </w:rPr>
        <w:t xml:space="preserve"> 6/2007, 2/2010, 7/2010 –</w:t>
      </w:r>
      <w:r w:rsidRPr="00A82737">
        <w:rPr>
          <w:rFonts w:cs="Times New Roman"/>
          <w:lang w:val="sr-Cyrl-RS"/>
        </w:rPr>
        <w:t>др.правилник</w:t>
      </w:r>
      <w:r w:rsidRPr="00A82737">
        <w:rPr>
          <w:rFonts w:cs="Times New Roman"/>
          <w:lang w:val="ru-RU"/>
        </w:rPr>
        <w:t>, 3/2011 –</w:t>
      </w:r>
      <w:r w:rsidRPr="00A82737">
        <w:rPr>
          <w:rFonts w:cs="Times New Roman"/>
          <w:lang w:val="sr-Cyrl-RS"/>
        </w:rPr>
        <w:t>др.правилник</w:t>
      </w:r>
      <w:r w:rsidRPr="00A82737">
        <w:rPr>
          <w:rFonts w:cs="Times New Roman"/>
          <w:lang w:val="ru-RU"/>
        </w:rPr>
        <w:t>, 1/2013, 4/2013, 11/2016, 6/2017, 8/2017, 9/2017 и 12/2018)</w:t>
      </w:r>
    </w:p>
    <w:p w14:paraId="4047307D" w14:textId="77777777" w:rsidR="00EB75E0" w:rsidRPr="00A82737" w:rsidRDefault="00EB75E0" w:rsidP="00EB75E0">
      <w:pPr>
        <w:rPr>
          <w:rFonts w:cs="Times New Roman"/>
          <w:lang w:val="ru-RU"/>
        </w:rPr>
      </w:pPr>
      <w:r w:rsidRPr="00A82737">
        <w:rPr>
          <w:rFonts w:cs="Times New Roman"/>
          <w:lang w:val="ru-RU"/>
        </w:rPr>
        <w:t>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(„Службени гласник РС – Просветни гласник“, број 15/2018-77, 18/2018-1, 3/2019-83, 3/2020-3, 6/2020-94)</w:t>
      </w:r>
    </w:p>
    <w:p w14:paraId="061C0720" w14:textId="77777777" w:rsidR="00EB75E0" w:rsidRPr="00A82737" w:rsidRDefault="00AE649B" w:rsidP="00EB75E0">
      <w:pPr>
        <w:rPr>
          <w:rFonts w:cs="Times New Roman"/>
          <w:lang w:val="ru-RU"/>
        </w:rPr>
      </w:pPr>
      <w:hyperlink r:id="rId77" w:tgtFrame="_blank" w:history="1">
        <w:r w:rsidR="00EB75E0" w:rsidRPr="00A82737">
          <w:rPr>
            <w:rFonts w:cs="Times New Roman"/>
            <w:color w:val="000000"/>
            <w:lang w:val="ru-RU"/>
          </w:rPr>
          <w:t>Правилник</w:t>
        </w:r>
      </w:hyperlink>
      <w:r w:rsidR="00EB75E0" w:rsidRPr="00A82737">
        <w:rPr>
          <w:rFonts w:cs="Times New Roman"/>
          <w:lang w:val="ru-RU"/>
        </w:rPr>
        <w:t xml:space="preserve"> о наставном програму за шести разред основног образовања и васпитања: 5/2008-1, 3/2011-129 (др. правилник), 1/2013-24, 5/2014-3, 5/2014-85, 11/2016-410, 11/2016-582, 3/2018-1, 12/2018-46, 3/2020-4</w:t>
      </w:r>
    </w:p>
    <w:p w14:paraId="7C4A16AF" w14:textId="77777777" w:rsidR="00EB75E0" w:rsidRPr="00A82737" w:rsidRDefault="00EB75E0" w:rsidP="00EB75E0">
      <w:pPr>
        <w:rPr>
          <w:rFonts w:cs="Times New Roman"/>
          <w:lang w:val="ru-RU"/>
        </w:rPr>
      </w:pPr>
      <w:r w:rsidRPr="00A82737">
        <w:rPr>
          <w:rFonts w:cs="Times New Roman"/>
          <w:lang w:val="ru-RU"/>
        </w:rPr>
        <w:t>Правилник о допунама 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("Службени гласник РС - Просветни гласник", број 15/2018-77, 18/2018-1, 3/2019-83, 3/2020-3, 6/2020-94</w:t>
      </w:r>
      <w:r w:rsidRPr="00A82737">
        <w:rPr>
          <w:rFonts w:cs="Times New Roman"/>
          <w:lang w:val="sr-Latn-RS"/>
        </w:rPr>
        <w:t>, 17/2021</w:t>
      </w:r>
      <w:r w:rsidRPr="00A82737">
        <w:rPr>
          <w:rFonts w:cs="Times New Roman"/>
          <w:lang w:val="ru-RU"/>
        </w:rPr>
        <w:t>)</w:t>
      </w:r>
    </w:p>
    <w:p w14:paraId="41554364" w14:textId="77777777" w:rsidR="00EB75E0" w:rsidRPr="00A82737" w:rsidRDefault="00AE649B" w:rsidP="00EB75E0">
      <w:pPr>
        <w:rPr>
          <w:rFonts w:cs="Times New Roman"/>
          <w:lang w:val="ru-RU"/>
        </w:rPr>
      </w:pPr>
      <w:hyperlink r:id="rId78" w:tgtFrame="_blank" w:history="1">
        <w:r w:rsidR="00EB75E0" w:rsidRPr="00A82737">
          <w:rPr>
            <w:rFonts w:cs="Times New Roman"/>
            <w:color w:val="000000"/>
            <w:lang w:val="ru-RU"/>
          </w:rPr>
          <w:t>Правилник</w:t>
        </w:r>
      </w:hyperlink>
      <w:r w:rsidR="00EB75E0" w:rsidRPr="00A82737">
        <w:rPr>
          <w:rFonts w:cs="Times New Roman"/>
          <w:lang w:val="ru-RU"/>
        </w:rPr>
        <w:t xml:space="preserve"> о плану наставе и учења за седми и осми разред основног образовања и васпитања: 5/2019-61, 1/2020-60, 6/2020-99, 8/2020-597, 5/2021-4</w:t>
      </w:r>
      <w:r w:rsidR="00EB75E0" w:rsidRPr="00A82737">
        <w:rPr>
          <w:rFonts w:cs="Times New Roman"/>
          <w:lang w:val="sr-Latn-RS"/>
        </w:rPr>
        <w:t xml:space="preserve">, </w:t>
      </w:r>
    </w:p>
    <w:p w14:paraId="7F072B11" w14:textId="77777777" w:rsidR="00EB75E0" w:rsidRPr="00A82737" w:rsidRDefault="00EB75E0" w:rsidP="00EB75E0">
      <w:pPr>
        <w:rPr>
          <w:rFonts w:cs="Times New Roman"/>
          <w:lang w:val="ru-RU"/>
        </w:rPr>
      </w:pPr>
      <w:r w:rsidRPr="00A82737">
        <w:rPr>
          <w:rFonts w:cs="Times New Roman"/>
          <w:lang w:val="sr-Cyrl-RS"/>
        </w:rPr>
        <w:t xml:space="preserve">Правилник о измени Правилника о наставном програму за седми разред основног образовања и васпитања („Сл.гласник РС- Просветни гласник“, број 12/2019) </w:t>
      </w:r>
    </w:p>
    <w:p w14:paraId="510C1FEA" w14:textId="77777777" w:rsidR="00EB75E0" w:rsidRPr="00A82737" w:rsidRDefault="00EB75E0" w:rsidP="00EB75E0">
      <w:pPr>
        <w:rPr>
          <w:rFonts w:cs="Times New Roman"/>
          <w:lang w:val="ru-RU"/>
        </w:rPr>
      </w:pPr>
      <w:r w:rsidRPr="00A82737">
        <w:rPr>
          <w:rFonts w:cs="Times New Roman"/>
          <w:lang w:val="sr-Latn-RS"/>
        </w:rPr>
        <w:t xml:space="preserve">Правилник о допуни Правилника о програму наставе и учења за </w:t>
      </w:r>
      <w:r w:rsidRPr="00A82737">
        <w:rPr>
          <w:rFonts w:cs="Times New Roman"/>
          <w:lang w:val="sr-Cyrl-RS"/>
        </w:rPr>
        <w:t>седми</w:t>
      </w:r>
      <w:r w:rsidRPr="00A82737">
        <w:rPr>
          <w:rFonts w:cs="Times New Roman"/>
          <w:lang w:val="sr-Latn-RS"/>
        </w:rPr>
        <w:t xml:space="preserve"> разред основног образовања и васпитања </w:t>
      </w:r>
      <w:r w:rsidRPr="00A82737">
        <w:rPr>
          <w:rFonts w:cs="Times New Roman"/>
          <w:lang w:val="sr-Cyrl-RS"/>
        </w:rPr>
        <w:t xml:space="preserve">– </w:t>
      </w:r>
      <w:r w:rsidRPr="00A82737">
        <w:rPr>
          <w:rFonts w:cs="Times New Roman"/>
          <w:i/>
          <w:lang w:val="sr-Cyrl-RS"/>
        </w:rPr>
        <w:t xml:space="preserve">Оквир слободних наставних активности </w:t>
      </w:r>
      <w:r w:rsidRPr="00A82737">
        <w:rPr>
          <w:rFonts w:cs="Times New Roman"/>
          <w:lang w:val="sr-Cyrl-RS"/>
        </w:rPr>
        <w:t>(„Сл.гласник РС- Просветни гласник“, број 17/2021)</w:t>
      </w:r>
    </w:p>
    <w:p w14:paraId="59312DD8" w14:textId="77777777" w:rsidR="00EB75E0" w:rsidRPr="00A82737" w:rsidRDefault="00EB75E0" w:rsidP="00EB75E0">
      <w:pPr>
        <w:rPr>
          <w:rFonts w:cs="Times New Roman"/>
          <w:lang w:val="ru-RU"/>
        </w:rPr>
      </w:pPr>
      <w:r w:rsidRPr="00A82737">
        <w:rPr>
          <w:rFonts w:cs="Times New Roman"/>
          <w:lang w:val="ru-RU"/>
        </w:rPr>
        <w:t>Правилник о програму наставе и учења за осми разред основног образовања и васпитања: 11/2019-61, 2/2020-6, 6/2020-118, 5/2021-8</w:t>
      </w:r>
    </w:p>
    <w:p w14:paraId="4EB8AF81" w14:textId="77777777" w:rsidR="00EB75E0" w:rsidRPr="00A82737" w:rsidRDefault="00EB75E0" w:rsidP="00EB75E0">
      <w:pPr>
        <w:rPr>
          <w:rFonts w:cs="Times New Roman"/>
          <w:lang w:val="ru-RU"/>
        </w:rPr>
      </w:pPr>
      <w:r w:rsidRPr="00A82737">
        <w:rPr>
          <w:rFonts w:cs="Times New Roman"/>
          <w:lang w:val="sr-Latn-RS"/>
        </w:rPr>
        <w:t xml:space="preserve">Правилник о допуни Правилника о програму наставе и учења за осми разред основног образовања и васпитања </w:t>
      </w:r>
      <w:r w:rsidRPr="00A82737">
        <w:rPr>
          <w:rFonts w:cs="Times New Roman"/>
          <w:lang w:val="sr-Cyrl-RS"/>
        </w:rPr>
        <w:t xml:space="preserve">– </w:t>
      </w:r>
      <w:r w:rsidRPr="00A82737">
        <w:rPr>
          <w:rFonts w:cs="Times New Roman"/>
          <w:i/>
          <w:lang w:val="sr-Cyrl-RS"/>
        </w:rPr>
        <w:t xml:space="preserve">Оквир слободних наставних активности </w:t>
      </w:r>
      <w:r w:rsidRPr="00A82737">
        <w:rPr>
          <w:rFonts w:cs="Times New Roman"/>
          <w:lang w:val="sr-Cyrl-RS"/>
        </w:rPr>
        <w:t>(„Сл.гласник РС- Просветни гласник“, број 17/2021)</w:t>
      </w:r>
    </w:p>
    <w:p w14:paraId="1E31C141" w14:textId="77777777" w:rsidR="00EB75E0" w:rsidRPr="00A82737" w:rsidRDefault="00EB75E0" w:rsidP="00EB75E0">
      <w:pPr>
        <w:rPr>
          <w:rFonts w:cs="Times New Roman"/>
          <w:lang w:val="ru-RU"/>
        </w:rPr>
      </w:pPr>
      <w:r w:rsidRPr="00A82737">
        <w:rPr>
          <w:rFonts w:cs="Times New Roman"/>
          <w:lang w:val="ru-RU"/>
        </w:rPr>
        <w:lastRenderedPageBreak/>
        <w:t>Правилник о наставном плану и програму за грађанско васпитање ПГ број 5/01,8/03,10/03,20/04,1/05,9/05,15/05,6/06,7/07,4/07,6/08</w:t>
      </w:r>
    </w:p>
    <w:p w14:paraId="75CFA8D6" w14:textId="77777777" w:rsidR="00EB75E0" w:rsidRPr="00A82737" w:rsidRDefault="00EB75E0" w:rsidP="00EB75E0">
      <w:pPr>
        <w:rPr>
          <w:rFonts w:cs="Times New Roman"/>
          <w:lang w:val="ru-RU"/>
        </w:rPr>
      </w:pPr>
      <w:r w:rsidRPr="00A82737">
        <w:rPr>
          <w:rFonts w:cs="Times New Roman"/>
          <w:lang w:val="ru-RU"/>
        </w:rPr>
        <w:t>Правилник о наставном плану и програму за верску наставу ПГ број 5/01,20/04,23/04,9/05,7/08</w:t>
      </w:r>
    </w:p>
    <w:p w14:paraId="3A8D0BDC" w14:textId="77777777" w:rsidR="00EB75E0" w:rsidRPr="00A82737" w:rsidRDefault="00EB75E0" w:rsidP="00EB75E0">
      <w:pPr>
        <w:rPr>
          <w:rFonts w:cs="Times New Roman"/>
          <w:lang w:val="ru-RU"/>
        </w:rPr>
      </w:pPr>
      <w:r w:rsidRPr="00A82737">
        <w:rPr>
          <w:rFonts w:cs="Times New Roman"/>
          <w:lang w:val="ru-RU"/>
        </w:rPr>
        <w:t>Правилник о норми часова непосредног рада са ученицима СГ-ПГ број 2/92, 2/00</w:t>
      </w:r>
    </w:p>
    <w:p w14:paraId="500CC2F9" w14:textId="77777777" w:rsidR="00EB75E0" w:rsidRPr="00A82737" w:rsidRDefault="00EB75E0" w:rsidP="00EB75E0">
      <w:pPr>
        <w:rPr>
          <w:rFonts w:cs="Times New Roman"/>
          <w:lang w:val="ru-RU"/>
        </w:rPr>
      </w:pPr>
      <w:r w:rsidRPr="00A82737">
        <w:rPr>
          <w:rFonts w:cs="Times New Roman"/>
          <w:lang w:val="ru-RU"/>
        </w:rPr>
        <w:t xml:space="preserve">Правилник о ближим условима организовања целодневне наставе и продуженог боравка </w:t>
      </w:r>
      <w:r w:rsidRPr="00A82737">
        <w:rPr>
          <w:rFonts w:cs="Times New Roman"/>
          <w:lang w:val="sr-Cyrl-RS"/>
        </w:rPr>
        <w:t xml:space="preserve">(„Сл.гласник РС- Просветни гласник“, број </w:t>
      </w:r>
      <w:r w:rsidRPr="00A82737">
        <w:rPr>
          <w:rFonts w:cs="Times New Roman"/>
          <w:lang w:val="ru-RU"/>
        </w:rPr>
        <w:t>77/14)</w:t>
      </w:r>
    </w:p>
    <w:p w14:paraId="14A0B250" w14:textId="77777777" w:rsidR="00EB75E0" w:rsidRPr="00A82737" w:rsidRDefault="00EB75E0" w:rsidP="00EB75E0">
      <w:pPr>
        <w:rPr>
          <w:rFonts w:cs="Times New Roman"/>
          <w:lang w:val="ru-RU"/>
        </w:rPr>
      </w:pPr>
      <w:r w:rsidRPr="00A82737">
        <w:rPr>
          <w:rFonts w:cs="Times New Roman"/>
          <w:lang w:val="ru-RU"/>
        </w:rPr>
        <w:t xml:space="preserve">Правилник о оцењивању ученика у основном образовању и васпитању - </w:t>
      </w:r>
      <w:r w:rsidRPr="00A82737">
        <w:rPr>
          <w:rFonts w:cs="Times New Roman"/>
          <w:lang w:val="sr-Cyrl-RS"/>
        </w:rPr>
        <w:t>П</w:t>
      </w:r>
      <w:r w:rsidRPr="00A82737">
        <w:rPr>
          <w:rFonts w:cs="Times New Roman"/>
          <w:lang w:val="ru-RU"/>
        </w:rPr>
        <w:t xml:space="preserve">равилник је објављен у "Службеном гласнику РС", бр. </w:t>
      </w:r>
      <w:r w:rsidRPr="00A82737">
        <w:rPr>
          <w:rFonts w:cs="Times New Roman"/>
          <w:shd w:val="clear" w:color="auto" w:fill="F8F8F8"/>
          <w:lang w:val="ru-RU"/>
        </w:rPr>
        <w:t>34/2019-177, 59/2020-7, 81/2020-69</w:t>
      </w:r>
    </w:p>
    <w:p w14:paraId="73E55118" w14:textId="77777777" w:rsidR="00EB75E0" w:rsidRPr="00A82737" w:rsidRDefault="00EB75E0" w:rsidP="00EB75E0">
      <w:pPr>
        <w:rPr>
          <w:rFonts w:cs="Times New Roman"/>
          <w:lang w:val="ru-RU"/>
        </w:rPr>
      </w:pPr>
      <w:r w:rsidRPr="00A82737">
        <w:rPr>
          <w:rFonts w:cs="Times New Roman"/>
          <w:lang w:val="ru-RU"/>
        </w:rPr>
        <w:t>Правилник о програму свих облика рада стручних сарадника</w:t>
      </w:r>
      <w:r w:rsidRPr="00A82737">
        <w:rPr>
          <w:rFonts w:cs="Times New Roman"/>
          <w:lang w:val="sr-Cyrl-RS"/>
        </w:rPr>
        <w:t xml:space="preserve"> - П</w:t>
      </w:r>
      <w:r w:rsidRPr="00A82737">
        <w:rPr>
          <w:rFonts w:cs="Times New Roman"/>
          <w:lang w:val="ru-RU"/>
        </w:rPr>
        <w:t>равилник је објављен у "Службеном гласнику РС - Просветни гласник", бр. 5/2012</w:t>
      </w:r>
      <w:r w:rsidRPr="00A82737">
        <w:rPr>
          <w:rFonts w:cs="Times New Roman"/>
          <w:lang w:val="sr-Cyrl-RS"/>
        </w:rPr>
        <w:t>, 6/2021</w:t>
      </w:r>
    </w:p>
    <w:p w14:paraId="3F65021A" w14:textId="77777777" w:rsidR="00AD0FAF" w:rsidRPr="00A82737" w:rsidRDefault="00EB75E0" w:rsidP="00EB75E0">
      <w:pPr>
        <w:rPr>
          <w:rFonts w:cs="Times New Roman"/>
          <w:lang w:val="ru-RU"/>
        </w:rPr>
      </w:pPr>
      <w:r w:rsidRPr="00A82737">
        <w:rPr>
          <w:rFonts w:cs="Times New Roman"/>
          <w:lang w:val="ru-RU"/>
        </w:rPr>
        <w:t>Правилник о стандардима компетенција за професију наставника и њиховог професионалног развоја</w:t>
      </w:r>
      <w:r w:rsidRPr="00A82737">
        <w:rPr>
          <w:rFonts w:cs="Times New Roman"/>
          <w:lang w:val="sr-Cyrl-RS"/>
        </w:rPr>
        <w:t xml:space="preserve">  - </w:t>
      </w:r>
      <w:r w:rsidRPr="00A82737">
        <w:rPr>
          <w:rFonts w:cs="Times New Roman"/>
          <w:lang w:val="ru-RU"/>
        </w:rPr>
        <w:t>Правилник је објављен у "Службеном гласнику РС - Просветни гласник", бр. 5/2011</w:t>
      </w:r>
      <w:r w:rsidRPr="00A82737">
        <w:rPr>
          <w:rFonts w:cs="Times New Roman"/>
          <w:lang w:val="sr-Cyrl-CS"/>
        </w:rPr>
        <w:t xml:space="preserve"> </w:t>
      </w:r>
    </w:p>
    <w:p w14:paraId="210E6701" w14:textId="77777777" w:rsidR="00AD0FAF" w:rsidRPr="00A82737" w:rsidRDefault="00AD0FAF" w:rsidP="00EB75E0">
      <w:pPr>
        <w:rPr>
          <w:rFonts w:cs="Times New Roman"/>
          <w:lang w:val="sr-Cyrl-RS"/>
        </w:rPr>
      </w:pPr>
    </w:p>
    <w:p w14:paraId="409256BF" w14:textId="70F6641C" w:rsidR="00B72397" w:rsidRPr="00717FF0" w:rsidRDefault="00B72397" w:rsidP="00717FF0">
      <w:pPr>
        <w:pStyle w:val="Title"/>
        <w:jc w:val="center"/>
        <w:rPr>
          <w:rFonts w:ascii="Times New Roman" w:hAnsi="Times New Roman" w:cs="Times New Roman"/>
          <w:b/>
          <w:lang w:val="sr-Cyrl-RS"/>
        </w:rPr>
      </w:pPr>
      <w:r w:rsidRPr="00717FF0">
        <w:rPr>
          <w:rFonts w:ascii="Times New Roman" w:hAnsi="Times New Roman" w:cs="Times New Roman"/>
          <w:b/>
          <w:lang w:val="sr-Cyrl-RS"/>
        </w:rPr>
        <w:t>ЦИЉЕВИ ШКОЛСКОГ ПРОГРАМА</w:t>
      </w:r>
    </w:p>
    <w:p w14:paraId="4916BEDE" w14:textId="77777777" w:rsidR="002D5945" w:rsidRPr="00A82737" w:rsidRDefault="00484412" w:rsidP="00CD5EF6">
      <w:p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Циљеви Школског програма</w:t>
      </w:r>
      <w:r w:rsidR="002D5945" w:rsidRPr="00A82737">
        <w:rPr>
          <w:rFonts w:cs="Times New Roman"/>
          <w:lang w:val="sr-Cyrl-RS"/>
        </w:rPr>
        <w:t xml:space="preserve"> воде ка обезбеђивању услова за свеобухватни развој </w:t>
      </w:r>
      <w:r w:rsidRPr="00A82737">
        <w:rPr>
          <w:rFonts w:cs="Times New Roman"/>
          <w:lang w:val="sr-Cyrl-RS"/>
        </w:rPr>
        <w:t>ли</w:t>
      </w:r>
      <w:r w:rsidR="002D5945" w:rsidRPr="00A82737">
        <w:rPr>
          <w:rFonts w:cs="Times New Roman"/>
          <w:lang w:val="sr-Cyrl-RS"/>
        </w:rPr>
        <w:t>чности свих наших ученика.</w:t>
      </w:r>
    </w:p>
    <w:p w14:paraId="08A5308E" w14:textId="77777777" w:rsidR="002D5945" w:rsidRPr="00A82737" w:rsidRDefault="002D5945" w:rsidP="00CD5EF6">
      <w:p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Циљ програма наше школе је да се обезбеди квалитетно образовање и васпитање које ће омогућити стицање знања и развијање вештина неопходних</w:t>
      </w:r>
      <w:r w:rsidR="00BA0BB2" w:rsidRPr="00A82737">
        <w:rPr>
          <w:rFonts w:cs="Times New Roman"/>
          <w:lang w:val="sr-Cyrl-RS"/>
        </w:rPr>
        <w:t xml:space="preserve"> за живот у савременом друштву у којем живимо.</w:t>
      </w:r>
    </w:p>
    <w:p w14:paraId="44446C43" w14:textId="77777777" w:rsidR="005D620B" w:rsidRPr="00A82737" w:rsidRDefault="0086299B" w:rsidP="00CD5EF6">
      <w:p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Остали циљеви</w:t>
      </w:r>
      <w:r w:rsidR="000B505F" w:rsidRPr="00A82737">
        <w:rPr>
          <w:rFonts w:cs="Times New Roman"/>
          <w:lang w:val="sr-Cyrl-RS"/>
        </w:rPr>
        <w:t xml:space="preserve">, </w:t>
      </w:r>
      <w:r w:rsidRPr="00A82737">
        <w:rPr>
          <w:rFonts w:cs="Times New Roman"/>
          <w:lang w:val="sr-Cyrl-RS"/>
        </w:rPr>
        <w:t>би се конкретизовали и операционализовали у плановима рада наставника, тимова,  стручних сарадника и то:</w:t>
      </w:r>
    </w:p>
    <w:p w14:paraId="0FFA146B" w14:textId="77777777" w:rsidR="000B505F" w:rsidRPr="00A82737" w:rsidRDefault="000B505F" w:rsidP="00CD5EF6">
      <w:pPr>
        <w:pStyle w:val="ListParagraph"/>
        <w:numPr>
          <w:ilvl w:val="0"/>
          <w:numId w:val="3"/>
        </w:num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Стицање квалитетних и применљивих знања, вештина и ставова који су неопходни за лично остварење и развој, прелазак на наредне нивое школовања и запослење; </w:t>
      </w:r>
    </w:p>
    <w:p w14:paraId="07EE0AB1" w14:textId="6FFBF816" w:rsidR="000B505F" w:rsidRPr="00A82737" w:rsidRDefault="000B505F" w:rsidP="00CD5EF6">
      <w:pPr>
        <w:pStyle w:val="ListParagraph"/>
        <w:numPr>
          <w:ilvl w:val="0"/>
          <w:numId w:val="3"/>
        </w:num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Раз</w:t>
      </w:r>
      <w:r w:rsidR="00F46879">
        <w:rPr>
          <w:rFonts w:cs="Times New Roman"/>
          <w:lang w:val="sr-Cyrl-RS"/>
        </w:rPr>
        <w:t>в</w:t>
      </w:r>
      <w:r w:rsidRPr="00A82737">
        <w:rPr>
          <w:rFonts w:cs="Times New Roman"/>
          <w:lang w:val="sr-Cyrl-RS"/>
        </w:rPr>
        <w:t xml:space="preserve">ијање језичких, математичких, научних и дигиталних компетенција, грађанских компетенција и вештина културног изражавања; </w:t>
      </w:r>
    </w:p>
    <w:p w14:paraId="521CD628" w14:textId="77777777" w:rsidR="000B505F" w:rsidRPr="00A82737" w:rsidRDefault="000B505F" w:rsidP="00CD5EF6">
      <w:pPr>
        <w:pStyle w:val="ListParagraph"/>
        <w:numPr>
          <w:ilvl w:val="0"/>
          <w:numId w:val="3"/>
        </w:num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Развој код ученика способности проналажења, анализирања, примене и саопштавања информација, уз коришћење информационо-комуникационих технологија; </w:t>
      </w:r>
    </w:p>
    <w:p w14:paraId="37509CAA" w14:textId="4223E0CE" w:rsidR="00B109E9" w:rsidRPr="00A82737" w:rsidRDefault="00444810" w:rsidP="00CD5EF6">
      <w:pPr>
        <w:pStyle w:val="ListParagraph"/>
        <w:numPr>
          <w:ilvl w:val="0"/>
          <w:numId w:val="3"/>
        </w:num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Развој </w:t>
      </w:r>
      <w:r w:rsidR="00B109E9" w:rsidRPr="00A82737">
        <w:rPr>
          <w:rFonts w:cs="Times New Roman"/>
          <w:lang w:val="sr-Cyrl-RS"/>
        </w:rPr>
        <w:t xml:space="preserve">свести о себи, способности самовредновања </w:t>
      </w:r>
      <w:r w:rsidR="00FF7DE4" w:rsidRPr="00A82737">
        <w:rPr>
          <w:rFonts w:cs="Times New Roman"/>
          <w:lang w:val="sr-Cyrl-RS"/>
        </w:rPr>
        <w:t>сопственог</w:t>
      </w:r>
      <w:r w:rsidR="00B109E9" w:rsidRPr="00A82737">
        <w:rPr>
          <w:rFonts w:cs="Times New Roman"/>
          <w:lang w:val="sr-Cyrl-RS"/>
        </w:rPr>
        <w:t xml:space="preserve"> рада и изражавања критичког мишљења;</w:t>
      </w:r>
    </w:p>
    <w:p w14:paraId="2A970152" w14:textId="77777777" w:rsidR="00B109E9" w:rsidRPr="00A82737" w:rsidRDefault="00B109E9" w:rsidP="00CD5EF6">
      <w:pPr>
        <w:pStyle w:val="ListParagraph"/>
        <w:numPr>
          <w:ilvl w:val="0"/>
          <w:numId w:val="3"/>
        </w:num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lastRenderedPageBreak/>
        <w:t>Оснаживање запослених и пружање подршке у примени саморефлекси</w:t>
      </w:r>
      <w:r w:rsidR="00801FA8" w:rsidRPr="00A82737">
        <w:rPr>
          <w:rFonts w:cs="Times New Roman"/>
          <w:lang w:val="sr-Cyrl-RS"/>
        </w:rPr>
        <w:t>је</w:t>
      </w:r>
      <w:r w:rsidRPr="00A82737">
        <w:rPr>
          <w:rFonts w:cs="Times New Roman"/>
          <w:lang w:val="sr-Cyrl-RS"/>
        </w:rPr>
        <w:t xml:space="preserve"> током свог рада;</w:t>
      </w:r>
    </w:p>
    <w:p w14:paraId="7E1A7F47" w14:textId="77777777" w:rsidR="00801FA8" w:rsidRPr="00A82737" w:rsidRDefault="00801FA8" w:rsidP="00CD5EF6">
      <w:pPr>
        <w:pStyle w:val="ListParagraph"/>
        <w:numPr>
          <w:ilvl w:val="0"/>
          <w:numId w:val="3"/>
        </w:num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Развијање код ученика стратегија учења и оспособљавање за самостално учење;</w:t>
      </w:r>
    </w:p>
    <w:p w14:paraId="5991B47D" w14:textId="75740C75" w:rsidR="000B505F" w:rsidRPr="00A82737" w:rsidRDefault="000B505F" w:rsidP="00CD5EF6">
      <w:pPr>
        <w:pStyle w:val="ListParagraph"/>
        <w:numPr>
          <w:ilvl w:val="0"/>
          <w:numId w:val="3"/>
        </w:num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Развој и практиковање здравих животних стилова, свести </w:t>
      </w:r>
      <w:r w:rsidR="00444810" w:rsidRPr="00A82737">
        <w:rPr>
          <w:rFonts w:cs="Times New Roman"/>
          <w:lang w:val="sr-Cyrl-RS"/>
        </w:rPr>
        <w:t>о важности сопственог здравља;</w:t>
      </w:r>
    </w:p>
    <w:p w14:paraId="45C5F641" w14:textId="77777777" w:rsidR="000B505F" w:rsidRPr="00A82737" w:rsidRDefault="000B505F" w:rsidP="00CD5EF6">
      <w:pPr>
        <w:pStyle w:val="ListParagraph"/>
        <w:numPr>
          <w:ilvl w:val="0"/>
          <w:numId w:val="3"/>
        </w:num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Подстицање рада са надареним и талентованим ученицима;</w:t>
      </w:r>
    </w:p>
    <w:p w14:paraId="5684E318" w14:textId="77777777" w:rsidR="0014007B" w:rsidRPr="00A82737" w:rsidRDefault="005D620B" w:rsidP="00CD5EF6">
      <w:pPr>
        <w:pStyle w:val="ListParagraph"/>
        <w:numPr>
          <w:ilvl w:val="0"/>
          <w:numId w:val="3"/>
        </w:num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Активнија улога свих ученика </w:t>
      </w:r>
      <w:r w:rsidR="0086299B" w:rsidRPr="00A82737">
        <w:rPr>
          <w:rFonts w:cs="Times New Roman"/>
          <w:lang w:val="sr-Cyrl-RS"/>
        </w:rPr>
        <w:t xml:space="preserve"> у </w:t>
      </w:r>
      <w:r w:rsidR="0014007B" w:rsidRPr="00A82737">
        <w:rPr>
          <w:rFonts w:cs="Times New Roman"/>
          <w:lang w:val="sr-Cyrl-RS"/>
        </w:rPr>
        <w:t>н</w:t>
      </w:r>
      <w:r w:rsidR="0086299B" w:rsidRPr="00A82737">
        <w:rPr>
          <w:rFonts w:cs="Times New Roman"/>
          <w:lang w:val="sr-Cyrl-RS"/>
        </w:rPr>
        <w:t>а</w:t>
      </w:r>
      <w:r w:rsidR="0014007B" w:rsidRPr="00A82737">
        <w:rPr>
          <w:rFonts w:cs="Times New Roman"/>
          <w:lang w:val="sr-Cyrl-RS"/>
        </w:rPr>
        <w:t>ставном процесу и ваннаставним активностима</w:t>
      </w:r>
      <w:r w:rsidR="0086299B" w:rsidRPr="00A82737">
        <w:rPr>
          <w:rFonts w:cs="Times New Roman"/>
          <w:lang w:val="sr-Cyrl-RS"/>
        </w:rPr>
        <w:t>;</w:t>
      </w:r>
    </w:p>
    <w:p w14:paraId="4308F47F" w14:textId="77777777" w:rsidR="005D620B" w:rsidRPr="00A82737" w:rsidRDefault="005D620B" w:rsidP="00CD5EF6">
      <w:pPr>
        <w:pStyle w:val="ListParagraph"/>
        <w:numPr>
          <w:ilvl w:val="0"/>
          <w:numId w:val="3"/>
        </w:num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Оснаживање компетенција свих запослених у циљу личног стручног усавршавања и унапређивања рада установе у целини;</w:t>
      </w:r>
    </w:p>
    <w:p w14:paraId="499891BD" w14:textId="14076552" w:rsidR="0086299B" w:rsidRPr="00A82737" w:rsidRDefault="002639A9" w:rsidP="00CD5EF6">
      <w:pPr>
        <w:pStyle w:val="ListParagraph"/>
        <w:numPr>
          <w:ilvl w:val="0"/>
          <w:numId w:val="3"/>
        </w:num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П</w:t>
      </w:r>
      <w:r w:rsidR="0086299B" w:rsidRPr="00A82737">
        <w:rPr>
          <w:rFonts w:cs="Times New Roman"/>
          <w:lang w:val="sr-Cyrl-RS"/>
        </w:rPr>
        <w:t>остигнућа наших ученика на завршном испиту</w:t>
      </w:r>
      <w:r w:rsidRPr="00A82737">
        <w:rPr>
          <w:rFonts w:cs="Times New Roman"/>
          <w:lang w:val="sr-Cyrl-RS"/>
        </w:rPr>
        <w:t xml:space="preserve"> </w:t>
      </w:r>
      <w:r w:rsidR="00CB49D7">
        <w:rPr>
          <w:rFonts w:cs="Times New Roman"/>
          <w:lang w:val="sr-Cyrl-RS"/>
        </w:rPr>
        <w:t>(</w:t>
      </w:r>
      <w:r w:rsidR="00D73324">
        <w:rPr>
          <w:rFonts w:cs="Times New Roman"/>
          <w:lang w:val="sr-Cyrl-RS"/>
        </w:rPr>
        <w:t xml:space="preserve">да остану </w:t>
      </w:r>
      <w:r w:rsidRPr="00A82737">
        <w:rPr>
          <w:rFonts w:cs="Times New Roman"/>
          <w:lang w:val="sr-Cyrl-RS"/>
        </w:rPr>
        <w:t>на нивоу републичког просека или</w:t>
      </w:r>
      <w:r w:rsidR="0086299B" w:rsidRPr="00A82737">
        <w:rPr>
          <w:rFonts w:cs="Times New Roman"/>
          <w:lang w:val="sr-Cyrl-RS"/>
        </w:rPr>
        <w:t xml:space="preserve"> изнад републичког просека</w:t>
      </w:r>
      <w:r w:rsidR="00D73324">
        <w:rPr>
          <w:rFonts w:cs="Times New Roman"/>
          <w:lang w:val="sr-Cyrl-RS"/>
        </w:rPr>
        <w:t>)</w:t>
      </w:r>
      <w:r w:rsidR="0086299B" w:rsidRPr="00A82737">
        <w:rPr>
          <w:rFonts w:cs="Times New Roman"/>
          <w:lang w:val="sr-Cyrl-RS"/>
        </w:rPr>
        <w:t>;</w:t>
      </w:r>
    </w:p>
    <w:p w14:paraId="7D1BE52F" w14:textId="77777777" w:rsidR="0086299B" w:rsidRPr="00A82737" w:rsidRDefault="002639A9" w:rsidP="00CD5EF6">
      <w:pPr>
        <w:pStyle w:val="ListParagraph"/>
        <w:numPr>
          <w:ilvl w:val="0"/>
          <w:numId w:val="3"/>
        </w:num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Ш</w:t>
      </w:r>
      <w:r w:rsidR="0086299B" w:rsidRPr="00A82737">
        <w:rPr>
          <w:rFonts w:cs="Times New Roman"/>
          <w:lang w:val="sr-Cyrl-RS"/>
        </w:rPr>
        <w:t>колски п</w:t>
      </w:r>
      <w:r w:rsidRPr="00A82737">
        <w:rPr>
          <w:rFonts w:cs="Times New Roman"/>
          <w:lang w:val="sr-Cyrl-RS"/>
        </w:rPr>
        <w:t xml:space="preserve">ростор </w:t>
      </w:r>
      <w:r w:rsidR="00146D4D" w:rsidRPr="00A82737">
        <w:rPr>
          <w:rFonts w:cs="Times New Roman"/>
          <w:lang w:val="sr-Cyrl-RS"/>
        </w:rPr>
        <w:t xml:space="preserve">уређен, тако </w:t>
      </w:r>
      <w:r w:rsidR="0086299B" w:rsidRPr="00A82737">
        <w:rPr>
          <w:rFonts w:cs="Times New Roman"/>
          <w:lang w:val="sr-Cyrl-RS"/>
        </w:rPr>
        <w:t>да подстиче и обезбеђује примену диференцијације окружења, физичког и социјалног;</w:t>
      </w:r>
    </w:p>
    <w:p w14:paraId="32344100" w14:textId="77777777" w:rsidR="002639A9" w:rsidRPr="00A82737" w:rsidRDefault="002639A9" w:rsidP="00CD5EF6">
      <w:pPr>
        <w:pStyle w:val="ListParagraph"/>
        <w:numPr>
          <w:ilvl w:val="0"/>
          <w:numId w:val="3"/>
        </w:num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Базични професионални ослонци наставницима у планирању, реализацији и евалуацији свих активности у оквиру школског живота;</w:t>
      </w:r>
    </w:p>
    <w:p w14:paraId="19AE5978" w14:textId="77777777" w:rsidR="002639A9" w:rsidRPr="00A82737" w:rsidRDefault="002639A9" w:rsidP="00CD5EF6">
      <w:pPr>
        <w:pStyle w:val="ListParagraph"/>
        <w:numPr>
          <w:ilvl w:val="0"/>
          <w:numId w:val="3"/>
        </w:num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Континуитет у одржавању угледа школе у окружењу у којем је наша школа препозната као лидер у имплементацији педагошких иновација;</w:t>
      </w:r>
    </w:p>
    <w:p w14:paraId="50AB1A79" w14:textId="77777777" w:rsidR="002639A9" w:rsidRPr="00A82737" w:rsidRDefault="002639A9" w:rsidP="00CD5EF6">
      <w:pPr>
        <w:pStyle w:val="ListParagraph"/>
        <w:numPr>
          <w:ilvl w:val="0"/>
          <w:numId w:val="3"/>
        </w:num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Сарадња стручних већа, актива и тимова који функционишу у установи а у циљу подизања квалитета рада установе;</w:t>
      </w:r>
    </w:p>
    <w:p w14:paraId="4F23718B" w14:textId="77777777" w:rsidR="005D620B" w:rsidRPr="00A82737" w:rsidRDefault="005D620B" w:rsidP="00CD5EF6">
      <w:pPr>
        <w:pStyle w:val="ListParagraph"/>
        <w:numPr>
          <w:ilvl w:val="0"/>
          <w:numId w:val="3"/>
        </w:num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Идентификовање потешкоћа у практичним реалним условима рада и планирање страт</w:t>
      </w:r>
      <w:r w:rsidR="00146D4D" w:rsidRPr="00A82737">
        <w:rPr>
          <w:rFonts w:cs="Times New Roman"/>
          <w:lang w:val="sr-Cyrl-RS"/>
        </w:rPr>
        <w:t>егија за превазилажење истих.</w:t>
      </w:r>
    </w:p>
    <w:p w14:paraId="548808E4" w14:textId="77777777" w:rsidR="00890312" w:rsidRPr="00A82737" w:rsidRDefault="00890312" w:rsidP="00444810">
      <w:pPr>
        <w:jc w:val="both"/>
        <w:rPr>
          <w:rFonts w:cs="Times New Roman"/>
          <w:lang w:val="sr-Cyrl-RS"/>
        </w:rPr>
      </w:pPr>
    </w:p>
    <w:p w14:paraId="01C9E94D" w14:textId="5E0B943F" w:rsidR="00CD5EF6" w:rsidRDefault="00CD5EF6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3A07D39D" w14:textId="761AC1E4" w:rsidR="00444810" w:rsidRPr="00717FF0" w:rsidRDefault="00B72397" w:rsidP="00717FF0">
      <w:pPr>
        <w:pStyle w:val="Title"/>
        <w:jc w:val="center"/>
        <w:rPr>
          <w:rFonts w:ascii="Times New Roman" w:hAnsi="Times New Roman" w:cs="Times New Roman"/>
          <w:b/>
          <w:lang w:val="sr-Cyrl-RS"/>
        </w:rPr>
      </w:pPr>
      <w:r w:rsidRPr="00717FF0">
        <w:rPr>
          <w:rFonts w:ascii="Times New Roman" w:hAnsi="Times New Roman" w:cs="Times New Roman"/>
          <w:b/>
          <w:lang w:val="sr-Cyrl-RS"/>
        </w:rPr>
        <w:lastRenderedPageBreak/>
        <w:t>ОСНОВНИ ПОДАЦИ О ШКОЛИ</w:t>
      </w:r>
    </w:p>
    <w:p w14:paraId="594E010F" w14:textId="77777777" w:rsidR="00444810" w:rsidRPr="00A82737" w:rsidRDefault="00444810" w:rsidP="00444810">
      <w:pPr>
        <w:shd w:val="clear" w:color="auto" w:fill="F3F7ED"/>
        <w:rPr>
          <w:rFonts w:cs="Times New Roman"/>
          <w:lang w:val="sr-Cyrl-CS"/>
        </w:rPr>
      </w:pPr>
      <w:r w:rsidRPr="00A82737">
        <w:rPr>
          <w:rFonts w:cs="Times New Roman"/>
          <w:lang w:val="sr-Cyrl-CS"/>
        </w:rPr>
        <w:t xml:space="preserve">Назив школе:   </w:t>
      </w:r>
      <w:r w:rsidRPr="00A82737">
        <w:rPr>
          <w:rFonts w:cs="Times New Roman"/>
          <w:b/>
          <w:i/>
          <w:lang w:val="sr-Cyrl-CS"/>
        </w:rPr>
        <w:t>„Петар Кочић“</w:t>
      </w:r>
    </w:p>
    <w:p w14:paraId="208B70D2" w14:textId="77777777" w:rsidR="00444810" w:rsidRPr="00A82737" w:rsidRDefault="00444810" w:rsidP="00444810">
      <w:pPr>
        <w:shd w:val="clear" w:color="auto" w:fill="F3F7ED"/>
        <w:rPr>
          <w:rFonts w:cs="Times New Roman"/>
          <w:lang w:val="sr-Cyrl-CS"/>
        </w:rPr>
      </w:pPr>
      <w:r w:rsidRPr="00A82737">
        <w:rPr>
          <w:rFonts w:cs="Times New Roman"/>
          <w:lang w:val="sr-Cyrl-CS"/>
        </w:rPr>
        <w:t>Адреса школе:  Народног фронта 80, 21235</w:t>
      </w:r>
      <w:r w:rsidR="002D6453" w:rsidRPr="00A82737">
        <w:rPr>
          <w:rFonts w:cs="Times New Roman"/>
          <w:lang w:val="sr-Cyrl-CS"/>
        </w:rPr>
        <w:t xml:space="preserve">, </w:t>
      </w:r>
      <w:r w:rsidRPr="00A82737">
        <w:rPr>
          <w:rFonts w:cs="Times New Roman"/>
          <w:lang w:val="sr-Cyrl-CS"/>
        </w:rPr>
        <w:t xml:space="preserve"> Темерин</w:t>
      </w:r>
    </w:p>
    <w:p w14:paraId="2073EFFF" w14:textId="77777777" w:rsidR="00444810" w:rsidRPr="00A82737" w:rsidRDefault="00444810" w:rsidP="00444810">
      <w:pPr>
        <w:shd w:val="clear" w:color="auto" w:fill="F3F7ED"/>
        <w:rPr>
          <w:rFonts w:cs="Times New Roman"/>
          <w:lang w:val="sr-Cyrl-CS"/>
        </w:rPr>
      </w:pPr>
      <w:r w:rsidRPr="00A82737">
        <w:rPr>
          <w:rFonts w:cs="Times New Roman"/>
          <w:lang w:val="sr-Cyrl-CS"/>
        </w:rPr>
        <w:t xml:space="preserve">Округ: Јужнобачки округ </w:t>
      </w:r>
    </w:p>
    <w:p w14:paraId="1ACADCF6" w14:textId="77777777" w:rsidR="00444810" w:rsidRPr="00A82737" w:rsidRDefault="00444810" w:rsidP="00444810">
      <w:pPr>
        <w:shd w:val="clear" w:color="auto" w:fill="F3F7ED"/>
        <w:rPr>
          <w:rFonts w:cs="Times New Roman"/>
          <w:lang w:val="sr-Cyrl-CS"/>
        </w:rPr>
      </w:pPr>
      <w:r w:rsidRPr="00A82737">
        <w:rPr>
          <w:rFonts w:cs="Times New Roman"/>
          <w:lang w:val="sr-Cyrl-CS"/>
        </w:rPr>
        <w:t>Школска управа којој школа припада: Школска управа  Нови Сад</w:t>
      </w:r>
    </w:p>
    <w:p w14:paraId="738B7C3E" w14:textId="77777777" w:rsidR="002D6453" w:rsidRPr="00A82737" w:rsidRDefault="00444810" w:rsidP="004D0896">
      <w:pPr>
        <w:shd w:val="clear" w:color="auto" w:fill="F3F7ED"/>
        <w:rPr>
          <w:rFonts w:cs="Times New Roman"/>
          <w:i/>
          <w:lang w:val="sr-Cyrl-CS"/>
        </w:rPr>
      </w:pPr>
      <w:r w:rsidRPr="00A82737">
        <w:rPr>
          <w:rFonts w:cs="Times New Roman"/>
          <w:lang w:val="sr-Cyrl-CS"/>
        </w:rPr>
        <w:t>Званична мејл адреса школе:</w:t>
      </w:r>
      <w:r w:rsidR="002D6453" w:rsidRPr="00A82737">
        <w:rPr>
          <w:rFonts w:cs="Times New Roman"/>
          <w:lang w:val="sr-Cyrl-CS"/>
        </w:rPr>
        <w:t xml:space="preserve"> </w:t>
      </w:r>
      <w:r w:rsidR="002D6453" w:rsidRPr="00A82737">
        <w:rPr>
          <w:rFonts w:cs="Times New Roman"/>
          <w:i/>
        </w:rPr>
        <w:t>administracija</w:t>
      </w:r>
      <w:r w:rsidR="002D6453" w:rsidRPr="00A82737">
        <w:rPr>
          <w:rFonts w:cs="Times New Roman"/>
          <w:i/>
          <w:lang w:val="sr-Cyrl-CS"/>
        </w:rPr>
        <w:t>@</w:t>
      </w:r>
      <w:r w:rsidR="002D6453" w:rsidRPr="00A82737">
        <w:rPr>
          <w:rFonts w:cs="Times New Roman"/>
          <w:i/>
        </w:rPr>
        <w:t>parabolanet</w:t>
      </w:r>
      <w:r w:rsidR="002D6453" w:rsidRPr="00A82737">
        <w:rPr>
          <w:rFonts w:cs="Times New Roman"/>
          <w:i/>
          <w:lang w:val="sr-Cyrl-CS"/>
        </w:rPr>
        <w:t>.</w:t>
      </w:r>
      <w:r w:rsidR="002D6453" w:rsidRPr="00A82737">
        <w:rPr>
          <w:rFonts w:cs="Times New Roman"/>
          <w:i/>
        </w:rPr>
        <w:t>com</w:t>
      </w:r>
    </w:p>
    <w:p w14:paraId="492A3D2D" w14:textId="6758FEF3" w:rsidR="00444810" w:rsidRPr="00982D91" w:rsidRDefault="00444810" w:rsidP="004D0896">
      <w:pPr>
        <w:shd w:val="clear" w:color="auto" w:fill="F3F7ED"/>
        <w:rPr>
          <w:rFonts w:cs="Times New Roman"/>
          <w:lang w:val="sr-Cyrl-RS"/>
        </w:rPr>
      </w:pPr>
      <w:r w:rsidRPr="00A82737">
        <w:rPr>
          <w:rFonts w:cs="Times New Roman"/>
          <w:lang w:val="sr-Cyrl-CS"/>
        </w:rPr>
        <w:t xml:space="preserve">Интернет страница: </w:t>
      </w:r>
      <w:hyperlink r:id="rId79" w:history="1">
        <w:r w:rsidR="00982D91" w:rsidRPr="003F36F1">
          <w:rPr>
            <w:rStyle w:val="Hyperlink"/>
            <w:rFonts w:cs="Times New Roman"/>
            <w:lang w:val="sr-Cyrl-CS"/>
          </w:rPr>
          <w:t>https://www.petarkocic.edu.rs/</w:t>
        </w:r>
      </w:hyperlink>
      <w:r w:rsidR="00982D91">
        <w:rPr>
          <w:rFonts w:cs="Times New Roman"/>
          <w:lang w:val="sr-Latn-RS"/>
        </w:rPr>
        <w:t xml:space="preserve"> </w:t>
      </w:r>
    </w:p>
    <w:p w14:paraId="7479BB7D" w14:textId="77777777" w:rsidR="00444810" w:rsidRPr="00A82737" w:rsidRDefault="00444810" w:rsidP="00444810">
      <w:pPr>
        <w:shd w:val="clear" w:color="auto" w:fill="F3F7ED"/>
        <w:rPr>
          <w:rFonts w:cs="Times New Roman"/>
          <w:lang w:val="sr-Cyrl-CS"/>
        </w:rPr>
      </w:pPr>
      <w:r w:rsidRPr="00A82737">
        <w:rPr>
          <w:rFonts w:cs="Times New Roman"/>
          <w:lang w:val="sr-Cyrl-CS"/>
        </w:rPr>
        <w:t>Број објеката школе: три објекта (Централни објекат, Телеп, Старо Ђурђево)</w:t>
      </w:r>
    </w:p>
    <w:p w14:paraId="7D1AA9EF" w14:textId="39BA4E61" w:rsidR="00444810" w:rsidRPr="00982D91" w:rsidRDefault="00444810" w:rsidP="00444810">
      <w:pPr>
        <w:shd w:val="clear" w:color="auto" w:fill="F3F7ED"/>
        <w:rPr>
          <w:rFonts w:cs="Times New Roman"/>
          <w:lang w:val="sr-Latn-RS"/>
        </w:rPr>
      </w:pPr>
      <w:r w:rsidRPr="00A82737">
        <w:rPr>
          <w:rFonts w:cs="Times New Roman"/>
          <w:lang w:val="sr-Cyrl-CS"/>
        </w:rPr>
        <w:t>Датум оснивања школе:</w:t>
      </w:r>
      <w:r w:rsidR="00B02442">
        <w:rPr>
          <w:rFonts w:cs="Times New Roman"/>
          <w:lang w:val="sr-Cyrl-CS"/>
        </w:rPr>
        <w:t xml:space="preserve"> школа је основана 1955. године</w:t>
      </w:r>
    </w:p>
    <w:p w14:paraId="02F63C06" w14:textId="26194223" w:rsidR="00444810" w:rsidRPr="00A82737" w:rsidRDefault="00444810" w:rsidP="00444810">
      <w:pPr>
        <w:shd w:val="clear" w:color="auto" w:fill="F3F7ED"/>
        <w:rPr>
          <w:rFonts w:cs="Times New Roman"/>
          <w:lang w:val="sr-Cyrl-CS"/>
        </w:rPr>
      </w:pPr>
      <w:r w:rsidRPr="00A82737">
        <w:rPr>
          <w:rFonts w:cs="Times New Roman"/>
          <w:lang w:val="sr-Cyrl-CS"/>
        </w:rPr>
        <w:t>Датум прославе Дана школе:</w:t>
      </w:r>
      <w:r w:rsidR="001A6D5E" w:rsidRPr="00A82737">
        <w:rPr>
          <w:rFonts w:cs="Times New Roman"/>
          <w:lang w:val="sr-Cyrl-CS"/>
        </w:rPr>
        <w:t xml:space="preserve"> 12. </w:t>
      </w:r>
      <w:r w:rsidR="00982D91">
        <w:rPr>
          <w:rFonts w:cs="Times New Roman"/>
          <w:lang w:val="sr-Cyrl-CS"/>
        </w:rPr>
        <w:t>о</w:t>
      </w:r>
      <w:r w:rsidR="001A6D5E" w:rsidRPr="00A82737">
        <w:rPr>
          <w:rFonts w:cs="Times New Roman"/>
          <w:lang w:val="sr-Cyrl-CS"/>
        </w:rPr>
        <w:t>ктобар</w:t>
      </w:r>
    </w:p>
    <w:p w14:paraId="3B6971F2" w14:textId="77777777" w:rsidR="00444810" w:rsidRPr="00A82737" w:rsidRDefault="00444810" w:rsidP="00444810">
      <w:pPr>
        <w:shd w:val="clear" w:color="auto" w:fill="F3F7ED"/>
        <w:rPr>
          <w:rFonts w:cs="Times New Roman"/>
          <w:lang w:val="sr-Cyrl-CS"/>
        </w:rPr>
      </w:pPr>
      <w:r w:rsidRPr="00A82737">
        <w:rPr>
          <w:rFonts w:cs="Times New Roman"/>
          <w:lang w:val="sr-Cyrl-CS"/>
        </w:rPr>
        <w:t xml:space="preserve">Језик на којем се остварује образовно васпитни рад:  </w:t>
      </w:r>
      <w:r w:rsidRPr="00A82737">
        <w:rPr>
          <w:rFonts w:cs="Times New Roman"/>
          <w:i/>
          <w:lang w:val="sr-Cyrl-CS"/>
        </w:rPr>
        <w:t>српски језик</w:t>
      </w:r>
    </w:p>
    <w:p w14:paraId="57451A7F" w14:textId="77777777" w:rsidR="00444810" w:rsidRPr="00A82737" w:rsidRDefault="00444810" w:rsidP="00444810">
      <w:pPr>
        <w:rPr>
          <w:rFonts w:cs="Times New Roman"/>
          <w:lang w:val="sr-Cyrl-CS"/>
        </w:rPr>
      </w:pPr>
    </w:p>
    <w:p w14:paraId="111652DB" w14:textId="77777777" w:rsidR="00444810" w:rsidRPr="00A82737" w:rsidRDefault="00444810" w:rsidP="00444810">
      <w:pPr>
        <w:spacing w:line="240" w:lineRule="auto"/>
        <w:jc w:val="both"/>
        <w:rPr>
          <w:rFonts w:cs="Times New Roman"/>
          <w:lang w:val="sr-Cyrl-CS"/>
        </w:rPr>
      </w:pPr>
    </w:p>
    <w:p w14:paraId="2075516F" w14:textId="77777777" w:rsidR="00444810" w:rsidRPr="00A82737" w:rsidRDefault="00444810" w:rsidP="00444810">
      <w:pPr>
        <w:spacing w:line="240" w:lineRule="auto"/>
        <w:jc w:val="both"/>
        <w:rPr>
          <w:rFonts w:cs="Times New Roman"/>
          <w:lang w:val="sr-Cyrl-CS"/>
        </w:rPr>
      </w:pPr>
    </w:p>
    <w:p w14:paraId="4FC1D9CD" w14:textId="77777777" w:rsidR="00444810" w:rsidRPr="00A82737" w:rsidRDefault="00444810" w:rsidP="00444810">
      <w:pPr>
        <w:spacing w:line="240" w:lineRule="auto"/>
        <w:jc w:val="both"/>
        <w:rPr>
          <w:rFonts w:cs="Times New Roman"/>
          <w:lang w:val="sr-Cyrl-RS"/>
        </w:rPr>
      </w:pPr>
    </w:p>
    <w:p w14:paraId="5ACD7C71" w14:textId="77777777" w:rsidR="0010605D" w:rsidRPr="00A82737" w:rsidRDefault="0010605D" w:rsidP="00444810">
      <w:pPr>
        <w:spacing w:line="240" w:lineRule="auto"/>
        <w:jc w:val="both"/>
        <w:rPr>
          <w:rFonts w:cs="Times New Roman"/>
          <w:lang w:val="sr-Cyrl-RS"/>
        </w:rPr>
      </w:pPr>
    </w:p>
    <w:p w14:paraId="182BD544" w14:textId="77777777" w:rsidR="0010605D" w:rsidRPr="00A82737" w:rsidRDefault="0010605D" w:rsidP="00444810">
      <w:pPr>
        <w:spacing w:line="240" w:lineRule="auto"/>
        <w:jc w:val="both"/>
        <w:rPr>
          <w:rFonts w:cs="Times New Roman"/>
          <w:lang w:val="sr-Cyrl-RS"/>
        </w:rPr>
      </w:pPr>
    </w:p>
    <w:p w14:paraId="64A15FDA" w14:textId="77777777" w:rsidR="0010605D" w:rsidRPr="00A82737" w:rsidRDefault="0010605D" w:rsidP="00444810">
      <w:pPr>
        <w:spacing w:line="240" w:lineRule="auto"/>
        <w:jc w:val="both"/>
        <w:rPr>
          <w:rFonts w:cs="Times New Roman"/>
          <w:lang w:val="sr-Cyrl-RS"/>
        </w:rPr>
      </w:pPr>
    </w:p>
    <w:p w14:paraId="1DE71958" w14:textId="77777777" w:rsidR="0010605D" w:rsidRPr="00A82737" w:rsidRDefault="0010605D" w:rsidP="00444810">
      <w:pPr>
        <w:spacing w:line="240" w:lineRule="auto"/>
        <w:jc w:val="both"/>
        <w:rPr>
          <w:rFonts w:cs="Times New Roman"/>
          <w:lang w:val="sr-Cyrl-RS"/>
        </w:rPr>
      </w:pPr>
    </w:p>
    <w:p w14:paraId="45C41511" w14:textId="77777777" w:rsidR="0010605D" w:rsidRPr="00A82737" w:rsidRDefault="0010605D" w:rsidP="00444810">
      <w:pPr>
        <w:spacing w:line="240" w:lineRule="auto"/>
        <w:jc w:val="both"/>
        <w:rPr>
          <w:rFonts w:cs="Times New Roman"/>
          <w:lang w:val="sr-Cyrl-CS"/>
        </w:rPr>
      </w:pPr>
    </w:p>
    <w:p w14:paraId="0E690DB0" w14:textId="77777777" w:rsidR="002C21AE" w:rsidRPr="00A82737" w:rsidRDefault="002C21AE" w:rsidP="00444810">
      <w:pPr>
        <w:spacing w:line="240" w:lineRule="auto"/>
        <w:jc w:val="both"/>
        <w:rPr>
          <w:rFonts w:cs="Times New Roman"/>
          <w:lang w:val="sr-Cyrl-CS"/>
        </w:rPr>
      </w:pPr>
    </w:p>
    <w:p w14:paraId="6F3ECA9D" w14:textId="77777777" w:rsidR="002C21AE" w:rsidRPr="00A82737" w:rsidRDefault="002C21AE" w:rsidP="00444810">
      <w:pPr>
        <w:spacing w:line="240" w:lineRule="auto"/>
        <w:jc w:val="both"/>
        <w:rPr>
          <w:rFonts w:cs="Times New Roman"/>
          <w:lang w:val="sr-Cyrl-CS"/>
        </w:rPr>
      </w:pPr>
    </w:p>
    <w:p w14:paraId="56EFD348" w14:textId="77777777" w:rsidR="0010605D" w:rsidRPr="00A82737" w:rsidRDefault="0010605D" w:rsidP="00444810">
      <w:pPr>
        <w:spacing w:line="240" w:lineRule="auto"/>
        <w:jc w:val="both"/>
        <w:rPr>
          <w:rFonts w:cs="Times New Roman"/>
          <w:lang w:val="sr-Cyrl-RS"/>
        </w:rPr>
      </w:pPr>
    </w:p>
    <w:p w14:paraId="498960E0" w14:textId="7B8D3658" w:rsidR="00CD5EF6" w:rsidRDefault="00CD5EF6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3656448C" w14:textId="42BD3DBD" w:rsidR="0086299B" w:rsidRPr="00717FF0" w:rsidRDefault="00B72397" w:rsidP="00717FF0">
      <w:pPr>
        <w:pStyle w:val="Title"/>
        <w:jc w:val="center"/>
        <w:rPr>
          <w:rFonts w:ascii="Times New Roman" w:hAnsi="Times New Roman" w:cs="Times New Roman"/>
          <w:b/>
          <w:lang w:val="sr-Cyrl-RS"/>
        </w:rPr>
      </w:pPr>
      <w:r w:rsidRPr="00717FF0">
        <w:rPr>
          <w:rFonts w:ascii="Times New Roman" w:hAnsi="Times New Roman" w:cs="Times New Roman"/>
          <w:b/>
          <w:lang w:val="sr-Cyrl-RS"/>
        </w:rPr>
        <w:lastRenderedPageBreak/>
        <w:t>ПОТЕНЦИЈАЛИ ШКОЛЕ</w:t>
      </w:r>
    </w:p>
    <w:p w14:paraId="26907A2A" w14:textId="77777777" w:rsidR="00DB5DF4" w:rsidRPr="00A82737" w:rsidRDefault="00DB5DF4" w:rsidP="00CD5EF6">
      <w:pPr>
        <w:pStyle w:val="ListParagraph"/>
        <w:spacing w:line="240" w:lineRule="auto"/>
        <w:rPr>
          <w:rFonts w:cs="Times New Roman"/>
          <w:b/>
          <w:sz w:val="28"/>
          <w:lang w:val="sr-Cyrl-RS"/>
        </w:rPr>
      </w:pPr>
    </w:p>
    <w:p w14:paraId="0FAB65CB" w14:textId="77777777" w:rsidR="00DB5DF4" w:rsidRPr="00CD5EF6" w:rsidRDefault="00DB5DF4" w:rsidP="00CD5EF6">
      <w:pPr>
        <w:pStyle w:val="ListParagraph"/>
        <w:spacing w:line="240" w:lineRule="auto"/>
        <w:rPr>
          <w:rFonts w:cs="Times New Roman"/>
          <w:b/>
          <w:bCs/>
          <w:lang w:val="sr-Cyrl-RS"/>
        </w:rPr>
      </w:pPr>
      <w:r w:rsidRPr="00CD5EF6">
        <w:rPr>
          <w:rFonts w:cs="Times New Roman"/>
          <w:b/>
          <w:bCs/>
          <w:lang w:val="sr-Cyrl-RS"/>
        </w:rPr>
        <w:t>Људски ресурси</w:t>
      </w:r>
    </w:p>
    <w:p w14:paraId="117FF7C3" w14:textId="32C28D61" w:rsidR="00413620" w:rsidRPr="00A010B1" w:rsidRDefault="00A010B1" w:rsidP="00CD5EF6">
      <w:pPr>
        <w:pStyle w:val="ListParagraph"/>
        <w:spacing w:line="240" w:lineRule="auto"/>
        <w:rPr>
          <w:rFonts w:cs="Times New Roman"/>
          <w:lang w:val="sr-Cyrl-RS"/>
        </w:rPr>
      </w:pPr>
      <w:r w:rsidRPr="00A010B1">
        <w:rPr>
          <w:rFonts w:cs="Times New Roman"/>
          <w:lang w:val="sr-Cyrl-RS"/>
        </w:rPr>
        <w:t xml:space="preserve">У школи је запослено тридесет наставника разредне наставе и </w:t>
      </w:r>
      <w:r w:rsidR="009A0A9F" w:rsidRPr="00A010B1">
        <w:rPr>
          <w:rFonts w:cs="Times New Roman"/>
          <w:lang w:val="sr-Cyrl-RS"/>
        </w:rPr>
        <w:t>четрдесет девет</w:t>
      </w:r>
      <w:r w:rsidRPr="00A010B1">
        <w:rPr>
          <w:rFonts w:cs="Times New Roman"/>
          <w:lang w:val="sr-Cyrl-RS"/>
        </w:rPr>
        <w:t xml:space="preserve"> професора предметне наставе. Три стручна сарадника у педагошко психолошкој служби школе, два педагога, један психолог. Школа има директора, два помоћника директора. Једног секретара школе, једног административног радника. Шеф рачуноводства и финансијски радник. Поред тога и тридесет три ненаставног техничког особља.</w:t>
      </w:r>
    </w:p>
    <w:p w14:paraId="5009F2CA" w14:textId="77777777" w:rsidR="00A010B1" w:rsidRPr="00A010B1" w:rsidRDefault="00A010B1" w:rsidP="00CD5EF6">
      <w:pPr>
        <w:pStyle w:val="ListParagraph"/>
        <w:spacing w:line="240" w:lineRule="auto"/>
        <w:rPr>
          <w:rFonts w:cs="Times New Roman"/>
          <w:sz w:val="28"/>
          <w:lang w:val="sr-Cyrl-RS"/>
        </w:rPr>
      </w:pPr>
    </w:p>
    <w:p w14:paraId="7550B83F" w14:textId="77777777" w:rsidR="00413620" w:rsidRPr="00CD5EF6" w:rsidRDefault="00413620" w:rsidP="00CD5EF6">
      <w:pPr>
        <w:pStyle w:val="ListParagraph"/>
        <w:spacing w:line="240" w:lineRule="auto"/>
        <w:rPr>
          <w:rFonts w:cs="Times New Roman"/>
          <w:b/>
          <w:bCs/>
          <w:lang w:val="sr-Cyrl-RS"/>
        </w:rPr>
      </w:pPr>
      <w:r w:rsidRPr="00CD5EF6">
        <w:rPr>
          <w:rFonts w:cs="Times New Roman"/>
          <w:b/>
          <w:bCs/>
          <w:lang w:val="sr-Cyrl-RS"/>
        </w:rPr>
        <w:t>Просторије за извођење наставе</w:t>
      </w:r>
    </w:p>
    <w:p w14:paraId="34B942DF" w14:textId="77777777" w:rsidR="00413620" w:rsidRPr="00A82737" w:rsidRDefault="00413620" w:rsidP="00CD5EF6">
      <w:pPr>
        <w:pStyle w:val="ListParagraph"/>
        <w:spacing w:line="240" w:lineRule="auto"/>
        <w:rPr>
          <w:rFonts w:cs="Times New Roman"/>
          <w:lang w:val="sr-Cyrl-RS"/>
        </w:rPr>
      </w:pPr>
    </w:p>
    <w:p w14:paraId="424733C3" w14:textId="2E7FD721" w:rsidR="00413620" w:rsidRPr="00A82737" w:rsidRDefault="00413620" w:rsidP="00CD5EF6">
      <w:pPr>
        <w:pStyle w:val="ListParagraph"/>
        <w:spacing w:line="240" w:lineRule="auto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Просторије за извођење наставе су адекватне  и има их довољан број. У сва три школска објекта постоје зборнице за наставно особље. У два школска објекта постоје </w:t>
      </w:r>
      <w:r w:rsidR="00CD5EF6">
        <w:rPr>
          <w:rFonts w:cs="Times New Roman"/>
          <w:lang w:val="sr-Cyrl-RS"/>
        </w:rPr>
        <w:t>ш</w:t>
      </w:r>
      <w:r w:rsidRPr="00A82737">
        <w:rPr>
          <w:rFonts w:cs="Times New Roman"/>
          <w:lang w:val="sr-Cyrl-RS"/>
        </w:rPr>
        <w:t>колске библиотеке. У два школска објекта постоји канцеларија за стручне сараднике. Дворишта с</w:t>
      </w:r>
      <w:r w:rsidR="000A67EC" w:rsidRPr="00A82737">
        <w:rPr>
          <w:rFonts w:cs="Times New Roman"/>
          <w:lang w:val="sr-Cyrl-RS"/>
        </w:rPr>
        <w:t xml:space="preserve">у пространа, са теренима за спортске активности </w:t>
      </w:r>
      <w:r w:rsidRPr="00A82737">
        <w:rPr>
          <w:rFonts w:cs="Times New Roman"/>
          <w:lang w:val="sr-Cyrl-RS"/>
        </w:rPr>
        <w:t xml:space="preserve"> и летње активности у природи.</w:t>
      </w:r>
      <w:r w:rsidR="000A67EC" w:rsidRPr="00A82737">
        <w:rPr>
          <w:rFonts w:cs="Times New Roman"/>
          <w:lang w:val="sr-Cyrl-RS"/>
        </w:rPr>
        <w:t xml:space="preserve"> У централном објекту се налази спортска хала а у објекту Старо Ђурђево се налази спортска сала.</w:t>
      </w:r>
      <w:r w:rsidR="00553529" w:rsidRPr="00A82737">
        <w:rPr>
          <w:rFonts w:cs="Times New Roman"/>
          <w:lang w:val="sr-Cyrl-RS"/>
        </w:rPr>
        <w:t xml:space="preserve"> </w:t>
      </w:r>
    </w:p>
    <w:p w14:paraId="40999602" w14:textId="77777777" w:rsidR="00413620" w:rsidRPr="00A82737" w:rsidRDefault="00413620" w:rsidP="00CD5EF6">
      <w:pPr>
        <w:pStyle w:val="ListParagraph"/>
        <w:spacing w:line="240" w:lineRule="auto"/>
        <w:rPr>
          <w:rFonts w:cs="Times New Roman"/>
          <w:lang w:val="sr-Cyrl-RS"/>
        </w:rPr>
      </w:pPr>
    </w:p>
    <w:p w14:paraId="5F1CA038" w14:textId="77777777" w:rsidR="00413620" w:rsidRPr="00CD5EF6" w:rsidRDefault="00413620" w:rsidP="00CD5EF6">
      <w:pPr>
        <w:pStyle w:val="ListParagraph"/>
        <w:spacing w:line="240" w:lineRule="auto"/>
        <w:rPr>
          <w:rFonts w:cs="Times New Roman"/>
          <w:b/>
          <w:bCs/>
          <w:lang w:val="sr-Cyrl-RS"/>
        </w:rPr>
      </w:pPr>
      <w:r w:rsidRPr="00CD5EF6">
        <w:rPr>
          <w:rFonts w:cs="Times New Roman"/>
          <w:b/>
          <w:bCs/>
          <w:lang w:val="sr-Cyrl-RS"/>
        </w:rPr>
        <w:t>Наставна средства и техничка опрема</w:t>
      </w:r>
    </w:p>
    <w:p w14:paraId="683B67D9" w14:textId="77777777" w:rsidR="00413620" w:rsidRPr="00A82737" w:rsidRDefault="00413620" w:rsidP="00CD5EF6">
      <w:pPr>
        <w:pStyle w:val="ListParagraph"/>
        <w:spacing w:line="240" w:lineRule="auto"/>
        <w:rPr>
          <w:rFonts w:cs="Times New Roman"/>
          <w:lang w:val="sr-Cyrl-RS"/>
        </w:rPr>
      </w:pPr>
    </w:p>
    <w:p w14:paraId="40C89048" w14:textId="77777777" w:rsidR="00456031" w:rsidRPr="00CB49D7" w:rsidRDefault="00456031" w:rsidP="00CD5EF6">
      <w:pPr>
        <w:pStyle w:val="ListParagraph"/>
        <w:spacing w:line="240" w:lineRule="auto"/>
        <w:rPr>
          <w:rFonts w:cs="Times New Roman"/>
          <w:lang w:val="sr-Cyrl-RS"/>
        </w:rPr>
      </w:pPr>
      <w:r w:rsidRPr="00456031">
        <w:rPr>
          <w:rFonts w:cs="Times New Roman"/>
          <w:lang w:val="sr-Cyrl-RS"/>
        </w:rPr>
        <w:t xml:space="preserve">Од наставних средстава и техничке опреме школа располаже следећим: рачунари, монитори, лаптопови, пројектори, касетофони, звучници, четири интерактивне табле и четири интерактивна уређаја, фотокопир апарати, штампачи, скенери. </w:t>
      </w:r>
      <w:r w:rsidRPr="00CB49D7">
        <w:rPr>
          <w:rFonts w:cs="Times New Roman"/>
          <w:lang w:val="sr-Cyrl-RS"/>
        </w:rPr>
        <w:t>Интернет мрежа у свим објектима.</w:t>
      </w:r>
    </w:p>
    <w:p w14:paraId="56737BE9" w14:textId="77777777" w:rsidR="00456031" w:rsidRPr="00CB49D7" w:rsidRDefault="00456031" w:rsidP="00CD5EF6">
      <w:pPr>
        <w:pStyle w:val="ListParagraph"/>
        <w:spacing w:line="240" w:lineRule="auto"/>
        <w:rPr>
          <w:rFonts w:cs="Times New Roman"/>
          <w:lang w:val="sr-Cyrl-RS"/>
        </w:rPr>
      </w:pPr>
    </w:p>
    <w:p w14:paraId="3F1C34AD" w14:textId="6953FF3B" w:rsidR="00413620" w:rsidRPr="00CD5EF6" w:rsidRDefault="00413620" w:rsidP="00CD5EF6">
      <w:pPr>
        <w:pStyle w:val="ListParagraph"/>
        <w:spacing w:line="240" w:lineRule="auto"/>
        <w:rPr>
          <w:rFonts w:cs="Times New Roman"/>
          <w:b/>
          <w:bCs/>
          <w:lang w:val="sr-Cyrl-RS"/>
        </w:rPr>
      </w:pPr>
      <w:r w:rsidRPr="00CD5EF6">
        <w:rPr>
          <w:rFonts w:cs="Times New Roman"/>
          <w:b/>
          <w:bCs/>
          <w:lang w:val="sr-Cyrl-RS"/>
        </w:rPr>
        <w:t>Финансијска средства</w:t>
      </w:r>
    </w:p>
    <w:p w14:paraId="381DA2AC" w14:textId="05B4D13E" w:rsidR="00413620" w:rsidRPr="00A82737" w:rsidRDefault="0032316B" w:rsidP="00CD5EF6">
      <w:pPr>
        <w:pStyle w:val="ListParagraph"/>
        <w:spacing w:line="240" w:lineRule="auto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Школа се финансира буџетским средствима (Локална самоу</w:t>
      </w:r>
      <w:r w:rsidR="00CD5EF6">
        <w:rPr>
          <w:rFonts w:cs="Times New Roman"/>
          <w:lang w:val="sr-Cyrl-RS"/>
        </w:rPr>
        <w:t>пр</w:t>
      </w:r>
      <w:r w:rsidRPr="00A82737">
        <w:rPr>
          <w:rFonts w:cs="Times New Roman"/>
          <w:lang w:val="sr-Cyrl-RS"/>
        </w:rPr>
        <w:t>ава општине Темерин, Министарство просвете Републике Србије).</w:t>
      </w:r>
    </w:p>
    <w:p w14:paraId="63F66172" w14:textId="77777777" w:rsidR="00413620" w:rsidRPr="00A82737" w:rsidRDefault="00413620" w:rsidP="00CD5EF6">
      <w:pPr>
        <w:pStyle w:val="ListParagraph"/>
        <w:spacing w:line="240" w:lineRule="auto"/>
        <w:rPr>
          <w:rFonts w:cs="Times New Roman"/>
          <w:sz w:val="28"/>
          <w:lang w:val="sr-Cyrl-RS"/>
        </w:rPr>
      </w:pPr>
    </w:p>
    <w:p w14:paraId="4C563811" w14:textId="04CBEC5A" w:rsidR="00CD5EF6" w:rsidRDefault="00CD5EF6">
      <w:pPr>
        <w:rPr>
          <w:rFonts w:eastAsiaTheme="majorEastAsia" w:cs="Times New Roman"/>
          <w:color w:val="74A510" w:themeColor="background2" w:themeShade="80"/>
          <w:spacing w:val="5"/>
          <w:kern w:val="28"/>
          <w:sz w:val="36"/>
          <w:szCs w:val="52"/>
          <w:lang w:val="sr-Cyrl-RS"/>
        </w:rPr>
      </w:pPr>
      <w:r>
        <w:rPr>
          <w:rFonts w:cs="Times New Roman"/>
          <w:lang w:val="sr-Cyrl-RS"/>
        </w:rPr>
        <w:br w:type="page"/>
      </w:r>
    </w:p>
    <w:p w14:paraId="22B1CE34" w14:textId="77777777" w:rsidR="00DB5DF4" w:rsidRPr="00A82737" w:rsidRDefault="00B72397" w:rsidP="00CD5EF6">
      <w:pPr>
        <w:pStyle w:val="Title"/>
        <w:jc w:val="center"/>
        <w:rPr>
          <w:rFonts w:ascii="Times New Roman" w:hAnsi="Times New Roman" w:cs="Times New Roman"/>
          <w:b/>
          <w:lang w:val="sr-Cyrl-RS"/>
        </w:rPr>
      </w:pPr>
      <w:r w:rsidRPr="00A82737">
        <w:rPr>
          <w:rFonts w:ascii="Times New Roman" w:hAnsi="Times New Roman" w:cs="Times New Roman"/>
          <w:b/>
          <w:lang w:val="sr-Cyrl-RS"/>
        </w:rPr>
        <w:lastRenderedPageBreak/>
        <w:t>ПОЈМОВИ КАО ТЕМЕЉ И СМЕРНИЦЕ ЗА РЕАЛИЗАЦИЈУ НАСТАВЕ И УЧЕЊА</w:t>
      </w:r>
    </w:p>
    <w:p w14:paraId="1A405531" w14:textId="77777777" w:rsidR="00707868" w:rsidRPr="00A82737" w:rsidRDefault="00707868" w:rsidP="00707868">
      <w:pPr>
        <w:pStyle w:val="ListParagraph"/>
        <w:spacing w:line="240" w:lineRule="auto"/>
        <w:ind w:left="1080"/>
        <w:jc w:val="both"/>
        <w:rPr>
          <w:rFonts w:cs="Times New Roman"/>
          <w:lang w:val="sr-Cyrl-RS"/>
        </w:rPr>
      </w:pPr>
    </w:p>
    <w:p w14:paraId="31110A66" w14:textId="77777777" w:rsidR="00815593" w:rsidRPr="00A82737" w:rsidRDefault="00815593" w:rsidP="00CD5EF6">
      <w:pPr>
        <w:spacing w:line="240" w:lineRule="auto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Кљ</w:t>
      </w:r>
      <w:r w:rsidR="00E83B0C" w:rsidRPr="00A82737">
        <w:rPr>
          <w:rFonts w:cs="Times New Roman"/>
          <w:lang w:val="sr-Cyrl-RS"/>
        </w:rPr>
        <w:t>учне компетенције – скуп интегрисаних знања, вештина и ставова који су потребни сваком појед</w:t>
      </w:r>
      <w:r w:rsidRPr="00A82737">
        <w:rPr>
          <w:rFonts w:cs="Times New Roman"/>
          <w:lang w:val="sr-Cyrl-RS"/>
        </w:rPr>
        <w:t xml:space="preserve">инцу за лично испуњење и развој, укључивање у друштвени живот и запошљавање. </w:t>
      </w:r>
    </w:p>
    <w:p w14:paraId="75C8BD79" w14:textId="77777777" w:rsidR="00815593" w:rsidRPr="00A82737" w:rsidRDefault="00815593" w:rsidP="00CD5EF6">
      <w:pPr>
        <w:spacing w:line="240" w:lineRule="auto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Образовни стандарди  – су искази о знањима, вештинама, умењима које ученици треба да стекну до краја првог односно другог нивоа у основном образовању. </w:t>
      </w:r>
    </w:p>
    <w:p w14:paraId="3119C3AB" w14:textId="77777777" w:rsidR="00815593" w:rsidRPr="00A82737" w:rsidRDefault="00815593" w:rsidP="00CD5EF6">
      <w:pPr>
        <w:spacing w:line="240" w:lineRule="auto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Исходи образовања и васпитања – јасни искази о томе шта се од ученика очекује да зна, разуме и да је способан да покаже, односно уради, након завршеног одговарајућег нивоа образовања и васпитања.</w:t>
      </w:r>
    </w:p>
    <w:p w14:paraId="44744293" w14:textId="77777777" w:rsidR="00815593" w:rsidRPr="00A82737" w:rsidRDefault="00815593" w:rsidP="00CD5EF6">
      <w:pPr>
        <w:spacing w:line="240" w:lineRule="auto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Међупредметне компетенције – скуп повезаних знања, вештина, ставова које једној особи омогућавају да у датом контексту, у одређеној ситуацији, предузме одговарајућу активност и да ту активност обави ваљано, успешно и ефикасно. </w:t>
      </w:r>
    </w:p>
    <w:p w14:paraId="3B2AD7DF" w14:textId="77777777" w:rsidR="00815593" w:rsidRPr="00A82737" w:rsidRDefault="00886A17" w:rsidP="00CD5EF6">
      <w:pPr>
        <w:spacing w:line="240" w:lineRule="auto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Опште м</w:t>
      </w:r>
      <w:r w:rsidR="00815593" w:rsidRPr="00A82737">
        <w:rPr>
          <w:rFonts w:cs="Times New Roman"/>
          <w:lang w:val="sr-Cyrl-RS"/>
        </w:rPr>
        <w:t xml:space="preserve">еђупредметне компетенције </w:t>
      </w:r>
      <w:r w:rsidRPr="00A82737">
        <w:rPr>
          <w:rFonts w:cs="Times New Roman"/>
          <w:lang w:val="sr-Cyrl-RS"/>
        </w:rPr>
        <w:t>за крај обавезног основног  образовања и васпитања у Републици Србији:</w:t>
      </w:r>
    </w:p>
    <w:p w14:paraId="75A85103" w14:textId="77777777" w:rsidR="00886A17" w:rsidRPr="00A82737" w:rsidRDefault="00886A17" w:rsidP="00884541">
      <w:pPr>
        <w:pStyle w:val="ListParagraph"/>
        <w:numPr>
          <w:ilvl w:val="0"/>
          <w:numId w:val="5"/>
        </w:numPr>
        <w:spacing w:line="240" w:lineRule="auto"/>
        <w:rPr>
          <w:rStyle w:val="IntenseEmphasis"/>
          <w:rFonts w:cs="Times New Roman"/>
          <w:i w:val="0"/>
          <w:color w:val="4A6300" w:themeColor="accent1" w:themeShade="80"/>
        </w:rPr>
      </w:pPr>
      <w:r w:rsidRPr="00A82737">
        <w:rPr>
          <w:rStyle w:val="IntenseEmphasis"/>
          <w:rFonts w:cs="Times New Roman"/>
          <w:i w:val="0"/>
          <w:color w:val="4A6300" w:themeColor="accent1" w:themeShade="80"/>
        </w:rPr>
        <w:t>компетенција за учење</w:t>
      </w:r>
    </w:p>
    <w:p w14:paraId="5538D979" w14:textId="77777777" w:rsidR="00886A17" w:rsidRPr="00A82737" w:rsidRDefault="00886A17" w:rsidP="00884541">
      <w:pPr>
        <w:pStyle w:val="ListParagraph"/>
        <w:numPr>
          <w:ilvl w:val="0"/>
          <w:numId w:val="5"/>
        </w:numPr>
        <w:spacing w:line="240" w:lineRule="auto"/>
        <w:rPr>
          <w:rStyle w:val="IntenseEmphasis"/>
          <w:rFonts w:cs="Times New Roman"/>
          <w:i w:val="0"/>
          <w:color w:val="4A6300" w:themeColor="accent1" w:themeShade="80"/>
        </w:rPr>
      </w:pPr>
      <w:r w:rsidRPr="00A82737">
        <w:rPr>
          <w:rStyle w:val="IntenseEmphasis"/>
          <w:rFonts w:cs="Times New Roman"/>
          <w:i w:val="0"/>
          <w:color w:val="4A6300" w:themeColor="accent1" w:themeShade="80"/>
        </w:rPr>
        <w:t>одговорно учешће у демократском друштву</w:t>
      </w:r>
    </w:p>
    <w:p w14:paraId="00FBDAB1" w14:textId="77777777" w:rsidR="00886A17" w:rsidRPr="00A82737" w:rsidRDefault="00886A17" w:rsidP="00884541">
      <w:pPr>
        <w:pStyle w:val="ListParagraph"/>
        <w:numPr>
          <w:ilvl w:val="0"/>
          <w:numId w:val="5"/>
        </w:numPr>
        <w:spacing w:line="240" w:lineRule="auto"/>
        <w:rPr>
          <w:rStyle w:val="IntenseEmphasis"/>
          <w:rFonts w:cs="Times New Roman"/>
          <w:i w:val="0"/>
          <w:color w:val="4A6300" w:themeColor="accent1" w:themeShade="80"/>
        </w:rPr>
      </w:pPr>
      <w:r w:rsidRPr="00A82737">
        <w:rPr>
          <w:rStyle w:val="IntenseEmphasis"/>
          <w:rFonts w:cs="Times New Roman"/>
          <w:i w:val="0"/>
          <w:color w:val="4A6300" w:themeColor="accent1" w:themeShade="80"/>
        </w:rPr>
        <w:t>естетичка компетенција</w:t>
      </w:r>
    </w:p>
    <w:p w14:paraId="590162B6" w14:textId="77777777" w:rsidR="00886A17" w:rsidRPr="00A82737" w:rsidRDefault="00886A17" w:rsidP="00884541">
      <w:pPr>
        <w:pStyle w:val="ListParagraph"/>
        <w:numPr>
          <w:ilvl w:val="0"/>
          <w:numId w:val="5"/>
        </w:numPr>
        <w:spacing w:line="240" w:lineRule="auto"/>
        <w:rPr>
          <w:rStyle w:val="IntenseEmphasis"/>
          <w:rFonts w:cs="Times New Roman"/>
          <w:i w:val="0"/>
          <w:color w:val="4A6300" w:themeColor="accent1" w:themeShade="80"/>
        </w:rPr>
      </w:pPr>
      <w:r w:rsidRPr="00A82737">
        <w:rPr>
          <w:rStyle w:val="IntenseEmphasis"/>
          <w:rFonts w:cs="Times New Roman"/>
          <w:i w:val="0"/>
          <w:color w:val="4A6300" w:themeColor="accent1" w:themeShade="80"/>
        </w:rPr>
        <w:t>комуникација</w:t>
      </w:r>
    </w:p>
    <w:p w14:paraId="2534B29E" w14:textId="77777777" w:rsidR="00886A17" w:rsidRPr="00A82737" w:rsidRDefault="00886A17" w:rsidP="00884541">
      <w:pPr>
        <w:pStyle w:val="ListParagraph"/>
        <w:numPr>
          <w:ilvl w:val="0"/>
          <w:numId w:val="5"/>
        </w:numPr>
        <w:spacing w:line="240" w:lineRule="auto"/>
        <w:rPr>
          <w:rStyle w:val="IntenseEmphasis"/>
          <w:rFonts w:cs="Times New Roman"/>
          <w:i w:val="0"/>
          <w:color w:val="4A6300" w:themeColor="accent1" w:themeShade="80"/>
        </w:rPr>
      </w:pPr>
      <w:r w:rsidRPr="00A82737">
        <w:rPr>
          <w:rStyle w:val="IntenseEmphasis"/>
          <w:rFonts w:cs="Times New Roman"/>
          <w:i w:val="0"/>
          <w:color w:val="4A6300" w:themeColor="accent1" w:themeShade="80"/>
        </w:rPr>
        <w:t>одговоран однос према околини</w:t>
      </w:r>
    </w:p>
    <w:p w14:paraId="71B515D0" w14:textId="77777777" w:rsidR="00886A17" w:rsidRPr="00A82737" w:rsidRDefault="00886A17" w:rsidP="00884541">
      <w:pPr>
        <w:pStyle w:val="ListParagraph"/>
        <w:numPr>
          <w:ilvl w:val="0"/>
          <w:numId w:val="5"/>
        </w:numPr>
        <w:spacing w:line="240" w:lineRule="auto"/>
        <w:rPr>
          <w:rStyle w:val="IntenseEmphasis"/>
          <w:rFonts w:cs="Times New Roman"/>
          <w:i w:val="0"/>
          <w:color w:val="4A6300" w:themeColor="accent1" w:themeShade="80"/>
        </w:rPr>
      </w:pPr>
      <w:r w:rsidRPr="00A82737">
        <w:rPr>
          <w:rStyle w:val="IntenseEmphasis"/>
          <w:rFonts w:cs="Times New Roman"/>
          <w:i w:val="0"/>
          <w:color w:val="4A6300" w:themeColor="accent1" w:themeShade="80"/>
        </w:rPr>
        <w:t>одговоран однос према здрављу</w:t>
      </w:r>
    </w:p>
    <w:p w14:paraId="4B12B22A" w14:textId="77777777" w:rsidR="00886A17" w:rsidRPr="00A82737" w:rsidRDefault="00886A17" w:rsidP="00884541">
      <w:pPr>
        <w:pStyle w:val="ListParagraph"/>
        <w:numPr>
          <w:ilvl w:val="0"/>
          <w:numId w:val="5"/>
        </w:numPr>
        <w:spacing w:line="240" w:lineRule="auto"/>
        <w:rPr>
          <w:rStyle w:val="IntenseEmphasis"/>
          <w:rFonts w:cs="Times New Roman"/>
          <w:i w:val="0"/>
          <w:color w:val="4A6300" w:themeColor="accent1" w:themeShade="80"/>
        </w:rPr>
      </w:pPr>
      <w:r w:rsidRPr="00A82737">
        <w:rPr>
          <w:rStyle w:val="IntenseEmphasis"/>
          <w:rFonts w:cs="Times New Roman"/>
          <w:i w:val="0"/>
          <w:color w:val="4A6300" w:themeColor="accent1" w:themeShade="80"/>
        </w:rPr>
        <w:t>предузимљивост и оријентација ка предузетништву</w:t>
      </w:r>
    </w:p>
    <w:p w14:paraId="2749DACA" w14:textId="77777777" w:rsidR="00886A17" w:rsidRPr="00A82737" w:rsidRDefault="00886A17" w:rsidP="00884541">
      <w:pPr>
        <w:pStyle w:val="ListParagraph"/>
        <w:numPr>
          <w:ilvl w:val="0"/>
          <w:numId w:val="5"/>
        </w:numPr>
        <w:spacing w:line="240" w:lineRule="auto"/>
        <w:rPr>
          <w:rStyle w:val="IntenseEmphasis"/>
          <w:rFonts w:cs="Times New Roman"/>
          <w:i w:val="0"/>
          <w:color w:val="4A6300" w:themeColor="accent1" w:themeShade="80"/>
        </w:rPr>
      </w:pPr>
      <w:r w:rsidRPr="00A82737">
        <w:rPr>
          <w:rStyle w:val="IntenseEmphasis"/>
          <w:rFonts w:cs="Times New Roman"/>
          <w:i w:val="0"/>
          <w:color w:val="4A6300" w:themeColor="accent1" w:themeShade="80"/>
        </w:rPr>
        <w:t>рад са подацима и информацијама</w:t>
      </w:r>
    </w:p>
    <w:p w14:paraId="575B2F94" w14:textId="77777777" w:rsidR="00886A17" w:rsidRPr="00A82737" w:rsidRDefault="00886A17" w:rsidP="00884541">
      <w:pPr>
        <w:pStyle w:val="ListParagraph"/>
        <w:numPr>
          <w:ilvl w:val="0"/>
          <w:numId w:val="5"/>
        </w:numPr>
        <w:spacing w:line="240" w:lineRule="auto"/>
        <w:rPr>
          <w:rStyle w:val="IntenseEmphasis"/>
          <w:rFonts w:cs="Times New Roman"/>
          <w:i w:val="0"/>
          <w:color w:val="4A6300" w:themeColor="accent1" w:themeShade="80"/>
        </w:rPr>
      </w:pPr>
      <w:r w:rsidRPr="00A82737">
        <w:rPr>
          <w:rStyle w:val="IntenseEmphasis"/>
          <w:rFonts w:cs="Times New Roman"/>
          <w:i w:val="0"/>
          <w:color w:val="4A6300" w:themeColor="accent1" w:themeShade="80"/>
        </w:rPr>
        <w:t>решавање проблема</w:t>
      </w:r>
    </w:p>
    <w:p w14:paraId="603D2372" w14:textId="77777777" w:rsidR="00886A17" w:rsidRPr="00A82737" w:rsidRDefault="00886A17" w:rsidP="00884541">
      <w:pPr>
        <w:pStyle w:val="ListParagraph"/>
        <w:numPr>
          <w:ilvl w:val="0"/>
          <w:numId w:val="5"/>
        </w:numPr>
        <w:spacing w:line="240" w:lineRule="auto"/>
        <w:rPr>
          <w:rStyle w:val="IntenseEmphasis"/>
          <w:rFonts w:cs="Times New Roman"/>
          <w:i w:val="0"/>
          <w:color w:val="4A6300" w:themeColor="accent1" w:themeShade="80"/>
        </w:rPr>
      </w:pPr>
      <w:r w:rsidRPr="00A82737">
        <w:rPr>
          <w:rStyle w:val="IntenseEmphasis"/>
          <w:rFonts w:cs="Times New Roman"/>
          <w:i w:val="0"/>
          <w:color w:val="4A6300" w:themeColor="accent1" w:themeShade="80"/>
        </w:rPr>
        <w:t>сарадња</w:t>
      </w:r>
    </w:p>
    <w:p w14:paraId="2485AEB9" w14:textId="77777777" w:rsidR="00886A17" w:rsidRPr="00A82737" w:rsidRDefault="00886A17" w:rsidP="00884541">
      <w:pPr>
        <w:pStyle w:val="ListParagraph"/>
        <w:numPr>
          <w:ilvl w:val="0"/>
          <w:numId w:val="5"/>
        </w:numPr>
        <w:spacing w:line="240" w:lineRule="auto"/>
        <w:rPr>
          <w:rStyle w:val="IntenseEmphasis"/>
          <w:rFonts w:cs="Times New Roman"/>
          <w:i w:val="0"/>
          <w:color w:val="4A6300" w:themeColor="accent1" w:themeShade="80"/>
        </w:rPr>
      </w:pPr>
      <w:r w:rsidRPr="00A82737">
        <w:rPr>
          <w:rStyle w:val="IntenseEmphasis"/>
          <w:rFonts w:cs="Times New Roman"/>
          <w:i w:val="0"/>
          <w:color w:val="4A6300" w:themeColor="accent1" w:themeShade="80"/>
        </w:rPr>
        <w:t>дигитална компетенција</w:t>
      </w:r>
    </w:p>
    <w:p w14:paraId="2F867831" w14:textId="3069671E" w:rsidR="00F46879" w:rsidRDefault="00F46879">
      <w:pPr>
        <w:rPr>
          <w:rFonts w:eastAsiaTheme="majorEastAsia" w:cs="Times New Roman"/>
          <w:color w:val="74A510" w:themeColor="background2" w:themeShade="80"/>
          <w:spacing w:val="5"/>
          <w:kern w:val="28"/>
          <w:sz w:val="36"/>
          <w:szCs w:val="52"/>
          <w:lang w:val="sr-Cyrl-RS"/>
        </w:rPr>
      </w:pPr>
      <w:r>
        <w:rPr>
          <w:rFonts w:cs="Times New Roman"/>
          <w:lang w:val="sr-Cyrl-RS"/>
        </w:rPr>
        <w:br w:type="page"/>
      </w:r>
    </w:p>
    <w:p w14:paraId="54BDC299" w14:textId="2F9B039C" w:rsidR="0070640A" w:rsidRPr="00A82737" w:rsidRDefault="0070640A" w:rsidP="00F46879">
      <w:pPr>
        <w:pStyle w:val="Title"/>
        <w:jc w:val="center"/>
        <w:rPr>
          <w:rFonts w:ascii="Times New Roman" w:hAnsi="Times New Roman" w:cs="Times New Roman"/>
          <w:b/>
          <w:lang w:val="sr-Cyrl-RS"/>
        </w:rPr>
      </w:pPr>
      <w:r w:rsidRPr="00A82737">
        <w:rPr>
          <w:rFonts w:ascii="Times New Roman" w:hAnsi="Times New Roman" w:cs="Times New Roman"/>
          <w:b/>
          <w:lang w:val="sr-Cyrl-RS"/>
        </w:rPr>
        <w:lastRenderedPageBreak/>
        <w:t>ПЛАН НАСТАВЕ И УЧЕЊА ОСНОВНОГ ОБРАЗОВАЊА И ВАСПИТАЊА</w:t>
      </w:r>
    </w:p>
    <w:p w14:paraId="0EDF41E9" w14:textId="77777777" w:rsidR="00C55D22" w:rsidRPr="00A82737" w:rsidRDefault="00C55D22" w:rsidP="00C55D22">
      <w:pPr>
        <w:rPr>
          <w:rFonts w:cs="Times New Roman"/>
          <w:lang w:val="sr-Cyrl-RS"/>
        </w:rPr>
      </w:pPr>
    </w:p>
    <w:p w14:paraId="25F04D08" w14:textId="64B8427E" w:rsidR="00BE34FD" w:rsidRPr="00717FF0" w:rsidRDefault="005C020B" w:rsidP="00717FF0">
      <w:pPr>
        <w:pStyle w:val="Title"/>
        <w:jc w:val="center"/>
        <w:rPr>
          <w:rFonts w:ascii="Times New Roman" w:hAnsi="Times New Roman" w:cs="Times New Roman"/>
          <w:sz w:val="24"/>
          <w:szCs w:val="72"/>
          <w:lang w:val="sr-Cyrl-RS"/>
        </w:rPr>
      </w:pPr>
      <w:r w:rsidRPr="00717FF0">
        <w:rPr>
          <w:rFonts w:ascii="Times New Roman" w:hAnsi="Times New Roman" w:cs="Times New Roman"/>
          <w:sz w:val="24"/>
          <w:szCs w:val="72"/>
          <w:lang w:val="sr-Cyrl-RS"/>
        </w:rPr>
        <w:t>ПЛАН НАСТАВЕ И УЧЕЊА ЗА ПРВИ ЦИКЛУС ОСНОВНОГ ОБРАЗОВАЊА И ВАСПИТАЊА</w:t>
      </w:r>
    </w:p>
    <w:p w14:paraId="0EC7E707" w14:textId="77777777" w:rsidR="004231FD" w:rsidRPr="00A82737" w:rsidRDefault="004231FD" w:rsidP="005C020B">
      <w:p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План наставе и учења објављен у </w:t>
      </w:r>
      <w:r w:rsidRPr="00A82737">
        <w:rPr>
          <w:rFonts w:cs="Times New Roman"/>
          <w:b/>
          <w:bCs/>
          <w:color w:val="000000"/>
          <w:lang w:val="sr-Cyrl-RS"/>
        </w:rPr>
        <w:t>П Р А В И Л Н И К У о изменама и допуни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</w:t>
      </w:r>
      <w:r w:rsidRPr="00A82737">
        <w:rPr>
          <w:rFonts w:cs="Times New Roman"/>
          <w:lang w:val="sr-Cyrl-RS"/>
        </w:rPr>
        <w:t xml:space="preserve"> (Службени гласник</w:t>
      </w:r>
      <w:r w:rsidRPr="00A82737">
        <w:rPr>
          <w:rFonts w:cs="Times New Roman"/>
          <w:lang w:val="sr-Cyrl-CS" w:eastAsia="sr-Latn-CS"/>
        </w:rPr>
        <w:t xml:space="preserve"> РС – Просветни гласник број 2/2020 од 09. априла 2020. године), </w:t>
      </w:r>
      <w:r w:rsidRPr="00A82737">
        <w:rPr>
          <w:rFonts w:cs="Times New Roman"/>
          <w:color w:val="000000"/>
          <w:lang w:val="sr-Cyrl-RS"/>
        </w:rPr>
        <w:t>а примењује се на ученике који уписују први разред основног образовања и васпитања почев од школске 2020/2021. године.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9"/>
        <w:gridCol w:w="522"/>
        <w:gridCol w:w="52"/>
        <w:gridCol w:w="3300"/>
        <w:gridCol w:w="590"/>
        <w:gridCol w:w="107"/>
        <w:gridCol w:w="545"/>
        <w:gridCol w:w="121"/>
        <w:gridCol w:w="518"/>
        <w:gridCol w:w="73"/>
        <w:gridCol w:w="475"/>
        <w:gridCol w:w="301"/>
        <w:gridCol w:w="337"/>
        <w:gridCol w:w="254"/>
        <w:gridCol w:w="294"/>
        <w:gridCol w:w="483"/>
        <w:gridCol w:w="155"/>
        <w:gridCol w:w="436"/>
        <w:gridCol w:w="112"/>
        <w:gridCol w:w="667"/>
        <w:gridCol w:w="69"/>
      </w:tblGrid>
      <w:tr w:rsidR="00F46879" w:rsidRPr="00D8431F" w14:paraId="237B48B7" w14:textId="77777777" w:rsidTr="00F46879">
        <w:trPr>
          <w:tblCellSpacing w:w="0" w:type="dxa"/>
        </w:trPr>
        <w:tc>
          <w:tcPr>
            <w:tcW w:w="29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5B1BEF97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31F">
              <w:rPr>
                <w:rFonts w:eastAsia="Times New Roman" w:cs="Times New Roman"/>
                <w:b/>
                <w:bCs/>
                <w:lang w:val="sr-Cyrl-RS"/>
              </w:rPr>
              <w:t>Ред. бр</w:t>
            </w:r>
            <w:r w:rsidRPr="00D8431F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2139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59C35F60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31F">
              <w:rPr>
                <w:rFonts w:eastAsia="Times New Roman" w:cs="Times New Roman"/>
                <w:b/>
                <w:bCs/>
                <w:lang w:val="sr-Cyrl-RS"/>
              </w:rPr>
              <w:t xml:space="preserve"> </w:t>
            </w:r>
            <w:r w:rsidRPr="00D8431F">
              <w:rPr>
                <w:rFonts w:eastAsia="Times New Roman" w:cs="Times New Roman"/>
                <w:b/>
                <w:bCs/>
              </w:rPr>
              <w:t xml:space="preserve">A. </w:t>
            </w:r>
            <w:r w:rsidRPr="00D8431F">
              <w:rPr>
                <w:rFonts w:eastAsia="Times New Roman" w:cs="Times New Roman"/>
                <w:b/>
                <w:bCs/>
                <w:lang w:val="sr-Cyrl-RS"/>
              </w:rPr>
              <w:t>ОБАВЕЗНИ ПРЕДМЕТИ</w:t>
            </w:r>
            <w:r w:rsidRPr="00D8431F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372ED8D1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31F">
              <w:rPr>
                <w:rFonts w:eastAsia="Times New Roman" w:cs="Times New Roman"/>
                <w:b/>
                <w:bCs/>
                <w:lang w:val="sr-Cyrl-RS"/>
              </w:rPr>
              <w:t>ПРВИ РАЗРЕД</w:t>
            </w:r>
            <w:r w:rsidRPr="00D8431F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1B4095D5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31F">
              <w:rPr>
                <w:rFonts w:eastAsia="Times New Roman" w:cs="Times New Roman"/>
                <w:b/>
                <w:bCs/>
                <w:lang w:val="sr-Cyrl-RS"/>
              </w:rPr>
              <w:t>ДРУГИ РАЗРЕД</w:t>
            </w:r>
            <w:r w:rsidRPr="00D8431F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17C0BFEF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31F">
              <w:rPr>
                <w:rFonts w:eastAsia="Times New Roman" w:cs="Times New Roman"/>
                <w:b/>
                <w:bCs/>
                <w:lang w:val="sr-Cyrl-RS"/>
              </w:rPr>
              <w:t>ТРЕЋИ РАЗРЕД</w:t>
            </w:r>
            <w:r w:rsidRPr="00D8431F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588FE61A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31F">
              <w:rPr>
                <w:rFonts w:eastAsia="Times New Roman" w:cs="Times New Roman"/>
                <w:b/>
                <w:bCs/>
                <w:lang w:val="sr-Cyrl-RS"/>
              </w:rPr>
              <w:t>ЧЕТВРТИ РАЗРЕД</w:t>
            </w:r>
            <w:r w:rsidRPr="00D8431F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</w:tr>
      <w:tr w:rsidR="00F46879" w:rsidRPr="00D8431F" w14:paraId="442B398C" w14:textId="77777777" w:rsidTr="00F4687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4BA16314" w14:textId="77777777" w:rsidR="00F46879" w:rsidRPr="00D8431F" w:rsidRDefault="00F46879" w:rsidP="00F2244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0962E4DD" w14:textId="77777777" w:rsidR="00F46879" w:rsidRPr="00D8431F" w:rsidRDefault="00F46879" w:rsidP="00F2244B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31F2A9A9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нед. </w:t>
            </w:r>
          </w:p>
        </w:tc>
        <w:tc>
          <w:tcPr>
            <w:tcW w:w="3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456374C9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год. </w:t>
            </w:r>
          </w:p>
        </w:tc>
        <w:tc>
          <w:tcPr>
            <w:tcW w:w="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13842C4C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нед. </w:t>
            </w:r>
          </w:p>
        </w:tc>
        <w:tc>
          <w:tcPr>
            <w:tcW w:w="3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50A41AF4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год. </w:t>
            </w:r>
          </w:p>
        </w:tc>
        <w:tc>
          <w:tcPr>
            <w:tcW w:w="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42AAD716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нед. </w:t>
            </w:r>
          </w:p>
        </w:tc>
        <w:tc>
          <w:tcPr>
            <w:tcW w:w="3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2F0A35AB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год. </w:t>
            </w:r>
          </w:p>
        </w:tc>
        <w:tc>
          <w:tcPr>
            <w:tcW w:w="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35B9B052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нед. </w:t>
            </w:r>
          </w:p>
        </w:tc>
        <w:tc>
          <w:tcPr>
            <w:tcW w:w="3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2FAE1368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год. </w:t>
            </w:r>
          </w:p>
        </w:tc>
      </w:tr>
      <w:tr w:rsidR="00F46879" w:rsidRPr="00D8431F" w14:paraId="307FF64F" w14:textId="77777777" w:rsidTr="00F2244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B959D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77522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  <w:lang w:val="sr-Cyrl-RS"/>
              </w:rPr>
              <w:t>Српски језик</w:t>
            </w:r>
            <w:r w:rsidRPr="00D8431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59608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99456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8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C8281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771D8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8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74349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D1CDD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8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91FDA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7D8AC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80 </w:t>
            </w:r>
          </w:p>
        </w:tc>
      </w:tr>
      <w:tr w:rsidR="00F46879" w:rsidRPr="00D8431F" w14:paraId="10889D5F" w14:textId="77777777" w:rsidTr="00F2244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8F48A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Pr="00D8431F">
              <w:rPr>
                <w:rFonts w:eastAsia="Times New Roman" w:cs="Times New Roman"/>
              </w:rPr>
              <w:t xml:space="preserve">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A22AF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  <w:lang w:val="sr-Cyrl-RS"/>
              </w:rPr>
              <w:t>Страни језик</w:t>
            </w:r>
            <w:r w:rsidRPr="00D8431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1512A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39DEF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7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EC666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DF22B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7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067E4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E4A81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7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D04F1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34F5D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72 </w:t>
            </w:r>
          </w:p>
        </w:tc>
      </w:tr>
      <w:tr w:rsidR="00F46879" w:rsidRPr="00D8431F" w14:paraId="3BCC1374" w14:textId="77777777" w:rsidTr="00F2244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9FF48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Pr="00D8431F">
              <w:rPr>
                <w:rFonts w:eastAsia="Times New Roman" w:cs="Times New Roman"/>
              </w:rPr>
              <w:t xml:space="preserve">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348B7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  <w:lang w:val="sr-Cyrl-RS"/>
              </w:rPr>
              <w:t>Математика</w:t>
            </w:r>
            <w:r w:rsidRPr="00D8431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99356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611A6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8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FEB1D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BA142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8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64621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D4238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8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23D34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2CC15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80 </w:t>
            </w:r>
          </w:p>
        </w:tc>
      </w:tr>
      <w:tr w:rsidR="00F46879" w:rsidRPr="00D8431F" w14:paraId="2E63257C" w14:textId="77777777" w:rsidTr="00F2244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30A1B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Pr="00D8431F">
              <w:rPr>
                <w:rFonts w:eastAsia="Times New Roman" w:cs="Times New Roman"/>
              </w:rPr>
              <w:t xml:space="preserve">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773CB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  <w:lang w:val="sr-Cyrl-RS"/>
              </w:rPr>
              <w:t>Свет око нас</w:t>
            </w:r>
            <w:r w:rsidRPr="00D8431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1FF3F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9FF2F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7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F8C1B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EE670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7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B2FA0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-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EFE45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-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D5B2E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-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FE3CD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- </w:t>
            </w:r>
          </w:p>
        </w:tc>
      </w:tr>
      <w:tr w:rsidR="00F46879" w:rsidRPr="00D8431F" w14:paraId="0A3AF540" w14:textId="77777777" w:rsidTr="00F2244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1E31C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Pr="00D8431F">
              <w:rPr>
                <w:rFonts w:eastAsia="Times New Roman" w:cs="Times New Roman"/>
              </w:rPr>
              <w:t xml:space="preserve">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27393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  <w:lang w:val="sr-Cyrl-RS"/>
              </w:rPr>
              <w:t>Природа и друштво</w:t>
            </w:r>
            <w:r w:rsidRPr="00D8431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8B667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-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A6BC0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-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498E5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-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A2B23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-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59C0D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0A3B8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7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5B390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6A6D5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72 </w:t>
            </w:r>
          </w:p>
        </w:tc>
      </w:tr>
      <w:tr w:rsidR="00F46879" w:rsidRPr="00D8431F" w14:paraId="0AAD6194" w14:textId="77777777" w:rsidTr="00F2244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F50C0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Pr="00D8431F">
              <w:rPr>
                <w:rFonts w:eastAsia="Times New Roman" w:cs="Times New Roman"/>
              </w:rPr>
              <w:t xml:space="preserve">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98794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  <w:lang w:val="sr-Cyrl-RS"/>
              </w:rPr>
              <w:t>Ликовна култура</w:t>
            </w:r>
            <w:r w:rsidRPr="00D8431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30A97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A03D2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36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15546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13951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7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0BEEE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97685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7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49FC9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2C932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72 </w:t>
            </w:r>
          </w:p>
        </w:tc>
      </w:tr>
      <w:tr w:rsidR="00F46879" w:rsidRPr="00D8431F" w14:paraId="441DE7D9" w14:textId="77777777" w:rsidTr="00F2244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51926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Pr="00D8431F">
              <w:rPr>
                <w:rFonts w:eastAsia="Times New Roman" w:cs="Times New Roman"/>
              </w:rPr>
              <w:t xml:space="preserve">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28AFD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  <w:lang w:val="sr-Cyrl-RS"/>
              </w:rPr>
              <w:t>Музичка култура</w:t>
            </w:r>
            <w:r w:rsidRPr="00D8431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AF0FC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BF505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36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3BC39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8B6C5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36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851CC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6DBB9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36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80F2A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A98A0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36 </w:t>
            </w:r>
          </w:p>
        </w:tc>
      </w:tr>
      <w:tr w:rsidR="00F46879" w:rsidRPr="00D8431F" w14:paraId="02CF4205" w14:textId="77777777" w:rsidTr="00F2244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452BD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Pr="00D8431F">
              <w:rPr>
                <w:rFonts w:eastAsia="Times New Roman" w:cs="Times New Roman"/>
              </w:rPr>
              <w:t xml:space="preserve">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6ED83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  <w:lang w:val="sr-Cyrl-RS"/>
              </w:rPr>
              <w:t>Физичко и здравствено образовање</w:t>
            </w:r>
            <w:r w:rsidRPr="00D8431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26DB0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3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6F47E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08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E73C6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3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C18EC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08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4CCBB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3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F0836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08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AD735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3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EF30F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08 </w:t>
            </w:r>
          </w:p>
        </w:tc>
      </w:tr>
      <w:tr w:rsidR="00F46879" w:rsidRPr="00D8431F" w14:paraId="6EC9BBAC" w14:textId="77777777" w:rsidTr="00F2244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47CCD" w14:textId="77777777" w:rsidR="00F46879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4AD26" w14:textId="77777777" w:rsidR="00F46879" w:rsidRPr="004E3D87" w:rsidRDefault="00F46879" w:rsidP="00F2244B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Дигитални с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37222" w14:textId="77777777" w:rsidR="00F46879" w:rsidRPr="004E3D87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E4857" w14:textId="77777777" w:rsidR="00F46879" w:rsidRPr="004E3D87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3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9D7BE" w14:textId="77777777" w:rsidR="00F46879" w:rsidRPr="004E3D87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67F53" w14:textId="77777777" w:rsidR="00F46879" w:rsidRPr="004E3D87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3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F4AD4" w14:textId="77777777" w:rsidR="00F46879" w:rsidRPr="004E3D87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658EA" w14:textId="77777777" w:rsidR="00F46879" w:rsidRPr="004E3D87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3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E082A" w14:textId="77777777" w:rsidR="00F46879" w:rsidRPr="004E3D87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BF02D" w14:textId="77777777" w:rsidR="00F46879" w:rsidRPr="004E3D87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36</w:t>
            </w:r>
          </w:p>
        </w:tc>
      </w:tr>
      <w:tr w:rsidR="00F46879" w:rsidRPr="00D8431F" w14:paraId="6556A013" w14:textId="77777777" w:rsidTr="00F46879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4C31A0B5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  <w:lang w:val="sr-Cyrl-RS"/>
              </w:rPr>
              <w:t xml:space="preserve">У К У П Н О: 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26EF16E6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sr-Cyrl-RS"/>
              </w:rPr>
              <w:t>20</w:t>
            </w:r>
            <w:r w:rsidRPr="00D8431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3D4E328C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sr-Cyrl-RS"/>
              </w:rPr>
              <w:t>720</w:t>
            </w:r>
            <w:r w:rsidRPr="00D8431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7BF5F926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  <w:lang w:val="sr-Cyrl-RS"/>
              </w:rPr>
              <w:t>1</w:t>
            </w:r>
            <w:r w:rsidRPr="00D8431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26643445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  <w:lang w:val="sr-Cyrl-RS"/>
              </w:rPr>
              <w:t>56</w:t>
            </w:r>
            <w:r w:rsidRPr="00D8431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6D361281" w14:textId="77777777" w:rsidR="00F46879" w:rsidRPr="00080567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  <w:lang w:val="sr-Cyrl-RS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4E70DE17" w14:textId="77777777" w:rsidR="00F46879" w:rsidRPr="00080567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  <w:lang w:val="sr-Cyrl-RS"/>
              </w:rPr>
              <w:t>5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5B0502AD" w14:textId="77777777" w:rsidR="00F46879" w:rsidRPr="00080567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  <w:lang w:val="sr-Cyrl-RS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6A449D62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  <w:lang w:val="sr-Cyrl-RS"/>
              </w:rPr>
              <w:t>56</w:t>
            </w:r>
            <w:r w:rsidRPr="00D8431F">
              <w:rPr>
                <w:rFonts w:eastAsia="Times New Roman" w:cs="Times New Roman"/>
              </w:rPr>
              <w:t xml:space="preserve"> </w:t>
            </w:r>
          </w:p>
        </w:tc>
      </w:tr>
      <w:tr w:rsidR="00F46879" w:rsidRPr="00D8431F" w14:paraId="05E6711D" w14:textId="77777777" w:rsidTr="00F2244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7F32F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sr-Cyrl-RS"/>
              </w:rPr>
            </w:pPr>
            <w:r w:rsidRPr="00D8431F">
              <w:rPr>
                <w:rFonts w:eastAsia="Times New Roman" w:cs="Times New Roman"/>
                <w:b/>
                <w:bCs/>
                <w:lang w:val="sr-Cyrl-RS"/>
              </w:rPr>
              <w:t>Ред. бр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93CB3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sr-Cyrl-RS"/>
              </w:rPr>
            </w:pPr>
            <w:r w:rsidRPr="00D8431F">
              <w:rPr>
                <w:rFonts w:eastAsia="Times New Roman" w:cs="Times New Roman"/>
                <w:b/>
                <w:bCs/>
                <w:lang w:val="sr-Cyrl-RS"/>
              </w:rPr>
              <w:t>Б. ИЗБОРНИ ПРОГРАМИ</w:t>
            </w:r>
          </w:p>
        </w:tc>
        <w:tc>
          <w:tcPr>
            <w:tcW w:w="0" w:type="auto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A64B6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31F">
              <w:rPr>
                <w:rFonts w:eastAsia="Times New Roman" w:cs="Times New Roman"/>
                <w:b/>
                <w:bCs/>
              </w:rPr>
              <w:t xml:space="preserve">  </w:t>
            </w:r>
          </w:p>
        </w:tc>
      </w:tr>
      <w:tr w:rsidR="00F46879" w:rsidRPr="00D8431F" w14:paraId="1AF8C881" w14:textId="77777777" w:rsidTr="00F2244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E1496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8C165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  <w:lang w:val="sr-Cyrl-RS"/>
              </w:rPr>
              <w:t>Верска настава</w:t>
            </w:r>
            <w:r w:rsidRPr="00D8431F">
              <w:rPr>
                <w:rFonts w:eastAsia="Times New Roman" w:cs="Times New Roman"/>
              </w:rPr>
              <w:t>/</w:t>
            </w:r>
            <w:r w:rsidRPr="00D8431F">
              <w:rPr>
                <w:rFonts w:eastAsia="Times New Roman" w:cs="Times New Roman"/>
                <w:lang w:val="sr-Cyrl-RS"/>
              </w:rPr>
              <w:t>Грађанско васпитање</w:t>
            </w:r>
            <w:r w:rsidRPr="00D8431F">
              <w:rPr>
                <w:rFonts w:eastAsia="Times New Roman" w:cs="Times New Roman"/>
                <w:b/>
                <w:bCs/>
                <w:sz w:val="15"/>
                <w:vertAlign w:val="superscript"/>
              </w:rPr>
              <w:t>3</w:t>
            </w:r>
            <w:r w:rsidRPr="00D8431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FFFC2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37492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36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BB644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C3581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36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D77CC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99019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36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9D166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2E003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36 </w:t>
            </w:r>
          </w:p>
        </w:tc>
      </w:tr>
      <w:tr w:rsidR="00F46879" w:rsidRPr="00D8431F" w14:paraId="5355078C" w14:textId="77777777" w:rsidTr="00F2244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0C89D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2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2160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  <w:lang w:val="sr-Cyrl-RS"/>
              </w:rPr>
              <w:t>Матерњи језик</w:t>
            </w:r>
            <w:r w:rsidRPr="00D8431F">
              <w:rPr>
                <w:rFonts w:eastAsia="Times New Roman" w:cs="Times New Roman"/>
              </w:rPr>
              <w:t>/</w:t>
            </w:r>
            <w:r w:rsidRPr="00D8431F">
              <w:rPr>
                <w:rFonts w:eastAsia="Times New Roman" w:cs="Times New Roman"/>
                <w:lang w:val="sr-Cyrl-RS"/>
              </w:rPr>
              <w:t>говор са елементима националне кулутуре</w:t>
            </w:r>
            <w:r w:rsidRPr="00D8431F">
              <w:rPr>
                <w:rFonts w:eastAsia="Times New Roman" w:cs="Times New Roman"/>
              </w:rPr>
              <w:t xml:space="preserve"> </w:t>
            </w:r>
            <w:r w:rsidRPr="00D8431F">
              <w:rPr>
                <w:rFonts w:eastAsia="Times New Roman" w:cs="Times New Roman"/>
                <w:b/>
                <w:bCs/>
                <w:sz w:val="15"/>
                <w:vertAlign w:val="superscript"/>
              </w:rPr>
              <w:t>4</w:t>
            </w:r>
            <w:r w:rsidRPr="00D8431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640C3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F26FF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7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A49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DD5A0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7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909F5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FC3A3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7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11091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2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56809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D8431F">
              <w:rPr>
                <w:rFonts w:eastAsia="Times New Roman" w:cs="Times New Roman"/>
              </w:rPr>
              <w:t xml:space="preserve">72 </w:t>
            </w:r>
          </w:p>
        </w:tc>
      </w:tr>
      <w:tr w:rsidR="00F46879" w:rsidRPr="00D8431F" w14:paraId="3D891053" w14:textId="77777777" w:rsidTr="00F46879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000F5D61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  <w:lang w:val="sr-Cyrl-RS"/>
              </w:rPr>
              <w:t xml:space="preserve">У К У П Н О: 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687E0BB5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  <w:lang w:val="sr-Cyrl-RS"/>
              </w:rPr>
              <w:t xml:space="preserve">1-3*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469404CF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  <w:lang w:val="sr-Cyrl-RS"/>
              </w:rPr>
              <w:t xml:space="preserve">36-108*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37894973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  <w:lang w:val="sr-Cyrl-RS"/>
              </w:rPr>
              <w:t xml:space="preserve">1-3*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28D388DC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  <w:lang w:val="sr-Cyrl-RS"/>
              </w:rPr>
              <w:t xml:space="preserve">36-108*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56362FB8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  <w:lang w:val="sr-Cyrl-RS"/>
              </w:rPr>
              <w:t xml:space="preserve">1-3*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77D190D7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  <w:lang w:val="sr-Cyrl-RS"/>
              </w:rPr>
              <w:t xml:space="preserve">36-108*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3DAE70A2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  <w:lang w:val="sr-Cyrl-RS"/>
              </w:rPr>
              <w:t xml:space="preserve">1-3*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6823B950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  <w:lang w:val="sr-Cyrl-RS"/>
              </w:rPr>
              <w:t xml:space="preserve">36-108* </w:t>
            </w:r>
          </w:p>
        </w:tc>
      </w:tr>
      <w:tr w:rsidR="00F46879" w:rsidRPr="00D8431F" w14:paraId="22F0CFDB" w14:textId="77777777" w:rsidTr="00F46879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4E4406F6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  <w:lang w:val="sr-Cyrl-RS"/>
              </w:rPr>
              <w:t xml:space="preserve">У К У П Н О: A + 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22CBD7CC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  <w:lang w:val="sr-Cyrl-RS"/>
              </w:rPr>
              <w:t xml:space="preserve">20-22*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01226B14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  <w:lang w:val="sr-Cyrl-RS"/>
              </w:rPr>
              <w:t xml:space="preserve">720-792*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20729A10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  <w:lang w:val="sr-Cyrl-RS"/>
              </w:rPr>
              <w:t xml:space="preserve">21-23*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678D0957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  <w:lang w:val="sr-Cyrl-RS"/>
              </w:rPr>
              <w:t xml:space="preserve">756-828*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28AC366C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  <w:lang w:val="sr-Cyrl-RS"/>
              </w:rPr>
              <w:t xml:space="preserve">21-24*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71B086ED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  <w:lang w:val="sr-Cyrl-RS"/>
              </w:rPr>
              <w:t xml:space="preserve">756-864*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1C352D0F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  <w:lang w:val="sr-Cyrl-RS"/>
              </w:rPr>
              <w:t xml:space="preserve">21-24*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3F0E4EC6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D8431F">
              <w:rPr>
                <w:rFonts w:eastAsia="Times New Roman" w:cs="Times New Roman"/>
                <w:lang w:val="sr-Cyrl-RS"/>
              </w:rPr>
              <w:t xml:space="preserve">756-864* </w:t>
            </w:r>
          </w:p>
        </w:tc>
      </w:tr>
      <w:tr w:rsidR="00F46879" w:rsidRPr="00215FC2" w14:paraId="5689CE58" w14:textId="77777777" w:rsidTr="00F46879">
        <w:trPr>
          <w:gridBefore w:val="1"/>
          <w:gridAfter w:val="1"/>
          <w:wBefore w:w="36" w:type="pct"/>
          <w:wAfter w:w="36" w:type="pct"/>
          <w:tblCellSpacing w:w="0" w:type="dxa"/>
        </w:trPr>
        <w:tc>
          <w:tcPr>
            <w:tcW w:w="4928" w:type="pct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</w:tcPr>
          <w:p w14:paraId="6F421E1A" w14:textId="77777777" w:rsidR="00F46879" w:rsidRPr="00215FC2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sr-Cyrl-RS"/>
              </w:rPr>
            </w:pPr>
            <w:r w:rsidRPr="00215FC2">
              <w:rPr>
                <w:rFonts w:eastAsia="Times New Roman" w:cs="Times New Roman"/>
                <w:b/>
                <w:bCs/>
                <w:szCs w:val="24"/>
                <w:lang w:val="sr-Cyrl-RS"/>
              </w:rPr>
              <w:lastRenderedPageBreak/>
              <w:t>Облик образовно-васпитног рада којима се остварују обавезни предмети и изборни програм</w:t>
            </w:r>
          </w:p>
        </w:tc>
      </w:tr>
      <w:tr w:rsidR="00F46879" w:rsidRPr="00D8431F" w14:paraId="78A0E79C" w14:textId="77777777" w:rsidTr="00F46879">
        <w:trPr>
          <w:gridBefore w:val="1"/>
          <w:gridAfter w:val="1"/>
          <w:wBefore w:w="36" w:type="pct"/>
          <w:wAfter w:w="36" w:type="pct"/>
          <w:tblCellSpacing w:w="0" w:type="dxa"/>
        </w:trPr>
        <w:tc>
          <w:tcPr>
            <w:tcW w:w="28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7FBDEC64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31F">
              <w:rPr>
                <w:rFonts w:eastAsia="Times New Roman" w:cs="Times New Roman"/>
                <w:b/>
                <w:bCs/>
              </w:rPr>
              <w:t xml:space="preserve">Ред. број 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3422C425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31F">
              <w:rPr>
                <w:rFonts w:eastAsia="Times New Roman" w:cs="Times New Roman"/>
                <w:b/>
                <w:bCs/>
              </w:rPr>
              <w:t>ОБЛИК ОБРАЗОВНО-ВАСПИТНОГ РАД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34CB972F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31F">
              <w:rPr>
                <w:rFonts w:eastAsia="Times New Roman" w:cs="Times New Roman"/>
                <w:b/>
                <w:bCs/>
              </w:rPr>
              <w:t>ПРВИ РАЗРЕД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0173B474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31F">
              <w:rPr>
                <w:rFonts w:eastAsia="Times New Roman" w:cs="Times New Roman"/>
                <w:b/>
                <w:bCs/>
              </w:rPr>
              <w:t>ДРУГИ РАЗРЕД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4EDE7977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31F">
              <w:rPr>
                <w:rFonts w:eastAsia="Times New Roman" w:cs="Times New Roman"/>
                <w:b/>
                <w:bCs/>
              </w:rPr>
              <w:t>ТРЕЋИ РАЗРЕД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47E6B454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31F">
              <w:rPr>
                <w:rFonts w:eastAsia="Times New Roman" w:cs="Times New Roman"/>
                <w:b/>
                <w:bCs/>
              </w:rPr>
              <w:t>ЧЕТВРТИ РАЗРЕД</w:t>
            </w:r>
          </w:p>
        </w:tc>
      </w:tr>
      <w:tr w:rsidR="00F46879" w:rsidRPr="006D2CE3" w14:paraId="13DC04AD" w14:textId="77777777" w:rsidTr="00F46879">
        <w:trPr>
          <w:gridBefore w:val="1"/>
          <w:gridAfter w:val="1"/>
          <w:wBefore w:w="36" w:type="pct"/>
          <w:wAfter w:w="36" w:type="pct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4FE2377E" w14:textId="77777777" w:rsidR="00F46879" w:rsidRPr="006D2CE3" w:rsidRDefault="00F46879" w:rsidP="00F2244B">
            <w:pPr>
              <w:spacing w:after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3477C54D" w14:textId="77777777" w:rsidR="00F46879" w:rsidRPr="006D2CE3" w:rsidRDefault="00F46879" w:rsidP="00F2244B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71D8DD5B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D2CE3">
              <w:rPr>
                <w:rFonts w:eastAsia="Times New Roman" w:cs="Times New Roman"/>
              </w:rPr>
              <w:t>нед</w:t>
            </w:r>
            <w:r w:rsidRPr="006D2CE3">
              <w:rPr>
                <w:rFonts w:eastAsia="Times New Roman" w:cs="Times New Roman"/>
                <w:b/>
                <w:bCs/>
              </w:rPr>
              <w:t xml:space="preserve">. </w:t>
            </w:r>
          </w:p>
        </w:tc>
        <w:tc>
          <w:tcPr>
            <w:tcW w:w="4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27B0E9B7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D2CE3">
              <w:rPr>
                <w:rFonts w:eastAsia="Times New Roman" w:cs="Times New Roman"/>
              </w:rPr>
              <w:t>год</w:t>
            </w:r>
            <w:r w:rsidRPr="006D2CE3">
              <w:rPr>
                <w:rFonts w:eastAsia="Times New Roman" w:cs="Times New Roman"/>
                <w:b/>
                <w:bCs/>
              </w:rPr>
              <w:t xml:space="preserve">. 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4902DC7C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D2CE3">
              <w:rPr>
                <w:rFonts w:eastAsia="Times New Roman" w:cs="Times New Roman"/>
              </w:rPr>
              <w:t>нед</w:t>
            </w:r>
            <w:r w:rsidRPr="006D2CE3">
              <w:rPr>
                <w:rFonts w:eastAsia="Times New Roman" w:cs="Times New Roman"/>
                <w:b/>
                <w:bCs/>
              </w:rPr>
              <w:t xml:space="preserve">. 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0DD15412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D2CE3">
              <w:rPr>
                <w:rFonts w:eastAsia="Times New Roman" w:cs="Times New Roman"/>
              </w:rPr>
              <w:t>год</w:t>
            </w:r>
            <w:r w:rsidRPr="006D2CE3">
              <w:rPr>
                <w:rFonts w:eastAsia="Times New Roman" w:cs="Times New Roman"/>
                <w:b/>
                <w:bCs/>
              </w:rPr>
              <w:t xml:space="preserve">. </w:t>
            </w:r>
          </w:p>
        </w:tc>
        <w:tc>
          <w:tcPr>
            <w:tcW w:w="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3292F3E8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D2CE3">
              <w:rPr>
                <w:rFonts w:eastAsia="Times New Roman" w:cs="Times New Roman"/>
              </w:rPr>
              <w:t>нед</w:t>
            </w:r>
            <w:r w:rsidRPr="006D2CE3">
              <w:rPr>
                <w:rFonts w:eastAsia="Times New Roman" w:cs="Times New Roman"/>
                <w:b/>
                <w:bCs/>
              </w:rPr>
              <w:t xml:space="preserve">. </w:t>
            </w:r>
          </w:p>
        </w:tc>
        <w:tc>
          <w:tcPr>
            <w:tcW w:w="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4AA3DC0E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D2CE3">
              <w:rPr>
                <w:rFonts w:eastAsia="Times New Roman" w:cs="Times New Roman"/>
              </w:rPr>
              <w:t>год</w:t>
            </w:r>
            <w:r w:rsidRPr="006D2CE3">
              <w:rPr>
                <w:rFonts w:eastAsia="Times New Roman" w:cs="Times New Roman"/>
                <w:b/>
                <w:bCs/>
              </w:rPr>
              <w:t xml:space="preserve">. </w:t>
            </w:r>
          </w:p>
        </w:tc>
        <w:tc>
          <w:tcPr>
            <w:tcW w:w="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0B3DD796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D2CE3">
              <w:rPr>
                <w:rFonts w:eastAsia="Times New Roman" w:cs="Times New Roman"/>
              </w:rPr>
              <w:t>нед</w:t>
            </w:r>
            <w:r w:rsidRPr="006D2CE3">
              <w:rPr>
                <w:rFonts w:eastAsia="Times New Roman" w:cs="Times New Roman"/>
                <w:b/>
                <w:bCs/>
              </w:rPr>
              <w:t xml:space="preserve">. 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5E844871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D2CE3">
              <w:rPr>
                <w:rFonts w:eastAsia="Times New Roman" w:cs="Times New Roman"/>
              </w:rPr>
              <w:t>год</w:t>
            </w:r>
            <w:r w:rsidRPr="006D2CE3">
              <w:rPr>
                <w:rFonts w:eastAsia="Times New Roman" w:cs="Times New Roman"/>
                <w:b/>
                <w:bCs/>
              </w:rPr>
              <w:t xml:space="preserve">. </w:t>
            </w:r>
          </w:p>
        </w:tc>
      </w:tr>
      <w:tr w:rsidR="00F46879" w:rsidRPr="006D2CE3" w14:paraId="32BBC09A" w14:textId="77777777" w:rsidTr="00F2244B">
        <w:trPr>
          <w:gridBefore w:val="1"/>
          <w:gridAfter w:val="1"/>
          <w:wBefore w:w="36" w:type="pct"/>
          <w:wAfter w:w="36" w:type="pct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C0A5B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63707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>Редовна наст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9C5A9" w14:textId="77777777" w:rsidR="00F46879" w:rsidRPr="00E85C15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2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0AE20" w14:textId="77777777" w:rsidR="00F46879" w:rsidRPr="00E85C15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75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4D145" w14:textId="77777777" w:rsidR="00F46879" w:rsidRPr="00E85C15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D477E" w14:textId="77777777" w:rsidR="00F46879" w:rsidRPr="00E85C15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75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C7754" w14:textId="77777777" w:rsidR="00F46879" w:rsidRPr="00E85C15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AA117" w14:textId="77777777" w:rsidR="00F46879" w:rsidRPr="00E85C15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75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2C573" w14:textId="77777777" w:rsidR="00F46879" w:rsidRPr="00E85C15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D9B4E" w14:textId="77777777" w:rsidR="00F46879" w:rsidRPr="00E85C15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756</w:t>
            </w:r>
          </w:p>
        </w:tc>
      </w:tr>
      <w:tr w:rsidR="00F46879" w:rsidRPr="006D2CE3" w14:paraId="76A94DF1" w14:textId="77777777" w:rsidTr="00F2244B">
        <w:trPr>
          <w:gridBefore w:val="1"/>
          <w:gridAfter w:val="1"/>
          <w:wBefore w:w="36" w:type="pct"/>
          <w:wAfter w:w="36" w:type="pct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88F70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sr-Cyrl-RS"/>
              </w:rPr>
              <w:t>2</w:t>
            </w:r>
            <w:r w:rsidRPr="006D2CE3">
              <w:rPr>
                <w:rFonts w:eastAsia="Times New Roman" w:cs="Times New Roman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39E11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>Допунска наст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3DEF8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DC669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36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1566E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D7AD9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36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EBC37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7343E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36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BF315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94E30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36 </w:t>
            </w:r>
          </w:p>
        </w:tc>
      </w:tr>
      <w:tr w:rsidR="00F46879" w:rsidRPr="006D2CE3" w14:paraId="7EC3E43C" w14:textId="77777777" w:rsidTr="00F2244B">
        <w:trPr>
          <w:gridBefore w:val="1"/>
          <w:gridAfter w:val="1"/>
          <w:wBefore w:w="36" w:type="pct"/>
          <w:wAfter w:w="36" w:type="pct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013D4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sr-Cyrl-RS"/>
              </w:rPr>
              <w:t>3</w:t>
            </w:r>
            <w:r w:rsidRPr="006D2CE3">
              <w:rPr>
                <w:rFonts w:eastAsia="Times New Roman" w:cs="Times New Roman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5A0D4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>Додатна наст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7C5AD" w14:textId="77777777" w:rsidR="00F46879" w:rsidRPr="00135F6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6D2CE3">
              <w:rPr>
                <w:rFonts w:eastAsia="Times New Roman" w:cs="Times New Roman"/>
              </w:rPr>
              <w:t xml:space="preserve">  </w:t>
            </w:r>
            <w:r>
              <w:rPr>
                <w:rFonts w:eastAsia="Times New Roman" w:cs="Times New Roman"/>
                <w:lang w:val="sr-Cyrl-RS"/>
              </w:rPr>
              <w:t>-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73D76" w14:textId="77777777" w:rsidR="00F46879" w:rsidRPr="00135F6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-</w:t>
            </w:r>
            <w:r w:rsidRPr="006D2CE3">
              <w:rPr>
                <w:rFonts w:eastAsia="Times New Roman" w:cs="Times New Roman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DB9E0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sr-Cyrl-RS"/>
              </w:rPr>
              <w:t>-</w:t>
            </w:r>
            <w:r w:rsidRPr="006D2CE3">
              <w:rPr>
                <w:rFonts w:eastAsia="Times New Roman" w:cs="Times New Roman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09054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sr-Cyrl-RS"/>
              </w:rPr>
              <w:t>-</w:t>
            </w:r>
            <w:r w:rsidRPr="006D2CE3">
              <w:rPr>
                <w:rFonts w:eastAsia="Times New Roman" w:cs="Times New Roman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DCB12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> </w:t>
            </w:r>
            <w:r>
              <w:rPr>
                <w:rFonts w:eastAsia="Times New Roman" w:cs="Times New Roman"/>
                <w:lang w:val="sr-Cyrl-RS"/>
              </w:rPr>
              <w:t>1</w:t>
            </w:r>
            <w:r w:rsidRPr="006D2CE3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44263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sr-Cyrl-RS"/>
              </w:rPr>
              <w:t>36</w:t>
            </w:r>
            <w:r w:rsidRPr="006D2CE3">
              <w:rPr>
                <w:rFonts w:eastAsia="Times New Roman" w:cs="Times New Roman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3A96D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7B628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36 </w:t>
            </w:r>
          </w:p>
        </w:tc>
      </w:tr>
      <w:tr w:rsidR="00F46879" w:rsidRPr="006D2CE3" w14:paraId="3151DD37" w14:textId="77777777" w:rsidTr="00F2244B">
        <w:trPr>
          <w:gridBefore w:val="1"/>
          <w:gridAfter w:val="1"/>
          <w:wBefore w:w="36" w:type="pct"/>
          <w:wAfter w:w="36" w:type="pct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7CB7B" w14:textId="77777777" w:rsidR="00F46879" w:rsidRPr="006B18B9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606EC" w14:textId="77777777" w:rsidR="00F46879" w:rsidRPr="006B18B9" w:rsidRDefault="00F46879" w:rsidP="00F2244B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Настава у природ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47263" w14:textId="77777777" w:rsidR="00F46879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6D2CE3">
              <w:rPr>
                <w:rFonts w:eastAsia="Times New Roman" w:cs="Times New Roman"/>
              </w:rPr>
              <w:t>7-10 дана годишње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5141D" w14:textId="77777777" w:rsidR="00F46879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6D2CE3">
              <w:rPr>
                <w:rFonts w:eastAsia="Times New Roman" w:cs="Times New Roman"/>
              </w:rPr>
              <w:t>7-10 дана годишње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14F56" w14:textId="77777777" w:rsidR="00F46879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sr-Cyrl-RS"/>
              </w:rPr>
            </w:pPr>
            <w:r w:rsidRPr="006D2CE3">
              <w:rPr>
                <w:rFonts w:eastAsia="Times New Roman" w:cs="Times New Roman"/>
              </w:rPr>
              <w:t>7-10 дана годишње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D75EC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>7-10 дана годишње</w:t>
            </w:r>
          </w:p>
        </w:tc>
      </w:tr>
    </w:tbl>
    <w:p w14:paraId="25F6B716" w14:textId="77777777" w:rsidR="00C55D22" w:rsidRPr="00A82737" w:rsidRDefault="00C55D22" w:rsidP="00C55D22">
      <w:pPr>
        <w:spacing w:before="100" w:beforeAutospacing="1" w:after="240" w:line="240" w:lineRule="auto"/>
        <w:rPr>
          <w:rFonts w:eastAsia="Times New Roman" w:cs="Times New Roman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74"/>
        <w:gridCol w:w="3296"/>
        <w:gridCol w:w="641"/>
        <w:gridCol w:w="737"/>
        <w:gridCol w:w="642"/>
        <w:gridCol w:w="737"/>
        <w:gridCol w:w="642"/>
        <w:gridCol w:w="737"/>
        <w:gridCol w:w="642"/>
        <w:gridCol w:w="832"/>
      </w:tblGrid>
      <w:tr w:rsidR="00F46879" w:rsidRPr="00D8431F" w14:paraId="6538CFDB" w14:textId="77777777" w:rsidTr="00F46879">
        <w:trPr>
          <w:tblCellSpacing w:w="0" w:type="dxa"/>
        </w:trPr>
        <w:tc>
          <w:tcPr>
            <w:tcW w:w="2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179AA6E6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31F">
              <w:rPr>
                <w:rFonts w:eastAsia="Times New Roman" w:cs="Times New Roman"/>
                <w:b/>
                <w:bCs/>
              </w:rPr>
              <w:t>Ред. број</w:t>
            </w:r>
          </w:p>
        </w:tc>
        <w:tc>
          <w:tcPr>
            <w:tcW w:w="17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23017BE1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31F">
              <w:rPr>
                <w:rFonts w:eastAsia="Times New Roman" w:cs="Times New Roman"/>
                <w:b/>
                <w:bCs/>
              </w:rPr>
              <w:t>ОСТАЛИ ОБЛИЦИ</w:t>
            </w:r>
            <w:r w:rsidRPr="00D8431F">
              <w:rPr>
                <w:rFonts w:eastAsia="Times New Roman" w:cs="Times New Roman"/>
                <w:b/>
                <w:bCs/>
              </w:rPr>
              <w:br/>
              <w:t>ОБРАЗОВНО-ВАСПИТНОГ РАД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0AFA34AB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31F">
              <w:rPr>
                <w:rFonts w:eastAsia="Times New Roman" w:cs="Times New Roman"/>
                <w:b/>
                <w:bCs/>
              </w:rPr>
              <w:t>ПРВИ РАЗРЕ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3BC33400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31F">
              <w:rPr>
                <w:rFonts w:eastAsia="Times New Roman" w:cs="Times New Roman"/>
                <w:b/>
                <w:bCs/>
              </w:rPr>
              <w:t>ДРУГИ РАЗРЕ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4AAEC076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31F">
              <w:rPr>
                <w:rFonts w:eastAsia="Times New Roman" w:cs="Times New Roman"/>
                <w:b/>
                <w:bCs/>
              </w:rPr>
              <w:t>ТРЕЋИ РАЗРЕ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2D1A4E41" w14:textId="77777777" w:rsidR="00F46879" w:rsidRPr="00D8431F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31F">
              <w:rPr>
                <w:rFonts w:eastAsia="Times New Roman" w:cs="Times New Roman"/>
                <w:b/>
                <w:bCs/>
              </w:rPr>
              <w:t>ЧЕТВРТИ РАЗРЕД</w:t>
            </w:r>
          </w:p>
        </w:tc>
      </w:tr>
      <w:tr w:rsidR="00F46879" w:rsidRPr="006D2CE3" w14:paraId="544648CB" w14:textId="77777777" w:rsidTr="00F4687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4F8ADFE5" w14:textId="77777777" w:rsidR="00F46879" w:rsidRPr="006D2CE3" w:rsidRDefault="00F46879" w:rsidP="00F2244B">
            <w:pPr>
              <w:spacing w:after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1DBC3E24" w14:textId="77777777" w:rsidR="00F46879" w:rsidRPr="006D2CE3" w:rsidRDefault="00F46879" w:rsidP="00F2244B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59A8BEC6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D2CE3">
              <w:rPr>
                <w:rFonts w:eastAsia="Times New Roman" w:cs="Times New Roman"/>
                <w:b/>
                <w:bCs/>
              </w:rPr>
              <w:t xml:space="preserve">нед. 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39AB87A6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D2CE3">
              <w:rPr>
                <w:rFonts w:eastAsia="Times New Roman" w:cs="Times New Roman"/>
              </w:rPr>
              <w:t>год</w:t>
            </w:r>
            <w:r w:rsidRPr="006D2CE3">
              <w:rPr>
                <w:rFonts w:eastAsia="Times New Roman" w:cs="Times New Roman"/>
                <w:b/>
                <w:bCs/>
              </w:rPr>
              <w:t xml:space="preserve">.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047FBD5B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D2CE3">
              <w:rPr>
                <w:rFonts w:eastAsia="Times New Roman" w:cs="Times New Roman"/>
                <w:b/>
                <w:bCs/>
              </w:rPr>
              <w:t xml:space="preserve">нед. 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338FFB90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D2CE3">
              <w:rPr>
                <w:rFonts w:eastAsia="Times New Roman" w:cs="Times New Roman"/>
                <w:b/>
                <w:bCs/>
              </w:rPr>
              <w:t xml:space="preserve">год.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35B2A34C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D2CE3">
              <w:rPr>
                <w:rFonts w:eastAsia="Times New Roman" w:cs="Times New Roman"/>
                <w:b/>
                <w:bCs/>
              </w:rPr>
              <w:t xml:space="preserve">нед. 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212F683D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D2CE3">
              <w:rPr>
                <w:rFonts w:eastAsia="Times New Roman" w:cs="Times New Roman"/>
                <w:b/>
                <w:bCs/>
              </w:rPr>
              <w:t xml:space="preserve">год.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32BEA688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D2CE3">
              <w:rPr>
                <w:rFonts w:eastAsia="Times New Roman" w:cs="Times New Roman"/>
                <w:b/>
                <w:bCs/>
              </w:rPr>
              <w:t xml:space="preserve">нед. 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FF82" w:themeFill="accent1" w:themeFillTint="66"/>
            <w:vAlign w:val="center"/>
            <w:hideMark/>
          </w:tcPr>
          <w:p w14:paraId="570775FD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6D2CE3">
              <w:rPr>
                <w:rFonts w:eastAsia="Times New Roman" w:cs="Times New Roman"/>
                <w:b/>
                <w:bCs/>
              </w:rPr>
              <w:t xml:space="preserve">год. </w:t>
            </w:r>
          </w:p>
        </w:tc>
      </w:tr>
      <w:tr w:rsidR="00F46879" w:rsidRPr="006D2CE3" w14:paraId="64ADC13C" w14:textId="77777777" w:rsidTr="00F224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38471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C9DB9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>Час одељењског стареш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7E4D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91D60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8B7B4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C4756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98B00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67A43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D0819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C83EB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36 </w:t>
            </w:r>
          </w:p>
        </w:tc>
      </w:tr>
      <w:tr w:rsidR="00F46879" w:rsidRPr="006D2CE3" w14:paraId="5F5FB621" w14:textId="77777777" w:rsidTr="00F224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B062A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884A1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>Ваннаставне активности</w:t>
            </w:r>
            <w:r w:rsidRPr="006D2CE3">
              <w:rPr>
                <w:rFonts w:eastAsia="Times New Roman" w:cs="Times New Roman"/>
                <w:b/>
                <w:bCs/>
                <w:sz w:val="15"/>
                <w:vertAlign w:val="superscript"/>
              </w:rPr>
              <w:t>6</w:t>
            </w:r>
            <w:r w:rsidRPr="006D2CE3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4C245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1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DAA3C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36-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8791F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1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B4C03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36-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0004E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1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89BC8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36-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D33A1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1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27783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36-72 </w:t>
            </w:r>
          </w:p>
        </w:tc>
      </w:tr>
      <w:tr w:rsidR="00F46879" w:rsidRPr="006D2CE3" w14:paraId="65783A1B" w14:textId="77777777" w:rsidTr="00F224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AEC26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257AD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>Екскурзиј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A7B03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>1-3 дана годишњ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E02E6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>1-3 дана годишњ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1FF1B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>1-3 дана годишњ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48893" w14:textId="77777777" w:rsidR="00F46879" w:rsidRPr="006D2CE3" w:rsidRDefault="00F46879" w:rsidP="00F2244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</w:rPr>
            </w:pPr>
            <w:r w:rsidRPr="006D2CE3">
              <w:rPr>
                <w:rFonts w:eastAsia="Times New Roman" w:cs="Times New Roman"/>
              </w:rPr>
              <w:t>1-3 дана годишње</w:t>
            </w:r>
          </w:p>
        </w:tc>
      </w:tr>
    </w:tbl>
    <w:p w14:paraId="04390600" w14:textId="77777777" w:rsidR="00C55D22" w:rsidRPr="005748E8" w:rsidRDefault="00C55D22" w:rsidP="00C55D22">
      <w:pPr>
        <w:spacing w:before="100" w:beforeAutospacing="1" w:after="0" w:line="240" w:lineRule="auto"/>
        <w:jc w:val="center"/>
        <w:rPr>
          <w:rFonts w:eastAsia="Times New Roman" w:cs="Times New Roman"/>
          <w:sz w:val="18"/>
          <w:szCs w:val="18"/>
        </w:rPr>
      </w:pPr>
    </w:p>
    <w:p w14:paraId="05DF67A7" w14:textId="1ADA4E4D" w:rsidR="00C55D22" w:rsidRPr="00717FF0" w:rsidRDefault="00C55D22" w:rsidP="00F46879">
      <w:pPr>
        <w:pStyle w:val="Title"/>
        <w:jc w:val="center"/>
        <w:rPr>
          <w:rFonts w:ascii="Times New Roman" w:hAnsi="Times New Roman" w:cs="Times New Roman"/>
          <w:sz w:val="24"/>
          <w:szCs w:val="72"/>
          <w:lang w:val="sr-Cyrl-RS"/>
        </w:rPr>
      </w:pPr>
      <w:r w:rsidRPr="00717FF0">
        <w:rPr>
          <w:rFonts w:ascii="Times New Roman" w:hAnsi="Times New Roman" w:cs="Times New Roman"/>
          <w:sz w:val="24"/>
          <w:szCs w:val="72"/>
          <w:lang w:val="sr-Cyrl-RS"/>
        </w:rPr>
        <w:t>ПЛАН НАСТАВЕ И УЧЕЊА ЗА ДРУГИ ЦИКЛУС ОСНОВНОГ ОБРАЗОВАЊА И ВАСПИТАЊА</w:t>
      </w:r>
    </w:p>
    <w:p w14:paraId="66983660" w14:textId="77777777" w:rsidR="003A7E83" w:rsidRPr="005748E8" w:rsidRDefault="003A7E83" w:rsidP="003A7E83">
      <w:pPr>
        <w:jc w:val="both"/>
        <w:rPr>
          <w:rFonts w:cs="Times New Roman"/>
          <w:szCs w:val="24"/>
          <w:lang w:val="sr-Cyrl-CS" w:eastAsia="sr-Latn-CS"/>
        </w:rPr>
      </w:pPr>
      <w:r w:rsidRPr="005748E8">
        <w:rPr>
          <w:rFonts w:cs="Times New Roman"/>
          <w:szCs w:val="24"/>
          <w:lang w:val="sr-Cyrl-CS" w:eastAsia="sr-Latn-CS"/>
        </w:rPr>
        <w:tab/>
      </w:r>
      <w:r w:rsidRPr="005748E8">
        <w:rPr>
          <w:rFonts w:cs="Times New Roman"/>
          <w:szCs w:val="24"/>
          <w:lang w:val="sr-Cyrl-RS"/>
        </w:rPr>
        <w:t xml:space="preserve">План наставе и учења за V и VI разред објављен у </w:t>
      </w:r>
      <w:r w:rsidRPr="005748E8">
        <w:rPr>
          <w:rFonts w:cs="Times New Roman"/>
          <w:bCs/>
          <w:color w:val="000000"/>
          <w:szCs w:val="24"/>
          <w:lang w:val="sr-Cyrl-RS"/>
        </w:rPr>
        <w:t xml:space="preserve">Правилнику  о плану наставе и учења за пети и шести разред основног образовања и васпитања </w:t>
      </w:r>
      <w:r w:rsidRPr="005748E8">
        <w:rPr>
          <w:rFonts w:cs="Times New Roman"/>
          <w:szCs w:val="24"/>
          <w:lang w:val="sr-Cyrl-RS"/>
        </w:rPr>
        <w:t>(Службени гласник</w:t>
      </w:r>
      <w:r w:rsidRPr="005748E8">
        <w:rPr>
          <w:rFonts w:cs="Times New Roman"/>
          <w:szCs w:val="24"/>
          <w:lang w:val="sr-Cyrl-CS" w:eastAsia="sr-Latn-CS"/>
        </w:rPr>
        <w:t xml:space="preserve"> РС – Просветни гласник број 15/2018 од 30. августа 2018. године), </w:t>
      </w:r>
      <w:r w:rsidRPr="005748E8">
        <w:rPr>
          <w:rFonts w:cs="Times New Roman"/>
          <w:color w:val="000000"/>
          <w:szCs w:val="24"/>
          <w:lang w:val="sr-Cyrl-RS"/>
        </w:rPr>
        <w:t>а примењује се почев од школске 2018/2019. године.</w:t>
      </w:r>
    </w:p>
    <w:p w14:paraId="786AF05D" w14:textId="77777777" w:rsidR="003A7E83" w:rsidRPr="005748E8" w:rsidRDefault="003A7E83" w:rsidP="003A7E83">
      <w:pPr>
        <w:ind w:firstLine="720"/>
        <w:jc w:val="both"/>
        <w:rPr>
          <w:rFonts w:cs="Times New Roman"/>
          <w:szCs w:val="24"/>
          <w:lang w:val="sr-Cyrl-RS"/>
        </w:rPr>
      </w:pPr>
      <w:r w:rsidRPr="005748E8">
        <w:rPr>
          <w:rFonts w:cs="Times New Roman"/>
          <w:szCs w:val="24"/>
          <w:lang w:val="sr-Cyrl-RS"/>
        </w:rPr>
        <w:t xml:space="preserve">План наставе и учења за VII и VIII разред објављен у </w:t>
      </w:r>
      <w:r w:rsidRPr="005748E8">
        <w:rPr>
          <w:rFonts w:cs="Times New Roman"/>
          <w:bCs/>
          <w:color w:val="000000"/>
          <w:szCs w:val="24"/>
          <w:lang w:val="sr-Cyrl-RS"/>
        </w:rPr>
        <w:t xml:space="preserve">Правилнику о плану наставе и учења за седми и осми разред основног образовања и васпитања </w:t>
      </w:r>
      <w:r w:rsidRPr="005748E8">
        <w:rPr>
          <w:rFonts w:cs="Times New Roman"/>
          <w:szCs w:val="24"/>
          <w:lang w:val="sr-Cyrl-RS"/>
        </w:rPr>
        <w:t>(Службени гласник</w:t>
      </w:r>
      <w:r w:rsidRPr="005748E8">
        <w:rPr>
          <w:rFonts w:cs="Times New Roman"/>
          <w:szCs w:val="24"/>
          <w:lang w:val="sr-Cyrl-CS" w:eastAsia="sr-Latn-CS"/>
        </w:rPr>
        <w:t xml:space="preserve"> РС – Просветни гласник број 18/2018 од 17. децембра 2018. године), </w:t>
      </w:r>
      <w:r w:rsidRPr="005748E8">
        <w:rPr>
          <w:rFonts w:cs="Times New Roman"/>
          <w:color w:val="000000"/>
          <w:szCs w:val="24"/>
          <w:lang w:val="sr-Cyrl-RS"/>
        </w:rPr>
        <w:t xml:space="preserve">а примењује се почев од школске 2020/2021. године у делу који се односи на план наставе и учења за седми разред основног образовања и васпитања и почев од школске 2021/2022. </w:t>
      </w:r>
      <w:r w:rsidRPr="005748E8">
        <w:rPr>
          <w:rFonts w:cs="Times New Roman"/>
          <w:color w:val="000000"/>
          <w:szCs w:val="24"/>
          <w:lang w:val="sr-Cyrl-CS"/>
        </w:rPr>
        <w:t>године.</w:t>
      </w:r>
      <w:r w:rsidRPr="005748E8">
        <w:rPr>
          <w:rFonts w:cs="Times New Roman"/>
          <w:szCs w:val="24"/>
          <w:lang w:val="sr-Cyrl-CS"/>
        </w:rPr>
        <w:t xml:space="preserve"> у делу који се односи на план наставе и учења за осми разред основног образовања и васпитања.</w:t>
      </w:r>
    </w:p>
    <w:p w14:paraId="39942AC7" w14:textId="77777777" w:rsidR="003A7E83" w:rsidRDefault="003A7E83" w:rsidP="003A7E83">
      <w:pPr>
        <w:rPr>
          <w:rFonts w:cs="Times New Roman"/>
          <w:lang w:val="sr-Cyrl-RS"/>
        </w:rPr>
      </w:pPr>
    </w:p>
    <w:p w14:paraId="006A43C5" w14:textId="77777777" w:rsidR="005748E8" w:rsidRPr="00A82737" w:rsidRDefault="005748E8" w:rsidP="003A7E83">
      <w:pPr>
        <w:rPr>
          <w:rFonts w:cs="Times New Roman"/>
          <w:lang w:val="sr-Cyrl-RS"/>
        </w:rPr>
      </w:pPr>
    </w:p>
    <w:tbl>
      <w:tblPr>
        <w:tblW w:w="5000" w:type="pct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3520"/>
        <w:gridCol w:w="722"/>
        <w:gridCol w:w="81"/>
        <w:gridCol w:w="548"/>
        <w:gridCol w:w="49"/>
        <w:gridCol w:w="639"/>
        <w:gridCol w:w="36"/>
        <w:gridCol w:w="508"/>
        <w:gridCol w:w="45"/>
        <w:gridCol w:w="489"/>
        <w:gridCol w:w="81"/>
        <w:gridCol w:w="596"/>
        <w:gridCol w:w="19"/>
        <w:gridCol w:w="589"/>
        <w:gridCol w:w="26"/>
        <w:gridCol w:w="624"/>
      </w:tblGrid>
      <w:tr w:rsidR="00F46879" w:rsidRPr="006D2CE3" w14:paraId="304C884B" w14:textId="77777777" w:rsidTr="00F46879">
        <w:trPr>
          <w:trHeight w:val="425"/>
        </w:trPr>
        <w:tc>
          <w:tcPr>
            <w:tcW w:w="429" w:type="pct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hideMark/>
          </w:tcPr>
          <w:p w14:paraId="44A220E9" w14:textId="77777777" w:rsidR="00F46879" w:rsidRPr="006D2CE3" w:rsidRDefault="00F46879" w:rsidP="00F2244B">
            <w:pPr>
              <w:pStyle w:val="TableParagraph"/>
              <w:spacing w:before="155"/>
              <w:ind w:left="15" w:firstLine="2"/>
              <w:rPr>
                <w:b/>
                <w:bCs/>
                <w:sz w:val="24"/>
              </w:rPr>
            </w:pPr>
            <w:r w:rsidRPr="006D2CE3">
              <w:rPr>
                <w:b/>
                <w:bCs/>
                <w:sz w:val="24"/>
              </w:rPr>
              <w:lastRenderedPageBreak/>
              <w:t>Ред.</w:t>
            </w:r>
            <w:r w:rsidRPr="006D2CE3">
              <w:rPr>
                <w:b/>
                <w:bCs/>
                <w:spacing w:val="-57"/>
                <w:sz w:val="24"/>
              </w:rPr>
              <w:t xml:space="preserve"> </w:t>
            </w:r>
            <w:r w:rsidRPr="006D2CE3">
              <w:rPr>
                <w:b/>
                <w:bCs/>
                <w:sz w:val="24"/>
              </w:rPr>
              <w:t>број</w:t>
            </w:r>
          </w:p>
        </w:tc>
        <w:tc>
          <w:tcPr>
            <w:tcW w:w="1877" w:type="pct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</w:tcPr>
          <w:p w14:paraId="1AD55CB2" w14:textId="77777777" w:rsidR="00F46879" w:rsidRPr="006D2CE3" w:rsidRDefault="00F46879" w:rsidP="00F2244B">
            <w:pPr>
              <w:pStyle w:val="TableParagraph"/>
              <w:spacing w:before="5"/>
              <w:jc w:val="left"/>
              <w:rPr>
                <w:b/>
                <w:bCs/>
                <w:sz w:val="25"/>
              </w:rPr>
            </w:pPr>
          </w:p>
          <w:p w14:paraId="0651C82C" w14:textId="77777777" w:rsidR="00F46879" w:rsidRPr="006D2CE3" w:rsidRDefault="00F46879" w:rsidP="00F2244B">
            <w:pPr>
              <w:pStyle w:val="TableParagraph"/>
              <w:spacing w:before="0"/>
              <w:ind w:left="188"/>
              <w:jc w:val="left"/>
              <w:rPr>
                <w:b/>
                <w:bCs/>
                <w:sz w:val="24"/>
              </w:rPr>
            </w:pPr>
            <w:r w:rsidRPr="006D2CE3">
              <w:rPr>
                <w:b/>
                <w:bCs/>
                <w:sz w:val="24"/>
              </w:rPr>
              <w:t>А.</w:t>
            </w:r>
            <w:r w:rsidRPr="006D2CE3">
              <w:rPr>
                <w:b/>
                <w:bCs/>
                <w:spacing w:val="-5"/>
                <w:sz w:val="24"/>
              </w:rPr>
              <w:t xml:space="preserve"> </w:t>
            </w:r>
            <w:r w:rsidRPr="006D2CE3">
              <w:rPr>
                <w:b/>
                <w:bCs/>
                <w:sz w:val="24"/>
              </w:rPr>
              <w:t>ОБАВЕЗНИ</w:t>
            </w:r>
            <w:r w:rsidRPr="006D2CE3">
              <w:rPr>
                <w:b/>
                <w:bCs/>
                <w:spacing w:val="-5"/>
                <w:sz w:val="24"/>
              </w:rPr>
              <w:t xml:space="preserve"> </w:t>
            </w:r>
            <w:r w:rsidRPr="006D2CE3">
              <w:rPr>
                <w:b/>
                <w:bCs/>
                <w:sz w:val="24"/>
              </w:rPr>
              <w:t>НАСТАВНИ</w:t>
            </w:r>
            <w:r w:rsidRPr="006D2CE3">
              <w:rPr>
                <w:b/>
                <w:bCs/>
                <w:spacing w:val="-5"/>
                <w:sz w:val="24"/>
              </w:rPr>
              <w:t xml:space="preserve"> </w:t>
            </w:r>
            <w:r w:rsidRPr="006D2CE3">
              <w:rPr>
                <w:b/>
                <w:bCs/>
                <w:sz w:val="24"/>
              </w:rPr>
              <w:t>ПРЕДМЕТИ</w:t>
            </w:r>
          </w:p>
        </w:tc>
        <w:tc>
          <w:tcPr>
            <w:tcW w:w="746" w:type="pct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hideMark/>
          </w:tcPr>
          <w:p w14:paraId="0A78F99C" w14:textId="77777777" w:rsidR="00F46879" w:rsidRPr="006D2CE3" w:rsidRDefault="00F46879" w:rsidP="00F2244B">
            <w:pPr>
              <w:pStyle w:val="TableParagraph"/>
              <w:ind w:left="311"/>
              <w:jc w:val="left"/>
              <w:rPr>
                <w:b/>
                <w:bCs/>
                <w:sz w:val="24"/>
              </w:rPr>
            </w:pPr>
            <w:r w:rsidRPr="006D2CE3">
              <w:rPr>
                <w:b/>
                <w:bCs/>
                <w:sz w:val="24"/>
              </w:rPr>
              <w:t>ПЕТИ</w:t>
            </w:r>
            <w:r w:rsidRPr="006D2CE3">
              <w:rPr>
                <w:b/>
                <w:bCs/>
                <w:spacing w:val="-4"/>
                <w:sz w:val="24"/>
              </w:rPr>
              <w:t xml:space="preserve"> </w:t>
            </w:r>
            <w:r w:rsidRPr="006D2CE3">
              <w:rPr>
                <w:b/>
                <w:bCs/>
                <w:sz w:val="24"/>
              </w:rPr>
              <w:t>РАЗРЕД</w:t>
            </w:r>
          </w:p>
        </w:tc>
        <w:tc>
          <w:tcPr>
            <w:tcW w:w="655" w:type="pct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hideMark/>
          </w:tcPr>
          <w:p w14:paraId="5E0C7CEF" w14:textId="77777777" w:rsidR="00F46879" w:rsidRPr="006D2CE3" w:rsidRDefault="00F46879" w:rsidP="00F2244B">
            <w:pPr>
              <w:pStyle w:val="TableParagraph"/>
              <w:ind w:left="81"/>
              <w:jc w:val="left"/>
              <w:rPr>
                <w:b/>
                <w:bCs/>
                <w:sz w:val="24"/>
              </w:rPr>
            </w:pPr>
            <w:r w:rsidRPr="006D2CE3">
              <w:rPr>
                <w:b/>
                <w:bCs/>
                <w:sz w:val="24"/>
              </w:rPr>
              <w:t>ШЕСТИ</w:t>
            </w:r>
            <w:r w:rsidRPr="006D2CE3">
              <w:rPr>
                <w:b/>
                <w:bCs/>
                <w:spacing w:val="-4"/>
                <w:sz w:val="24"/>
              </w:rPr>
              <w:t xml:space="preserve"> </w:t>
            </w:r>
            <w:r w:rsidRPr="006D2CE3">
              <w:rPr>
                <w:b/>
                <w:bCs/>
                <w:sz w:val="24"/>
              </w:rPr>
              <w:t>РАЗРЕД</w:t>
            </w:r>
          </w:p>
        </w:tc>
        <w:tc>
          <w:tcPr>
            <w:tcW w:w="622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hideMark/>
          </w:tcPr>
          <w:p w14:paraId="2021BD8F" w14:textId="77777777" w:rsidR="00F46879" w:rsidRPr="006D2CE3" w:rsidRDefault="00F46879" w:rsidP="00F2244B">
            <w:pPr>
              <w:pStyle w:val="TableParagraph"/>
              <w:ind w:left="171"/>
              <w:jc w:val="left"/>
              <w:rPr>
                <w:b/>
                <w:bCs/>
                <w:sz w:val="24"/>
              </w:rPr>
            </w:pPr>
            <w:r w:rsidRPr="006D2CE3">
              <w:rPr>
                <w:b/>
                <w:bCs/>
                <w:sz w:val="24"/>
              </w:rPr>
              <w:t>СЕДМИ</w:t>
            </w:r>
            <w:r w:rsidRPr="006D2CE3">
              <w:rPr>
                <w:b/>
                <w:bCs/>
                <w:spacing w:val="-3"/>
                <w:sz w:val="24"/>
              </w:rPr>
              <w:t xml:space="preserve"> </w:t>
            </w:r>
            <w:r w:rsidRPr="006D2CE3">
              <w:rPr>
                <w:b/>
                <w:bCs/>
                <w:sz w:val="24"/>
              </w:rPr>
              <w:t>РАЗРЕД</w:t>
            </w:r>
          </w:p>
        </w:tc>
        <w:tc>
          <w:tcPr>
            <w:tcW w:w="671" w:type="pct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hideMark/>
          </w:tcPr>
          <w:p w14:paraId="4971DD88" w14:textId="77777777" w:rsidR="00F46879" w:rsidRPr="006D2CE3" w:rsidRDefault="00F46879" w:rsidP="00F2244B">
            <w:pPr>
              <w:pStyle w:val="TableParagraph"/>
              <w:ind w:left="299"/>
              <w:jc w:val="left"/>
              <w:rPr>
                <w:b/>
                <w:bCs/>
                <w:sz w:val="24"/>
              </w:rPr>
            </w:pPr>
            <w:r w:rsidRPr="006D2CE3">
              <w:rPr>
                <w:b/>
                <w:bCs/>
                <w:sz w:val="24"/>
              </w:rPr>
              <w:t>ОСМИ</w:t>
            </w:r>
            <w:r w:rsidRPr="006D2CE3">
              <w:rPr>
                <w:b/>
                <w:bCs/>
                <w:spacing w:val="-5"/>
                <w:sz w:val="24"/>
              </w:rPr>
              <w:t xml:space="preserve"> </w:t>
            </w:r>
            <w:r w:rsidRPr="006D2CE3">
              <w:rPr>
                <w:b/>
                <w:bCs/>
                <w:sz w:val="24"/>
              </w:rPr>
              <w:t>РАЗРЕД</w:t>
            </w:r>
          </w:p>
        </w:tc>
      </w:tr>
      <w:tr w:rsidR="00F46879" w:rsidRPr="006D2CE3" w14:paraId="723C367F" w14:textId="77777777" w:rsidTr="00F46879">
        <w:trPr>
          <w:trHeight w:val="426"/>
        </w:trPr>
        <w:tc>
          <w:tcPr>
            <w:tcW w:w="429" w:type="pct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03156F94" w14:textId="77777777" w:rsidR="00F46879" w:rsidRPr="006D2CE3" w:rsidRDefault="00F46879" w:rsidP="00F2244B">
            <w:pPr>
              <w:rPr>
                <w:rFonts w:eastAsia="Times New Roman" w:cs="Times New Roman"/>
              </w:rPr>
            </w:pPr>
          </w:p>
        </w:tc>
        <w:tc>
          <w:tcPr>
            <w:tcW w:w="1877" w:type="pct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68663B6F" w14:textId="77777777" w:rsidR="00F46879" w:rsidRPr="006D2CE3" w:rsidRDefault="00F46879" w:rsidP="00F2244B">
            <w:pPr>
              <w:rPr>
                <w:rFonts w:eastAsia="Times New Roman" w:cs="Times New Roman"/>
              </w:rPr>
            </w:pPr>
          </w:p>
        </w:tc>
        <w:tc>
          <w:tcPr>
            <w:tcW w:w="4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hideMark/>
          </w:tcPr>
          <w:p w14:paraId="3502F3C9" w14:textId="77777777" w:rsidR="00F46879" w:rsidRPr="006D2CE3" w:rsidRDefault="00F46879" w:rsidP="00F2244B">
            <w:pPr>
              <w:pStyle w:val="TableParagraph"/>
              <w:ind w:left="92" w:right="80"/>
              <w:rPr>
                <w:sz w:val="24"/>
              </w:rPr>
            </w:pPr>
            <w:r w:rsidRPr="006D2CE3">
              <w:rPr>
                <w:sz w:val="24"/>
              </w:rPr>
              <w:t>нед.</w:t>
            </w:r>
          </w:p>
        </w:tc>
        <w:tc>
          <w:tcPr>
            <w:tcW w:w="31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hideMark/>
          </w:tcPr>
          <w:p w14:paraId="4D4F240F" w14:textId="77777777" w:rsidR="00F46879" w:rsidRPr="006D2CE3" w:rsidRDefault="00F46879" w:rsidP="00F2244B">
            <w:pPr>
              <w:pStyle w:val="TableParagraph"/>
              <w:ind w:left="103" w:right="89"/>
              <w:rPr>
                <w:sz w:val="24"/>
              </w:rPr>
            </w:pPr>
            <w:r w:rsidRPr="006D2CE3">
              <w:rPr>
                <w:sz w:val="24"/>
              </w:rPr>
              <w:t>год.</w:t>
            </w:r>
          </w:p>
        </w:tc>
        <w:tc>
          <w:tcPr>
            <w:tcW w:w="34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hideMark/>
          </w:tcPr>
          <w:p w14:paraId="70273C92" w14:textId="77777777" w:rsidR="00F46879" w:rsidRPr="006D2CE3" w:rsidRDefault="00F46879" w:rsidP="00F2244B">
            <w:pPr>
              <w:pStyle w:val="TableParagraph"/>
              <w:ind w:left="159" w:right="145"/>
              <w:rPr>
                <w:sz w:val="24"/>
              </w:rPr>
            </w:pPr>
            <w:r w:rsidRPr="006D2CE3">
              <w:rPr>
                <w:sz w:val="24"/>
              </w:rPr>
              <w:t>нед.</w:t>
            </w:r>
          </w:p>
        </w:tc>
        <w:tc>
          <w:tcPr>
            <w:tcW w:w="314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hideMark/>
          </w:tcPr>
          <w:p w14:paraId="2C4BA72C" w14:textId="77777777" w:rsidR="00F46879" w:rsidRPr="006D2CE3" w:rsidRDefault="00F46879" w:rsidP="00F2244B">
            <w:pPr>
              <w:pStyle w:val="TableParagraph"/>
              <w:ind w:left="100" w:right="82"/>
              <w:rPr>
                <w:sz w:val="24"/>
              </w:rPr>
            </w:pPr>
            <w:r w:rsidRPr="006D2CE3">
              <w:rPr>
                <w:sz w:val="24"/>
              </w:rPr>
              <w:t>год.</w:t>
            </w:r>
          </w:p>
        </w:tc>
        <w:tc>
          <w:tcPr>
            <w:tcW w:w="26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hideMark/>
          </w:tcPr>
          <w:p w14:paraId="6D591FD1" w14:textId="77777777" w:rsidR="00F46879" w:rsidRPr="006D2CE3" w:rsidRDefault="00F46879" w:rsidP="00F2244B">
            <w:pPr>
              <w:pStyle w:val="TableParagraph"/>
              <w:ind w:left="73" w:right="58"/>
              <w:rPr>
                <w:sz w:val="24"/>
              </w:rPr>
            </w:pPr>
            <w:r w:rsidRPr="006D2CE3">
              <w:rPr>
                <w:sz w:val="24"/>
              </w:rPr>
              <w:t>нед.</w:t>
            </w:r>
          </w:p>
        </w:tc>
        <w:tc>
          <w:tcPr>
            <w:tcW w:w="361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hideMark/>
          </w:tcPr>
          <w:p w14:paraId="0F269728" w14:textId="77777777" w:rsidR="00F46879" w:rsidRPr="006D2CE3" w:rsidRDefault="00F46879" w:rsidP="00F2244B">
            <w:pPr>
              <w:pStyle w:val="TableParagraph"/>
              <w:ind w:left="89" w:right="73"/>
              <w:rPr>
                <w:sz w:val="24"/>
              </w:rPr>
            </w:pPr>
            <w:r w:rsidRPr="006D2CE3">
              <w:rPr>
                <w:sz w:val="24"/>
              </w:rPr>
              <w:t>год.</w:t>
            </w:r>
          </w:p>
        </w:tc>
        <w:tc>
          <w:tcPr>
            <w:tcW w:w="324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hideMark/>
          </w:tcPr>
          <w:p w14:paraId="56818151" w14:textId="77777777" w:rsidR="00F46879" w:rsidRPr="006D2CE3" w:rsidRDefault="00F46879" w:rsidP="00F2244B">
            <w:pPr>
              <w:pStyle w:val="TableParagraph"/>
              <w:ind w:left="141" w:right="124"/>
              <w:rPr>
                <w:sz w:val="24"/>
              </w:rPr>
            </w:pPr>
            <w:r w:rsidRPr="006D2CE3">
              <w:rPr>
                <w:sz w:val="24"/>
              </w:rPr>
              <w:t>нед.</w:t>
            </w:r>
          </w:p>
        </w:tc>
        <w:tc>
          <w:tcPr>
            <w:tcW w:w="347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hideMark/>
          </w:tcPr>
          <w:p w14:paraId="414AEB93" w14:textId="77777777" w:rsidR="00F46879" w:rsidRPr="006D2CE3" w:rsidRDefault="00F46879" w:rsidP="00F2244B">
            <w:pPr>
              <w:pStyle w:val="TableParagraph"/>
              <w:ind w:left="143" w:right="125"/>
              <w:rPr>
                <w:sz w:val="24"/>
              </w:rPr>
            </w:pPr>
            <w:r w:rsidRPr="006D2CE3">
              <w:rPr>
                <w:sz w:val="24"/>
              </w:rPr>
              <w:t>год.</w:t>
            </w:r>
          </w:p>
        </w:tc>
      </w:tr>
      <w:tr w:rsidR="00F46879" w:rsidRPr="006D2CE3" w14:paraId="620D3950" w14:textId="77777777" w:rsidTr="00F2244B">
        <w:trPr>
          <w:trHeight w:val="497"/>
        </w:trPr>
        <w:tc>
          <w:tcPr>
            <w:tcW w:w="42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B03AD03" w14:textId="77777777" w:rsidR="00F46879" w:rsidRPr="006D2CE3" w:rsidRDefault="00F46879" w:rsidP="00F2244B">
            <w:pPr>
              <w:pStyle w:val="TableParagraph"/>
              <w:ind w:left="233" w:right="221"/>
              <w:rPr>
                <w:sz w:val="24"/>
              </w:rPr>
            </w:pPr>
            <w:r w:rsidRPr="006D2CE3">
              <w:rPr>
                <w:sz w:val="24"/>
              </w:rPr>
              <w:t>1.</w:t>
            </w:r>
          </w:p>
        </w:tc>
        <w:tc>
          <w:tcPr>
            <w:tcW w:w="18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2710FDC5" w14:textId="77777777" w:rsidR="00F46879" w:rsidRPr="006D2CE3" w:rsidRDefault="00F46879" w:rsidP="00F2244B">
            <w:pPr>
              <w:pStyle w:val="TableParagraph"/>
              <w:ind w:left="74"/>
              <w:jc w:val="left"/>
              <w:rPr>
                <w:sz w:val="24"/>
              </w:rPr>
            </w:pPr>
            <w:r w:rsidRPr="006D2CE3">
              <w:rPr>
                <w:sz w:val="24"/>
              </w:rPr>
              <w:t>Српски језик</w:t>
            </w:r>
          </w:p>
        </w:tc>
        <w:tc>
          <w:tcPr>
            <w:tcW w:w="4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51E43273" w14:textId="77777777" w:rsidR="00F46879" w:rsidRPr="006D2CE3" w:rsidRDefault="00F46879" w:rsidP="00F2244B">
            <w:pPr>
              <w:pStyle w:val="TableParagraph"/>
              <w:ind w:left="13"/>
              <w:rPr>
                <w:sz w:val="24"/>
              </w:rPr>
            </w:pPr>
            <w:r w:rsidRPr="006D2CE3">
              <w:rPr>
                <w:sz w:val="24"/>
              </w:rPr>
              <w:t>5</w:t>
            </w:r>
          </w:p>
        </w:tc>
        <w:tc>
          <w:tcPr>
            <w:tcW w:w="31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3A705559" w14:textId="77777777" w:rsidR="00F46879" w:rsidRPr="006D2CE3" w:rsidRDefault="00F46879" w:rsidP="00F2244B">
            <w:pPr>
              <w:pStyle w:val="TableParagraph"/>
              <w:ind w:left="103" w:right="88"/>
              <w:rPr>
                <w:sz w:val="24"/>
              </w:rPr>
            </w:pPr>
            <w:r w:rsidRPr="006D2CE3">
              <w:rPr>
                <w:sz w:val="24"/>
              </w:rPr>
              <w:t>180</w:t>
            </w:r>
          </w:p>
        </w:tc>
        <w:tc>
          <w:tcPr>
            <w:tcW w:w="34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286FC92" w14:textId="77777777" w:rsidR="00F46879" w:rsidRPr="006D2CE3" w:rsidRDefault="00F46879" w:rsidP="00F2244B">
            <w:pPr>
              <w:pStyle w:val="TableParagraph"/>
              <w:ind w:left="15"/>
              <w:rPr>
                <w:sz w:val="24"/>
              </w:rPr>
            </w:pPr>
            <w:r w:rsidRPr="006D2CE3">
              <w:rPr>
                <w:sz w:val="24"/>
              </w:rPr>
              <w:t>4</w:t>
            </w:r>
          </w:p>
        </w:tc>
        <w:tc>
          <w:tcPr>
            <w:tcW w:w="314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F941A39" w14:textId="77777777" w:rsidR="00F46879" w:rsidRPr="006D2CE3" w:rsidRDefault="00F46879" w:rsidP="00F2244B">
            <w:pPr>
              <w:pStyle w:val="TableParagraph"/>
              <w:ind w:left="100" w:right="82"/>
              <w:rPr>
                <w:sz w:val="24"/>
              </w:rPr>
            </w:pPr>
            <w:r w:rsidRPr="006D2CE3">
              <w:rPr>
                <w:sz w:val="24"/>
              </w:rPr>
              <w:t>144</w:t>
            </w:r>
          </w:p>
        </w:tc>
        <w:tc>
          <w:tcPr>
            <w:tcW w:w="26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3FBEC47E" w14:textId="77777777" w:rsidR="00F46879" w:rsidRPr="006D2CE3" w:rsidRDefault="00F46879" w:rsidP="00F2244B">
            <w:pPr>
              <w:pStyle w:val="TableParagraph"/>
              <w:ind w:left="16"/>
              <w:rPr>
                <w:sz w:val="24"/>
              </w:rPr>
            </w:pPr>
            <w:r w:rsidRPr="006D2CE3">
              <w:rPr>
                <w:sz w:val="24"/>
              </w:rPr>
              <w:t>4</w:t>
            </w:r>
          </w:p>
        </w:tc>
        <w:tc>
          <w:tcPr>
            <w:tcW w:w="361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1484E0B4" w14:textId="77777777" w:rsidR="00F46879" w:rsidRPr="006D2CE3" w:rsidRDefault="00F46879" w:rsidP="00F2244B">
            <w:pPr>
              <w:pStyle w:val="TableParagraph"/>
              <w:ind w:left="89" w:right="73"/>
              <w:rPr>
                <w:sz w:val="24"/>
              </w:rPr>
            </w:pPr>
            <w:r w:rsidRPr="006D2CE3">
              <w:rPr>
                <w:sz w:val="24"/>
              </w:rPr>
              <w:t>144</w:t>
            </w:r>
          </w:p>
        </w:tc>
        <w:tc>
          <w:tcPr>
            <w:tcW w:w="324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48AD2571" w14:textId="77777777" w:rsidR="00F46879" w:rsidRPr="006D2CE3" w:rsidRDefault="00F46879" w:rsidP="00F2244B">
            <w:pPr>
              <w:pStyle w:val="TableParagraph"/>
              <w:ind w:left="18"/>
              <w:rPr>
                <w:sz w:val="24"/>
              </w:rPr>
            </w:pPr>
            <w:r w:rsidRPr="006D2CE3">
              <w:rPr>
                <w:sz w:val="24"/>
              </w:rPr>
              <w:t>4</w:t>
            </w:r>
          </w:p>
        </w:tc>
        <w:tc>
          <w:tcPr>
            <w:tcW w:w="347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358247E7" w14:textId="77777777" w:rsidR="00F46879" w:rsidRPr="006D2CE3" w:rsidRDefault="00F46879" w:rsidP="00F2244B">
            <w:pPr>
              <w:pStyle w:val="TableParagraph"/>
              <w:ind w:left="143" w:right="125"/>
              <w:rPr>
                <w:sz w:val="24"/>
              </w:rPr>
            </w:pPr>
            <w:r w:rsidRPr="006D2CE3">
              <w:rPr>
                <w:sz w:val="24"/>
              </w:rPr>
              <w:t>136</w:t>
            </w:r>
          </w:p>
        </w:tc>
      </w:tr>
      <w:tr w:rsidR="00F46879" w:rsidRPr="006D2CE3" w14:paraId="6B239355" w14:textId="77777777" w:rsidTr="00F2244B">
        <w:trPr>
          <w:trHeight w:val="425"/>
        </w:trPr>
        <w:tc>
          <w:tcPr>
            <w:tcW w:w="42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305CAE72" w14:textId="77777777" w:rsidR="00F46879" w:rsidRPr="006D2CE3" w:rsidRDefault="00F46879" w:rsidP="00F2244B">
            <w:pPr>
              <w:pStyle w:val="TableParagraph"/>
              <w:ind w:left="233" w:right="221"/>
              <w:rPr>
                <w:sz w:val="24"/>
              </w:rPr>
            </w:pPr>
            <w:r w:rsidRPr="006D2CE3">
              <w:rPr>
                <w:sz w:val="24"/>
              </w:rPr>
              <w:t>3.</w:t>
            </w:r>
          </w:p>
        </w:tc>
        <w:tc>
          <w:tcPr>
            <w:tcW w:w="18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E9D12F8" w14:textId="77777777" w:rsidR="00F46879" w:rsidRPr="006D2CE3" w:rsidRDefault="00F46879" w:rsidP="00F2244B">
            <w:pPr>
              <w:pStyle w:val="TableParagraph"/>
              <w:ind w:left="74"/>
              <w:jc w:val="left"/>
              <w:rPr>
                <w:sz w:val="24"/>
              </w:rPr>
            </w:pPr>
            <w:r w:rsidRPr="006D2CE3">
              <w:rPr>
                <w:sz w:val="24"/>
              </w:rPr>
              <w:t>Страни</w:t>
            </w:r>
            <w:r w:rsidRPr="006D2CE3">
              <w:rPr>
                <w:spacing w:val="-1"/>
                <w:sz w:val="24"/>
              </w:rPr>
              <w:t xml:space="preserve"> </w:t>
            </w:r>
            <w:r w:rsidRPr="006D2CE3">
              <w:rPr>
                <w:sz w:val="24"/>
              </w:rPr>
              <w:t>језик</w:t>
            </w:r>
          </w:p>
        </w:tc>
        <w:tc>
          <w:tcPr>
            <w:tcW w:w="4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1AED9FD8" w14:textId="77777777" w:rsidR="00F46879" w:rsidRPr="006D2CE3" w:rsidRDefault="00F46879" w:rsidP="00F2244B">
            <w:pPr>
              <w:pStyle w:val="TableParagraph"/>
              <w:ind w:left="13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2919DCBD" w14:textId="77777777" w:rsidR="00F46879" w:rsidRPr="006D2CE3" w:rsidRDefault="00F46879" w:rsidP="00F2244B">
            <w:pPr>
              <w:pStyle w:val="TableParagraph"/>
              <w:ind w:left="103" w:right="88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34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0360C22" w14:textId="77777777" w:rsidR="00F46879" w:rsidRPr="006D2CE3" w:rsidRDefault="00F46879" w:rsidP="00F2244B">
            <w:pPr>
              <w:pStyle w:val="TableParagraph"/>
              <w:ind w:left="15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14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147C6D83" w14:textId="77777777" w:rsidR="00F46879" w:rsidRPr="006D2CE3" w:rsidRDefault="00F46879" w:rsidP="00F2244B">
            <w:pPr>
              <w:pStyle w:val="TableParagraph"/>
              <w:ind w:left="100" w:right="82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26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482096B" w14:textId="77777777" w:rsidR="00F46879" w:rsidRPr="006D2CE3" w:rsidRDefault="00F46879" w:rsidP="00F2244B">
            <w:pPr>
              <w:pStyle w:val="TableParagraph"/>
              <w:ind w:left="16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BB004A6" w14:textId="77777777" w:rsidR="00F46879" w:rsidRPr="006D2CE3" w:rsidRDefault="00F46879" w:rsidP="00F2244B">
            <w:pPr>
              <w:pStyle w:val="TableParagraph"/>
              <w:ind w:left="89" w:right="73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324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7AAEFF4F" w14:textId="77777777" w:rsidR="00F46879" w:rsidRPr="006D2CE3" w:rsidRDefault="00F46879" w:rsidP="00F2244B">
            <w:pPr>
              <w:pStyle w:val="TableParagraph"/>
              <w:ind w:left="18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47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268583F2" w14:textId="77777777" w:rsidR="00F46879" w:rsidRPr="006D2CE3" w:rsidRDefault="00F46879" w:rsidP="00F2244B">
            <w:pPr>
              <w:pStyle w:val="TableParagraph"/>
              <w:ind w:left="143" w:right="125"/>
              <w:rPr>
                <w:sz w:val="24"/>
              </w:rPr>
            </w:pPr>
            <w:r w:rsidRPr="006D2CE3">
              <w:rPr>
                <w:sz w:val="24"/>
              </w:rPr>
              <w:t>68</w:t>
            </w:r>
          </w:p>
        </w:tc>
      </w:tr>
      <w:tr w:rsidR="00F46879" w:rsidRPr="006D2CE3" w14:paraId="2A2D31AD" w14:textId="77777777" w:rsidTr="00F2244B">
        <w:trPr>
          <w:trHeight w:val="426"/>
        </w:trPr>
        <w:tc>
          <w:tcPr>
            <w:tcW w:w="42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4ED81B77" w14:textId="77777777" w:rsidR="00F46879" w:rsidRPr="006D2CE3" w:rsidRDefault="00F46879" w:rsidP="00F2244B">
            <w:pPr>
              <w:pStyle w:val="TableParagraph"/>
              <w:ind w:left="233" w:right="221"/>
              <w:rPr>
                <w:sz w:val="24"/>
              </w:rPr>
            </w:pPr>
            <w:r w:rsidRPr="006D2CE3">
              <w:rPr>
                <w:sz w:val="24"/>
              </w:rPr>
              <w:t>4.</w:t>
            </w:r>
          </w:p>
        </w:tc>
        <w:tc>
          <w:tcPr>
            <w:tcW w:w="18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53A27A2C" w14:textId="77777777" w:rsidR="00F46879" w:rsidRPr="006D2CE3" w:rsidRDefault="00F46879" w:rsidP="00F2244B">
            <w:pPr>
              <w:pStyle w:val="TableParagraph"/>
              <w:ind w:left="74"/>
              <w:jc w:val="left"/>
              <w:rPr>
                <w:sz w:val="24"/>
              </w:rPr>
            </w:pPr>
            <w:r w:rsidRPr="006D2CE3">
              <w:rPr>
                <w:sz w:val="24"/>
              </w:rPr>
              <w:t>Ликовна</w:t>
            </w:r>
            <w:r w:rsidRPr="006D2CE3">
              <w:rPr>
                <w:spacing w:val="-5"/>
                <w:sz w:val="24"/>
              </w:rPr>
              <w:t xml:space="preserve"> </w:t>
            </w:r>
            <w:r w:rsidRPr="006D2CE3">
              <w:rPr>
                <w:sz w:val="24"/>
              </w:rPr>
              <w:t>култура</w:t>
            </w:r>
          </w:p>
        </w:tc>
        <w:tc>
          <w:tcPr>
            <w:tcW w:w="4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1B35D0F0" w14:textId="77777777" w:rsidR="00F46879" w:rsidRPr="006D2CE3" w:rsidRDefault="00F46879" w:rsidP="00F2244B">
            <w:pPr>
              <w:pStyle w:val="TableParagraph"/>
              <w:ind w:left="13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7A9D50B0" w14:textId="77777777" w:rsidR="00F46879" w:rsidRPr="006D2CE3" w:rsidRDefault="00F46879" w:rsidP="00F2244B">
            <w:pPr>
              <w:pStyle w:val="TableParagraph"/>
              <w:ind w:left="103" w:right="88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34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02D7769" w14:textId="77777777" w:rsidR="00F46879" w:rsidRPr="006D2CE3" w:rsidRDefault="00F46879" w:rsidP="00F2244B">
            <w:pPr>
              <w:pStyle w:val="TableParagraph"/>
              <w:ind w:left="15"/>
              <w:rPr>
                <w:sz w:val="24"/>
              </w:rPr>
            </w:pPr>
            <w:r w:rsidRPr="006D2CE3">
              <w:rPr>
                <w:sz w:val="24"/>
              </w:rPr>
              <w:t>1</w:t>
            </w:r>
          </w:p>
        </w:tc>
        <w:tc>
          <w:tcPr>
            <w:tcW w:w="314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B4ABA34" w14:textId="77777777" w:rsidR="00F46879" w:rsidRPr="006D2CE3" w:rsidRDefault="00F46879" w:rsidP="00F2244B">
            <w:pPr>
              <w:pStyle w:val="TableParagraph"/>
              <w:ind w:left="100" w:right="82"/>
              <w:rPr>
                <w:sz w:val="24"/>
              </w:rPr>
            </w:pPr>
            <w:r w:rsidRPr="006D2CE3">
              <w:rPr>
                <w:sz w:val="24"/>
              </w:rPr>
              <w:t>36</w:t>
            </w:r>
          </w:p>
        </w:tc>
        <w:tc>
          <w:tcPr>
            <w:tcW w:w="26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2CD64C89" w14:textId="77777777" w:rsidR="00F46879" w:rsidRPr="006D2CE3" w:rsidRDefault="00F46879" w:rsidP="00F2244B">
            <w:pPr>
              <w:pStyle w:val="TableParagraph"/>
              <w:ind w:left="16"/>
              <w:rPr>
                <w:sz w:val="24"/>
              </w:rPr>
            </w:pPr>
            <w:r w:rsidRPr="006D2CE3">
              <w:rPr>
                <w:sz w:val="24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3442FE5C" w14:textId="77777777" w:rsidR="00F46879" w:rsidRPr="006D2CE3" w:rsidRDefault="00F46879" w:rsidP="00F2244B">
            <w:pPr>
              <w:pStyle w:val="TableParagraph"/>
              <w:ind w:left="89" w:right="73"/>
              <w:rPr>
                <w:sz w:val="24"/>
              </w:rPr>
            </w:pPr>
            <w:r w:rsidRPr="006D2CE3">
              <w:rPr>
                <w:sz w:val="24"/>
              </w:rPr>
              <w:t>36</w:t>
            </w:r>
          </w:p>
        </w:tc>
        <w:tc>
          <w:tcPr>
            <w:tcW w:w="324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924DA0E" w14:textId="77777777" w:rsidR="00F46879" w:rsidRPr="006D2CE3" w:rsidRDefault="00F46879" w:rsidP="00F2244B">
            <w:pPr>
              <w:pStyle w:val="TableParagraph"/>
              <w:ind w:left="18"/>
              <w:rPr>
                <w:sz w:val="24"/>
              </w:rPr>
            </w:pPr>
            <w:r w:rsidRPr="006D2CE3">
              <w:rPr>
                <w:sz w:val="24"/>
              </w:rPr>
              <w:t>1</w:t>
            </w:r>
          </w:p>
        </w:tc>
        <w:tc>
          <w:tcPr>
            <w:tcW w:w="347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5CDFB43" w14:textId="77777777" w:rsidR="00F46879" w:rsidRPr="006D2CE3" w:rsidRDefault="00F46879" w:rsidP="00F2244B">
            <w:pPr>
              <w:pStyle w:val="TableParagraph"/>
              <w:ind w:left="143" w:right="125"/>
              <w:rPr>
                <w:sz w:val="24"/>
              </w:rPr>
            </w:pPr>
            <w:r w:rsidRPr="006D2CE3">
              <w:rPr>
                <w:sz w:val="24"/>
              </w:rPr>
              <w:t>34</w:t>
            </w:r>
          </w:p>
        </w:tc>
      </w:tr>
      <w:tr w:rsidR="00F46879" w:rsidRPr="006D2CE3" w14:paraId="6D790B12" w14:textId="77777777" w:rsidTr="00F2244B">
        <w:trPr>
          <w:trHeight w:val="425"/>
        </w:trPr>
        <w:tc>
          <w:tcPr>
            <w:tcW w:w="42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22D788C0" w14:textId="77777777" w:rsidR="00F46879" w:rsidRPr="006D2CE3" w:rsidRDefault="00F46879" w:rsidP="00F2244B">
            <w:pPr>
              <w:pStyle w:val="TableParagraph"/>
              <w:ind w:left="233" w:right="221"/>
              <w:rPr>
                <w:sz w:val="24"/>
              </w:rPr>
            </w:pPr>
            <w:r w:rsidRPr="006D2CE3">
              <w:rPr>
                <w:sz w:val="24"/>
              </w:rPr>
              <w:t>5.</w:t>
            </w:r>
          </w:p>
        </w:tc>
        <w:tc>
          <w:tcPr>
            <w:tcW w:w="18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41A5EB7E" w14:textId="77777777" w:rsidR="00F46879" w:rsidRPr="006D2CE3" w:rsidRDefault="00F46879" w:rsidP="00F2244B">
            <w:pPr>
              <w:pStyle w:val="TableParagraph"/>
              <w:ind w:left="74"/>
              <w:jc w:val="left"/>
              <w:rPr>
                <w:sz w:val="24"/>
              </w:rPr>
            </w:pPr>
            <w:r w:rsidRPr="006D2CE3">
              <w:rPr>
                <w:sz w:val="24"/>
              </w:rPr>
              <w:t>Музичка</w:t>
            </w:r>
            <w:r w:rsidRPr="006D2CE3">
              <w:rPr>
                <w:spacing w:val="-1"/>
                <w:sz w:val="24"/>
              </w:rPr>
              <w:t xml:space="preserve"> </w:t>
            </w:r>
            <w:r w:rsidRPr="006D2CE3">
              <w:rPr>
                <w:sz w:val="24"/>
              </w:rPr>
              <w:t>култура</w:t>
            </w:r>
          </w:p>
        </w:tc>
        <w:tc>
          <w:tcPr>
            <w:tcW w:w="4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15480E07" w14:textId="77777777" w:rsidR="00F46879" w:rsidRPr="006D2CE3" w:rsidRDefault="00F46879" w:rsidP="00F2244B">
            <w:pPr>
              <w:pStyle w:val="TableParagraph"/>
              <w:ind w:left="13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84EE070" w14:textId="77777777" w:rsidR="00F46879" w:rsidRPr="006D2CE3" w:rsidRDefault="00F46879" w:rsidP="00F2244B">
            <w:pPr>
              <w:pStyle w:val="TableParagraph"/>
              <w:ind w:left="103" w:right="88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34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5504DD83" w14:textId="77777777" w:rsidR="00F46879" w:rsidRPr="006D2CE3" w:rsidRDefault="00F46879" w:rsidP="00F2244B">
            <w:pPr>
              <w:pStyle w:val="TableParagraph"/>
              <w:ind w:left="15"/>
              <w:rPr>
                <w:sz w:val="24"/>
              </w:rPr>
            </w:pPr>
            <w:r w:rsidRPr="006D2CE3">
              <w:rPr>
                <w:sz w:val="24"/>
              </w:rPr>
              <w:t>1</w:t>
            </w:r>
          </w:p>
        </w:tc>
        <w:tc>
          <w:tcPr>
            <w:tcW w:w="314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36B2C69A" w14:textId="77777777" w:rsidR="00F46879" w:rsidRPr="006D2CE3" w:rsidRDefault="00F46879" w:rsidP="00F2244B">
            <w:pPr>
              <w:pStyle w:val="TableParagraph"/>
              <w:ind w:left="100" w:right="82"/>
              <w:rPr>
                <w:sz w:val="24"/>
              </w:rPr>
            </w:pPr>
            <w:r w:rsidRPr="006D2CE3">
              <w:rPr>
                <w:sz w:val="24"/>
              </w:rPr>
              <w:t>36</w:t>
            </w:r>
          </w:p>
        </w:tc>
        <w:tc>
          <w:tcPr>
            <w:tcW w:w="26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379DDE3" w14:textId="77777777" w:rsidR="00F46879" w:rsidRPr="006D2CE3" w:rsidRDefault="00F46879" w:rsidP="00F2244B">
            <w:pPr>
              <w:pStyle w:val="TableParagraph"/>
              <w:ind w:left="16"/>
              <w:rPr>
                <w:sz w:val="24"/>
              </w:rPr>
            </w:pPr>
            <w:r w:rsidRPr="006D2CE3">
              <w:rPr>
                <w:sz w:val="24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7541FC11" w14:textId="77777777" w:rsidR="00F46879" w:rsidRPr="006D2CE3" w:rsidRDefault="00F46879" w:rsidP="00F2244B">
            <w:pPr>
              <w:pStyle w:val="TableParagraph"/>
              <w:ind w:left="89" w:right="73"/>
              <w:rPr>
                <w:sz w:val="24"/>
              </w:rPr>
            </w:pPr>
            <w:r w:rsidRPr="006D2CE3">
              <w:rPr>
                <w:sz w:val="24"/>
              </w:rPr>
              <w:t>36</w:t>
            </w:r>
          </w:p>
        </w:tc>
        <w:tc>
          <w:tcPr>
            <w:tcW w:w="324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7F7017A0" w14:textId="77777777" w:rsidR="00F46879" w:rsidRPr="006D2CE3" w:rsidRDefault="00F46879" w:rsidP="00F2244B">
            <w:pPr>
              <w:pStyle w:val="TableParagraph"/>
              <w:ind w:left="18"/>
              <w:rPr>
                <w:sz w:val="24"/>
              </w:rPr>
            </w:pPr>
            <w:r w:rsidRPr="006D2CE3">
              <w:rPr>
                <w:sz w:val="24"/>
              </w:rPr>
              <w:t>1</w:t>
            </w:r>
          </w:p>
        </w:tc>
        <w:tc>
          <w:tcPr>
            <w:tcW w:w="347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A475448" w14:textId="77777777" w:rsidR="00F46879" w:rsidRPr="006D2CE3" w:rsidRDefault="00F46879" w:rsidP="00F2244B">
            <w:pPr>
              <w:pStyle w:val="TableParagraph"/>
              <w:ind w:left="143" w:right="125"/>
              <w:rPr>
                <w:sz w:val="24"/>
              </w:rPr>
            </w:pPr>
            <w:r w:rsidRPr="006D2CE3">
              <w:rPr>
                <w:sz w:val="24"/>
              </w:rPr>
              <w:t>34</w:t>
            </w:r>
          </w:p>
        </w:tc>
      </w:tr>
      <w:tr w:rsidR="00F46879" w:rsidRPr="006D2CE3" w14:paraId="274F531D" w14:textId="77777777" w:rsidTr="00F2244B">
        <w:trPr>
          <w:trHeight w:val="426"/>
        </w:trPr>
        <w:tc>
          <w:tcPr>
            <w:tcW w:w="42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57AAA53A" w14:textId="77777777" w:rsidR="00F46879" w:rsidRPr="006D2CE3" w:rsidRDefault="00F46879" w:rsidP="00F2244B">
            <w:pPr>
              <w:pStyle w:val="TableParagraph"/>
              <w:ind w:left="233" w:right="221"/>
              <w:rPr>
                <w:sz w:val="24"/>
              </w:rPr>
            </w:pPr>
            <w:r w:rsidRPr="006D2CE3">
              <w:rPr>
                <w:sz w:val="24"/>
              </w:rPr>
              <w:t>6.</w:t>
            </w:r>
          </w:p>
        </w:tc>
        <w:tc>
          <w:tcPr>
            <w:tcW w:w="18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48918D4B" w14:textId="77777777" w:rsidR="00F46879" w:rsidRPr="006D2CE3" w:rsidRDefault="00F46879" w:rsidP="00F2244B">
            <w:pPr>
              <w:pStyle w:val="TableParagraph"/>
              <w:ind w:left="74"/>
              <w:jc w:val="left"/>
              <w:rPr>
                <w:sz w:val="24"/>
              </w:rPr>
            </w:pPr>
            <w:r w:rsidRPr="006D2CE3">
              <w:rPr>
                <w:sz w:val="24"/>
              </w:rPr>
              <w:t>Историја</w:t>
            </w:r>
          </w:p>
        </w:tc>
        <w:tc>
          <w:tcPr>
            <w:tcW w:w="4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12E64D51" w14:textId="77777777" w:rsidR="00F46879" w:rsidRPr="006D2CE3" w:rsidRDefault="00F46879" w:rsidP="00F2244B">
            <w:pPr>
              <w:pStyle w:val="TableParagraph"/>
              <w:ind w:left="13"/>
              <w:rPr>
                <w:sz w:val="24"/>
              </w:rPr>
            </w:pPr>
            <w:r w:rsidRPr="006D2CE3">
              <w:rPr>
                <w:sz w:val="24"/>
              </w:rPr>
              <w:t>1</w:t>
            </w:r>
          </w:p>
        </w:tc>
        <w:tc>
          <w:tcPr>
            <w:tcW w:w="31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2830D273" w14:textId="77777777" w:rsidR="00F46879" w:rsidRPr="006D2CE3" w:rsidRDefault="00F46879" w:rsidP="00F2244B">
            <w:pPr>
              <w:pStyle w:val="TableParagraph"/>
              <w:ind w:left="103" w:right="88"/>
              <w:rPr>
                <w:sz w:val="24"/>
              </w:rPr>
            </w:pPr>
            <w:r w:rsidRPr="006D2CE3">
              <w:rPr>
                <w:sz w:val="24"/>
              </w:rPr>
              <w:t>36</w:t>
            </w:r>
          </w:p>
        </w:tc>
        <w:tc>
          <w:tcPr>
            <w:tcW w:w="34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74065E31" w14:textId="77777777" w:rsidR="00F46879" w:rsidRPr="006D2CE3" w:rsidRDefault="00F46879" w:rsidP="00F2244B">
            <w:pPr>
              <w:pStyle w:val="TableParagraph"/>
              <w:ind w:left="15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14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33586487" w14:textId="77777777" w:rsidR="00F46879" w:rsidRPr="006D2CE3" w:rsidRDefault="00F46879" w:rsidP="00F2244B">
            <w:pPr>
              <w:pStyle w:val="TableParagraph"/>
              <w:ind w:left="100" w:right="82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26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1156A14" w14:textId="77777777" w:rsidR="00F46879" w:rsidRPr="006D2CE3" w:rsidRDefault="00F46879" w:rsidP="00F2244B">
            <w:pPr>
              <w:pStyle w:val="TableParagraph"/>
              <w:ind w:left="16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D9375B5" w14:textId="77777777" w:rsidR="00F46879" w:rsidRPr="006D2CE3" w:rsidRDefault="00F46879" w:rsidP="00F2244B">
            <w:pPr>
              <w:pStyle w:val="TableParagraph"/>
              <w:ind w:left="89" w:right="73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324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D175E91" w14:textId="77777777" w:rsidR="00F46879" w:rsidRPr="006D2CE3" w:rsidRDefault="00F46879" w:rsidP="00F2244B">
            <w:pPr>
              <w:pStyle w:val="TableParagraph"/>
              <w:ind w:left="18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47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3493DB42" w14:textId="77777777" w:rsidR="00F46879" w:rsidRPr="006D2CE3" w:rsidRDefault="00F46879" w:rsidP="00F2244B">
            <w:pPr>
              <w:pStyle w:val="TableParagraph"/>
              <w:ind w:left="143" w:right="125"/>
              <w:rPr>
                <w:sz w:val="24"/>
              </w:rPr>
            </w:pPr>
            <w:r w:rsidRPr="006D2CE3">
              <w:rPr>
                <w:sz w:val="24"/>
              </w:rPr>
              <w:t>68</w:t>
            </w:r>
          </w:p>
        </w:tc>
      </w:tr>
      <w:tr w:rsidR="00F46879" w:rsidRPr="006D2CE3" w14:paraId="43DD0F35" w14:textId="77777777" w:rsidTr="00F2244B">
        <w:trPr>
          <w:trHeight w:val="425"/>
        </w:trPr>
        <w:tc>
          <w:tcPr>
            <w:tcW w:w="42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293434BC" w14:textId="77777777" w:rsidR="00F46879" w:rsidRPr="006D2CE3" w:rsidRDefault="00F46879" w:rsidP="00F2244B">
            <w:pPr>
              <w:pStyle w:val="TableParagraph"/>
              <w:ind w:left="233" w:right="221"/>
              <w:rPr>
                <w:sz w:val="24"/>
              </w:rPr>
            </w:pPr>
            <w:r w:rsidRPr="006D2CE3">
              <w:rPr>
                <w:sz w:val="24"/>
              </w:rPr>
              <w:t>7.</w:t>
            </w:r>
          </w:p>
        </w:tc>
        <w:tc>
          <w:tcPr>
            <w:tcW w:w="18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52D7E8C9" w14:textId="77777777" w:rsidR="00F46879" w:rsidRPr="006D2CE3" w:rsidRDefault="00F46879" w:rsidP="00F2244B">
            <w:pPr>
              <w:pStyle w:val="TableParagraph"/>
              <w:ind w:left="74"/>
              <w:jc w:val="left"/>
              <w:rPr>
                <w:sz w:val="24"/>
              </w:rPr>
            </w:pPr>
            <w:r w:rsidRPr="006D2CE3">
              <w:rPr>
                <w:sz w:val="24"/>
              </w:rPr>
              <w:t>Географија</w:t>
            </w:r>
          </w:p>
        </w:tc>
        <w:tc>
          <w:tcPr>
            <w:tcW w:w="4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400A54B7" w14:textId="77777777" w:rsidR="00F46879" w:rsidRPr="006D2CE3" w:rsidRDefault="00F46879" w:rsidP="00F2244B">
            <w:pPr>
              <w:pStyle w:val="TableParagraph"/>
              <w:ind w:left="13"/>
              <w:rPr>
                <w:sz w:val="24"/>
              </w:rPr>
            </w:pPr>
            <w:r w:rsidRPr="006D2CE3">
              <w:rPr>
                <w:sz w:val="24"/>
              </w:rPr>
              <w:t>1</w:t>
            </w:r>
          </w:p>
        </w:tc>
        <w:tc>
          <w:tcPr>
            <w:tcW w:w="31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760C752" w14:textId="77777777" w:rsidR="00F46879" w:rsidRPr="006D2CE3" w:rsidRDefault="00F46879" w:rsidP="00F2244B">
            <w:pPr>
              <w:pStyle w:val="TableParagraph"/>
              <w:ind w:left="103" w:right="88"/>
              <w:rPr>
                <w:sz w:val="24"/>
              </w:rPr>
            </w:pPr>
            <w:r w:rsidRPr="006D2CE3">
              <w:rPr>
                <w:sz w:val="24"/>
              </w:rPr>
              <w:t>36</w:t>
            </w:r>
          </w:p>
        </w:tc>
        <w:tc>
          <w:tcPr>
            <w:tcW w:w="34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6CB82A3" w14:textId="77777777" w:rsidR="00F46879" w:rsidRPr="006D2CE3" w:rsidRDefault="00F46879" w:rsidP="00F2244B">
            <w:pPr>
              <w:pStyle w:val="TableParagraph"/>
              <w:ind w:left="15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14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485F65A1" w14:textId="77777777" w:rsidR="00F46879" w:rsidRPr="006D2CE3" w:rsidRDefault="00F46879" w:rsidP="00F2244B">
            <w:pPr>
              <w:pStyle w:val="TableParagraph"/>
              <w:ind w:left="100" w:right="82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26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ECAB718" w14:textId="77777777" w:rsidR="00F46879" w:rsidRPr="006D2CE3" w:rsidRDefault="00F46879" w:rsidP="00F2244B">
            <w:pPr>
              <w:pStyle w:val="TableParagraph"/>
              <w:ind w:left="16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11DED2E3" w14:textId="77777777" w:rsidR="00F46879" w:rsidRPr="006D2CE3" w:rsidRDefault="00F46879" w:rsidP="00F2244B">
            <w:pPr>
              <w:pStyle w:val="TableParagraph"/>
              <w:ind w:left="89" w:right="73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324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2C4D06AA" w14:textId="77777777" w:rsidR="00F46879" w:rsidRPr="006D2CE3" w:rsidRDefault="00F46879" w:rsidP="00F2244B">
            <w:pPr>
              <w:pStyle w:val="TableParagraph"/>
              <w:ind w:left="18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47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22056414" w14:textId="77777777" w:rsidR="00F46879" w:rsidRPr="006D2CE3" w:rsidRDefault="00F46879" w:rsidP="00F2244B">
            <w:pPr>
              <w:pStyle w:val="TableParagraph"/>
              <w:ind w:left="143" w:right="125"/>
              <w:rPr>
                <w:sz w:val="24"/>
              </w:rPr>
            </w:pPr>
            <w:r w:rsidRPr="006D2CE3">
              <w:rPr>
                <w:sz w:val="24"/>
              </w:rPr>
              <w:t>68</w:t>
            </w:r>
          </w:p>
        </w:tc>
      </w:tr>
      <w:tr w:rsidR="00F46879" w:rsidRPr="006D2CE3" w14:paraId="476A2BAA" w14:textId="77777777" w:rsidTr="00F2244B">
        <w:trPr>
          <w:trHeight w:val="426"/>
        </w:trPr>
        <w:tc>
          <w:tcPr>
            <w:tcW w:w="42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129D4A16" w14:textId="77777777" w:rsidR="00F46879" w:rsidRPr="006D2CE3" w:rsidRDefault="00F46879" w:rsidP="00F2244B">
            <w:pPr>
              <w:pStyle w:val="TableParagraph"/>
              <w:ind w:left="233" w:right="221"/>
              <w:rPr>
                <w:sz w:val="24"/>
              </w:rPr>
            </w:pPr>
            <w:r w:rsidRPr="006D2CE3">
              <w:rPr>
                <w:sz w:val="24"/>
              </w:rPr>
              <w:t>8.</w:t>
            </w:r>
          </w:p>
        </w:tc>
        <w:tc>
          <w:tcPr>
            <w:tcW w:w="18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372FDBB3" w14:textId="77777777" w:rsidR="00F46879" w:rsidRPr="006D2CE3" w:rsidRDefault="00F46879" w:rsidP="00F2244B">
            <w:pPr>
              <w:pStyle w:val="TableParagraph"/>
              <w:ind w:left="74"/>
              <w:jc w:val="left"/>
              <w:rPr>
                <w:sz w:val="24"/>
              </w:rPr>
            </w:pPr>
            <w:r w:rsidRPr="006D2CE3">
              <w:rPr>
                <w:sz w:val="24"/>
              </w:rPr>
              <w:t>Физика</w:t>
            </w:r>
          </w:p>
        </w:tc>
        <w:tc>
          <w:tcPr>
            <w:tcW w:w="4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420C3439" w14:textId="77777777" w:rsidR="00F46879" w:rsidRPr="006D2CE3" w:rsidRDefault="00F46879" w:rsidP="00F2244B">
            <w:pPr>
              <w:pStyle w:val="TableParagraph"/>
              <w:ind w:left="11"/>
              <w:rPr>
                <w:sz w:val="24"/>
              </w:rPr>
            </w:pPr>
            <w:r w:rsidRPr="006D2CE3">
              <w:rPr>
                <w:w w:val="99"/>
                <w:sz w:val="24"/>
              </w:rPr>
              <w:t>-</w:t>
            </w:r>
          </w:p>
        </w:tc>
        <w:tc>
          <w:tcPr>
            <w:tcW w:w="31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93C5282" w14:textId="77777777" w:rsidR="00F46879" w:rsidRPr="006D2CE3" w:rsidRDefault="00F46879" w:rsidP="00F2244B">
            <w:pPr>
              <w:pStyle w:val="TableParagraph"/>
              <w:ind w:left="13"/>
              <w:rPr>
                <w:sz w:val="24"/>
              </w:rPr>
            </w:pPr>
            <w:r w:rsidRPr="006D2CE3">
              <w:rPr>
                <w:w w:val="99"/>
                <w:sz w:val="24"/>
              </w:rPr>
              <w:t>-</w:t>
            </w:r>
          </w:p>
        </w:tc>
        <w:tc>
          <w:tcPr>
            <w:tcW w:w="34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4A364355" w14:textId="77777777" w:rsidR="00F46879" w:rsidRPr="006D2CE3" w:rsidRDefault="00F46879" w:rsidP="00F2244B">
            <w:pPr>
              <w:pStyle w:val="TableParagraph"/>
              <w:ind w:left="15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14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1EC1E242" w14:textId="77777777" w:rsidR="00F46879" w:rsidRPr="006D2CE3" w:rsidRDefault="00F46879" w:rsidP="00F2244B">
            <w:pPr>
              <w:pStyle w:val="TableParagraph"/>
              <w:ind w:left="100" w:right="82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26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F11B14E" w14:textId="77777777" w:rsidR="00F46879" w:rsidRPr="006D2CE3" w:rsidRDefault="00F46879" w:rsidP="00F2244B">
            <w:pPr>
              <w:pStyle w:val="TableParagraph"/>
              <w:ind w:left="16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34CBC112" w14:textId="77777777" w:rsidR="00F46879" w:rsidRPr="006D2CE3" w:rsidRDefault="00F46879" w:rsidP="00F2244B">
            <w:pPr>
              <w:pStyle w:val="TableParagraph"/>
              <w:ind w:left="89" w:right="73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324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7BAB12D" w14:textId="77777777" w:rsidR="00F46879" w:rsidRPr="006D2CE3" w:rsidRDefault="00F46879" w:rsidP="00F2244B">
            <w:pPr>
              <w:pStyle w:val="TableParagraph"/>
              <w:ind w:left="18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47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202BB276" w14:textId="77777777" w:rsidR="00F46879" w:rsidRPr="006D2CE3" w:rsidRDefault="00F46879" w:rsidP="00F2244B">
            <w:pPr>
              <w:pStyle w:val="TableParagraph"/>
              <w:ind w:left="143" w:right="125"/>
              <w:rPr>
                <w:sz w:val="24"/>
              </w:rPr>
            </w:pPr>
            <w:r w:rsidRPr="006D2CE3">
              <w:rPr>
                <w:sz w:val="24"/>
              </w:rPr>
              <w:t>68</w:t>
            </w:r>
          </w:p>
        </w:tc>
      </w:tr>
      <w:tr w:rsidR="00F46879" w:rsidRPr="006D2CE3" w14:paraId="56EAEAC3" w14:textId="77777777" w:rsidTr="00F2244B">
        <w:trPr>
          <w:trHeight w:val="425"/>
        </w:trPr>
        <w:tc>
          <w:tcPr>
            <w:tcW w:w="42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4F19E795" w14:textId="77777777" w:rsidR="00F46879" w:rsidRPr="006D2CE3" w:rsidRDefault="00F46879" w:rsidP="00F2244B">
            <w:pPr>
              <w:pStyle w:val="TableParagraph"/>
              <w:ind w:left="233" w:right="221"/>
              <w:rPr>
                <w:sz w:val="24"/>
              </w:rPr>
            </w:pPr>
            <w:r w:rsidRPr="006D2CE3">
              <w:rPr>
                <w:sz w:val="24"/>
              </w:rPr>
              <w:t>9.</w:t>
            </w:r>
          </w:p>
        </w:tc>
        <w:tc>
          <w:tcPr>
            <w:tcW w:w="18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2FD61C44" w14:textId="77777777" w:rsidR="00F46879" w:rsidRPr="006D2CE3" w:rsidRDefault="00F46879" w:rsidP="00F2244B">
            <w:pPr>
              <w:pStyle w:val="TableParagraph"/>
              <w:ind w:left="74"/>
              <w:jc w:val="left"/>
              <w:rPr>
                <w:sz w:val="24"/>
              </w:rPr>
            </w:pPr>
            <w:r w:rsidRPr="006D2CE3">
              <w:rPr>
                <w:sz w:val="24"/>
              </w:rPr>
              <w:t>Математика</w:t>
            </w:r>
          </w:p>
        </w:tc>
        <w:tc>
          <w:tcPr>
            <w:tcW w:w="4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44072E13" w14:textId="77777777" w:rsidR="00F46879" w:rsidRPr="006D2CE3" w:rsidRDefault="00F46879" w:rsidP="00F2244B">
            <w:pPr>
              <w:pStyle w:val="TableParagraph"/>
              <w:ind w:left="13"/>
              <w:rPr>
                <w:sz w:val="24"/>
              </w:rPr>
            </w:pPr>
            <w:r w:rsidRPr="006D2CE3">
              <w:rPr>
                <w:sz w:val="24"/>
              </w:rPr>
              <w:t>4</w:t>
            </w:r>
          </w:p>
        </w:tc>
        <w:tc>
          <w:tcPr>
            <w:tcW w:w="31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27F72C8" w14:textId="77777777" w:rsidR="00F46879" w:rsidRPr="006D2CE3" w:rsidRDefault="00F46879" w:rsidP="00F2244B">
            <w:pPr>
              <w:pStyle w:val="TableParagraph"/>
              <w:ind w:left="103" w:right="88"/>
              <w:rPr>
                <w:sz w:val="24"/>
              </w:rPr>
            </w:pPr>
            <w:r w:rsidRPr="006D2CE3">
              <w:rPr>
                <w:sz w:val="24"/>
              </w:rPr>
              <w:t>144</w:t>
            </w:r>
          </w:p>
        </w:tc>
        <w:tc>
          <w:tcPr>
            <w:tcW w:w="34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4E63415D" w14:textId="77777777" w:rsidR="00F46879" w:rsidRPr="006D2CE3" w:rsidRDefault="00F46879" w:rsidP="00F2244B">
            <w:pPr>
              <w:pStyle w:val="TableParagraph"/>
              <w:ind w:left="15"/>
              <w:rPr>
                <w:sz w:val="24"/>
              </w:rPr>
            </w:pPr>
            <w:r w:rsidRPr="006D2CE3">
              <w:rPr>
                <w:sz w:val="24"/>
              </w:rPr>
              <w:t>4</w:t>
            </w:r>
          </w:p>
        </w:tc>
        <w:tc>
          <w:tcPr>
            <w:tcW w:w="314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50CF7D67" w14:textId="77777777" w:rsidR="00F46879" w:rsidRPr="006D2CE3" w:rsidRDefault="00F46879" w:rsidP="00F2244B">
            <w:pPr>
              <w:pStyle w:val="TableParagraph"/>
              <w:ind w:left="100" w:right="82"/>
              <w:rPr>
                <w:sz w:val="24"/>
              </w:rPr>
            </w:pPr>
            <w:r w:rsidRPr="006D2CE3">
              <w:rPr>
                <w:sz w:val="24"/>
              </w:rPr>
              <w:t>144</w:t>
            </w:r>
          </w:p>
        </w:tc>
        <w:tc>
          <w:tcPr>
            <w:tcW w:w="26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430AB27B" w14:textId="77777777" w:rsidR="00F46879" w:rsidRPr="006D2CE3" w:rsidRDefault="00F46879" w:rsidP="00F2244B">
            <w:pPr>
              <w:pStyle w:val="TableParagraph"/>
              <w:ind w:left="16"/>
              <w:rPr>
                <w:sz w:val="24"/>
              </w:rPr>
            </w:pPr>
            <w:r w:rsidRPr="006D2CE3">
              <w:rPr>
                <w:sz w:val="24"/>
              </w:rPr>
              <w:t>4</w:t>
            </w:r>
          </w:p>
        </w:tc>
        <w:tc>
          <w:tcPr>
            <w:tcW w:w="361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C6DFF44" w14:textId="77777777" w:rsidR="00F46879" w:rsidRPr="006D2CE3" w:rsidRDefault="00F46879" w:rsidP="00F2244B">
            <w:pPr>
              <w:pStyle w:val="TableParagraph"/>
              <w:ind w:left="89" w:right="73"/>
              <w:rPr>
                <w:sz w:val="24"/>
              </w:rPr>
            </w:pPr>
            <w:r w:rsidRPr="006D2CE3">
              <w:rPr>
                <w:sz w:val="24"/>
              </w:rPr>
              <w:t>144</w:t>
            </w:r>
          </w:p>
        </w:tc>
        <w:tc>
          <w:tcPr>
            <w:tcW w:w="324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72E67A5D" w14:textId="77777777" w:rsidR="00F46879" w:rsidRPr="006D2CE3" w:rsidRDefault="00F46879" w:rsidP="00F2244B">
            <w:pPr>
              <w:pStyle w:val="TableParagraph"/>
              <w:ind w:left="18"/>
              <w:rPr>
                <w:sz w:val="24"/>
              </w:rPr>
            </w:pPr>
            <w:r w:rsidRPr="006D2CE3">
              <w:rPr>
                <w:sz w:val="24"/>
              </w:rPr>
              <w:t>4</w:t>
            </w:r>
          </w:p>
        </w:tc>
        <w:tc>
          <w:tcPr>
            <w:tcW w:w="347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EF13780" w14:textId="77777777" w:rsidR="00F46879" w:rsidRPr="006D2CE3" w:rsidRDefault="00F46879" w:rsidP="00F2244B">
            <w:pPr>
              <w:pStyle w:val="TableParagraph"/>
              <w:ind w:left="143" w:right="125"/>
              <w:rPr>
                <w:sz w:val="24"/>
              </w:rPr>
            </w:pPr>
            <w:r w:rsidRPr="006D2CE3">
              <w:rPr>
                <w:sz w:val="24"/>
              </w:rPr>
              <w:t>136</w:t>
            </w:r>
          </w:p>
        </w:tc>
      </w:tr>
      <w:tr w:rsidR="00F46879" w:rsidRPr="006D2CE3" w14:paraId="3F5E8DC0" w14:textId="77777777" w:rsidTr="00F2244B">
        <w:trPr>
          <w:trHeight w:val="426"/>
        </w:trPr>
        <w:tc>
          <w:tcPr>
            <w:tcW w:w="42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D3D1CB3" w14:textId="77777777" w:rsidR="00F46879" w:rsidRPr="006D2CE3" w:rsidRDefault="00F46879" w:rsidP="00F2244B">
            <w:pPr>
              <w:pStyle w:val="TableParagraph"/>
              <w:ind w:left="233" w:right="221"/>
              <w:rPr>
                <w:sz w:val="24"/>
              </w:rPr>
            </w:pPr>
            <w:r w:rsidRPr="006D2CE3">
              <w:rPr>
                <w:sz w:val="24"/>
              </w:rPr>
              <w:t>10.</w:t>
            </w:r>
          </w:p>
        </w:tc>
        <w:tc>
          <w:tcPr>
            <w:tcW w:w="18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7C82BB0B" w14:textId="77777777" w:rsidR="00F46879" w:rsidRPr="006D2CE3" w:rsidRDefault="00F46879" w:rsidP="00F2244B">
            <w:pPr>
              <w:pStyle w:val="TableParagraph"/>
              <w:ind w:left="74"/>
              <w:jc w:val="left"/>
              <w:rPr>
                <w:sz w:val="24"/>
              </w:rPr>
            </w:pPr>
            <w:r w:rsidRPr="006D2CE3">
              <w:rPr>
                <w:sz w:val="24"/>
              </w:rPr>
              <w:t>Биологија</w:t>
            </w:r>
          </w:p>
        </w:tc>
        <w:tc>
          <w:tcPr>
            <w:tcW w:w="4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3E4E81CB" w14:textId="77777777" w:rsidR="00F46879" w:rsidRPr="006D2CE3" w:rsidRDefault="00F46879" w:rsidP="00F2244B">
            <w:pPr>
              <w:pStyle w:val="TableParagraph"/>
              <w:ind w:left="13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4D618B1" w14:textId="77777777" w:rsidR="00F46879" w:rsidRPr="006D2CE3" w:rsidRDefault="00F46879" w:rsidP="00F2244B">
            <w:pPr>
              <w:pStyle w:val="TableParagraph"/>
              <w:ind w:left="103" w:right="88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34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47E373D" w14:textId="77777777" w:rsidR="00F46879" w:rsidRPr="006D2CE3" w:rsidRDefault="00F46879" w:rsidP="00F2244B">
            <w:pPr>
              <w:pStyle w:val="TableParagraph"/>
              <w:ind w:left="15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14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7919D914" w14:textId="77777777" w:rsidR="00F46879" w:rsidRPr="006D2CE3" w:rsidRDefault="00F46879" w:rsidP="00F2244B">
            <w:pPr>
              <w:pStyle w:val="TableParagraph"/>
              <w:ind w:left="100" w:right="82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26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FA9BDC3" w14:textId="77777777" w:rsidR="00F46879" w:rsidRPr="006D2CE3" w:rsidRDefault="00F46879" w:rsidP="00F2244B">
            <w:pPr>
              <w:pStyle w:val="TableParagraph"/>
              <w:ind w:left="16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5DE1D873" w14:textId="77777777" w:rsidR="00F46879" w:rsidRPr="006D2CE3" w:rsidRDefault="00F46879" w:rsidP="00F2244B">
            <w:pPr>
              <w:pStyle w:val="TableParagraph"/>
              <w:ind w:left="89" w:right="73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324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3C39A24C" w14:textId="77777777" w:rsidR="00F46879" w:rsidRPr="006D2CE3" w:rsidRDefault="00F46879" w:rsidP="00F2244B">
            <w:pPr>
              <w:pStyle w:val="TableParagraph"/>
              <w:ind w:left="18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47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A141461" w14:textId="77777777" w:rsidR="00F46879" w:rsidRPr="006D2CE3" w:rsidRDefault="00F46879" w:rsidP="00F2244B">
            <w:pPr>
              <w:pStyle w:val="TableParagraph"/>
              <w:ind w:left="143" w:right="125"/>
              <w:rPr>
                <w:sz w:val="24"/>
              </w:rPr>
            </w:pPr>
            <w:r w:rsidRPr="006D2CE3">
              <w:rPr>
                <w:sz w:val="24"/>
              </w:rPr>
              <w:t>68</w:t>
            </w:r>
          </w:p>
        </w:tc>
      </w:tr>
      <w:tr w:rsidR="00F46879" w:rsidRPr="006D2CE3" w14:paraId="60AEA18E" w14:textId="77777777" w:rsidTr="00F2244B">
        <w:trPr>
          <w:trHeight w:val="425"/>
        </w:trPr>
        <w:tc>
          <w:tcPr>
            <w:tcW w:w="42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2970E7A7" w14:textId="77777777" w:rsidR="00F46879" w:rsidRPr="006D2CE3" w:rsidRDefault="00F46879" w:rsidP="00F2244B">
            <w:pPr>
              <w:pStyle w:val="TableParagraph"/>
              <w:ind w:left="233" w:right="221"/>
              <w:rPr>
                <w:sz w:val="24"/>
              </w:rPr>
            </w:pPr>
            <w:r w:rsidRPr="006D2CE3">
              <w:rPr>
                <w:sz w:val="24"/>
              </w:rPr>
              <w:t>11.</w:t>
            </w:r>
          </w:p>
        </w:tc>
        <w:tc>
          <w:tcPr>
            <w:tcW w:w="18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B73B088" w14:textId="77777777" w:rsidR="00F46879" w:rsidRPr="006D2CE3" w:rsidRDefault="00F46879" w:rsidP="00F2244B">
            <w:pPr>
              <w:pStyle w:val="TableParagraph"/>
              <w:ind w:left="74"/>
              <w:jc w:val="left"/>
              <w:rPr>
                <w:sz w:val="24"/>
              </w:rPr>
            </w:pPr>
            <w:r w:rsidRPr="006D2CE3">
              <w:rPr>
                <w:sz w:val="24"/>
              </w:rPr>
              <w:t>Хемија</w:t>
            </w:r>
          </w:p>
        </w:tc>
        <w:tc>
          <w:tcPr>
            <w:tcW w:w="4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50483A74" w14:textId="77777777" w:rsidR="00F46879" w:rsidRPr="006D2CE3" w:rsidRDefault="00F46879" w:rsidP="00F2244B">
            <w:pPr>
              <w:pStyle w:val="TableParagraph"/>
              <w:ind w:left="11"/>
              <w:rPr>
                <w:sz w:val="24"/>
              </w:rPr>
            </w:pPr>
            <w:r w:rsidRPr="006D2CE3">
              <w:rPr>
                <w:w w:val="99"/>
                <w:sz w:val="24"/>
              </w:rPr>
              <w:t>-</w:t>
            </w:r>
          </w:p>
        </w:tc>
        <w:tc>
          <w:tcPr>
            <w:tcW w:w="31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7DF76774" w14:textId="77777777" w:rsidR="00F46879" w:rsidRPr="006D2CE3" w:rsidRDefault="00F46879" w:rsidP="00F2244B">
            <w:pPr>
              <w:pStyle w:val="TableParagraph"/>
              <w:ind w:left="13"/>
              <w:rPr>
                <w:sz w:val="24"/>
              </w:rPr>
            </w:pPr>
            <w:r w:rsidRPr="006D2CE3">
              <w:rPr>
                <w:w w:val="99"/>
                <w:sz w:val="24"/>
              </w:rPr>
              <w:t>-</w:t>
            </w:r>
          </w:p>
        </w:tc>
        <w:tc>
          <w:tcPr>
            <w:tcW w:w="34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1748BBE3" w14:textId="77777777" w:rsidR="00F46879" w:rsidRPr="006D2CE3" w:rsidRDefault="00F46879" w:rsidP="00F2244B">
            <w:pPr>
              <w:pStyle w:val="TableParagraph"/>
              <w:ind w:left="16"/>
              <w:rPr>
                <w:sz w:val="24"/>
              </w:rPr>
            </w:pPr>
            <w:r w:rsidRPr="006D2CE3">
              <w:rPr>
                <w:w w:val="99"/>
                <w:sz w:val="24"/>
              </w:rPr>
              <w:t>-</w:t>
            </w:r>
          </w:p>
        </w:tc>
        <w:tc>
          <w:tcPr>
            <w:tcW w:w="314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5C5CB8EC" w14:textId="77777777" w:rsidR="00F46879" w:rsidRPr="006D2CE3" w:rsidRDefault="00F46879" w:rsidP="00F2244B">
            <w:pPr>
              <w:pStyle w:val="TableParagraph"/>
              <w:ind w:left="16"/>
              <w:rPr>
                <w:sz w:val="24"/>
              </w:rPr>
            </w:pPr>
            <w:r w:rsidRPr="006D2CE3">
              <w:rPr>
                <w:w w:val="99"/>
                <w:sz w:val="24"/>
              </w:rPr>
              <w:t>-</w:t>
            </w:r>
          </w:p>
        </w:tc>
        <w:tc>
          <w:tcPr>
            <w:tcW w:w="26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C2F1E2F" w14:textId="77777777" w:rsidR="00F46879" w:rsidRPr="006D2CE3" w:rsidRDefault="00F46879" w:rsidP="00F2244B">
            <w:pPr>
              <w:pStyle w:val="TableParagraph"/>
              <w:ind w:left="16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6A5D2DB" w14:textId="77777777" w:rsidR="00F46879" w:rsidRPr="006D2CE3" w:rsidRDefault="00F46879" w:rsidP="00F2244B">
            <w:pPr>
              <w:pStyle w:val="TableParagraph"/>
              <w:ind w:left="89" w:right="73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324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296F70D" w14:textId="77777777" w:rsidR="00F46879" w:rsidRPr="006D2CE3" w:rsidRDefault="00F46879" w:rsidP="00F2244B">
            <w:pPr>
              <w:pStyle w:val="TableParagraph"/>
              <w:ind w:left="18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47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749058E1" w14:textId="77777777" w:rsidR="00F46879" w:rsidRPr="006D2CE3" w:rsidRDefault="00F46879" w:rsidP="00F2244B">
            <w:pPr>
              <w:pStyle w:val="TableParagraph"/>
              <w:ind w:left="143" w:right="125"/>
              <w:rPr>
                <w:sz w:val="24"/>
              </w:rPr>
            </w:pPr>
            <w:r w:rsidRPr="006D2CE3">
              <w:rPr>
                <w:sz w:val="24"/>
              </w:rPr>
              <w:t>68</w:t>
            </w:r>
          </w:p>
        </w:tc>
      </w:tr>
      <w:tr w:rsidR="00F46879" w:rsidRPr="006D2CE3" w14:paraId="07D28114" w14:textId="77777777" w:rsidTr="00F2244B">
        <w:trPr>
          <w:trHeight w:val="426"/>
        </w:trPr>
        <w:tc>
          <w:tcPr>
            <w:tcW w:w="42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2678B20F" w14:textId="77777777" w:rsidR="00F46879" w:rsidRPr="006D2CE3" w:rsidRDefault="00F46879" w:rsidP="00F2244B">
            <w:pPr>
              <w:pStyle w:val="TableParagraph"/>
              <w:ind w:left="233" w:right="221"/>
              <w:rPr>
                <w:sz w:val="24"/>
              </w:rPr>
            </w:pPr>
            <w:r w:rsidRPr="006D2CE3">
              <w:rPr>
                <w:sz w:val="24"/>
              </w:rPr>
              <w:t>12.</w:t>
            </w:r>
          </w:p>
        </w:tc>
        <w:tc>
          <w:tcPr>
            <w:tcW w:w="18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7F53AB62" w14:textId="77777777" w:rsidR="00F46879" w:rsidRPr="006D2CE3" w:rsidRDefault="00F46879" w:rsidP="00F2244B">
            <w:pPr>
              <w:pStyle w:val="TableParagraph"/>
              <w:ind w:left="74"/>
              <w:jc w:val="left"/>
              <w:rPr>
                <w:sz w:val="24"/>
              </w:rPr>
            </w:pPr>
            <w:r w:rsidRPr="006D2CE3">
              <w:rPr>
                <w:sz w:val="24"/>
              </w:rPr>
              <w:t>Техничко</w:t>
            </w:r>
            <w:r w:rsidRPr="006D2CE3">
              <w:rPr>
                <w:spacing w:val="-2"/>
                <w:sz w:val="24"/>
              </w:rPr>
              <w:t xml:space="preserve"> </w:t>
            </w:r>
            <w:r w:rsidRPr="006D2CE3">
              <w:rPr>
                <w:sz w:val="24"/>
              </w:rPr>
              <w:t>и</w:t>
            </w:r>
            <w:r w:rsidRPr="006D2CE3">
              <w:rPr>
                <w:spacing w:val="-3"/>
                <w:sz w:val="24"/>
              </w:rPr>
              <w:t xml:space="preserve"> </w:t>
            </w:r>
            <w:r w:rsidRPr="006D2CE3">
              <w:rPr>
                <w:sz w:val="24"/>
              </w:rPr>
              <w:t>информатичко</w:t>
            </w:r>
            <w:r w:rsidRPr="006D2CE3">
              <w:rPr>
                <w:spacing w:val="-1"/>
                <w:sz w:val="24"/>
              </w:rPr>
              <w:t xml:space="preserve"> </w:t>
            </w:r>
            <w:r w:rsidRPr="006D2CE3">
              <w:rPr>
                <w:sz w:val="24"/>
              </w:rPr>
              <w:t>образовање</w:t>
            </w:r>
          </w:p>
        </w:tc>
        <w:tc>
          <w:tcPr>
            <w:tcW w:w="4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47E2C8CF" w14:textId="77777777" w:rsidR="00F46879" w:rsidRPr="006D2CE3" w:rsidRDefault="00F46879" w:rsidP="00F2244B">
            <w:pPr>
              <w:pStyle w:val="TableParagraph"/>
              <w:ind w:left="13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23E90ED" w14:textId="77777777" w:rsidR="00F46879" w:rsidRPr="006D2CE3" w:rsidRDefault="00F46879" w:rsidP="00F2244B">
            <w:pPr>
              <w:pStyle w:val="TableParagraph"/>
              <w:ind w:left="103" w:right="88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34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154ACB3D" w14:textId="77777777" w:rsidR="00F46879" w:rsidRPr="006D2CE3" w:rsidRDefault="00F46879" w:rsidP="00F2244B">
            <w:pPr>
              <w:pStyle w:val="TableParagraph"/>
              <w:ind w:left="15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14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71638F4A" w14:textId="77777777" w:rsidR="00F46879" w:rsidRPr="006D2CE3" w:rsidRDefault="00F46879" w:rsidP="00F2244B">
            <w:pPr>
              <w:pStyle w:val="TableParagraph"/>
              <w:ind w:left="100" w:right="82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26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137D0990" w14:textId="77777777" w:rsidR="00F46879" w:rsidRPr="006D2CE3" w:rsidRDefault="00F46879" w:rsidP="00F2244B">
            <w:pPr>
              <w:pStyle w:val="TableParagraph"/>
              <w:ind w:left="16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3EE4A092" w14:textId="77777777" w:rsidR="00F46879" w:rsidRPr="006D2CE3" w:rsidRDefault="00F46879" w:rsidP="00F2244B">
            <w:pPr>
              <w:pStyle w:val="TableParagraph"/>
              <w:ind w:left="89" w:right="73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324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3F0D0E9" w14:textId="77777777" w:rsidR="00F46879" w:rsidRPr="006D2CE3" w:rsidRDefault="00F46879" w:rsidP="00F2244B">
            <w:pPr>
              <w:pStyle w:val="TableParagraph"/>
              <w:ind w:left="18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47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288B6C9D" w14:textId="77777777" w:rsidR="00F46879" w:rsidRPr="006D2CE3" w:rsidRDefault="00F46879" w:rsidP="00F2244B">
            <w:pPr>
              <w:pStyle w:val="TableParagraph"/>
              <w:ind w:left="143" w:right="125"/>
              <w:rPr>
                <w:sz w:val="24"/>
              </w:rPr>
            </w:pPr>
            <w:r w:rsidRPr="006D2CE3">
              <w:rPr>
                <w:sz w:val="24"/>
              </w:rPr>
              <w:t>68</w:t>
            </w:r>
          </w:p>
        </w:tc>
      </w:tr>
      <w:tr w:rsidR="00F46879" w:rsidRPr="006D2CE3" w14:paraId="57688705" w14:textId="77777777" w:rsidTr="00F2244B">
        <w:trPr>
          <w:trHeight w:val="699"/>
        </w:trPr>
        <w:tc>
          <w:tcPr>
            <w:tcW w:w="42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31AE9F07" w14:textId="77777777" w:rsidR="00F46879" w:rsidRPr="006D2CE3" w:rsidRDefault="00F46879" w:rsidP="00F2244B">
            <w:pPr>
              <w:pStyle w:val="TableParagraph"/>
              <w:ind w:left="233" w:right="221"/>
              <w:rPr>
                <w:sz w:val="24"/>
              </w:rPr>
            </w:pPr>
            <w:r w:rsidRPr="006D2CE3">
              <w:rPr>
                <w:sz w:val="24"/>
              </w:rPr>
              <w:t>13.</w:t>
            </w:r>
          </w:p>
        </w:tc>
        <w:tc>
          <w:tcPr>
            <w:tcW w:w="18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1317A351" w14:textId="77777777" w:rsidR="00F46879" w:rsidRPr="006D2CE3" w:rsidRDefault="00F46879" w:rsidP="00F2244B">
            <w:pPr>
              <w:pStyle w:val="TableParagraph"/>
              <w:ind w:left="74"/>
              <w:jc w:val="left"/>
              <w:rPr>
                <w:sz w:val="24"/>
              </w:rPr>
            </w:pPr>
            <w:r w:rsidRPr="006D2CE3">
              <w:rPr>
                <w:sz w:val="24"/>
              </w:rPr>
              <w:t>Физичко</w:t>
            </w:r>
            <w:r w:rsidRPr="006D2CE3">
              <w:rPr>
                <w:spacing w:val="-8"/>
                <w:sz w:val="24"/>
              </w:rPr>
              <w:t xml:space="preserve"> </w:t>
            </w:r>
            <w:r w:rsidRPr="006D2CE3">
              <w:rPr>
                <w:sz w:val="24"/>
              </w:rPr>
              <w:t>васпитање</w:t>
            </w:r>
          </w:p>
        </w:tc>
        <w:tc>
          <w:tcPr>
            <w:tcW w:w="4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CE110C1" w14:textId="77777777" w:rsidR="00F46879" w:rsidRPr="006D2CE3" w:rsidRDefault="00F46879" w:rsidP="00F2244B">
            <w:pPr>
              <w:pStyle w:val="TableParagraph"/>
              <w:ind w:left="13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314C63AD" w14:textId="77777777" w:rsidR="00F46879" w:rsidRPr="006D2CE3" w:rsidRDefault="00F46879" w:rsidP="00F2244B">
            <w:pPr>
              <w:pStyle w:val="TableParagraph"/>
              <w:ind w:left="103" w:right="88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34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5A98BA17" w14:textId="77777777" w:rsidR="00F46879" w:rsidRPr="006D2CE3" w:rsidRDefault="00F46879" w:rsidP="00F2244B">
            <w:pPr>
              <w:pStyle w:val="TableParagraph"/>
              <w:ind w:left="15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14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3027E0D1" w14:textId="77777777" w:rsidR="00F46879" w:rsidRPr="006D2CE3" w:rsidRDefault="00F46879" w:rsidP="00F2244B">
            <w:pPr>
              <w:pStyle w:val="TableParagraph"/>
              <w:ind w:left="100" w:right="82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26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4E89150" w14:textId="77777777" w:rsidR="00F46879" w:rsidRPr="006D2CE3" w:rsidRDefault="00F46879" w:rsidP="00F2244B">
            <w:pPr>
              <w:pStyle w:val="TableParagraph"/>
              <w:ind w:left="16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91B664D" w14:textId="77777777" w:rsidR="00F46879" w:rsidRPr="006D2CE3" w:rsidRDefault="00F46879" w:rsidP="00F2244B">
            <w:pPr>
              <w:pStyle w:val="TableParagraph"/>
              <w:ind w:left="89" w:right="73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324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5B3099AC" w14:textId="77777777" w:rsidR="00F46879" w:rsidRPr="006D2CE3" w:rsidRDefault="00F46879" w:rsidP="00F2244B">
            <w:pPr>
              <w:pStyle w:val="TableParagraph"/>
              <w:ind w:left="18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47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7284456E" w14:textId="77777777" w:rsidR="00F46879" w:rsidRPr="006D2CE3" w:rsidRDefault="00F46879" w:rsidP="00F2244B">
            <w:pPr>
              <w:pStyle w:val="TableParagraph"/>
              <w:ind w:left="143" w:right="125"/>
              <w:rPr>
                <w:sz w:val="24"/>
              </w:rPr>
            </w:pPr>
            <w:r w:rsidRPr="006D2CE3">
              <w:rPr>
                <w:sz w:val="24"/>
              </w:rPr>
              <w:t>68</w:t>
            </w:r>
          </w:p>
        </w:tc>
      </w:tr>
      <w:tr w:rsidR="00F46879" w:rsidRPr="006D2CE3" w14:paraId="62CC3866" w14:textId="77777777" w:rsidTr="00F46879">
        <w:trPr>
          <w:trHeight w:val="701"/>
        </w:trPr>
        <w:tc>
          <w:tcPr>
            <w:tcW w:w="2306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6010A09C" w14:textId="77777777" w:rsidR="00F46879" w:rsidRPr="006D2CE3" w:rsidRDefault="00F46879" w:rsidP="00F2244B">
            <w:pPr>
              <w:pStyle w:val="TableParagraph"/>
              <w:ind w:right="18"/>
              <w:rPr>
                <w:sz w:val="24"/>
              </w:rPr>
            </w:pPr>
            <w:r w:rsidRPr="006D2CE3">
              <w:rPr>
                <w:sz w:val="24"/>
              </w:rPr>
              <w:t>УКУПНО</w:t>
            </w:r>
            <w:r>
              <w:rPr>
                <w:sz w:val="24"/>
              </w:rPr>
              <w:t xml:space="preserve"> </w:t>
            </w:r>
            <w:r w:rsidRPr="006D2CE3">
              <w:rPr>
                <w:sz w:val="24"/>
              </w:rPr>
              <w:t>А</w:t>
            </w:r>
            <w:r>
              <w:rPr>
                <w:sz w:val="24"/>
              </w:rPr>
              <w:t>:</w:t>
            </w:r>
          </w:p>
        </w:tc>
        <w:tc>
          <w:tcPr>
            <w:tcW w:w="4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</w:tcPr>
          <w:p w14:paraId="78EE59AF" w14:textId="77777777" w:rsidR="00F46879" w:rsidRPr="00CA47C6" w:rsidRDefault="00F46879" w:rsidP="00F2244B">
            <w:pPr>
              <w:pStyle w:val="TableParagraph"/>
              <w:ind w:left="92" w:right="8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4</w:t>
            </w:r>
          </w:p>
        </w:tc>
        <w:tc>
          <w:tcPr>
            <w:tcW w:w="31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</w:tcPr>
          <w:p w14:paraId="6AF386AF" w14:textId="77777777" w:rsidR="00F46879" w:rsidRPr="00CA47C6" w:rsidRDefault="00F46879" w:rsidP="00F2244B">
            <w:pPr>
              <w:pStyle w:val="TableParagraph"/>
              <w:ind w:left="103" w:right="89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918</w:t>
            </w:r>
          </w:p>
        </w:tc>
        <w:tc>
          <w:tcPr>
            <w:tcW w:w="34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</w:tcPr>
          <w:p w14:paraId="1B82C802" w14:textId="77777777" w:rsidR="00F46879" w:rsidRPr="00CA47C6" w:rsidRDefault="00F46879" w:rsidP="00F2244B">
            <w:pPr>
              <w:pStyle w:val="TableParagraph"/>
              <w:spacing w:before="0"/>
              <w:ind w:left="22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5</w:t>
            </w:r>
          </w:p>
        </w:tc>
        <w:tc>
          <w:tcPr>
            <w:tcW w:w="314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</w:tcPr>
          <w:p w14:paraId="033FC5E1" w14:textId="77777777" w:rsidR="00F46879" w:rsidRPr="00CA47C6" w:rsidRDefault="00F46879" w:rsidP="00F2244B">
            <w:pPr>
              <w:pStyle w:val="TableParagraph"/>
              <w:ind w:left="100" w:right="83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954</w:t>
            </w:r>
          </w:p>
        </w:tc>
        <w:tc>
          <w:tcPr>
            <w:tcW w:w="26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</w:tcPr>
          <w:p w14:paraId="4096F15A" w14:textId="77777777" w:rsidR="00F46879" w:rsidRPr="00CA47C6" w:rsidRDefault="00F46879" w:rsidP="00F2244B">
            <w:pPr>
              <w:pStyle w:val="TableParagraph"/>
              <w:ind w:left="75" w:right="5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8</w:t>
            </w:r>
          </w:p>
        </w:tc>
        <w:tc>
          <w:tcPr>
            <w:tcW w:w="361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</w:tcPr>
          <w:p w14:paraId="79B5CE67" w14:textId="77777777" w:rsidR="00F46879" w:rsidRPr="002E3A33" w:rsidRDefault="00F46879" w:rsidP="00F2244B">
            <w:pPr>
              <w:pStyle w:val="TableParagraph"/>
              <w:ind w:left="91" w:right="73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008</w:t>
            </w:r>
          </w:p>
        </w:tc>
        <w:tc>
          <w:tcPr>
            <w:tcW w:w="324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</w:tcPr>
          <w:p w14:paraId="4EBC4BEA" w14:textId="77777777" w:rsidR="00F46879" w:rsidRPr="002E3A33" w:rsidRDefault="00F46879" w:rsidP="00F2244B">
            <w:pPr>
              <w:pStyle w:val="TableParagraph"/>
              <w:ind w:left="141" w:right="125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8</w:t>
            </w:r>
          </w:p>
        </w:tc>
        <w:tc>
          <w:tcPr>
            <w:tcW w:w="347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</w:tcPr>
          <w:p w14:paraId="28B92BA6" w14:textId="77777777" w:rsidR="00F46879" w:rsidRPr="002E3A33" w:rsidRDefault="00F46879" w:rsidP="00F2244B">
            <w:pPr>
              <w:pStyle w:val="TableParagraph"/>
              <w:ind w:left="145" w:right="125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952</w:t>
            </w:r>
          </w:p>
        </w:tc>
      </w:tr>
      <w:tr w:rsidR="00F46879" w:rsidRPr="00844C73" w14:paraId="4B97724B" w14:textId="77777777" w:rsidTr="00F46879">
        <w:trPr>
          <w:trHeight w:val="426"/>
        </w:trPr>
        <w:tc>
          <w:tcPr>
            <w:tcW w:w="429" w:type="pct"/>
            <w:tcBorders>
              <w:top w:val="single" w:sz="6" w:space="0" w:color="111111"/>
              <w:left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hideMark/>
          </w:tcPr>
          <w:p w14:paraId="4F9C8AA1" w14:textId="77777777" w:rsidR="00F46879" w:rsidRPr="00844C73" w:rsidRDefault="00F46879" w:rsidP="00F2244B">
            <w:pPr>
              <w:pStyle w:val="TableParagraph"/>
              <w:ind w:left="233" w:right="221"/>
              <w:rPr>
                <w:b/>
                <w:bCs/>
                <w:sz w:val="24"/>
              </w:rPr>
            </w:pPr>
            <w:r w:rsidRPr="00844C73">
              <w:rPr>
                <w:b/>
                <w:bCs/>
                <w:sz w:val="24"/>
              </w:rPr>
              <w:t>Ред.</w:t>
            </w:r>
          </w:p>
          <w:p w14:paraId="437F19B4" w14:textId="77777777" w:rsidR="00F46879" w:rsidRPr="00844C73" w:rsidRDefault="00F46879" w:rsidP="00F2244B">
            <w:pPr>
              <w:pStyle w:val="TableParagraph"/>
              <w:ind w:left="235" w:right="221"/>
              <w:rPr>
                <w:b/>
                <w:bCs/>
                <w:sz w:val="24"/>
              </w:rPr>
            </w:pPr>
            <w:r w:rsidRPr="00844C73">
              <w:rPr>
                <w:b/>
                <w:bCs/>
                <w:sz w:val="24"/>
              </w:rPr>
              <w:t>број</w:t>
            </w:r>
          </w:p>
        </w:tc>
        <w:tc>
          <w:tcPr>
            <w:tcW w:w="1877" w:type="pct"/>
            <w:tcBorders>
              <w:top w:val="single" w:sz="6" w:space="0" w:color="111111"/>
              <w:left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7E09F8B6" w14:textId="77777777" w:rsidR="00F46879" w:rsidRPr="00844C73" w:rsidRDefault="00F46879" w:rsidP="00F2244B">
            <w:pPr>
              <w:pStyle w:val="TableParagraph"/>
              <w:ind w:left="74"/>
              <w:jc w:val="left"/>
              <w:rPr>
                <w:b/>
                <w:bCs/>
                <w:sz w:val="24"/>
              </w:rPr>
            </w:pPr>
            <w:r w:rsidRPr="00844C73">
              <w:rPr>
                <w:b/>
                <w:bCs/>
                <w:sz w:val="24"/>
              </w:rPr>
              <w:t>Б.</w:t>
            </w:r>
            <w:r w:rsidRPr="00844C73">
              <w:rPr>
                <w:b/>
                <w:bCs/>
                <w:spacing w:val="-5"/>
                <w:sz w:val="24"/>
              </w:rPr>
              <w:t xml:space="preserve"> </w:t>
            </w:r>
            <w:r w:rsidRPr="00844C73">
              <w:rPr>
                <w:b/>
                <w:bCs/>
                <w:sz w:val="24"/>
              </w:rPr>
              <w:t>ОБАВЕЗНИ</w:t>
            </w:r>
            <w:r w:rsidRPr="00844C73">
              <w:rPr>
                <w:b/>
                <w:bCs/>
                <w:spacing w:val="-5"/>
                <w:sz w:val="24"/>
              </w:rPr>
              <w:t xml:space="preserve"> </w:t>
            </w:r>
            <w:r w:rsidRPr="00844C73">
              <w:rPr>
                <w:b/>
                <w:bCs/>
                <w:sz w:val="24"/>
              </w:rPr>
              <w:t>ИЗБОРНИ</w:t>
            </w:r>
            <w:r w:rsidRPr="00844C73">
              <w:rPr>
                <w:b/>
                <w:bCs/>
                <w:spacing w:val="-5"/>
                <w:sz w:val="24"/>
              </w:rPr>
              <w:t xml:space="preserve"> </w:t>
            </w:r>
            <w:r w:rsidRPr="00844C73">
              <w:rPr>
                <w:b/>
                <w:bCs/>
                <w:sz w:val="24"/>
              </w:rPr>
              <w:t>НАСТАВНИ</w:t>
            </w:r>
            <w:r>
              <w:rPr>
                <w:b/>
                <w:bCs/>
                <w:sz w:val="24"/>
              </w:rPr>
              <w:t xml:space="preserve"> </w:t>
            </w:r>
            <w:r w:rsidRPr="00844C73">
              <w:rPr>
                <w:b/>
                <w:bCs/>
                <w:sz w:val="24"/>
              </w:rPr>
              <w:t>ПРЕДМЕТИ</w:t>
            </w:r>
          </w:p>
        </w:tc>
        <w:tc>
          <w:tcPr>
            <w:tcW w:w="2694" w:type="pct"/>
            <w:gridSpan w:val="15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</w:tcPr>
          <w:p w14:paraId="5F9754A7" w14:textId="77777777" w:rsidR="00F46879" w:rsidRPr="00844C73" w:rsidRDefault="00F46879" w:rsidP="00F2244B">
            <w:pPr>
              <w:pStyle w:val="TableParagraph"/>
              <w:spacing w:before="0"/>
              <w:jc w:val="left"/>
              <w:rPr>
                <w:b/>
                <w:bCs/>
              </w:rPr>
            </w:pPr>
          </w:p>
        </w:tc>
      </w:tr>
      <w:tr w:rsidR="00F46879" w:rsidRPr="006D2CE3" w14:paraId="202E5285" w14:textId="77777777" w:rsidTr="00F2244B">
        <w:trPr>
          <w:trHeight w:val="425"/>
        </w:trPr>
        <w:tc>
          <w:tcPr>
            <w:tcW w:w="42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C08891B" w14:textId="77777777" w:rsidR="00F46879" w:rsidRPr="006D2CE3" w:rsidRDefault="00F46879" w:rsidP="00F2244B">
            <w:pPr>
              <w:pStyle w:val="TableParagraph"/>
              <w:ind w:left="12"/>
              <w:rPr>
                <w:sz w:val="24"/>
              </w:rPr>
            </w:pPr>
            <w:r w:rsidRPr="006D2CE3">
              <w:rPr>
                <w:sz w:val="24"/>
              </w:rPr>
              <w:t>1</w:t>
            </w:r>
          </w:p>
        </w:tc>
        <w:tc>
          <w:tcPr>
            <w:tcW w:w="18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3E808CD4" w14:textId="77777777" w:rsidR="00F46879" w:rsidRPr="006D2CE3" w:rsidRDefault="00F46879" w:rsidP="00F2244B">
            <w:pPr>
              <w:pStyle w:val="TableParagraph"/>
              <w:ind w:left="74"/>
              <w:jc w:val="left"/>
              <w:rPr>
                <w:sz w:val="24"/>
              </w:rPr>
            </w:pPr>
            <w:r w:rsidRPr="006D2CE3">
              <w:rPr>
                <w:sz w:val="24"/>
              </w:rPr>
              <w:t>Верска</w:t>
            </w:r>
            <w:r w:rsidRPr="006D2CE3">
              <w:rPr>
                <w:spacing w:val="-3"/>
                <w:sz w:val="24"/>
              </w:rPr>
              <w:t xml:space="preserve"> </w:t>
            </w:r>
            <w:r w:rsidRPr="006D2CE3">
              <w:rPr>
                <w:sz w:val="24"/>
              </w:rPr>
              <w:t>настава/Грађанско</w:t>
            </w:r>
            <w:r w:rsidRPr="006D2CE3">
              <w:rPr>
                <w:spacing w:val="-3"/>
                <w:sz w:val="24"/>
              </w:rPr>
              <w:t xml:space="preserve"> </w:t>
            </w:r>
            <w:r w:rsidRPr="006D2CE3">
              <w:rPr>
                <w:sz w:val="24"/>
              </w:rPr>
              <w:t>васпитање</w:t>
            </w:r>
            <w:r w:rsidRPr="006D2CE3">
              <w:rPr>
                <w:sz w:val="24"/>
                <w:vertAlign w:val="superscript"/>
              </w:rPr>
              <w:t>3</w:t>
            </w:r>
          </w:p>
        </w:tc>
        <w:tc>
          <w:tcPr>
            <w:tcW w:w="385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4A76772" w14:textId="77777777" w:rsidR="00F46879" w:rsidRPr="006D2CE3" w:rsidRDefault="00F46879" w:rsidP="00F2244B">
            <w:pPr>
              <w:pStyle w:val="TableParagraph"/>
              <w:ind w:left="13"/>
              <w:rPr>
                <w:sz w:val="24"/>
              </w:rPr>
            </w:pPr>
            <w:r w:rsidRPr="006D2CE3">
              <w:rPr>
                <w:sz w:val="24"/>
              </w:rPr>
              <w:t>1</w:t>
            </w:r>
          </w:p>
        </w:tc>
        <w:tc>
          <w:tcPr>
            <w:tcW w:w="335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53876BB" w14:textId="77777777" w:rsidR="00F46879" w:rsidRPr="006D2CE3" w:rsidRDefault="00F46879" w:rsidP="00F2244B">
            <w:pPr>
              <w:pStyle w:val="TableParagraph"/>
              <w:ind w:left="103" w:right="88"/>
              <w:rPr>
                <w:sz w:val="24"/>
              </w:rPr>
            </w:pPr>
            <w:r w:rsidRPr="006D2CE3">
              <w:rPr>
                <w:sz w:val="24"/>
              </w:rPr>
              <w:t>36</w:t>
            </w:r>
          </w:p>
        </w:tc>
        <w:tc>
          <w:tcPr>
            <w:tcW w:w="386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22F9024" w14:textId="77777777" w:rsidR="00F46879" w:rsidRPr="006D2CE3" w:rsidRDefault="00F46879" w:rsidP="00F2244B">
            <w:pPr>
              <w:pStyle w:val="TableParagraph"/>
              <w:ind w:left="15"/>
              <w:rPr>
                <w:sz w:val="24"/>
              </w:rPr>
            </w:pPr>
            <w:r w:rsidRPr="006D2CE3">
              <w:rPr>
                <w:sz w:val="24"/>
              </w:rPr>
              <w:t>1</w:t>
            </w:r>
          </w:p>
        </w:tc>
        <w:tc>
          <w:tcPr>
            <w:tcW w:w="27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55B9955C" w14:textId="77777777" w:rsidR="00F46879" w:rsidRPr="006D2CE3" w:rsidRDefault="00F46879" w:rsidP="00F2244B">
            <w:pPr>
              <w:pStyle w:val="TableParagraph"/>
              <w:ind w:left="100" w:right="82"/>
              <w:rPr>
                <w:sz w:val="24"/>
              </w:rPr>
            </w:pPr>
            <w:r w:rsidRPr="006D2CE3">
              <w:rPr>
                <w:sz w:val="24"/>
              </w:rPr>
              <w:t>36</w:t>
            </w:r>
          </w:p>
        </w:tc>
        <w:tc>
          <w:tcPr>
            <w:tcW w:w="328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4BA3D3EC" w14:textId="77777777" w:rsidR="00F46879" w:rsidRPr="006D2CE3" w:rsidRDefault="00F46879" w:rsidP="00F2244B">
            <w:pPr>
              <w:pStyle w:val="TableParagraph"/>
              <w:ind w:left="16"/>
              <w:rPr>
                <w:sz w:val="24"/>
              </w:rPr>
            </w:pPr>
            <w:r w:rsidRPr="006D2CE3">
              <w:rPr>
                <w:sz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705D4FB" w14:textId="77777777" w:rsidR="00F46879" w:rsidRPr="006D2CE3" w:rsidRDefault="00F46879" w:rsidP="00F2244B">
            <w:pPr>
              <w:pStyle w:val="TableParagraph"/>
              <w:ind w:left="89" w:right="73"/>
              <w:rPr>
                <w:sz w:val="24"/>
              </w:rPr>
            </w:pPr>
            <w:r w:rsidRPr="006D2CE3">
              <w:rPr>
                <w:sz w:val="24"/>
              </w:rPr>
              <w:t>36</w:t>
            </w:r>
          </w:p>
        </w:tc>
        <w:tc>
          <w:tcPr>
            <w:tcW w:w="3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5C88FA0" w14:textId="77777777" w:rsidR="00F46879" w:rsidRPr="006D2CE3" w:rsidRDefault="00F46879" w:rsidP="00F2244B">
            <w:pPr>
              <w:pStyle w:val="TableParagraph"/>
              <w:ind w:left="18"/>
              <w:rPr>
                <w:sz w:val="24"/>
              </w:rPr>
            </w:pPr>
            <w:r w:rsidRPr="006D2CE3">
              <w:rPr>
                <w:sz w:val="24"/>
              </w:rPr>
              <w:t>1</w:t>
            </w:r>
          </w:p>
        </w:tc>
        <w:tc>
          <w:tcPr>
            <w:tcW w:w="33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5A3AE349" w14:textId="77777777" w:rsidR="00F46879" w:rsidRPr="006D2CE3" w:rsidRDefault="00F46879" w:rsidP="00F2244B">
            <w:pPr>
              <w:pStyle w:val="TableParagraph"/>
              <w:ind w:left="143" w:right="125"/>
              <w:rPr>
                <w:sz w:val="24"/>
              </w:rPr>
            </w:pPr>
            <w:r w:rsidRPr="006D2CE3">
              <w:rPr>
                <w:sz w:val="24"/>
              </w:rPr>
              <w:t>34</w:t>
            </w:r>
          </w:p>
        </w:tc>
      </w:tr>
      <w:tr w:rsidR="00F46879" w:rsidRPr="006D2CE3" w14:paraId="2829043A" w14:textId="77777777" w:rsidTr="00F2244B">
        <w:trPr>
          <w:trHeight w:val="426"/>
        </w:trPr>
        <w:tc>
          <w:tcPr>
            <w:tcW w:w="42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2C207A7B" w14:textId="77777777" w:rsidR="00F46879" w:rsidRPr="006D2CE3" w:rsidRDefault="00F46879" w:rsidP="00F2244B">
            <w:pPr>
              <w:pStyle w:val="TableParagraph"/>
              <w:ind w:left="233" w:right="221"/>
              <w:rPr>
                <w:sz w:val="24"/>
              </w:rPr>
            </w:pPr>
            <w:r w:rsidRPr="006D2CE3">
              <w:rPr>
                <w:sz w:val="24"/>
              </w:rPr>
              <w:t>2.</w:t>
            </w:r>
          </w:p>
        </w:tc>
        <w:tc>
          <w:tcPr>
            <w:tcW w:w="187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75078311" w14:textId="77777777" w:rsidR="00F46879" w:rsidRPr="006D2CE3" w:rsidRDefault="00F46879" w:rsidP="00F2244B">
            <w:pPr>
              <w:pStyle w:val="TableParagraph"/>
              <w:ind w:left="74"/>
              <w:jc w:val="left"/>
              <w:rPr>
                <w:sz w:val="24"/>
              </w:rPr>
            </w:pPr>
            <w:r w:rsidRPr="006D2CE3">
              <w:rPr>
                <w:sz w:val="24"/>
              </w:rPr>
              <w:t>Страни</w:t>
            </w:r>
            <w:r w:rsidRPr="006D2CE3">
              <w:rPr>
                <w:spacing w:val="-2"/>
                <w:sz w:val="24"/>
              </w:rPr>
              <w:t xml:space="preserve"> </w:t>
            </w:r>
            <w:r w:rsidRPr="006D2CE3">
              <w:rPr>
                <w:sz w:val="24"/>
              </w:rPr>
              <w:t>језик</w:t>
            </w:r>
            <w:r w:rsidRPr="006D2CE3">
              <w:rPr>
                <w:sz w:val="24"/>
                <w:vertAlign w:val="superscript"/>
              </w:rPr>
              <w:t>4</w:t>
            </w:r>
          </w:p>
        </w:tc>
        <w:tc>
          <w:tcPr>
            <w:tcW w:w="385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3C3C20D5" w14:textId="77777777" w:rsidR="00F46879" w:rsidRPr="006D2CE3" w:rsidRDefault="00F46879" w:rsidP="00F2244B">
            <w:pPr>
              <w:pStyle w:val="TableParagraph"/>
              <w:ind w:left="13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35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9C45661" w14:textId="77777777" w:rsidR="00F46879" w:rsidRPr="006D2CE3" w:rsidRDefault="00F46879" w:rsidP="00F2244B">
            <w:pPr>
              <w:pStyle w:val="TableParagraph"/>
              <w:ind w:left="103" w:right="88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386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2C32C0A0" w14:textId="77777777" w:rsidR="00F46879" w:rsidRPr="006D2CE3" w:rsidRDefault="00F46879" w:rsidP="00F2244B">
            <w:pPr>
              <w:pStyle w:val="TableParagraph"/>
              <w:ind w:left="15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27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3214777E" w14:textId="77777777" w:rsidR="00F46879" w:rsidRPr="006D2CE3" w:rsidRDefault="00F46879" w:rsidP="00F2244B">
            <w:pPr>
              <w:pStyle w:val="TableParagraph"/>
              <w:ind w:left="100" w:right="82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328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5638ED8C" w14:textId="77777777" w:rsidR="00F46879" w:rsidRPr="006D2CE3" w:rsidRDefault="00F46879" w:rsidP="00F2244B">
            <w:pPr>
              <w:pStyle w:val="TableParagraph"/>
              <w:ind w:left="16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0FDE65B" w14:textId="77777777" w:rsidR="00F46879" w:rsidRPr="006D2CE3" w:rsidRDefault="00F46879" w:rsidP="00F2244B">
            <w:pPr>
              <w:pStyle w:val="TableParagraph"/>
              <w:ind w:left="89" w:right="73"/>
              <w:rPr>
                <w:sz w:val="24"/>
              </w:rPr>
            </w:pPr>
            <w:r w:rsidRPr="006D2CE3">
              <w:rPr>
                <w:sz w:val="24"/>
              </w:rPr>
              <w:t>72</w:t>
            </w:r>
          </w:p>
        </w:tc>
        <w:tc>
          <w:tcPr>
            <w:tcW w:w="3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077B0A60" w14:textId="77777777" w:rsidR="00F46879" w:rsidRPr="006D2CE3" w:rsidRDefault="00F46879" w:rsidP="00F2244B">
            <w:pPr>
              <w:pStyle w:val="TableParagraph"/>
              <w:ind w:left="18"/>
              <w:rPr>
                <w:sz w:val="24"/>
              </w:rPr>
            </w:pPr>
            <w:r w:rsidRPr="006D2CE3">
              <w:rPr>
                <w:sz w:val="24"/>
              </w:rPr>
              <w:t>2</w:t>
            </w:r>
          </w:p>
        </w:tc>
        <w:tc>
          <w:tcPr>
            <w:tcW w:w="33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1649CC22" w14:textId="77777777" w:rsidR="00F46879" w:rsidRPr="006D2CE3" w:rsidRDefault="00F46879" w:rsidP="00F2244B">
            <w:pPr>
              <w:pStyle w:val="TableParagraph"/>
              <w:ind w:left="143" w:right="125"/>
              <w:rPr>
                <w:sz w:val="24"/>
              </w:rPr>
            </w:pPr>
            <w:r w:rsidRPr="006D2CE3">
              <w:rPr>
                <w:sz w:val="24"/>
              </w:rPr>
              <w:t>68</w:t>
            </w:r>
          </w:p>
        </w:tc>
      </w:tr>
      <w:tr w:rsidR="00F46879" w:rsidRPr="006D2CE3" w14:paraId="2E793C8D" w14:textId="77777777" w:rsidTr="00F46879">
        <w:trPr>
          <w:trHeight w:val="426"/>
        </w:trPr>
        <w:tc>
          <w:tcPr>
            <w:tcW w:w="2306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4893F0AC" w14:textId="77777777" w:rsidR="00F46879" w:rsidRPr="00956E63" w:rsidRDefault="00F46879" w:rsidP="00F2244B">
            <w:pPr>
              <w:pStyle w:val="TableParagraph"/>
              <w:ind w:left="299" w:right="302"/>
              <w:rPr>
                <w:sz w:val="24"/>
                <w:lang w:val="sr-Cyrl-RS"/>
              </w:rPr>
            </w:pPr>
            <w:r w:rsidRPr="006D2CE3">
              <w:rPr>
                <w:sz w:val="24"/>
              </w:rPr>
              <w:t>УКУПН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Б:</w:t>
            </w:r>
          </w:p>
        </w:tc>
        <w:tc>
          <w:tcPr>
            <w:tcW w:w="385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6E84DAE3" w14:textId="77777777" w:rsidR="00F46879" w:rsidRPr="006D2CE3" w:rsidRDefault="00F46879" w:rsidP="00F2244B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5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79CE1F96" w14:textId="77777777" w:rsidR="00F46879" w:rsidRPr="006D2CE3" w:rsidRDefault="00F46879" w:rsidP="00F2244B">
            <w:pPr>
              <w:pStyle w:val="TableParagraph"/>
              <w:ind w:left="103" w:right="88"/>
              <w:rPr>
                <w:sz w:val="24"/>
              </w:rPr>
            </w:pPr>
            <w:r w:rsidRPr="006D2CE3">
              <w:rPr>
                <w:sz w:val="24"/>
              </w:rPr>
              <w:t>1</w:t>
            </w:r>
            <w:r>
              <w:rPr>
                <w:sz w:val="24"/>
              </w:rPr>
              <w:t>08</w:t>
            </w:r>
          </w:p>
        </w:tc>
        <w:tc>
          <w:tcPr>
            <w:tcW w:w="386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739EB7B3" w14:textId="77777777" w:rsidR="00F46879" w:rsidRPr="006D2CE3" w:rsidRDefault="00F46879" w:rsidP="00F2244B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2AFA31C2" w14:textId="77777777" w:rsidR="00F46879" w:rsidRPr="006D2CE3" w:rsidRDefault="00F46879" w:rsidP="00F2244B">
            <w:pPr>
              <w:pStyle w:val="TableParagraph"/>
              <w:ind w:left="100" w:right="82"/>
              <w:rPr>
                <w:sz w:val="24"/>
              </w:rPr>
            </w:pPr>
            <w:r w:rsidRPr="006D2CE3">
              <w:rPr>
                <w:sz w:val="24"/>
              </w:rPr>
              <w:t>1</w:t>
            </w:r>
            <w:r>
              <w:rPr>
                <w:sz w:val="24"/>
              </w:rPr>
              <w:t>08</w:t>
            </w:r>
          </w:p>
        </w:tc>
        <w:tc>
          <w:tcPr>
            <w:tcW w:w="328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5B53B053" w14:textId="77777777" w:rsidR="00F46879" w:rsidRPr="006D2CE3" w:rsidRDefault="00F46879" w:rsidP="00F2244B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34A0399E" w14:textId="77777777" w:rsidR="00F46879" w:rsidRPr="006D2CE3" w:rsidRDefault="00F46879" w:rsidP="00F2244B">
            <w:pPr>
              <w:pStyle w:val="TableParagraph"/>
              <w:ind w:left="89" w:right="73"/>
              <w:rPr>
                <w:sz w:val="24"/>
              </w:rPr>
            </w:pPr>
            <w:r w:rsidRPr="006D2CE3">
              <w:rPr>
                <w:sz w:val="24"/>
              </w:rPr>
              <w:t>1</w:t>
            </w:r>
            <w:r>
              <w:rPr>
                <w:sz w:val="24"/>
              </w:rPr>
              <w:t>08</w:t>
            </w:r>
          </w:p>
        </w:tc>
        <w:tc>
          <w:tcPr>
            <w:tcW w:w="3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01CF3799" w14:textId="77777777" w:rsidR="00F46879" w:rsidRPr="006D2CE3" w:rsidRDefault="00F46879" w:rsidP="00F2244B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059489DB" w14:textId="77777777" w:rsidR="00F46879" w:rsidRPr="006D2CE3" w:rsidRDefault="00F46879" w:rsidP="00F2244B">
            <w:pPr>
              <w:pStyle w:val="TableParagraph"/>
              <w:ind w:left="143" w:right="125"/>
              <w:rPr>
                <w:sz w:val="24"/>
              </w:rPr>
            </w:pPr>
            <w:r w:rsidRPr="006D2CE3">
              <w:rPr>
                <w:sz w:val="24"/>
              </w:rPr>
              <w:t>1</w:t>
            </w:r>
            <w:r>
              <w:rPr>
                <w:sz w:val="24"/>
              </w:rPr>
              <w:t>02</w:t>
            </w:r>
          </w:p>
        </w:tc>
      </w:tr>
      <w:tr w:rsidR="00F46879" w:rsidRPr="006D2CE3" w14:paraId="41A47B00" w14:textId="77777777" w:rsidTr="00F46879">
        <w:trPr>
          <w:trHeight w:val="701"/>
        </w:trPr>
        <w:tc>
          <w:tcPr>
            <w:tcW w:w="2306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7C14BB36" w14:textId="77777777" w:rsidR="00F46879" w:rsidRPr="00956E63" w:rsidRDefault="00F46879" w:rsidP="00F2244B">
            <w:pPr>
              <w:pStyle w:val="TableParagraph"/>
              <w:ind w:left="157" w:right="585"/>
              <w:rPr>
                <w:sz w:val="24"/>
                <w:lang w:val="sr-Cyrl-RS"/>
              </w:rPr>
            </w:pPr>
            <w:r w:rsidRPr="006D2CE3">
              <w:rPr>
                <w:sz w:val="24"/>
              </w:rPr>
              <w:t>УКУПНО</w:t>
            </w:r>
            <w:r w:rsidRPr="006D2CE3">
              <w:rPr>
                <w:spacing w:val="-1"/>
                <w:sz w:val="24"/>
              </w:rPr>
              <w:t xml:space="preserve"> </w:t>
            </w:r>
            <w:r w:rsidRPr="006D2CE3">
              <w:rPr>
                <w:sz w:val="24"/>
              </w:rPr>
              <w:t>А</w:t>
            </w:r>
            <w:r w:rsidRPr="006D2CE3">
              <w:rPr>
                <w:spacing w:val="-1"/>
                <w:sz w:val="24"/>
              </w:rPr>
              <w:t xml:space="preserve"> </w:t>
            </w:r>
            <w:r w:rsidRPr="006D2CE3">
              <w:rPr>
                <w:sz w:val="24"/>
              </w:rPr>
              <w:t>+ Б</w:t>
            </w:r>
            <w:r>
              <w:rPr>
                <w:sz w:val="24"/>
                <w:lang w:val="sr-Cyrl-RS"/>
              </w:rPr>
              <w:t>:</w:t>
            </w:r>
          </w:p>
        </w:tc>
        <w:tc>
          <w:tcPr>
            <w:tcW w:w="385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425EFAF2" w14:textId="77777777" w:rsidR="00F46879" w:rsidRPr="006D2CE3" w:rsidRDefault="00F46879" w:rsidP="00F2244B">
            <w:pPr>
              <w:pStyle w:val="TableParagraph"/>
              <w:ind w:left="92" w:right="81"/>
              <w:rPr>
                <w:sz w:val="24"/>
              </w:rPr>
            </w:pPr>
            <w:r w:rsidRPr="006D2CE3">
              <w:rPr>
                <w:sz w:val="24"/>
              </w:rPr>
              <w:t>27</w:t>
            </w:r>
          </w:p>
        </w:tc>
        <w:tc>
          <w:tcPr>
            <w:tcW w:w="335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50CDDC92" w14:textId="77777777" w:rsidR="00F46879" w:rsidRPr="008A0C3D" w:rsidRDefault="00F46879" w:rsidP="00F2244B">
            <w:pPr>
              <w:pStyle w:val="TableParagraph"/>
              <w:ind w:left="103" w:right="89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026</w:t>
            </w:r>
          </w:p>
        </w:tc>
        <w:tc>
          <w:tcPr>
            <w:tcW w:w="386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0493B1E6" w14:textId="77777777" w:rsidR="00F46879" w:rsidRPr="006D2CE3" w:rsidRDefault="00F46879" w:rsidP="00F2244B">
            <w:pPr>
              <w:pStyle w:val="TableParagraph"/>
              <w:ind w:left="241"/>
              <w:rPr>
                <w:sz w:val="24"/>
              </w:rPr>
            </w:pPr>
            <w:r w:rsidRPr="006D2CE3">
              <w:rPr>
                <w:sz w:val="24"/>
              </w:rPr>
              <w:t>28</w:t>
            </w:r>
          </w:p>
        </w:tc>
        <w:tc>
          <w:tcPr>
            <w:tcW w:w="27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311C6467" w14:textId="77777777" w:rsidR="00F46879" w:rsidRPr="008A0C3D" w:rsidRDefault="00F46879" w:rsidP="00F2244B">
            <w:pPr>
              <w:pStyle w:val="TableParagraph"/>
              <w:ind w:left="6"/>
              <w:rPr>
                <w:sz w:val="24"/>
                <w:lang w:val="sr-Cyrl-RS"/>
              </w:rPr>
            </w:pPr>
            <w:r w:rsidRPr="006D2CE3">
              <w:rPr>
                <w:sz w:val="24"/>
              </w:rPr>
              <w:t>10</w:t>
            </w:r>
            <w:r>
              <w:rPr>
                <w:sz w:val="24"/>
                <w:lang w:val="sr-Cyrl-RS"/>
              </w:rPr>
              <w:t>62</w:t>
            </w:r>
          </w:p>
        </w:tc>
        <w:tc>
          <w:tcPr>
            <w:tcW w:w="328" w:type="pct"/>
            <w:gridSpan w:val="3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29447E77" w14:textId="77777777" w:rsidR="00F46879" w:rsidRPr="008A0C3D" w:rsidRDefault="00F46879" w:rsidP="00F2244B">
            <w:pPr>
              <w:pStyle w:val="TableParagraph"/>
              <w:ind w:left="75" w:right="58"/>
              <w:rPr>
                <w:sz w:val="24"/>
                <w:lang w:val="sr-Cyrl-RS"/>
              </w:rPr>
            </w:pPr>
            <w:r w:rsidRPr="006D2CE3">
              <w:rPr>
                <w:sz w:val="24"/>
              </w:rPr>
              <w:t>3</w:t>
            </w:r>
            <w:r>
              <w:rPr>
                <w:sz w:val="24"/>
                <w:lang w:val="sr-Cyrl-RS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43B453CD" w14:textId="77777777" w:rsidR="00F46879" w:rsidRPr="008A0C3D" w:rsidRDefault="00F46879" w:rsidP="00F2244B">
            <w:pPr>
              <w:pStyle w:val="TableParagraph"/>
              <w:ind w:left="91" w:right="73"/>
              <w:rPr>
                <w:sz w:val="24"/>
                <w:lang w:val="sr-Cyrl-RS"/>
              </w:rPr>
            </w:pPr>
            <w:r w:rsidRPr="006D2CE3">
              <w:rPr>
                <w:sz w:val="24"/>
              </w:rPr>
              <w:t>1</w:t>
            </w:r>
            <w:r>
              <w:rPr>
                <w:sz w:val="24"/>
                <w:lang w:val="sr-Cyrl-RS"/>
              </w:rPr>
              <w:t>116</w:t>
            </w:r>
          </w:p>
        </w:tc>
        <w:tc>
          <w:tcPr>
            <w:tcW w:w="328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77FFBEA1" w14:textId="77777777" w:rsidR="00F46879" w:rsidRPr="008A0C3D" w:rsidRDefault="00F46879" w:rsidP="00F2244B">
            <w:pPr>
              <w:pStyle w:val="TableParagraph"/>
              <w:ind w:left="141" w:right="125"/>
              <w:rPr>
                <w:sz w:val="24"/>
                <w:lang w:val="sr-Cyrl-RS"/>
              </w:rPr>
            </w:pPr>
            <w:r w:rsidRPr="006D2CE3">
              <w:rPr>
                <w:sz w:val="24"/>
              </w:rPr>
              <w:t>3</w:t>
            </w:r>
            <w:r>
              <w:rPr>
                <w:sz w:val="24"/>
                <w:lang w:val="sr-Cyrl-RS"/>
              </w:rPr>
              <w:t>1</w:t>
            </w:r>
          </w:p>
        </w:tc>
        <w:tc>
          <w:tcPr>
            <w:tcW w:w="33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29411A8E" w14:textId="77777777" w:rsidR="00F46879" w:rsidRPr="00CA47C6" w:rsidRDefault="00F46879" w:rsidP="00F2244B">
            <w:pPr>
              <w:pStyle w:val="TableParagraph"/>
              <w:ind w:left="126"/>
              <w:rPr>
                <w:sz w:val="24"/>
                <w:lang w:val="sr-Cyrl-RS"/>
              </w:rPr>
            </w:pPr>
            <w:r w:rsidRPr="006D2CE3">
              <w:rPr>
                <w:sz w:val="24"/>
              </w:rPr>
              <w:t>10</w:t>
            </w:r>
            <w:r>
              <w:rPr>
                <w:sz w:val="24"/>
                <w:lang w:val="sr-Cyrl-RS"/>
              </w:rPr>
              <w:t>54</w:t>
            </w:r>
          </w:p>
        </w:tc>
      </w:tr>
    </w:tbl>
    <w:p w14:paraId="7FCD4251" w14:textId="77777777" w:rsidR="00C55D22" w:rsidRDefault="00C55D22" w:rsidP="00C55D22">
      <w:pPr>
        <w:spacing w:before="100" w:beforeAutospacing="1" w:after="0" w:line="240" w:lineRule="auto"/>
        <w:rPr>
          <w:rFonts w:eastAsia="Times New Roman" w:cs="Times New Roman"/>
          <w:szCs w:val="24"/>
          <w:lang w:val="sr-Cyrl-RS"/>
        </w:rPr>
      </w:pPr>
    </w:p>
    <w:p w14:paraId="02815F02" w14:textId="77777777" w:rsidR="005748E8" w:rsidRPr="00A82737" w:rsidRDefault="005748E8" w:rsidP="00C55D22">
      <w:pPr>
        <w:spacing w:before="100" w:beforeAutospacing="1" w:after="0" w:line="240" w:lineRule="auto"/>
        <w:rPr>
          <w:rFonts w:eastAsia="Times New Roman" w:cs="Times New Roman"/>
          <w:szCs w:val="24"/>
          <w:lang w:val="sr-Cyrl-RS"/>
        </w:rPr>
      </w:pPr>
    </w:p>
    <w:tbl>
      <w:tblPr>
        <w:tblW w:w="4853" w:type="pct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2879"/>
        <w:gridCol w:w="688"/>
        <w:gridCol w:w="648"/>
        <w:gridCol w:w="730"/>
        <w:gridCol w:w="744"/>
        <w:gridCol w:w="632"/>
        <w:gridCol w:w="721"/>
        <w:gridCol w:w="657"/>
        <w:gridCol w:w="693"/>
      </w:tblGrid>
      <w:tr w:rsidR="00F46879" w:rsidRPr="008C3393" w14:paraId="50C1DD22" w14:textId="77777777" w:rsidTr="00F46879">
        <w:trPr>
          <w:trHeight w:val="702"/>
        </w:trPr>
        <w:tc>
          <w:tcPr>
            <w:tcW w:w="5000" w:type="pct"/>
            <w:gridSpan w:val="10"/>
            <w:tcBorders>
              <w:top w:val="single" w:sz="6" w:space="0" w:color="111111"/>
              <w:left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</w:tcPr>
          <w:p w14:paraId="139B8820" w14:textId="77777777" w:rsidR="00F46879" w:rsidRPr="00AF4B5F" w:rsidRDefault="00F46879" w:rsidP="00F2244B">
            <w:pPr>
              <w:pStyle w:val="TableParagraph"/>
              <w:ind w:left="360"/>
              <w:rPr>
                <w:b/>
                <w:bCs/>
                <w:sz w:val="24"/>
                <w:lang w:val="sr-Cyrl-RS"/>
              </w:rPr>
            </w:pPr>
            <w:r>
              <w:rPr>
                <w:b/>
                <w:bCs/>
                <w:sz w:val="24"/>
                <w:lang w:val="sr-Cyrl-RS"/>
              </w:rPr>
              <w:lastRenderedPageBreak/>
              <w:t>Облици образовно-васпитног рада којима се остварују обавезни предмети и изборни програм</w:t>
            </w:r>
          </w:p>
        </w:tc>
      </w:tr>
      <w:tr w:rsidR="00F46879" w:rsidRPr="00AF4B5F" w14:paraId="08045D45" w14:textId="77777777" w:rsidTr="00F46879">
        <w:trPr>
          <w:trHeight w:val="702"/>
        </w:trPr>
        <w:tc>
          <w:tcPr>
            <w:tcW w:w="389" w:type="pct"/>
            <w:vMerge w:val="restart"/>
            <w:tcBorders>
              <w:top w:val="single" w:sz="6" w:space="0" w:color="111111"/>
              <w:left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</w:tcPr>
          <w:p w14:paraId="384D5351" w14:textId="77777777" w:rsidR="00F46879" w:rsidRPr="00AF4B5F" w:rsidRDefault="00F46879" w:rsidP="00F2244B">
            <w:pPr>
              <w:pStyle w:val="TableParagraph"/>
              <w:tabs>
                <w:tab w:val="left" w:pos="441"/>
              </w:tabs>
              <w:spacing w:before="210"/>
              <w:ind w:right="199"/>
              <w:rPr>
                <w:b/>
                <w:bCs/>
                <w:sz w:val="24"/>
                <w:lang w:val="sr-Cyrl-RS"/>
              </w:rPr>
            </w:pPr>
            <w:r w:rsidRPr="00AF4B5F">
              <w:rPr>
                <w:b/>
                <w:bCs/>
                <w:sz w:val="24"/>
                <w:lang w:val="sr-Cyrl-RS"/>
              </w:rPr>
              <w:t>Ред. Бр.</w:t>
            </w:r>
          </w:p>
        </w:tc>
        <w:tc>
          <w:tcPr>
            <w:tcW w:w="1582" w:type="pct"/>
            <w:vMerge w:val="restart"/>
            <w:tcBorders>
              <w:top w:val="single" w:sz="6" w:space="0" w:color="111111"/>
              <w:left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</w:tcPr>
          <w:p w14:paraId="09822ED5" w14:textId="77777777" w:rsidR="00F46879" w:rsidRPr="00AF4B5F" w:rsidRDefault="00F46879" w:rsidP="00F2244B">
            <w:pPr>
              <w:pStyle w:val="TableParagraph"/>
              <w:spacing w:before="210"/>
              <w:ind w:left="74"/>
              <w:jc w:val="left"/>
              <w:rPr>
                <w:b/>
                <w:bCs/>
                <w:sz w:val="24"/>
                <w:lang w:val="sr-Cyrl-RS"/>
              </w:rPr>
            </w:pPr>
            <w:r w:rsidRPr="00AF4B5F">
              <w:rPr>
                <w:b/>
                <w:bCs/>
                <w:sz w:val="24"/>
                <w:lang w:val="sr-Cyrl-RS"/>
              </w:rPr>
              <w:t>ОБЛИК ОБРАЗОВНО-ВАСПИТНОГ РАДА</w:t>
            </w:r>
          </w:p>
        </w:tc>
        <w:tc>
          <w:tcPr>
            <w:tcW w:w="734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</w:tcPr>
          <w:p w14:paraId="624B6423" w14:textId="77777777" w:rsidR="00F46879" w:rsidRPr="00AF4B5F" w:rsidRDefault="00F46879" w:rsidP="00F2244B">
            <w:pPr>
              <w:pStyle w:val="TableParagraph"/>
              <w:ind w:left="366"/>
              <w:jc w:val="left"/>
              <w:rPr>
                <w:b/>
                <w:bCs/>
                <w:sz w:val="24"/>
                <w:lang w:val="sr-Cyrl-RS"/>
              </w:rPr>
            </w:pPr>
            <w:r w:rsidRPr="00AF4B5F">
              <w:rPr>
                <w:b/>
                <w:bCs/>
                <w:sz w:val="24"/>
                <w:lang w:val="sr-Cyrl-RS"/>
              </w:rPr>
              <w:t>ПЕТИ РАЗРЕД</w:t>
            </w:r>
          </w:p>
        </w:tc>
        <w:tc>
          <w:tcPr>
            <w:tcW w:w="810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</w:tcPr>
          <w:p w14:paraId="014D8CDA" w14:textId="77777777" w:rsidR="00F46879" w:rsidRPr="00AF4B5F" w:rsidRDefault="00F46879" w:rsidP="00F2244B">
            <w:pPr>
              <w:pStyle w:val="TableParagraph"/>
              <w:ind w:left="364"/>
              <w:jc w:val="left"/>
              <w:rPr>
                <w:b/>
                <w:bCs/>
                <w:sz w:val="24"/>
                <w:lang w:val="sr-Cyrl-RS"/>
              </w:rPr>
            </w:pPr>
            <w:r w:rsidRPr="00AF4B5F">
              <w:rPr>
                <w:b/>
                <w:bCs/>
                <w:sz w:val="24"/>
                <w:lang w:val="sr-Cyrl-RS"/>
              </w:rPr>
              <w:t>ШЕСТИ РАЗРЕД</w:t>
            </w:r>
          </w:p>
        </w:tc>
        <w:tc>
          <w:tcPr>
            <w:tcW w:w="743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</w:tcPr>
          <w:p w14:paraId="17213D85" w14:textId="77777777" w:rsidR="00F46879" w:rsidRPr="00AF4B5F" w:rsidRDefault="00F46879" w:rsidP="00F2244B">
            <w:pPr>
              <w:pStyle w:val="TableParagraph"/>
              <w:ind w:left="139"/>
              <w:rPr>
                <w:b/>
                <w:bCs/>
                <w:sz w:val="24"/>
                <w:lang w:val="sr-Cyrl-RS"/>
              </w:rPr>
            </w:pPr>
            <w:r w:rsidRPr="00AF4B5F">
              <w:rPr>
                <w:b/>
                <w:bCs/>
                <w:sz w:val="24"/>
                <w:lang w:val="sr-Cyrl-RS"/>
              </w:rPr>
              <w:t>СЕДМИ РАЗРЕД</w:t>
            </w:r>
          </w:p>
        </w:tc>
        <w:tc>
          <w:tcPr>
            <w:tcW w:w="742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</w:tcPr>
          <w:p w14:paraId="7141E53E" w14:textId="77777777" w:rsidR="00F46879" w:rsidRPr="00AF4B5F" w:rsidRDefault="00F46879" w:rsidP="00F2244B">
            <w:pPr>
              <w:pStyle w:val="TableParagraph"/>
              <w:rPr>
                <w:b/>
                <w:bCs/>
                <w:sz w:val="24"/>
                <w:lang w:val="sr-Cyrl-RS"/>
              </w:rPr>
            </w:pPr>
            <w:r w:rsidRPr="00AF4B5F">
              <w:rPr>
                <w:b/>
                <w:bCs/>
                <w:sz w:val="24"/>
                <w:lang w:val="sr-Cyrl-RS"/>
              </w:rPr>
              <w:t>ОСМИ РАЗРЕД</w:t>
            </w:r>
          </w:p>
        </w:tc>
      </w:tr>
      <w:tr w:rsidR="00F46879" w14:paraId="2CE8C38D" w14:textId="77777777" w:rsidTr="00F46879">
        <w:trPr>
          <w:trHeight w:val="402"/>
        </w:trPr>
        <w:tc>
          <w:tcPr>
            <w:tcW w:w="389" w:type="pct"/>
            <w:vMerge/>
            <w:tcBorders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</w:tcPr>
          <w:p w14:paraId="2A7AE4ED" w14:textId="77777777" w:rsidR="00F46879" w:rsidRDefault="00F46879" w:rsidP="00F2244B">
            <w:pPr>
              <w:pStyle w:val="TableParagraph"/>
              <w:spacing w:before="210"/>
              <w:ind w:left="430" w:right="418"/>
              <w:rPr>
                <w:sz w:val="24"/>
              </w:rPr>
            </w:pPr>
          </w:p>
        </w:tc>
        <w:tc>
          <w:tcPr>
            <w:tcW w:w="1582" w:type="pct"/>
            <w:vMerge/>
            <w:tcBorders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</w:tcPr>
          <w:p w14:paraId="47AD2F2A" w14:textId="77777777" w:rsidR="00F46879" w:rsidRDefault="00F46879" w:rsidP="00F2244B">
            <w:pPr>
              <w:pStyle w:val="TableParagraph"/>
              <w:spacing w:before="210"/>
              <w:ind w:left="74"/>
              <w:jc w:val="left"/>
              <w:rPr>
                <w:sz w:val="24"/>
              </w:rPr>
            </w:pPr>
          </w:p>
        </w:tc>
        <w:tc>
          <w:tcPr>
            <w:tcW w:w="37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</w:tcPr>
          <w:p w14:paraId="59F73AA5" w14:textId="77777777" w:rsidR="00F46879" w:rsidRPr="003A1667" w:rsidRDefault="00F46879" w:rsidP="00F2244B">
            <w:pPr>
              <w:pStyle w:val="TableParagraph"/>
              <w:ind w:left="249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нед.</w:t>
            </w:r>
          </w:p>
        </w:tc>
        <w:tc>
          <w:tcPr>
            <w:tcW w:w="356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</w:tcPr>
          <w:p w14:paraId="7C91A45A" w14:textId="77777777" w:rsidR="00F46879" w:rsidRPr="003A1667" w:rsidRDefault="00F46879" w:rsidP="00F2244B">
            <w:pPr>
              <w:pStyle w:val="TableParagrap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год.</w:t>
            </w:r>
          </w:p>
        </w:tc>
        <w:tc>
          <w:tcPr>
            <w:tcW w:w="40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</w:tcPr>
          <w:p w14:paraId="7A5B1DC8" w14:textId="77777777" w:rsidR="00F46879" w:rsidRPr="003A1667" w:rsidRDefault="00F46879" w:rsidP="00F2244B">
            <w:pPr>
              <w:pStyle w:val="TableParagraph"/>
              <w:ind w:left="25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нед.</w:t>
            </w:r>
          </w:p>
        </w:tc>
        <w:tc>
          <w:tcPr>
            <w:tcW w:w="40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</w:tcPr>
          <w:p w14:paraId="1492830F" w14:textId="77777777" w:rsidR="00F46879" w:rsidRPr="003A1667" w:rsidRDefault="00F46879" w:rsidP="00F2244B">
            <w:pPr>
              <w:pStyle w:val="TableParagraph"/>
              <w:ind w:left="6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год</w:t>
            </w:r>
          </w:p>
        </w:tc>
        <w:tc>
          <w:tcPr>
            <w:tcW w:w="34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</w:tcPr>
          <w:p w14:paraId="53BAA499" w14:textId="77777777" w:rsidR="00F46879" w:rsidRPr="003A1667" w:rsidRDefault="00F46879" w:rsidP="00F2244B">
            <w:pPr>
              <w:pStyle w:val="TableParagraph"/>
              <w:ind w:left="24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нед</w:t>
            </w:r>
          </w:p>
        </w:tc>
        <w:tc>
          <w:tcPr>
            <w:tcW w:w="396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</w:tcPr>
          <w:p w14:paraId="3A496CBB" w14:textId="77777777" w:rsidR="00F46879" w:rsidRPr="003A1667" w:rsidRDefault="00F46879" w:rsidP="00F2244B">
            <w:pPr>
              <w:pStyle w:val="TableParagraph"/>
              <w:ind w:left="149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год</w:t>
            </w:r>
          </w:p>
        </w:tc>
        <w:tc>
          <w:tcPr>
            <w:tcW w:w="36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</w:tcPr>
          <w:p w14:paraId="2DDD1209" w14:textId="77777777" w:rsidR="00F46879" w:rsidRPr="003A1667" w:rsidRDefault="00F46879" w:rsidP="00F2244B">
            <w:pPr>
              <w:pStyle w:val="TableParagraph"/>
              <w:ind w:left="245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нед</w:t>
            </w:r>
          </w:p>
        </w:tc>
        <w:tc>
          <w:tcPr>
            <w:tcW w:w="37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</w:tcPr>
          <w:p w14:paraId="15099D6B" w14:textId="77777777" w:rsidR="00F46879" w:rsidRPr="003A1667" w:rsidRDefault="00F46879" w:rsidP="00F2244B">
            <w:pPr>
              <w:pStyle w:val="TableParagraph"/>
              <w:ind w:left="14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год</w:t>
            </w:r>
          </w:p>
        </w:tc>
      </w:tr>
      <w:tr w:rsidR="00F46879" w14:paraId="3BD0B07F" w14:textId="77777777" w:rsidTr="00F2244B">
        <w:trPr>
          <w:trHeight w:val="702"/>
        </w:trPr>
        <w:tc>
          <w:tcPr>
            <w:tcW w:w="38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78A2BC1B" w14:textId="77777777" w:rsidR="00F46879" w:rsidRDefault="00F46879" w:rsidP="00F2244B">
            <w:pPr>
              <w:pStyle w:val="TableParagraph"/>
              <w:spacing w:before="210"/>
              <w:ind w:left="15" w:right="13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8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16174761" w14:textId="77777777" w:rsidR="00F46879" w:rsidRDefault="00F46879" w:rsidP="00F2244B">
            <w:pPr>
              <w:pStyle w:val="TableParagraph"/>
              <w:spacing w:before="210"/>
              <w:ind w:left="74"/>
              <w:jc w:val="left"/>
              <w:rPr>
                <w:sz w:val="24"/>
              </w:rPr>
            </w:pPr>
            <w:r>
              <w:rPr>
                <w:sz w:val="24"/>
              </w:rPr>
              <w:t>Редов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а</w:t>
            </w:r>
          </w:p>
        </w:tc>
        <w:tc>
          <w:tcPr>
            <w:tcW w:w="37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61A198D" w14:textId="77777777" w:rsidR="00F46879" w:rsidRPr="005E5853" w:rsidRDefault="00F46879" w:rsidP="00F2244B">
            <w:pPr>
              <w:pStyle w:val="TableParagraph"/>
              <w:ind w:left="249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7</w:t>
            </w:r>
          </w:p>
        </w:tc>
        <w:tc>
          <w:tcPr>
            <w:tcW w:w="356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0252EA60" w14:textId="77777777" w:rsidR="00F46879" w:rsidRPr="005E5853" w:rsidRDefault="00F46879" w:rsidP="00F2244B">
            <w:pPr>
              <w:pStyle w:val="TableParagraph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026</w:t>
            </w:r>
          </w:p>
        </w:tc>
        <w:tc>
          <w:tcPr>
            <w:tcW w:w="40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41F62889" w14:textId="77777777" w:rsidR="00F46879" w:rsidRPr="005E5853" w:rsidRDefault="00F46879" w:rsidP="00F2244B">
            <w:pPr>
              <w:pStyle w:val="TableParagraph"/>
              <w:ind w:left="25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8</w:t>
            </w:r>
          </w:p>
        </w:tc>
        <w:tc>
          <w:tcPr>
            <w:tcW w:w="40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7DEA70" w14:textId="77777777" w:rsidR="00F46879" w:rsidRPr="005E5853" w:rsidRDefault="00F46879" w:rsidP="00F2244B">
            <w:pPr>
              <w:pStyle w:val="TableParagraph"/>
              <w:ind w:left="6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062</w:t>
            </w:r>
          </w:p>
        </w:tc>
        <w:tc>
          <w:tcPr>
            <w:tcW w:w="34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48978CED" w14:textId="77777777" w:rsidR="00F46879" w:rsidRPr="005E5853" w:rsidRDefault="00F46879" w:rsidP="00F2244B">
            <w:pPr>
              <w:pStyle w:val="TableParagraph"/>
              <w:ind w:left="24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1</w:t>
            </w:r>
          </w:p>
        </w:tc>
        <w:tc>
          <w:tcPr>
            <w:tcW w:w="396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79062973" w14:textId="77777777" w:rsidR="00F46879" w:rsidRPr="005E5853" w:rsidRDefault="00F46879" w:rsidP="00F2244B">
            <w:pPr>
              <w:pStyle w:val="TableParagraph"/>
              <w:ind w:left="149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116</w:t>
            </w:r>
          </w:p>
        </w:tc>
        <w:tc>
          <w:tcPr>
            <w:tcW w:w="36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7C711A4F" w14:textId="77777777" w:rsidR="00F46879" w:rsidRPr="005E5853" w:rsidRDefault="00F46879" w:rsidP="00F2244B">
            <w:pPr>
              <w:pStyle w:val="TableParagraph"/>
              <w:ind w:left="245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1</w:t>
            </w:r>
          </w:p>
        </w:tc>
        <w:tc>
          <w:tcPr>
            <w:tcW w:w="37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A0B3A85" w14:textId="77777777" w:rsidR="00F46879" w:rsidRPr="005E5853" w:rsidRDefault="00F46879" w:rsidP="00F2244B">
            <w:pPr>
              <w:pStyle w:val="TableParagraph"/>
              <w:ind w:left="14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054</w:t>
            </w:r>
          </w:p>
        </w:tc>
      </w:tr>
      <w:tr w:rsidR="00F46879" w14:paraId="05D136BC" w14:textId="77777777" w:rsidTr="00F2244B">
        <w:trPr>
          <w:trHeight w:val="425"/>
        </w:trPr>
        <w:tc>
          <w:tcPr>
            <w:tcW w:w="38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500FCA1C" w14:textId="77777777" w:rsidR="00F46879" w:rsidRPr="005E5853" w:rsidRDefault="00F46879" w:rsidP="00F2244B">
            <w:pPr>
              <w:pStyle w:val="TableParagraph"/>
              <w:tabs>
                <w:tab w:val="left" w:pos="299"/>
              </w:tabs>
              <w:ind w:left="15" w:right="13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</w:t>
            </w:r>
          </w:p>
        </w:tc>
        <w:tc>
          <w:tcPr>
            <w:tcW w:w="158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08C96313" w14:textId="77777777" w:rsidR="00F46879" w:rsidRPr="005E5853" w:rsidRDefault="00F46879" w:rsidP="00F2244B">
            <w:pPr>
              <w:pStyle w:val="TableParagraph"/>
              <w:ind w:left="74"/>
              <w:jc w:val="lef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Слободне наставне активности</w:t>
            </w:r>
          </w:p>
        </w:tc>
        <w:tc>
          <w:tcPr>
            <w:tcW w:w="37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30EA8DA5" w14:textId="77777777" w:rsidR="00F46879" w:rsidRPr="005E5853" w:rsidRDefault="00F46879" w:rsidP="00F2244B">
            <w:pPr>
              <w:pStyle w:val="TableParagraph"/>
              <w:spacing w:before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</w:t>
            </w:r>
          </w:p>
        </w:tc>
        <w:tc>
          <w:tcPr>
            <w:tcW w:w="356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3148C032" w14:textId="77777777" w:rsidR="00F46879" w:rsidRPr="005E5853" w:rsidRDefault="00F46879" w:rsidP="00F2244B">
            <w:pPr>
              <w:pStyle w:val="TableParagraph"/>
              <w:spacing w:before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6</w:t>
            </w:r>
          </w:p>
        </w:tc>
        <w:tc>
          <w:tcPr>
            <w:tcW w:w="40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4F01FC0E" w14:textId="77777777" w:rsidR="00F46879" w:rsidRPr="005E5853" w:rsidRDefault="00F46879" w:rsidP="00F2244B">
            <w:pPr>
              <w:pStyle w:val="TableParagraph"/>
              <w:spacing w:before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</w:t>
            </w:r>
          </w:p>
        </w:tc>
        <w:tc>
          <w:tcPr>
            <w:tcW w:w="40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A2F8047" w14:textId="77777777" w:rsidR="00F46879" w:rsidRPr="005E5853" w:rsidRDefault="00F46879" w:rsidP="00F2244B">
            <w:pPr>
              <w:pStyle w:val="TableParagraph"/>
              <w:spacing w:before="0"/>
              <w:ind w:left="6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6</w:t>
            </w:r>
          </w:p>
        </w:tc>
        <w:tc>
          <w:tcPr>
            <w:tcW w:w="34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2B58D971" w14:textId="77777777" w:rsidR="00F46879" w:rsidRPr="005E5853" w:rsidRDefault="00F46879" w:rsidP="00F2244B">
            <w:pPr>
              <w:pStyle w:val="TableParagraph"/>
              <w:spacing w:before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</w:t>
            </w:r>
          </w:p>
        </w:tc>
        <w:tc>
          <w:tcPr>
            <w:tcW w:w="396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0A9A9FFE" w14:textId="77777777" w:rsidR="00F46879" w:rsidRPr="005E5853" w:rsidRDefault="00F46879" w:rsidP="00F2244B">
            <w:pPr>
              <w:pStyle w:val="TableParagraph"/>
              <w:spacing w:before="0"/>
              <w:ind w:left="149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6</w:t>
            </w:r>
          </w:p>
        </w:tc>
        <w:tc>
          <w:tcPr>
            <w:tcW w:w="36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68F881E0" w14:textId="77777777" w:rsidR="00F46879" w:rsidRPr="005E5853" w:rsidRDefault="00F46879" w:rsidP="00F2244B">
            <w:pPr>
              <w:pStyle w:val="TableParagraph"/>
              <w:spacing w:before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</w:t>
            </w:r>
          </w:p>
        </w:tc>
        <w:tc>
          <w:tcPr>
            <w:tcW w:w="37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209B6DD5" w14:textId="77777777" w:rsidR="00F46879" w:rsidRPr="005E5853" w:rsidRDefault="00F46879" w:rsidP="00F2244B">
            <w:pPr>
              <w:pStyle w:val="TableParagraph"/>
              <w:spacing w:before="0"/>
              <w:ind w:left="14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4</w:t>
            </w:r>
          </w:p>
        </w:tc>
      </w:tr>
      <w:tr w:rsidR="00F46879" w14:paraId="47BEA7D1" w14:textId="77777777" w:rsidTr="00F2244B">
        <w:trPr>
          <w:trHeight w:val="425"/>
        </w:trPr>
        <w:tc>
          <w:tcPr>
            <w:tcW w:w="38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462D802C" w14:textId="77777777" w:rsidR="00F46879" w:rsidRDefault="00F46879" w:rsidP="00F2244B">
            <w:pPr>
              <w:pStyle w:val="TableParagraph"/>
              <w:ind w:left="15" w:right="13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8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5A9AE276" w14:textId="77777777" w:rsidR="00F46879" w:rsidRDefault="00F46879" w:rsidP="00F2244B">
            <w:pPr>
              <w:pStyle w:val="TableParagraph"/>
              <w:ind w:left="74"/>
              <w:jc w:val="left"/>
              <w:rPr>
                <w:sz w:val="24"/>
              </w:rPr>
            </w:pPr>
            <w:r>
              <w:rPr>
                <w:sz w:val="24"/>
              </w:rPr>
              <w:t>Допун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а</w:t>
            </w:r>
          </w:p>
        </w:tc>
        <w:tc>
          <w:tcPr>
            <w:tcW w:w="37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02EEB7D7" w14:textId="77777777" w:rsidR="00F46879" w:rsidRDefault="00F46879" w:rsidP="00F2244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6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0F66F5" w14:textId="77777777" w:rsidR="00F46879" w:rsidRDefault="00F46879" w:rsidP="00F2244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0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38ED9328" w14:textId="77777777" w:rsidR="00F46879" w:rsidRDefault="00F46879" w:rsidP="00F2244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0D334152" w14:textId="77777777" w:rsidR="00F46879" w:rsidRDefault="00F46879" w:rsidP="00F2244B">
            <w:pPr>
              <w:pStyle w:val="TableParagraph"/>
              <w:spacing w:before="0"/>
              <w:ind w:left="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4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025DADD3" w14:textId="77777777" w:rsidR="00F46879" w:rsidRDefault="00F46879" w:rsidP="00F2244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5EE2329F" w14:textId="77777777" w:rsidR="00F46879" w:rsidRDefault="00F46879" w:rsidP="00F2244B">
            <w:pPr>
              <w:pStyle w:val="TableParagraph"/>
              <w:spacing w:before="0"/>
              <w:ind w:left="14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26BCD5BB" w14:textId="77777777" w:rsidR="00F46879" w:rsidRDefault="00F46879" w:rsidP="00F2244B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35603ADB" w14:textId="77777777" w:rsidR="00F46879" w:rsidRDefault="00F46879" w:rsidP="00F2244B">
            <w:pPr>
              <w:pStyle w:val="TableParagraph"/>
              <w:spacing w:before="0"/>
              <w:ind w:left="14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F46879" w14:paraId="5D53C9BD" w14:textId="77777777" w:rsidTr="00F2244B">
        <w:trPr>
          <w:trHeight w:val="426"/>
        </w:trPr>
        <w:tc>
          <w:tcPr>
            <w:tcW w:w="38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7838E8F8" w14:textId="77777777" w:rsidR="00F46879" w:rsidRDefault="00F46879" w:rsidP="00F2244B">
            <w:pPr>
              <w:pStyle w:val="TableParagraph"/>
              <w:ind w:left="15" w:right="13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8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3A4E6F73" w14:textId="6D681E34" w:rsidR="00F46879" w:rsidRPr="00773BF2" w:rsidRDefault="00F46879" w:rsidP="00F2244B">
            <w:pPr>
              <w:pStyle w:val="TableParagraph"/>
              <w:ind w:left="74"/>
              <w:jc w:val="left"/>
              <w:rPr>
                <w:sz w:val="24"/>
                <w:lang w:val="sr-Cyrl-RS"/>
              </w:rPr>
            </w:pPr>
            <w:r>
              <w:rPr>
                <w:sz w:val="24"/>
              </w:rPr>
              <w:t>Додатн</w:t>
            </w:r>
            <w:r w:rsidR="0067096C">
              <w:rPr>
                <w:sz w:val="24"/>
                <w:lang w:val="sr-Cyrl-RS"/>
              </w:rPr>
              <w:t>а</w:t>
            </w:r>
            <w:r w:rsidR="00F44BBD">
              <w:rPr>
                <w:sz w:val="24"/>
                <w:lang w:val="sr-Cyrl-RS"/>
              </w:rPr>
              <w:t>ро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настава</w:t>
            </w:r>
          </w:p>
        </w:tc>
        <w:tc>
          <w:tcPr>
            <w:tcW w:w="37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6E166445" w14:textId="77777777" w:rsidR="00F46879" w:rsidRDefault="00F46879" w:rsidP="00F2244B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6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6C118E92" w14:textId="77777777" w:rsidR="00F46879" w:rsidRDefault="00F46879" w:rsidP="00F224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0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8975944" w14:textId="77777777" w:rsidR="00F46879" w:rsidRDefault="00F46879" w:rsidP="00F2244B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61488B00" w14:textId="77777777" w:rsidR="00F46879" w:rsidRDefault="00F46879" w:rsidP="00F2244B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4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37095E3C" w14:textId="77777777" w:rsidR="00F46879" w:rsidRDefault="00F46879" w:rsidP="00F2244B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D70F876" w14:textId="77777777" w:rsidR="00F46879" w:rsidRDefault="00F46879" w:rsidP="00F2244B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1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1F8D0CF" w14:textId="77777777" w:rsidR="00F46879" w:rsidRDefault="00F46879" w:rsidP="00F2244B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14:paraId="716F7E79" w14:textId="77777777" w:rsidR="00F46879" w:rsidRDefault="00F46879" w:rsidP="00F2244B">
            <w:pPr>
              <w:pStyle w:val="TableParagraph"/>
              <w:ind w:left="141" w:right="13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14:paraId="1413F34B" w14:textId="77777777" w:rsidR="00C55D22" w:rsidRPr="00A82737" w:rsidRDefault="00C55D22" w:rsidP="00C55D22">
      <w:pPr>
        <w:spacing w:before="100" w:beforeAutospacing="1" w:after="0" w:line="240" w:lineRule="auto"/>
        <w:rPr>
          <w:rFonts w:eastAsia="Times New Roman" w:cs="Times New Roman"/>
          <w:szCs w:val="24"/>
          <w:lang w:val="sr-Cyrl-RS"/>
        </w:rPr>
      </w:pPr>
    </w:p>
    <w:p w14:paraId="5C694E59" w14:textId="77777777" w:rsidR="00C55D22" w:rsidRPr="00A82737" w:rsidRDefault="00C55D22" w:rsidP="00C55D22">
      <w:pPr>
        <w:spacing w:before="100" w:beforeAutospacing="1" w:after="0" w:line="240" w:lineRule="auto"/>
        <w:rPr>
          <w:rFonts w:eastAsia="Times New Roman" w:cs="Times New Roman"/>
          <w:szCs w:val="24"/>
          <w:lang w:val="sr-Cyrl-RS"/>
        </w:rPr>
      </w:pPr>
    </w:p>
    <w:tbl>
      <w:tblPr>
        <w:tblW w:w="4919" w:type="pct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3053"/>
        <w:gridCol w:w="690"/>
        <w:gridCol w:w="734"/>
        <w:gridCol w:w="646"/>
        <w:gridCol w:w="705"/>
        <w:gridCol w:w="675"/>
        <w:gridCol w:w="677"/>
        <w:gridCol w:w="699"/>
        <w:gridCol w:w="651"/>
      </w:tblGrid>
      <w:tr w:rsidR="005748E8" w:rsidRPr="00EC7E46" w14:paraId="132B8825" w14:textId="77777777" w:rsidTr="005748E8">
        <w:trPr>
          <w:trHeight w:val="729"/>
        </w:trPr>
        <w:tc>
          <w:tcPr>
            <w:tcW w:w="376" w:type="pct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</w:tcPr>
          <w:p w14:paraId="43D5929C" w14:textId="77777777" w:rsidR="005748E8" w:rsidRPr="00EC7E46" w:rsidRDefault="005748E8" w:rsidP="00F2244B">
            <w:pPr>
              <w:pStyle w:val="TableParagraph"/>
              <w:spacing w:before="0"/>
              <w:ind w:left="15" w:right="131" w:firstLine="9"/>
              <w:rPr>
                <w:b/>
                <w:bCs/>
                <w:sz w:val="24"/>
              </w:rPr>
            </w:pPr>
            <w:r w:rsidRPr="00EC7E46">
              <w:rPr>
                <w:b/>
                <w:bCs/>
                <w:sz w:val="24"/>
              </w:rPr>
              <w:t>Ред.</w:t>
            </w:r>
            <w:r w:rsidRPr="00EC7E46">
              <w:rPr>
                <w:b/>
                <w:bCs/>
                <w:spacing w:val="-57"/>
                <w:sz w:val="24"/>
              </w:rPr>
              <w:t xml:space="preserve"> </w:t>
            </w:r>
            <w:r w:rsidRPr="00EC7E46">
              <w:rPr>
                <w:b/>
                <w:bCs/>
                <w:sz w:val="24"/>
              </w:rPr>
              <w:t>број</w:t>
            </w:r>
          </w:p>
        </w:tc>
        <w:tc>
          <w:tcPr>
            <w:tcW w:w="1655" w:type="pct"/>
            <w:vMerge w:val="restar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</w:tcPr>
          <w:p w14:paraId="7366469B" w14:textId="77777777" w:rsidR="005748E8" w:rsidRPr="00EC7E46" w:rsidRDefault="005748E8" w:rsidP="00F2244B">
            <w:pPr>
              <w:pStyle w:val="TableParagraph"/>
              <w:spacing w:before="0"/>
              <w:ind w:left="190" w:right="308"/>
              <w:jc w:val="left"/>
              <w:rPr>
                <w:b/>
                <w:bCs/>
                <w:sz w:val="24"/>
              </w:rPr>
            </w:pPr>
            <w:r w:rsidRPr="00EC7E46">
              <w:rPr>
                <w:b/>
                <w:bCs/>
                <w:sz w:val="24"/>
              </w:rPr>
              <w:t>ОСТАЛИ</w:t>
            </w:r>
            <w:r w:rsidRPr="00EC7E46">
              <w:rPr>
                <w:b/>
                <w:bCs/>
                <w:spacing w:val="-8"/>
                <w:sz w:val="24"/>
              </w:rPr>
              <w:t xml:space="preserve"> </w:t>
            </w:r>
            <w:r w:rsidRPr="00EC7E46">
              <w:rPr>
                <w:b/>
                <w:bCs/>
                <w:sz w:val="24"/>
              </w:rPr>
              <w:t>ОБЛИЦИ</w:t>
            </w:r>
            <w:r w:rsidRPr="00EC7E46">
              <w:rPr>
                <w:b/>
                <w:bCs/>
                <w:spacing w:val="-9"/>
                <w:sz w:val="24"/>
              </w:rPr>
              <w:t xml:space="preserve"> </w:t>
            </w:r>
            <w:r w:rsidRPr="00EC7E46">
              <w:rPr>
                <w:b/>
                <w:bCs/>
                <w:sz w:val="24"/>
              </w:rPr>
              <w:t>ОБРАЗОВНО-ВАСПИТНОГ</w:t>
            </w:r>
            <w:r w:rsidRPr="00EC7E46">
              <w:rPr>
                <w:b/>
                <w:bCs/>
                <w:spacing w:val="-57"/>
                <w:sz w:val="24"/>
              </w:rPr>
              <w:t xml:space="preserve"> </w:t>
            </w:r>
            <w:r w:rsidRPr="00EC7E46">
              <w:rPr>
                <w:b/>
                <w:bCs/>
                <w:sz w:val="24"/>
              </w:rPr>
              <w:t>РАДА</w:t>
            </w:r>
          </w:p>
        </w:tc>
        <w:tc>
          <w:tcPr>
            <w:tcW w:w="771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35AFA3A4" w14:textId="77777777" w:rsidR="005748E8" w:rsidRPr="00EC7E46" w:rsidRDefault="005748E8" w:rsidP="00F2244B">
            <w:pPr>
              <w:pStyle w:val="TableParagraph"/>
              <w:spacing w:before="210"/>
              <w:ind w:left="147"/>
              <w:rPr>
                <w:b/>
                <w:bCs/>
                <w:sz w:val="24"/>
              </w:rPr>
            </w:pPr>
            <w:r w:rsidRPr="00EC7E46">
              <w:rPr>
                <w:b/>
                <w:bCs/>
                <w:sz w:val="24"/>
              </w:rPr>
              <w:t>ПЕТИ</w:t>
            </w:r>
            <w:r w:rsidRPr="00EC7E46">
              <w:rPr>
                <w:b/>
                <w:bCs/>
                <w:spacing w:val="-4"/>
                <w:sz w:val="24"/>
              </w:rPr>
              <w:t xml:space="preserve"> </w:t>
            </w:r>
            <w:r w:rsidRPr="00EC7E46">
              <w:rPr>
                <w:b/>
                <w:bCs/>
                <w:sz w:val="24"/>
              </w:rPr>
              <w:t>РАЗРЕД</w:t>
            </w:r>
          </w:p>
        </w:tc>
        <w:tc>
          <w:tcPr>
            <w:tcW w:w="732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2E25A3D2" w14:textId="77777777" w:rsidR="005748E8" w:rsidRPr="00EC7E46" w:rsidRDefault="005748E8" w:rsidP="00F2244B">
            <w:pPr>
              <w:pStyle w:val="TableParagraph"/>
              <w:ind w:right="138" w:firstLine="2"/>
              <w:rPr>
                <w:b/>
                <w:bCs/>
                <w:sz w:val="24"/>
              </w:rPr>
            </w:pPr>
            <w:r w:rsidRPr="00EC7E46">
              <w:rPr>
                <w:b/>
                <w:bCs/>
                <w:sz w:val="24"/>
              </w:rPr>
              <w:t>ШЕСТИ</w:t>
            </w:r>
            <w:r w:rsidRPr="00EC7E46">
              <w:rPr>
                <w:b/>
                <w:bCs/>
                <w:spacing w:val="-57"/>
                <w:sz w:val="24"/>
              </w:rPr>
              <w:t xml:space="preserve"> </w:t>
            </w:r>
            <w:r w:rsidRPr="00EC7E46">
              <w:rPr>
                <w:b/>
                <w:bCs/>
                <w:sz w:val="24"/>
              </w:rPr>
              <w:t>РАЗРЕД</w:t>
            </w:r>
          </w:p>
        </w:tc>
        <w:tc>
          <w:tcPr>
            <w:tcW w:w="733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750A6F93" w14:textId="77777777" w:rsidR="005748E8" w:rsidRPr="00EC7E46" w:rsidRDefault="005748E8" w:rsidP="00F2244B">
            <w:pPr>
              <w:pStyle w:val="TableParagraph"/>
              <w:tabs>
                <w:tab w:val="left" w:pos="570"/>
              </w:tabs>
              <w:ind w:left="3" w:right="131" w:firstLine="8"/>
              <w:rPr>
                <w:b/>
                <w:bCs/>
                <w:sz w:val="24"/>
              </w:rPr>
            </w:pPr>
            <w:r w:rsidRPr="00EC7E46">
              <w:rPr>
                <w:b/>
                <w:bCs/>
                <w:sz w:val="24"/>
              </w:rPr>
              <w:t>СЕДМИ</w:t>
            </w:r>
            <w:r w:rsidRPr="00EC7E46">
              <w:rPr>
                <w:b/>
                <w:bCs/>
                <w:spacing w:val="-57"/>
                <w:sz w:val="24"/>
              </w:rPr>
              <w:t xml:space="preserve"> </w:t>
            </w:r>
            <w:r w:rsidRPr="00EC7E46">
              <w:rPr>
                <w:b/>
                <w:bCs/>
                <w:sz w:val="24"/>
              </w:rPr>
              <w:t>РАЗРЕД</w:t>
            </w:r>
          </w:p>
        </w:tc>
        <w:tc>
          <w:tcPr>
            <w:tcW w:w="733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hideMark/>
          </w:tcPr>
          <w:p w14:paraId="2C6754C3" w14:textId="77777777" w:rsidR="005748E8" w:rsidRPr="00EC7E46" w:rsidRDefault="005748E8" w:rsidP="00F2244B">
            <w:pPr>
              <w:pStyle w:val="TableParagraph"/>
              <w:spacing w:before="210"/>
              <w:ind w:left="108"/>
              <w:rPr>
                <w:b/>
                <w:bCs/>
                <w:sz w:val="24"/>
              </w:rPr>
            </w:pPr>
            <w:r w:rsidRPr="00EC7E46">
              <w:rPr>
                <w:b/>
                <w:bCs/>
                <w:sz w:val="24"/>
              </w:rPr>
              <w:t>ОСМИ</w:t>
            </w:r>
            <w:r w:rsidRPr="00EC7E46">
              <w:rPr>
                <w:b/>
                <w:bCs/>
                <w:spacing w:val="-5"/>
                <w:sz w:val="24"/>
              </w:rPr>
              <w:t xml:space="preserve"> </w:t>
            </w:r>
            <w:r w:rsidRPr="00EC7E46">
              <w:rPr>
                <w:b/>
                <w:bCs/>
                <w:sz w:val="24"/>
              </w:rPr>
              <w:t>РАЗРЕД</w:t>
            </w:r>
          </w:p>
        </w:tc>
      </w:tr>
      <w:tr w:rsidR="005748E8" w14:paraId="009F8507" w14:textId="77777777" w:rsidTr="005748E8">
        <w:trPr>
          <w:trHeight w:val="513"/>
        </w:trPr>
        <w:tc>
          <w:tcPr>
            <w:tcW w:w="376" w:type="pct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0812BBFA" w14:textId="77777777" w:rsidR="005748E8" w:rsidRDefault="005748E8" w:rsidP="00F2244B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1655" w:type="pct"/>
            <w:vMerge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51C212B4" w14:textId="77777777" w:rsidR="005748E8" w:rsidRDefault="005748E8" w:rsidP="00F2244B">
            <w:pPr>
              <w:rPr>
                <w:rFonts w:eastAsia="Times New Roman" w:cs="Times New Roman"/>
              </w:rPr>
            </w:pPr>
          </w:p>
        </w:tc>
        <w:tc>
          <w:tcPr>
            <w:tcW w:w="37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1D5455AA" w14:textId="77777777" w:rsidR="005748E8" w:rsidRPr="00EC7E46" w:rsidRDefault="005748E8" w:rsidP="00F2244B">
            <w:pPr>
              <w:pStyle w:val="TableParagraph"/>
              <w:spacing w:before="74"/>
              <w:ind w:left="194"/>
              <w:rPr>
                <w:bCs/>
                <w:sz w:val="24"/>
              </w:rPr>
            </w:pPr>
            <w:r w:rsidRPr="00EC7E46">
              <w:rPr>
                <w:bCs/>
                <w:sz w:val="24"/>
              </w:rPr>
              <w:t>нед.</w:t>
            </w:r>
          </w:p>
        </w:tc>
        <w:tc>
          <w:tcPr>
            <w:tcW w:w="39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47671F2B" w14:textId="77777777" w:rsidR="005748E8" w:rsidRPr="00EC7E46" w:rsidRDefault="005748E8" w:rsidP="00F2244B">
            <w:pPr>
              <w:pStyle w:val="TableParagraph"/>
              <w:spacing w:before="74"/>
              <w:rPr>
                <w:bCs/>
                <w:sz w:val="24"/>
              </w:rPr>
            </w:pPr>
            <w:r w:rsidRPr="00EC7E46">
              <w:rPr>
                <w:bCs/>
                <w:sz w:val="24"/>
              </w:rPr>
              <w:t>год.</w:t>
            </w:r>
          </w:p>
        </w:tc>
        <w:tc>
          <w:tcPr>
            <w:tcW w:w="350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5A23883D" w14:textId="77777777" w:rsidR="005748E8" w:rsidRPr="00EC7E46" w:rsidRDefault="005748E8" w:rsidP="00F2244B">
            <w:pPr>
              <w:pStyle w:val="TableParagraph"/>
              <w:spacing w:before="74"/>
              <w:rPr>
                <w:bCs/>
                <w:sz w:val="24"/>
              </w:rPr>
            </w:pPr>
            <w:r w:rsidRPr="00EC7E46">
              <w:rPr>
                <w:bCs/>
                <w:sz w:val="24"/>
              </w:rPr>
              <w:t>нед.</w:t>
            </w:r>
          </w:p>
        </w:tc>
        <w:tc>
          <w:tcPr>
            <w:tcW w:w="38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202E8146" w14:textId="77777777" w:rsidR="005748E8" w:rsidRPr="00EC7E46" w:rsidRDefault="005748E8" w:rsidP="00F2244B">
            <w:pPr>
              <w:pStyle w:val="TableParagraph"/>
              <w:spacing w:before="74"/>
              <w:rPr>
                <w:bCs/>
                <w:sz w:val="24"/>
              </w:rPr>
            </w:pPr>
            <w:r w:rsidRPr="00EC7E46">
              <w:rPr>
                <w:bCs/>
                <w:sz w:val="24"/>
              </w:rPr>
              <w:t>год.</w:t>
            </w:r>
          </w:p>
        </w:tc>
        <w:tc>
          <w:tcPr>
            <w:tcW w:w="366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33223099" w14:textId="77777777" w:rsidR="005748E8" w:rsidRPr="00EC7E46" w:rsidRDefault="005748E8" w:rsidP="00F2244B">
            <w:pPr>
              <w:pStyle w:val="TableParagraph"/>
              <w:tabs>
                <w:tab w:val="left" w:pos="581"/>
              </w:tabs>
              <w:spacing w:before="74"/>
              <w:ind w:left="3" w:right="175"/>
              <w:rPr>
                <w:bCs/>
                <w:sz w:val="24"/>
              </w:rPr>
            </w:pPr>
            <w:r w:rsidRPr="00EC7E46">
              <w:rPr>
                <w:bCs/>
                <w:sz w:val="24"/>
              </w:rPr>
              <w:t>нед.</w:t>
            </w:r>
          </w:p>
        </w:tc>
        <w:tc>
          <w:tcPr>
            <w:tcW w:w="36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41AF3313" w14:textId="77777777" w:rsidR="005748E8" w:rsidRPr="00EC7E46" w:rsidRDefault="005748E8" w:rsidP="00F2244B">
            <w:pPr>
              <w:pStyle w:val="TableParagraph"/>
              <w:spacing w:before="74"/>
              <w:ind w:right="144"/>
              <w:rPr>
                <w:bCs/>
                <w:sz w:val="24"/>
              </w:rPr>
            </w:pPr>
            <w:r w:rsidRPr="00EC7E46">
              <w:rPr>
                <w:bCs/>
                <w:sz w:val="24"/>
              </w:rPr>
              <w:t>год.</w:t>
            </w:r>
          </w:p>
        </w:tc>
        <w:tc>
          <w:tcPr>
            <w:tcW w:w="37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79474367" w14:textId="77777777" w:rsidR="005748E8" w:rsidRPr="00EC7E46" w:rsidRDefault="005748E8" w:rsidP="00F2244B">
            <w:pPr>
              <w:pStyle w:val="TableParagraph"/>
              <w:spacing w:before="74"/>
              <w:ind w:right="89"/>
              <w:rPr>
                <w:bCs/>
                <w:sz w:val="24"/>
              </w:rPr>
            </w:pPr>
            <w:r w:rsidRPr="00EC7E46">
              <w:rPr>
                <w:bCs/>
                <w:sz w:val="24"/>
              </w:rPr>
              <w:t>нед.</w:t>
            </w:r>
          </w:p>
        </w:tc>
        <w:tc>
          <w:tcPr>
            <w:tcW w:w="35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DFFF82" w:themeFill="accent1" w:themeFillTint="66"/>
            <w:vAlign w:val="center"/>
            <w:hideMark/>
          </w:tcPr>
          <w:p w14:paraId="3DF1CF03" w14:textId="77777777" w:rsidR="005748E8" w:rsidRPr="00EC7E46" w:rsidRDefault="005748E8" w:rsidP="00F2244B">
            <w:pPr>
              <w:pStyle w:val="TableParagraph"/>
              <w:spacing w:before="74"/>
              <w:ind w:left="141" w:right="176"/>
              <w:rPr>
                <w:bCs/>
                <w:sz w:val="24"/>
              </w:rPr>
            </w:pPr>
            <w:r w:rsidRPr="00EC7E46">
              <w:rPr>
                <w:bCs/>
                <w:sz w:val="24"/>
              </w:rPr>
              <w:t>год.</w:t>
            </w:r>
          </w:p>
        </w:tc>
      </w:tr>
      <w:tr w:rsidR="005748E8" w14:paraId="2AF26270" w14:textId="77777777" w:rsidTr="00F2244B">
        <w:trPr>
          <w:trHeight w:val="510"/>
        </w:trPr>
        <w:tc>
          <w:tcPr>
            <w:tcW w:w="376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02BF1658" w14:textId="77777777" w:rsidR="005748E8" w:rsidRPr="00773BF2" w:rsidRDefault="005748E8" w:rsidP="00F2244B">
            <w:pPr>
              <w:pStyle w:val="TableParagraph"/>
              <w:spacing w:before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.</w:t>
            </w:r>
          </w:p>
        </w:tc>
        <w:tc>
          <w:tcPr>
            <w:tcW w:w="1655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77C8D54E" w14:textId="77777777" w:rsidR="005748E8" w:rsidRDefault="005748E8" w:rsidP="00F2244B">
            <w:pPr>
              <w:pStyle w:val="TableParagraph"/>
              <w:ind w:left="74"/>
              <w:jc w:val="left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љењск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ешине</w:t>
            </w:r>
          </w:p>
        </w:tc>
        <w:tc>
          <w:tcPr>
            <w:tcW w:w="37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EAC0489" w14:textId="77777777" w:rsidR="005748E8" w:rsidRDefault="005748E8" w:rsidP="00F2244B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5836DC5A" w14:textId="77777777" w:rsidR="005748E8" w:rsidRDefault="005748E8" w:rsidP="00F224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50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4BB047C7" w14:textId="77777777" w:rsidR="005748E8" w:rsidRDefault="005748E8" w:rsidP="00F224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44BE8A63" w14:textId="77777777" w:rsidR="005748E8" w:rsidRDefault="005748E8" w:rsidP="00F224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6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5CCFE3C9" w14:textId="77777777" w:rsidR="005748E8" w:rsidRDefault="005748E8" w:rsidP="00F2244B">
            <w:pPr>
              <w:pStyle w:val="TableParagraph"/>
              <w:tabs>
                <w:tab w:val="left" w:pos="581"/>
              </w:tabs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2E627E79" w14:textId="77777777" w:rsidR="005748E8" w:rsidRDefault="005748E8" w:rsidP="00F2244B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7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139AA361" w14:textId="77777777" w:rsidR="005748E8" w:rsidRDefault="005748E8" w:rsidP="00F2244B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2E7A754A" w14:textId="77777777" w:rsidR="005748E8" w:rsidRDefault="005748E8" w:rsidP="00F2244B">
            <w:pPr>
              <w:pStyle w:val="TableParagraph"/>
              <w:ind w:left="141" w:right="17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748E8" w14:paraId="53ECA15E" w14:textId="77777777" w:rsidTr="00F2244B">
        <w:trPr>
          <w:trHeight w:val="510"/>
        </w:trPr>
        <w:tc>
          <w:tcPr>
            <w:tcW w:w="376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2FB73243" w14:textId="77777777" w:rsidR="005748E8" w:rsidRPr="00EE6F84" w:rsidRDefault="005748E8" w:rsidP="00F2244B">
            <w:pPr>
              <w:pStyle w:val="TableParagraph"/>
              <w:spacing w:before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.</w:t>
            </w:r>
          </w:p>
        </w:tc>
        <w:tc>
          <w:tcPr>
            <w:tcW w:w="1655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22100A6F" w14:textId="77777777" w:rsidR="005748E8" w:rsidRPr="00EE6F84" w:rsidRDefault="005748E8" w:rsidP="00F2244B">
            <w:pPr>
              <w:pStyle w:val="TableParagraph"/>
              <w:spacing w:before="0"/>
              <w:ind w:left="74" w:right="757"/>
              <w:jc w:val="lef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Ваннаставне активности</w:t>
            </w:r>
          </w:p>
        </w:tc>
        <w:tc>
          <w:tcPr>
            <w:tcW w:w="374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5C6D12D9" w14:textId="77777777" w:rsidR="005748E8" w:rsidRPr="00141E63" w:rsidRDefault="005748E8" w:rsidP="00F2244B">
            <w:pPr>
              <w:pStyle w:val="TableParagraph"/>
              <w:spacing w:before="170"/>
              <w:ind w:left="-2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5F78F675" w14:textId="77777777" w:rsidR="005748E8" w:rsidRPr="00141E63" w:rsidRDefault="005748E8" w:rsidP="00F2244B">
            <w:pPr>
              <w:pStyle w:val="TableParagraph"/>
              <w:spacing w:before="17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6</w:t>
            </w:r>
          </w:p>
        </w:tc>
        <w:tc>
          <w:tcPr>
            <w:tcW w:w="350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3E93C85C" w14:textId="77777777" w:rsidR="005748E8" w:rsidRPr="00141E63" w:rsidRDefault="005748E8" w:rsidP="00F2244B">
            <w:pPr>
              <w:pStyle w:val="TableParagraph"/>
              <w:spacing w:before="17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</w:t>
            </w:r>
          </w:p>
        </w:tc>
        <w:tc>
          <w:tcPr>
            <w:tcW w:w="38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467A53CD" w14:textId="77777777" w:rsidR="005748E8" w:rsidRPr="00141E63" w:rsidRDefault="005748E8" w:rsidP="00F2244B">
            <w:pPr>
              <w:pStyle w:val="TableParagraph"/>
              <w:tabs>
                <w:tab w:val="left" w:pos="134"/>
              </w:tabs>
              <w:spacing w:before="17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6</w:t>
            </w:r>
          </w:p>
        </w:tc>
        <w:tc>
          <w:tcPr>
            <w:tcW w:w="366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5DEDCC44" w14:textId="77777777" w:rsidR="005748E8" w:rsidRPr="00141E63" w:rsidRDefault="005748E8" w:rsidP="00F2244B">
            <w:pPr>
              <w:pStyle w:val="TableParagraph"/>
              <w:tabs>
                <w:tab w:val="left" w:pos="581"/>
              </w:tabs>
              <w:spacing w:before="170"/>
              <w:ind w:left="3" w:right="11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</w:t>
            </w:r>
          </w:p>
        </w:tc>
        <w:tc>
          <w:tcPr>
            <w:tcW w:w="367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06C24305" w14:textId="77777777" w:rsidR="005748E8" w:rsidRPr="00141E63" w:rsidRDefault="005748E8" w:rsidP="00F2244B">
            <w:pPr>
              <w:pStyle w:val="TableParagraph"/>
              <w:spacing w:before="170"/>
              <w:ind w:right="144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6</w:t>
            </w:r>
          </w:p>
        </w:tc>
        <w:tc>
          <w:tcPr>
            <w:tcW w:w="379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6591C306" w14:textId="77777777" w:rsidR="005748E8" w:rsidRPr="00141E63" w:rsidRDefault="005748E8" w:rsidP="00F2244B">
            <w:pPr>
              <w:pStyle w:val="TableParagraph"/>
              <w:spacing w:before="170"/>
              <w:ind w:right="89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</w:t>
            </w:r>
          </w:p>
        </w:tc>
        <w:tc>
          <w:tcPr>
            <w:tcW w:w="353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23F39D77" w14:textId="77777777" w:rsidR="005748E8" w:rsidRPr="00141E63" w:rsidRDefault="005748E8" w:rsidP="00F2244B">
            <w:pPr>
              <w:pStyle w:val="TableParagraph"/>
              <w:spacing w:before="170"/>
              <w:ind w:left="141" w:right="176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4</w:t>
            </w:r>
          </w:p>
        </w:tc>
      </w:tr>
      <w:tr w:rsidR="005748E8" w14:paraId="5C9B292E" w14:textId="77777777" w:rsidTr="00F2244B">
        <w:trPr>
          <w:trHeight w:val="510"/>
        </w:trPr>
        <w:tc>
          <w:tcPr>
            <w:tcW w:w="376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37F76366" w14:textId="77777777" w:rsidR="005748E8" w:rsidRPr="00EE6F84" w:rsidRDefault="005748E8" w:rsidP="00F2244B">
            <w:pPr>
              <w:pStyle w:val="TableParagraph"/>
              <w:spacing w:before="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.</w:t>
            </w:r>
          </w:p>
        </w:tc>
        <w:tc>
          <w:tcPr>
            <w:tcW w:w="1655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28AD0823" w14:textId="77777777" w:rsidR="005748E8" w:rsidRDefault="005748E8" w:rsidP="00F2244B">
            <w:pPr>
              <w:pStyle w:val="TableParagraph"/>
              <w:spacing w:before="210"/>
              <w:ind w:left="74"/>
              <w:jc w:val="left"/>
              <w:rPr>
                <w:sz w:val="24"/>
              </w:rPr>
            </w:pPr>
            <w:r>
              <w:rPr>
                <w:sz w:val="24"/>
              </w:rPr>
              <w:t>Екскурзија</w:t>
            </w:r>
          </w:p>
        </w:tc>
        <w:tc>
          <w:tcPr>
            <w:tcW w:w="771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111DF684" w14:textId="77777777" w:rsidR="005748E8" w:rsidRDefault="005748E8" w:rsidP="005748E8">
            <w:pPr>
              <w:pStyle w:val="TableParagraph"/>
              <w:ind w:left="139" w:right="188" w:hanging="27"/>
              <w:jc w:val="left"/>
              <w:rPr>
                <w:sz w:val="24"/>
              </w:rPr>
            </w:pPr>
            <w:r>
              <w:rPr>
                <w:sz w:val="24"/>
              </w:rPr>
              <w:t>До 2 д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шње</w:t>
            </w:r>
          </w:p>
        </w:tc>
        <w:tc>
          <w:tcPr>
            <w:tcW w:w="732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4586EA96" w14:textId="77777777" w:rsidR="005748E8" w:rsidRDefault="005748E8" w:rsidP="00F2244B">
            <w:pPr>
              <w:pStyle w:val="TableParagraph"/>
              <w:ind w:left="146" w:right="130" w:hanging="27"/>
              <w:jc w:val="left"/>
              <w:rPr>
                <w:sz w:val="24"/>
              </w:rPr>
            </w:pPr>
            <w:r>
              <w:rPr>
                <w:sz w:val="24"/>
              </w:rPr>
              <w:t>До 2 д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шње</w:t>
            </w:r>
          </w:p>
        </w:tc>
        <w:tc>
          <w:tcPr>
            <w:tcW w:w="733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63E26504" w14:textId="77777777" w:rsidR="005748E8" w:rsidRDefault="005748E8" w:rsidP="00F2244B">
            <w:pPr>
              <w:pStyle w:val="TableParagraph"/>
              <w:ind w:left="139" w:right="108" w:hanging="27"/>
              <w:jc w:val="left"/>
              <w:rPr>
                <w:sz w:val="24"/>
              </w:rPr>
            </w:pPr>
            <w:r>
              <w:rPr>
                <w:sz w:val="24"/>
              </w:rPr>
              <w:t>До 2 д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шње</w:t>
            </w:r>
          </w:p>
        </w:tc>
        <w:tc>
          <w:tcPr>
            <w:tcW w:w="733" w:type="pct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hideMark/>
          </w:tcPr>
          <w:p w14:paraId="7F4A3333" w14:textId="77777777" w:rsidR="005748E8" w:rsidRDefault="005748E8" w:rsidP="00F2244B">
            <w:pPr>
              <w:pStyle w:val="TableParagraph"/>
              <w:ind w:left="176" w:hanging="27"/>
              <w:jc w:val="left"/>
              <w:rPr>
                <w:sz w:val="24"/>
              </w:rPr>
            </w:pPr>
            <w:r>
              <w:rPr>
                <w:sz w:val="24"/>
              </w:rPr>
              <w:t>До 3 д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шње</w:t>
            </w:r>
          </w:p>
        </w:tc>
      </w:tr>
    </w:tbl>
    <w:p w14:paraId="7B92936F" w14:textId="77777777" w:rsidR="00C55D22" w:rsidRPr="00A82737" w:rsidRDefault="00C55D22" w:rsidP="00C55D22">
      <w:pPr>
        <w:spacing w:before="100" w:beforeAutospacing="1" w:after="0" w:line="240" w:lineRule="auto"/>
        <w:rPr>
          <w:rFonts w:eastAsia="Times New Roman" w:cs="Times New Roman"/>
          <w:szCs w:val="24"/>
        </w:rPr>
      </w:pPr>
    </w:p>
    <w:p w14:paraId="412F16A4" w14:textId="77777777" w:rsidR="00505A45" w:rsidRPr="00A82737" w:rsidRDefault="00505A45" w:rsidP="0015252D">
      <w:pPr>
        <w:rPr>
          <w:rFonts w:cs="Times New Roman"/>
          <w:b/>
          <w:sz w:val="28"/>
        </w:rPr>
      </w:pPr>
    </w:p>
    <w:p w14:paraId="46845B3C" w14:textId="77777777" w:rsidR="00355AD3" w:rsidRPr="00A82737" w:rsidRDefault="00355AD3" w:rsidP="0015252D">
      <w:pPr>
        <w:rPr>
          <w:rFonts w:cs="Times New Roman"/>
          <w:b/>
          <w:sz w:val="28"/>
        </w:rPr>
      </w:pPr>
    </w:p>
    <w:p w14:paraId="5EACD57A" w14:textId="382686B0" w:rsidR="005748E8" w:rsidRDefault="005748E8">
      <w:pPr>
        <w:rPr>
          <w:rFonts w:eastAsiaTheme="majorEastAsia" w:cs="Times New Roman"/>
          <w:b/>
          <w:color w:val="74A510" w:themeColor="background2" w:themeShade="80"/>
          <w:spacing w:val="5"/>
          <w:kern w:val="28"/>
          <w:sz w:val="36"/>
          <w:szCs w:val="52"/>
          <w:lang w:val="sr-Cyrl-RS"/>
        </w:rPr>
      </w:pPr>
      <w:r>
        <w:rPr>
          <w:rFonts w:cs="Times New Roman"/>
          <w:b/>
          <w:lang w:val="sr-Cyrl-RS"/>
        </w:rPr>
        <w:br w:type="page"/>
      </w:r>
    </w:p>
    <w:p w14:paraId="27868A81" w14:textId="77777777" w:rsidR="00505A45" w:rsidRPr="00A82737" w:rsidRDefault="00C11FB7" w:rsidP="00EF2A05">
      <w:pPr>
        <w:pStyle w:val="Title"/>
        <w:rPr>
          <w:rFonts w:ascii="Times New Roman" w:eastAsia="Times New Roman" w:hAnsi="Times New Roman" w:cs="Times New Roman"/>
          <w:b/>
          <w:szCs w:val="24"/>
          <w:lang w:val="sr-Cyrl-RS"/>
        </w:rPr>
      </w:pPr>
      <w:r w:rsidRPr="00A82737">
        <w:rPr>
          <w:rFonts w:ascii="Times New Roman" w:eastAsia="Times New Roman" w:hAnsi="Times New Roman" w:cs="Times New Roman"/>
          <w:b/>
          <w:szCs w:val="24"/>
          <w:lang w:val="sr-Cyrl-RS"/>
        </w:rPr>
        <w:lastRenderedPageBreak/>
        <w:t>ПРОГРАМИ ОБАВЕЗНИХ ПРЕДМЕТА И ИЗБОРНИХ ПРОГРАМА ПО РАЗРЕДИМА, СА НАЧИНИМА И ПОСТУПЦИМА ЗА ЊИХОВО ОСТВАРИВАЊЕ</w:t>
      </w:r>
    </w:p>
    <w:p w14:paraId="6F7C40E4" w14:textId="77777777" w:rsidR="00C11FB7" w:rsidRPr="00A82737" w:rsidRDefault="00C11FB7" w:rsidP="00C11FB7">
      <w:pPr>
        <w:jc w:val="both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1. РАЗРЕД – </w:t>
      </w:r>
    </w:p>
    <w:p w14:paraId="0CD2565B" w14:textId="77777777" w:rsidR="00C11FB7" w:rsidRPr="00A82737" w:rsidRDefault="00C11FB7" w:rsidP="00884541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</w:t>
      </w:r>
    </w:p>
    <w:p w14:paraId="7C478758" w14:textId="77777777" w:rsidR="00C11FB7" w:rsidRPr="00A82737" w:rsidRDefault="00C11FB7" w:rsidP="00C11FB7">
      <w:pPr>
        <w:ind w:firstLine="720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(„Службени гласник РС –Просветни гласник”, број 10/17, 12/18, 15/18, 18/18 и 1/19)</w:t>
      </w:r>
    </w:p>
    <w:p w14:paraId="5F203433" w14:textId="77777777" w:rsidR="00C11FB7" w:rsidRPr="00A82737" w:rsidRDefault="00C11FB7" w:rsidP="00884541">
      <w:pPr>
        <w:numPr>
          <w:ilvl w:val="0"/>
          <w:numId w:val="17"/>
        </w:numPr>
        <w:spacing w:after="0" w:line="240" w:lineRule="auto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ПРАВИЛНИК о изменама и допуни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 – </w:t>
      </w:r>
      <w:r w:rsidRPr="00A82737">
        <w:rPr>
          <w:rFonts w:cs="Times New Roman"/>
          <w:i/>
          <w:lang w:val="sr-Cyrl-RS"/>
        </w:rPr>
        <w:t>Дигитални свет</w:t>
      </w:r>
    </w:p>
    <w:p w14:paraId="717F84D5" w14:textId="77777777" w:rsidR="00C11FB7" w:rsidRPr="00A82737" w:rsidRDefault="00C11FB7" w:rsidP="00C11FB7">
      <w:pPr>
        <w:ind w:firstLine="720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(„Службени гласник РС – Просветни гласник”, број 2/2020) </w:t>
      </w:r>
    </w:p>
    <w:p w14:paraId="4417C655" w14:textId="77777777" w:rsidR="00C11FB7" w:rsidRPr="00A82737" w:rsidRDefault="00C11FB7" w:rsidP="00C11FB7">
      <w:pPr>
        <w:rPr>
          <w:rFonts w:cs="Times New Roman"/>
          <w:lang w:val="sr-Cyrl-CS" w:eastAsia="sr-Latn-CS"/>
        </w:rPr>
      </w:pPr>
      <w:r w:rsidRPr="00A82737">
        <w:rPr>
          <w:rFonts w:cs="Times New Roman"/>
          <w:lang w:val="sr-Cyrl-CS" w:eastAsia="sr-Latn-CS"/>
        </w:rPr>
        <w:t xml:space="preserve">2. РАЗРЕД – </w:t>
      </w:r>
    </w:p>
    <w:p w14:paraId="5F207488" w14:textId="77777777" w:rsidR="00C11FB7" w:rsidRPr="00A82737" w:rsidRDefault="00C11FB7" w:rsidP="00884541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ПРАВИЛНИК о програму наставе и учења за други разред основног образовања и васпитања </w:t>
      </w:r>
    </w:p>
    <w:p w14:paraId="7B237472" w14:textId="77777777" w:rsidR="00C11FB7" w:rsidRPr="00A82737" w:rsidRDefault="00C11FB7" w:rsidP="00C11FB7">
      <w:pPr>
        <w:ind w:firstLine="720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(„Службени гласник РС –Просветни гласник”, број 16/2018)</w:t>
      </w:r>
    </w:p>
    <w:p w14:paraId="1A3740F6" w14:textId="77777777" w:rsidR="00C11FB7" w:rsidRPr="00A82737" w:rsidRDefault="00C11FB7" w:rsidP="00884541">
      <w:pPr>
        <w:numPr>
          <w:ilvl w:val="0"/>
          <w:numId w:val="17"/>
        </w:numPr>
        <w:spacing w:after="0" w:line="240" w:lineRule="auto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ПРАВИЛНИК о допуни Правилника о програму наставе и учења за други разред основног образовања и васпитања – </w:t>
      </w:r>
      <w:r w:rsidRPr="00A82737">
        <w:rPr>
          <w:rFonts w:cs="Times New Roman"/>
          <w:i/>
          <w:lang w:val="sr-Cyrl-RS"/>
        </w:rPr>
        <w:t>Дигитални свет</w:t>
      </w:r>
    </w:p>
    <w:p w14:paraId="54C3E778" w14:textId="77777777" w:rsidR="00C11FB7" w:rsidRPr="00A82737" w:rsidRDefault="00C11FB7" w:rsidP="00C11FB7">
      <w:pPr>
        <w:ind w:firstLine="720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(„Службени гласник РС –Просветни гласник”, број 5/2021)</w:t>
      </w:r>
    </w:p>
    <w:p w14:paraId="7A93D915" w14:textId="77777777" w:rsidR="00C11FB7" w:rsidRPr="00A82737" w:rsidRDefault="00C11FB7" w:rsidP="00C11FB7">
      <w:p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3. РАЗРЕД – </w:t>
      </w:r>
    </w:p>
    <w:p w14:paraId="14FBE973" w14:textId="77777777" w:rsidR="00C11FB7" w:rsidRPr="00A82737" w:rsidRDefault="00C11FB7" w:rsidP="00884541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ПРАВИЛНИК о програму наставе и учења за трећи разред основног образовања и васпитања </w:t>
      </w:r>
    </w:p>
    <w:p w14:paraId="1F37AD22" w14:textId="77777777" w:rsidR="00C11FB7" w:rsidRPr="00A82737" w:rsidRDefault="00C11FB7" w:rsidP="00C11FB7">
      <w:pPr>
        <w:ind w:firstLine="720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(„Службени гласник РС –Просветни гласник”, број 5/2019)</w:t>
      </w:r>
    </w:p>
    <w:p w14:paraId="35F9A85A" w14:textId="77777777" w:rsidR="00C11FB7" w:rsidRPr="00A82737" w:rsidRDefault="00C11FB7" w:rsidP="00C11FB7">
      <w:pPr>
        <w:rPr>
          <w:rFonts w:cs="Times New Roman"/>
          <w:lang w:val="sr-Cyrl-RS"/>
        </w:rPr>
      </w:pPr>
      <w:r w:rsidRPr="00A82737">
        <w:rPr>
          <w:rFonts w:cs="Times New Roman"/>
          <w:lang w:val="sr-Latn-RS"/>
        </w:rPr>
        <w:t>4</w:t>
      </w:r>
      <w:r w:rsidRPr="00A82737">
        <w:rPr>
          <w:rFonts w:cs="Times New Roman"/>
          <w:lang w:val="sr-Cyrl-RS"/>
        </w:rPr>
        <w:t xml:space="preserve">. РАЗРЕД – </w:t>
      </w:r>
    </w:p>
    <w:p w14:paraId="45BC449C" w14:textId="77777777" w:rsidR="00C11FB7" w:rsidRPr="00A82737" w:rsidRDefault="00C11FB7" w:rsidP="00884541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ПРАВИЛНИК о програму наставе и учења за четврти разред основног образовања и васпитања </w:t>
      </w:r>
    </w:p>
    <w:p w14:paraId="62A0EC30" w14:textId="77777777" w:rsidR="00C11FB7" w:rsidRPr="00A82737" w:rsidRDefault="00C11FB7" w:rsidP="00C11FB7">
      <w:pPr>
        <w:ind w:firstLine="720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(„Службени гласник РС –Просветни гласник”, број 11/2019)</w:t>
      </w:r>
    </w:p>
    <w:p w14:paraId="5291CD45" w14:textId="77777777" w:rsidR="00C11FB7" w:rsidRPr="00A82737" w:rsidRDefault="00C11FB7" w:rsidP="00C11FB7">
      <w:p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5. РАЗРЕД – </w:t>
      </w:r>
    </w:p>
    <w:p w14:paraId="3E7CB61F" w14:textId="77777777" w:rsidR="00C11FB7" w:rsidRPr="00A82737" w:rsidRDefault="00C11FB7" w:rsidP="00884541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</w:t>
      </w:r>
    </w:p>
    <w:p w14:paraId="516385DF" w14:textId="77777777" w:rsidR="00C11FB7" w:rsidRPr="00A82737" w:rsidRDefault="00C11FB7" w:rsidP="00C11FB7">
      <w:pPr>
        <w:ind w:firstLine="720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(„Службени гласник РС –Просветни гласник”, број 15/2018)</w:t>
      </w:r>
    </w:p>
    <w:p w14:paraId="7213A835" w14:textId="77777777" w:rsidR="00C11FB7" w:rsidRPr="00A82737" w:rsidRDefault="00C11FB7" w:rsidP="00884541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lastRenderedPageBreak/>
        <w:t xml:space="preserve">Правилник о изменама 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</w:t>
      </w:r>
    </w:p>
    <w:p w14:paraId="7728DE2E" w14:textId="77777777" w:rsidR="00C11FB7" w:rsidRPr="00A82737" w:rsidRDefault="00C11FB7" w:rsidP="00C11FB7">
      <w:pPr>
        <w:ind w:firstLine="720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(„Службени гласник РС –Просветни гласник”, број 03/2020)</w:t>
      </w:r>
    </w:p>
    <w:p w14:paraId="75E07E53" w14:textId="77777777" w:rsidR="00C11FB7" w:rsidRPr="00A82737" w:rsidRDefault="00C11FB7" w:rsidP="00C11FB7">
      <w:p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6. РАЗРЕД – </w:t>
      </w:r>
    </w:p>
    <w:p w14:paraId="405B1A7B" w14:textId="77777777" w:rsidR="00C11FB7" w:rsidRPr="00A82737" w:rsidRDefault="00C11FB7" w:rsidP="00884541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</w:t>
      </w:r>
    </w:p>
    <w:p w14:paraId="0213C2EB" w14:textId="77777777" w:rsidR="00C11FB7" w:rsidRPr="00A82737" w:rsidRDefault="00C11FB7" w:rsidP="00C11FB7">
      <w:pPr>
        <w:ind w:firstLine="720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(„Службени гласник РС –Просветни гласник”, број 15/2018)</w:t>
      </w:r>
    </w:p>
    <w:p w14:paraId="4B2969DE" w14:textId="77777777" w:rsidR="00C11FB7" w:rsidRPr="00A82737" w:rsidRDefault="00C11FB7" w:rsidP="00884541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Правилник о измени и допуни Правилника о наставном програму за шести разред основног образовања и васпитања</w:t>
      </w:r>
    </w:p>
    <w:p w14:paraId="0ECF41D8" w14:textId="77777777" w:rsidR="00C11FB7" w:rsidRPr="00A82737" w:rsidRDefault="00C11FB7" w:rsidP="00C11FB7">
      <w:pPr>
        <w:ind w:firstLine="720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(„Службени гласник РС –Просветни гласник”, број 03/2020)</w:t>
      </w:r>
    </w:p>
    <w:p w14:paraId="401DBDEE" w14:textId="77777777" w:rsidR="00C11FB7" w:rsidRPr="00A82737" w:rsidRDefault="00C11FB7" w:rsidP="00C11FB7">
      <w:p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7. РАЗРЕД – </w:t>
      </w:r>
    </w:p>
    <w:p w14:paraId="500C31B8" w14:textId="77777777" w:rsidR="00C11FB7" w:rsidRPr="00A82737" w:rsidRDefault="00C11FB7" w:rsidP="00884541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ПРАВИЛНИК о програму наставе и учења за седми разред основног образовања и васпитања </w:t>
      </w:r>
    </w:p>
    <w:p w14:paraId="7EDC4D03" w14:textId="77777777" w:rsidR="00C11FB7" w:rsidRPr="00A82737" w:rsidRDefault="00C11FB7" w:rsidP="00C11FB7">
      <w:pPr>
        <w:ind w:firstLine="720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(„Службени гласник РС –Просветни гласник”, број 5/2019)</w:t>
      </w:r>
    </w:p>
    <w:p w14:paraId="64835EE1" w14:textId="77777777" w:rsidR="00C11FB7" w:rsidRPr="00A82737" w:rsidRDefault="00C11FB7" w:rsidP="00884541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Правилник о измени и допуни Правилника о наставном програму за седми разред основног образовања и васпитања</w:t>
      </w:r>
    </w:p>
    <w:p w14:paraId="1EDBC212" w14:textId="77777777" w:rsidR="00C11FB7" w:rsidRPr="00A82737" w:rsidRDefault="00C11FB7" w:rsidP="00C11FB7">
      <w:pPr>
        <w:ind w:firstLine="720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(„Службени гласник РС –Просветни гласник”, број 03/2020)</w:t>
      </w:r>
    </w:p>
    <w:p w14:paraId="6FB0E854" w14:textId="77777777" w:rsidR="00C11FB7" w:rsidRPr="00A82737" w:rsidRDefault="00C11FB7" w:rsidP="00884541">
      <w:pPr>
        <w:numPr>
          <w:ilvl w:val="0"/>
          <w:numId w:val="17"/>
        </w:numPr>
        <w:spacing w:after="0" w:line="240" w:lineRule="auto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ПРАВИЛНИК о измени Правилника о програму наставе и учења за седми разред основног образовања и васпитања – </w:t>
      </w:r>
      <w:r w:rsidRPr="00A82737">
        <w:rPr>
          <w:rFonts w:cs="Times New Roman"/>
          <w:i/>
          <w:lang w:val="sr-Cyrl-RS"/>
        </w:rPr>
        <w:t>Техника и технологија</w:t>
      </w:r>
      <w:r w:rsidRPr="00A82737">
        <w:rPr>
          <w:rFonts w:cs="Times New Roman"/>
          <w:lang w:val="sr-Cyrl-RS"/>
        </w:rPr>
        <w:t xml:space="preserve"> </w:t>
      </w:r>
    </w:p>
    <w:p w14:paraId="70CDDCC4" w14:textId="77777777" w:rsidR="00C11FB7" w:rsidRPr="00A82737" w:rsidRDefault="00C11FB7" w:rsidP="00C11FB7">
      <w:pPr>
        <w:ind w:firstLine="720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(„Службени гласник РС –Просветни гласник”, број 5/2021)</w:t>
      </w:r>
    </w:p>
    <w:p w14:paraId="249B4DF4" w14:textId="77777777" w:rsidR="00C11FB7" w:rsidRPr="00A82737" w:rsidRDefault="00C11FB7" w:rsidP="00C11FB7">
      <w:p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8. РАЗРЕД – </w:t>
      </w:r>
    </w:p>
    <w:p w14:paraId="750A6221" w14:textId="77777777" w:rsidR="00C11FB7" w:rsidRPr="00A82737" w:rsidRDefault="00C11FB7" w:rsidP="00884541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ПРАВИЛНИК о програму наставе и учења за осми разред основног образовања и васпитања </w:t>
      </w:r>
    </w:p>
    <w:p w14:paraId="2A6379AF" w14:textId="77777777" w:rsidR="00C11FB7" w:rsidRPr="00A82737" w:rsidRDefault="00C11FB7" w:rsidP="00C11FB7">
      <w:pPr>
        <w:ind w:firstLine="720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(„Службени гласник РС –Просветни гласник”, број 11/2019)</w:t>
      </w:r>
    </w:p>
    <w:p w14:paraId="4540056B" w14:textId="77777777" w:rsidR="00C11FB7" w:rsidRPr="00A82737" w:rsidRDefault="00C11FB7" w:rsidP="00884541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Правилник о измени и допуни ПРАВИЛНИКА о програму наставе и учења за осми разред основног образовања и васпитања </w:t>
      </w:r>
    </w:p>
    <w:p w14:paraId="441CA15A" w14:textId="77777777" w:rsidR="00C11FB7" w:rsidRPr="00A82737" w:rsidRDefault="00C11FB7" w:rsidP="00C11FB7">
      <w:pPr>
        <w:ind w:firstLine="720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(„Службени гласник РС –Просветни гласник”, број 02/2020)</w:t>
      </w:r>
    </w:p>
    <w:p w14:paraId="1966DE7A" w14:textId="77777777" w:rsidR="00C11FB7" w:rsidRPr="00A82737" w:rsidRDefault="00C11FB7" w:rsidP="00884541">
      <w:pPr>
        <w:numPr>
          <w:ilvl w:val="0"/>
          <w:numId w:val="17"/>
        </w:numPr>
        <w:spacing w:after="0" w:line="240" w:lineRule="auto"/>
        <w:rPr>
          <w:rFonts w:cs="Times New Roman"/>
          <w:i/>
          <w:lang w:val="sr-Cyrl-RS"/>
        </w:rPr>
      </w:pPr>
      <w:r w:rsidRPr="00A82737">
        <w:rPr>
          <w:rFonts w:cs="Times New Roman"/>
          <w:lang w:val="sr-Cyrl-RS"/>
        </w:rPr>
        <w:t xml:space="preserve">ПРАВИЛНИК о измени Правилника о програму наставе и учења за осми разред основног образовања и васпитања – </w:t>
      </w:r>
      <w:r w:rsidRPr="00A82737">
        <w:rPr>
          <w:rFonts w:cs="Times New Roman"/>
          <w:i/>
          <w:lang w:val="sr-Cyrl-RS"/>
        </w:rPr>
        <w:t>Техника и технологија</w:t>
      </w:r>
      <w:r w:rsidRPr="00A82737">
        <w:rPr>
          <w:rFonts w:cs="Times New Roman"/>
          <w:lang w:val="sr-Cyrl-RS"/>
        </w:rPr>
        <w:t xml:space="preserve">, </w:t>
      </w:r>
      <w:r w:rsidRPr="00A82737">
        <w:rPr>
          <w:rFonts w:cs="Times New Roman"/>
          <w:i/>
          <w:lang w:val="sr-Cyrl-RS"/>
        </w:rPr>
        <w:t>Информатика и рачунарство</w:t>
      </w:r>
    </w:p>
    <w:p w14:paraId="1A71AD90" w14:textId="77777777" w:rsidR="00C11FB7" w:rsidRPr="00A82737" w:rsidRDefault="00C11FB7" w:rsidP="00C11FB7">
      <w:pPr>
        <w:ind w:firstLine="720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(„Службени гласник РС –Просветни гласник”, број 5/2021)</w:t>
      </w:r>
    </w:p>
    <w:p w14:paraId="76180567" w14:textId="77777777" w:rsidR="005748E8" w:rsidRDefault="005748E8">
      <w:pPr>
        <w:rPr>
          <w:rFonts w:eastAsiaTheme="majorEastAsia" w:cs="Times New Roman"/>
          <w:b/>
          <w:color w:val="74A510" w:themeColor="background2" w:themeShade="80"/>
          <w:spacing w:val="5"/>
          <w:kern w:val="28"/>
          <w:sz w:val="36"/>
          <w:szCs w:val="52"/>
          <w:lang w:val="sr-Cyrl-RS"/>
        </w:rPr>
      </w:pPr>
      <w:r>
        <w:rPr>
          <w:rFonts w:cs="Times New Roman"/>
          <w:b/>
          <w:lang w:val="sr-Cyrl-RS"/>
        </w:rPr>
        <w:br w:type="page"/>
      </w:r>
    </w:p>
    <w:p w14:paraId="3F568F2D" w14:textId="4A854795" w:rsidR="00E356EC" w:rsidRPr="00A82737" w:rsidRDefault="00E356EC" w:rsidP="00355AD3">
      <w:pPr>
        <w:pStyle w:val="Title"/>
        <w:rPr>
          <w:rFonts w:ascii="Times New Roman" w:hAnsi="Times New Roman" w:cs="Times New Roman"/>
          <w:b/>
          <w:lang w:val="sr-Cyrl-RS"/>
        </w:rPr>
      </w:pPr>
      <w:r w:rsidRPr="00A82737">
        <w:rPr>
          <w:rFonts w:ascii="Times New Roman" w:hAnsi="Times New Roman" w:cs="Times New Roman"/>
          <w:b/>
          <w:lang w:val="sr-Cyrl-RS"/>
        </w:rPr>
        <w:lastRenderedPageBreak/>
        <w:t>ПРОГРАМ ДОПУНСКЕ И ДОДАТНЕ НАСТАВЕ</w:t>
      </w:r>
    </w:p>
    <w:p w14:paraId="2F176D6B" w14:textId="77777777" w:rsidR="00E356EC" w:rsidRPr="005748E8" w:rsidRDefault="00E356EC" w:rsidP="00EF2A05">
      <w:pPr>
        <w:pStyle w:val="Heading2"/>
        <w:rPr>
          <w:b/>
          <w:sz w:val="32"/>
          <w:szCs w:val="28"/>
        </w:rPr>
      </w:pPr>
      <w:r w:rsidRPr="005748E8">
        <w:rPr>
          <w:b/>
          <w:szCs w:val="28"/>
        </w:rPr>
        <w:t>ДОПУНСКА НАСТАВА</w:t>
      </w:r>
    </w:p>
    <w:p w14:paraId="30CD7438" w14:textId="77777777" w:rsidR="00E356EC" w:rsidRPr="00A82737" w:rsidRDefault="00E356EC" w:rsidP="00E356EC">
      <w:pPr>
        <w:pStyle w:val="ListParagraph"/>
        <w:jc w:val="both"/>
        <w:rPr>
          <w:rFonts w:cs="Times New Roman"/>
          <w:lang w:val="sr-Cyrl-RS"/>
        </w:rPr>
      </w:pPr>
    </w:p>
    <w:p w14:paraId="54F053B8" w14:textId="77777777" w:rsidR="00E356EC" w:rsidRPr="005748E8" w:rsidRDefault="00E356EC" w:rsidP="005748E8">
      <w:pPr>
        <w:ind w:firstLine="720"/>
        <w:rPr>
          <w:rFonts w:cs="Times New Roman"/>
          <w:color w:val="000000"/>
          <w:szCs w:val="24"/>
          <w:lang w:val="sr-Cyrl-RS"/>
        </w:rPr>
      </w:pPr>
      <w:r w:rsidRPr="005748E8">
        <w:rPr>
          <w:rFonts w:cs="Times New Roman"/>
          <w:szCs w:val="24"/>
          <w:lang w:val="sr-Cyrl-RS"/>
        </w:rPr>
        <w:t xml:space="preserve">У складу са </w:t>
      </w:r>
      <w:r w:rsidRPr="005748E8">
        <w:rPr>
          <w:rFonts w:cs="Times New Roman"/>
          <w:szCs w:val="24"/>
          <w:lang w:val="sr-Cyrl-CS"/>
        </w:rPr>
        <w:t xml:space="preserve">Законом о основном образовању и васпитању </w:t>
      </w:r>
      <w:r w:rsidRPr="005748E8">
        <w:rPr>
          <w:rFonts w:cs="Times New Roman"/>
          <w:szCs w:val="24"/>
          <w:lang w:val="sr-Cyrl-RS"/>
        </w:rPr>
        <w:t>(</w:t>
      </w:r>
      <w:r w:rsidRPr="005748E8">
        <w:rPr>
          <w:rFonts w:cs="Times New Roman"/>
          <w:szCs w:val="24"/>
          <w:lang w:val="sr-Cyrl-CS"/>
        </w:rPr>
        <w:t>"Службен</w:t>
      </w:r>
      <w:r w:rsidRPr="005748E8">
        <w:rPr>
          <w:rFonts w:cs="Times New Roman"/>
          <w:szCs w:val="24"/>
          <w:lang w:val="sr-Cyrl-RS"/>
        </w:rPr>
        <w:t>и</w:t>
      </w:r>
      <w:r w:rsidRPr="005748E8">
        <w:rPr>
          <w:rFonts w:cs="Times New Roman"/>
          <w:szCs w:val="24"/>
          <w:lang w:val="sr-Cyrl-CS"/>
        </w:rPr>
        <w:t xml:space="preserve"> гласник РС", број </w:t>
      </w:r>
      <w:r w:rsidRPr="005748E8">
        <w:rPr>
          <w:rFonts w:eastAsia="Arial-BoldItalicMT" w:cs="Times New Roman"/>
          <w:szCs w:val="24"/>
          <w:lang w:val="ru-RU"/>
        </w:rPr>
        <w:t>55/2013, 101/</w:t>
      </w:r>
      <w:r w:rsidRPr="005748E8">
        <w:rPr>
          <w:rFonts w:eastAsia="Arial-BoldItalicMT" w:cs="Times New Roman"/>
          <w:szCs w:val="24"/>
          <w:lang w:val="sr-Cyrl-CS"/>
        </w:rPr>
        <w:t>2017, 27/2018-др.закон 10/2019 и</w:t>
      </w:r>
      <w:r w:rsidRPr="005748E8">
        <w:rPr>
          <w:rFonts w:eastAsia="Arial-BoldItalicMT" w:cs="Times New Roman"/>
          <w:szCs w:val="24"/>
          <w:lang w:val="sr-Latn-RS"/>
        </w:rPr>
        <w:t xml:space="preserve"> 129/2021</w:t>
      </w:r>
      <w:r w:rsidRPr="005748E8">
        <w:rPr>
          <w:rFonts w:eastAsia="Arial-BoldItalicMT" w:cs="Times New Roman"/>
          <w:szCs w:val="24"/>
          <w:lang w:val="sr-Cyrl-CS"/>
        </w:rPr>
        <w:t>)</w:t>
      </w:r>
      <w:r w:rsidRPr="005748E8">
        <w:rPr>
          <w:rFonts w:cs="Times New Roman"/>
          <w:szCs w:val="24"/>
          <w:lang w:val="sr-Cyrl-CS"/>
        </w:rPr>
        <w:t xml:space="preserve">, </w:t>
      </w:r>
      <w:r w:rsidRPr="005748E8">
        <w:rPr>
          <w:rFonts w:cs="Times New Roman"/>
          <w:b/>
          <w:szCs w:val="24"/>
          <w:lang w:val="sr-Cyrl-CS"/>
        </w:rPr>
        <w:t>д</w:t>
      </w:r>
      <w:r w:rsidRPr="005748E8">
        <w:rPr>
          <w:rFonts w:cs="Times New Roman"/>
          <w:b/>
          <w:color w:val="000000"/>
          <w:szCs w:val="24"/>
          <w:lang w:val="sr-Cyrl-RS"/>
        </w:rPr>
        <w:t>опунска настава</w:t>
      </w:r>
      <w:r w:rsidRPr="005748E8">
        <w:rPr>
          <w:rFonts w:cs="Times New Roman"/>
          <w:color w:val="000000"/>
          <w:szCs w:val="24"/>
          <w:lang w:val="sr-Cyrl-RS"/>
        </w:rPr>
        <w:t xml:space="preserve"> је један од видова подршке процесу учења тј. у достизању жељених резултата учења. Тиме допунска настава доприноси и остваривању исхода, развијању компетенција и достизању стандарда постигнућа. Допунском наставом школа и наставници настоје да превазиђу неке од проблема уочених у процесу учења током редовне наставе.</w:t>
      </w:r>
    </w:p>
    <w:p w14:paraId="22C8AFB5" w14:textId="77777777" w:rsidR="00E356EC" w:rsidRPr="005748E8" w:rsidRDefault="00E356EC" w:rsidP="005748E8">
      <w:pPr>
        <w:pStyle w:val="font8"/>
        <w:spacing w:before="0" w:beforeAutospacing="0" w:after="0" w:afterAutospacing="0"/>
        <w:textAlignment w:val="baseline"/>
        <w:rPr>
          <w:color w:val="000000"/>
          <w:lang w:val="sr-Cyrl-RS"/>
        </w:rPr>
      </w:pPr>
      <w:r w:rsidRPr="005748E8">
        <w:rPr>
          <w:color w:val="000000"/>
        </w:rPr>
        <w:t> </w:t>
      </w:r>
    </w:p>
    <w:p w14:paraId="080981E2" w14:textId="77777777" w:rsidR="00E356EC" w:rsidRPr="005748E8" w:rsidRDefault="00E356EC" w:rsidP="005748E8">
      <w:pPr>
        <w:pStyle w:val="font8"/>
        <w:spacing w:before="0" w:beforeAutospacing="0" w:after="0" w:afterAutospacing="0"/>
        <w:ind w:firstLine="720"/>
        <w:textAlignment w:val="baseline"/>
        <w:rPr>
          <w:color w:val="000000"/>
          <w:lang w:val="sr-Cyrl-RS"/>
        </w:rPr>
      </w:pPr>
      <w:r w:rsidRPr="005748E8">
        <w:rPr>
          <w:color w:val="000000"/>
          <w:lang w:val="sr-Cyrl-RS"/>
        </w:rPr>
        <w:t>У допунску наставу се, по правилу, укључују ученици који бележе слабије резултате у учењу. Међутим, динамичан развој образовног система отворио је допунске наставе и за друге учеснике, а тиме и за одговарајућа прилагођавања у организацији и извођењу допунске наставе. У допунску наставу се могу укључити и ученици који:</w:t>
      </w:r>
    </w:p>
    <w:p w14:paraId="6FC86762" w14:textId="77777777" w:rsidR="00E356EC" w:rsidRPr="005748E8" w:rsidRDefault="00E356EC" w:rsidP="005748E8">
      <w:pPr>
        <w:pStyle w:val="font8"/>
        <w:spacing w:before="0" w:beforeAutospacing="0" w:after="0" w:afterAutospacing="0"/>
        <w:textAlignment w:val="baseline"/>
        <w:rPr>
          <w:color w:val="000000"/>
          <w:lang w:val="sr-Cyrl-RS"/>
        </w:rPr>
      </w:pPr>
      <w:r w:rsidRPr="005748E8">
        <w:rPr>
          <w:color w:val="000000"/>
        </w:rPr>
        <w:t> </w:t>
      </w:r>
    </w:p>
    <w:p w14:paraId="763301DA" w14:textId="77777777" w:rsidR="00E356EC" w:rsidRPr="005748E8" w:rsidRDefault="00E356EC" w:rsidP="005748E8">
      <w:pPr>
        <w:pStyle w:val="font8"/>
        <w:spacing w:before="0" w:beforeAutospacing="0" w:after="0" w:afterAutospacing="0"/>
        <w:textAlignment w:val="baseline"/>
        <w:rPr>
          <w:color w:val="000000"/>
          <w:lang w:val="sr-Cyrl-RS"/>
        </w:rPr>
      </w:pPr>
      <w:r w:rsidRPr="005748E8">
        <w:rPr>
          <w:color w:val="000000"/>
          <w:lang w:val="sr-Cyrl-RS"/>
        </w:rPr>
        <w:t>• имају потешкоће у учењу и достизању исхода и стандарда постигнућа, а за које</w:t>
      </w:r>
      <w:r w:rsidRPr="005748E8">
        <w:rPr>
          <w:color w:val="000000"/>
          <w:lang w:val="sr-Latn-RS"/>
        </w:rPr>
        <w:t xml:space="preserve"> </w:t>
      </w:r>
      <w:r w:rsidRPr="005748E8">
        <w:rPr>
          <w:color w:val="000000"/>
          <w:lang w:val="sr-Cyrl-RS"/>
        </w:rPr>
        <w:t>није потребна израда ИОП-а и у складу са њим планирање рада;</w:t>
      </w:r>
    </w:p>
    <w:p w14:paraId="1DDAEDBA" w14:textId="77777777" w:rsidR="00E356EC" w:rsidRPr="005748E8" w:rsidRDefault="00E356EC" w:rsidP="005748E8">
      <w:pPr>
        <w:pStyle w:val="font8"/>
        <w:spacing w:before="0" w:beforeAutospacing="0" w:after="0" w:afterAutospacing="0"/>
        <w:textAlignment w:val="baseline"/>
        <w:rPr>
          <w:color w:val="000000"/>
          <w:lang w:val="sr-Cyrl-RS"/>
        </w:rPr>
      </w:pPr>
      <w:r w:rsidRPr="005748E8">
        <w:rPr>
          <w:color w:val="000000"/>
          <w:lang w:val="sr-Cyrl-RS"/>
        </w:rPr>
        <w:t>• имају потешкоће у разумевању одређених предметних области;</w:t>
      </w:r>
    </w:p>
    <w:p w14:paraId="72DEB0D7" w14:textId="77777777" w:rsidR="00E356EC" w:rsidRPr="005748E8" w:rsidRDefault="00E356EC" w:rsidP="005748E8">
      <w:pPr>
        <w:pStyle w:val="font8"/>
        <w:spacing w:before="0" w:beforeAutospacing="0" w:after="0" w:afterAutospacing="0"/>
        <w:textAlignment w:val="baseline"/>
        <w:rPr>
          <w:color w:val="000000"/>
          <w:lang w:val="sr-Cyrl-RS"/>
        </w:rPr>
      </w:pPr>
      <w:r w:rsidRPr="005748E8">
        <w:rPr>
          <w:color w:val="000000"/>
          <w:lang w:val="sr-Cyrl-RS"/>
        </w:rPr>
        <w:t>• из различитих разлога, често ситуационих, повремено имају проблеме у учењу;</w:t>
      </w:r>
    </w:p>
    <w:p w14:paraId="643311C1" w14:textId="77777777" w:rsidR="00E356EC" w:rsidRPr="005748E8" w:rsidRDefault="00E356EC" w:rsidP="005748E8">
      <w:pPr>
        <w:pStyle w:val="font8"/>
        <w:spacing w:before="0" w:beforeAutospacing="0" w:after="0" w:afterAutospacing="0"/>
        <w:textAlignment w:val="baseline"/>
        <w:rPr>
          <w:color w:val="000000"/>
          <w:lang w:val="sr-Cyrl-RS"/>
        </w:rPr>
      </w:pPr>
      <w:r w:rsidRPr="005748E8">
        <w:rPr>
          <w:color w:val="000000"/>
          <w:lang w:val="sr-Cyrl-RS"/>
        </w:rPr>
        <w:t>• наилазе на проблеме у испуњавању одређених захтева и очекивања;</w:t>
      </w:r>
    </w:p>
    <w:p w14:paraId="163CF773" w14:textId="77777777" w:rsidR="00E356EC" w:rsidRPr="005748E8" w:rsidRDefault="00E356EC" w:rsidP="005748E8">
      <w:pPr>
        <w:pStyle w:val="font8"/>
        <w:spacing w:before="0" w:beforeAutospacing="0" w:after="0" w:afterAutospacing="0"/>
        <w:textAlignment w:val="baseline"/>
        <w:rPr>
          <w:color w:val="000000"/>
          <w:lang w:val="sr-Cyrl-RS"/>
        </w:rPr>
      </w:pPr>
      <w:r w:rsidRPr="005748E8">
        <w:rPr>
          <w:color w:val="000000"/>
          <w:lang w:val="sr-Cyrl-RS"/>
        </w:rPr>
        <w:t>• из различитих разлога имају велики број изостанака;</w:t>
      </w:r>
    </w:p>
    <w:p w14:paraId="3BEDC48E" w14:textId="77777777" w:rsidR="00E356EC" w:rsidRPr="005748E8" w:rsidRDefault="00E356EC" w:rsidP="005748E8">
      <w:pPr>
        <w:pStyle w:val="font8"/>
        <w:spacing w:before="0" w:beforeAutospacing="0" w:after="0" w:afterAutospacing="0"/>
        <w:textAlignment w:val="baseline"/>
        <w:rPr>
          <w:color w:val="000000"/>
          <w:lang w:val="sr-Cyrl-RS"/>
        </w:rPr>
      </w:pPr>
      <w:r w:rsidRPr="005748E8">
        <w:rPr>
          <w:color w:val="000000"/>
          <w:lang w:val="sr-Cyrl-RS"/>
        </w:rPr>
        <w:t>• немају потешкоће у учењу, али су сами или уз помоћ наставника уочили неки проблем, препреку или застој у разумевању и савладавању одређених наставних области.</w:t>
      </w:r>
    </w:p>
    <w:p w14:paraId="2B9A43E5" w14:textId="77777777" w:rsidR="00E356EC" w:rsidRPr="005748E8" w:rsidRDefault="00E356EC" w:rsidP="005748E8">
      <w:pPr>
        <w:pStyle w:val="font8"/>
        <w:spacing w:before="0" w:beforeAutospacing="0" w:after="0" w:afterAutospacing="0"/>
        <w:textAlignment w:val="baseline"/>
        <w:rPr>
          <w:color w:val="000000"/>
          <w:lang w:val="sr-Cyrl-RS"/>
        </w:rPr>
      </w:pPr>
      <w:r w:rsidRPr="005748E8">
        <w:rPr>
          <w:color w:val="000000"/>
        </w:rPr>
        <w:t> </w:t>
      </w:r>
    </w:p>
    <w:p w14:paraId="582B6688" w14:textId="77777777" w:rsidR="00E356EC" w:rsidRPr="005748E8" w:rsidRDefault="00E356EC" w:rsidP="005748E8">
      <w:pPr>
        <w:pStyle w:val="font8"/>
        <w:spacing w:before="0" w:beforeAutospacing="0" w:after="0" w:afterAutospacing="0"/>
        <w:ind w:firstLine="720"/>
        <w:textAlignment w:val="baseline"/>
        <w:rPr>
          <w:color w:val="000000"/>
          <w:lang w:val="sr-Cyrl-RS"/>
        </w:rPr>
      </w:pPr>
      <w:r w:rsidRPr="005748E8">
        <w:rPr>
          <w:color w:val="000000"/>
          <w:lang w:val="sr-Cyrl-RS"/>
        </w:rPr>
        <w:t>Допунска настава може да се организује и за цело одељење уколико наставник утврди да нису остварени одређени исходи, да се касни са достизањем одређених стандарда, или да ученици не поседују довољна знања и вештине које су потребне за даљи рад тј. да не постоји основа за изградњу и развијање нових знања и умења.</w:t>
      </w:r>
    </w:p>
    <w:p w14:paraId="14094E0B" w14:textId="77777777" w:rsidR="00E356EC" w:rsidRPr="005748E8" w:rsidRDefault="00E356EC" w:rsidP="005748E8">
      <w:pPr>
        <w:pStyle w:val="font8"/>
        <w:spacing w:before="0" w:beforeAutospacing="0" w:after="0" w:afterAutospacing="0"/>
        <w:textAlignment w:val="baseline"/>
        <w:rPr>
          <w:color w:val="000000"/>
          <w:lang w:val="sr-Cyrl-RS"/>
        </w:rPr>
      </w:pPr>
      <w:r w:rsidRPr="005748E8">
        <w:rPr>
          <w:color w:val="000000"/>
        </w:rPr>
        <w:t> </w:t>
      </w:r>
    </w:p>
    <w:p w14:paraId="4403BF48" w14:textId="77777777" w:rsidR="00E356EC" w:rsidRPr="005748E8" w:rsidRDefault="00E356EC" w:rsidP="005748E8">
      <w:pPr>
        <w:pStyle w:val="font8"/>
        <w:spacing w:before="0" w:beforeAutospacing="0" w:after="0" w:afterAutospacing="0"/>
        <w:ind w:firstLine="720"/>
        <w:textAlignment w:val="baseline"/>
        <w:rPr>
          <w:color w:val="000000"/>
          <w:lang w:val="sr-Cyrl-RS"/>
        </w:rPr>
      </w:pPr>
      <w:r w:rsidRPr="005748E8">
        <w:rPr>
          <w:color w:val="000000"/>
          <w:lang w:val="sr-Cyrl-RS"/>
        </w:rPr>
        <w:t xml:space="preserve">У извођењу допунске наставе пожељно је, шта више и потребно, променити приступ учењу у односу на онај који је примењиван у редовној настави и који код </w:t>
      </w:r>
      <w:r w:rsidRPr="005748E8">
        <w:rPr>
          <w:color w:val="000000"/>
        </w:rPr>
        <w:t> </w:t>
      </w:r>
      <w:r w:rsidRPr="005748E8">
        <w:rPr>
          <w:color w:val="000000"/>
          <w:lang w:val="sr-Cyrl-RS"/>
        </w:rPr>
        <w:t>једног броја ученика или целог одељења није дао жељене резултате. Уколико се у допунској настави примени исти приступ и поступак примењен у редовној, ни она неће допринети напредовању ученика поправљању резултата учења.</w:t>
      </w:r>
    </w:p>
    <w:p w14:paraId="5ECE0B57" w14:textId="77777777" w:rsidR="00E356EC" w:rsidRPr="005748E8" w:rsidRDefault="00E356EC" w:rsidP="005748E8">
      <w:pPr>
        <w:pStyle w:val="font8"/>
        <w:spacing w:before="0" w:beforeAutospacing="0" w:after="0" w:afterAutospacing="0"/>
        <w:textAlignment w:val="baseline"/>
        <w:rPr>
          <w:color w:val="000000"/>
          <w:lang w:val="sr-Cyrl-RS"/>
        </w:rPr>
      </w:pPr>
      <w:r w:rsidRPr="005748E8">
        <w:rPr>
          <w:color w:val="000000"/>
        </w:rPr>
        <w:t> </w:t>
      </w:r>
    </w:p>
    <w:p w14:paraId="2195EECF" w14:textId="77777777" w:rsidR="00E356EC" w:rsidRPr="005748E8" w:rsidRDefault="00E356EC" w:rsidP="005748E8">
      <w:pPr>
        <w:pStyle w:val="font8"/>
        <w:spacing w:before="0" w:beforeAutospacing="0" w:after="0" w:afterAutospacing="0"/>
        <w:textAlignment w:val="baseline"/>
        <w:rPr>
          <w:color w:val="000000"/>
          <w:lang w:val="sr-Cyrl-RS"/>
        </w:rPr>
      </w:pPr>
      <w:r w:rsidRPr="005748E8">
        <w:rPr>
          <w:color w:val="000000"/>
          <w:lang w:val="sr-Cyrl-RS"/>
        </w:rPr>
        <w:t xml:space="preserve">Промена приступа у односу на редовну наставу подразумева промену активности, наставних средстава, материјала за учење, врсте, структуре и обиме задатака и сл. Наставник се опредељује и све ово планира на основу дубљег познавања природе проблема због кога је ученику потребна допунска настава, разговора са учеником о његовом виђењу проблема и начина да се проблем превазиђе, разговора са стручним сарадницима у школи, а евентуално и са родитељима. Планирање укључује појачан групни рад, често у мањој групи него на редовној настави, комбиновање индивидуалног и </w:t>
      </w:r>
      <w:r w:rsidRPr="005748E8">
        <w:rPr>
          <w:color w:val="000000"/>
          <w:lang w:val="sr-Cyrl-RS"/>
        </w:rPr>
        <w:lastRenderedPageBreak/>
        <w:t>групног рада, додатно градуирање задатака и активности које ученик треба да обави по принципу корак по корак, заједничко планирање мањих корака, дефинисање циљева и очекиваних исхода, утврђивање рокова и сл.</w:t>
      </w:r>
    </w:p>
    <w:p w14:paraId="0FF74BC0" w14:textId="77777777" w:rsidR="00E356EC" w:rsidRPr="005748E8" w:rsidRDefault="00E356EC" w:rsidP="005748E8">
      <w:pPr>
        <w:pStyle w:val="font8"/>
        <w:spacing w:before="0" w:beforeAutospacing="0" w:after="0" w:afterAutospacing="0"/>
        <w:textAlignment w:val="baseline"/>
        <w:rPr>
          <w:color w:val="000000"/>
          <w:lang w:val="sr-Cyrl-RS"/>
        </w:rPr>
      </w:pPr>
      <w:r w:rsidRPr="005748E8">
        <w:rPr>
          <w:color w:val="000000"/>
        </w:rPr>
        <w:t> </w:t>
      </w:r>
    </w:p>
    <w:p w14:paraId="1D21C258" w14:textId="77777777" w:rsidR="00E356EC" w:rsidRPr="005748E8" w:rsidRDefault="00E356EC" w:rsidP="005748E8">
      <w:pPr>
        <w:pStyle w:val="font8"/>
        <w:spacing w:before="0" w:beforeAutospacing="0" w:after="0" w:afterAutospacing="0"/>
        <w:textAlignment w:val="baseline"/>
        <w:rPr>
          <w:color w:val="000000"/>
          <w:lang w:val="sr-Cyrl-RS"/>
        </w:rPr>
      </w:pPr>
      <w:r w:rsidRPr="005748E8">
        <w:rPr>
          <w:color w:val="000000"/>
          <w:lang w:val="sr-Cyrl-RS"/>
        </w:rPr>
        <w:t>Било да се рад одвија у мањим или већим групама или чак и индивидуално, наставник успоставља интензивну сарадњу и комуникацију са сваким учеником појединачно и ствара услове да се сваки ученик активно укључи у процес учења.</w:t>
      </w:r>
    </w:p>
    <w:p w14:paraId="33296949" w14:textId="77777777" w:rsidR="00E356EC" w:rsidRPr="005748E8" w:rsidRDefault="00E356EC" w:rsidP="005748E8">
      <w:pPr>
        <w:pStyle w:val="font8"/>
        <w:spacing w:before="0" w:beforeAutospacing="0" w:after="0" w:afterAutospacing="0"/>
        <w:textAlignment w:val="baseline"/>
        <w:rPr>
          <w:color w:val="000000"/>
          <w:lang w:val="sr-Cyrl-RS"/>
        </w:rPr>
      </w:pPr>
      <w:r w:rsidRPr="005748E8">
        <w:rPr>
          <w:color w:val="000000"/>
          <w:lang w:val="sr-Cyrl-RS"/>
        </w:rPr>
        <w:t>Ово подразумева да ученик има прилику да самостално описује, објашњава и на најразноврсније начине приказује и представља оно што учи и како учи (израчунава, сакупља и разврстава податке и информације, проналази кључне речи у тексту и образлаже зашто их је изабрао, покушава да реши проблем и др).</w:t>
      </w:r>
    </w:p>
    <w:p w14:paraId="56B8DBA7" w14:textId="77777777" w:rsidR="00E356EC" w:rsidRPr="005748E8" w:rsidRDefault="00E356EC" w:rsidP="005748E8">
      <w:pPr>
        <w:textAlignment w:val="baseline"/>
        <w:rPr>
          <w:rFonts w:cs="Times New Roman"/>
          <w:color w:val="000000"/>
          <w:szCs w:val="24"/>
          <w:lang w:val="sr-Cyrl-RS"/>
        </w:rPr>
      </w:pPr>
    </w:p>
    <w:p w14:paraId="0CCF701C" w14:textId="77777777" w:rsidR="00E356EC" w:rsidRPr="005748E8" w:rsidRDefault="00E356EC" w:rsidP="005748E8">
      <w:pPr>
        <w:pStyle w:val="font8"/>
        <w:spacing w:before="0" w:beforeAutospacing="0" w:after="0" w:afterAutospacing="0"/>
        <w:textAlignment w:val="baseline"/>
        <w:rPr>
          <w:color w:val="000000"/>
          <w:lang w:val="sr-Cyrl-RS"/>
        </w:rPr>
      </w:pPr>
      <w:r w:rsidRPr="005748E8">
        <w:rPr>
          <w:color w:val="000000"/>
          <w:lang w:val="sr-Cyrl-RS"/>
        </w:rPr>
        <w:t>Један од важних дугорочних циљева допунске наставе је јачање и подизање самопоуздања и мотивације за учење. Ученици којима је потребна допунска настава по правилу имају више проблема управо у погледу самопоуздања и мотивације. Стога наставник са посебном пажњом бира и планира активности у којима ученик има највише изгледа да забележи и доживи успех. Низ малих успеха и задовољство које због њих доживи, често су довољни да ученик охрабрен</w:t>
      </w:r>
    </w:p>
    <w:p w14:paraId="0D0C9EDE" w14:textId="77777777" w:rsidR="00E356EC" w:rsidRPr="005748E8" w:rsidRDefault="00E356EC" w:rsidP="005748E8">
      <w:pPr>
        <w:pStyle w:val="font8"/>
        <w:spacing w:before="0" w:beforeAutospacing="0" w:after="0" w:afterAutospacing="0"/>
        <w:textAlignment w:val="baseline"/>
        <w:rPr>
          <w:color w:val="000000"/>
          <w:lang w:val="sr-Cyrl-RS"/>
        </w:rPr>
      </w:pPr>
      <w:r w:rsidRPr="005748E8">
        <w:rPr>
          <w:color w:val="000000"/>
          <w:lang w:val="sr-Cyrl-RS"/>
        </w:rPr>
        <w:t>изађе из затвореног круга неуспеха и разочарања.</w:t>
      </w:r>
    </w:p>
    <w:p w14:paraId="38376312" w14:textId="77777777" w:rsidR="00E356EC" w:rsidRPr="005748E8" w:rsidRDefault="00E356EC" w:rsidP="005748E8">
      <w:pPr>
        <w:pStyle w:val="font8"/>
        <w:spacing w:before="0" w:beforeAutospacing="0" w:after="0" w:afterAutospacing="0"/>
        <w:textAlignment w:val="baseline"/>
        <w:rPr>
          <w:color w:val="000000"/>
          <w:lang w:val="sr-Cyrl-RS"/>
        </w:rPr>
      </w:pPr>
      <w:r w:rsidRPr="005748E8">
        <w:rPr>
          <w:color w:val="000000"/>
        </w:rPr>
        <w:t> </w:t>
      </w:r>
    </w:p>
    <w:p w14:paraId="3FE07AC3" w14:textId="77777777" w:rsidR="00E356EC" w:rsidRPr="005748E8" w:rsidRDefault="00E356EC" w:rsidP="005748E8">
      <w:pPr>
        <w:pStyle w:val="font8"/>
        <w:spacing w:before="0" w:beforeAutospacing="0" w:after="0" w:afterAutospacing="0"/>
        <w:textAlignment w:val="baseline"/>
        <w:rPr>
          <w:color w:val="000000"/>
          <w:lang w:val="sr-Cyrl-RS"/>
        </w:rPr>
      </w:pPr>
      <w:r w:rsidRPr="005748E8">
        <w:rPr>
          <w:color w:val="000000"/>
          <w:lang w:val="sr-Cyrl-RS"/>
        </w:rPr>
        <w:t xml:space="preserve">Програм допунске наставе </w:t>
      </w:r>
      <w:r w:rsidRPr="005748E8">
        <w:rPr>
          <w:color w:val="000000"/>
          <w:lang w:val="sr-Cyrl-RS"/>
        </w:rPr>
        <w:tab/>
        <w:t>је оквиран, флексибилан како би наставник могао да га прилагођава проблемима који се појављују и које препознаје у току школске године, као и променљивим потребама ученика, учења и наставе. Као и други облици наставе (редовна и додатна) и допунска настава је усмерена пре свега на остваривање исхода, достизање стандарда постигнућа и развој компетенција.</w:t>
      </w:r>
    </w:p>
    <w:p w14:paraId="21D260C9" w14:textId="77777777" w:rsidR="00E356EC" w:rsidRPr="005748E8" w:rsidRDefault="00E356EC" w:rsidP="005748E8">
      <w:pPr>
        <w:pStyle w:val="font8"/>
        <w:spacing w:before="0" w:beforeAutospacing="0" w:after="0" w:afterAutospacing="0"/>
        <w:textAlignment w:val="baseline"/>
        <w:rPr>
          <w:color w:val="000000"/>
          <w:lang w:val="sr-Cyrl-RS"/>
        </w:rPr>
      </w:pPr>
      <w:r w:rsidRPr="005748E8">
        <w:rPr>
          <w:color w:val="000000"/>
        </w:rPr>
        <w:t> </w:t>
      </w:r>
    </w:p>
    <w:p w14:paraId="1ED7BF9C" w14:textId="77777777" w:rsidR="00E356EC" w:rsidRPr="005748E8" w:rsidRDefault="00E356EC" w:rsidP="005748E8">
      <w:pPr>
        <w:pStyle w:val="font8"/>
        <w:spacing w:before="0" w:beforeAutospacing="0" w:after="0" w:afterAutospacing="0"/>
        <w:ind w:firstLine="720"/>
        <w:textAlignment w:val="baseline"/>
        <w:rPr>
          <w:color w:val="000000"/>
          <w:lang w:val="sr-Cyrl-RS"/>
        </w:rPr>
      </w:pPr>
      <w:r w:rsidRPr="005748E8">
        <w:rPr>
          <w:color w:val="000000"/>
          <w:lang w:val="sr-Cyrl-RS"/>
        </w:rPr>
        <w:t>За квалитет и функционалност у остваривању допунске наставе важна је и сарадња наставника и родитеља. Наставник и школа имају обавезу да родитеља обавесте о проблемима са којима се дете сусреће у процесу наставе и учења, о потреби да се укључи у допунску наставу, о напредовању које се бележи уз подршку на допунској настави. Истовремено, од родитеља се очекује да подржи напоре наставника, да осигура присуство детета часовима допунске наставе и на прати редовност похађања и напредовање детета.</w:t>
      </w:r>
    </w:p>
    <w:p w14:paraId="55DE8D2D" w14:textId="77777777" w:rsidR="00E356EC" w:rsidRPr="00A82737" w:rsidRDefault="00E356EC" w:rsidP="00E356EC">
      <w:pPr>
        <w:pStyle w:val="ListParagraph"/>
        <w:jc w:val="both"/>
        <w:rPr>
          <w:rFonts w:cs="Times New Roman"/>
          <w:sz w:val="20"/>
          <w:lang w:val="sr-Cyrl-RS"/>
        </w:rPr>
      </w:pPr>
    </w:p>
    <w:p w14:paraId="55DAD874" w14:textId="77777777" w:rsidR="00E356EC" w:rsidRPr="005748E8" w:rsidRDefault="003913F0" w:rsidP="003913F0">
      <w:pPr>
        <w:pStyle w:val="ListParagraph"/>
        <w:jc w:val="both"/>
        <w:rPr>
          <w:rFonts w:cs="Times New Roman"/>
          <w:b/>
          <w:sz w:val="28"/>
          <w:szCs w:val="32"/>
          <w:lang w:val="sr-Cyrl-RS"/>
        </w:rPr>
      </w:pPr>
      <w:r w:rsidRPr="005748E8">
        <w:rPr>
          <w:rFonts w:cs="Times New Roman"/>
          <w:b/>
          <w:sz w:val="28"/>
          <w:szCs w:val="32"/>
          <w:lang w:val="sr-Cyrl-RS"/>
        </w:rPr>
        <w:t>ДОДАТНА НАСТАВА</w:t>
      </w:r>
    </w:p>
    <w:p w14:paraId="47AEC391" w14:textId="77777777" w:rsidR="00E356EC" w:rsidRPr="005748E8" w:rsidRDefault="00E356EC" w:rsidP="005748E8">
      <w:pPr>
        <w:ind w:firstLine="720"/>
        <w:rPr>
          <w:rFonts w:cs="Times New Roman"/>
          <w:szCs w:val="24"/>
          <w:lang w:val="sr-Cyrl-RS"/>
        </w:rPr>
      </w:pPr>
      <w:r w:rsidRPr="005748E8">
        <w:rPr>
          <w:rFonts w:cs="Times New Roman"/>
          <w:szCs w:val="24"/>
          <w:lang w:val="sr-Cyrl-RS"/>
        </w:rPr>
        <w:t>Додатна настава је намењена свим ученицима, а посебно онима који показују интересовање за одређене теме или научне области и дисциплине недовољно заступљене у образовном програму. На додатним часовима може да се излази и ван оквира и захтева предметног наставног програма.</w:t>
      </w:r>
    </w:p>
    <w:p w14:paraId="16915AF5" w14:textId="77777777" w:rsidR="00E356EC" w:rsidRPr="005748E8" w:rsidRDefault="00E356EC" w:rsidP="005748E8">
      <w:pPr>
        <w:ind w:firstLine="720"/>
        <w:rPr>
          <w:rFonts w:cs="Times New Roman"/>
          <w:szCs w:val="24"/>
          <w:lang w:val="sr-Cyrl-RS"/>
        </w:rPr>
      </w:pPr>
      <w:r w:rsidRPr="005748E8">
        <w:rPr>
          <w:rFonts w:cs="Times New Roman"/>
          <w:szCs w:val="24"/>
          <w:lang w:val="sr-Cyrl-RS"/>
        </w:rPr>
        <w:t xml:space="preserve">На додатној настави се, лакше него на допунској, комбинују ученици различитих узраста, а могућност њиховог комбиновања у мањим групама, у којима се често ради и на додатној, као и на допунској настави, практично су неограничене. Ређе се дешава, али није искључено, да се у додатну наставу укључи и цело одељење. Пошто је тешко замислити тако висок степен подударности спонтано насталих интересовања ученика, овакви </w:t>
      </w:r>
      <w:r w:rsidRPr="005748E8">
        <w:rPr>
          <w:rFonts w:cs="Times New Roman"/>
          <w:szCs w:val="24"/>
          <w:lang w:val="sr-Cyrl-RS"/>
        </w:rPr>
        <w:lastRenderedPageBreak/>
        <w:t>случајеви се са сигурношћу могу приписати изузетно квалитетном раду наставника, који је код својих ученика успео да развије слична и јака интересовања, упркос многобројним индивидуалним разликама међу њима.</w:t>
      </w:r>
    </w:p>
    <w:p w14:paraId="615B3534" w14:textId="77777777" w:rsidR="00E356EC" w:rsidRPr="005748E8" w:rsidRDefault="00E356EC" w:rsidP="005748E8">
      <w:pPr>
        <w:rPr>
          <w:rFonts w:cs="Times New Roman"/>
          <w:szCs w:val="24"/>
          <w:lang w:val="sr-Cyrl-RS"/>
        </w:rPr>
      </w:pPr>
      <w:r w:rsidRPr="005748E8">
        <w:rPr>
          <w:rFonts w:cs="Times New Roman"/>
          <w:szCs w:val="24"/>
          <w:lang w:val="sr-Cyrl-RS"/>
        </w:rPr>
        <w:t>Додатна настава може да се организује за цело одељење и онда кад ученици изразе интересовање за неку актуелну тему.</w:t>
      </w:r>
    </w:p>
    <w:p w14:paraId="031501AF" w14:textId="77777777" w:rsidR="00E356EC" w:rsidRPr="005748E8" w:rsidRDefault="00E356EC" w:rsidP="005748E8">
      <w:pPr>
        <w:rPr>
          <w:rFonts w:cs="Times New Roman"/>
          <w:szCs w:val="24"/>
          <w:lang w:val="sr-Cyrl-RS"/>
        </w:rPr>
      </w:pPr>
      <w:r w:rsidRPr="005748E8">
        <w:rPr>
          <w:rFonts w:cs="Times New Roman"/>
          <w:szCs w:val="24"/>
          <w:lang w:val="sr-Cyrl-RS"/>
        </w:rPr>
        <w:t>Додатна настава допушта најразноврсније приступе и многе њихове комбинације. Истраживачки, пројектни, проблемски, интердисциплинарни, мултидисциплинарни, интегрисани, тематски приступи могу у додатној настави да се реализују у пуној мери.</w:t>
      </w:r>
    </w:p>
    <w:p w14:paraId="57EE385E" w14:textId="77777777" w:rsidR="00E356EC" w:rsidRPr="005748E8" w:rsidRDefault="00E356EC" w:rsidP="005748E8">
      <w:pPr>
        <w:rPr>
          <w:rFonts w:cs="Times New Roman"/>
          <w:szCs w:val="24"/>
          <w:lang w:val="sr-Cyrl-RS"/>
        </w:rPr>
      </w:pPr>
      <w:r w:rsidRPr="005748E8">
        <w:rPr>
          <w:rFonts w:cs="Times New Roman"/>
          <w:szCs w:val="24"/>
          <w:lang w:val="sr-Cyrl-RS"/>
        </w:rPr>
        <w:t>Осим тога, додатну наставу може да води више наставника заједно, посебно кад се ради о интердисциплинарној или тематској настави. Она, такође, отвара велики простор за разноврсне комбинације и амбициозно пројектовање крајњих резултата.</w:t>
      </w:r>
    </w:p>
    <w:p w14:paraId="68F544EA" w14:textId="77777777" w:rsidR="00E356EC" w:rsidRPr="005748E8" w:rsidRDefault="00E356EC" w:rsidP="005748E8">
      <w:pPr>
        <w:rPr>
          <w:rFonts w:cs="Times New Roman"/>
          <w:szCs w:val="24"/>
          <w:lang w:val="sr-Cyrl-RS"/>
        </w:rPr>
      </w:pPr>
      <w:r w:rsidRPr="005748E8">
        <w:rPr>
          <w:rFonts w:cs="Times New Roman"/>
          <w:szCs w:val="24"/>
          <w:lang w:val="sr-Cyrl-RS"/>
        </w:rPr>
        <w:t xml:space="preserve">Мноштво приступа, метода и техника које могу да се користе у настави значи и још веће мноштво могућих активности ученика, које могу да буду и знатно сложеније него што су активности у редовној настави. Активности се нижу у широком распону од истраживања на локалитету, по литератури, интернету, у библиотеци, архиву и др. до дебатовања, драмских и квиз игара. </w:t>
      </w:r>
    </w:p>
    <w:p w14:paraId="2461C2E4" w14:textId="1B0FBAFC" w:rsidR="00E356EC" w:rsidRPr="005748E8" w:rsidRDefault="00E356EC" w:rsidP="005748E8">
      <w:pPr>
        <w:ind w:firstLine="720"/>
        <w:rPr>
          <w:rFonts w:cs="Times New Roman"/>
          <w:szCs w:val="24"/>
          <w:lang w:val="sr-Cyrl-RS"/>
        </w:rPr>
      </w:pPr>
      <w:r w:rsidRPr="005748E8">
        <w:rPr>
          <w:rFonts w:cs="Times New Roman"/>
          <w:szCs w:val="24"/>
          <w:lang w:val="sr-Cyrl-RS"/>
        </w:rPr>
        <w:t>Често се као главни задатак додатне наставе види припрема ученика за учешће на такмичењима. Успеси на такмичењима се и у школи и у локалној заједници доживљавају као речита, можда и најречитија препорука за школу и несумњива потврда квалитетног рада у њој. Ипак, то не би требало да буде главни извор занимања за додатну наставу, нити главни покретачки мотив за њену организацију. Припреме за учешће на такмичењима додатно дисциплинују и структу</w:t>
      </w:r>
      <w:r w:rsidR="00E17BD6">
        <w:rPr>
          <w:rFonts w:cs="Times New Roman"/>
          <w:szCs w:val="24"/>
          <w:lang w:val="sr-Cyrl-RS"/>
        </w:rPr>
        <w:t>р</w:t>
      </w:r>
      <w:r w:rsidRPr="005748E8">
        <w:rPr>
          <w:rFonts w:cs="Times New Roman"/>
          <w:szCs w:val="24"/>
          <w:lang w:val="sr-Cyrl-RS"/>
        </w:rPr>
        <w:t>ишу рад ученика, што свакако није непожељно. Међутим, ова настава може да понуди и омогући и много више. Она пружа прилику да се изразе, додатно обликују и оснаже креативни и развојни потенцијали ученика, а дугорочна корист од тога превазилази чак и високе пласмане на</w:t>
      </w:r>
      <w:r w:rsidR="003913F0" w:rsidRPr="005748E8">
        <w:rPr>
          <w:rFonts w:cs="Times New Roman"/>
          <w:szCs w:val="24"/>
          <w:lang w:val="sr-Cyrl-RS"/>
        </w:rPr>
        <w:t xml:space="preserve"> државним и другим такмичењима.</w:t>
      </w:r>
    </w:p>
    <w:p w14:paraId="557E5E4C" w14:textId="77777777" w:rsidR="00360180" w:rsidRPr="00A82737" w:rsidRDefault="00360180" w:rsidP="003913F0">
      <w:pPr>
        <w:ind w:firstLine="720"/>
        <w:jc w:val="both"/>
        <w:rPr>
          <w:rFonts w:cs="Times New Roman"/>
          <w:sz w:val="22"/>
          <w:lang w:val="sr-Cyrl-RS"/>
        </w:rPr>
      </w:pPr>
    </w:p>
    <w:p w14:paraId="6BF46FA9" w14:textId="77777777" w:rsidR="003D6D87" w:rsidRPr="00A82737" w:rsidRDefault="003D6D87" w:rsidP="003913F0">
      <w:pPr>
        <w:ind w:firstLine="720"/>
        <w:jc w:val="both"/>
        <w:rPr>
          <w:rFonts w:cs="Times New Roman"/>
          <w:sz w:val="22"/>
          <w:lang w:val="sr-Cyrl-RS"/>
        </w:rPr>
      </w:pPr>
    </w:p>
    <w:p w14:paraId="1B6C8F5F" w14:textId="77777777" w:rsidR="003D6D87" w:rsidRPr="00A82737" w:rsidRDefault="003D6D87" w:rsidP="003913F0">
      <w:pPr>
        <w:ind w:firstLine="720"/>
        <w:jc w:val="both"/>
        <w:rPr>
          <w:rFonts w:cs="Times New Roman"/>
          <w:sz w:val="22"/>
          <w:lang w:val="sr-Cyrl-RS"/>
        </w:rPr>
      </w:pPr>
    </w:p>
    <w:p w14:paraId="5C26C971" w14:textId="77777777" w:rsidR="005748E8" w:rsidRDefault="005748E8">
      <w:pPr>
        <w:rPr>
          <w:rFonts w:eastAsiaTheme="majorEastAsia" w:cs="Times New Roman"/>
          <w:color w:val="74A510" w:themeColor="background2" w:themeShade="80"/>
          <w:spacing w:val="5"/>
          <w:kern w:val="28"/>
          <w:sz w:val="36"/>
          <w:szCs w:val="52"/>
          <w:lang w:val="sr-Cyrl-RS"/>
        </w:rPr>
      </w:pPr>
      <w:r>
        <w:rPr>
          <w:rFonts w:cs="Times New Roman"/>
          <w:lang w:val="sr-Cyrl-RS"/>
        </w:rPr>
        <w:br w:type="page"/>
      </w:r>
    </w:p>
    <w:p w14:paraId="2EC4F56C" w14:textId="12943E4D" w:rsidR="00355AD3" w:rsidRPr="00717FF0" w:rsidRDefault="000F0F1F" w:rsidP="00355AD3">
      <w:pPr>
        <w:pStyle w:val="Title"/>
        <w:rPr>
          <w:rFonts w:ascii="Times New Roman" w:hAnsi="Times New Roman" w:cs="Times New Roman"/>
          <w:b/>
          <w:bCs/>
          <w:lang w:val="sr-Cyrl-RS"/>
        </w:rPr>
      </w:pPr>
      <w:r w:rsidRPr="00717FF0">
        <w:rPr>
          <w:rFonts w:ascii="Times New Roman" w:hAnsi="Times New Roman" w:cs="Times New Roman"/>
          <w:b/>
          <w:bCs/>
          <w:lang w:val="sr-Cyrl-RS"/>
        </w:rPr>
        <w:lastRenderedPageBreak/>
        <w:t xml:space="preserve">ИНКЛУЗИВНОСТ ШКОЛЕ </w:t>
      </w:r>
    </w:p>
    <w:p w14:paraId="5507F5C4" w14:textId="77777777" w:rsidR="00355AD3" w:rsidRPr="005748E8" w:rsidRDefault="00355AD3" w:rsidP="005748E8">
      <w:pPr>
        <w:rPr>
          <w:rFonts w:cs="Times New Roman"/>
          <w:szCs w:val="24"/>
          <w:lang w:val="sr-Cyrl-RS"/>
        </w:rPr>
      </w:pPr>
      <w:r w:rsidRPr="005748E8">
        <w:rPr>
          <w:rFonts w:cs="Times New Roman"/>
          <w:szCs w:val="24"/>
          <w:lang w:val="sr-Cyrl-RS"/>
        </w:rPr>
        <w:t>Индивидуални образовни план је посебан акт, који има за циљ оптималан развој детета и ученика и остваривање исхода образовања и васпитања, у складу са прописаним циљевима и принципима, односно задовољавање образовно васпитних потреба детета и ученика.</w:t>
      </w:r>
    </w:p>
    <w:p w14:paraId="2D6C4F9F" w14:textId="77777777" w:rsidR="00355AD3" w:rsidRPr="005748E8" w:rsidRDefault="00355AD3" w:rsidP="005748E8">
      <w:pPr>
        <w:rPr>
          <w:rFonts w:cs="Times New Roman"/>
          <w:szCs w:val="24"/>
          <w:lang w:val="sr-Cyrl-RS"/>
        </w:rPr>
      </w:pPr>
      <w:r w:rsidRPr="005748E8">
        <w:rPr>
          <w:rFonts w:cs="Times New Roman"/>
          <w:szCs w:val="24"/>
          <w:lang w:val="sr-Cyrl-RS"/>
        </w:rPr>
        <w:t>Ученицима којима је услед социјалне ускраћености, сметњи у развоју, инвалидитета, тешкоћа у учењу, ризик о раног напуштања школовања и других разлога потребна додатна подршка у образовању и васпитању, установа обезбеђује отклањање физичких и комуникацијских препрека, прилагођавање начина остваривања школског програма и израду, доношење и остваривање индивидуалног образовног плана.</w:t>
      </w:r>
    </w:p>
    <w:p w14:paraId="2F37646C" w14:textId="77777777" w:rsidR="00355AD3" w:rsidRPr="005748E8" w:rsidRDefault="00355AD3" w:rsidP="005748E8">
      <w:pPr>
        <w:rPr>
          <w:rFonts w:cs="Times New Roman"/>
          <w:szCs w:val="24"/>
          <w:lang w:val="sr-Cyrl-RS"/>
        </w:rPr>
      </w:pPr>
      <w:r w:rsidRPr="005748E8">
        <w:rPr>
          <w:rFonts w:cs="Times New Roman"/>
          <w:szCs w:val="24"/>
          <w:lang w:val="sr-Cyrl-RS"/>
        </w:rPr>
        <w:t>Ученику који постиже резултате који превазилазе очекивани ниво постигнућа, установа обезбеђује прилагођавање начина остваривања школског програма и израду, доношење и остваривање индивидуалног образовног плана.</w:t>
      </w:r>
    </w:p>
    <w:p w14:paraId="7B145F05" w14:textId="2B447E78" w:rsidR="00355AD3" w:rsidRPr="005748E8" w:rsidRDefault="00355AD3" w:rsidP="005748E8">
      <w:pPr>
        <w:rPr>
          <w:rFonts w:cs="Times New Roman"/>
          <w:szCs w:val="24"/>
          <w:lang w:val="sr-Cyrl-RS"/>
        </w:rPr>
      </w:pPr>
      <w:r w:rsidRPr="005748E8">
        <w:rPr>
          <w:rFonts w:cs="Times New Roman"/>
          <w:szCs w:val="24"/>
          <w:lang w:val="sr-Cyrl-RS"/>
        </w:rPr>
        <w:t>Индивидуални образовни план израђује тим за додатну подршку ученику на основу претходно остварених, евидентираних и вреднованих мера индивидуализације и израђеног педагошког профила детета/ученика а остварује се након сагласности родите</w:t>
      </w:r>
      <w:r w:rsidR="00F44BBD">
        <w:rPr>
          <w:rFonts w:cs="Times New Roman"/>
          <w:szCs w:val="24"/>
          <w:lang w:val="sr-Cyrl-RS"/>
        </w:rPr>
        <w:t>љ</w:t>
      </w:r>
      <w:r w:rsidRPr="005748E8">
        <w:rPr>
          <w:rFonts w:cs="Times New Roman"/>
          <w:szCs w:val="24"/>
          <w:lang w:val="sr-Cyrl-RS"/>
        </w:rPr>
        <w:t>а, односно дугог законског заступника.</w:t>
      </w:r>
    </w:p>
    <w:p w14:paraId="578E3036" w14:textId="27EBF1B5" w:rsidR="00355AD3" w:rsidRPr="005748E8" w:rsidRDefault="00355AD3" w:rsidP="005748E8">
      <w:pPr>
        <w:rPr>
          <w:rFonts w:cs="Times New Roman"/>
          <w:color w:val="000000"/>
          <w:szCs w:val="24"/>
          <w:lang w:val="sr-Cyrl-RS"/>
        </w:rPr>
      </w:pPr>
      <w:r w:rsidRPr="005748E8">
        <w:rPr>
          <w:rFonts w:cs="Times New Roman"/>
          <w:color w:val="000000"/>
          <w:szCs w:val="24"/>
          <w:lang w:val="sr-Cyrl-RS"/>
        </w:rPr>
        <w:t>Индивидуални образовни план доноси педагошки колегијум установе на предлог тима за инклузивно образовање, односно тима за пружање додатне подр</w:t>
      </w:r>
      <w:r w:rsidR="00F44BBD">
        <w:rPr>
          <w:rFonts w:cs="Times New Roman"/>
          <w:color w:val="000000"/>
          <w:szCs w:val="24"/>
          <w:lang w:val="sr-Cyrl-RS"/>
        </w:rPr>
        <w:t>ш</w:t>
      </w:r>
      <w:r w:rsidRPr="005748E8">
        <w:rPr>
          <w:rFonts w:cs="Times New Roman"/>
          <w:color w:val="000000"/>
          <w:szCs w:val="24"/>
          <w:lang w:val="sr-Cyrl-RS"/>
        </w:rPr>
        <w:t>ке ученику.</w:t>
      </w:r>
    </w:p>
    <w:p w14:paraId="04DC68F4" w14:textId="77777777" w:rsidR="00355AD3" w:rsidRPr="005748E8" w:rsidRDefault="00355AD3" w:rsidP="005748E8">
      <w:pPr>
        <w:rPr>
          <w:rFonts w:cs="Times New Roman"/>
          <w:color w:val="000000"/>
          <w:szCs w:val="24"/>
          <w:lang w:val="sr-Cyrl-RS"/>
        </w:rPr>
      </w:pPr>
      <w:r w:rsidRPr="005748E8">
        <w:rPr>
          <w:rFonts w:cs="Times New Roman"/>
          <w:color w:val="000000"/>
          <w:szCs w:val="24"/>
          <w:lang w:val="sr-Cyrl-RS"/>
        </w:rPr>
        <w:t>Тим за пружање додатне подршке ученику у нашој школи чини наставник разредне наставе, наставник предметне наставе, одељењски старешина, стручни сарадник, родитељ односно други законски заступник а у складу са потребама ученика и педагошки асистент, односно лични пратилац детета, на предлог родитеља, односно друго законског заступника.</w:t>
      </w:r>
    </w:p>
    <w:p w14:paraId="16B30A3F" w14:textId="77777777" w:rsidR="00355AD3" w:rsidRPr="005748E8" w:rsidRDefault="00355AD3" w:rsidP="005748E8">
      <w:pPr>
        <w:rPr>
          <w:rFonts w:cs="Times New Roman"/>
          <w:color w:val="000000"/>
          <w:szCs w:val="24"/>
          <w:lang w:val="sr-Cyrl-RS"/>
        </w:rPr>
      </w:pPr>
      <w:r w:rsidRPr="005748E8">
        <w:rPr>
          <w:rFonts w:cs="Times New Roman"/>
          <w:color w:val="000000"/>
          <w:szCs w:val="24"/>
          <w:lang w:val="sr-Cyrl-RS"/>
        </w:rPr>
        <w:t xml:space="preserve">Инклузивност наше школе огледа се у различитим активностима. </w:t>
      </w:r>
    </w:p>
    <w:p w14:paraId="6D9CCFCD" w14:textId="77777777" w:rsidR="00355AD3" w:rsidRPr="005748E8" w:rsidRDefault="00355AD3" w:rsidP="005748E8">
      <w:pPr>
        <w:rPr>
          <w:rFonts w:cs="Times New Roman"/>
          <w:color w:val="000000"/>
          <w:szCs w:val="24"/>
          <w:lang w:val="sr-Cyrl-RS"/>
        </w:rPr>
      </w:pPr>
      <w:r w:rsidRPr="005748E8">
        <w:rPr>
          <w:rFonts w:cs="Times New Roman"/>
          <w:color w:val="000000"/>
          <w:szCs w:val="24"/>
          <w:lang w:val="sr-Cyrl-RS"/>
        </w:rPr>
        <w:t>Наша школа је 2010.</w:t>
      </w:r>
      <w:r w:rsidR="00DB78EE" w:rsidRPr="005748E8">
        <w:rPr>
          <w:rFonts w:cs="Times New Roman"/>
          <w:color w:val="000000"/>
          <w:szCs w:val="24"/>
          <w:lang w:val="sr-Cyrl-RS"/>
        </w:rPr>
        <w:t xml:space="preserve"> </w:t>
      </w:r>
      <w:r w:rsidRPr="005748E8">
        <w:rPr>
          <w:rFonts w:cs="Times New Roman"/>
          <w:color w:val="000000"/>
          <w:szCs w:val="24"/>
          <w:lang w:val="sr-Cyrl-RS"/>
        </w:rPr>
        <w:t>године када су усвојена законска документа којима се дефинише инклузиван рад, процедуре и начини подршке, у школама и предшколским установама, одмах приступила одговорно и темељно овом сегменту рада.</w:t>
      </w:r>
    </w:p>
    <w:p w14:paraId="33DCDF2A" w14:textId="64E48EFF" w:rsidR="00355AD3" w:rsidRPr="005748E8" w:rsidRDefault="00355AD3" w:rsidP="005748E8">
      <w:pPr>
        <w:rPr>
          <w:rFonts w:cs="Times New Roman"/>
          <w:color w:val="000000"/>
          <w:szCs w:val="24"/>
          <w:lang w:val="sr-Cyrl-RS"/>
        </w:rPr>
      </w:pPr>
      <w:r w:rsidRPr="005748E8">
        <w:rPr>
          <w:rFonts w:cs="Times New Roman"/>
          <w:color w:val="000000"/>
          <w:szCs w:val="24"/>
          <w:lang w:val="sr-Cyrl-RS"/>
        </w:rPr>
        <w:t xml:space="preserve">Наш тим за </w:t>
      </w:r>
      <w:r w:rsidR="00DF1060">
        <w:rPr>
          <w:rFonts w:cs="Times New Roman"/>
          <w:color w:val="000000"/>
          <w:szCs w:val="24"/>
          <w:lang w:val="sr-Cyrl-RS"/>
        </w:rPr>
        <w:t>инклузивно образовање</w:t>
      </w:r>
      <w:r w:rsidRPr="005748E8">
        <w:rPr>
          <w:rFonts w:cs="Times New Roman"/>
          <w:color w:val="000000"/>
          <w:szCs w:val="24"/>
          <w:lang w:val="sr-Cyrl-RS"/>
        </w:rPr>
        <w:t xml:space="preserve"> чине наставници из сва три објекта ш</w:t>
      </w:r>
      <w:r w:rsidR="00DB78EE" w:rsidRPr="005748E8">
        <w:rPr>
          <w:rFonts w:cs="Times New Roman"/>
          <w:color w:val="000000"/>
          <w:szCs w:val="24"/>
          <w:lang w:val="sr-Cyrl-RS"/>
        </w:rPr>
        <w:t xml:space="preserve">коле. Такође, наш тим данас </w:t>
      </w:r>
      <w:r w:rsidRPr="005748E8">
        <w:rPr>
          <w:rFonts w:cs="Times New Roman"/>
          <w:color w:val="000000"/>
          <w:szCs w:val="24"/>
          <w:lang w:val="sr-Cyrl-RS"/>
        </w:rPr>
        <w:t xml:space="preserve"> броји више од </w:t>
      </w:r>
      <w:r w:rsidR="00C93495">
        <w:rPr>
          <w:rFonts w:cs="Times New Roman"/>
          <w:color w:val="000000"/>
          <w:szCs w:val="24"/>
          <w:lang w:val="sr-Cyrl-RS"/>
        </w:rPr>
        <w:t>десет</w:t>
      </w:r>
      <w:r w:rsidRPr="005748E8">
        <w:rPr>
          <w:rFonts w:cs="Times New Roman"/>
          <w:color w:val="000000"/>
          <w:szCs w:val="24"/>
          <w:lang w:val="sr-Cyrl-RS"/>
        </w:rPr>
        <w:t xml:space="preserve"> чланова. Тим је отворен за нова искуства, стручна усавршавања из области инклузије која преносе хоризонатлно на нивоу установе.</w:t>
      </w:r>
    </w:p>
    <w:p w14:paraId="3B6A131E" w14:textId="3EEA733A" w:rsidR="00355AD3" w:rsidRDefault="00355AD3" w:rsidP="005748E8">
      <w:pPr>
        <w:rPr>
          <w:rFonts w:cs="Times New Roman"/>
          <w:color w:val="000000"/>
          <w:szCs w:val="24"/>
          <w:lang w:val="sr-Cyrl-RS"/>
        </w:rPr>
      </w:pPr>
      <w:r w:rsidRPr="005748E8">
        <w:rPr>
          <w:rFonts w:cs="Times New Roman"/>
          <w:color w:val="000000"/>
          <w:szCs w:val="24"/>
          <w:lang w:val="sr-Cyrl-RS"/>
        </w:rPr>
        <w:lastRenderedPageBreak/>
        <w:t>Наша школа је</w:t>
      </w:r>
      <w:r w:rsidR="00C93495">
        <w:rPr>
          <w:rFonts w:cs="Times New Roman"/>
          <w:color w:val="000000"/>
          <w:szCs w:val="24"/>
          <w:lang w:val="sr-Cyrl-RS"/>
        </w:rPr>
        <w:t xml:space="preserve"> била </w:t>
      </w:r>
      <w:r w:rsidR="0069431C">
        <w:rPr>
          <w:rFonts w:cs="Times New Roman"/>
          <w:color w:val="000000"/>
          <w:szCs w:val="24"/>
          <w:lang w:val="sr-Cyrl-RS"/>
        </w:rPr>
        <w:t>део</w:t>
      </w:r>
      <w:r w:rsidRPr="005748E8">
        <w:rPr>
          <w:rFonts w:cs="Times New Roman"/>
          <w:color w:val="000000"/>
          <w:szCs w:val="24"/>
          <w:lang w:val="sr-Cyrl-RS"/>
        </w:rPr>
        <w:t xml:space="preserve"> пројекта </w:t>
      </w:r>
      <w:r w:rsidR="00DB78EE" w:rsidRPr="005748E8">
        <w:rPr>
          <w:rFonts w:cs="Times New Roman"/>
          <w:color w:val="000000"/>
          <w:szCs w:val="24"/>
          <w:lang w:val="sr-Cyrl-RS"/>
        </w:rPr>
        <w:t>„</w:t>
      </w:r>
      <w:r w:rsidRPr="005748E8">
        <w:rPr>
          <w:rFonts w:cs="Times New Roman"/>
          <w:color w:val="000000"/>
          <w:szCs w:val="24"/>
          <w:lang w:val="sr-Cyrl-RS"/>
        </w:rPr>
        <w:t>Учимо сви заједно</w:t>
      </w:r>
      <w:r w:rsidR="00DB78EE" w:rsidRPr="005748E8">
        <w:rPr>
          <w:rFonts w:cs="Times New Roman"/>
          <w:color w:val="000000"/>
          <w:szCs w:val="24"/>
          <w:lang w:val="sr-Cyrl-RS"/>
        </w:rPr>
        <w:t>“</w:t>
      </w:r>
      <w:r w:rsidRPr="005748E8">
        <w:rPr>
          <w:rFonts w:cs="Times New Roman"/>
          <w:color w:val="000000"/>
          <w:szCs w:val="24"/>
          <w:lang w:val="sr-Cyrl-RS"/>
        </w:rPr>
        <w:t xml:space="preserve">, у који је </w:t>
      </w:r>
      <w:r w:rsidR="0069431C">
        <w:rPr>
          <w:rFonts w:cs="Times New Roman"/>
          <w:color w:val="000000"/>
          <w:szCs w:val="24"/>
          <w:lang w:val="sr-Cyrl-RS"/>
        </w:rPr>
        <w:t xml:space="preserve">био </w:t>
      </w:r>
      <w:r w:rsidRPr="005748E8">
        <w:rPr>
          <w:rFonts w:cs="Times New Roman"/>
          <w:color w:val="000000"/>
          <w:szCs w:val="24"/>
          <w:lang w:val="sr-Cyrl-RS"/>
        </w:rPr>
        <w:t>укључен велики број наставника и из предметне и из разредне наставе, из сва три објекта школе.</w:t>
      </w:r>
      <w:r w:rsidR="00624BD1" w:rsidRPr="005748E8">
        <w:rPr>
          <w:rFonts w:cs="Times New Roman"/>
          <w:color w:val="000000"/>
          <w:szCs w:val="24"/>
          <w:lang w:val="sr-Cyrl-RS"/>
        </w:rPr>
        <w:t xml:space="preserve"> </w:t>
      </w:r>
      <w:r w:rsidR="00944887">
        <w:rPr>
          <w:rFonts w:cs="Times New Roman"/>
          <w:color w:val="000000"/>
          <w:szCs w:val="24"/>
          <w:lang w:val="sr-Cyrl-RS"/>
        </w:rPr>
        <w:t xml:space="preserve">Настављамо </w:t>
      </w:r>
      <w:r w:rsidR="008B0861">
        <w:rPr>
          <w:rFonts w:cs="Times New Roman"/>
          <w:color w:val="000000"/>
          <w:szCs w:val="24"/>
          <w:lang w:val="sr-Cyrl-RS"/>
        </w:rPr>
        <w:t>са</w:t>
      </w:r>
      <w:r w:rsidR="00944887">
        <w:rPr>
          <w:rFonts w:cs="Times New Roman"/>
          <w:color w:val="000000"/>
          <w:szCs w:val="24"/>
          <w:lang w:val="sr-Cyrl-RS"/>
        </w:rPr>
        <w:t xml:space="preserve"> имплеметнир</w:t>
      </w:r>
      <w:r w:rsidR="008B0861">
        <w:rPr>
          <w:rFonts w:cs="Times New Roman"/>
          <w:color w:val="000000"/>
          <w:szCs w:val="24"/>
          <w:lang w:val="sr-Cyrl-RS"/>
        </w:rPr>
        <w:t>ањем</w:t>
      </w:r>
      <w:r w:rsidR="00944887">
        <w:rPr>
          <w:rFonts w:cs="Times New Roman"/>
          <w:color w:val="000000"/>
          <w:szCs w:val="24"/>
          <w:lang w:val="sr-Cyrl-RS"/>
        </w:rPr>
        <w:t xml:space="preserve"> </w:t>
      </w:r>
      <w:r w:rsidR="00BE4A7A">
        <w:rPr>
          <w:rFonts w:cs="Times New Roman"/>
          <w:color w:val="000000"/>
          <w:szCs w:val="24"/>
          <w:lang w:val="sr-Cyrl-RS"/>
        </w:rPr>
        <w:t>знањ</w:t>
      </w:r>
      <w:r w:rsidR="008B0861">
        <w:rPr>
          <w:rFonts w:cs="Times New Roman"/>
          <w:color w:val="000000"/>
          <w:szCs w:val="24"/>
          <w:lang w:val="sr-Cyrl-RS"/>
        </w:rPr>
        <w:t>а</w:t>
      </w:r>
      <w:r w:rsidR="00BE4A7A">
        <w:rPr>
          <w:rFonts w:cs="Times New Roman"/>
          <w:color w:val="000000"/>
          <w:szCs w:val="24"/>
          <w:lang w:val="sr-Cyrl-RS"/>
        </w:rPr>
        <w:t xml:space="preserve"> и искуства </w:t>
      </w:r>
      <w:r w:rsidR="00944887">
        <w:rPr>
          <w:rFonts w:cs="Times New Roman"/>
          <w:color w:val="000000"/>
          <w:szCs w:val="24"/>
          <w:lang w:val="sr-Cyrl-RS"/>
        </w:rPr>
        <w:t>усвојен</w:t>
      </w:r>
      <w:r w:rsidR="008B0861">
        <w:rPr>
          <w:rFonts w:cs="Times New Roman"/>
          <w:color w:val="000000"/>
          <w:szCs w:val="24"/>
          <w:lang w:val="sr-Cyrl-RS"/>
        </w:rPr>
        <w:t>их</w:t>
      </w:r>
      <w:r w:rsidR="00BE4A7A">
        <w:rPr>
          <w:rFonts w:cs="Times New Roman"/>
          <w:color w:val="000000"/>
          <w:szCs w:val="24"/>
          <w:lang w:val="sr-Cyrl-RS"/>
        </w:rPr>
        <w:t xml:space="preserve"> у пројекту</w:t>
      </w:r>
      <w:r w:rsidR="008B0861">
        <w:rPr>
          <w:rFonts w:cs="Times New Roman"/>
          <w:color w:val="000000"/>
          <w:szCs w:val="24"/>
          <w:lang w:val="sr-Cyrl-RS"/>
        </w:rPr>
        <w:t xml:space="preserve"> у наставу.</w:t>
      </w:r>
    </w:p>
    <w:p w14:paraId="7A9B2BF9" w14:textId="4B348371" w:rsidR="00F84ADA" w:rsidRDefault="00F84ADA" w:rsidP="005748E8">
      <w:pPr>
        <w:rPr>
          <w:rFonts w:cs="Times New Roman"/>
          <w:color w:val="000000"/>
          <w:szCs w:val="24"/>
          <w:lang w:val="sr-Cyrl-RS"/>
        </w:rPr>
      </w:pPr>
      <w:r>
        <w:rPr>
          <w:rFonts w:cs="Times New Roman"/>
          <w:color w:val="000000"/>
          <w:szCs w:val="24"/>
          <w:lang w:val="sr-Cyrl-RS"/>
        </w:rPr>
        <w:t xml:space="preserve">Започета је сарадња са Школом за ученике оштећеног вида „Вељко Рамадановић“ у Земуну. Имамо </w:t>
      </w:r>
      <w:r w:rsidR="00884F11">
        <w:rPr>
          <w:rFonts w:cs="Times New Roman"/>
          <w:color w:val="000000"/>
          <w:szCs w:val="24"/>
          <w:lang w:val="sr-Cyrl-RS"/>
        </w:rPr>
        <w:t xml:space="preserve">слабовидог </w:t>
      </w:r>
      <w:r>
        <w:rPr>
          <w:rFonts w:cs="Times New Roman"/>
          <w:color w:val="000000"/>
          <w:szCs w:val="24"/>
          <w:lang w:val="sr-Cyrl-RS"/>
        </w:rPr>
        <w:t>ученика у 5</w:t>
      </w:r>
      <w:r w:rsidR="00884F11">
        <w:rPr>
          <w:rFonts w:cs="Times New Roman"/>
          <w:color w:val="000000"/>
          <w:szCs w:val="24"/>
          <w:lang w:val="sr-Cyrl-RS"/>
        </w:rPr>
        <w:t>.разреду (школске 2025./2026.)</w:t>
      </w:r>
      <w:r w:rsidR="00486BE6">
        <w:rPr>
          <w:rFonts w:cs="Times New Roman"/>
          <w:color w:val="000000"/>
          <w:szCs w:val="24"/>
          <w:lang w:val="sr-Cyrl-RS"/>
        </w:rPr>
        <w:t xml:space="preserve"> који ће добити потребне уџбенике  и материјал за рад. У плану је и обука наставника за рад са слабовидима. Школа ће обезбедити визуелна обележја за ходник, степениште и тоалет</w:t>
      </w:r>
      <w:r w:rsidR="004651B8">
        <w:rPr>
          <w:rFonts w:cs="Times New Roman"/>
          <w:color w:val="000000"/>
          <w:szCs w:val="24"/>
          <w:lang w:val="sr-Cyrl-RS"/>
        </w:rPr>
        <w:t>.</w:t>
      </w:r>
    </w:p>
    <w:p w14:paraId="6D692D98" w14:textId="696838B4" w:rsidR="004651B8" w:rsidRDefault="004651B8" w:rsidP="005748E8">
      <w:pPr>
        <w:rPr>
          <w:rFonts w:cs="Times New Roman"/>
          <w:color w:val="000000"/>
          <w:szCs w:val="24"/>
          <w:lang w:val="sr-Cyrl-RS"/>
        </w:rPr>
      </w:pPr>
      <w:r>
        <w:rPr>
          <w:rFonts w:cs="Times New Roman"/>
          <w:color w:val="000000"/>
          <w:szCs w:val="24"/>
          <w:lang w:val="sr-Cyrl-RS"/>
        </w:rPr>
        <w:t>Настављамо сарадњу са ШОСО „Милан Петровић“</w:t>
      </w:r>
      <w:r w:rsidR="00C151AB">
        <w:rPr>
          <w:rFonts w:cs="Times New Roman"/>
          <w:color w:val="000000"/>
          <w:szCs w:val="24"/>
          <w:lang w:val="sr-Cyrl-RS"/>
        </w:rPr>
        <w:t>.</w:t>
      </w:r>
    </w:p>
    <w:p w14:paraId="68411965" w14:textId="35617B00" w:rsidR="00C151AB" w:rsidRPr="005748E8" w:rsidRDefault="00C151AB" w:rsidP="005748E8">
      <w:pPr>
        <w:rPr>
          <w:rFonts w:cs="Times New Roman"/>
          <w:color w:val="000000"/>
          <w:szCs w:val="24"/>
          <w:lang w:val="sr-Cyrl-RS"/>
        </w:rPr>
      </w:pPr>
      <w:r>
        <w:rPr>
          <w:rFonts w:cs="Times New Roman"/>
          <w:color w:val="000000"/>
          <w:szCs w:val="24"/>
          <w:lang w:val="sr-Cyrl-RS"/>
        </w:rPr>
        <w:t>Центар за социјални рад Темерин пружа подршку родитељима деце која наставу похађају по инклузивном образовању.</w:t>
      </w:r>
    </w:p>
    <w:p w14:paraId="6F6C3CF6" w14:textId="7FBD6448" w:rsidR="00355AD3" w:rsidRPr="005748E8" w:rsidRDefault="00355AD3" w:rsidP="005748E8">
      <w:pPr>
        <w:rPr>
          <w:rFonts w:cs="Times New Roman"/>
          <w:color w:val="000000"/>
          <w:szCs w:val="24"/>
          <w:lang w:val="sr-Cyrl-RS"/>
        </w:rPr>
      </w:pPr>
      <w:r w:rsidRPr="005748E8">
        <w:rPr>
          <w:rFonts w:cs="Times New Roman"/>
          <w:color w:val="000000"/>
          <w:szCs w:val="24"/>
          <w:lang w:val="sr-Cyrl-RS"/>
        </w:rPr>
        <w:t xml:space="preserve">Имамо добру сарадњу са средњим </w:t>
      </w:r>
      <w:r w:rsidR="00E17BD6" w:rsidRPr="005748E8">
        <w:rPr>
          <w:rFonts w:cs="Times New Roman"/>
          <w:color w:val="000000"/>
          <w:szCs w:val="24"/>
          <w:lang w:val="sr-Cyrl-RS"/>
        </w:rPr>
        <w:t>школама</w:t>
      </w:r>
      <w:r w:rsidRPr="005748E8">
        <w:rPr>
          <w:rFonts w:cs="Times New Roman"/>
          <w:color w:val="000000"/>
          <w:szCs w:val="24"/>
          <w:lang w:val="sr-Cyrl-RS"/>
        </w:rPr>
        <w:t xml:space="preserve">, посебно </w:t>
      </w:r>
      <w:r w:rsidR="000F0F1F" w:rsidRPr="005748E8">
        <w:rPr>
          <w:rFonts w:cs="Times New Roman"/>
          <w:color w:val="000000"/>
          <w:szCs w:val="24"/>
          <w:lang w:val="sr-Cyrl-RS"/>
        </w:rPr>
        <w:t xml:space="preserve">са </w:t>
      </w:r>
      <w:r w:rsidRPr="005748E8">
        <w:rPr>
          <w:rFonts w:cs="Times New Roman"/>
          <w:color w:val="000000"/>
          <w:szCs w:val="24"/>
          <w:lang w:val="sr-Cyrl-RS"/>
        </w:rPr>
        <w:t xml:space="preserve">средњом школом у Темерину, као и са предшколском установом, те стручном службом те </w:t>
      </w:r>
      <w:r w:rsidR="00624BD1" w:rsidRPr="005748E8">
        <w:rPr>
          <w:rFonts w:cs="Times New Roman"/>
          <w:color w:val="000000"/>
          <w:szCs w:val="24"/>
          <w:lang w:val="sr-Cyrl-RS"/>
        </w:rPr>
        <w:t xml:space="preserve">установе и </w:t>
      </w:r>
      <w:r w:rsidRPr="005748E8">
        <w:rPr>
          <w:rFonts w:cs="Times New Roman"/>
          <w:color w:val="000000"/>
          <w:szCs w:val="24"/>
          <w:lang w:val="sr-Cyrl-RS"/>
        </w:rPr>
        <w:t xml:space="preserve"> васпитачима. </w:t>
      </w:r>
    </w:p>
    <w:p w14:paraId="266BAC1E" w14:textId="6CF70771" w:rsidR="00355AD3" w:rsidRPr="005748E8" w:rsidRDefault="00355AD3" w:rsidP="005748E8">
      <w:pPr>
        <w:rPr>
          <w:rFonts w:cs="Times New Roman"/>
          <w:color w:val="000000"/>
          <w:szCs w:val="24"/>
          <w:lang w:val="sr-Cyrl-RS"/>
        </w:rPr>
      </w:pPr>
      <w:r w:rsidRPr="005748E8">
        <w:rPr>
          <w:rFonts w:cs="Times New Roman"/>
          <w:color w:val="000000"/>
          <w:szCs w:val="24"/>
          <w:lang w:val="sr-Cyrl-RS"/>
        </w:rPr>
        <w:t xml:space="preserve">Честе су транзиције из два околна места а то су Бачки Јарак и Сириг те и са тим школама имамо добру сарадњу када је реч о адаптацији и </w:t>
      </w:r>
      <w:r w:rsidR="00E17BD6" w:rsidRPr="005748E8">
        <w:rPr>
          <w:rFonts w:cs="Times New Roman"/>
          <w:color w:val="000000"/>
          <w:szCs w:val="24"/>
          <w:lang w:val="sr-Cyrl-RS"/>
        </w:rPr>
        <w:t>транзицији</w:t>
      </w:r>
      <w:r w:rsidRPr="005748E8">
        <w:rPr>
          <w:rFonts w:cs="Times New Roman"/>
          <w:color w:val="000000"/>
          <w:szCs w:val="24"/>
          <w:lang w:val="sr-Cyrl-RS"/>
        </w:rPr>
        <w:t xml:space="preserve"> свих ученика па и ученика са подршком.</w:t>
      </w:r>
    </w:p>
    <w:p w14:paraId="0BB6D364" w14:textId="77777777" w:rsidR="000F0F1F" w:rsidRPr="00604785" w:rsidRDefault="000F0F1F" w:rsidP="000F0F1F">
      <w:pPr>
        <w:pStyle w:val="Title"/>
        <w:rPr>
          <w:rFonts w:ascii="Times New Roman" w:hAnsi="Times New Roman" w:cs="Times New Roman"/>
          <w:b/>
          <w:bCs/>
          <w:sz w:val="28"/>
          <w:szCs w:val="72"/>
          <w:lang w:val="sr-Cyrl-RS"/>
        </w:rPr>
      </w:pPr>
      <w:r w:rsidRPr="00604785">
        <w:rPr>
          <w:rFonts w:ascii="Times New Roman" w:hAnsi="Times New Roman" w:cs="Times New Roman"/>
          <w:b/>
          <w:bCs/>
          <w:sz w:val="28"/>
          <w:szCs w:val="72"/>
          <w:lang w:val="sr-Cyrl-RS"/>
        </w:rPr>
        <w:t>ТРАНЗИЦИЈЕ УЧЕНИКА</w:t>
      </w:r>
    </w:p>
    <w:p w14:paraId="7FD86AA8" w14:textId="0E9D002A" w:rsidR="002C1D81" w:rsidRPr="00A82737" w:rsidRDefault="002C1D81" w:rsidP="005748E8">
      <w:p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С обзиром да смо школа у којој се настава одвија у три објекта честе су транзиције из једног објекта у др</w:t>
      </w:r>
      <w:r w:rsidR="002709B4">
        <w:rPr>
          <w:rFonts w:cs="Times New Roman"/>
          <w:lang w:val="sr-Cyrl-RS"/>
        </w:rPr>
        <w:t>уги</w:t>
      </w:r>
      <w:r w:rsidRPr="00A82737">
        <w:rPr>
          <w:rFonts w:cs="Times New Roman"/>
          <w:lang w:val="sr-Cyrl-RS"/>
        </w:rPr>
        <w:t>, услед пресељења породица. Такође, сваке школске године број новоуписаних ученика је све већи. И у ситуацији интерних премештаја и у ситуацији новоуписаних ученика Школа реализује транизиц</w:t>
      </w:r>
      <w:r w:rsidR="00D04F43">
        <w:rPr>
          <w:rFonts w:cs="Times New Roman"/>
          <w:lang w:val="sr-Cyrl-RS"/>
        </w:rPr>
        <w:t>и</w:t>
      </w:r>
      <w:r w:rsidRPr="00A82737">
        <w:rPr>
          <w:rFonts w:cs="Times New Roman"/>
          <w:lang w:val="sr-Cyrl-RS"/>
        </w:rPr>
        <w:t>оне активности према плановима транзиције које се израђују. За децу која се уписују у први разред а за које је потребна додатна подршка реализују се и персонализоване транзиције са ПУ у Темерину.</w:t>
      </w:r>
    </w:p>
    <w:p w14:paraId="2C80AC3D" w14:textId="77777777" w:rsidR="00355AD3" w:rsidRPr="00A82737" w:rsidRDefault="00355AD3" w:rsidP="005748E8">
      <w:pPr>
        <w:rPr>
          <w:rFonts w:cs="Times New Roman"/>
          <w:color w:val="000000"/>
          <w:szCs w:val="24"/>
          <w:lang w:val="sr-Cyrl-RS"/>
        </w:rPr>
      </w:pPr>
      <w:r w:rsidRPr="00A82737">
        <w:rPr>
          <w:rFonts w:cs="Times New Roman"/>
          <w:color w:val="000000"/>
          <w:szCs w:val="24"/>
          <w:lang w:val="sr-Cyrl-RS"/>
        </w:rPr>
        <w:t>Са родитељима ученика са подршком имамо веома добру сарадњу коју пре свега одржавамо чест</w:t>
      </w:r>
      <w:r w:rsidR="00DB78EE" w:rsidRPr="00A82737">
        <w:rPr>
          <w:rFonts w:cs="Times New Roman"/>
          <w:color w:val="000000"/>
          <w:szCs w:val="24"/>
          <w:lang w:val="sr-Cyrl-RS"/>
        </w:rPr>
        <w:t>им састанцима и њиховом присутно</w:t>
      </w:r>
      <w:r w:rsidRPr="00A82737">
        <w:rPr>
          <w:rFonts w:cs="Times New Roman"/>
          <w:color w:val="000000"/>
          <w:szCs w:val="24"/>
          <w:lang w:val="sr-Cyrl-RS"/>
        </w:rPr>
        <w:t>шћу у раду школе.</w:t>
      </w:r>
    </w:p>
    <w:p w14:paraId="5F5C67B7" w14:textId="77777777" w:rsidR="00B81D4D" w:rsidRPr="00A82737" w:rsidRDefault="00355AD3" w:rsidP="005748E8">
      <w:pPr>
        <w:rPr>
          <w:rFonts w:cs="Times New Roman"/>
          <w:color w:val="000000"/>
          <w:szCs w:val="24"/>
          <w:lang w:val="sr-Cyrl-RS"/>
        </w:rPr>
      </w:pPr>
      <w:r w:rsidRPr="00A82737">
        <w:rPr>
          <w:rFonts w:cs="Times New Roman"/>
          <w:color w:val="000000"/>
          <w:szCs w:val="24"/>
          <w:lang w:val="sr-Cyrl-RS"/>
        </w:rPr>
        <w:t>Индивидуални образовни планови свих ученика који се образују по индивиуалном образовном нала</w:t>
      </w:r>
      <w:r w:rsidR="00B81D4D" w:rsidRPr="00A82737">
        <w:rPr>
          <w:rFonts w:cs="Times New Roman"/>
          <w:color w:val="000000"/>
          <w:szCs w:val="24"/>
          <w:lang w:val="sr-Cyrl-RS"/>
        </w:rPr>
        <w:t>зе се у школској документацији.</w:t>
      </w:r>
    </w:p>
    <w:p w14:paraId="7703C339" w14:textId="77777777" w:rsidR="008C7B43" w:rsidRPr="00A82737" w:rsidRDefault="008C7B43" w:rsidP="005748E8">
      <w:pPr>
        <w:rPr>
          <w:rFonts w:cs="Times New Roman"/>
          <w:szCs w:val="24"/>
          <w:lang w:val="sr-Cyrl-RS"/>
        </w:rPr>
      </w:pPr>
      <w:r w:rsidRPr="00A82737">
        <w:rPr>
          <w:rFonts w:cs="Times New Roman"/>
          <w:i/>
          <w:szCs w:val="24"/>
          <w:lang w:val="sr-Cyrl-RS"/>
        </w:rPr>
        <w:t>Општи циљ</w:t>
      </w:r>
      <w:r w:rsidRPr="00A82737">
        <w:rPr>
          <w:rFonts w:cs="Times New Roman"/>
          <w:szCs w:val="24"/>
          <w:lang w:val="sr-Cyrl-RS"/>
        </w:rPr>
        <w:t>: унапређивање квалитета напредовања ученика и њихово оптимално укључивање у редован образовно-васпитни рад и његово напредовање и осамостаљивање у вршњачком колективу , као и сензибилизација родитеља у вези инклузивног образовања.</w:t>
      </w:r>
    </w:p>
    <w:p w14:paraId="6665698D" w14:textId="77777777" w:rsidR="008C7B43" w:rsidRPr="00A82737" w:rsidRDefault="008C7B43" w:rsidP="005748E8">
      <w:pPr>
        <w:rPr>
          <w:rFonts w:cs="Times New Roman"/>
          <w:i/>
          <w:szCs w:val="24"/>
          <w:lang w:val="sr-Cyrl-RS"/>
        </w:rPr>
      </w:pPr>
      <w:r w:rsidRPr="00A82737">
        <w:rPr>
          <w:rFonts w:cs="Times New Roman"/>
          <w:i/>
          <w:szCs w:val="24"/>
          <w:lang w:val="sr-Cyrl-RS"/>
        </w:rPr>
        <w:t>Специфични циљеви:</w:t>
      </w:r>
    </w:p>
    <w:p w14:paraId="5B8F2C33" w14:textId="77777777" w:rsidR="008C7B43" w:rsidRPr="00A82737" w:rsidRDefault="008C7B43" w:rsidP="005748E8">
      <w:pPr>
        <w:pStyle w:val="ListParagraph"/>
        <w:numPr>
          <w:ilvl w:val="0"/>
          <w:numId w:val="26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Упознавање свих циљних група ( родитеља, ученика и запослених у школи) са акционим планом Тима за инклузивно образовање;</w:t>
      </w:r>
    </w:p>
    <w:p w14:paraId="1E9F8289" w14:textId="77777777" w:rsidR="008C7B43" w:rsidRPr="00A82737" w:rsidRDefault="008C7B43" w:rsidP="005748E8">
      <w:pPr>
        <w:pStyle w:val="ListParagraph"/>
        <w:numPr>
          <w:ilvl w:val="0"/>
          <w:numId w:val="26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lastRenderedPageBreak/>
        <w:t>Јачање сарадња СТИО и ЛЗ у вези укључивања у реализацију инклузивног образовања;</w:t>
      </w:r>
    </w:p>
    <w:p w14:paraId="685F8BB9" w14:textId="77777777" w:rsidR="008C7B43" w:rsidRPr="00A82737" w:rsidRDefault="008C7B43" w:rsidP="005748E8">
      <w:pPr>
        <w:pStyle w:val="ListParagraph"/>
        <w:numPr>
          <w:ilvl w:val="0"/>
          <w:numId w:val="26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Унапређење процеса пружања додатне подршке ученицима којима је подршка потребна;</w:t>
      </w:r>
    </w:p>
    <w:p w14:paraId="34801CC3" w14:textId="77777777" w:rsidR="008C7B43" w:rsidRPr="00A82737" w:rsidRDefault="008C7B43" w:rsidP="005748E8">
      <w:pPr>
        <w:pStyle w:val="ListParagraph"/>
        <w:numPr>
          <w:ilvl w:val="0"/>
          <w:numId w:val="26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Примена , развој и праћење модела добре инклузивне праксе у школи;</w:t>
      </w:r>
    </w:p>
    <w:p w14:paraId="31DC358A" w14:textId="0A4DFACB" w:rsidR="008C7B43" w:rsidRPr="00A82737" w:rsidRDefault="008C7B43" w:rsidP="005748E8">
      <w:pPr>
        <w:pStyle w:val="ListParagraph"/>
        <w:numPr>
          <w:ilvl w:val="0"/>
          <w:numId w:val="26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Обезбеђивање и унапређивање квалитета наставе у образовању ученика са потешкоћама , талентоване и маргинализоване деце</w:t>
      </w:r>
      <w:r w:rsidR="007D1A79">
        <w:rPr>
          <w:rFonts w:cs="Times New Roman"/>
          <w:szCs w:val="24"/>
          <w:lang w:val="sr-Cyrl-RS"/>
        </w:rPr>
        <w:t>.</w:t>
      </w:r>
    </w:p>
    <w:p w14:paraId="67FEBAA9" w14:textId="77777777" w:rsidR="008C7B43" w:rsidRPr="00A82737" w:rsidRDefault="008C7B43" w:rsidP="005748E8">
      <w:pPr>
        <w:rPr>
          <w:rFonts w:cs="Times New Roman"/>
          <w:i/>
          <w:szCs w:val="24"/>
          <w:lang w:val="sr-Cyrl-RS"/>
        </w:rPr>
      </w:pPr>
      <w:r w:rsidRPr="00A82737">
        <w:rPr>
          <w:rFonts w:cs="Times New Roman"/>
          <w:i/>
          <w:szCs w:val="24"/>
          <w:lang w:val="sr-Cyrl-RS"/>
        </w:rPr>
        <w:t>Задаци СТИО тима:</w:t>
      </w:r>
    </w:p>
    <w:p w14:paraId="324BC2D5" w14:textId="77777777" w:rsidR="008C7B43" w:rsidRPr="00A82737" w:rsidRDefault="008C7B43" w:rsidP="005748E8">
      <w:pPr>
        <w:pStyle w:val="ListParagraph"/>
        <w:numPr>
          <w:ilvl w:val="0"/>
          <w:numId w:val="27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Унапређивање квалитета образовно - васпитног рада у школи – доношење акционог инклузивног плана;</w:t>
      </w:r>
    </w:p>
    <w:p w14:paraId="1F7E2C43" w14:textId="2B710F6F" w:rsidR="008C7B43" w:rsidRPr="00A82737" w:rsidRDefault="008C7B43" w:rsidP="005748E8">
      <w:pPr>
        <w:pStyle w:val="ListParagraph"/>
        <w:numPr>
          <w:ilvl w:val="0"/>
          <w:numId w:val="27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Организовање активно</w:t>
      </w:r>
      <w:r w:rsidR="00EF41E9">
        <w:rPr>
          <w:rFonts w:cs="Times New Roman"/>
          <w:szCs w:val="24"/>
          <w:lang w:val="sr-Cyrl-RS"/>
        </w:rPr>
        <w:t>с</w:t>
      </w:r>
      <w:r w:rsidRPr="00A82737">
        <w:rPr>
          <w:rFonts w:cs="Times New Roman"/>
          <w:szCs w:val="24"/>
          <w:lang w:val="sr-Cyrl-RS"/>
        </w:rPr>
        <w:t>ти, координација реализације и евалуација активности плана за инклузивно образовање;</w:t>
      </w:r>
    </w:p>
    <w:p w14:paraId="4674D9BC" w14:textId="77777777" w:rsidR="008C7B43" w:rsidRPr="00A82737" w:rsidRDefault="008C7B43" w:rsidP="005748E8">
      <w:pPr>
        <w:pStyle w:val="ListParagraph"/>
        <w:numPr>
          <w:ilvl w:val="0"/>
          <w:numId w:val="27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Индетификација ученика са потешкоћама у учењу и напредовању, ученика из осетљивих и маргинализованих група и других ученика који имају потребу за додатном подршком;</w:t>
      </w:r>
    </w:p>
    <w:p w14:paraId="0BD1E182" w14:textId="77777777" w:rsidR="008C7B43" w:rsidRPr="00A82737" w:rsidRDefault="008C7B43" w:rsidP="005748E8">
      <w:pPr>
        <w:pStyle w:val="ListParagraph"/>
        <w:numPr>
          <w:ilvl w:val="0"/>
          <w:numId w:val="27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Учествовање у изради педагошког профила;</w:t>
      </w:r>
    </w:p>
    <w:p w14:paraId="0DC4F466" w14:textId="77777777" w:rsidR="008C7B43" w:rsidRPr="00A82737" w:rsidRDefault="008C7B43" w:rsidP="005748E8">
      <w:pPr>
        <w:pStyle w:val="ListParagraph"/>
        <w:numPr>
          <w:ilvl w:val="0"/>
          <w:numId w:val="27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Учествовање у раду педагошког колегијума и информисање о плану активности, као  и предлагање ученика којима је потребна додатна подршка;</w:t>
      </w:r>
    </w:p>
    <w:p w14:paraId="57E09B0F" w14:textId="381C0F38" w:rsidR="008C7B43" w:rsidRPr="00A82737" w:rsidRDefault="008C7B43" w:rsidP="005748E8">
      <w:pPr>
        <w:pStyle w:val="ListParagraph"/>
        <w:numPr>
          <w:ilvl w:val="0"/>
          <w:numId w:val="27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Израда , спровођење и евалуација ИОП-а ( вредновање остварености  и квалитета</w:t>
      </w:r>
      <w:r w:rsidR="00D04F43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плана рада) ;</w:t>
      </w:r>
    </w:p>
    <w:p w14:paraId="5EA97C84" w14:textId="77777777" w:rsidR="008C7B43" w:rsidRPr="00A82737" w:rsidRDefault="008C7B43" w:rsidP="005748E8">
      <w:pPr>
        <w:pStyle w:val="ListParagraph"/>
        <w:numPr>
          <w:ilvl w:val="0"/>
          <w:numId w:val="27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Вођење евиденције о раду Тима и евиденције о ученицима којима се пружа додатна подршка;</w:t>
      </w:r>
    </w:p>
    <w:p w14:paraId="271ACDA3" w14:textId="77777777" w:rsidR="008C7B43" w:rsidRPr="00A82737" w:rsidRDefault="008C7B43" w:rsidP="005748E8">
      <w:pPr>
        <w:pStyle w:val="ListParagraph"/>
        <w:numPr>
          <w:ilvl w:val="0"/>
          <w:numId w:val="27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Пружање стручне помоћи наставницима ( у раду са ученицима , родитељима, кроз интерне едукације или организацију семинара ) ;</w:t>
      </w:r>
    </w:p>
    <w:p w14:paraId="4A4FBF74" w14:textId="77777777" w:rsidR="008C7B43" w:rsidRPr="00A82737" w:rsidRDefault="008C7B43" w:rsidP="005748E8">
      <w:pPr>
        <w:pStyle w:val="ListParagraph"/>
        <w:numPr>
          <w:ilvl w:val="0"/>
          <w:numId w:val="27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Пружање подршке родитељима ученика који похађају наставу по инклузивном образовању ;</w:t>
      </w:r>
    </w:p>
    <w:p w14:paraId="7070ABCA" w14:textId="77777777" w:rsidR="008C7B43" w:rsidRPr="00A82737" w:rsidRDefault="008C7B43" w:rsidP="005748E8">
      <w:pPr>
        <w:pStyle w:val="ListParagraph"/>
        <w:numPr>
          <w:ilvl w:val="0"/>
          <w:numId w:val="27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Осмишљавање антидискриминационих мера и начина партиципације родитеља у сарадњи са другим тимовима школе;</w:t>
      </w:r>
    </w:p>
    <w:p w14:paraId="2D7B5EBE" w14:textId="77777777" w:rsidR="008C7B43" w:rsidRPr="00A82737" w:rsidRDefault="008C7B43" w:rsidP="005748E8">
      <w:pPr>
        <w:pStyle w:val="ListParagraph"/>
        <w:numPr>
          <w:ilvl w:val="0"/>
          <w:numId w:val="27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Прикупљање и размена примера добре праксе;</w:t>
      </w:r>
    </w:p>
    <w:p w14:paraId="70EE6A53" w14:textId="3ECFC64C" w:rsidR="008C7B43" w:rsidRPr="00A82737" w:rsidRDefault="00511D02" w:rsidP="005748E8">
      <w:pPr>
        <w:pStyle w:val="ListParagraph"/>
        <w:numPr>
          <w:ilvl w:val="0"/>
          <w:numId w:val="27"/>
        </w:num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Остваривање сарадње са ИРК</w:t>
      </w:r>
      <w:r w:rsidR="008C7B43" w:rsidRPr="00A82737">
        <w:rPr>
          <w:rFonts w:cs="Times New Roman"/>
          <w:szCs w:val="24"/>
          <w:lang w:val="sr-Cyrl-RS"/>
        </w:rPr>
        <w:t>, другим стручним тимовима и релевантним установама, сарадња са локалном заједницом, Центром за социјални рад Темерин,</w:t>
      </w:r>
      <w:r w:rsidRPr="00A82737">
        <w:rPr>
          <w:rFonts w:cs="Times New Roman"/>
          <w:szCs w:val="24"/>
          <w:lang w:val="sr-Cyrl-RS"/>
        </w:rPr>
        <w:t xml:space="preserve"> </w:t>
      </w:r>
      <w:r w:rsidR="008C7B43" w:rsidRPr="00A82737">
        <w:rPr>
          <w:rFonts w:cs="Times New Roman"/>
          <w:szCs w:val="24"/>
          <w:lang w:val="sr-Cyrl-RS"/>
        </w:rPr>
        <w:t xml:space="preserve">ШОСО „Милан Петровић“ Нови Сад, </w:t>
      </w:r>
      <w:r w:rsidR="004D6B06">
        <w:rPr>
          <w:rFonts w:cs="Times New Roman"/>
          <w:szCs w:val="24"/>
          <w:lang w:val="sr-Cyrl-RS"/>
        </w:rPr>
        <w:t xml:space="preserve">Школом за </w:t>
      </w:r>
      <w:r w:rsidR="00D704AB">
        <w:rPr>
          <w:rFonts w:cs="Times New Roman"/>
          <w:szCs w:val="24"/>
          <w:lang w:val="sr-Cyrl-RS"/>
        </w:rPr>
        <w:t xml:space="preserve">ученике оштећеног вида „Вељко Рамадановић“ из Земуна, </w:t>
      </w:r>
      <w:r w:rsidR="008C7B43" w:rsidRPr="00A82737">
        <w:rPr>
          <w:rFonts w:cs="Times New Roman"/>
          <w:szCs w:val="24"/>
          <w:lang w:val="sr-Cyrl-RS"/>
        </w:rPr>
        <w:t>Школском управом Нови Сад.</w:t>
      </w:r>
    </w:p>
    <w:p w14:paraId="0571E10D" w14:textId="77777777" w:rsidR="008C7B43" w:rsidRPr="00A82737" w:rsidRDefault="008C7B43" w:rsidP="005748E8">
      <w:p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Акциони план рада СТИО</w:t>
      </w:r>
      <w:r w:rsidR="00511D02" w:rsidRPr="00A82737">
        <w:rPr>
          <w:rFonts w:cs="Times New Roman"/>
          <w:szCs w:val="24"/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2970"/>
        <w:gridCol w:w="2448"/>
      </w:tblGrid>
      <w:tr w:rsidR="008C7B43" w:rsidRPr="00A82737" w14:paraId="72F49BA5" w14:textId="77777777" w:rsidTr="008C7B43">
        <w:tc>
          <w:tcPr>
            <w:tcW w:w="4158" w:type="dxa"/>
            <w:shd w:val="clear" w:color="auto" w:fill="F4FCE3" w:themeFill="background2" w:themeFillTint="33"/>
          </w:tcPr>
          <w:p w14:paraId="53947894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АКТИВНОСТИ</w:t>
            </w:r>
          </w:p>
        </w:tc>
        <w:tc>
          <w:tcPr>
            <w:tcW w:w="2970" w:type="dxa"/>
            <w:shd w:val="clear" w:color="auto" w:fill="FEEBD2" w:themeFill="accent6" w:themeFillTint="33"/>
          </w:tcPr>
          <w:p w14:paraId="01E2B0B1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НОСИОЦИ</w:t>
            </w:r>
          </w:p>
        </w:tc>
        <w:tc>
          <w:tcPr>
            <w:tcW w:w="2448" w:type="dxa"/>
            <w:shd w:val="clear" w:color="auto" w:fill="E9F9C8" w:themeFill="background2" w:themeFillTint="66"/>
          </w:tcPr>
          <w:p w14:paraId="70A1317E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ВРЕМЕНСКИ ОКВИР</w:t>
            </w:r>
          </w:p>
        </w:tc>
      </w:tr>
      <w:tr w:rsidR="008C7B43" w:rsidRPr="00A82737" w14:paraId="221EAA75" w14:textId="77777777" w:rsidTr="00511D02">
        <w:tc>
          <w:tcPr>
            <w:tcW w:w="4158" w:type="dxa"/>
          </w:tcPr>
          <w:p w14:paraId="2D03F6DD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 xml:space="preserve">Дефинисање појединачних улога сваког члана Тима (предлози, </w:t>
            </w:r>
            <w:r w:rsidRPr="00A82737">
              <w:rPr>
                <w:rFonts w:cs="Times New Roman"/>
                <w:szCs w:val="24"/>
                <w:lang w:val="sr-Cyrl-RS"/>
              </w:rPr>
              <w:lastRenderedPageBreak/>
              <w:t>дискусија...)</w:t>
            </w:r>
          </w:p>
        </w:tc>
        <w:tc>
          <w:tcPr>
            <w:tcW w:w="2970" w:type="dxa"/>
          </w:tcPr>
          <w:p w14:paraId="0C2241BF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lastRenderedPageBreak/>
              <w:t>Чланови Тима за ИО</w:t>
            </w:r>
          </w:p>
        </w:tc>
        <w:tc>
          <w:tcPr>
            <w:tcW w:w="2448" w:type="dxa"/>
          </w:tcPr>
          <w:p w14:paraId="1940FE7A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Крај августа</w:t>
            </w:r>
          </w:p>
          <w:p w14:paraId="6D6F49BC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  <w:p w14:paraId="616CB312" w14:textId="77777777" w:rsidR="008C7B43" w:rsidRPr="00A82737" w:rsidRDefault="008C7B43" w:rsidP="00511D02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8C7B43" w:rsidRPr="00A82737" w14:paraId="4FDC20FD" w14:textId="77777777" w:rsidTr="00511D02">
        <w:tc>
          <w:tcPr>
            <w:tcW w:w="4158" w:type="dxa"/>
          </w:tcPr>
          <w:p w14:paraId="0D7E1A15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lastRenderedPageBreak/>
              <w:t>Израда оперативног плана рада Тима</w:t>
            </w:r>
          </w:p>
          <w:p w14:paraId="39BB475C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(отварање мејла за ИОП, нови обрасци за ученике у транзицији)</w:t>
            </w:r>
          </w:p>
        </w:tc>
        <w:tc>
          <w:tcPr>
            <w:tcW w:w="2970" w:type="dxa"/>
          </w:tcPr>
          <w:p w14:paraId="60AD62F2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 xml:space="preserve">Тим за инклузивно образовање </w:t>
            </w:r>
          </w:p>
        </w:tc>
        <w:tc>
          <w:tcPr>
            <w:tcW w:w="2448" w:type="dxa"/>
          </w:tcPr>
          <w:p w14:paraId="76B9C589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Септембар</w:t>
            </w:r>
          </w:p>
        </w:tc>
      </w:tr>
      <w:tr w:rsidR="008C7B43" w:rsidRPr="00A82737" w14:paraId="70B39540" w14:textId="77777777" w:rsidTr="00511D02">
        <w:tc>
          <w:tcPr>
            <w:tcW w:w="4158" w:type="dxa"/>
          </w:tcPr>
          <w:p w14:paraId="4AEA6C71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Информисање Наставничког већа, Школског одбора и родитеља на родитељском састанку и Савету родитеља о ИО и ИОП-у</w:t>
            </w:r>
          </w:p>
        </w:tc>
        <w:tc>
          <w:tcPr>
            <w:tcW w:w="2970" w:type="dxa"/>
          </w:tcPr>
          <w:p w14:paraId="1E4EFF6C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Чланови Тима за ИО,директор, одељенске старешине</w:t>
            </w:r>
          </w:p>
          <w:p w14:paraId="57A999F1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  <w:tc>
          <w:tcPr>
            <w:tcW w:w="2448" w:type="dxa"/>
          </w:tcPr>
          <w:p w14:paraId="208385E0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Септембар  - октобар</w:t>
            </w:r>
          </w:p>
        </w:tc>
      </w:tr>
      <w:tr w:rsidR="008C7B43" w:rsidRPr="00A82737" w14:paraId="24027481" w14:textId="77777777" w:rsidTr="00511D02">
        <w:tc>
          <w:tcPr>
            <w:tcW w:w="4158" w:type="dxa"/>
          </w:tcPr>
          <w:p w14:paraId="34719EE7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Посете часовима у одељењима које похађају ученици са подршком</w:t>
            </w:r>
          </w:p>
        </w:tc>
        <w:tc>
          <w:tcPr>
            <w:tcW w:w="2970" w:type="dxa"/>
          </w:tcPr>
          <w:p w14:paraId="05E9D811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Стручни сарадници, директор установе</w:t>
            </w:r>
          </w:p>
        </w:tc>
        <w:tc>
          <w:tcPr>
            <w:tcW w:w="2448" w:type="dxa"/>
          </w:tcPr>
          <w:p w14:paraId="7712B6F9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По плану посете</w:t>
            </w:r>
          </w:p>
        </w:tc>
      </w:tr>
      <w:tr w:rsidR="008C7B43" w:rsidRPr="00A82737" w14:paraId="0AC494A9" w14:textId="77777777" w:rsidTr="00511D02">
        <w:tc>
          <w:tcPr>
            <w:tcW w:w="4158" w:type="dxa"/>
          </w:tcPr>
          <w:p w14:paraId="0D3C510F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Прегледање и анализа извештаја о успеху ученика и утврђивање индивидуализација и ИОП-а</w:t>
            </w:r>
          </w:p>
        </w:tc>
        <w:tc>
          <w:tcPr>
            <w:tcW w:w="2970" w:type="dxa"/>
          </w:tcPr>
          <w:p w14:paraId="5DFE57E8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Чланови Тима за ИО</w:t>
            </w:r>
          </w:p>
        </w:tc>
        <w:tc>
          <w:tcPr>
            <w:tcW w:w="2448" w:type="dxa"/>
          </w:tcPr>
          <w:p w14:paraId="017F469D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Квартално</w:t>
            </w:r>
          </w:p>
        </w:tc>
      </w:tr>
      <w:tr w:rsidR="008C7B43" w:rsidRPr="008C3393" w14:paraId="67482414" w14:textId="77777777" w:rsidTr="00511D02">
        <w:tc>
          <w:tcPr>
            <w:tcW w:w="4158" w:type="dxa"/>
          </w:tcPr>
          <w:p w14:paraId="3287BD89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Идентификовање ученика који имају потребу за додатном подршком и ИОП-ом на предлог ОС или наставника, као и ученика који су у ризику од напуштања образовања</w:t>
            </w:r>
          </w:p>
        </w:tc>
        <w:tc>
          <w:tcPr>
            <w:tcW w:w="2970" w:type="dxa"/>
          </w:tcPr>
          <w:p w14:paraId="1C7F0135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Предметни наставници, одељенске старешине, педагог школе</w:t>
            </w:r>
          </w:p>
        </w:tc>
        <w:tc>
          <w:tcPr>
            <w:tcW w:w="2448" w:type="dxa"/>
          </w:tcPr>
          <w:p w14:paraId="4F5E1493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На почетку школске године и по кварталима</w:t>
            </w:r>
          </w:p>
        </w:tc>
      </w:tr>
      <w:tr w:rsidR="008C7B43" w:rsidRPr="00A82737" w14:paraId="679375FF" w14:textId="77777777" w:rsidTr="00511D02">
        <w:tc>
          <w:tcPr>
            <w:tcW w:w="4158" w:type="dxa"/>
          </w:tcPr>
          <w:p w14:paraId="559CFF29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 xml:space="preserve">Усвајање ИОП-а </w:t>
            </w:r>
          </w:p>
        </w:tc>
        <w:tc>
          <w:tcPr>
            <w:tcW w:w="2970" w:type="dxa"/>
          </w:tcPr>
          <w:p w14:paraId="02F5B751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Педагошки колегијум</w:t>
            </w:r>
          </w:p>
        </w:tc>
        <w:tc>
          <w:tcPr>
            <w:tcW w:w="2448" w:type="dxa"/>
          </w:tcPr>
          <w:p w14:paraId="278655BA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Током школске године</w:t>
            </w:r>
          </w:p>
        </w:tc>
      </w:tr>
      <w:tr w:rsidR="008C7B43" w:rsidRPr="00A82737" w14:paraId="4BC0EE56" w14:textId="77777777" w:rsidTr="00511D02">
        <w:tc>
          <w:tcPr>
            <w:tcW w:w="4158" w:type="dxa"/>
          </w:tcPr>
          <w:p w14:paraId="1F2295AD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Праћење и реализација ИОП-а</w:t>
            </w:r>
          </w:p>
        </w:tc>
        <w:tc>
          <w:tcPr>
            <w:tcW w:w="2970" w:type="dxa"/>
          </w:tcPr>
          <w:p w14:paraId="0CD4BFC1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СТИО</w:t>
            </w:r>
          </w:p>
        </w:tc>
        <w:tc>
          <w:tcPr>
            <w:tcW w:w="2448" w:type="dxa"/>
          </w:tcPr>
          <w:p w14:paraId="58CD018A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Током школске године</w:t>
            </w:r>
          </w:p>
        </w:tc>
      </w:tr>
      <w:tr w:rsidR="008C7B43" w:rsidRPr="00A82737" w14:paraId="4518961C" w14:textId="77777777" w:rsidTr="00511D02">
        <w:tc>
          <w:tcPr>
            <w:tcW w:w="4158" w:type="dxa"/>
          </w:tcPr>
          <w:p w14:paraId="438445F7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Евалуација ИОП-а</w:t>
            </w:r>
          </w:p>
        </w:tc>
        <w:tc>
          <w:tcPr>
            <w:tcW w:w="2970" w:type="dxa"/>
          </w:tcPr>
          <w:p w14:paraId="447CDDB6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СТИО</w:t>
            </w:r>
          </w:p>
        </w:tc>
        <w:tc>
          <w:tcPr>
            <w:tcW w:w="2448" w:type="dxa"/>
          </w:tcPr>
          <w:p w14:paraId="055265D0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Полугодишње и по потреби</w:t>
            </w:r>
          </w:p>
        </w:tc>
      </w:tr>
      <w:tr w:rsidR="008C7B43" w:rsidRPr="00A82737" w14:paraId="7A7A11BF" w14:textId="77777777" w:rsidTr="00511D02">
        <w:tc>
          <w:tcPr>
            <w:tcW w:w="4158" w:type="dxa"/>
          </w:tcPr>
          <w:p w14:paraId="5B4376D4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 xml:space="preserve">Сарадња са установама и појединцима који могу да допринесу напредовању ученика који имају израђене ИОП </w:t>
            </w:r>
          </w:p>
        </w:tc>
        <w:tc>
          <w:tcPr>
            <w:tcW w:w="2970" w:type="dxa"/>
          </w:tcPr>
          <w:p w14:paraId="463287DE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 xml:space="preserve">Координатор Тима за подршку ученицима </w:t>
            </w:r>
          </w:p>
        </w:tc>
        <w:tc>
          <w:tcPr>
            <w:tcW w:w="2448" w:type="dxa"/>
          </w:tcPr>
          <w:p w14:paraId="1B933C39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Током школске године</w:t>
            </w:r>
          </w:p>
        </w:tc>
      </w:tr>
      <w:tr w:rsidR="008C7B43" w:rsidRPr="008C3393" w14:paraId="092AEA3B" w14:textId="77777777" w:rsidTr="00511D02">
        <w:tc>
          <w:tcPr>
            <w:tcW w:w="4158" w:type="dxa"/>
          </w:tcPr>
          <w:p w14:paraId="3807D1AF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Планирање стручног усавршавања наставника по питању ИОП-а а посебно у оквиру предвиђеног плана усавршавања у оквиру пројекта „Учимо сви заједно“</w:t>
            </w:r>
          </w:p>
        </w:tc>
        <w:tc>
          <w:tcPr>
            <w:tcW w:w="2970" w:type="dxa"/>
          </w:tcPr>
          <w:p w14:paraId="1F0405CF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Тим за ИО,Тим за стручно усавршавање и професионални развој, директор</w:t>
            </w:r>
          </w:p>
        </w:tc>
        <w:tc>
          <w:tcPr>
            <w:tcW w:w="2448" w:type="dxa"/>
          </w:tcPr>
          <w:p w14:paraId="785FAADD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Током школске године ,у складу са планом стручног усавршавања</w:t>
            </w:r>
          </w:p>
        </w:tc>
      </w:tr>
      <w:tr w:rsidR="008C7B43" w:rsidRPr="00A82737" w14:paraId="43C18DEC" w14:textId="77777777" w:rsidTr="00511D02">
        <w:tc>
          <w:tcPr>
            <w:tcW w:w="4158" w:type="dxa"/>
          </w:tcPr>
          <w:p w14:paraId="4E689C58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Праћење реализације програма ИО</w:t>
            </w:r>
          </w:p>
        </w:tc>
        <w:tc>
          <w:tcPr>
            <w:tcW w:w="2970" w:type="dxa"/>
          </w:tcPr>
          <w:p w14:paraId="1E42BDAD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Тим за ИО, Педагошки колегијум</w:t>
            </w:r>
          </w:p>
        </w:tc>
        <w:tc>
          <w:tcPr>
            <w:tcW w:w="2448" w:type="dxa"/>
          </w:tcPr>
          <w:p w14:paraId="01736A4C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Квартално</w:t>
            </w:r>
          </w:p>
        </w:tc>
      </w:tr>
      <w:tr w:rsidR="008C7B43" w:rsidRPr="00A82737" w14:paraId="2034F2E6" w14:textId="77777777" w:rsidTr="00511D02">
        <w:tc>
          <w:tcPr>
            <w:tcW w:w="4158" w:type="dxa"/>
          </w:tcPr>
          <w:p w14:paraId="736E65EF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Сарадња са Тимом за заштиту од насиља, злостављања и занемаривања, у случајевима када је ученик под ИОП-ом</w:t>
            </w:r>
          </w:p>
        </w:tc>
        <w:tc>
          <w:tcPr>
            <w:tcW w:w="2970" w:type="dxa"/>
          </w:tcPr>
          <w:p w14:paraId="6D4966E6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Тим за ИО, Тим за заштиту од насиља, злостављања и занемаривања</w:t>
            </w:r>
          </w:p>
        </w:tc>
        <w:tc>
          <w:tcPr>
            <w:tcW w:w="2448" w:type="dxa"/>
          </w:tcPr>
          <w:p w14:paraId="33FD871B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По потреби</w:t>
            </w:r>
          </w:p>
        </w:tc>
      </w:tr>
      <w:tr w:rsidR="008C7B43" w:rsidRPr="00A82737" w14:paraId="76F8CD70" w14:textId="77777777" w:rsidTr="00511D02">
        <w:tc>
          <w:tcPr>
            <w:tcW w:w="4158" w:type="dxa"/>
          </w:tcPr>
          <w:p w14:paraId="2A571E19" w14:textId="1B95DEF6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Сарадња са школском библиотеком у вези са набавком уџбеника и прир</w:t>
            </w:r>
            <w:r w:rsidR="00753E78">
              <w:rPr>
                <w:rFonts w:cs="Times New Roman"/>
                <w:szCs w:val="24"/>
                <w:lang w:val="sr-Cyrl-RS"/>
              </w:rPr>
              <w:t>у</w:t>
            </w:r>
            <w:r w:rsidRPr="00A82737">
              <w:rPr>
                <w:rFonts w:cs="Times New Roman"/>
                <w:szCs w:val="24"/>
                <w:lang w:val="sr-Cyrl-RS"/>
              </w:rPr>
              <w:t>чника за наставнике који раде са ученицима по ИОП-у</w:t>
            </w:r>
          </w:p>
        </w:tc>
        <w:tc>
          <w:tcPr>
            <w:tcW w:w="2970" w:type="dxa"/>
          </w:tcPr>
          <w:p w14:paraId="6B2A75ED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Тим за ИО,библиотекари</w:t>
            </w:r>
          </w:p>
        </w:tc>
        <w:tc>
          <w:tcPr>
            <w:tcW w:w="2448" w:type="dxa"/>
          </w:tcPr>
          <w:p w14:paraId="56FB04ED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Током школске године</w:t>
            </w:r>
          </w:p>
        </w:tc>
      </w:tr>
      <w:tr w:rsidR="008C7B43" w:rsidRPr="00A82737" w14:paraId="6BA941F3" w14:textId="77777777" w:rsidTr="00511D02">
        <w:tc>
          <w:tcPr>
            <w:tcW w:w="4158" w:type="dxa"/>
          </w:tcPr>
          <w:p w14:paraId="41EE3D9E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 xml:space="preserve">Израда и праћење плана транзиције за поједине ученике који прелазе нивое образовања или долазе из друге </w:t>
            </w:r>
            <w:r w:rsidRPr="00A82737">
              <w:rPr>
                <w:rFonts w:cs="Times New Roman"/>
                <w:szCs w:val="24"/>
                <w:lang w:val="sr-Cyrl-RS"/>
              </w:rPr>
              <w:lastRenderedPageBreak/>
              <w:t>средине</w:t>
            </w:r>
          </w:p>
        </w:tc>
        <w:tc>
          <w:tcPr>
            <w:tcW w:w="2970" w:type="dxa"/>
          </w:tcPr>
          <w:p w14:paraId="6BBEC105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lastRenderedPageBreak/>
              <w:t xml:space="preserve">Стручни сарадници,одељенски старешина, родитељ </w:t>
            </w:r>
            <w:r w:rsidRPr="00A82737">
              <w:rPr>
                <w:rFonts w:cs="Times New Roman"/>
                <w:szCs w:val="24"/>
                <w:lang w:val="sr-Cyrl-RS"/>
              </w:rPr>
              <w:lastRenderedPageBreak/>
              <w:t>ученика</w:t>
            </w:r>
          </w:p>
        </w:tc>
        <w:tc>
          <w:tcPr>
            <w:tcW w:w="2448" w:type="dxa"/>
          </w:tcPr>
          <w:p w14:paraId="0FFFC8DE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lastRenderedPageBreak/>
              <w:t>По потреби</w:t>
            </w:r>
          </w:p>
          <w:p w14:paraId="62C99D6D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</w:p>
        </w:tc>
      </w:tr>
      <w:tr w:rsidR="008C7B43" w:rsidRPr="00A82737" w14:paraId="089EF604" w14:textId="77777777" w:rsidTr="00511D02">
        <w:tc>
          <w:tcPr>
            <w:tcW w:w="4158" w:type="dxa"/>
          </w:tcPr>
          <w:p w14:paraId="575401EF" w14:textId="77777777" w:rsidR="008C7B43" w:rsidRPr="00A82737" w:rsidRDefault="008C7B43" w:rsidP="00511D02">
            <w:pPr>
              <w:jc w:val="center"/>
              <w:rPr>
                <w:rFonts w:cs="Times New Roman"/>
                <w:sz w:val="12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lastRenderedPageBreak/>
              <w:t xml:space="preserve">Праћење и организација уписа и школовања ученика миграната према Приручнику који је школа добила од </w:t>
            </w:r>
            <w:r w:rsidRPr="00A82737">
              <w:rPr>
                <w:rFonts w:cs="Times New Roman"/>
                <w:sz w:val="12"/>
                <w:szCs w:val="24"/>
                <w:lang w:val="sr-Cyrl-RS"/>
              </w:rPr>
              <w:t xml:space="preserve">МПНТР </w:t>
            </w:r>
            <w:r w:rsidR="00326E7A" w:rsidRPr="00A82737">
              <w:rPr>
                <w:rFonts w:cs="Times New Roman"/>
                <w:sz w:val="12"/>
                <w:szCs w:val="24"/>
                <w:lang w:val="sr-Cyrl-RS"/>
              </w:rPr>
              <w:t>–</w:t>
            </w:r>
          </w:p>
          <w:p w14:paraId="4CDB1500" w14:textId="77777777" w:rsidR="00326E7A" w:rsidRPr="00A82737" w:rsidRDefault="00326E7A" w:rsidP="00326E7A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 w:val="12"/>
                <w:szCs w:val="24"/>
                <w:lang w:val="sr-Cyrl-RS"/>
              </w:rPr>
              <w:t>ПРИРУЧНИК ЗА ШКОЛЕ У РЕАЛИЗАЦИЈИ</w:t>
            </w:r>
            <w:r w:rsidRPr="00A82737">
              <w:rPr>
                <w:rFonts w:cs="Times New Roman"/>
                <w:sz w:val="12"/>
                <w:szCs w:val="24"/>
                <w:lang w:val="sr-Cyrl-RS"/>
              </w:rPr>
              <w:br/>
              <w:t>СТРУЧНОГ УПУТСТВА ЗА УКЉУЧИВАЊЕ</w:t>
            </w:r>
            <w:r w:rsidRPr="00A82737">
              <w:rPr>
                <w:rFonts w:cs="Times New Roman"/>
                <w:sz w:val="12"/>
                <w:szCs w:val="24"/>
                <w:lang w:val="sr-Cyrl-RS"/>
              </w:rPr>
              <w:br/>
              <w:t>УЧЕНИКА ИЗБЕГЛИЦА/ТРАЖИЛАЦА АЗИЛА</w:t>
            </w:r>
            <w:r w:rsidRPr="00A82737">
              <w:rPr>
                <w:rFonts w:cs="Times New Roman"/>
                <w:sz w:val="12"/>
                <w:szCs w:val="24"/>
                <w:lang w:val="sr-Cyrl-RS"/>
              </w:rPr>
              <w:br/>
              <w:t>У СИСТЕМ ОБРАЗОВАЊА И ВАСПИТАЊА</w:t>
            </w:r>
            <w:r w:rsidRPr="00A82737">
              <w:rPr>
                <w:rFonts w:cs="Times New Roman"/>
                <w:sz w:val="12"/>
                <w:szCs w:val="24"/>
                <w:lang w:val="sr-Cyrl-RS"/>
              </w:rPr>
              <w:br/>
              <w:t>Различитост у школи 21. века</w:t>
            </w:r>
          </w:p>
        </w:tc>
        <w:tc>
          <w:tcPr>
            <w:tcW w:w="2970" w:type="dxa"/>
          </w:tcPr>
          <w:p w14:paraId="0BC17F6A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СТИО тим, одељењски старешина, секрета</w:t>
            </w:r>
            <w:r w:rsidR="00326E7A" w:rsidRPr="00A82737">
              <w:rPr>
                <w:rFonts w:cs="Times New Roman"/>
                <w:szCs w:val="24"/>
                <w:lang w:val="sr-Cyrl-RS"/>
              </w:rPr>
              <w:t>р школе, Школска управа Нови Сад</w:t>
            </w:r>
          </w:p>
        </w:tc>
        <w:tc>
          <w:tcPr>
            <w:tcW w:w="2448" w:type="dxa"/>
          </w:tcPr>
          <w:p w14:paraId="1941B3E4" w14:textId="107879A0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 xml:space="preserve">Током </w:t>
            </w:r>
            <w:r w:rsidR="00B0072E" w:rsidRPr="00A82737">
              <w:rPr>
                <w:rFonts w:cs="Times New Roman"/>
                <w:szCs w:val="24"/>
                <w:lang w:val="sr-Cyrl-RS"/>
              </w:rPr>
              <w:t>школске</w:t>
            </w:r>
            <w:r w:rsidRPr="00A82737">
              <w:rPr>
                <w:rFonts w:cs="Times New Roman"/>
                <w:szCs w:val="24"/>
                <w:lang w:val="sr-Cyrl-RS"/>
              </w:rPr>
              <w:t xml:space="preserve"> године</w:t>
            </w:r>
          </w:p>
        </w:tc>
      </w:tr>
      <w:tr w:rsidR="008C7B43" w:rsidRPr="00A82737" w14:paraId="7F2B80A9" w14:textId="77777777" w:rsidTr="00511D02">
        <w:tc>
          <w:tcPr>
            <w:tcW w:w="4158" w:type="dxa"/>
          </w:tcPr>
          <w:p w14:paraId="5550B62B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Израда извештаја о реализацији програма ИО</w:t>
            </w:r>
          </w:p>
        </w:tc>
        <w:tc>
          <w:tcPr>
            <w:tcW w:w="2970" w:type="dxa"/>
          </w:tcPr>
          <w:p w14:paraId="14696ABD" w14:textId="77777777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>СТИО</w:t>
            </w:r>
          </w:p>
        </w:tc>
        <w:tc>
          <w:tcPr>
            <w:tcW w:w="2448" w:type="dxa"/>
          </w:tcPr>
          <w:p w14:paraId="2B308358" w14:textId="6E5D3631" w:rsidR="008C7B43" w:rsidRPr="00A82737" w:rsidRDefault="008C7B43" w:rsidP="00511D02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A82737">
              <w:rPr>
                <w:rFonts w:cs="Times New Roman"/>
                <w:szCs w:val="24"/>
                <w:lang w:val="sr-Cyrl-RS"/>
              </w:rPr>
              <w:t xml:space="preserve">Јун </w:t>
            </w:r>
          </w:p>
        </w:tc>
      </w:tr>
    </w:tbl>
    <w:p w14:paraId="76C0721A" w14:textId="77777777" w:rsidR="005748E8" w:rsidRDefault="005748E8">
      <w:pPr>
        <w:rPr>
          <w:rFonts w:eastAsiaTheme="majorEastAsia" w:cs="Times New Roman"/>
          <w:b/>
          <w:color w:val="74A510" w:themeColor="background2" w:themeShade="80"/>
          <w:spacing w:val="5"/>
          <w:kern w:val="28"/>
          <w:sz w:val="28"/>
          <w:szCs w:val="52"/>
          <w:lang w:val="sr-Cyrl-RS"/>
        </w:rPr>
      </w:pPr>
      <w:r>
        <w:rPr>
          <w:rFonts w:cs="Times New Roman"/>
          <w:b/>
          <w:sz w:val="28"/>
          <w:lang w:val="sr-Cyrl-RS"/>
        </w:rPr>
        <w:br w:type="page"/>
      </w:r>
    </w:p>
    <w:p w14:paraId="3CC36149" w14:textId="6F42F511" w:rsidR="00B81D4D" w:rsidRPr="00604785" w:rsidRDefault="00B81D4D" w:rsidP="00B81D4D">
      <w:pPr>
        <w:pStyle w:val="Title"/>
        <w:rPr>
          <w:rFonts w:ascii="Times New Roman" w:hAnsi="Times New Roman" w:cs="Times New Roman"/>
          <w:b/>
          <w:sz w:val="32"/>
          <w:szCs w:val="56"/>
          <w:lang w:val="sr-Cyrl-RS"/>
        </w:rPr>
      </w:pPr>
      <w:r w:rsidRPr="00604785">
        <w:rPr>
          <w:rFonts w:ascii="Times New Roman" w:hAnsi="Times New Roman" w:cs="Times New Roman"/>
          <w:b/>
          <w:sz w:val="32"/>
          <w:szCs w:val="56"/>
          <w:lang w:val="sr-Cyrl-RS"/>
        </w:rPr>
        <w:lastRenderedPageBreak/>
        <w:t>ПРОГРАМИ СЛОБОДНИХ НАСТАВНИХ АКТИВНОСТИ ПО РАЗРЕДИМА, СА НАЧИНИМА И ПОСТУПЦИМА ЗА ЊИХОВО ОСТВАРИВАЊЕ</w:t>
      </w:r>
    </w:p>
    <w:p w14:paraId="06696BBF" w14:textId="77777777" w:rsidR="004614EB" w:rsidRDefault="004614EB" w:rsidP="005748E8">
      <w:pPr>
        <w:rPr>
          <w:rFonts w:cs="Times New Roman"/>
          <w:szCs w:val="28"/>
          <w:lang w:val="sr-Cyrl-RS"/>
        </w:rPr>
      </w:pPr>
    </w:p>
    <w:p w14:paraId="4E23C191" w14:textId="2A07C04F" w:rsidR="00B81D4D" w:rsidRPr="005748E8" w:rsidRDefault="00D52D5E" w:rsidP="005748E8">
      <w:pPr>
        <w:rPr>
          <w:rFonts w:cs="Times New Roman"/>
          <w:szCs w:val="28"/>
          <w:lang w:val="sr-Cyrl-RS"/>
        </w:rPr>
      </w:pPr>
      <w:r w:rsidRPr="005748E8">
        <w:rPr>
          <w:rFonts w:cs="Times New Roman"/>
          <w:szCs w:val="28"/>
          <w:lang w:val="sr-Cyrl-RS"/>
        </w:rPr>
        <w:t>Слободне наставне активности (СНА), су део плана наставе и учења који школа планира Школским програмом и Годишњим планом рада. Ученици у сваком разреду, од петог до осмог, бирају један од три програма СНА који школа нуди што значи да ће сваки ученик током другог циклуса основног образовања и васпитања похађати четири различита програма.</w:t>
      </w:r>
    </w:p>
    <w:p w14:paraId="4CC5BA48" w14:textId="77777777" w:rsidR="00B16514" w:rsidRPr="00A82737" w:rsidRDefault="00B16514" w:rsidP="005748E8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A82737">
        <w:rPr>
          <w:rFonts w:eastAsia="Times New Roman" w:cs="Times New Roman"/>
          <w:szCs w:val="24"/>
          <w:lang w:val="sr-Cyrl-RS"/>
        </w:rPr>
        <w:t xml:space="preserve">Програми СНА су тако конципирани да </w:t>
      </w:r>
      <w:r w:rsidR="00825AE2" w:rsidRPr="00A82737">
        <w:rPr>
          <w:rFonts w:eastAsia="Times New Roman" w:cs="Times New Roman"/>
          <w:szCs w:val="24"/>
          <w:lang w:val="sr-Cyrl-RS"/>
        </w:rPr>
        <w:t xml:space="preserve">истичу значај </w:t>
      </w:r>
      <w:r w:rsidRPr="00A82737">
        <w:rPr>
          <w:rFonts w:eastAsia="Times New Roman" w:cs="Times New Roman"/>
          <w:szCs w:val="24"/>
          <w:lang w:val="sr-Cyrl-RS"/>
        </w:rPr>
        <w:t>активност</w:t>
      </w:r>
      <w:r w:rsidR="00825AE2" w:rsidRPr="00A82737">
        <w:rPr>
          <w:rFonts w:eastAsia="Times New Roman" w:cs="Times New Roman"/>
          <w:szCs w:val="24"/>
          <w:lang w:val="sr-Cyrl-RS"/>
        </w:rPr>
        <w:t>и ученика, повезивања</w:t>
      </w:r>
      <w:r w:rsidRPr="00A82737">
        <w:rPr>
          <w:rFonts w:eastAsia="Times New Roman" w:cs="Times New Roman"/>
          <w:szCs w:val="24"/>
          <w:lang w:val="sr-Cyrl-RS"/>
        </w:rPr>
        <w:t xml:space="preserve"> њиховог школског и ваншколског искуства, учење путем решавања проблема, сарадњу и тимски рад, као и употребу савремених технологија у образовне сврхе.</w:t>
      </w:r>
    </w:p>
    <w:p w14:paraId="5888377E" w14:textId="77777777" w:rsidR="00825AE2" w:rsidRPr="00A82737" w:rsidRDefault="00825AE2" w:rsidP="005748E8">
      <w:pPr>
        <w:spacing w:after="0" w:line="240" w:lineRule="auto"/>
        <w:rPr>
          <w:rFonts w:eastAsia="Times New Roman" w:cs="Times New Roman"/>
          <w:szCs w:val="24"/>
          <w:lang w:val="sr-Cyrl-RS"/>
        </w:rPr>
      </w:pPr>
    </w:p>
    <w:p w14:paraId="7CC5C6B8" w14:textId="77777777" w:rsidR="00B16514" w:rsidRPr="00A82737" w:rsidRDefault="00B16514" w:rsidP="005748E8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A82737">
        <w:rPr>
          <w:rFonts w:eastAsia="Times New Roman" w:cs="Times New Roman"/>
          <w:szCs w:val="24"/>
          <w:lang w:val="sr-Cyrl-RS"/>
        </w:rPr>
        <w:t>Програми СНА реализују се комбиновањем различитих техника рада са ученицима, као што су: презентаци</w:t>
      </w:r>
      <w:r w:rsidRPr="00A82737">
        <w:rPr>
          <w:rFonts w:eastAsia="Times New Roman" w:cs="Times New Roman"/>
          <w:szCs w:val="24"/>
        </w:rPr>
        <w:t>j</w:t>
      </w:r>
      <w:r w:rsidRPr="00A82737">
        <w:rPr>
          <w:rFonts w:eastAsia="Times New Roman" w:cs="Times New Roman"/>
          <w:szCs w:val="24"/>
          <w:lang w:val="sr-Cyrl-RS"/>
        </w:rPr>
        <w:t>е, демонстраци</w:t>
      </w:r>
      <w:r w:rsidRPr="00A82737">
        <w:rPr>
          <w:rFonts w:eastAsia="Times New Roman" w:cs="Times New Roman"/>
          <w:szCs w:val="24"/>
        </w:rPr>
        <w:t>j</w:t>
      </w:r>
      <w:r w:rsidRPr="00A82737">
        <w:rPr>
          <w:rFonts w:eastAsia="Times New Roman" w:cs="Times New Roman"/>
          <w:szCs w:val="24"/>
          <w:lang w:val="sr-Cyrl-RS"/>
        </w:rPr>
        <w:t>е, студи</w:t>
      </w:r>
      <w:r w:rsidRPr="00A82737">
        <w:rPr>
          <w:rFonts w:eastAsia="Times New Roman" w:cs="Times New Roman"/>
          <w:szCs w:val="24"/>
        </w:rPr>
        <w:t>j</w:t>
      </w:r>
      <w:r w:rsidRPr="00A82737">
        <w:rPr>
          <w:rFonts w:eastAsia="Times New Roman" w:cs="Times New Roman"/>
          <w:szCs w:val="24"/>
          <w:lang w:val="sr-Cyrl-RS"/>
        </w:rPr>
        <w:t>е случа</w:t>
      </w:r>
      <w:r w:rsidRPr="00A82737">
        <w:rPr>
          <w:rFonts w:eastAsia="Times New Roman" w:cs="Times New Roman"/>
          <w:szCs w:val="24"/>
        </w:rPr>
        <w:t>j</w:t>
      </w:r>
      <w:r w:rsidRPr="00A82737">
        <w:rPr>
          <w:rFonts w:eastAsia="Times New Roman" w:cs="Times New Roman"/>
          <w:szCs w:val="24"/>
          <w:lang w:val="sr-Cyrl-RS"/>
        </w:rPr>
        <w:t>а, симулаци</w:t>
      </w:r>
      <w:r w:rsidRPr="00A82737">
        <w:rPr>
          <w:rFonts w:eastAsia="Times New Roman" w:cs="Times New Roman"/>
          <w:szCs w:val="24"/>
        </w:rPr>
        <w:t>j</w:t>
      </w:r>
      <w:r w:rsidRPr="00A82737">
        <w:rPr>
          <w:rFonts w:eastAsia="Times New Roman" w:cs="Times New Roman"/>
          <w:szCs w:val="24"/>
          <w:lang w:val="sr-Cyrl-RS"/>
        </w:rPr>
        <w:t>е, дискусије, играње улога, дебате, рад у малим групама, рад на про</w:t>
      </w:r>
      <w:r w:rsidRPr="00A82737">
        <w:rPr>
          <w:rFonts w:eastAsia="Times New Roman" w:cs="Times New Roman"/>
          <w:szCs w:val="24"/>
        </w:rPr>
        <w:t>j</w:t>
      </w:r>
      <w:r w:rsidRPr="00A82737">
        <w:rPr>
          <w:rFonts w:eastAsia="Times New Roman" w:cs="Times New Roman"/>
          <w:szCs w:val="24"/>
          <w:lang w:val="sr-Cyrl-RS"/>
        </w:rPr>
        <w:t xml:space="preserve">ектима, гледање и анализа видео прилога, </w:t>
      </w:r>
      <w:r w:rsidR="00825AE2" w:rsidRPr="00A82737">
        <w:rPr>
          <w:rFonts w:eastAsia="Times New Roman" w:cs="Times New Roman"/>
          <w:szCs w:val="24"/>
          <w:lang w:val="sr-Cyrl-RS"/>
        </w:rPr>
        <w:t xml:space="preserve">документарног филма, </w:t>
      </w:r>
      <w:r w:rsidRPr="00A82737">
        <w:rPr>
          <w:rFonts w:eastAsia="Times New Roman" w:cs="Times New Roman"/>
          <w:szCs w:val="24"/>
          <w:lang w:val="sr-Cyrl-RS"/>
        </w:rPr>
        <w:t xml:space="preserve">креативне радионице, рад у групи на платформама за учење, </w:t>
      </w:r>
      <w:r w:rsidR="00825AE2" w:rsidRPr="00A82737">
        <w:rPr>
          <w:rFonts w:eastAsia="Times New Roman" w:cs="Times New Roman"/>
          <w:szCs w:val="24"/>
          <w:lang w:val="sr-Cyrl-RS"/>
        </w:rPr>
        <w:t xml:space="preserve">квизови, </w:t>
      </w:r>
      <w:r w:rsidRPr="00A82737">
        <w:rPr>
          <w:rFonts w:eastAsia="Times New Roman" w:cs="Times New Roman"/>
          <w:szCs w:val="24"/>
          <w:lang w:val="sr-Cyrl-RS"/>
        </w:rPr>
        <w:t>повезивање са вршњацима из других школа</w:t>
      </w:r>
      <w:r w:rsidR="00825AE2" w:rsidRPr="00A82737">
        <w:rPr>
          <w:rFonts w:eastAsia="Times New Roman" w:cs="Times New Roman"/>
          <w:szCs w:val="24"/>
          <w:lang w:val="sr-Cyrl-RS"/>
        </w:rPr>
        <w:t xml:space="preserve"> из окружења или шире</w:t>
      </w:r>
      <w:r w:rsidRPr="00A82737">
        <w:rPr>
          <w:rFonts w:eastAsia="Times New Roman" w:cs="Times New Roman"/>
          <w:szCs w:val="24"/>
          <w:lang w:val="sr-Cyrl-RS"/>
        </w:rPr>
        <w:t>, гостовања стручњака, учење у другим установ</w:t>
      </w:r>
      <w:r w:rsidR="00825AE2" w:rsidRPr="00A82737">
        <w:rPr>
          <w:rFonts w:eastAsia="Times New Roman" w:cs="Times New Roman"/>
          <w:szCs w:val="24"/>
          <w:lang w:val="sr-Cyrl-RS"/>
        </w:rPr>
        <w:t xml:space="preserve">ама, посете музејима, позоришту, библиотекама, укључивање у акције. </w:t>
      </w:r>
      <w:r w:rsidRPr="00A82737">
        <w:rPr>
          <w:rFonts w:eastAsia="Times New Roman" w:cs="Times New Roman"/>
          <w:szCs w:val="24"/>
          <w:lang w:val="sr-Cyrl-RS"/>
        </w:rPr>
        <w:t xml:space="preserve">Потенцира се самосталност ученика у </w:t>
      </w:r>
      <w:r w:rsidR="00825AE2" w:rsidRPr="00A82737">
        <w:rPr>
          <w:rFonts w:eastAsia="Times New Roman" w:cs="Times New Roman"/>
          <w:szCs w:val="24"/>
          <w:lang w:val="sr-Cyrl-RS"/>
        </w:rPr>
        <w:t>активном начину учења. Улога наставника је пре свега</w:t>
      </w:r>
      <w:r w:rsidRPr="00A82737">
        <w:rPr>
          <w:rFonts w:eastAsia="Times New Roman" w:cs="Times New Roman"/>
          <w:szCs w:val="24"/>
          <w:lang w:val="sr-Cyrl-RS"/>
        </w:rPr>
        <w:t xml:space="preserve"> у томе да уведу ученике у тему, представе им кључне појмове садржаја и подстакну их на активност коју затим усмеравају, прате и вреднују. </w:t>
      </w:r>
    </w:p>
    <w:p w14:paraId="3228C5B6" w14:textId="77777777" w:rsidR="001A2761" w:rsidRPr="00CB49D7" w:rsidRDefault="001A2761" w:rsidP="005748E8">
      <w:pPr>
        <w:spacing w:after="0" w:line="240" w:lineRule="auto"/>
        <w:rPr>
          <w:rFonts w:eastAsia="Times New Roman" w:cs="Times New Roman"/>
          <w:szCs w:val="24"/>
          <w:lang w:val="sr-Cyrl-RS"/>
        </w:rPr>
      </w:pPr>
    </w:p>
    <w:p w14:paraId="63B2DA19" w14:textId="77777777" w:rsidR="001A2761" w:rsidRPr="00A82737" w:rsidRDefault="001A2761" w:rsidP="005748E8">
      <w:pPr>
        <w:pStyle w:val="basic-paragraph"/>
        <w:rPr>
          <w:lang w:val="sr-Cyrl-RS"/>
        </w:rPr>
      </w:pPr>
      <w:r w:rsidRPr="00A82737">
        <w:rPr>
          <w:lang w:val="sr-Cyrl-RS"/>
        </w:rPr>
        <w:t>Сваки појединачни програм СНА садржи дидактичко-методичко упутство које, заједно са овим општим упутством, даје комплетну слику о природи конкретног програма и његовом остваривању.</w:t>
      </w:r>
    </w:p>
    <w:p w14:paraId="5F65D170" w14:textId="77777777" w:rsidR="001A2761" w:rsidRPr="00A82737" w:rsidRDefault="001A2761" w:rsidP="005748E8">
      <w:pPr>
        <w:pStyle w:val="basic-paragraph"/>
        <w:rPr>
          <w:lang w:val="sr-Cyrl-RS"/>
        </w:rPr>
      </w:pPr>
      <w:r w:rsidRPr="00A82737">
        <w:rPr>
          <w:lang w:val="sr-Cyrl-RS"/>
        </w:rPr>
        <w:t xml:space="preserve">Концепт СНА не базира се на коришћењу уџбеника који су посебно за њих припремљени. Напротив, ученици се подстичу да користе што различитије изворе информација и да према њима имају критички однос. Циљ је јачати ученике да се ослањају на сопствене снаге, да развијају компетенције за рад са подацима. Иако се очекује да ће се ученици у великој мери ослањати на интернет као брз и лако доступан извор информација, треба их охрабривати да користе и друге изворе као што су књиге, старе фотографије, интервју и др. </w:t>
      </w:r>
    </w:p>
    <w:p w14:paraId="6020A627" w14:textId="77777777" w:rsidR="001A2761" w:rsidRPr="00A82737" w:rsidRDefault="001A2761" w:rsidP="005748E8">
      <w:pPr>
        <w:pStyle w:val="basic-paragraph"/>
        <w:rPr>
          <w:lang w:val="sr-Cyrl-RS"/>
        </w:rPr>
      </w:pPr>
      <w:r w:rsidRPr="00A82737">
        <w:rPr>
          <w:lang w:val="sr-Cyrl-RS"/>
        </w:rPr>
        <w:t xml:space="preserve">Током школске године наставник пратити и вреднује и друге показатеље напретка као што су нпр. начин на који ученик учествује у активностима, како прикупља податке, како брани своје ставове. Посебно поуздани показатељи су квалитет постављених питања, способност да се нађе веза међу појавама, наведе пример, промени мишљење у контакту са аргументима, разликују чињенице од интерпретације, изведе закључак, прихвати другачије мишљење, примени научено, предвиде последице, дају креативна решења. </w:t>
      </w:r>
      <w:r w:rsidRPr="00A82737">
        <w:rPr>
          <w:lang w:val="sr-Cyrl-RS"/>
        </w:rPr>
        <w:lastRenderedPageBreak/>
        <w:t xml:space="preserve">Такође, наставник прати и вреднује како ученици међусобно сарађују, како решавају сукобе мишљења, како једни другима помажу, да ли испољавају иницијативу, како превазилазе тешкоће, да ли показују критичко мишљење или критицизам, колико су креативни. </w:t>
      </w:r>
    </w:p>
    <w:p w14:paraId="5F9318A8" w14:textId="77777777" w:rsidR="001A2761" w:rsidRPr="00A82737" w:rsidRDefault="001A2761" w:rsidP="00B1651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14:paraId="2925D3DA" w14:textId="77777777" w:rsidR="001845C6" w:rsidRPr="00A82737" w:rsidRDefault="001845C6" w:rsidP="00B16514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sr-Cyrl-RS"/>
        </w:rPr>
      </w:pPr>
      <w:r w:rsidRPr="00A82737">
        <w:rPr>
          <w:rFonts w:eastAsia="Times New Roman" w:cs="Times New Roman"/>
          <w:sz w:val="28"/>
          <w:szCs w:val="24"/>
          <w:lang w:val="sr-Cyrl-RS"/>
        </w:rPr>
        <w:t>ЖИВОТНЕ ВЕШТИНЕ</w:t>
      </w:r>
    </w:p>
    <w:p w14:paraId="62C6DE59" w14:textId="06E61970" w:rsidR="001845C6" w:rsidRPr="005748E8" w:rsidRDefault="001845C6" w:rsidP="005748E8">
      <w:pPr>
        <w:spacing w:after="0" w:line="240" w:lineRule="auto"/>
        <w:rPr>
          <w:rFonts w:cs="Times New Roman"/>
          <w:color w:val="000000"/>
          <w:lang w:val="sr-Cyrl-RS"/>
        </w:rPr>
      </w:pPr>
      <w:r w:rsidRPr="005748E8">
        <w:rPr>
          <w:rFonts w:cs="Times New Roman"/>
          <w:b/>
          <w:bCs/>
          <w:color w:val="000000"/>
          <w:lang w:val="sr-Cyrl-RS"/>
        </w:rPr>
        <w:br/>
      </w:r>
      <w:r w:rsidRPr="005748E8">
        <w:rPr>
          <w:rFonts w:cs="Times New Roman"/>
          <w:bCs/>
          <w:color w:val="000000"/>
          <w:lang w:val="sr-Cyrl-RS"/>
        </w:rPr>
        <w:t>Циљ</w:t>
      </w:r>
      <w:r w:rsidRPr="005748E8">
        <w:rPr>
          <w:rFonts w:cs="Times New Roman"/>
          <w:b/>
          <w:bCs/>
          <w:color w:val="000000"/>
          <w:lang w:val="sr-Cyrl-RS"/>
        </w:rPr>
        <w:t xml:space="preserve"> </w:t>
      </w:r>
      <w:r w:rsidRPr="005748E8">
        <w:rPr>
          <w:rFonts w:cs="Times New Roman"/>
          <w:color w:val="000000"/>
          <w:lang w:val="sr-Cyrl-RS"/>
        </w:rPr>
        <w:t xml:space="preserve">учења слободне наставне активности </w:t>
      </w:r>
      <w:r w:rsidRPr="005748E8">
        <w:rPr>
          <w:rFonts w:cs="Times New Roman"/>
          <w:i/>
          <w:iCs/>
          <w:color w:val="000000"/>
          <w:lang w:val="sr-Cyrl-RS"/>
        </w:rPr>
        <w:t xml:space="preserve">Животне вештине </w:t>
      </w:r>
      <w:r w:rsidRPr="005748E8">
        <w:rPr>
          <w:rFonts w:cs="Times New Roman"/>
          <w:color w:val="000000"/>
          <w:lang w:val="sr-Cyrl-RS"/>
        </w:rPr>
        <w:t>је да ученик овлада знањима, развије</w:t>
      </w:r>
      <w:r w:rsidR="005748E8">
        <w:rPr>
          <w:rFonts w:cs="Times New Roman"/>
          <w:color w:val="000000"/>
          <w:lang w:val="sr-Cyrl-RS"/>
        </w:rPr>
        <w:t xml:space="preserve"> </w:t>
      </w:r>
      <w:r w:rsidRPr="005748E8">
        <w:rPr>
          <w:rFonts w:cs="Times New Roman"/>
          <w:color w:val="000000"/>
          <w:lang w:val="sr-Cyrl-RS"/>
        </w:rPr>
        <w:t xml:space="preserve">вештине и формира ставове који ће му омогућити да боље разуме различите животне ситуације и изазове, повећа капацитет да на одговоран начин брине о себи, другима и околини и понаша се </w:t>
      </w:r>
      <w:r w:rsidR="005748E8">
        <w:rPr>
          <w:rFonts w:cs="Times New Roman"/>
          <w:color w:val="000000"/>
          <w:lang w:val="sr-Cyrl-RS"/>
        </w:rPr>
        <w:t>у</w:t>
      </w:r>
      <w:r w:rsidRPr="005748E8">
        <w:rPr>
          <w:rFonts w:cs="Times New Roman"/>
          <w:color w:val="000000"/>
          <w:lang w:val="sr-Cyrl-RS"/>
        </w:rPr>
        <w:t xml:space="preserve"> складу са културом безбедности.</w:t>
      </w:r>
    </w:p>
    <w:p w14:paraId="024CE6BC" w14:textId="77777777" w:rsidR="001845C6" w:rsidRDefault="001845C6" w:rsidP="00B16514">
      <w:pPr>
        <w:spacing w:after="0" w:line="240" w:lineRule="auto"/>
        <w:jc w:val="both"/>
        <w:rPr>
          <w:rFonts w:cs="Times New Roman"/>
          <w:color w:val="000000"/>
          <w:sz w:val="20"/>
          <w:szCs w:val="18"/>
          <w:lang w:val="sr-Cyrl-RS"/>
        </w:rPr>
      </w:pPr>
    </w:p>
    <w:p w14:paraId="4E0F5239" w14:textId="77777777" w:rsidR="004614EB" w:rsidRPr="00A82737" w:rsidRDefault="004614EB" w:rsidP="00B16514">
      <w:pPr>
        <w:spacing w:after="0" w:line="240" w:lineRule="auto"/>
        <w:jc w:val="both"/>
        <w:rPr>
          <w:rFonts w:cs="Times New Roman"/>
          <w:color w:val="000000"/>
          <w:sz w:val="20"/>
          <w:szCs w:val="18"/>
          <w:lang w:val="sr-Cyrl-RS"/>
        </w:rPr>
      </w:pPr>
    </w:p>
    <w:p w14:paraId="1C52FCA6" w14:textId="77777777" w:rsidR="001845C6" w:rsidRPr="005748E8" w:rsidRDefault="001845C6" w:rsidP="00B16514">
      <w:pPr>
        <w:spacing w:after="0" w:line="240" w:lineRule="auto"/>
        <w:jc w:val="both"/>
        <w:rPr>
          <w:rFonts w:cs="Times New Roman"/>
          <w:bCs/>
          <w:color w:val="000000"/>
          <w:sz w:val="28"/>
          <w:szCs w:val="28"/>
          <w:lang w:val="sr-Cyrl-RS"/>
        </w:rPr>
      </w:pPr>
      <w:r w:rsidRPr="005748E8">
        <w:rPr>
          <w:rFonts w:cs="Times New Roman"/>
          <w:bCs/>
          <w:color w:val="000000"/>
          <w:sz w:val="28"/>
          <w:szCs w:val="28"/>
          <w:lang w:val="sr-Cyrl-RS"/>
        </w:rPr>
        <w:t>ВЕЖБАЊЕМ ДО ЗДРАВЉА</w:t>
      </w:r>
    </w:p>
    <w:p w14:paraId="36B31CA2" w14:textId="519E6476" w:rsidR="001845C6" w:rsidRPr="00A82737" w:rsidRDefault="001845C6" w:rsidP="005748E8">
      <w:pPr>
        <w:spacing w:after="0" w:line="240" w:lineRule="auto"/>
        <w:rPr>
          <w:rFonts w:cs="Times New Roman"/>
          <w:color w:val="000000"/>
          <w:sz w:val="20"/>
          <w:szCs w:val="18"/>
          <w:lang w:val="sr-Cyrl-RS"/>
        </w:rPr>
      </w:pPr>
      <w:r w:rsidRPr="005748E8">
        <w:rPr>
          <w:rFonts w:cs="Times New Roman"/>
          <w:b/>
          <w:bCs/>
          <w:color w:val="000000"/>
          <w:sz w:val="28"/>
          <w:szCs w:val="24"/>
          <w:lang w:val="sr-Cyrl-RS"/>
        </w:rPr>
        <w:br/>
      </w:r>
      <w:r w:rsidRPr="00A82737">
        <w:rPr>
          <w:rFonts w:cs="Times New Roman"/>
          <w:bCs/>
          <w:color w:val="000000"/>
          <w:szCs w:val="24"/>
          <w:lang w:val="sr-Cyrl-RS"/>
        </w:rPr>
        <w:t xml:space="preserve">Циљ </w:t>
      </w:r>
      <w:r w:rsidRPr="00A82737">
        <w:rPr>
          <w:rFonts w:cs="Times New Roman"/>
          <w:color w:val="000000"/>
          <w:szCs w:val="24"/>
          <w:lang w:val="sr-Cyrl-RS"/>
        </w:rPr>
        <w:t>учења слободне наставн</w:t>
      </w:r>
      <w:r w:rsidRPr="00A82737">
        <w:rPr>
          <w:rFonts w:cs="Times New Roman"/>
          <w:color w:val="000000"/>
          <w:szCs w:val="24"/>
        </w:rPr>
        <w:t>e</w:t>
      </w:r>
      <w:r w:rsidRPr="00A82737">
        <w:rPr>
          <w:rFonts w:cs="Times New Roman"/>
          <w:color w:val="000000"/>
          <w:szCs w:val="24"/>
          <w:lang w:val="sr-Cyrl-RS"/>
        </w:rPr>
        <w:t xml:space="preserve"> активности </w:t>
      </w:r>
      <w:r w:rsidRPr="00A82737">
        <w:rPr>
          <w:rFonts w:cs="Times New Roman"/>
          <w:i/>
          <w:iCs/>
          <w:color w:val="000000"/>
          <w:szCs w:val="24"/>
          <w:lang w:val="sr-Cyrl-RS"/>
        </w:rPr>
        <w:t xml:space="preserve">Вежбањем до здравља </w:t>
      </w:r>
      <w:r w:rsidRPr="00A82737">
        <w:rPr>
          <w:rFonts w:cs="Times New Roman"/>
          <w:color w:val="000000"/>
          <w:szCs w:val="24"/>
          <w:lang w:val="sr-Cyrl-RS"/>
        </w:rPr>
        <w:t>је да ученик овлада</w:t>
      </w:r>
      <w:r w:rsidR="005748E8">
        <w:rPr>
          <w:rFonts w:cs="Times New Roman"/>
          <w:color w:val="000000"/>
          <w:szCs w:val="24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>знањима, развије вештине и формира ставове и вредности од значаја за одговоран однос</w:t>
      </w:r>
      <w:r w:rsidR="005748E8">
        <w:rPr>
          <w:rFonts w:cs="Times New Roman"/>
          <w:color w:val="000000"/>
          <w:szCs w:val="24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>према сопственом здрављу, физичком вежбању и здравим животним навикама</w:t>
      </w:r>
    </w:p>
    <w:p w14:paraId="105E52C3" w14:textId="77777777" w:rsidR="001845C6" w:rsidRPr="00A82737" w:rsidRDefault="001845C6" w:rsidP="00B16514">
      <w:pPr>
        <w:spacing w:after="0" w:line="240" w:lineRule="auto"/>
        <w:jc w:val="both"/>
        <w:rPr>
          <w:rFonts w:cs="Times New Roman"/>
          <w:color w:val="000000"/>
          <w:sz w:val="18"/>
          <w:szCs w:val="18"/>
          <w:lang w:val="sr-Cyrl-RS"/>
        </w:rPr>
      </w:pPr>
    </w:p>
    <w:p w14:paraId="0D99C980" w14:textId="77777777" w:rsidR="001845C6" w:rsidRPr="00A82737" w:rsidRDefault="001845C6" w:rsidP="00B16514">
      <w:pPr>
        <w:spacing w:after="0" w:line="240" w:lineRule="auto"/>
        <w:jc w:val="both"/>
        <w:rPr>
          <w:rFonts w:cs="Times New Roman"/>
          <w:color w:val="000000"/>
          <w:sz w:val="18"/>
          <w:szCs w:val="18"/>
          <w:lang w:val="sr-Cyrl-RS"/>
        </w:rPr>
      </w:pPr>
    </w:p>
    <w:p w14:paraId="5FD3F1FD" w14:textId="77777777" w:rsidR="001845C6" w:rsidRPr="005748E8" w:rsidRDefault="001845C6" w:rsidP="00B16514">
      <w:pPr>
        <w:spacing w:after="0" w:line="240" w:lineRule="auto"/>
        <w:jc w:val="both"/>
        <w:rPr>
          <w:rFonts w:cs="Times New Roman"/>
          <w:bCs/>
          <w:color w:val="000000"/>
          <w:sz w:val="28"/>
          <w:szCs w:val="28"/>
          <w:lang w:val="sr-Cyrl-RS"/>
        </w:rPr>
      </w:pPr>
      <w:r w:rsidRPr="005748E8">
        <w:rPr>
          <w:rFonts w:cs="Times New Roman"/>
          <w:bCs/>
          <w:color w:val="000000"/>
          <w:sz w:val="28"/>
          <w:szCs w:val="28"/>
          <w:lang w:val="sr-Cyrl-RS"/>
        </w:rPr>
        <w:t>ЦРТАЊЕ, ВАЈАЊЕ И СЛИКАЊЕ</w:t>
      </w:r>
    </w:p>
    <w:p w14:paraId="60F7637B" w14:textId="2CD9B8E3" w:rsidR="001845C6" w:rsidRPr="00A82737" w:rsidRDefault="001845C6" w:rsidP="00B16514">
      <w:pPr>
        <w:spacing w:after="0" w:line="240" w:lineRule="auto"/>
        <w:jc w:val="both"/>
        <w:rPr>
          <w:rFonts w:cs="Times New Roman"/>
          <w:color w:val="000000"/>
          <w:sz w:val="18"/>
          <w:szCs w:val="18"/>
          <w:lang w:val="sr-Cyrl-RS"/>
        </w:rPr>
      </w:pPr>
      <w:r w:rsidRPr="00A82737">
        <w:rPr>
          <w:rFonts w:cs="Times New Roman"/>
          <w:b/>
          <w:bCs/>
          <w:color w:val="000000"/>
          <w:lang w:val="sr-Cyrl-RS"/>
        </w:rPr>
        <w:br/>
      </w:r>
      <w:r w:rsidRPr="00A82737">
        <w:rPr>
          <w:rFonts w:cs="Times New Roman"/>
          <w:bCs/>
          <w:color w:val="000000"/>
          <w:szCs w:val="24"/>
          <w:lang w:val="sr-Cyrl-RS"/>
        </w:rPr>
        <w:t>Циљ</w:t>
      </w:r>
      <w:r w:rsidRPr="00A82737">
        <w:rPr>
          <w:rFonts w:cs="Times New Roman"/>
          <w:b/>
          <w:bCs/>
          <w:color w:val="000000"/>
          <w:szCs w:val="24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 xml:space="preserve">учења слободне наставне активности </w:t>
      </w:r>
      <w:r w:rsidRPr="00A82737">
        <w:rPr>
          <w:rFonts w:cs="Times New Roman"/>
          <w:i/>
          <w:iCs/>
          <w:color w:val="000000"/>
          <w:szCs w:val="24"/>
          <w:lang w:val="sr-Cyrl-RS"/>
        </w:rPr>
        <w:t xml:space="preserve">Цртање, вајање и сликање </w:t>
      </w:r>
      <w:r w:rsidRPr="00A82737">
        <w:rPr>
          <w:rFonts w:cs="Times New Roman"/>
          <w:color w:val="000000"/>
          <w:szCs w:val="24"/>
          <w:lang w:val="sr-Cyrl-RS"/>
        </w:rPr>
        <w:t>је да ученик кроз</w:t>
      </w:r>
      <w:r w:rsidR="005748E8">
        <w:rPr>
          <w:rFonts w:cs="Times New Roman"/>
          <w:color w:val="000000"/>
          <w:szCs w:val="24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>ликовни рад развија стваралачко мишљење и унапређује визуелно опажање, естетичке</w:t>
      </w:r>
      <w:r w:rsidR="005748E8">
        <w:rPr>
          <w:rFonts w:cs="Times New Roman"/>
          <w:color w:val="000000"/>
          <w:szCs w:val="24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>критеријуме и способност ликовног изражавања.</w:t>
      </w:r>
    </w:p>
    <w:p w14:paraId="0DB04718" w14:textId="77777777" w:rsidR="001845C6" w:rsidRPr="00A82737" w:rsidRDefault="001845C6" w:rsidP="00B16514">
      <w:pPr>
        <w:spacing w:after="0" w:line="240" w:lineRule="auto"/>
        <w:jc w:val="both"/>
        <w:rPr>
          <w:rFonts w:cs="Times New Roman"/>
          <w:color w:val="000000"/>
          <w:sz w:val="18"/>
          <w:szCs w:val="18"/>
          <w:lang w:val="sr-Cyrl-RS"/>
        </w:rPr>
      </w:pPr>
    </w:p>
    <w:p w14:paraId="332EF6A2" w14:textId="77777777" w:rsidR="00C065DE" w:rsidRPr="00361B48" w:rsidRDefault="00C065DE" w:rsidP="00B16514">
      <w:pPr>
        <w:spacing w:after="0" w:line="240" w:lineRule="auto"/>
        <w:jc w:val="both"/>
        <w:rPr>
          <w:rFonts w:cs="Times New Roman"/>
          <w:color w:val="000000"/>
          <w:sz w:val="18"/>
          <w:szCs w:val="18"/>
          <w:lang w:val="sr-Cyrl-RS"/>
        </w:rPr>
      </w:pPr>
    </w:p>
    <w:p w14:paraId="2BB87148" w14:textId="77777777" w:rsidR="00C065DE" w:rsidRPr="005748E8" w:rsidRDefault="00C065DE" w:rsidP="00B16514">
      <w:pPr>
        <w:spacing w:after="0" w:line="240" w:lineRule="auto"/>
        <w:jc w:val="both"/>
        <w:rPr>
          <w:rFonts w:cs="Times New Roman"/>
          <w:bCs/>
          <w:color w:val="000000"/>
          <w:sz w:val="28"/>
          <w:szCs w:val="28"/>
          <w:lang w:val="sr-Cyrl-RS"/>
        </w:rPr>
      </w:pPr>
      <w:r w:rsidRPr="005748E8">
        <w:rPr>
          <w:rFonts w:cs="Times New Roman"/>
          <w:bCs/>
          <w:color w:val="000000"/>
          <w:sz w:val="28"/>
          <w:szCs w:val="28"/>
          <w:lang w:val="sr-Cyrl-RS"/>
        </w:rPr>
        <w:t>МУЗИКОМ КРОЗ ЖИВОТ</w:t>
      </w:r>
    </w:p>
    <w:p w14:paraId="7EC9B092" w14:textId="77777777" w:rsidR="00361B48" w:rsidRDefault="00C065DE" w:rsidP="005748E8">
      <w:pPr>
        <w:spacing w:after="0" w:line="240" w:lineRule="auto"/>
        <w:rPr>
          <w:rFonts w:cs="Times New Roman"/>
          <w:bCs/>
          <w:color w:val="000000"/>
          <w:szCs w:val="24"/>
          <w:lang w:val="sr-Cyrl-RS"/>
        </w:rPr>
      </w:pPr>
      <w:r w:rsidRPr="00A82737">
        <w:rPr>
          <w:rFonts w:cs="Times New Roman"/>
          <w:b/>
          <w:bCs/>
          <w:color w:val="000000"/>
          <w:lang w:val="sr-Cyrl-RS"/>
        </w:rPr>
        <w:br/>
      </w:r>
    </w:p>
    <w:p w14:paraId="5DDE951F" w14:textId="1756FA36" w:rsidR="00C065DE" w:rsidRPr="00A82737" w:rsidRDefault="00C065DE" w:rsidP="005748E8">
      <w:pPr>
        <w:spacing w:after="0" w:line="240" w:lineRule="auto"/>
        <w:rPr>
          <w:rFonts w:cs="Times New Roman"/>
          <w:color w:val="000000"/>
          <w:szCs w:val="24"/>
          <w:lang w:val="sr-Cyrl-RS"/>
        </w:rPr>
      </w:pPr>
      <w:r w:rsidRPr="00A82737">
        <w:rPr>
          <w:rFonts w:cs="Times New Roman"/>
          <w:bCs/>
          <w:color w:val="000000"/>
          <w:szCs w:val="24"/>
          <w:lang w:val="sr-Cyrl-RS"/>
        </w:rPr>
        <w:t xml:space="preserve">Циљ </w:t>
      </w:r>
      <w:r w:rsidRPr="00A82737">
        <w:rPr>
          <w:rFonts w:cs="Times New Roman"/>
          <w:color w:val="000000"/>
          <w:szCs w:val="24"/>
          <w:lang w:val="sr-Cyrl-RS"/>
        </w:rPr>
        <w:t xml:space="preserve">учења слободне наставне активности </w:t>
      </w:r>
      <w:r w:rsidRPr="00A82737">
        <w:rPr>
          <w:rFonts w:cs="Times New Roman"/>
          <w:i/>
          <w:iCs/>
          <w:color w:val="000000"/>
          <w:szCs w:val="24"/>
          <w:lang w:val="sr-Cyrl-RS"/>
        </w:rPr>
        <w:t xml:space="preserve">Музиком кроз живот </w:t>
      </w:r>
      <w:r w:rsidRPr="00A82737">
        <w:rPr>
          <w:rFonts w:cs="Times New Roman"/>
          <w:color w:val="000000"/>
          <w:szCs w:val="24"/>
          <w:lang w:val="sr-Cyrl-RS"/>
        </w:rPr>
        <w:t>је да ученик развија</w:t>
      </w:r>
      <w:r w:rsidR="005748E8">
        <w:rPr>
          <w:rFonts w:cs="Times New Roman"/>
          <w:color w:val="000000"/>
          <w:szCs w:val="24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>стваралачко и креативно мишљење кроз практичан рад, мотивацију, инт</w:t>
      </w:r>
      <w:r w:rsidRPr="00A82737">
        <w:rPr>
          <w:rFonts w:cs="Times New Roman"/>
          <w:color w:val="000000"/>
          <w:szCs w:val="24"/>
        </w:rPr>
        <w:t>e</w:t>
      </w:r>
      <w:r w:rsidRPr="00A82737">
        <w:rPr>
          <w:rFonts w:cs="Times New Roman"/>
          <w:color w:val="000000"/>
          <w:szCs w:val="24"/>
          <w:lang w:val="sr-Cyrl-RS"/>
        </w:rPr>
        <w:t>л</w:t>
      </w:r>
      <w:r w:rsidRPr="00A82737">
        <w:rPr>
          <w:rFonts w:cs="Times New Roman"/>
          <w:color w:val="000000"/>
          <w:szCs w:val="24"/>
        </w:rPr>
        <w:t>e</w:t>
      </w:r>
      <w:r w:rsidRPr="00A82737">
        <w:rPr>
          <w:rFonts w:cs="Times New Roman"/>
          <w:color w:val="000000"/>
          <w:szCs w:val="24"/>
          <w:lang w:val="sr-Cyrl-RS"/>
        </w:rPr>
        <w:t>кту</w:t>
      </w:r>
      <w:r w:rsidRPr="00A82737">
        <w:rPr>
          <w:rFonts w:cs="Times New Roman"/>
          <w:color w:val="000000"/>
          <w:szCs w:val="24"/>
        </w:rPr>
        <w:t>a</w:t>
      </w:r>
      <w:r w:rsidRPr="00A82737">
        <w:rPr>
          <w:rFonts w:cs="Times New Roman"/>
          <w:color w:val="000000"/>
          <w:szCs w:val="24"/>
          <w:lang w:val="sr-Cyrl-RS"/>
        </w:rPr>
        <w:t>лни,</w:t>
      </w:r>
      <w:r w:rsidR="005748E8">
        <w:rPr>
          <w:rFonts w:cs="Times New Roman"/>
          <w:color w:val="000000"/>
          <w:szCs w:val="24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>с</w:t>
      </w:r>
      <w:r w:rsidRPr="00A82737">
        <w:rPr>
          <w:rFonts w:cs="Times New Roman"/>
          <w:color w:val="000000"/>
          <w:szCs w:val="24"/>
        </w:rPr>
        <w:t>o</w:t>
      </w:r>
      <w:r w:rsidRPr="00A82737">
        <w:rPr>
          <w:rFonts w:cs="Times New Roman"/>
          <w:color w:val="000000"/>
          <w:szCs w:val="24"/>
          <w:lang w:val="sr-Cyrl-RS"/>
        </w:rPr>
        <w:t>ци</w:t>
      </w:r>
      <w:r w:rsidRPr="00A82737">
        <w:rPr>
          <w:rFonts w:cs="Times New Roman"/>
          <w:color w:val="000000"/>
          <w:szCs w:val="24"/>
        </w:rPr>
        <w:t>ja</w:t>
      </w:r>
      <w:r w:rsidRPr="00A82737">
        <w:rPr>
          <w:rFonts w:cs="Times New Roman"/>
          <w:color w:val="000000"/>
          <w:szCs w:val="24"/>
          <w:lang w:val="sr-Cyrl-RS"/>
        </w:rPr>
        <w:t xml:space="preserve">лни, </w:t>
      </w:r>
      <w:r w:rsidRPr="00A82737">
        <w:rPr>
          <w:rFonts w:cs="Times New Roman"/>
          <w:color w:val="000000"/>
          <w:szCs w:val="24"/>
        </w:rPr>
        <w:t>e</w:t>
      </w:r>
      <w:r w:rsidRPr="00A82737">
        <w:rPr>
          <w:rFonts w:cs="Times New Roman"/>
          <w:color w:val="000000"/>
          <w:szCs w:val="24"/>
          <w:lang w:val="sr-Cyrl-RS"/>
        </w:rPr>
        <w:t>м</w:t>
      </w:r>
      <w:r w:rsidRPr="00A82737">
        <w:rPr>
          <w:rFonts w:cs="Times New Roman"/>
          <w:color w:val="000000"/>
          <w:szCs w:val="24"/>
        </w:rPr>
        <w:t>o</w:t>
      </w:r>
      <w:r w:rsidRPr="00A82737">
        <w:rPr>
          <w:rFonts w:cs="Times New Roman"/>
          <w:color w:val="000000"/>
          <w:szCs w:val="24"/>
          <w:lang w:val="sr-Cyrl-RS"/>
        </w:rPr>
        <w:t>ци</w:t>
      </w:r>
      <w:r w:rsidRPr="00A82737">
        <w:rPr>
          <w:rFonts w:cs="Times New Roman"/>
          <w:color w:val="000000"/>
          <w:szCs w:val="24"/>
        </w:rPr>
        <w:t>o</w:t>
      </w:r>
      <w:r w:rsidRPr="00A82737">
        <w:rPr>
          <w:rFonts w:cs="Times New Roman"/>
          <w:color w:val="000000"/>
          <w:szCs w:val="24"/>
          <w:lang w:val="sr-Cyrl-RS"/>
        </w:rPr>
        <w:t>н</w:t>
      </w:r>
      <w:r w:rsidRPr="00A82737">
        <w:rPr>
          <w:rFonts w:cs="Times New Roman"/>
          <w:color w:val="000000"/>
          <w:szCs w:val="24"/>
        </w:rPr>
        <w:t>a</w:t>
      </w:r>
      <w:r w:rsidRPr="00A82737">
        <w:rPr>
          <w:rFonts w:cs="Times New Roman"/>
          <w:color w:val="000000"/>
          <w:szCs w:val="24"/>
          <w:lang w:val="sr-Cyrl-RS"/>
        </w:rPr>
        <w:t>лни и м</w:t>
      </w:r>
      <w:r w:rsidRPr="00A82737">
        <w:rPr>
          <w:rFonts w:cs="Times New Roman"/>
          <w:color w:val="000000"/>
          <w:szCs w:val="24"/>
        </w:rPr>
        <w:t>o</w:t>
      </w:r>
      <w:r w:rsidRPr="00A82737">
        <w:rPr>
          <w:rFonts w:cs="Times New Roman"/>
          <w:color w:val="000000"/>
          <w:szCs w:val="24"/>
          <w:lang w:val="sr-Cyrl-RS"/>
        </w:rPr>
        <w:t>р</w:t>
      </w:r>
      <w:r w:rsidRPr="00A82737">
        <w:rPr>
          <w:rFonts w:cs="Times New Roman"/>
          <w:color w:val="000000"/>
          <w:szCs w:val="24"/>
        </w:rPr>
        <w:t>a</w:t>
      </w:r>
      <w:r w:rsidRPr="00A82737">
        <w:rPr>
          <w:rFonts w:cs="Times New Roman"/>
          <w:color w:val="000000"/>
          <w:szCs w:val="24"/>
          <w:lang w:val="sr-Cyrl-RS"/>
        </w:rPr>
        <w:t>лни р</w:t>
      </w:r>
      <w:r w:rsidRPr="00A82737">
        <w:rPr>
          <w:rFonts w:cs="Times New Roman"/>
          <w:color w:val="000000"/>
          <w:szCs w:val="24"/>
        </w:rPr>
        <w:t>a</w:t>
      </w:r>
      <w:r w:rsidRPr="00A82737">
        <w:rPr>
          <w:rFonts w:cs="Times New Roman"/>
          <w:color w:val="000000"/>
          <w:szCs w:val="24"/>
          <w:lang w:val="sr-Cyrl-RS"/>
        </w:rPr>
        <w:t>зв</w:t>
      </w:r>
      <w:r w:rsidRPr="00A82737">
        <w:rPr>
          <w:rFonts w:cs="Times New Roman"/>
          <w:color w:val="000000"/>
          <w:szCs w:val="24"/>
        </w:rPr>
        <w:t>oj</w:t>
      </w:r>
      <w:r w:rsidRPr="00A82737">
        <w:rPr>
          <w:rFonts w:cs="Times New Roman"/>
          <w:color w:val="000000"/>
          <w:szCs w:val="24"/>
          <w:lang w:val="sr-Cyrl-RS"/>
        </w:rPr>
        <w:t>, свест о сопственом здрављу, опажање,</w:t>
      </w:r>
      <w:r w:rsidR="005748E8">
        <w:rPr>
          <w:rFonts w:cs="Times New Roman"/>
          <w:color w:val="000000"/>
          <w:szCs w:val="24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>осетљивост за естетику, радозналост и самопоуздање како би био оспособљен за</w:t>
      </w:r>
      <w:r w:rsidR="005748E8">
        <w:rPr>
          <w:rFonts w:cs="Times New Roman"/>
          <w:color w:val="000000"/>
          <w:szCs w:val="24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>креативно решавање проблема и имао одговоран однос према очувању уметничког наслеђа</w:t>
      </w:r>
      <w:r w:rsidRPr="00A82737">
        <w:rPr>
          <w:rFonts w:cs="Times New Roman"/>
          <w:color w:val="000000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>и културе свога и других народа.</w:t>
      </w:r>
    </w:p>
    <w:p w14:paraId="3079AE02" w14:textId="77777777" w:rsidR="00361B48" w:rsidRDefault="00361B48" w:rsidP="00361B48">
      <w:pPr>
        <w:spacing w:after="0" w:line="240" w:lineRule="auto"/>
        <w:jc w:val="both"/>
        <w:rPr>
          <w:rFonts w:cs="Times New Roman"/>
          <w:color w:val="000000"/>
          <w:sz w:val="18"/>
          <w:szCs w:val="18"/>
          <w:lang w:val="sr-Cyrl-RS"/>
        </w:rPr>
      </w:pPr>
    </w:p>
    <w:p w14:paraId="159925E0" w14:textId="77777777" w:rsidR="00361B48" w:rsidRDefault="00361B48" w:rsidP="00361B48">
      <w:pPr>
        <w:spacing w:after="0" w:line="240" w:lineRule="auto"/>
        <w:jc w:val="both"/>
        <w:rPr>
          <w:rFonts w:cs="Times New Roman"/>
          <w:color w:val="000000"/>
          <w:sz w:val="18"/>
          <w:szCs w:val="18"/>
          <w:lang w:val="sr-Cyrl-RS"/>
        </w:rPr>
      </w:pPr>
    </w:p>
    <w:p w14:paraId="397B3DAA" w14:textId="7E4B794E" w:rsidR="00361B48" w:rsidRPr="00361B48" w:rsidRDefault="00361B48" w:rsidP="00361B48">
      <w:pPr>
        <w:spacing w:after="0" w:line="240" w:lineRule="auto"/>
        <w:jc w:val="both"/>
        <w:rPr>
          <w:rFonts w:cs="Times New Roman"/>
          <w:color w:val="000000"/>
          <w:sz w:val="28"/>
          <w:szCs w:val="28"/>
          <w:lang w:val="sr-Cyrl-RS"/>
        </w:rPr>
      </w:pPr>
      <w:r w:rsidRPr="00361B48">
        <w:rPr>
          <w:rFonts w:cs="Times New Roman"/>
          <w:color w:val="000000"/>
          <w:sz w:val="28"/>
          <w:szCs w:val="28"/>
          <w:lang w:val="sr-Cyrl-RS"/>
        </w:rPr>
        <w:t>МОЈА ЖИВОТНА СРЕДИНА</w:t>
      </w:r>
    </w:p>
    <w:p w14:paraId="116736CF" w14:textId="77777777" w:rsidR="00361B48" w:rsidRPr="00361B48" w:rsidRDefault="00361B48" w:rsidP="00361B48">
      <w:pPr>
        <w:spacing w:after="0" w:line="240" w:lineRule="auto"/>
        <w:jc w:val="both"/>
        <w:rPr>
          <w:rFonts w:cs="Times New Roman"/>
          <w:color w:val="000000"/>
          <w:sz w:val="18"/>
          <w:szCs w:val="18"/>
          <w:lang w:val="sr-Cyrl-RS"/>
        </w:rPr>
      </w:pPr>
    </w:p>
    <w:p w14:paraId="67872870" w14:textId="77777777" w:rsidR="00361B48" w:rsidRPr="00361B48" w:rsidRDefault="00361B48" w:rsidP="00361B48">
      <w:pPr>
        <w:spacing w:after="0" w:line="240" w:lineRule="auto"/>
        <w:jc w:val="both"/>
        <w:rPr>
          <w:rFonts w:cs="Times New Roman"/>
          <w:color w:val="000000"/>
          <w:sz w:val="18"/>
          <w:szCs w:val="18"/>
          <w:lang w:val="sr-Cyrl-RS"/>
        </w:rPr>
      </w:pPr>
    </w:p>
    <w:p w14:paraId="47F97B3F" w14:textId="1A87D1C5" w:rsidR="00361B48" w:rsidRPr="00361B48" w:rsidRDefault="00361B48" w:rsidP="00361B48">
      <w:pPr>
        <w:spacing w:after="0" w:line="240" w:lineRule="auto"/>
        <w:jc w:val="both"/>
        <w:rPr>
          <w:rFonts w:cs="Times New Roman"/>
          <w:color w:val="000000"/>
          <w:szCs w:val="24"/>
          <w:lang w:val="sr-Cyrl-RS"/>
        </w:rPr>
      </w:pPr>
      <w:r w:rsidRPr="00361B48">
        <w:rPr>
          <w:rFonts w:cs="Times New Roman"/>
          <w:color w:val="000000"/>
          <w:szCs w:val="24"/>
          <w:lang w:val="sr-Cyrl-RS"/>
        </w:rPr>
        <w:t>Циљ учења слободне наставне активности Моја животна средина је да допринесе развоју компетенција потребних за одговорну улогу у друштву у погледу очувања животне средине, биодиверзитета и одрживог развоја.</w:t>
      </w:r>
    </w:p>
    <w:p w14:paraId="468243BA" w14:textId="77777777" w:rsidR="00361B48" w:rsidRDefault="00361B48" w:rsidP="00B16514">
      <w:pPr>
        <w:spacing w:after="0" w:line="240" w:lineRule="auto"/>
        <w:jc w:val="both"/>
        <w:rPr>
          <w:rFonts w:cs="Times New Roman"/>
          <w:color w:val="000000"/>
          <w:sz w:val="18"/>
          <w:szCs w:val="18"/>
          <w:lang w:val="sr-Cyrl-RS"/>
        </w:rPr>
      </w:pPr>
    </w:p>
    <w:p w14:paraId="0B3AA561" w14:textId="77777777" w:rsidR="00361B48" w:rsidRDefault="00361B48" w:rsidP="00B16514">
      <w:pPr>
        <w:spacing w:after="0" w:line="240" w:lineRule="auto"/>
        <w:jc w:val="both"/>
        <w:rPr>
          <w:rFonts w:cs="Times New Roman"/>
          <w:color w:val="000000"/>
          <w:sz w:val="18"/>
          <w:szCs w:val="18"/>
          <w:lang w:val="sr-Cyrl-RS"/>
        </w:rPr>
      </w:pPr>
    </w:p>
    <w:p w14:paraId="66BADDBE" w14:textId="77777777" w:rsidR="004614EB" w:rsidRDefault="004614EB" w:rsidP="00B16514">
      <w:pPr>
        <w:spacing w:after="0" w:line="240" w:lineRule="auto"/>
        <w:jc w:val="both"/>
        <w:rPr>
          <w:rFonts w:cs="Times New Roman"/>
          <w:color w:val="000000"/>
          <w:sz w:val="18"/>
          <w:szCs w:val="18"/>
          <w:lang w:val="sr-Cyrl-RS"/>
        </w:rPr>
      </w:pPr>
    </w:p>
    <w:p w14:paraId="5B70809D" w14:textId="0E6D1E93" w:rsidR="0050039C" w:rsidRPr="005748E8" w:rsidRDefault="0050039C" w:rsidP="00B16514">
      <w:pPr>
        <w:spacing w:after="0" w:line="240" w:lineRule="auto"/>
        <w:jc w:val="both"/>
        <w:rPr>
          <w:rFonts w:cs="Times New Roman"/>
          <w:bCs/>
          <w:color w:val="000000"/>
          <w:sz w:val="28"/>
          <w:szCs w:val="28"/>
          <w:lang w:val="sr-Cyrl-RS"/>
        </w:rPr>
      </w:pPr>
      <w:r w:rsidRPr="005748E8">
        <w:rPr>
          <w:rFonts w:cs="Times New Roman"/>
          <w:bCs/>
          <w:color w:val="000000"/>
          <w:sz w:val="28"/>
          <w:szCs w:val="28"/>
          <w:lang w:val="sr-Cyrl-RS"/>
        </w:rPr>
        <w:lastRenderedPageBreak/>
        <w:t>УМЕТНОСТ</w:t>
      </w:r>
    </w:p>
    <w:p w14:paraId="0602FE40" w14:textId="5F901347" w:rsidR="009A545A" w:rsidRPr="00A82737" w:rsidRDefault="0050039C" w:rsidP="005748E8">
      <w:pPr>
        <w:spacing w:after="0" w:line="240" w:lineRule="auto"/>
        <w:rPr>
          <w:rFonts w:cs="Times New Roman"/>
          <w:color w:val="000000"/>
          <w:sz w:val="18"/>
          <w:szCs w:val="18"/>
          <w:lang w:val="sr-Cyrl-RS"/>
        </w:rPr>
      </w:pPr>
      <w:r w:rsidRPr="00A82737">
        <w:rPr>
          <w:rFonts w:cs="Times New Roman"/>
          <w:bCs/>
          <w:color w:val="000000"/>
          <w:lang w:val="sr-Cyrl-RS"/>
        </w:rPr>
        <w:br/>
      </w:r>
      <w:r w:rsidRPr="00A82737">
        <w:rPr>
          <w:rFonts w:cs="Times New Roman"/>
          <w:bCs/>
          <w:color w:val="000000"/>
          <w:szCs w:val="24"/>
          <w:lang w:val="sr-Cyrl-RS"/>
        </w:rPr>
        <w:t xml:space="preserve">Циљ </w:t>
      </w:r>
      <w:r w:rsidRPr="00A82737">
        <w:rPr>
          <w:rFonts w:cs="Times New Roman"/>
          <w:color w:val="000000"/>
          <w:szCs w:val="24"/>
          <w:lang w:val="sr-Cyrl-RS"/>
        </w:rPr>
        <w:t xml:space="preserve">учења слободне наставне активности </w:t>
      </w:r>
      <w:r w:rsidRPr="00A82737">
        <w:rPr>
          <w:rFonts w:cs="Times New Roman"/>
          <w:i/>
          <w:iCs/>
          <w:color w:val="000000"/>
          <w:szCs w:val="24"/>
          <w:lang w:val="sr-Cyrl-RS"/>
        </w:rPr>
        <w:t xml:space="preserve">Уметност </w:t>
      </w:r>
      <w:r w:rsidRPr="00A82737">
        <w:rPr>
          <w:rFonts w:cs="Times New Roman"/>
          <w:color w:val="000000"/>
          <w:szCs w:val="24"/>
          <w:lang w:val="sr-Cyrl-RS"/>
        </w:rPr>
        <w:t>је да ученик развија вештине</w:t>
      </w:r>
      <w:r w:rsidR="005748E8">
        <w:rPr>
          <w:rFonts w:cs="Times New Roman"/>
          <w:color w:val="000000"/>
          <w:szCs w:val="24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>комуникације и сарадње, критичко и стваралачко мишљење, осетљивост за естетику,</w:t>
      </w:r>
      <w:r w:rsidR="005748E8">
        <w:rPr>
          <w:rFonts w:cs="Times New Roman"/>
          <w:color w:val="000000"/>
          <w:szCs w:val="24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>радозналост, мотивацију за истраживање и изражавање у различитим медијима као и</w:t>
      </w:r>
      <w:r w:rsidR="005748E8">
        <w:rPr>
          <w:rFonts w:cs="Times New Roman"/>
          <w:color w:val="000000"/>
          <w:szCs w:val="24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>одговоран однос према очувању уметничког наслеђа и културе свога и других народа.</w:t>
      </w:r>
    </w:p>
    <w:p w14:paraId="48809836" w14:textId="77777777" w:rsidR="00EA0BD7" w:rsidRPr="00CB49D7" w:rsidRDefault="00EA0BD7" w:rsidP="00B16514">
      <w:pPr>
        <w:spacing w:after="0" w:line="240" w:lineRule="auto"/>
        <w:jc w:val="both"/>
        <w:rPr>
          <w:rFonts w:cs="Times New Roman"/>
          <w:color w:val="000000"/>
          <w:sz w:val="18"/>
          <w:szCs w:val="18"/>
          <w:lang w:val="sr-Cyrl-RS"/>
        </w:rPr>
      </w:pPr>
    </w:p>
    <w:p w14:paraId="64F73AAA" w14:textId="77777777" w:rsidR="0050039C" w:rsidRPr="00A82737" w:rsidRDefault="0050039C" w:rsidP="00B16514">
      <w:pPr>
        <w:spacing w:after="0" w:line="240" w:lineRule="auto"/>
        <w:jc w:val="both"/>
        <w:rPr>
          <w:rFonts w:cs="Times New Roman"/>
          <w:color w:val="000000"/>
          <w:sz w:val="18"/>
          <w:szCs w:val="18"/>
          <w:lang w:val="sr-Cyrl-RS"/>
        </w:rPr>
      </w:pPr>
    </w:p>
    <w:p w14:paraId="7B9289A2" w14:textId="77777777" w:rsidR="0050039C" w:rsidRPr="00D2354F" w:rsidRDefault="0050039C" w:rsidP="00B16514">
      <w:pPr>
        <w:spacing w:after="0" w:line="240" w:lineRule="auto"/>
        <w:jc w:val="both"/>
        <w:rPr>
          <w:rFonts w:cs="Times New Roman"/>
          <w:bCs/>
          <w:color w:val="000000"/>
          <w:sz w:val="28"/>
          <w:szCs w:val="28"/>
          <w:lang w:val="sr-Cyrl-RS"/>
        </w:rPr>
      </w:pPr>
      <w:r w:rsidRPr="00D2354F">
        <w:rPr>
          <w:rFonts w:cs="Times New Roman"/>
          <w:bCs/>
          <w:color w:val="000000"/>
          <w:sz w:val="28"/>
          <w:szCs w:val="28"/>
          <w:lang w:val="sr-Cyrl-RS"/>
        </w:rPr>
        <w:t>ДОМАЋИНСТВО</w:t>
      </w:r>
    </w:p>
    <w:p w14:paraId="3FB7120C" w14:textId="6532BE30" w:rsidR="0050039C" w:rsidRPr="00A82737" w:rsidRDefault="0050039C" w:rsidP="00D2354F">
      <w:pPr>
        <w:spacing w:after="0" w:line="240" w:lineRule="auto"/>
        <w:rPr>
          <w:rFonts w:cs="Times New Roman"/>
          <w:color w:val="000000"/>
          <w:sz w:val="18"/>
          <w:szCs w:val="18"/>
          <w:lang w:val="sr-Cyrl-RS"/>
        </w:rPr>
      </w:pPr>
      <w:r w:rsidRPr="00A82737">
        <w:rPr>
          <w:rFonts w:cs="Times New Roman"/>
          <w:bCs/>
          <w:color w:val="000000"/>
          <w:lang w:val="sr-Cyrl-RS"/>
        </w:rPr>
        <w:br/>
      </w:r>
      <w:r w:rsidRPr="00A82737">
        <w:rPr>
          <w:rFonts w:cs="Times New Roman"/>
          <w:bCs/>
          <w:color w:val="000000"/>
          <w:szCs w:val="24"/>
          <w:lang w:val="sr-Cyrl-RS"/>
        </w:rPr>
        <w:t xml:space="preserve">Циљ </w:t>
      </w:r>
      <w:r w:rsidRPr="00A82737">
        <w:rPr>
          <w:rFonts w:cs="Times New Roman"/>
          <w:color w:val="000000"/>
          <w:szCs w:val="24"/>
          <w:lang w:val="sr-Cyrl-RS"/>
        </w:rPr>
        <w:t xml:space="preserve">учења слободне наставне активности </w:t>
      </w:r>
      <w:r w:rsidRPr="00A82737">
        <w:rPr>
          <w:rFonts w:cs="Times New Roman"/>
          <w:i/>
          <w:iCs/>
          <w:color w:val="000000"/>
          <w:szCs w:val="24"/>
          <w:lang w:val="sr-Cyrl-RS"/>
        </w:rPr>
        <w:t xml:space="preserve">Домаћинство </w:t>
      </w:r>
      <w:r w:rsidRPr="00A82737">
        <w:rPr>
          <w:rFonts w:cs="Times New Roman"/>
          <w:color w:val="000000"/>
          <w:szCs w:val="24"/>
          <w:lang w:val="sr-Cyrl-RS"/>
        </w:rPr>
        <w:t>је да ученици интегришу и</w:t>
      </w:r>
      <w:r w:rsidR="00D2354F">
        <w:rPr>
          <w:rFonts w:cs="Times New Roman"/>
          <w:color w:val="000000"/>
          <w:szCs w:val="24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>функционализују знања стечена у оквиру различитих предмета у контексту свакодневног</w:t>
      </w:r>
      <w:r w:rsidR="00D2354F">
        <w:rPr>
          <w:rFonts w:cs="Times New Roman"/>
          <w:color w:val="000000"/>
          <w:szCs w:val="24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>живота, да унапреде вештине и формирају навике у вези са важним активностима у</w:t>
      </w:r>
      <w:r w:rsidR="00D2354F">
        <w:rPr>
          <w:rFonts w:cs="Times New Roman"/>
          <w:color w:val="000000"/>
          <w:szCs w:val="24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>свакодневном животу у области становања, одевања, исхране и употребе различитих</w:t>
      </w:r>
      <w:r w:rsidR="00D2354F">
        <w:rPr>
          <w:rFonts w:cs="Times New Roman"/>
          <w:color w:val="000000"/>
          <w:szCs w:val="24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>материјала.</w:t>
      </w:r>
    </w:p>
    <w:p w14:paraId="6D3C3C7C" w14:textId="77777777" w:rsidR="0050039C" w:rsidRPr="00A82737" w:rsidRDefault="0050039C" w:rsidP="00B16514">
      <w:pPr>
        <w:spacing w:after="0" w:line="240" w:lineRule="auto"/>
        <w:jc w:val="both"/>
        <w:rPr>
          <w:rFonts w:cs="Times New Roman"/>
          <w:color w:val="000000"/>
          <w:sz w:val="18"/>
          <w:szCs w:val="18"/>
          <w:lang w:val="sr-Cyrl-RS"/>
        </w:rPr>
      </w:pPr>
    </w:p>
    <w:p w14:paraId="3AE950FE" w14:textId="77777777" w:rsidR="0050039C" w:rsidRPr="00A82737" w:rsidRDefault="0050039C" w:rsidP="00B16514">
      <w:pPr>
        <w:spacing w:after="0" w:line="240" w:lineRule="auto"/>
        <w:jc w:val="both"/>
        <w:rPr>
          <w:rFonts w:cs="Times New Roman"/>
          <w:color w:val="000000"/>
          <w:sz w:val="18"/>
          <w:szCs w:val="18"/>
          <w:lang w:val="sr-Cyrl-RS"/>
        </w:rPr>
      </w:pPr>
    </w:p>
    <w:p w14:paraId="7AD57EA8" w14:textId="6D8923B4" w:rsidR="004A237E" w:rsidRPr="004A237E" w:rsidRDefault="004A237E" w:rsidP="004A237E">
      <w:pPr>
        <w:pStyle w:val="Title"/>
        <w:rPr>
          <w:rFonts w:ascii="Times New Roman" w:eastAsiaTheme="minorHAnsi" w:hAnsi="Times New Roman" w:cs="Times New Roman"/>
          <w:color w:val="000000"/>
          <w:spacing w:val="0"/>
          <w:kern w:val="0"/>
          <w:sz w:val="24"/>
          <w:szCs w:val="24"/>
          <w:lang w:val="sr-Cyrl-RS"/>
        </w:rPr>
      </w:pPr>
      <w:r w:rsidRPr="004A237E"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lang w:val="sr-Cyrl-RS"/>
        </w:rPr>
        <w:t>ВРЕДНОСТИ И ВРЛИНЕ КАО ЖИВОТНИ КОМПАС I</w:t>
      </w:r>
      <w:r w:rsidR="00F32A10" w:rsidRPr="00CB49D7"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lang w:val="sr-Cyrl-RS"/>
        </w:rPr>
        <w:br/>
      </w:r>
      <w:r w:rsidR="00F32A10" w:rsidRPr="00F32A10"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lang w:val="sr-Cyrl-RS"/>
        </w:rPr>
        <w:br/>
      </w:r>
      <w:r w:rsidRPr="004A237E">
        <w:rPr>
          <w:rFonts w:ascii="Times New Roman" w:eastAsiaTheme="minorHAnsi" w:hAnsi="Times New Roman" w:cs="Times New Roman"/>
          <w:color w:val="000000"/>
          <w:spacing w:val="0"/>
          <w:kern w:val="0"/>
          <w:sz w:val="24"/>
          <w:szCs w:val="24"/>
          <w:lang w:val="sr-Cyrl-RS"/>
        </w:rPr>
        <w:t>Циљ програма је оснаживање личног развоја ученика и подстицање развоја вредности и</w:t>
      </w:r>
    </w:p>
    <w:p w14:paraId="6B68FB06" w14:textId="77777777" w:rsidR="004A237E" w:rsidRPr="004A237E" w:rsidRDefault="004A237E" w:rsidP="004A237E">
      <w:pPr>
        <w:pStyle w:val="Title"/>
        <w:rPr>
          <w:rFonts w:ascii="Times New Roman" w:eastAsiaTheme="minorHAnsi" w:hAnsi="Times New Roman" w:cs="Times New Roman"/>
          <w:color w:val="000000"/>
          <w:spacing w:val="0"/>
          <w:kern w:val="0"/>
          <w:sz w:val="24"/>
          <w:szCs w:val="24"/>
          <w:lang w:val="sr-Cyrl-RS"/>
        </w:rPr>
      </w:pPr>
      <w:r w:rsidRPr="004A237E">
        <w:rPr>
          <w:rFonts w:ascii="Times New Roman" w:eastAsiaTheme="minorHAnsi" w:hAnsi="Times New Roman" w:cs="Times New Roman"/>
          <w:color w:val="000000"/>
          <w:spacing w:val="0"/>
          <w:kern w:val="0"/>
          <w:sz w:val="24"/>
          <w:szCs w:val="24"/>
          <w:lang w:val="sr-Cyrl-RS"/>
        </w:rPr>
        <w:t>врлина као главних ослонаца и водича у животу за добробит појединца и друштва, као и</w:t>
      </w:r>
    </w:p>
    <w:p w14:paraId="35730918" w14:textId="77777777" w:rsidR="004A237E" w:rsidRPr="004A237E" w:rsidRDefault="004A237E" w:rsidP="004A237E">
      <w:pPr>
        <w:pStyle w:val="Title"/>
        <w:rPr>
          <w:rFonts w:ascii="Times New Roman" w:eastAsiaTheme="minorHAnsi" w:hAnsi="Times New Roman" w:cs="Times New Roman"/>
          <w:color w:val="000000"/>
          <w:spacing w:val="0"/>
          <w:kern w:val="0"/>
          <w:sz w:val="24"/>
          <w:szCs w:val="24"/>
          <w:lang w:val="sr-Cyrl-RS"/>
        </w:rPr>
      </w:pPr>
      <w:r w:rsidRPr="004A237E">
        <w:rPr>
          <w:rFonts w:ascii="Times New Roman" w:eastAsiaTheme="minorHAnsi" w:hAnsi="Times New Roman" w:cs="Times New Roman"/>
          <w:color w:val="000000"/>
          <w:spacing w:val="0"/>
          <w:kern w:val="0"/>
          <w:sz w:val="24"/>
          <w:szCs w:val="24"/>
          <w:lang w:val="sr-Cyrl-RS"/>
        </w:rPr>
        <w:t>развој социјалних вештина значајних за просперитет, физичко и ментално здравље и</w:t>
      </w:r>
    </w:p>
    <w:p w14:paraId="0F97C93D" w14:textId="2F2CB325" w:rsidR="0041658C" w:rsidRPr="0041658C" w:rsidRDefault="004A237E" w:rsidP="0041658C">
      <w:pPr>
        <w:pStyle w:val="Title"/>
        <w:rPr>
          <w:rFonts w:cs="Times New Roman"/>
          <w:color w:val="000000"/>
          <w:sz w:val="18"/>
          <w:szCs w:val="18"/>
          <w:lang w:val="sr-Cyrl-RS"/>
        </w:rPr>
      </w:pPr>
      <w:r w:rsidRPr="004A237E">
        <w:rPr>
          <w:rFonts w:ascii="Times New Roman" w:eastAsiaTheme="minorHAnsi" w:hAnsi="Times New Roman" w:cs="Times New Roman"/>
          <w:color w:val="000000"/>
          <w:spacing w:val="0"/>
          <w:kern w:val="0"/>
          <w:sz w:val="24"/>
          <w:szCs w:val="24"/>
          <w:lang w:val="sr-Cyrl-RS"/>
        </w:rPr>
        <w:t>живот у атмосфери узајамног уважавања и бриге једних за друге.</w:t>
      </w:r>
    </w:p>
    <w:p w14:paraId="7CFEBA9E" w14:textId="0E0EF140" w:rsidR="004A237E" w:rsidRPr="004A237E" w:rsidRDefault="00960571" w:rsidP="004A237E">
      <w:pPr>
        <w:pStyle w:val="Title"/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lang w:val="sr-Cyrl-RS"/>
        </w:rPr>
      </w:pPr>
      <w:r w:rsidRPr="00960571">
        <w:rPr>
          <w:rFonts w:ascii="Times New Roman" w:eastAsiaTheme="minorHAnsi" w:hAnsi="Times New Roman" w:cs="Times New Roman"/>
          <w:color w:val="000000"/>
          <w:spacing w:val="0"/>
          <w:kern w:val="0"/>
          <w:sz w:val="18"/>
          <w:szCs w:val="18"/>
          <w:lang w:val="sr-Cyrl-RS"/>
        </w:rPr>
        <w:br/>
      </w:r>
      <w:r w:rsidRPr="00960571">
        <w:rPr>
          <w:rFonts w:ascii="Times New Roman" w:eastAsiaTheme="minorHAnsi" w:hAnsi="Times New Roman" w:cs="Times New Roman"/>
          <w:color w:val="000000"/>
          <w:spacing w:val="0"/>
          <w:kern w:val="0"/>
          <w:sz w:val="18"/>
          <w:szCs w:val="18"/>
          <w:lang w:val="sr-Cyrl-RS"/>
        </w:rPr>
        <w:br/>
      </w:r>
      <w:r w:rsidR="004A237E" w:rsidRPr="004A237E"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lang w:val="sr-Cyrl-RS"/>
        </w:rPr>
        <w:t>ВРЕДНОСТИ И ВРЛИНЕ КАО ЖИВОТНИ КОМПАС II</w:t>
      </w:r>
      <w:r w:rsidR="00F32A10" w:rsidRPr="00361B48"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lang w:val="sr-Cyrl-RS"/>
        </w:rPr>
        <w:br/>
      </w:r>
    </w:p>
    <w:p w14:paraId="1A5C6C5E" w14:textId="6BF652B8" w:rsidR="00960571" w:rsidRPr="00960571" w:rsidRDefault="004A237E" w:rsidP="00960571">
      <w:pPr>
        <w:pStyle w:val="Title"/>
        <w:rPr>
          <w:lang w:val="sr-Cyrl-RS"/>
        </w:rPr>
      </w:pPr>
      <w:r w:rsidRPr="004A237E">
        <w:rPr>
          <w:rFonts w:ascii="Times New Roman" w:eastAsiaTheme="minorHAnsi" w:hAnsi="Times New Roman" w:cs="Times New Roman"/>
          <w:color w:val="000000"/>
          <w:spacing w:val="0"/>
          <w:kern w:val="0"/>
          <w:sz w:val="24"/>
          <w:szCs w:val="24"/>
          <w:lang w:val="sr-Cyrl-RS"/>
        </w:rPr>
        <w:t>Циљ програма је оснаживање личног развоја ученика и подстицање развоја вредности и врлина као главних ослонаца и водича у животу за добробит појединца и друштва, као и развој социјалних вештина значајних за просперитет, физичко и ментално здравље и живот у атмосфери узајамног уважавања и бриге једних за друге.</w:t>
      </w:r>
    </w:p>
    <w:p w14:paraId="47165A94" w14:textId="77777777" w:rsidR="00960571" w:rsidRPr="00960571" w:rsidRDefault="00960571" w:rsidP="004A237E">
      <w:pPr>
        <w:pStyle w:val="Title"/>
        <w:rPr>
          <w:rFonts w:ascii="Times New Roman" w:eastAsiaTheme="minorHAnsi" w:hAnsi="Times New Roman" w:cs="Times New Roman"/>
          <w:color w:val="000000"/>
          <w:spacing w:val="0"/>
          <w:kern w:val="0"/>
          <w:sz w:val="18"/>
          <w:szCs w:val="18"/>
          <w:lang w:val="sr-Cyrl-RS"/>
        </w:rPr>
      </w:pPr>
    </w:p>
    <w:p w14:paraId="20762607" w14:textId="77777777" w:rsidR="00960571" w:rsidRPr="00960571" w:rsidRDefault="00960571" w:rsidP="004A237E">
      <w:pPr>
        <w:pStyle w:val="Title"/>
        <w:rPr>
          <w:rFonts w:ascii="Times New Roman" w:eastAsiaTheme="minorHAnsi" w:hAnsi="Times New Roman" w:cs="Times New Roman"/>
          <w:color w:val="000000"/>
          <w:spacing w:val="0"/>
          <w:kern w:val="0"/>
          <w:sz w:val="18"/>
          <w:szCs w:val="18"/>
          <w:lang w:val="sr-Cyrl-RS"/>
        </w:rPr>
      </w:pPr>
    </w:p>
    <w:p w14:paraId="62658977" w14:textId="3F9DB6AF" w:rsidR="004A237E" w:rsidRPr="004A237E" w:rsidRDefault="004A237E" w:rsidP="004A237E">
      <w:pPr>
        <w:pStyle w:val="Title"/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lang w:val="sr-Cyrl-RS"/>
        </w:rPr>
      </w:pPr>
      <w:r w:rsidRPr="004A237E"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lang w:val="sr-Cyrl-RS"/>
        </w:rPr>
        <w:t>ДРАМСКА УМЕТНОСТ</w:t>
      </w:r>
    </w:p>
    <w:p w14:paraId="11632D0F" w14:textId="7410C860" w:rsidR="00960571" w:rsidRPr="00960571" w:rsidRDefault="00F32A10" w:rsidP="00960571">
      <w:pPr>
        <w:pStyle w:val="Title"/>
        <w:rPr>
          <w:lang w:val="sr-Cyrl-RS"/>
        </w:rPr>
      </w:pPr>
      <w:r w:rsidRPr="00CB49D7">
        <w:rPr>
          <w:rFonts w:ascii="Times New Roman" w:eastAsiaTheme="minorHAnsi" w:hAnsi="Times New Roman" w:cs="Times New Roman"/>
          <w:color w:val="000000"/>
          <w:spacing w:val="0"/>
          <w:kern w:val="0"/>
          <w:sz w:val="24"/>
          <w:szCs w:val="24"/>
          <w:lang w:val="sr-Cyrl-RS"/>
        </w:rPr>
        <w:br/>
      </w:r>
      <w:r w:rsidR="004A237E" w:rsidRPr="004A237E">
        <w:rPr>
          <w:rFonts w:ascii="Times New Roman" w:eastAsiaTheme="minorHAnsi" w:hAnsi="Times New Roman" w:cs="Times New Roman"/>
          <w:color w:val="000000"/>
          <w:spacing w:val="0"/>
          <w:kern w:val="0"/>
          <w:sz w:val="24"/>
          <w:szCs w:val="24"/>
          <w:lang w:val="sr-Cyrl-RS"/>
        </w:rPr>
        <w:t>Циљ учења слободне наставне активности Драмска уметност је овладавање и вештинама драмске уметности и комуникације, развијање естетских компетенција, стваралачког мишљења, опажања и изражавања кроз покрет и глас и оспособљавање ученика да стечена знања примењују у креативном сценском раду, настави других предмета, свакодневном животу, личном усавршавању, даљем школовању и будућем занимању.</w:t>
      </w:r>
    </w:p>
    <w:p w14:paraId="3DBE3BBA" w14:textId="77777777" w:rsidR="00960571" w:rsidRPr="00960571" w:rsidRDefault="00960571" w:rsidP="004A237E">
      <w:pPr>
        <w:pStyle w:val="Title"/>
        <w:rPr>
          <w:rFonts w:ascii="Times New Roman" w:eastAsiaTheme="minorHAnsi" w:hAnsi="Times New Roman" w:cs="Times New Roman"/>
          <w:color w:val="000000"/>
          <w:spacing w:val="0"/>
          <w:kern w:val="0"/>
          <w:sz w:val="18"/>
          <w:szCs w:val="18"/>
          <w:lang w:val="sr-Cyrl-RS"/>
        </w:rPr>
      </w:pPr>
    </w:p>
    <w:p w14:paraId="72499858" w14:textId="77777777" w:rsidR="00960571" w:rsidRPr="00960571" w:rsidRDefault="00960571" w:rsidP="004A237E">
      <w:pPr>
        <w:pStyle w:val="Title"/>
        <w:rPr>
          <w:rFonts w:ascii="Times New Roman" w:eastAsiaTheme="minorHAnsi" w:hAnsi="Times New Roman" w:cs="Times New Roman"/>
          <w:color w:val="000000"/>
          <w:spacing w:val="0"/>
          <w:kern w:val="0"/>
          <w:sz w:val="18"/>
          <w:szCs w:val="18"/>
          <w:lang w:val="sr-Cyrl-RS"/>
        </w:rPr>
      </w:pPr>
    </w:p>
    <w:p w14:paraId="76BB5247" w14:textId="46061467" w:rsidR="004A237E" w:rsidRPr="004A237E" w:rsidRDefault="004A237E" w:rsidP="004A237E">
      <w:pPr>
        <w:pStyle w:val="Title"/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lang w:val="sr-Cyrl-RS"/>
        </w:rPr>
      </w:pPr>
      <w:r w:rsidRPr="004A237E"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lang w:val="sr-Cyrl-RS"/>
        </w:rPr>
        <w:t>KAKO ВИДИМ СЕБЕ И ДРУГЕ – ИНТЕРКУЛТУРАЛНО УЧЕЊЕ</w:t>
      </w:r>
    </w:p>
    <w:p w14:paraId="0B50757E" w14:textId="570FB03B" w:rsidR="004A237E" w:rsidRPr="004A237E" w:rsidRDefault="00F32A10" w:rsidP="004A237E">
      <w:pPr>
        <w:pStyle w:val="Title"/>
        <w:rPr>
          <w:rFonts w:ascii="Times New Roman" w:eastAsiaTheme="minorHAnsi" w:hAnsi="Times New Roman" w:cs="Times New Roman"/>
          <w:color w:val="000000"/>
          <w:spacing w:val="0"/>
          <w:kern w:val="0"/>
          <w:sz w:val="24"/>
          <w:szCs w:val="24"/>
          <w:lang w:val="sr-Cyrl-RS"/>
        </w:rPr>
      </w:pPr>
      <w:r w:rsidRPr="00960571">
        <w:rPr>
          <w:rFonts w:ascii="Times New Roman" w:eastAsiaTheme="minorHAnsi" w:hAnsi="Times New Roman" w:cs="Times New Roman"/>
          <w:color w:val="000000"/>
          <w:spacing w:val="0"/>
          <w:kern w:val="0"/>
          <w:sz w:val="24"/>
          <w:szCs w:val="24"/>
          <w:lang w:val="sr-Cyrl-RS"/>
        </w:rPr>
        <w:br/>
      </w:r>
      <w:r w:rsidR="004A237E" w:rsidRPr="004A237E">
        <w:rPr>
          <w:rFonts w:ascii="Times New Roman" w:eastAsiaTheme="minorHAnsi" w:hAnsi="Times New Roman" w:cs="Times New Roman"/>
          <w:color w:val="000000"/>
          <w:spacing w:val="0"/>
          <w:kern w:val="0"/>
          <w:sz w:val="24"/>
          <w:szCs w:val="24"/>
          <w:lang w:val="sr-Cyrl-RS"/>
        </w:rPr>
        <w:t>Циљ учења слободне активности Како видим себе и друге – интеркултурално учење је да подстакне развој интеркултуралне осетљивости ученика за интеракцију и комуникацију са светом који их окружује, да их припреми за живот и рад у савременом друштву које је културно разнолико и да допринесе јачању разумевања, толеранције и уважавања других.</w:t>
      </w:r>
    </w:p>
    <w:p w14:paraId="4F3F8548" w14:textId="77777777" w:rsidR="0050039C" w:rsidRPr="00A82737" w:rsidRDefault="0050039C" w:rsidP="008E00EA">
      <w:pPr>
        <w:pStyle w:val="Title"/>
        <w:rPr>
          <w:rFonts w:ascii="Times New Roman" w:hAnsi="Times New Roman" w:cs="Times New Roman"/>
          <w:lang w:val="sr-Cyrl-RS"/>
        </w:rPr>
      </w:pPr>
    </w:p>
    <w:p w14:paraId="52E8F54B" w14:textId="77777777" w:rsidR="0050039C" w:rsidRPr="00A82737" w:rsidRDefault="0050039C" w:rsidP="00B16514">
      <w:pPr>
        <w:spacing w:after="0" w:line="240" w:lineRule="auto"/>
        <w:jc w:val="both"/>
        <w:rPr>
          <w:rFonts w:cs="Times New Roman"/>
          <w:color w:val="000000"/>
          <w:sz w:val="18"/>
          <w:szCs w:val="18"/>
          <w:lang w:val="sr-Cyrl-RS"/>
        </w:rPr>
      </w:pPr>
    </w:p>
    <w:p w14:paraId="4E172BCA" w14:textId="77777777" w:rsidR="00825AE2" w:rsidRPr="00A82737" w:rsidRDefault="00825AE2" w:rsidP="00B16514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4604"/>
        <w:gridCol w:w="1148"/>
        <w:gridCol w:w="1148"/>
        <w:gridCol w:w="1148"/>
        <w:gridCol w:w="1148"/>
      </w:tblGrid>
      <w:tr w:rsidR="00825AE2" w:rsidRPr="00A82737" w14:paraId="70AE5553" w14:textId="77777777" w:rsidTr="009F394E">
        <w:trPr>
          <w:trHeight w:val="360"/>
        </w:trPr>
        <w:tc>
          <w:tcPr>
            <w:tcW w:w="1010" w:type="dxa"/>
            <w:shd w:val="clear" w:color="auto" w:fill="6E9400" w:themeFill="accent1" w:themeFillShade="BF"/>
            <w:vAlign w:val="center"/>
            <w:hideMark/>
          </w:tcPr>
          <w:p w14:paraId="69F7D3A6" w14:textId="77777777" w:rsidR="00825AE2" w:rsidRPr="00A82737" w:rsidRDefault="00CD6144" w:rsidP="00825A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sr-Cyrl-RS"/>
              </w:rPr>
            </w:pPr>
            <w:r w:rsidRPr="00A82737">
              <w:rPr>
                <w:rFonts w:eastAsia="Times New Roman" w:cs="Times New Roman"/>
                <w:b/>
                <w:bCs/>
                <w:color w:val="FFFFFF"/>
                <w:szCs w:val="24"/>
                <w:lang w:val="sr-Cyrl-RS"/>
              </w:rPr>
              <w:t>Редни бр.</w:t>
            </w:r>
          </w:p>
        </w:tc>
        <w:tc>
          <w:tcPr>
            <w:tcW w:w="4604" w:type="dxa"/>
            <w:shd w:val="clear" w:color="auto" w:fill="6E9400" w:themeFill="accent1" w:themeFillShade="BF"/>
            <w:vAlign w:val="center"/>
            <w:hideMark/>
          </w:tcPr>
          <w:p w14:paraId="637F7D64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FFFFFF"/>
                <w:kern w:val="24"/>
                <w:szCs w:val="24"/>
                <w:lang w:val="sr-Cyrl-RS"/>
              </w:rPr>
            </w:pPr>
            <w:r w:rsidRPr="00A82737">
              <w:rPr>
                <w:rFonts w:eastAsia="Calibri" w:cs="Times New Roman"/>
                <w:b/>
                <w:bCs/>
                <w:color w:val="FFFFFF"/>
                <w:kern w:val="24"/>
                <w:szCs w:val="24"/>
                <w:lang w:val="sr-Cyrl-RS"/>
              </w:rPr>
              <w:t>Слободна наставна активност</w:t>
            </w:r>
          </w:p>
          <w:p w14:paraId="2CFA495C" w14:textId="77777777" w:rsidR="00CD6144" w:rsidRPr="00A82737" w:rsidRDefault="00CD6144" w:rsidP="00825A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 w:rsidRPr="00A82737">
              <w:rPr>
                <w:rFonts w:eastAsia="Calibri" w:cs="Times New Roman"/>
                <w:b/>
                <w:bCs/>
                <w:color w:val="FFFFFF"/>
                <w:kern w:val="24"/>
                <w:szCs w:val="24"/>
                <w:lang w:val="sr-Cyrl-RS"/>
              </w:rPr>
              <w:t>(СНА)</w:t>
            </w:r>
          </w:p>
        </w:tc>
        <w:tc>
          <w:tcPr>
            <w:tcW w:w="1148" w:type="dxa"/>
            <w:shd w:val="clear" w:color="auto" w:fill="6E9400" w:themeFill="accent1" w:themeFillShade="BF"/>
            <w:vAlign w:val="center"/>
            <w:hideMark/>
          </w:tcPr>
          <w:p w14:paraId="18DD14B5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FFFFFF"/>
                <w:kern w:val="24"/>
                <w:szCs w:val="24"/>
                <w:lang w:val="sr-Cyrl-RS"/>
              </w:rPr>
            </w:pPr>
            <w:r w:rsidRPr="00A82737">
              <w:rPr>
                <w:rFonts w:eastAsia="Calibri" w:cs="Times New Roman"/>
                <w:b/>
                <w:bCs/>
                <w:color w:val="FFFFFF"/>
                <w:kern w:val="24"/>
                <w:szCs w:val="24"/>
                <w:lang w:val="sr-Latn-RS"/>
              </w:rPr>
              <w:t>V</w:t>
            </w:r>
          </w:p>
          <w:p w14:paraId="747025C3" w14:textId="77777777" w:rsidR="00CD6144" w:rsidRPr="00A82737" w:rsidRDefault="00CD6144" w:rsidP="00825A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sr-Cyrl-RS"/>
              </w:rPr>
            </w:pPr>
            <w:r w:rsidRPr="00A82737">
              <w:rPr>
                <w:rFonts w:eastAsia="Calibri" w:cs="Times New Roman"/>
                <w:b/>
                <w:bCs/>
                <w:color w:val="FFFFFF"/>
                <w:kern w:val="24"/>
                <w:szCs w:val="24"/>
                <w:lang w:val="sr-Cyrl-RS"/>
              </w:rPr>
              <w:t>разред</w:t>
            </w:r>
          </w:p>
        </w:tc>
        <w:tc>
          <w:tcPr>
            <w:tcW w:w="1148" w:type="dxa"/>
            <w:shd w:val="clear" w:color="auto" w:fill="6E9400" w:themeFill="accent1" w:themeFillShade="BF"/>
            <w:vAlign w:val="center"/>
            <w:hideMark/>
          </w:tcPr>
          <w:p w14:paraId="0D65AB05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FFFFFF"/>
                <w:kern w:val="24"/>
                <w:szCs w:val="24"/>
                <w:lang w:val="sr-Cyrl-RS"/>
              </w:rPr>
            </w:pPr>
            <w:r w:rsidRPr="00A82737">
              <w:rPr>
                <w:rFonts w:eastAsia="Calibri" w:cs="Times New Roman"/>
                <w:b/>
                <w:bCs/>
                <w:color w:val="FFFFFF"/>
                <w:kern w:val="24"/>
                <w:szCs w:val="24"/>
                <w:lang w:val="sr-Latn-RS"/>
              </w:rPr>
              <w:t>VI</w:t>
            </w:r>
          </w:p>
          <w:p w14:paraId="105E97FD" w14:textId="77777777" w:rsidR="00CD6144" w:rsidRPr="00A82737" w:rsidRDefault="00CD6144" w:rsidP="00825A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sr-Cyrl-RS"/>
              </w:rPr>
            </w:pPr>
            <w:r w:rsidRPr="00A82737">
              <w:rPr>
                <w:rFonts w:eastAsia="Calibri" w:cs="Times New Roman"/>
                <w:b/>
                <w:bCs/>
                <w:color w:val="FFFFFF"/>
                <w:kern w:val="24"/>
                <w:szCs w:val="24"/>
                <w:lang w:val="sr-Cyrl-RS"/>
              </w:rPr>
              <w:t>разред</w:t>
            </w:r>
          </w:p>
        </w:tc>
        <w:tc>
          <w:tcPr>
            <w:tcW w:w="1148" w:type="dxa"/>
            <w:shd w:val="clear" w:color="auto" w:fill="6E9400" w:themeFill="accent1" w:themeFillShade="BF"/>
            <w:vAlign w:val="center"/>
            <w:hideMark/>
          </w:tcPr>
          <w:p w14:paraId="17F98F18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FFFFFF"/>
                <w:kern w:val="24"/>
                <w:szCs w:val="24"/>
                <w:lang w:val="sr-Cyrl-RS"/>
              </w:rPr>
            </w:pPr>
            <w:r w:rsidRPr="00A82737">
              <w:rPr>
                <w:rFonts w:eastAsia="Calibri" w:cs="Times New Roman"/>
                <w:b/>
                <w:bCs/>
                <w:color w:val="FFFFFF"/>
                <w:kern w:val="24"/>
                <w:szCs w:val="24"/>
                <w:lang w:val="sr-Latn-RS"/>
              </w:rPr>
              <w:t>VII</w:t>
            </w:r>
          </w:p>
          <w:p w14:paraId="5BF33873" w14:textId="77777777" w:rsidR="00CD6144" w:rsidRPr="00A82737" w:rsidRDefault="00CD6144" w:rsidP="00825A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sr-Cyrl-RS"/>
              </w:rPr>
            </w:pPr>
            <w:r w:rsidRPr="00A82737">
              <w:rPr>
                <w:rFonts w:eastAsia="Calibri" w:cs="Times New Roman"/>
                <w:b/>
                <w:bCs/>
                <w:color w:val="FFFFFF"/>
                <w:kern w:val="24"/>
                <w:szCs w:val="24"/>
                <w:lang w:val="sr-Cyrl-RS"/>
              </w:rPr>
              <w:t>разред</w:t>
            </w:r>
          </w:p>
        </w:tc>
        <w:tc>
          <w:tcPr>
            <w:tcW w:w="1148" w:type="dxa"/>
            <w:shd w:val="clear" w:color="auto" w:fill="6E9400" w:themeFill="accent1" w:themeFillShade="BF"/>
            <w:vAlign w:val="center"/>
            <w:hideMark/>
          </w:tcPr>
          <w:p w14:paraId="1CC97E7A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FFFFFF"/>
                <w:kern w:val="24"/>
                <w:szCs w:val="24"/>
                <w:lang w:val="sr-Cyrl-RS"/>
              </w:rPr>
            </w:pPr>
            <w:r w:rsidRPr="00A82737">
              <w:rPr>
                <w:rFonts w:eastAsia="Calibri" w:cs="Times New Roman"/>
                <w:b/>
                <w:bCs/>
                <w:color w:val="FFFFFF"/>
                <w:kern w:val="24"/>
                <w:szCs w:val="24"/>
                <w:lang w:val="sr-Latn-RS"/>
              </w:rPr>
              <w:t>VIII</w:t>
            </w:r>
          </w:p>
          <w:p w14:paraId="7905DAF8" w14:textId="77777777" w:rsidR="00CD6144" w:rsidRPr="00A82737" w:rsidRDefault="00CD6144" w:rsidP="00825A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sr-Cyrl-RS"/>
              </w:rPr>
            </w:pPr>
            <w:r w:rsidRPr="00A82737">
              <w:rPr>
                <w:rFonts w:eastAsia="Calibri" w:cs="Times New Roman"/>
                <w:b/>
                <w:bCs/>
                <w:color w:val="FFFFFF"/>
                <w:kern w:val="24"/>
                <w:szCs w:val="24"/>
                <w:lang w:val="sr-Cyrl-RS"/>
              </w:rPr>
              <w:t>разред</w:t>
            </w:r>
          </w:p>
        </w:tc>
      </w:tr>
      <w:tr w:rsidR="00825AE2" w:rsidRPr="00A82737" w14:paraId="3937FC60" w14:textId="77777777" w:rsidTr="009F394E">
        <w:trPr>
          <w:trHeight w:val="360"/>
        </w:trPr>
        <w:tc>
          <w:tcPr>
            <w:tcW w:w="1010" w:type="dxa"/>
            <w:shd w:val="clear" w:color="auto" w:fill="DFF7AD" w:themeFill="background2" w:themeFillTint="99"/>
            <w:vAlign w:val="center"/>
          </w:tcPr>
          <w:p w14:paraId="6B0C4D75" w14:textId="6EB65472" w:rsidR="00825AE2" w:rsidRPr="00952BE2" w:rsidRDefault="00825AE2" w:rsidP="00952BE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04" w:type="dxa"/>
            <w:shd w:val="clear" w:color="auto" w:fill="DFF7AD" w:themeFill="background2" w:themeFillTint="99"/>
            <w:vAlign w:val="center"/>
            <w:hideMark/>
          </w:tcPr>
          <w:p w14:paraId="52046888" w14:textId="77777777" w:rsidR="00825AE2" w:rsidRPr="00A82737" w:rsidRDefault="00825AE2" w:rsidP="00825AE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ЖИВОТНЕ ВЕШТИНЕ</w:t>
            </w:r>
            <w:r w:rsidRPr="00A82737">
              <w:rPr>
                <w:rFonts w:eastAsia="Calibri" w:cs="Times New Roman"/>
                <w:color w:val="000000"/>
                <w:kern w:val="24"/>
                <w:szCs w:val="24"/>
              </w:rPr>
              <w:t xml:space="preserve"> 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0E2AF9F5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6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21C3E999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6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73E551E5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3F83AAB0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25AE2" w:rsidRPr="00A82737" w14:paraId="6D37A51D" w14:textId="77777777" w:rsidTr="009F394E">
        <w:trPr>
          <w:trHeight w:val="360"/>
        </w:trPr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FF7AD" w:themeFill="background2" w:themeFillTint="99"/>
            <w:vAlign w:val="center"/>
          </w:tcPr>
          <w:p w14:paraId="33D9D1EE" w14:textId="63D29173" w:rsidR="00825AE2" w:rsidRPr="00952BE2" w:rsidRDefault="00825AE2" w:rsidP="00952BE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04" w:type="dxa"/>
            <w:shd w:val="clear" w:color="auto" w:fill="DFF7AD" w:themeFill="background2" w:themeFillTint="99"/>
            <w:vAlign w:val="center"/>
            <w:hideMark/>
          </w:tcPr>
          <w:p w14:paraId="4657763F" w14:textId="2C116FAF" w:rsidR="00825AE2" w:rsidRPr="00A82737" w:rsidRDefault="00C25A89" w:rsidP="00825AE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25A89">
              <w:rPr>
                <w:rFonts w:eastAsia="Calibri" w:cs="Times New Roman"/>
                <w:color w:val="000000"/>
                <w:kern w:val="24"/>
                <w:szCs w:val="24"/>
              </w:rPr>
              <w:t>ВРЕДНОСТИ И ВРЛИНЕ КАО ЖИВОТНИ КОМПАС 1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2460201C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6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16BCA81E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6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5E8A477C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79E54FE9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25AE2" w:rsidRPr="00A82737" w14:paraId="54EBE9F3" w14:textId="77777777" w:rsidTr="009F394E">
        <w:trPr>
          <w:trHeight w:val="360"/>
        </w:trPr>
        <w:tc>
          <w:tcPr>
            <w:tcW w:w="1010" w:type="dxa"/>
            <w:shd w:val="clear" w:color="auto" w:fill="DFF7AD" w:themeFill="background2" w:themeFillTint="99"/>
            <w:vAlign w:val="center"/>
          </w:tcPr>
          <w:p w14:paraId="0AC632F6" w14:textId="2022C252" w:rsidR="00825AE2" w:rsidRPr="00952BE2" w:rsidRDefault="00825AE2" w:rsidP="00952BE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04" w:type="dxa"/>
            <w:shd w:val="clear" w:color="auto" w:fill="DFF7AD" w:themeFill="background2" w:themeFillTint="99"/>
            <w:vAlign w:val="center"/>
            <w:hideMark/>
          </w:tcPr>
          <w:p w14:paraId="709DD0B8" w14:textId="77777777" w:rsidR="00825AE2" w:rsidRPr="00A82737" w:rsidRDefault="00825AE2" w:rsidP="00825AE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ВЕЖБАЊЕМ ДО ЗДРАВЉА</w:t>
            </w:r>
            <w:r w:rsidRPr="00A82737">
              <w:rPr>
                <w:rFonts w:eastAsia="Calibri" w:cs="Times New Roman"/>
                <w:color w:val="000000"/>
                <w:kern w:val="24"/>
                <w:szCs w:val="24"/>
              </w:rPr>
              <w:t xml:space="preserve"> 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715D1C60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6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1C1680B2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6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2653DCD8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7A4C1C70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25AE2" w:rsidRPr="00A82737" w14:paraId="35947B96" w14:textId="77777777" w:rsidTr="009F394E">
        <w:trPr>
          <w:trHeight w:val="360"/>
        </w:trPr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FF7AD" w:themeFill="background2" w:themeFillTint="99"/>
            <w:vAlign w:val="center"/>
          </w:tcPr>
          <w:p w14:paraId="797AF374" w14:textId="70857996" w:rsidR="00825AE2" w:rsidRPr="00952BE2" w:rsidRDefault="00825AE2" w:rsidP="00952BE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04" w:type="dxa"/>
            <w:shd w:val="clear" w:color="auto" w:fill="DFF7AD" w:themeFill="background2" w:themeFillTint="99"/>
            <w:vAlign w:val="center"/>
            <w:hideMark/>
          </w:tcPr>
          <w:p w14:paraId="7CDAA3B8" w14:textId="77777777" w:rsidR="00825AE2" w:rsidRPr="00A82737" w:rsidRDefault="00825AE2" w:rsidP="00825AE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ЦРТАЊЕ, ВАЈАЊЕ И СЛИКАЊЕ</w:t>
            </w:r>
            <w:r w:rsidRPr="00A82737">
              <w:rPr>
                <w:rFonts w:eastAsia="Calibri" w:cs="Times New Roman"/>
                <w:color w:val="000000"/>
                <w:kern w:val="24"/>
                <w:szCs w:val="24"/>
              </w:rPr>
              <w:t xml:space="preserve"> 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6AC7D056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6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0E90753F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6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56EEAB0E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1D2528A1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25AE2" w:rsidRPr="00A82737" w14:paraId="730DE26B" w14:textId="77777777" w:rsidTr="009F394E">
        <w:trPr>
          <w:trHeight w:val="360"/>
        </w:trPr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FF7AD" w:themeFill="background2" w:themeFillTint="99"/>
            <w:vAlign w:val="center"/>
          </w:tcPr>
          <w:p w14:paraId="58F5B164" w14:textId="4B96595E" w:rsidR="00825AE2" w:rsidRPr="00952BE2" w:rsidRDefault="00825AE2" w:rsidP="00952BE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04" w:type="dxa"/>
            <w:shd w:val="clear" w:color="auto" w:fill="DFF7AD" w:themeFill="background2" w:themeFillTint="99"/>
            <w:vAlign w:val="center"/>
            <w:hideMark/>
          </w:tcPr>
          <w:p w14:paraId="64A33EAA" w14:textId="77777777" w:rsidR="00825AE2" w:rsidRPr="00A82737" w:rsidRDefault="00825AE2" w:rsidP="00825AE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МУЗИКОМ КРОЗ ЖИВОТ</w:t>
            </w:r>
            <w:r w:rsidRPr="00A82737">
              <w:rPr>
                <w:rFonts w:eastAsia="Calibri" w:cs="Times New Roman"/>
                <w:color w:val="000000"/>
                <w:kern w:val="24"/>
                <w:szCs w:val="24"/>
              </w:rPr>
              <w:t xml:space="preserve"> 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65A7EAD4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6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75E8B682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6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7BAE7DDA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701F124C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25AE2" w:rsidRPr="00A82737" w14:paraId="30E90A4A" w14:textId="77777777" w:rsidTr="009F394E">
        <w:trPr>
          <w:trHeight w:val="360"/>
        </w:trPr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FF7AD" w:themeFill="background2" w:themeFillTint="99"/>
            <w:vAlign w:val="center"/>
          </w:tcPr>
          <w:p w14:paraId="05C7EA53" w14:textId="31424616" w:rsidR="00825AE2" w:rsidRPr="00952BE2" w:rsidRDefault="00825AE2" w:rsidP="00952BE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04" w:type="dxa"/>
            <w:shd w:val="clear" w:color="auto" w:fill="DFF7AD" w:themeFill="background2" w:themeFillTint="99"/>
            <w:vAlign w:val="center"/>
            <w:hideMark/>
          </w:tcPr>
          <w:p w14:paraId="617520C2" w14:textId="77777777" w:rsidR="00825AE2" w:rsidRPr="00A82737" w:rsidRDefault="00825AE2" w:rsidP="00825AE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МОЈА ЖИВОТНА СРЕДИНА</w:t>
            </w:r>
            <w:r w:rsidRPr="00A82737">
              <w:rPr>
                <w:rFonts w:eastAsia="Calibri" w:cs="Times New Roman"/>
                <w:color w:val="000000"/>
                <w:kern w:val="24"/>
                <w:szCs w:val="24"/>
              </w:rPr>
              <w:t xml:space="preserve"> 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65768B90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0FD51265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7C2F6290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6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40E51F28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4</w:t>
            </w:r>
          </w:p>
        </w:tc>
      </w:tr>
      <w:tr w:rsidR="00825AE2" w:rsidRPr="00A82737" w14:paraId="5FAF71F9" w14:textId="77777777" w:rsidTr="009F394E">
        <w:trPr>
          <w:trHeight w:val="360"/>
        </w:trPr>
        <w:tc>
          <w:tcPr>
            <w:tcW w:w="1010" w:type="dxa"/>
            <w:shd w:val="clear" w:color="auto" w:fill="DFF7AD" w:themeFill="background2" w:themeFillTint="99"/>
            <w:vAlign w:val="center"/>
          </w:tcPr>
          <w:p w14:paraId="773C7AAB" w14:textId="5687878B" w:rsidR="00825AE2" w:rsidRPr="00952BE2" w:rsidRDefault="00825AE2" w:rsidP="00952BE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04" w:type="dxa"/>
            <w:shd w:val="clear" w:color="auto" w:fill="DFF7AD" w:themeFill="background2" w:themeFillTint="99"/>
            <w:vAlign w:val="center"/>
            <w:hideMark/>
          </w:tcPr>
          <w:p w14:paraId="663ADE64" w14:textId="77777777" w:rsidR="00825AE2" w:rsidRPr="00A82737" w:rsidRDefault="00825AE2" w:rsidP="00825AE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УМЕТНОСТ</w:t>
            </w:r>
            <w:r w:rsidRPr="00A82737">
              <w:rPr>
                <w:rFonts w:eastAsia="Calibri" w:cs="Times New Roman"/>
                <w:color w:val="000000"/>
                <w:kern w:val="24"/>
                <w:szCs w:val="24"/>
              </w:rPr>
              <w:t xml:space="preserve"> 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7B728E4C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74C9EFFE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0208E32E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6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2A001196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4</w:t>
            </w:r>
          </w:p>
        </w:tc>
      </w:tr>
      <w:tr w:rsidR="00825AE2" w:rsidRPr="00A82737" w14:paraId="23CBC6C7" w14:textId="77777777" w:rsidTr="009F394E">
        <w:trPr>
          <w:trHeight w:val="360"/>
        </w:trPr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FF7AD" w:themeFill="background2" w:themeFillTint="99"/>
            <w:vAlign w:val="center"/>
          </w:tcPr>
          <w:p w14:paraId="68B43D10" w14:textId="2867B943" w:rsidR="00825AE2" w:rsidRPr="00952BE2" w:rsidRDefault="00825AE2" w:rsidP="00952BE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04" w:type="dxa"/>
            <w:shd w:val="clear" w:color="auto" w:fill="DFF7AD" w:themeFill="background2" w:themeFillTint="99"/>
            <w:vAlign w:val="center"/>
            <w:hideMark/>
          </w:tcPr>
          <w:p w14:paraId="65978652" w14:textId="5E35EA0A" w:rsidR="00825AE2" w:rsidRPr="00A82737" w:rsidRDefault="009F394E" w:rsidP="00825AE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ДРАМСКА УМЕТНОСТ</w:t>
            </w:r>
            <w:r w:rsidR="00825AE2" w:rsidRPr="00A82737">
              <w:rPr>
                <w:rFonts w:eastAsia="Calibri" w:cs="Times New Roman"/>
                <w:color w:val="000000"/>
                <w:kern w:val="24"/>
                <w:szCs w:val="24"/>
              </w:rPr>
              <w:t xml:space="preserve"> 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0108ED22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4E7DCFB2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4B95CF28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6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4D3921A0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4</w:t>
            </w:r>
          </w:p>
        </w:tc>
      </w:tr>
      <w:tr w:rsidR="00825AE2" w:rsidRPr="00A82737" w14:paraId="5950AD33" w14:textId="77777777" w:rsidTr="009F394E">
        <w:trPr>
          <w:trHeight w:val="360"/>
        </w:trPr>
        <w:tc>
          <w:tcPr>
            <w:tcW w:w="1010" w:type="dxa"/>
            <w:shd w:val="clear" w:color="auto" w:fill="DFF7AD" w:themeFill="background2" w:themeFillTint="99"/>
            <w:vAlign w:val="center"/>
          </w:tcPr>
          <w:p w14:paraId="5B9576FD" w14:textId="2E3B0A0B" w:rsidR="00825AE2" w:rsidRPr="00952BE2" w:rsidRDefault="00825AE2" w:rsidP="00952BE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04" w:type="dxa"/>
            <w:shd w:val="clear" w:color="auto" w:fill="DFF7AD" w:themeFill="background2" w:themeFillTint="99"/>
            <w:vAlign w:val="center"/>
            <w:hideMark/>
          </w:tcPr>
          <w:p w14:paraId="1002B8AE" w14:textId="77777777" w:rsidR="00825AE2" w:rsidRPr="00A82737" w:rsidRDefault="00825AE2" w:rsidP="00825AE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ДОМАЋИНСТВО</w:t>
            </w:r>
            <w:r w:rsidRPr="00A82737">
              <w:rPr>
                <w:rFonts w:eastAsia="Calibri" w:cs="Times New Roman"/>
                <w:color w:val="000000"/>
                <w:kern w:val="24"/>
                <w:szCs w:val="24"/>
              </w:rPr>
              <w:t xml:space="preserve"> 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5373ACD9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17BADF2B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77104265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6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45D00B5C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4</w:t>
            </w:r>
          </w:p>
        </w:tc>
      </w:tr>
      <w:tr w:rsidR="00825AE2" w:rsidRPr="00A82737" w14:paraId="3B10C8AD" w14:textId="77777777" w:rsidTr="00C661FD">
        <w:trPr>
          <w:trHeight w:val="360"/>
        </w:trPr>
        <w:tc>
          <w:tcPr>
            <w:tcW w:w="1010" w:type="dxa"/>
            <w:tcBorders>
              <w:left w:val="single" w:sz="4" w:space="0" w:color="auto"/>
              <w:right w:val="nil"/>
            </w:tcBorders>
            <w:shd w:val="clear" w:color="auto" w:fill="DFF7AD" w:themeFill="background2" w:themeFillTint="99"/>
            <w:vAlign w:val="center"/>
            <w:hideMark/>
          </w:tcPr>
          <w:p w14:paraId="07116322" w14:textId="06EECB2F" w:rsidR="00825AE2" w:rsidRPr="00952BE2" w:rsidRDefault="00825AE2" w:rsidP="00952BE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04" w:type="dxa"/>
            <w:shd w:val="clear" w:color="auto" w:fill="DFF7AD" w:themeFill="background2" w:themeFillTint="99"/>
            <w:vAlign w:val="center"/>
            <w:hideMark/>
          </w:tcPr>
          <w:p w14:paraId="4114CE84" w14:textId="61FE0151" w:rsidR="00825AE2" w:rsidRPr="00A82737" w:rsidRDefault="00C661FD" w:rsidP="00825AE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661FD">
              <w:rPr>
                <w:rFonts w:eastAsia="Calibri" w:cs="Times New Roman"/>
                <w:color w:val="000000"/>
                <w:kern w:val="24"/>
                <w:szCs w:val="24"/>
              </w:rPr>
              <w:t>ВРЕДНОСТИ И ВРЛИНЕ КАО ЖИВОТНИ КОМПАС 2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56437C83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760C9044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5B07895F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6</w:t>
            </w:r>
          </w:p>
        </w:tc>
        <w:tc>
          <w:tcPr>
            <w:tcW w:w="1148" w:type="dxa"/>
            <w:shd w:val="clear" w:color="auto" w:fill="FFFFFF" w:themeFill="background1"/>
            <w:vAlign w:val="center"/>
            <w:hideMark/>
          </w:tcPr>
          <w:p w14:paraId="4B2DE757" w14:textId="77777777" w:rsidR="00825AE2" w:rsidRPr="00A82737" w:rsidRDefault="00825AE2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82737"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4</w:t>
            </w:r>
          </w:p>
        </w:tc>
      </w:tr>
      <w:tr w:rsidR="00C661FD" w:rsidRPr="00A82737" w14:paraId="3F57E8B2" w14:textId="77777777" w:rsidTr="009F394E">
        <w:trPr>
          <w:trHeight w:val="360"/>
        </w:trPr>
        <w:tc>
          <w:tcPr>
            <w:tcW w:w="1010" w:type="dxa"/>
            <w:tcBorders>
              <w:left w:val="single" w:sz="4" w:space="0" w:color="auto"/>
              <w:bottom w:val="single" w:sz="18" w:space="0" w:color="auto"/>
              <w:right w:val="nil"/>
            </w:tcBorders>
            <w:shd w:val="clear" w:color="auto" w:fill="DFF7AD" w:themeFill="background2" w:themeFillTint="99"/>
            <w:vAlign w:val="center"/>
          </w:tcPr>
          <w:p w14:paraId="478CD0A9" w14:textId="77777777" w:rsidR="00C661FD" w:rsidRPr="00952BE2" w:rsidRDefault="00C661FD" w:rsidP="00952BE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604" w:type="dxa"/>
            <w:shd w:val="clear" w:color="auto" w:fill="DFF7AD" w:themeFill="background2" w:themeFillTint="99"/>
            <w:vAlign w:val="center"/>
          </w:tcPr>
          <w:p w14:paraId="002DCDF2" w14:textId="210BD7F6" w:rsidR="00C661FD" w:rsidRPr="00C661FD" w:rsidRDefault="00C661FD" w:rsidP="00825AE2">
            <w:pPr>
              <w:spacing w:after="0" w:line="240" w:lineRule="auto"/>
              <w:rPr>
                <w:rFonts w:eastAsia="Calibri" w:cs="Times New Roman"/>
                <w:color w:val="000000"/>
                <w:kern w:val="24"/>
                <w:szCs w:val="24"/>
              </w:rPr>
            </w:pPr>
            <w:r w:rsidRPr="00C661FD">
              <w:rPr>
                <w:rFonts w:eastAsia="Calibri" w:cs="Times New Roman"/>
                <w:color w:val="000000"/>
                <w:kern w:val="24"/>
                <w:szCs w:val="24"/>
              </w:rPr>
              <w:t>КАКО ВИДИМ СЕБЕ – ИНТЕРКУЛТУРАЛНО УЧЕЊЕ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78427BA0" w14:textId="77777777" w:rsidR="00C661FD" w:rsidRPr="00A82737" w:rsidRDefault="00C661FD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298DAA9B" w14:textId="77777777" w:rsidR="00C661FD" w:rsidRPr="00A82737" w:rsidRDefault="00C661FD" w:rsidP="00825AE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3AD6B960" w14:textId="6CDCA79D" w:rsidR="00C661FD" w:rsidRPr="00A82737" w:rsidRDefault="00C661FD" w:rsidP="00825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</w:pPr>
            <w:r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6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5A927323" w14:textId="5CE9602A" w:rsidR="00C661FD" w:rsidRPr="00A82737" w:rsidRDefault="00C661FD" w:rsidP="00825AE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</w:pPr>
            <w:r>
              <w:rPr>
                <w:rFonts w:eastAsia="Calibri" w:cs="Times New Roman"/>
                <w:color w:val="000000"/>
                <w:kern w:val="24"/>
                <w:szCs w:val="24"/>
                <w:lang w:val="sr-Cyrl-RS"/>
              </w:rPr>
              <w:t>34</w:t>
            </w:r>
          </w:p>
        </w:tc>
      </w:tr>
    </w:tbl>
    <w:p w14:paraId="0DEF670C" w14:textId="77777777" w:rsidR="00B81D4D" w:rsidRPr="00A82737" w:rsidRDefault="00B81D4D" w:rsidP="00B81D4D">
      <w:pPr>
        <w:rPr>
          <w:rFonts w:cs="Times New Roman"/>
          <w:lang w:val="sr-Cyrl-RS"/>
        </w:rPr>
      </w:pPr>
    </w:p>
    <w:p w14:paraId="48230204" w14:textId="77777777" w:rsidR="00D2354F" w:rsidRDefault="00D2354F">
      <w:pPr>
        <w:rPr>
          <w:rFonts w:eastAsiaTheme="majorEastAsia" w:cs="Times New Roman"/>
          <w:b/>
          <w:color w:val="74A510" w:themeColor="background2" w:themeShade="80"/>
          <w:spacing w:val="5"/>
          <w:kern w:val="28"/>
          <w:sz w:val="36"/>
          <w:szCs w:val="52"/>
          <w:lang w:val="sr-Cyrl-RS"/>
        </w:rPr>
      </w:pPr>
      <w:r>
        <w:rPr>
          <w:rFonts w:cs="Times New Roman"/>
          <w:b/>
          <w:lang w:val="sr-Cyrl-RS"/>
        </w:rPr>
        <w:br w:type="page"/>
      </w:r>
    </w:p>
    <w:p w14:paraId="6040ACBF" w14:textId="6408FEC7" w:rsidR="00360180" w:rsidRPr="00A82737" w:rsidRDefault="009E3796" w:rsidP="00355AD3">
      <w:pPr>
        <w:pStyle w:val="Title"/>
        <w:rPr>
          <w:rFonts w:ascii="Times New Roman" w:hAnsi="Times New Roman" w:cs="Times New Roman"/>
          <w:b/>
          <w:lang w:val="sr-Cyrl-RS"/>
        </w:rPr>
      </w:pPr>
      <w:r w:rsidRPr="00A82737">
        <w:rPr>
          <w:rFonts w:ascii="Times New Roman" w:hAnsi="Times New Roman" w:cs="Times New Roman"/>
          <w:b/>
          <w:lang w:val="sr-Cyrl-RS"/>
        </w:rPr>
        <w:lastRenderedPageBreak/>
        <w:t>ПРОГРАМ ВАННАСТАВНИХ АКТИВНОСТИ УЧЕНИКА</w:t>
      </w:r>
    </w:p>
    <w:p w14:paraId="2C30057D" w14:textId="77777777" w:rsidR="00E356EC" w:rsidRPr="00A82737" w:rsidRDefault="00E356EC" w:rsidP="00E356EC">
      <w:pPr>
        <w:pStyle w:val="ListParagraph"/>
        <w:jc w:val="both"/>
        <w:rPr>
          <w:rFonts w:cs="Times New Roman"/>
          <w:sz w:val="18"/>
          <w:lang w:val="sr-Cyrl-RS"/>
        </w:rPr>
      </w:pPr>
    </w:p>
    <w:p w14:paraId="494F47AE" w14:textId="74C40A1B" w:rsidR="009E3796" w:rsidRPr="00D2354F" w:rsidRDefault="009E3796" w:rsidP="00D2354F">
      <w:pPr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>У складу са индикатором 4.2.2. (Област квали</w:t>
      </w:r>
      <w:r w:rsidR="00D2354F">
        <w:rPr>
          <w:rFonts w:cs="Times New Roman"/>
          <w:szCs w:val="24"/>
          <w:lang w:val="sr-Cyrl-CS"/>
        </w:rPr>
        <w:t>т</w:t>
      </w:r>
      <w:r w:rsidRPr="00D2354F">
        <w:rPr>
          <w:rFonts w:cs="Times New Roman"/>
          <w:szCs w:val="24"/>
          <w:lang w:val="sr-Cyrl-CS"/>
        </w:rPr>
        <w:t>ета 4: Подршка ученицима) Пр</w:t>
      </w:r>
      <w:r w:rsidR="00FE5302" w:rsidRPr="00D2354F">
        <w:rPr>
          <w:rFonts w:cs="Times New Roman"/>
          <w:szCs w:val="24"/>
          <w:lang w:val="sr-Cyrl-CS"/>
        </w:rPr>
        <w:t>авилника о стандардима квалитета</w:t>
      </w:r>
      <w:r w:rsidRPr="00D2354F">
        <w:rPr>
          <w:rFonts w:cs="Times New Roman"/>
          <w:szCs w:val="24"/>
          <w:lang w:val="sr-Cyrl-CS"/>
        </w:rPr>
        <w:t xml:space="preserve"> рада установе (</w:t>
      </w:r>
      <w:r w:rsidRPr="00D2354F">
        <w:rPr>
          <w:rFonts w:cs="Times New Roman"/>
          <w:i/>
          <w:szCs w:val="24"/>
          <w:lang w:val="sr-Cyrl-CS"/>
        </w:rPr>
        <w:t>Службени гласник РС – Просветни гласник, бр. 14/2018 од 02.08.2018. године</w:t>
      </w:r>
      <w:r w:rsidRPr="00D2354F">
        <w:rPr>
          <w:rFonts w:cs="Times New Roman"/>
          <w:szCs w:val="24"/>
          <w:lang w:val="sr-Cyrl-CS"/>
        </w:rPr>
        <w:t>), на основу праћења укључености ученика у ваннаставне активности и испитивања интересовања ученика школа је утврдила понуду ваннаставних активности.</w:t>
      </w:r>
    </w:p>
    <w:p w14:paraId="017DABB1" w14:textId="77777777" w:rsidR="009E3796" w:rsidRPr="00D2354F" w:rsidRDefault="00FE5302" w:rsidP="00D2354F">
      <w:pPr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>Наставници, одељењ</w:t>
      </w:r>
      <w:r w:rsidR="009E3796" w:rsidRPr="00D2354F">
        <w:rPr>
          <w:rFonts w:cs="Times New Roman"/>
          <w:szCs w:val="24"/>
          <w:lang w:val="sr-Cyrl-CS"/>
        </w:rPr>
        <w:t>ске старешине и стручни сарадници кроз свој непосредан рад са ученицима упознају их са понудом ваннаставних активности, њиховим садржајем, начином рада и сврхом. Такође, потребно је да и родитељи буду упознати са понудом школе и мотивисани да њихова деца изаберу оне активн</w:t>
      </w:r>
      <w:r w:rsidR="008945F3" w:rsidRPr="00D2354F">
        <w:rPr>
          <w:rFonts w:cs="Times New Roman"/>
          <w:szCs w:val="24"/>
          <w:lang w:val="sr-Cyrl-CS"/>
        </w:rPr>
        <w:t>ости које њиховој деци највише одговарају.</w:t>
      </w:r>
    </w:p>
    <w:p w14:paraId="4D3051BC" w14:textId="77777777" w:rsidR="009E3796" w:rsidRPr="00D2354F" w:rsidRDefault="009E3796" w:rsidP="00D2354F">
      <w:pPr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>Учешће ученика у друштвеним, техничким, хуманитарним, спортским и културним активностима доприноси многим важним исходима образовања и васпитања, као што су:</w:t>
      </w:r>
    </w:p>
    <w:p w14:paraId="51BC681F" w14:textId="77777777" w:rsidR="009E3796" w:rsidRPr="00D2354F" w:rsidRDefault="009E3796" w:rsidP="00D2354F">
      <w:pPr>
        <w:numPr>
          <w:ilvl w:val="0"/>
          <w:numId w:val="6"/>
        </w:numPr>
        <w:spacing w:after="0"/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>задовољење различитих образовних потреба и интересовања ученика;</w:t>
      </w:r>
    </w:p>
    <w:p w14:paraId="43F355DD" w14:textId="77777777" w:rsidR="009E3796" w:rsidRPr="00D2354F" w:rsidRDefault="009E3796" w:rsidP="00D2354F">
      <w:pPr>
        <w:numPr>
          <w:ilvl w:val="0"/>
          <w:numId w:val="6"/>
        </w:numPr>
        <w:spacing w:after="0"/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>препознавање професионалних способности и интересовања ученика;</w:t>
      </w:r>
    </w:p>
    <w:p w14:paraId="6931C8A3" w14:textId="77777777" w:rsidR="009E3796" w:rsidRPr="00D2354F" w:rsidRDefault="009E3796" w:rsidP="00D2354F">
      <w:pPr>
        <w:numPr>
          <w:ilvl w:val="0"/>
          <w:numId w:val="6"/>
        </w:numPr>
        <w:spacing w:after="0"/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>надоградња исхода који се остварују у оквиру редовне наставе и доприносе развоју међупредметних исхода;</w:t>
      </w:r>
    </w:p>
    <w:p w14:paraId="35EB0EC0" w14:textId="77777777" w:rsidR="009E3796" w:rsidRPr="00D2354F" w:rsidRDefault="009E3796" w:rsidP="00D2354F">
      <w:pPr>
        <w:numPr>
          <w:ilvl w:val="0"/>
          <w:numId w:val="6"/>
        </w:numPr>
        <w:spacing w:after="0"/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>унапређивање различитих способности (интелектуа</w:t>
      </w:r>
      <w:r w:rsidR="00975912" w:rsidRPr="00D2354F">
        <w:rPr>
          <w:rFonts w:cs="Times New Roman"/>
          <w:szCs w:val="24"/>
          <w:lang w:val="sr-Cyrl-CS"/>
        </w:rPr>
        <w:t>лне, моторичке, креативне, радне</w:t>
      </w:r>
      <w:r w:rsidRPr="00D2354F">
        <w:rPr>
          <w:rFonts w:cs="Times New Roman"/>
          <w:szCs w:val="24"/>
          <w:lang w:val="sr-Cyrl-CS"/>
        </w:rPr>
        <w:t>);</w:t>
      </w:r>
    </w:p>
    <w:p w14:paraId="15A1A70E" w14:textId="77777777" w:rsidR="009E3796" w:rsidRPr="00D2354F" w:rsidRDefault="009E3796" w:rsidP="00D2354F">
      <w:pPr>
        <w:numPr>
          <w:ilvl w:val="0"/>
          <w:numId w:val="6"/>
        </w:numPr>
        <w:spacing w:after="0"/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>јачање капацитета ученика за разликовање безбедног од небезбедног понашања и заштиту ризичног понашања;</w:t>
      </w:r>
    </w:p>
    <w:p w14:paraId="75928C9D" w14:textId="77777777" w:rsidR="009E3796" w:rsidRPr="00D2354F" w:rsidRDefault="009E3796" w:rsidP="00D2354F">
      <w:pPr>
        <w:numPr>
          <w:ilvl w:val="0"/>
          <w:numId w:val="6"/>
        </w:numPr>
        <w:spacing w:after="0"/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 xml:space="preserve">подстицање хуманог и одговорног односа према себи, другима и окружењу, јачање осетљивости </w:t>
      </w:r>
      <w:r w:rsidR="00A17231" w:rsidRPr="00D2354F">
        <w:rPr>
          <w:rFonts w:cs="Times New Roman"/>
          <w:szCs w:val="24"/>
          <w:lang w:val="sr-Cyrl-CS"/>
        </w:rPr>
        <w:t>за оне којима је потребна помоћ – (стари и болесни, особе са инвалидитетом);</w:t>
      </w:r>
    </w:p>
    <w:p w14:paraId="12295CA6" w14:textId="77777777" w:rsidR="009E3796" w:rsidRPr="00D2354F" w:rsidRDefault="009E3796" w:rsidP="00D2354F">
      <w:pPr>
        <w:numPr>
          <w:ilvl w:val="0"/>
          <w:numId w:val="6"/>
        </w:numPr>
        <w:spacing w:after="0"/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>унапређивање различитих врста писмености (језичке, медијске, културне, н</w:t>
      </w:r>
      <w:r w:rsidR="00975912" w:rsidRPr="00D2354F">
        <w:rPr>
          <w:rFonts w:cs="Times New Roman"/>
          <w:szCs w:val="24"/>
          <w:lang w:val="sr-Cyrl-CS"/>
        </w:rPr>
        <w:t>аучне</w:t>
      </w:r>
      <w:r w:rsidRPr="00D2354F">
        <w:rPr>
          <w:rFonts w:cs="Times New Roman"/>
          <w:szCs w:val="24"/>
          <w:lang w:val="sr-Cyrl-CS"/>
        </w:rPr>
        <w:t>);</w:t>
      </w:r>
    </w:p>
    <w:p w14:paraId="57D3F849" w14:textId="77777777" w:rsidR="009E3796" w:rsidRPr="00D2354F" w:rsidRDefault="00A17231" w:rsidP="00D2354F">
      <w:pPr>
        <w:numPr>
          <w:ilvl w:val="0"/>
          <w:numId w:val="6"/>
        </w:numPr>
        <w:spacing w:after="0"/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 xml:space="preserve">оплемењивање и култивисање </w:t>
      </w:r>
      <w:r w:rsidR="009E3796" w:rsidRPr="00D2354F">
        <w:rPr>
          <w:rFonts w:cs="Times New Roman"/>
          <w:szCs w:val="24"/>
          <w:lang w:val="sr-Cyrl-CS"/>
        </w:rPr>
        <w:t>коришћења слободног времена;</w:t>
      </w:r>
    </w:p>
    <w:p w14:paraId="79E8FA42" w14:textId="77777777" w:rsidR="009E3796" w:rsidRPr="00D2354F" w:rsidRDefault="009E3796" w:rsidP="00D2354F">
      <w:pPr>
        <w:numPr>
          <w:ilvl w:val="0"/>
          <w:numId w:val="6"/>
        </w:numPr>
        <w:spacing w:after="0"/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>подстицање интеркултуралног дијалога;</w:t>
      </w:r>
    </w:p>
    <w:p w14:paraId="79D5ABD6" w14:textId="77777777" w:rsidR="009E3796" w:rsidRPr="00D2354F" w:rsidRDefault="009E3796" w:rsidP="00D2354F">
      <w:pPr>
        <w:numPr>
          <w:ilvl w:val="0"/>
          <w:numId w:val="6"/>
        </w:numPr>
        <w:spacing w:after="0"/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>разумевање концепта инклузије и јачање осетљивости за различитост;</w:t>
      </w:r>
    </w:p>
    <w:p w14:paraId="152E264F" w14:textId="77777777" w:rsidR="009E3796" w:rsidRPr="00D2354F" w:rsidRDefault="009E3796" w:rsidP="00D2354F">
      <w:pPr>
        <w:numPr>
          <w:ilvl w:val="0"/>
          <w:numId w:val="6"/>
        </w:numPr>
        <w:spacing w:after="0"/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>релаксација, рас</w:t>
      </w:r>
      <w:r w:rsidR="00A17231" w:rsidRPr="00D2354F">
        <w:rPr>
          <w:rFonts w:cs="Times New Roman"/>
          <w:szCs w:val="24"/>
          <w:lang w:val="sr-Cyrl-CS"/>
        </w:rPr>
        <w:t>т</w:t>
      </w:r>
      <w:r w:rsidRPr="00D2354F">
        <w:rPr>
          <w:rFonts w:cs="Times New Roman"/>
          <w:szCs w:val="24"/>
          <w:lang w:val="sr-Cyrl-CS"/>
        </w:rPr>
        <w:t>ерећење напетости ученика, самоисказивање;</w:t>
      </w:r>
    </w:p>
    <w:p w14:paraId="26805807" w14:textId="77777777" w:rsidR="009E3796" w:rsidRPr="00D2354F" w:rsidRDefault="00A17231" w:rsidP="00D2354F">
      <w:pPr>
        <w:numPr>
          <w:ilvl w:val="0"/>
          <w:numId w:val="6"/>
        </w:numPr>
        <w:spacing w:after="0"/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>јачање везе са Л</w:t>
      </w:r>
      <w:r w:rsidR="009E3796" w:rsidRPr="00D2354F">
        <w:rPr>
          <w:rFonts w:cs="Times New Roman"/>
          <w:szCs w:val="24"/>
          <w:lang w:val="sr-Cyrl-CS"/>
        </w:rPr>
        <w:t>окалном заједницом;</w:t>
      </w:r>
    </w:p>
    <w:p w14:paraId="24BDC848" w14:textId="77777777" w:rsidR="009E3796" w:rsidRPr="00D2354F" w:rsidRDefault="009E3796" w:rsidP="00D2354F">
      <w:pPr>
        <w:numPr>
          <w:ilvl w:val="0"/>
          <w:numId w:val="6"/>
        </w:numPr>
        <w:spacing w:after="0"/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>развој осећања припадности својој школској заједници;</w:t>
      </w:r>
    </w:p>
    <w:p w14:paraId="1FB92D6D" w14:textId="77777777" w:rsidR="009E3796" w:rsidRPr="00D2354F" w:rsidRDefault="009E3796" w:rsidP="00D2354F">
      <w:pPr>
        <w:numPr>
          <w:ilvl w:val="0"/>
          <w:numId w:val="6"/>
        </w:numPr>
        <w:spacing w:after="0"/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>подстицање самосталности, проактивности и предузимљивост;</w:t>
      </w:r>
    </w:p>
    <w:p w14:paraId="1E107C13" w14:textId="77777777" w:rsidR="009E3796" w:rsidRPr="00D2354F" w:rsidRDefault="009E3796" w:rsidP="00D2354F">
      <w:pPr>
        <w:numPr>
          <w:ilvl w:val="0"/>
          <w:numId w:val="6"/>
        </w:numPr>
        <w:spacing w:after="0"/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>припрема за решавање различитих животних ситуација;</w:t>
      </w:r>
    </w:p>
    <w:p w14:paraId="7974B7B2" w14:textId="77777777" w:rsidR="009E3796" w:rsidRPr="00D2354F" w:rsidRDefault="009E3796" w:rsidP="00D2354F">
      <w:pPr>
        <w:numPr>
          <w:ilvl w:val="0"/>
          <w:numId w:val="6"/>
        </w:numPr>
        <w:spacing w:after="0"/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>про</w:t>
      </w:r>
      <w:r w:rsidR="00712A88" w:rsidRPr="00D2354F">
        <w:rPr>
          <w:rFonts w:cs="Times New Roman"/>
          <w:szCs w:val="24"/>
          <w:lang w:val="sr-Cyrl-CS"/>
        </w:rPr>
        <w:t xml:space="preserve">моција школе и њеног идентитета у ужој и широј </w:t>
      </w:r>
      <w:r w:rsidR="00975912" w:rsidRPr="00D2354F">
        <w:rPr>
          <w:rFonts w:cs="Times New Roman"/>
          <w:szCs w:val="24"/>
          <w:lang w:val="sr-Cyrl-CS"/>
        </w:rPr>
        <w:t xml:space="preserve">друштвеној </w:t>
      </w:r>
      <w:r w:rsidR="00712A88" w:rsidRPr="00D2354F">
        <w:rPr>
          <w:rFonts w:cs="Times New Roman"/>
          <w:szCs w:val="24"/>
          <w:lang w:val="sr-Cyrl-CS"/>
        </w:rPr>
        <w:t>средини.</w:t>
      </w:r>
    </w:p>
    <w:p w14:paraId="0DB81CDB" w14:textId="77777777" w:rsidR="00AC4C10" w:rsidRPr="00D2354F" w:rsidRDefault="00AC4C10" w:rsidP="00D2354F">
      <w:pPr>
        <w:rPr>
          <w:rFonts w:cs="Times New Roman"/>
          <w:szCs w:val="24"/>
          <w:lang w:val="sr-Cyrl-CS"/>
        </w:rPr>
      </w:pPr>
    </w:p>
    <w:p w14:paraId="6B37B454" w14:textId="40401074" w:rsidR="00AC4C10" w:rsidRPr="00D2354F" w:rsidRDefault="00AC4C10" w:rsidP="00D2354F">
      <w:pPr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>Следеће секције у другом циклусу су организоване у нашој школи: ликовна секција, спо</w:t>
      </w:r>
      <w:r w:rsidR="00D2354F">
        <w:rPr>
          <w:rFonts w:cs="Times New Roman"/>
          <w:szCs w:val="24"/>
          <w:lang w:val="sr-Cyrl-CS"/>
        </w:rPr>
        <w:t>р</w:t>
      </w:r>
      <w:r w:rsidRPr="00D2354F">
        <w:rPr>
          <w:rFonts w:cs="Times New Roman"/>
          <w:szCs w:val="24"/>
          <w:lang w:val="sr-Cyrl-CS"/>
        </w:rPr>
        <w:t>тске секције (одбојка, рукомет), др</w:t>
      </w:r>
      <w:r w:rsidR="00D2354F">
        <w:rPr>
          <w:rFonts w:cs="Times New Roman"/>
          <w:szCs w:val="24"/>
          <w:lang w:val="sr-Cyrl-CS"/>
        </w:rPr>
        <w:t>а</w:t>
      </w:r>
      <w:r w:rsidRPr="00D2354F">
        <w:rPr>
          <w:rFonts w:cs="Times New Roman"/>
          <w:szCs w:val="24"/>
          <w:lang w:val="sr-Cyrl-CS"/>
        </w:rPr>
        <w:t>мска секција, хор за више разреде, хор и оркестар, мерне јединице, рецитаторске секције, ручни рад.</w:t>
      </w:r>
    </w:p>
    <w:p w14:paraId="530DF240" w14:textId="6F495984" w:rsidR="00624BD1" w:rsidRPr="00D2354F" w:rsidRDefault="00AC4C10" w:rsidP="00D2354F">
      <w:pPr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>Резултати рада ученика у оквиру свих ваннаставних активности које се реализују су видљиви како у простору школе тако и објављивањем на сајт школе, организовањем базара, прода</w:t>
      </w:r>
      <w:r w:rsidR="00D2354F">
        <w:rPr>
          <w:rFonts w:cs="Times New Roman"/>
          <w:szCs w:val="24"/>
          <w:lang w:val="sr-Cyrl-CS"/>
        </w:rPr>
        <w:t>ј</w:t>
      </w:r>
      <w:r w:rsidRPr="00D2354F">
        <w:rPr>
          <w:rFonts w:cs="Times New Roman"/>
          <w:szCs w:val="24"/>
          <w:lang w:val="sr-Cyrl-CS"/>
        </w:rPr>
        <w:t>них вашара и друго.</w:t>
      </w:r>
    </w:p>
    <w:p w14:paraId="59136547" w14:textId="115AF320" w:rsidR="009E3796" w:rsidRPr="00D2354F" w:rsidRDefault="00712A88" w:rsidP="00D2354F">
      <w:pPr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 xml:space="preserve">Ученици са додатном подршком </w:t>
      </w:r>
      <w:r w:rsidR="00624BD1" w:rsidRPr="00D2354F">
        <w:rPr>
          <w:rFonts w:cs="Times New Roman"/>
          <w:szCs w:val="24"/>
          <w:lang w:val="sr-Cyrl-CS"/>
        </w:rPr>
        <w:t xml:space="preserve">у нашој </w:t>
      </w:r>
      <w:r w:rsidR="00975912" w:rsidRPr="00D2354F">
        <w:rPr>
          <w:rFonts w:cs="Times New Roman"/>
          <w:szCs w:val="24"/>
          <w:lang w:val="sr-Cyrl-CS"/>
        </w:rPr>
        <w:t xml:space="preserve">школи </w:t>
      </w:r>
      <w:r w:rsidRPr="00D2354F">
        <w:rPr>
          <w:rFonts w:cs="Times New Roman"/>
          <w:szCs w:val="24"/>
          <w:lang w:val="sr-Cyrl-CS"/>
        </w:rPr>
        <w:t xml:space="preserve">равномерно су и у складу са својим могућностима укључени у ваннаставне активности.  </w:t>
      </w:r>
      <w:r w:rsidR="009E3796" w:rsidRPr="00D2354F">
        <w:rPr>
          <w:rFonts w:cs="Times New Roman"/>
          <w:szCs w:val="24"/>
          <w:lang w:val="sr-Cyrl-CS"/>
        </w:rPr>
        <w:t>Школа настоји да резултати рада ученика у оквиру ваннаставних активности буду видљиви к</w:t>
      </w:r>
      <w:r w:rsidR="00705E35" w:rsidRPr="00D2354F">
        <w:rPr>
          <w:rFonts w:cs="Times New Roman"/>
          <w:szCs w:val="24"/>
          <w:lang w:val="sr-Cyrl-CS"/>
        </w:rPr>
        <w:t xml:space="preserve">ако у оквиру школе тако и на нивоу Локалне заједнице, </w:t>
      </w:r>
      <w:r w:rsidR="009E3796" w:rsidRPr="00D2354F">
        <w:rPr>
          <w:rFonts w:cs="Times New Roman"/>
          <w:szCs w:val="24"/>
          <w:lang w:val="sr-Cyrl-CS"/>
        </w:rPr>
        <w:t xml:space="preserve">организовањем представа, </w:t>
      </w:r>
      <w:r w:rsidR="00A17231" w:rsidRPr="00D2354F">
        <w:rPr>
          <w:rFonts w:cs="Times New Roman"/>
          <w:szCs w:val="24"/>
          <w:lang w:val="sr-Cyrl-CS"/>
        </w:rPr>
        <w:t xml:space="preserve">концерата, </w:t>
      </w:r>
      <w:r w:rsidR="009E3796" w:rsidRPr="00D2354F">
        <w:rPr>
          <w:rFonts w:cs="Times New Roman"/>
          <w:szCs w:val="24"/>
          <w:lang w:val="sr-Cyrl-CS"/>
        </w:rPr>
        <w:t xml:space="preserve">изложби, базара, објављивање </w:t>
      </w:r>
      <w:r w:rsidR="00705E35" w:rsidRPr="00D2354F">
        <w:rPr>
          <w:rFonts w:cs="Times New Roman"/>
          <w:szCs w:val="24"/>
          <w:lang w:val="sr-Cyrl-CS"/>
        </w:rPr>
        <w:t>активности и резу</w:t>
      </w:r>
      <w:r w:rsidR="00D2354F">
        <w:rPr>
          <w:rFonts w:cs="Times New Roman"/>
          <w:szCs w:val="24"/>
          <w:lang w:val="sr-Cyrl-CS"/>
        </w:rPr>
        <w:t>л</w:t>
      </w:r>
      <w:r w:rsidR="00705E35" w:rsidRPr="00D2354F">
        <w:rPr>
          <w:rFonts w:cs="Times New Roman"/>
          <w:szCs w:val="24"/>
          <w:lang w:val="sr-Cyrl-CS"/>
        </w:rPr>
        <w:t xml:space="preserve">тата активности </w:t>
      </w:r>
      <w:r w:rsidR="009E3796" w:rsidRPr="00D2354F">
        <w:rPr>
          <w:rFonts w:cs="Times New Roman"/>
          <w:szCs w:val="24"/>
          <w:lang w:val="sr-Cyrl-CS"/>
        </w:rPr>
        <w:t>на сај</w:t>
      </w:r>
      <w:r w:rsidR="00705E35" w:rsidRPr="00D2354F">
        <w:rPr>
          <w:rFonts w:cs="Times New Roman"/>
          <w:szCs w:val="24"/>
          <w:lang w:val="sr-Cyrl-CS"/>
        </w:rPr>
        <w:t>ту и др.</w:t>
      </w:r>
    </w:p>
    <w:p w14:paraId="58214170" w14:textId="5B3B69AD" w:rsidR="00796203" w:rsidRPr="00D2354F" w:rsidRDefault="00796203" w:rsidP="00D2354F">
      <w:pPr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 xml:space="preserve">Правилник о допунама 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– Оквир </w:t>
      </w:r>
      <w:r w:rsidR="00757B65" w:rsidRPr="00D2354F">
        <w:rPr>
          <w:rFonts w:cs="Times New Roman"/>
          <w:szCs w:val="24"/>
          <w:lang w:val="sr-Cyrl-CS"/>
        </w:rPr>
        <w:t>слободних наставн</w:t>
      </w:r>
      <w:r w:rsidRPr="00D2354F">
        <w:rPr>
          <w:rFonts w:cs="Times New Roman"/>
          <w:szCs w:val="24"/>
          <w:lang w:val="sr-Cyrl-CS"/>
        </w:rPr>
        <w:t>их активности („Службени гласник РС – Просветни гласник“, број 17/2021)</w:t>
      </w:r>
      <w:r w:rsidR="00F17EC1" w:rsidRPr="00D2354F">
        <w:rPr>
          <w:rFonts w:cs="Times New Roman"/>
          <w:szCs w:val="24"/>
          <w:lang w:val="sr-Cyrl-CS"/>
        </w:rPr>
        <w:t>;</w:t>
      </w:r>
    </w:p>
    <w:p w14:paraId="0ED84E11" w14:textId="36079066" w:rsidR="00757B65" w:rsidRPr="00D2354F" w:rsidRDefault="00757B65" w:rsidP="00D2354F">
      <w:pPr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>Правилник о допунама Правилника о плану наставе и учења за пети и шести разред основног образовања и васпитања и програму наставе и учења за седми разред основног образовања и васпитања – Оквир слободних наставних активности („Службени гласник РС – Просветни гласник“, број 17/2021)</w:t>
      </w:r>
      <w:r w:rsidR="00F17EC1" w:rsidRPr="00D2354F">
        <w:rPr>
          <w:rFonts w:cs="Times New Roman"/>
          <w:szCs w:val="24"/>
          <w:lang w:val="sr-Cyrl-CS"/>
        </w:rPr>
        <w:t>;</w:t>
      </w:r>
    </w:p>
    <w:p w14:paraId="1B3796A1" w14:textId="692DD921" w:rsidR="00757B65" w:rsidRPr="00D2354F" w:rsidRDefault="00757B65" w:rsidP="00D2354F">
      <w:pPr>
        <w:rPr>
          <w:rFonts w:cs="Times New Roman"/>
          <w:szCs w:val="24"/>
          <w:lang w:val="sr-Cyrl-CS"/>
        </w:rPr>
      </w:pPr>
      <w:r w:rsidRPr="00D2354F">
        <w:rPr>
          <w:rFonts w:cs="Times New Roman"/>
          <w:szCs w:val="24"/>
          <w:lang w:val="sr-Cyrl-CS"/>
        </w:rPr>
        <w:t>Правилник о допунама Правилника о плану наставе и учења за пети и шести разред основног образовања и васпитања и програму наставе и учења за осми разред основног образовања и васпитања – Оквир слободних наставних активности („Службени гласник РС – Просветни гласник“, број 17/2021)</w:t>
      </w:r>
      <w:r w:rsidR="00F17EC1" w:rsidRPr="00D2354F">
        <w:rPr>
          <w:rFonts w:cs="Times New Roman"/>
          <w:szCs w:val="24"/>
          <w:lang w:val="sr-Cyrl-CS"/>
        </w:rPr>
        <w:t>.</w:t>
      </w:r>
    </w:p>
    <w:p w14:paraId="3E9A57A9" w14:textId="77777777" w:rsidR="00757B65" w:rsidRPr="00A82737" w:rsidRDefault="00757B65" w:rsidP="00712A88">
      <w:pPr>
        <w:jc w:val="both"/>
        <w:rPr>
          <w:rFonts w:cs="Times New Roman"/>
          <w:sz w:val="22"/>
          <w:lang w:val="sr-Cyrl-CS"/>
        </w:rPr>
      </w:pPr>
    </w:p>
    <w:p w14:paraId="4221B893" w14:textId="77777777" w:rsidR="00757B65" w:rsidRPr="00A82737" w:rsidRDefault="00757B65" w:rsidP="00712A88">
      <w:pPr>
        <w:jc w:val="both"/>
        <w:rPr>
          <w:rFonts w:cs="Times New Roman"/>
          <w:sz w:val="22"/>
          <w:lang w:val="sr-Cyrl-CS"/>
        </w:rPr>
      </w:pPr>
    </w:p>
    <w:p w14:paraId="22B2B280" w14:textId="77777777" w:rsidR="00355AD3" w:rsidRPr="00A82737" w:rsidRDefault="00355AD3" w:rsidP="00712A88">
      <w:pPr>
        <w:jc w:val="both"/>
        <w:rPr>
          <w:rFonts w:cs="Times New Roman"/>
          <w:sz w:val="22"/>
          <w:lang w:val="sr-Cyrl-CS"/>
        </w:rPr>
      </w:pPr>
    </w:p>
    <w:p w14:paraId="52FEECC1" w14:textId="77777777" w:rsidR="00D2354F" w:rsidRDefault="00D2354F">
      <w:pPr>
        <w:rPr>
          <w:rFonts w:eastAsiaTheme="majorEastAsia" w:cs="Times New Roman"/>
          <w:b/>
          <w:color w:val="74A510" w:themeColor="background2" w:themeShade="80"/>
          <w:spacing w:val="5"/>
          <w:kern w:val="28"/>
          <w:sz w:val="32"/>
          <w:szCs w:val="52"/>
          <w:lang w:val="sr-Cyrl-CS"/>
        </w:rPr>
      </w:pPr>
      <w:r>
        <w:rPr>
          <w:rFonts w:cs="Times New Roman"/>
          <w:b/>
          <w:sz w:val="32"/>
          <w:lang w:val="sr-Cyrl-CS"/>
        </w:rPr>
        <w:br w:type="page"/>
      </w:r>
    </w:p>
    <w:p w14:paraId="3C769CD6" w14:textId="1FC49117" w:rsidR="00C95C3C" w:rsidRPr="00604785" w:rsidRDefault="00B473C6" w:rsidP="00355AD3">
      <w:pPr>
        <w:pStyle w:val="Title"/>
        <w:rPr>
          <w:rFonts w:ascii="Times New Roman" w:hAnsi="Times New Roman" w:cs="Times New Roman"/>
          <w:b/>
          <w:szCs w:val="56"/>
          <w:lang w:val="sr-Cyrl-CS"/>
        </w:rPr>
      </w:pPr>
      <w:r w:rsidRPr="00604785">
        <w:rPr>
          <w:rFonts w:ascii="Times New Roman" w:hAnsi="Times New Roman" w:cs="Times New Roman"/>
          <w:b/>
          <w:szCs w:val="56"/>
          <w:lang w:val="sr-Cyrl-CS"/>
        </w:rPr>
        <w:lastRenderedPageBreak/>
        <w:t>ПРОГРАМ ПРОФЕСИОНАЛНЕ ОРИЈЕНТАЦИЈЕ УЧЕНИКА</w:t>
      </w:r>
    </w:p>
    <w:p w14:paraId="2D6B8A65" w14:textId="77777777" w:rsidR="00B473C6" w:rsidRPr="00A82737" w:rsidRDefault="00B473C6" w:rsidP="00B473C6">
      <w:pPr>
        <w:pStyle w:val="ListParagraph"/>
        <w:jc w:val="both"/>
        <w:rPr>
          <w:rFonts w:cs="Times New Roman"/>
          <w:sz w:val="22"/>
          <w:lang w:val="sr-Cyrl-CS"/>
        </w:rPr>
      </w:pPr>
    </w:p>
    <w:p w14:paraId="11A91791" w14:textId="77777777" w:rsidR="00463546" w:rsidRPr="00D2354F" w:rsidRDefault="00463546" w:rsidP="00D2354F">
      <w:pPr>
        <w:rPr>
          <w:rFonts w:cs="Times New Roman"/>
          <w:szCs w:val="24"/>
          <w:lang w:val="sr-Cyrl-RS"/>
        </w:rPr>
      </w:pPr>
      <w:r w:rsidRPr="00D2354F">
        <w:rPr>
          <w:rFonts w:cs="Times New Roman"/>
          <w:szCs w:val="24"/>
          <w:lang w:val="sr-Cyrl-RS"/>
        </w:rPr>
        <w:t>Професионална оријентација је организован систем друштвене и стручне делатности у пружању помоћи ученицима у циљу стварања реалне слике и сагледавања сопствене улоге у друштву како би успешније планирали свој професионални развој.</w:t>
      </w:r>
    </w:p>
    <w:p w14:paraId="1EF9C51C" w14:textId="77777777" w:rsidR="00B473C6" w:rsidRPr="00D2354F" w:rsidRDefault="00463546" w:rsidP="00D2354F">
      <w:pPr>
        <w:rPr>
          <w:rFonts w:cs="Times New Roman"/>
          <w:szCs w:val="24"/>
          <w:lang w:val="sr-Cyrl-RS"/>
        </w:rPr>
      </w:pPr>
      <w:r w:rsidRPr="00D2354F">
        <w:rPr>
          <w:rFonts w:cs="Times New Roman"/>
          <w:szCs w:val="24"/>
          <w:lang w:val="sr-Cyrl-RS"/>
        </w:rPr>
        <w:t>Задаци професионалне оријентације кроз циклусе:</w:t>
      </w:r>
    </w:p>
    <w:p w14:paraId="6F0B75D2" w14:textId="77777777" w:rsidR="00B473C6" w:rsidRPr="00D2354F" w:rsidRDefault="002167FD" w:rsidP="00D2354F">
      <w:pPr>
        <w:rPr>
          <w:rFonts w:cs="Times New Roman"/>
          <w:szCs w:val="24"/>
          <w:lang w:val="sr-Cyrl-RS"/>
        </w:rPr>
      </w:pPr>
      <w:r w:rsidRPr="00D2354F">
        <w:rPr>
          <w:rFonts w:cs="Times New Roman"/>
          <w:szCs w:val="24"/>
          <w:lang w:val="sr-Cyrl-RS"/>
        </w:rPr>
        <w:t>Задаци ПО у Првом циклусу су:</w:t>
      </w:r>
      <w:r w:rsidR="00B473C6" w:rsidRPr="00D2354F">
        <w:rPr>
          <w:rFonts w:cs="Times New Roman"/>
          <w:b/>
          <w:bCs/>
          <w:szCs w:val="24"/>
          <w:lang w:val="sr-Cyrl-RS"/>
        </w:rPr>
        <w:t xml:space="preserve"> </w:t>
      </w:r>
    </w:p>
    <w:p w14:paraId="25B3F167" w14:textId="77777777" w:rsidR="00B473C6" w:rsidRPr="00D2354F" w:rsidRDefault="00B473C6" w:rsidP="00D2354F">
      <w:pPr>
        <w:pStyle w:val="Heading2"/>
        <w:numPr>
          <w:ilvl w:val="0"/>
          <w:numId w:val="16"/>
        </w:numPr>
        <w:rPr>
          <w:sz w:val="24"/>
        </w:rPr>
      </w:pPr>
      <w:r w:rsidRPr="00D2354F">
        <w:rPr>
          <w:sz w:val="24"/>
        </w:rPr>
        <w:t>Стицање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елементарних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појмова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о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 xml:space="preserve">раду; </w:t>
      </w:r>
    </w:p>
    <w:p w14:paraId="0340B67E" w14:textId="77777777" w:rsidR="00B473C6" w:rsidRPr="00D2354F" w:rsidRDefault="00B473C6" w:rsidP="00D2354F">
      <w:pPr>
        <w:pStyle w:val="Heading2"/>
        <w:numPr>
          <w:ilvl w:val="0"/>
          <w:numId w:val="16"/>
        </w:numPr>
        <w:rPr>
          <w:sz w:val="24"/>
        </w:rPr>
      </w:pPr>
      <w:r w:rsidRPr="00D2354F">
        <w:rPr>
          <w:sz w:val="24"/>
        </w:rPr>
        <w:t>Развијање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свести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о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вредностима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људског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 xml:space="preserve">рада; </w:t>
      </w:r>
    </w:p>
    <w:p w14:paraId="64A5AA7B" w14:textId="77777777" w:rsidR="00B473C6" w:rsidRPr="00D2354F" w:rsidRDefault="00B473C6" w:rsidP="00D2354F">
      <w:pPr>
        <w:pStyle w:val="Heading2"/>
        <w:numPr>
          <w:ilvl w:val="0"/>
          <w:numId w:val="16"/>
        </w:numPr>
        <w:rPr>
          <w:sz w:val="24"/>
        </w:rPr>
      </w:pPr>
      <w:r w:rsidRPr="00D2354F">
        <w:rPr>
          <w:sz w:val="24"/>
        </w:rPr>
        <w:t>Формирање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општих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радних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 xml:space="preserve">навика; </w:t>
      </w:r>
    </w:p>
    <w:p w14:paraId="428A1F0E" w14:textId="77777777" w:rsidR="00B473C6" w:rsidRPr="00D2354F" w:rsidRDefault="00B473C6" w:rsidP="00D2354F">
      <w:pPr>
        <w:pStyle w:val="Heading2"/>
        <w:numPr>
          <w:ilvl w:val="0"/>
          <w:numId w:val="16"/>
        </w:numPr>
        <w:rPr>
          <w:sz w:val="24"/>
        </w:rPr>
      </w:pPr>
      <w:r w:rsidRPr="00D2354F">
        <w:rPr>
          <w:sz w:val="24"/>
        </w:rPr>
        <w:t>Изграђивање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и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развијање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карактерних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особина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 xml:space="preserve">личности; </w:t>
      </w:r>
    </w:p>
    <w:p w14:paraId="47D63BEB" w14:textId="0C4F85A7" w:rsidR="00B473C6" w:rsidRPr="00D2354F" w:rsidRDefault="00B473C6" w:rsidP="00D2354F">
      <w:pPr>
        <w:pStyle w:val="Heading2"/>
        <w:numPr>
          <w:ilvl w:val="0"/>
          <w:numId w:val="16"/>
        </w:numPr>
        <w:rPr>
          <w:sz w:val="24"/>
        </w:rPr>
      </w:pPr>
      <w:r w:rsidRPr="00D2354F">
        <w:rPr>
          <w:sz w:val="24"/>
        </w:rPr>
        <w:t>Постепено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упознавање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ученика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са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разним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занимањима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у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складу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са</w:t>
      </w:r>
      <w:r w:rsidR="00463546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њиховим</w:t>
      </w:r>
      <w:r w:rsidR="00463546" w:rsidRPr="00D2354F">
        <w:rPr>
          <w:sz w:val="24"/>
          <w:lang w:val="sr-Cyrl-RS"/>
        </w:rPr>
        <w:t xml:space="preserve"> </w:t>
      </w:r>
      <w:r w:rsidR="006C4BBC" w:rsidRPr="00D2354F">
        <w:rPr>
          <w:sz w:val="24"/>
        </w:rPr>
        <w:t>узрастом</w:t>
      </w:r>
      <w:r w:rsidRPr="00D2354F">
        <w:rPr>
          <w:sz w:val="24"/>
        </w:rPr>
        <w:t>.</w:t>
      </w:r>
    </w:p>
    <w:p w14:paraId="00C58C6D" w14:textId="003F8F77" w:rsidR="00B473C6" w:rsidRPr="00D2354F" w:rsidRDefault="00B473C6" w:rsidP="00D2354F">
      <w:pPr>
        <w:pStyle w:val="Heading2"/>
        <w:numPr>
          <w:ilvl w:val="0"/>
          <w:numId w:val="16"/>
        </w:numPr>
        <w:rPr>
          <w:sz w:val="24"/>
        </w:rPr>
      </w:pPr>
      <w:r w:rsidRPr="00D2354F">
        <w:rPr>
          <w:sz w:val="24"/>
        </w:rPr>
        <w:t xml:space="preserve">У првом циклусу задаци ПО реализују кроз наставне теме на </w:t>
      </w:r>
      <w:r w:rsidR="006C4BBC">
        <w:rPr>
          <w:sz w:val="24"/>
          <w:lang w:val="sr-Cyrl-RS"/>
        </w:rPr>
        <w:t>ЧОС-</w:t>
      </w:r>
      <w:r w:rsidRPr="00D2354F">
        <w:rPr>
          <w:sz w:val="24"/>
        </w:rPr>
        <w:t xml:space="preserve">у и </w:t>
      </w:r>
      <w:r w:rsidR="00463546" w:rsidRPr="00D2354F">
        <w:rPr>
          <w:sz w:val="24"/>
        </w:rPr>
        <w:t>кроз наставне садржаје одређених предмета, кроз сарадњу одељењских заједница са родитељима ученика.</w:t>
      </w:r>
    </w:p>
    <w:p w14:paraId="35A8F436" w14:textId="77777777" w:rsidR="00EF2A05" w:rsidRPr="00D2354F" w:rsidRDefault="00EF2A05" w:rsidP="00D2354F">
      <w:pPr>
        <w:rPr>
          <w:rFonts w:cs="Times New Roman"/>
          <w:szCs w:val="24"/>
          <w:lang w:val="sr-Cyrl-CS"/>
        </w:rPr>
      </w:pPr>
    </w:p>
    <w:p w14:paraId="2DAD8174" w14:textId="77777777" w:rsidR="00B473C6" w:rsidRPr="00D2354F" w:rsidRDefault="002167FD" w:rsidP="00D2354F">
      <w:pPr>
        <w:pStyle w:val="Heading2"/>
        <w:ind w:left="720"/>
        <w:rPr>
          <w:sz w:val="24"/>
          <w:lang w:val="sr-Cyrl-RS"/>
        </w:rPr>
      </w:pPr>
      <w:r w:rsidRPr="00D2354F">
        <w:rPr>
          <w:sz w:val="24"/>
          <w:lang w:val="sr-Cyrl-RS"/>
        </w:rPr>
        <w:t>Задаци ПО у Другом циклусу су:</w:t>
      </w:r>
      <w:r w:rsidR="00B473C6" w:rsidRPr="00D2354F">
        <w:rPr>
          <w:b/>
          <w:bCs/>
          <w:sz w:val="24"/>
        </w:rPr>
        <w:t xml:space="preserve"> </w:t>
      </w:r>
    </w:p>
    <w:p w14:paraId="744C092B" w14:textId="77777777" w:rsidR="00B473C6" w:rsidRPr="00D2354F" w:rsidRDefault="00B473C6" w:rsidP="00D2354F">
      <w:pPr>
        <w:pStyle w:val="Heading2"/>
        <w:numPr>
          <w:ilvl w:val="0"/>
          <w:numId w:val="16"/>
        </w:numPr>
        <w:rPr>
          <w:sz w:val="24"/>
        </w:rPr>
      </w:pPr>
      <w:r w:rsidRPr="00D2354F">
        <w:rPr>
          <w:sz w:val="24"/>
        </w:rPr>
        <w:t>Формирање</w:t>
      </w:r>
      <w:r w:rsidR="00B6032A" w:rsidRPr="00D2354F">
        <w:rPr>
          <w:sz w:val="24"/>
          <w:lang w:val="sr-Cyrl-RS"/>
        </w:rPr>
        <w:t xml:space="preserve"> </w:t>
      </w:r>
      <w:r w:rsidR="001318E4" w:rsidRPr="00D2354F">
        <w:rPr>
          <w:sz w:val="24"/>
          <w:lang w:val="sr-Cyrl-RS"/>
        </w:rPr>
        <w:t>Т</w:t>
      </w:r>
      <w:r w:rsidRPr="00D2354F">
        <w:rPr>
          <w:sz w:val="24"/>
        </w:rPr>
        <w:t>има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за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ПО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за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ученике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седмог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и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осмог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 xml:space="preserve">разреда; </w:t>
      </w:r>
    </w:p>
    <w:p w14:paraId="2408A225" w14:textId="77777777" w:rsidR="00C6772C" w:rsidRPr="00D2354F" w:rsidRDefault="00B473C6" w:rsidP="00D2354F">
      <w:pPr>
        <w:pStyle w:val="Heading2"/>
        <w:numPr>
          <w:ilvl w:val="0"/>
          <w:numId w:val="16"/>
        </w:numPr>
        <w:rPr>
          <w:sz w:val="24"/>
        </w:rPr>
      </w:pPr>
      <w:r w:rsidRPr="00D2354F">
        <w:rPr>
          <w:sz w:val="24"/>
        </w:rPr>
        <w:t>Оспособљавање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ученика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за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активан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однос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према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професионалном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развоју</w:t>
      </w:r>
      <w:r w:rsidR="00C6772C" w:rsidRPr="00D2354F">
        <w:rPr>
          <w:sz w:val="24"/>
          <w:lang w:val="sr-Cyrl-RS"/>
        </w:rPr>
        <w:t>:</w:t>
      </w:r>
    </w:p>
    <w:p w14:paraId="7A413217" w14:textId="77777777" w:rsidR="00B473C6" w:rsidRPr="00D2354F" w:rsidRDefault="002167FD" w:rsidP="00D2354F">
      <w:pPr>
        <w:pStyle w:val="Heading2"/>
        <w:numPr>
          <w:ilvl w:val="0"/>
          <w:numId w:val="16"/>
        </w:numPr>
        <w:rPr>
          <w:sz w:val="24"/>
        </w:rPr>
      </w:pPr>
      <w:r w:rsidRPr="00D2354F">
        <w:rPr>
          <w:sz w:val="24"/>
        </w:rPr>
        <w:t xml:space="preserve"> (самоспознаја, ја</w:t>
      </w:r>
      <w:r w:rsidRPr="00D2354F">
        <w:rPr>
          <w:sz w:val="24"/>
          <w:lang w:val="sr-Cyrl-RS"/>
        </w:rPr>
        <w:t xml:space="preserve"> о</w:t>
      </w:r>
      <w:r w:rsidR="00B6032A" w:rsidRPr="00D2354F">
        <w:rPr>
          <w:sz w:val="24"/>
          <w:lang w:val="sr-Cyrl-RS"/>
        </w:rPr>
        <w:t xml:space="preserve"> </w:t>
      </w:r>
      <w:r w:rsidR="00B473C6" w:rsidRPr="00D2354F">
        <w:rPr>
          <w:sz w:val="24"/>
        </w:rPr>
        <w:t>себи, жеље, интересовања, склоности, пут</w:t>
      </w:r>
      <w:r w:rsidR="00B6032A" w:rsidRPr="00D2354F">
        <w:rPr>
          <w:sz w:val="24"/>
          <w:lang w:val="sr-Cyrl-RS"/>
        </w:rPr>
        <w:t xml:space="preserve"> </w:t>
      </w:r>
      <w:r w:rsidR="00B473C6" w:rsidRPr="00D2354F">
        <w:rPr>
          <w:sz w:val="24"/>
        </w:rPr>
        <w:t xml:space="preserve">способности); </w:t>
      </w:r>
    </w:p>
    <w:p w14:paraId="322B9597" w14:textId="77777777" w:rsidR="00B473C6" w:rsidRPr="00D2354F" w:rsidRDefault="00B473C6" w:rsidP="00D2354F">
      <w:pPr>
        <w:pStyle w:val="Heading2"/>
        <w:numPr>
          <w:ilvl w:val="0"/>
          <w:numId w:val="16"/>
        </w:numPr>
        <w:rPr>
          <w:sz w:val="24"/>
        </w:rPr>
      </w:pPr>
      <w:r w:rsidRPr="00D2354F">
        <w:rPr>
          <w:sz w:val="24"/>
        </w:rPr>
        <w:t>Путеви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о</w:t>
      </w:r>
      <w:r w:rsidR="00B6032A" w:rsidRPr="00D2354F">
        <w:rPr>
          <w:sz w:val="24"/>
        </w:rPr>
        <w:t xml:space="preserve">бразовања </w:t>
      </w:r>
      <w:r w:rsidR="00B6032A" w:rsidRPr="00D2354F">
        <w:rPr>
          <w:sz w:val="24"/>
          <w:lang w:val="sr-Cyrl-RS"/>
        </w:rPr>
        <w:t xml:space="preserve">– </w:t>
      </w:r>
      <w:r w:rsidRPr="00D2354F">
        <w:rPr>
          <w:sz w:val="24"/>
        </w:rPr>
        <w:t>прикупљање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и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обрада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података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о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школама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и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занимањима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у</w:t>
      </w:r>
      <w:r w:rsidR="00B6032A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 xml:space="preserve">окружењу; </w:t>
      </w:r>
    </w:p>
    <w:p w14:paraId="4D1697CC" w14:textId="77777777" w:rsidR="00B473C6" w:rsidRPr="00D2354F" w:rsidRDefault="00B473C6" w:rsidP="00D2354F">
      <w:pPr>
        <w:pStyle w:val="Heading2"/>
        <w:numPr>
          <w:ilvl w:val="0"/>
          <w:numId w:val="16"/>
        </w:numPr>
        <w:rPr>
          <w:sz w:val="24"/>
        </w:rPr>
      </w:pPr>
      <w:r w:rsidRPr="00D2354F">
        <w:rPr>
          <w:sz w:val="24"/>
        </w:rPr>
        <w:t>Реализација радионица ПО</w:t>
      </w:r>
      <w:r w:rsidR="00EF2A05" w:rsidRPr="00D2354F">
        <w:rPr>
          <w:sz w:val="24"/>
        </w:rPr>
        <w:t xml:space="preserve"> </w:t>
      </w:r>
      <w:r w:rsidR="002167FD" w:rsidRPr="00D2354F">
        <w:rPr>
          <w:sz w:val="24"/>
          <w:lang w:val="sr-Cyrl-RS"/>
        </w:rPr>
        <w:t>у одељењима – у два објекта;</w:t>
      </w:r>
    </w:p>
    <w:p w14:paraId="76CA540F" w14:textId="77777777" w:rsidR="00B473C6" w:rsidRPr="00D2354F" w:rsidRDefault="00B473C6" w:rsidP="00D2354F">
      <w:pPr>
        <w:pStyle w:val="Heading2"/>
        <w:numPr>
          <w:ilvl w:val="0"/>
          <w:numId w:val="16"/>
        </w:numPr>
        <w:rPr>
          <w:sz w:val="24"/>
        </w:rPr>
      </w:pPr>
      <w:r w:rsidRPr="00D2354F">
        <w:rPr>
          <w:sz w:val="24"/>
        </w:rPr>
        <w:t>Реални</w:t>
      </w:r>
      <w:r w:rsidR="007A7E62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сусрети – обилазак</w:t>
      </w:r>
      <w:r w:rsidR="007A7E62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установа</w:t>
      </w:r>
      <w:r w:rsidR="007A7E62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и</w:t>
      </w:r>
      <w:r w:rsidR="007A7E62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предузећа</w:t>
      </w:r>
      <w:r w:rsidR="002167FD" w:rsidRPr="00D2354F">
        <w:rPr>
          <w:sz w:val="24"/>
          <w:lang w:val="sr-Cyrl-RS"/>
        </w:rPr>
        <w:t xml:space="preserve"> у окружењу</w:t>
      </w:r>
      <w:r w:rsidR="007A7E62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и</w:t>
      </w:r>
      <w:r w:rsidR="007A7E62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разговори</w:t>
      </w:r>
      <w:r w:rsidR="007A7E62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са</w:t>
      </w:r>
      <w:r w:rsidR="007A7E62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 xml:space="preserve">експертима; </w:t>
      </w:r>
    </w:p>
    <w:p w14:paraId="4B07B351" w14:textId="5F42D540" w:rsidR="00B473C6" w:rsidRPr="00D2354F" w:rsidRDefault="002167FD" w:rsidP="00D2354F">
      <w:pPr>
        <w:pStyle w:val="Heading2"/>
        <w:numPr>
          <w:ilvl w:val="0"/>
          <w:numId w:val="16"/>
        </w:numPr>
        <w:rPr>
          <w:sz w:val="24"/>
        </w:rPr>
      </w:pPr>
      <w:r w:rsidRPr="00D2354F">
        <w:rPr>
          <w:sz w:val="24"/>
          <w:lang w:val="sr-Cyrl-RS"/>
        </w:rPr>
        <w:t>Индивидуални с</w:t>
      </w:r>
      <w:r w:rsidR="00B473C6" w:rsidRPr="00D2354F">
        <w:rPr>
          <w:sz w:val="24"/>
        </w:rPr>
        <w:t>ав</w:t>
      </w:r>
      <w:r w:rsidR="00D2354F">
        <w:rPr>
          <w:sz w:val="24"/>
          <w:lang w:val="sr-Cyrl-RS"/>
        </w:rPr>
        <w:t>е</w:t>
      </w:r>
      <w:r w:rsidR="00B473C6" w:rsidRPr="00D2354F">
        <w:rPr>
          <w:sz w:val="24"/>
        </w:rPr>
        <w:t>тодавни</w:t>
      </w:r>
      <w:r w:rsidR="007A7E62" w:rsidRPr="00D2354F">
        <w:rPr>
          <w:sz w:val="24"/>
          <w:lang w:val="sr-Cyrl-RS"/>
        </w:rPr>
        <w:t xml:space="preserve"> </w:t>
      </w:r>
      <w:r w:rsidR="00B473C6" w:rsidRPr="00D2354F">
        <w:rPr>
          <w:sz w:val="24"/>
        </w:rPr>
        <w:t>рад</w:t>
      </w:r>
      <w:r w:rsidR="007A7E62" w:rsidRPr="00D2354F">
        <w:rPr>
          <w:sz w:val="24"/>
          <w:lang w:val="sr-Cyrl-RS"/>
        </w:rPr>
        <w:t xml:space="preserve"> </w:t>
      </w:r>
      <w:r w:rsidR="00B473C6" w:rsidRPr="00D2354F">
        <w:rPr>
          <w:sz w:val="24"/>
        </w:rPr>
        <w:t>са</w:t>
      </w:r>
      <w:r w:rsidR="007A7E62" w:rsidRPr="00D2354F">
        <w:rPr>
          <w:sz w:val="24"/>
          <w:lang w:val="sr-Cyrl-RS"/>
        </w:rPr>
        <w:t xml:space="preserve"> </w:t>
      </w:r>
      <w:r w:rsidR="00B473C6" w:rsidRPr="00D2354F">
        <w:rPr>
          <w:sz w:val="24"/>
        </w:rPr>
        <w:t>родитељима</w:t>
      </w:r>
      <w:r w:rsidRPr="00D2354F">
        <w:rPr>
          <w:sz w:val="24"/>
          <w:lang w:val="sr-Cyrl-RS"/>
        </w:rPr>
        <w:t>/старатељима</w:t>
      </w:r>
      <w:r w:rsidR="00B473C6" w:rsidRPr="00D2354F">
        <w:rPr>
          <w:sz w:val="24"/>
        </w:rPr>
        <w:t xml:space="preserve">; </w:t>
      </w:r>
    </w:p>
    <w:p w14:paraId="01770B9D" w14:textId="77777777" w:rsidR="00B473C6" w:rsidRPr="00D2354F" w:rsidRDefault="00B473C6" w:rsidP="00D2354F">
      <w:pPr>
        <w:pStyle w:val="Heading2"/>
        <w:numPr>
          <w:ilvl w:val="0"/>
          <w:numId w:val="16"/>
        </w:numPr>
        <w:rPr>
          <w:sz w:val="24"/>
          <w:lang w:val="sr-Cyrl-RS"/>
        </w:rPr>
      </w:pPr>
      <w:r w:rsidRPr="00D2354F">
        <w:rPr>
          <w:sz w:val="24"/>
        </w:rPr>
        <w:t>Упознавање</w:t>
      </w:r>
      <w:r w:rsidR="007A7E62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ученика</w:t>
      </w:r>
      <w:r w:rsidR="00823322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са</w:t>
      </w:r>
      <w:r w:rsidR="00823322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начином</w:t>
      </w:r>
      <w:r w:rsidR="00823322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полагања</w:t>
      </w:r>
      <w:r w:rsidR="00823322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завршног</w:t>
      </w:r>
      <w:r w:rsidR="00823322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и</w:t>
      </w:r>
      <w:r w:rsidR="00823322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>пријемних</w:t>
      </w:r>
      <w:r w:rsidR="00823322" w:rsidRPr="00D2354F">
        <w:rPr>
          <w:sz w:val="24"/>
          <w:lang w:val="sr-Cyrl-RS"/>
        </w:rPr>
        <w:t xml:space="preserve"> </w:t>
      </w:r>
      <w:r w:rsidRPr="00D2354F">
        <w:rPr>
          <w:sz w:val="24"/>
        </w:rPr>
        <w:t xml:space="preserve">испита. </w:t>
      </w:r>
    </w:p>
    <w:p w14:paraId="4F0529B3" w14:textId="77777777" w:rsidR="00C6772C" w:rsidRPr="00D2354F" w:rsidRDefault="00C6772C" w:rsidP="00D2354F">
      <w:pPr>
        <w:rPr>
          <w:rFonts w:cs="Times New Roman"/>
          <w:szCs w:val="24"/>
          <w:lang w:val="sr-Cyrl-RS"/>
        </w:rPr>
      </w:pPr>
    </w:p>
    <w:p w14:paraId="141DA38E" w14:textId="77777777" w:rsidR="00C6772C" w:rsidRPr="00D2354F" w:rsidRDefault="00C6772C" w:rsidP="00D2354F">
      <w:pPr>
        <w:rPr>
          <w:rFonts w:cs="Times New Roman"/>
          <w:szCs w:val="24"/>
          <w:lang w:val="sr-Cyrl-RS"/>
        </w:rPr>
      </w:pPr>
      <w:r w:rsidRPr="00D2354F">
        <w:rPr>
          <w:rFonts w:cs="Times New Roman"/>
          <w:bCs/>
          <w:szCs w:val="24"/>
          <w:lang w:val="sr-Cyrl-RS"/>
        </w:rPr>
        <w:t>Концепт програма ПО остварује се кроз пет модула:</w:t>
      </w:r>
      <w:r w:rsidRPr="00D2354F">
        <w:rPr>
          <w:rFonts w:cs="Times New Roman"/>
          <w:b/>
          <w:bCs/>
          <w:szCs w:val="24"/>
          <w:lang w:val="sr-Cyrl-RS"/>
        </w:rPr>
        <w:br/>
      </w:r>
      <w:r w:rsidRPr="00D2354F">
        <w:rPr>
          <w:rFonts w:cs="Times New Roman"/>
          <w:szCs w:val="24"/>
          <w:lang w:val="sr-Cyrl-RS"/>
        </w:rPr>
        <w:t>1. Самоспознаја: препознавање сопствених капацитета, способности, интересовања,</w:t>
      </w:r>
      <w:r w:rsidRPr="00D2354F">
        <w:rPr>
          <w:rFonts w:cs="Times New Roman"/>
          <w:szCs w:val="24"/>
          <w:lang w:val="sr-Cyrl-RS"/>
        </w:rPr>
        <w:br/>
        <w:t>вредности и склоности.</w:t>
      </w:r>
      <w:r w:rsidRPr="00D2354F">
        <w:rPr>
          <w:rFonts w:cs="Times New Roman"/>
          <w:szCs w:val="24"/>
          <w:lang w:val="sr-Cyrl-RS"/>
        </w:rPr>
        <w:br/>
        <w:t>2. Информисање о занимањима: прикупљање информација о занимањима, анализа и</w:t>
      </w:r>
      <w:r w:rsidRPr="00D2354F">
        <w:rPr>
          <w:rFonts w:cs="Times New Roman"/>
          <w:szCs w:val="24"/>
          <w:lang w:val="sr-Cyrl-RS"/>
        </w:rPr>
        <w:br/>
        <w:t>структурисан начин обраде информација тако да се омогући добра информисаност при</w:t>
      </w:r>
      <w:r w:rsidRPr="00D2354F">
        <w:rPr>
          <w:rFonts w:cs="Times New Roman"/>
          <w:szCs w:val="24"/>
          <w:lang w:val="sr-Cyrl-RS"/>
        </w:rPr>
        <w:br/>
        <w:t>одлучивању о избору занимања.</w:t>
      </w:r>
      <w:r w:rsidRPr="00D2354F">
        <w:rPr>
          <w:rFonts w:cs="Times New Roman"/>
          <w:szCs w:val="24"/>
          <w:lang w:val="sr-Cyrl-RS"/>
        </w:rPr>
        <w:br/>
        <w:t>3. Могућности школовања: упознавање могућности школовања и каријере које воде до</w:t>
      </w:r>
      <w:r w:rsidRPr="00D2354F">
        <w:rPr>
          <w:rFonts w:cs="Times New Roman"/>
          <w:szCs w:val="24"/>
          <w:lang w:val="sr-Cyrl-RS"/>
        </w:rPr>
        <w:br/>
      </w:r>
      <w:r w:rsidRPr="00D2354F">
        <w:rPr>
          <w:rFonts w:cs="Times New Roman"/>
          <w:szCs w:val="24"/>
          <w:lang w:val="sr-Cyrl-RS"/>
        </w:rPr>
        <w:lastRenderedPageBreak/>
        <w:t>остварења жељеног занимања.</w:t>
      </w:r>
      <w:r w:rsidRPr="00D2354F">
        <w:rPr>
          <w:rFonts w:cs="Times New Roman"/>
          <w:szCs w:val="24"/>
          <w:lang w:val="sr-Cyrl-RS"/>
        </w:rPr>
        <w:br/>
        <w:t>4. Реални сусрети са светом рада и занимања: сусрет са представницима занимања,</w:t>
      </w:r>
      <w:r w:rsidRPr="00D2354F">
        <w:rPr>
          <w:rFonts w:cs="Times New Roman"/>
          <w:szCs w:val="24"/>
          <w:lang w:val="sr-Cyrl-RS"/>
        </w:rPr>
        <w:br/>
        <w:t>распитивање о занимању и испробавање занимања у</w:t>
      </w:r>
      <w:r w:rsidRPr="00D2354F">
        <w:rPr>
          <w:rFonts w:cs="Times New Roman"/>
          <w:szCs w:val="24"/>
          <w:lang w:val="sr-Cyrl-RS"/>
        </w:rPr>
        <w:br/>
        <w:t>предузећима/организацијама/установама/средњим школама како би млади проверили и</w:t>
      </w:r>
      <w:r w:rsidRPr="00D2354F">
        <w:rPr>
          <w:rFonts w:cs="Times New Roman"/>
          <w:szCs w:val="24"/>
          <w:lang w:val="sr-Cyrl-RS"/>
        </w:rPr>
        <w:br/>
        <w:t>употпунили сопствене слике о свету рада и занимања.</w:t>
      </w:r>
      <w:r w:rsidRPr="00D2354F">
        <w:rPr>
          <w:rFonts w:cs="Times New Roman"/>
          <w:szCs w:val="24"/>
          <w:lang w:val="sr-Cyrl-RS"/>
        </w:rPr>
        <w:br/>
        <w:t>5. Одлука о избору занимања: анализа сопственог пута професионалне оријентације и</w:t>
      </w:r>
      <w:r w:rsidRPr="00D2354F">
        <w:rPr>
          <w:rFonts w:cs="Times New Roman"/>
          <w:szCs w:val="24"/>
          <w:lang w:val="sr-Cyrl-RS"/>
        </w:rPr>
        <w:br/>
        <w:t>доношење самосталне одлуке о избору школе/занимања.</w:t>
      </w:r>
    </w:p>
    <w:p w14:paraId="50183043" w14:textId="77777777" w:rsidR="00463546" w:rsidRPr="00D2354F" w:rsidRDefault="00823322" w:rsidP="00D2354F">
      <w:pPr>
        <w:pStyle w:val="Heading2"/>
        <w:rPr>
          <w:sz w:val="24"/>
        </w:rPr>
      </w:pPr>
      <w:r w:rsidRPr="00D2354F">
        <w:rPr>
          <w:sz w:val="24"/>
          <w:lang w:val="sr-Cyrl-RS"/>
        </w:rPr>
        <w:t>П</w:t>
      </w:r>
      <w:r w:rsidR="00463546" w:rsidRPr="00D2354F">
        <w:rPr>
          <w:sz w:val="24"/>
        </w:rPr>
        <w:t>рограм</w:t>
      </w:r>
      <w:r w:rsidRPr="00D2354F">
        <w:rPr>
          <w:sz w:val="24"/>
          <w:lang w:val="sr-Cyrl-RS"/>
        </w:rPr>
        <w:t xml:space="preserve"> </w:t>
      </w:r>
      <w:r w:rsidR="00463546" w:rsidRPr="00D2354F">
        <w:rPr>
          <w:sz w:val="24"/>
        </w:rPr>
        <w:t>ПО</w:t>
      </w:r>
      <w:r w:rsidRPr="00D2354F">
        <w:rPr>
          <w:sz w:val="24"/>
          <w:lang w:val="sr-Cyrl-RS"/>
        </w:rPr>
        <w:t xml:space="preserve"> </w:t>
      </w:r>
      <w:r w:rsidR="00463546" w:rsidRPr="00D2354F">
        <w:rPr>
          <w:sz w:val="24"/>
        </w:rPr>
        <w:t>оствариваће</w:t>
      </w:r>
      <w:r w:rsidRPr="00D2354F">
        <w:rPr>
          <w:sz w:val="24"/>
          <w:lang w:val="sr-Cyrl-RS"/>
        </w:rPr>
        <w:t xml:space="preserve"> </w:t>
      </w:r>
      <w:r w:rsidR="00463546" w:rsidRPr="00D2354F">
        <w:rPr>
          <w:sz w:val="24"/>
        </w:rPr>
        <w:t>се</w:t>
      </w:r>
      <w:r w:rsidRPr="00D2354F">
        <w:rPr>
          <w:sz w:val="24"/>
          <w:lang w:val="sr-Cyrl-RS"/>
        </w:rPr>
        <w:t xml:space="preserve"> </w:t>
      </w:r>
      <w:r w:rsidR="00463546" w:rsidRPr="00D2354F">
        <w:rPr>
          <w:sz w:val="24"/>
        </w:rPr>
        <w:t xml:space="preserve">кроз : </w:t>
      </w:r>
    </w:p>
    <w:p w14:paraId="4B006496" w14:textId="4AB07A09" w:rsidR="00463546" w:rsidRPr="00D2354F" w:rsidRDefault="00463546" w:rsidP="00D2354F">
      <w:pPr>
        <w:pStyle w:val="NormalWeb"/>
        <w:numPr>
          <w:ilvl w:val="0"/>
          <w:numId w:val="18"/>
        </w:numPr>
        <w:spacing w:after="0"/>
        <w:rPr>
          <w:lang w:val="sr-Cyrl-CS"/>
        </w:rPr>
      </w:pPr>
      <w:r w:rsidRPr="00D2354F">
        <w:rPr>
          <w:lang w:val="sr-Cyrl-CS"/>
        </w:rPr>
        <w:t>Реализацију</w:t>
      </w:r>
      <w:r w:rsidR="001616F8" w:rsidRPr="00D2354F">
        <w:rPr>
          <w:lang w:val="sr-Cyrl-RS"/>
        </w:rPr>
        <w:t xml:space="preserve"> </w:t>
      </w:r>
      <w:r w:rsidRPr="00D2354F">
        <w:rPr>
          <w:lang w:val="sr-Cyrl-CS"/>
        </w:rPr>
        <w:t>програма</w:t>
      </w:r>
      <w:r w:rsidR="001616F8" w:rsidRPr="00D2354F">
        <w:rPr>
          <w:lang w:val="sr-Cyrl-RS"/>
        </w:rPr>
        <w:t xml:space="preserve"> </w:t>
      </w:r>
      <w:r w:rsidRPr="00D2354F">
        <w:rPr>
          <w:lang w:val="sr-Cyrl-CS"/>
        </w:rPr>
        <w:t>васпитно-</w:t>
      </w:r>
      <w:r w:rsidR="006C4BBC" w:rsidRPr="00D2354F">
        <w:rPr>
          <w:lang w:val="sr-Cyrl-CS"/>
        </w:rPr>
        <w:t>образовног</w:t>
      </w:r>
      <w:r w:rsidR="001616F8" w:rsidRPr="00D2354F">
        <w:rPr>
          <w:lang w:val="sr-Cyrl-RS"/>
        </w:rPr>
        <w:t xml:space="preserve"> </w:t>
      </w:r>
      <w:r w:rsidRPr="00D2354F">
        <w:rPr>
          <w:lang w:val="sr-Cyrl-CS"/>
        </w:rPr>
        <w:t>рада</w:t>
      </w:r>
      <w:r w:rsidR="001616F8" w:rsidRPr="00D2354F">
        <w:rPr>
          <w:lang w:val="sr-Cyrl-RS"/>
        </w:rPr>
        <w:t xml:space="preserve"> </w:t>
      </w:r>
      <w:r w:rsidRPr="00D2354F">
        <w:rPr>
          <w:lang w:val="sr-Cyrl-CS"/>
        </w:rPr>
        <w:t>редовне</w:t>
      </w:r>
      <w:r w:rsidR="001616F8" w:rsidRPr="00D2354F">
        <w:rPr>
          <w:lang w:val="sr-Cyrl-RS"/>
        </w:rPr>
        <w:t xml:space="preserve"> </w:t>
      </w:r>
      <w:r w:rsidRPr="00D2354F">
        <w:rPr>
          <w:lang w:val="sr-Cyrl-CS"/>
        </w:rPr>
        <w:t>наставе, изборних</w:t>
      </w:r>
      <w:r w:rsidR="001616F8" w:rsidRPr="00D2354F">
        <w:rPr>
          <w:lang w:val="sr-Cyrl-RS"/>
        </w:rPr>
        <w:t xml:space="preserve"> </w:t>
      </w:r>
      <w:r w:rsidRPr="00D2354F">
        <w:rPr>
          <w:lang w:val="sr-Cyrl-CS"/>
        </w:rPr>
        <w:t>предмета, слободних</w:t>
      </w:r>
      <w:r w:rsidR="001616F8" w:rsidRPr="00D2354F">
        <w:rPr>
          <w:lang w:val="sr-Cyrl-RS"/>
        </w:rPr>
        <w:t xml:space="preserve"> </w:t>
      </w:r>
      <w:r w:rsidR="00B763FF" w:rsidRPr="00D2354F">
        <w:rPr>
          <w:lang w:val="sr-Cyrl-RS"/>
        </w:rPr>
        <w:t xml:space="preserve">наставних </w:t>
      </w:r>
      <w:r w:rsidRPr="00D2354F">
        <w:rPr>
          <w:lang w:val="sr-Cyrl-CS"/>
        </w:rPr>
        <w:t>активности</w:t>
      </w:r>
      <w:r w:rsidR="001616F8" w:rsidRPr="00D2354F">
        <w:rPr>
          <w:lang w:val="sr-Cyrl-RS"/>
        </w:rPr>
        <w:t xml:space="preserve"> </w:t>
      </w:r>
      <w:r w:rsidRPr="00D2354F">
        <w:rPr>
          <w:lang w:val="sr-Cyrl-CS"/>
        </w:rPr>
        <w:t>и</w:t>
      </w:r>
      <w:r w:rsidR="001616F8" w:rsidRPr="00D2354F">
        <w:rPr>
          <w:lang w:val="sr-Cyrl-RS"/>
        </w:rPr>
        <w:t xml:space="preserve"> </w:t>
      </w:r>
      <w:r w:rsidR="00B763FF" w:rsidRPr="00D2354F">
        <w:rPr>
          <w:lang w:val="sr-Cyrl-RS"/>
        </w:rPr>
        <w:t xml:space="preserve">активности </w:t>
      </w:r>
      <w:r w:rsidR="00B763FF" w:rsidRPr="00D2354F">
        <w:rPr>
          <w:lang w:val="sr-Cyrl-CS"/>
        </w:rPr>
        <w:t>одеље</w:t>
      </w:r>
      <w:r w:rsidR="00B763FF" w:rsidRPr="00D2354F">
        <w:rPr>
          <w:lang w:val="sr-Cyrl-RS"/>
        </w:rPr>
        <w:t>њ</w:t>
      </w:r>
      <w:r w:rsidRPr="00D2354F">
        <w:rPr>
          <w:lang w:val="sr-Cyrl-CS"/>
        </w:rPr>
        <w:t>ске</w:t>
      </w:r>
      <w:r w:rsidR="001616F8" w:rsidRPr="00D2354F">
        <w:rPr>
          <w:lang w:val="sr-Cyrl-RS"/>
        </w:rPr>
        <w:t xml:space="preserve"> </w:t>
      </w:r>
      <w:r w:rsidRPr="00D2354F">
        <w:rPr>
          <w:lang w:val="sr-Cyrl-CS"/>
        </w:rPr>
        <w:t xml:space="preserve">заједнице; </w:t>
      </w:r>
    </w:p>
    <w:p w14:paraId="691FBE0F" w14:textId="77777777" w:rsidR="00463546" w:rsidRPr="00D2354F" w:rsidRDefault="00463546" w:rsidP="00D2354F">
      <w:pPr>
        <w:pStyle w:val="NormalWeb"/>
        <w:numPr>
          <w:ilvl w:val="0"/>
          <w:numId w:val="18"/>
        </w:numPr>
        <w:spacing w:after="0"/>
        <w:rPr>
          <w:lang w:val="sr-Cyrl-CS"/>
        </w:rPr>
      </w:pPr>
      <w:r w:rsidRPr="00D2354F">
        <w:rPr>
          <w:lang w:val="sr-Cyrl-CS"/>
        </w:rPr>
        <w:t>Предавања, разговоре, изложбе, посете</w:t>
      </w:r>
      <w:r w:rsidR="00281D81" w:rsidRPr="00D2354F">
        <w:rPr>
          <w:lang w:val="sr-Cyrl-RS"/>
        </w:rPr>
        <w:t xml:space="preserve"> </w:t>
      </w:r>
      <w:r w:rsidRPr="00D2354F">
        <w:rPr>
          <w:lang w:val="sr-Cyrl-CS"/>
        </w:rPr>
        <w:t>установама</w:t>
      </w:r>
      <w:r w:rsidR="00281D81" w:rsidRPr="00D2354F">
        <w:rPr>
          <w:lang w:val="sr-Cyrl-RS"/>
        </w:rPr>
        <w:t xml:space="preserve"> </w:t>
      </w:r>
      <w:r w:rsidRPr="00D2354F">
        <w:rPr>
          <w:lang w:val="sr-Cyrl-CS"/>
        </w:rPr>
        <w:t>и</w:t>
      </w:r>
      <w:r w:rsidR="00281D81" w:rsidRPr="00D2354F">
        <w:rPr>
          <w:lang w:val="sr-Cyrl-RS"/>
        </w:rPr>
        <w:t xml:space="preserve"> </w:t>
      </w:r>
      <w:r w:rsidRPr="00D2354F">
        <w:rPr>
          <w:lang w:val="sr-Cyrl-CS"/>
        </w:rPr>
        <w:t>предузећима, презентације</w:t>
      </w:r>
      <w:r w:rsidR="00281D81" w:rsidRPr="00D2354F">
        <w:rPr>
          <w:lang w:val="sr-Cyrl-RS"/>
        </w:rPr>
        <w:t xml:space="preserve"> </w:t>
      </w:r>
      <w:r w:rsidRPr="00D2354F">
        <w:rPr>
          <w:lang w:val="sr-Cyrl-CS"/>
        </w:rPr>
        <w:t>програма</w:t>
      </w:r>
      <w:r w:rsidR="00281D81" w:rsidRPr="00D2354F">
        <w:rPr>
          <w:lang w:val="sr-Cyrl-RS"/>
        </w:rPr>
        <w:t xml:space="preserve"> </w:t>
      </w:r>
      <w:r w:rsidRPr="00D2354F">
        <w:rPr>
          <w:lang w:val="sr-Cyrl-CS"/>
        </w:rPr>
        <w:t>средњих</w:t>
      </w:r>
      <w:r w:rsidR="00281D81" w:rsidRPr="00D2354F">
        <w:rPr>
          <w:lang w:val="sr-Cyrl-RS"/>
        </w:rPr>
        <w:t xml:space="preserve"> </w:t>
      </w:r>
      <w:r w:rsidRPr="00D2354F">
        <w:rPr>
          <w:lang w:val="sr-Cyrl-CS"/>
        </w:rPr>
        <w:t xml:space="preserve">школа; </w:t>
      </w:r>
    </w:p>
    <w:p w14:paraId="01CB310D" w14:textId="6F467705" w:rsidR="00463546" w:rsidRPr="00D2354F" w:rsidRDefault="00B763FF" w:rsidP="00D2354F">
      <w:pPr>
        <w:pStyle w:val="NormalWeb"/>
        <w:numPr>
          <w:ilvl w:val="0"/>
          <w:numId w:val="18"/>
        </w:numPr>
        <w:spacing w:after="0"/>
        <w:rPr>
          <w:lang w:val="sr-Cyrl-CS"/>
        </w:rPr>
      </w:pPr>
      <w:r w:rsidRPr="00D2354F">
        <w:rPr>
          <w:lang w:val="sr-Cyrl-RS"/>
        </w:rPr>
        <w:t>Појединачно и</w:t>
      </w:r>
      <w:r w:rsidR="00463546" w:rsidRPr="00D2354F">
        <w:rPr>
          <w:lang w:val="sr-Cyrl-CS"/>
        </w:rPr>
        <w:t>спитивање</w:t>
      </w:r>
      <w:r w:rsidR="00281D81" w:rsidRPr="00D2354F">
        <w:rPr>
          <w:lang w:val="sr-Cyrl-RS"/>
        </w:rPr>
        <w:t xml:space="preserve"> </w:t>
      </w:r>
      <w:r w:rsidR="00463546" w:rsidRPr="00D2354F">
        <w:rPr>
          <w:lang w:val="sr-Cyrl-CS"/>
        </w:rPr>
        <w:t>општих</w:t>
      </w:r>
      <w:r w:rsidR="00281D81" w:rsidRPr="00D2354F">
        <w:rPr>
          <w:lang w:val="sr-Cyrl-RS"/>
        </w:rPr>
        <w:t xml:space="preserve"> </w:t>
      </w:r>
      <w:r w:rsidR="00463546" w:rsidRPr="00D2354F">
        <w:rPr>
          <w:lang w:val="sr-Cyrl-CS"/>
        </w:rPr>
        <w:t>и</w:t>
      </w:r>
      <w:r w:rsidR="00281D81" w:rsidRPr="00D2354F">
        <w:rPr>
          <w:lang w:val="sr-Cyrl-RS"/>
        </w:rPr>
        <w:t xml:space="preserve"> </w:t>
      </w:r>
      <w:r w:rsidR="006C4BBC">
        <w:rPr>
          <w:lang w:val="sr-Cyrl-RS"/>
        </w:rPr>
        <w:t>и</w:t>
      </w:r>
      <w:r w:rsidR="00463546" w:rsidRPr="00D2354F">
        <w:rPr>
          <w:lang w:val="sr-Cyrl-CS"/>
        </w:rPr>
        <w:t>нтелектуалних</w:t>
      </w:r>
      <w:r w:rsidR="00281D81" w:rsidRPr="00D2354F">
        <w:rPr>
          <w:lang w:val="sr-Cyrl-RS"/>
        </w:rPr>
        <w:t xml:space="preserve"> </w:t>
      </w:r>
      <w:r w:rsidR="00463546" w:rsidRPr="00D2354F">
        <w:rPr>
          <w:lang w:val="sr-Cyrl-CS"/>
        </w:rPr>
        <w:t>способности</w:t>
      </w:r>
      <w:r w:rsidR="00281D81" w:rsidRPr="00D2354F">
        <w:rPr>
          <w:lang w:val="sr-Cyrl-RS"/>
        </w:rPr>
        <w:t xml:space="preserve"> </w:t>
      </w:r>
      <w:r w:rsidR="00463546" w:rsidRPr="00D2354F">
        <w:rPr>
          <w:lang w:val="sr-Cyrl-CS"/>
        </w:rPr>
        <w:t>и</w:t>
      </w:r>
      <w:r w:rsidR="00281D81" w:rsidRPr="00D2354F">
        <w:rPr>
          <w:lang w:val="sr-Cyrl-RS"/>
        </w:rPr>
        <w:t xml:space="preserve"> </w:t>
      </w:r>
      <w:r w:rsidR="00463546" w:rsidRPr="00D2354F">
        <w:rPr>
          <w:lang w:val="sr-Cyrl-CS"/>
        </w:rPr>
        <w:t>професионалних</w:t>
      </w:r>
      <w:r w:rsidR="00281D81" w:rsidRPr="00D2354F">
        <w:rPr>
          <w:lang w:val="sr-Cyrl-RS"/>
        </w:rPr>
        <w:t xml:space="preserve"> </w:t>
      </w:r>
      <w:r w:rsidR="00463546" w:rsidRPr="00D2354F">
        <w:rPr>
          <w:lang w:val="sr-Cyrl-CS"/>
        </w:rPr>
        <w:t xml:space="preserve">интересовања; </w:t>
      </w:r>
    </w:p>
    <w:p w14:paraId="6B256CE7" w14:textId="77777777" w:rsidR="00281D81" w:rsidRPr="00D2354F" w:rsidRDefault="00463546" w:rsidP="00D2354F">
      <w:pPr>
        <w:pStyle w:val="NormalWeb"/>
        <w:numPr>
          <w:ilvl w:val="0"/>
          <w:numId w:val="18"/>
        </w:numPr>
        <w:spacing w:after="0"/>
        <w:rPr>
          <w:lang w:val="sr-Cyrl-CS"/>
        </w:rPr>
      </w:pPr>
      <w:r w:rsidRPr="00D2354F">
        <w:rPr>
          <w:lang w:val="sr-Cyrl-CS"/>
        </w:rPr>
        <w:t>Упућивање</w:t>
      </w:r>
      <w:r w:rsidR="00281D81" w:rsidRPr="00D2354F">
        <w:rPr>
          <w:lang w:val="sr-Cyrl-RS"/>
        </w:rPr>
        <w:t xml:space="preserve"> </w:t>
      </w:r>
      <w:r w:rsidRPr="00D2354F">
        <w:rPr>
          <w:lang w:val="sr-Cyrl-CS"/>
        </w:rPr>
        <w:t>ученика</w:t>
      </w:r>
      <w:r w:rsidR="00281D81" w:rsidRPr="00D2354F">
        <w:rPr>
          <w:lang w:val="sr-Cyrl-RS"/>
        </w:rPr>
        <w:t xml:space="preserve"> </w:t>
      </w:r>
      <w:r w:rsidRPr="00D2354F">
        <w:rPr>
          <w:lang w:val="sr-Cyrl-CS"/>
        </w:rPr>
        <w:t>на</w:t>
      </w:r>
      <w:r w:rsidR="00281D81" w:rsidRPr="00D2354F">
        <w:rPr>
          <w:lang w:val="sr-Cyrl-RS"/>
        </w:rPr>
        <w:t xml:space="preserve"> </w:t>
      </w:r>
      <w:r w:rsidRPr="00D2354F">
        <w:rPr>
          <w:lang w:val="sr-Cyrl-CS"/>
        </w:rPr>
        <w:t>друге</w:t>
      </w:r>
      <w:r w:rsidR="00281D81" w:rsidRPr="00D2354F">
        <w:rPr>
          <w:lang w:val="sr-Cyrl-RS"/>
        </w:rPr>
        <w:t xml:space="preserve"> </w:t>
      </w:r>
      <w:r w:rsidRPr="00D2354F">
        <w:rPr>
          <w:lang w:val="sr-Cyrl-CS"/>
        </w:rPr>
        <w:t>изворе</w:t>
      </w:r>
      <w:r w:rsidR="00281D81" w:rsidRPr="00D2354F">
        <w:rPr>
          <w:lang w:val="sr-Cyrl-RS"/>
        </w:rPr>
        <w:t xml:space="preserve"> </w:t>
      </w:r>
      <w:r w:rsidRPr="00D2354F">
        <w:rPr>
          <w:lang w:val="sr-Cyrl-CS"/>
        </w:rPr>
        <w:t>информација (интернет, сајтови</w:t>
      </w:r>
      <w:r w:rsidR="00281D81" w:rsidRPr="00D2354F">
        <w:rPr>
          <w:lang w:val="sr-Cyrl-RS"/>
        </w:rPr>
        <w:t xml:space="preserve"> </w:t>
      </w:r>
      <w:r w:rsidRPr="00D2354F">
        <w:rPr>
          <w:lang w:val="sr-Cyrl-CS"/>
        </w:rPr>
        <w:t>средњих</w:t>
      </w:r>
      <w:r w:rsidR="00281D81" w:rsidRPr="00D2354F">
        <w:rPr>
          <w:lang w:val="sr-Cyrl-RS"/>
        </w:rPr>
        <w:t xml:space="preserve"> </w:t>
      </w:r>
      <w:r w:rsidRPr="00D2354F">
        <w:rPr>
          <w:lang w:val="sr-Cyrl-CS"/>
        </w:rPr>
        <w:t>школа, тржиште</w:t>
      </w:r>
      <w:r w:rsidR="00281D81" w:rsidRPr="00D2354F">
        <w:rPr>
          <w:lang w:val="sr-Cyrl-RS"/>
        </w:rPr>
        <w:t xml:space="preserve"> </w:t>
      </w:r>
      <w:r w:rsidRPr="00D2354F">
        <w:rPr>
          <w:lang w:val="sr-Cyrl-CS"/>
        </w:rPr>
        <w:t xml:space="preserve">рада); </w:t>
      </w:r>
    </w:p>
    <w:p w14:paraId="15CFC811" w14:textId="77777777" w:rsidR="00463546" w:rsidRPr="00D2354F" w:rsidRDefault="00463546" w:rsidP="00D2354F">
      <w:pPr>
        <w:pStyle w:val="NormalWeb"/>
        <w:numPr>
          <w:ilvl w:val="0"/>
          <w:numId w:val="18"/>
        </w:numPr>
        <w:spacing w:after="0"/>
      </w:pPr>
      <w:r w:rsidRPr="00D2354F">
        <w:t>Сарадњу</w:t>
      </w:r>
      <w:r w:rsidR="00281D81" w:rsidRPr="00D2354F">
        <w:rPr>
          <w:lang w:val="sr-Cyrl-RS"/>
        </w:rPr>
        <w:t xml:space="preserve"> </w:t>
      </w:r>
      <w:r w:rsidRPr="00D2354F">
        <w:t>са</w:t>
      </w:r>
      <w:r w:rsidR="005805D6" w:rsidRPr="00D2354F">
        <w:rPr>
          <w:lang w:val="sr-Cyrl-RS"/>
        </w:rPr>
        <w:t xml:space="preserve"> Л</w:t>
      </w:r>
      <w:r w:rsidRPr="00D2354F">
        <w:t>окалном</w:t>
      </w:r>
      <w:r w:rsidR="00281D81" w:rsidRPr="00D2354F">
        <w:rPr>
          <w:lang w:val="sr-Cyrl-RS"/>
        </w:rPr>
        <w:t xml:space="preserve"> </w:t>
      </w:r>
      <w:r w:rsidRPr="00D2354F">
        <w:t xml:space="preserve">заједницом. </w:t>
      </w:r>
    </w:p>
    <w:p w14:paraId="5F3AFF2D" w14:textId="77777777" w:rsidR="00072802" w:rsidRPr="00D2354F" w:rsidRDefault="00072802" w:rsidP="00D2354F">
      <w:pPr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755C5ABB" w14:textId="77777777" w:rsidR="00072802" w:rsidRPr="00D2354F" w:rsidRDefault="00072802" w:rsidP="00D2354F">
      <w:pPr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D2354F">
        <w:rPr>
          <w:rFonts w:eastAsia="Times New Roman" w:cs="Times New Roman"/>
          <w:szCs w:val="24"/>
          <w:lang w:val="sr-Cyrl-CS"/>
        </w:rPr>
        <w:t>Праћење и вредновање рада на професионалној оријентацији вршиће се континуирано током године, и састојаће се у следећем:</w:t>
      </w:r>
    </w:p>
    <w:p w14:paraId="73119BA9" w14:textId="77777777" w:rsidR="00072802" w:rsidRPr="00D2354F" w:rsidRDefault="00072802" w:rsidP="00D2354F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D2354F">
        <w:rPr>
          <w:rFonts w:eastAsia="Times New Roman" w:cs="Times New Roman"/>
          <w:szCs w:val="24"/>
          <w:lang w:val="sr-Cyrl-CS"/>
        </w:rPr>
        <w:t>у информисању стручних органа школе о датом програму и резултатима     истраживања,</w:t>
      </w:r>
    </w:p>
    <w:p w14:paraId="058D999C" w14:textId="77777777" w:rsidR="00072802" w:rsidRPr="00D2354F" w:rsidRDefault="00072802" w:rsidP="00D2354F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D2354F">
        <w:rPr>
          <w:rFonts w:eastAsia="Times New Roman" w:cs="Times New Roman"/>
          <w:szCs w:val="24"/>
          <w:lang w:val="sr-Cyrl-CS"/>
        </w:rPr>
        <w:t>у праћењу реализације програма професионалне оријентације на основу увида у педагошку документацију,</w:t>
      </w:r>
    </w:p>
    <w:p w14:paraId="244AA8DA" w14:textId="77777777" w:rsidR="00072802" w:rsidRPr="00D2354F" w:rsidRDefault="00072802" w:rsidP="00D2354F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D2354F">
        <w:rPr>
          <w:rFonts w:eastAsia="Times New Roman" w:cs="Times New Roman"/>
          <w:szCs w:val="24"/>
          <w:lang w:val="sr-Cyrl-CS"/>
        </w:rPr>
        <w:t xml:space="preserve">у праћењу путем инструмената на основу којих ће се добити квантитативни резултати </w:t>
      </w:r>
    </w:p>
    <w:p w14:paraId="5F3C68FE" w14:textId="77777777" w:rsidR="00072802" w:rsidRPr="00D2354F" w:rsidRDefault="00072802" w:rsidP="00D2354F">
      <w:pPr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D2354F">
        <w:rPr>
          <w:rFonts w:eastAsia="Times New Roman" w:cs="Times New Roman"/>
          <w:szCs w:val="24"/>
          <w:lang w:val="sr-Cyrl-CS"/>
        </w:rPr>
        <w:t>Инструменти праћења и вре</w:t>
      </w:r>
      <w:r w:rsidR="00973FB5" w:rsidRPr="00D2354F">
        <w:rPr>
          <w:rFonts w:eastAsia="Times New Roman" w:cs="Times New Roman"/>
          <w:szCs w:val="24"/>
          <w:lang w:val="sr-Cyrl-CS"/>
        </w:rPr>
        <w:t xml:space="preserve">дновања рада у овој области су: </w:t>
      </w:r>
      <w:r w:rsidRPr="00D2354F">
        <w:rPr>
          <w:rFonts w:eastAsia="Times New Roman" w:cs="Times New Roman"/>
          <w:szCs w:val="24"/>
          <w:lang w:val="sr-Cyrl-CS"/>
        </w:rPr>
        <w:t>тестови ТПО и у</w:t>
      </w:r>
      <w:r w:rsidR="00973FB5" w:rsidRPr="00D2354F">
        <w:rPr>
          <w:rFonts w:eastAsia="Times New Roman" w:cs="Times New Roman"/>
          <w:szCs w:val="24"/>
          <w:lang w:val="sr-Cyrl-CS"/>
        </w:rPr>
        <w:t>ченички портфолио ПО.</w:t>
      </w:r>
    </w:p>
    <w:p w14:paraId="2B94C226" w14:textId="77777777" w:rsidR="00072802" w:rsidRPr="00A82737" w:rsidRDefault="00072802" w:rsidP="00072802">
      <w:pPr>
        <w:rPr>
          <w:rFonts w:cs="Times New Roman"/>
          <w:b/>
          <w:lang w:val="sr-Cyrl-RS"/>
        </w:rPr>
      </w:pPr>
    </w:p>
    <w:p w14:paraId="04E8F889" w14:textId="77777777" w:rsidR="00933E04" w:rsidRPr="00A82737" w:rsidRDefault="001942B3" w:rsidP="001942B3">
      <w:pPr>
        <w:pStyle w:val="Title"/>
        <w:rPr>
          <w:rFonts w:ascii="Times New Roman" w:hAnsi="Times New Roman" w:cs="Times New Roman"/>
          <w:sz w:val="28"/>
          <w:lang w:val="sr-Cyrl-RS"/>
        </w:rPr>
      </w:pPr>
      <w:r w:rsidRPr="00A82737">
        <w:rPr>
          <w:rFonts w:ascii="Times New Roman" w:hAnsi="Times New Roman" w:cs="Times New Roman"/>
          <w:sz w:val="28"/>
          <w:lang w:val="sr-Cyrl-RS"/>
        </w:rPr>
        <w:t xml:space="preserve">План професионалне оријентације за ученике </w:t>
      </w:r>
      <w:r w:rsidRPr="00A82737">
        <w:rPr>
          <w:rFonts w:ascii="Times New Roman" w:hAnsi="Times New Roman" w:cs="Times New Roman"/>
          <w:sz w:val="28"/>
        </w:rPr>
        <w:t>VII</w:t>
      </w:r>
      <w:r w:rsidRPr="00A82737">
        <w:rPr>
          <w:rFonts w:ascii="Times New Roman" w:hAnsi="Times New Roman" w:cs="Times New Roman"/>
          <w:sz w:val="28"/>
          <w:lang w:val="sr-Cyrl-RS"/>
        </w:rPr>
        <w:t xml:space="preserve"> разре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1763"/>
        <w:gridCol w:w="2036"/>
        <w:gridCol w:w="1841"/>
      </w:tblGrid>
      <w:tr w:rsidR="00933E04" w:rsidRPr="00A82737" w14:paraId="494CEABC" w14:textId="77777777" w:rsidTr="00933E04">
        <w:tc>
          <w:tcPr>
            <w:tcW w:w="1809" w:type="dxa"/>
          </w:tcPr>
          <w:p w14:paraId="7893533E" w14:textId="77777777" w:rsidR="00933E04" w:rsidRPr="00A82737" w:rsidRDefault="00933E04" w:rsidP="00933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0"/>
                <w:lang w:val="sr-Cyrl-CS" w:eastAsia="sr-Latn-CS"/>
              </w:rPr>
              <w:t>САДРЖАЈ УЧЕЊА</w:t>
            </w:r>
          </w:p>
        </w:tc>
        <w:tc>
          <w:tcPr>
            <w:tcW w:w="2127" w:type="dxa"/>
          </w:tcPr>
          <w:p w14:paraId="46ED698F" w14:textId="77777777" w:rsidR="00933E04" w:rsidRPr="00A82737" w:rsidRDefault="00933E04" w:rsidP="00933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0"/>
                <w:lang w:val="sr-Cyrl-CS" w:eastAsia="sr-Latn-CS"/>
              </w:rPr>
              <w:t>РАДИОНИЦЕ</w:t>
            </w:r>
          </w:p>
        </w:tc>
        <w:tc>
          <w:tcPr>
            <w:tcW w:w="1763" w:type="dxa"/>
          </w:tcPr>
          <w:p w14:paraId="1CF76C7E" w14:textId="77777777" w:rsidR="00933E04" w:rsidRPr="00A82737" w:rsidRDefault="00933E04" w:rsidP="00933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0"/>
                <w:lang w:val="sr-Cyrl-CS" w:eastAsia="sr-Latn-CS"/>
              </w:rPr>
              <w:t>ПРЕДМЕТ/ЧАСОВИ</w:t>
            </w:r>
          </w:p>
        </w:tc>
        <w:tc>
          <w:tcPr>
            <w:tcW w:w="2036" w:type="dxa"/>
          </w:tcPr>
          <w:p w14:paraId="5B09D392" w14:textId="77777777" w:rsidR="00933E04" w:rsidRPr="00A82737" w:rsidRDefault="00933E04" w:rsidP="00933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0"/>
                <w:lang w:val="sr-Cyrl-CS" w:eastAsia="sr-Latn-CS"/>
              </w:rPr>
              <w:t>ВРЕМЕ</w:t>
            </w:r>
          </w:p>
        </w:tc>
        <w:tc>
          <w:tcPr>
            <w:tcW w:w="1841" w:type="dxa"/>
          </w:tcPr>
          <w:p w14:paraId="230671EA" w14:textId="77777777" w:rsidR="00933E04" w:rsidRPr="00A82737" w:rsidRDefault="00933E04" w:rsidP="00933E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0"/>
                <w:lang w:val="sr-Cyrl-CS" w:eastAsia="sr-Latn-CS"/>
              </w:rPr>
              <w:t>РЕАЛИЗАТОРИ</w:t>
            </w:r>
          </w:p>
        </w:tc>
      </w:tr>
      <w:tr w:rsidR="00933E04" w:rsidRPr="008C3393" w14:paraId="2FB5C830" w14:textId="77777777" w:rsidTr="00D2354F">
        <w:tc>
          <w:tcPr>
            <w:tcW w:w="1809" w:type="dxa"/>
            <w:vAlign w:val="center"/>
          </w:tcPr>
          <w:p w14:paraId="7C02F862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Представљање програма и портфолија за ученике</w:t>
            </w:r>
          </w:p>
        </w:tc>
        <w:tc>
          <w:tcPr>
            <w:tcW w:w="2127" w:type="dxa"/>
            <w:vAlign w:val="center"/>
          </w:tcPr>
          <w:p w14:paraId="7ED193DD" w14:textId="26D12D2B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 xml:space="preserve">1.Уводна радионица 1 </w:t>
            </w:r>
          </w:p>
        </w:tc>
        <w:tc>
          <w:tcPr>
            <w:tcW w:w="1763" w:type="dxa"/>
            <w:vAlign w:val="center"/>
          </w:tcPr>
          <w:p w14:paraId="734DB5CA" w14:textId="41BE9AA5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ЧОС</w:t>
            </w:r>
          </w:p>
        </w:tc>
        <w:tc>
          <w:tcPr>
            <w:tcW w:w="2036" w:type="dxa"/>
            <w:vAlign w:val="center"/>
          </w:tcPr>
          <w:p w14:paraId="0BD03603" w14:textId="483F857B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RS" w:eastAsia="sr-Latn-CS"/>
              </w:rPr>
              <w:t>Септембар/</w:t>
            </w: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 xml:space="preserve"> Октобар </w:t>
            </w:r>
          </w:p>
        </w:tc>
        <w:tc>
          <w:tcPr>
            <w:tcW w:w="1841" w:type="dxa"/>
            <w:vAlign w:val="center"/>
          </w:tcPr>
          <w:p w14:paraId="299E0F18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Психолог, педагог, одељењски старешина (сва одељења 7.разреда)</w:t>
            </w:r>
          </w:p>
        </w:tc>
      </w:tr>
      <w:tr w:rsidR="00933E04" w:rsidRPr="00A82737" w14:paraId="4798786B" w14:textId="77777777" w:rsidTr="00D2354F">
        <w:tc>
          <w:tcPr>
            <w:tcW w:w="1809" w:type="dxa"/>
            <w:vAlign w:val="center"/>
          </w:tcPr>
          <w:p w14:paraId="6BCDA350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1.Самоспознаја</w:t>
            </w:r>
          </w:p>
          <w:p w14:paraId="4AFF3803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3C149FFC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7E4A58AA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053874F6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61EBB6F0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2AD61085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</w:tc>
        <w:tc>
          <w:tcPr>
            <w:tcW w:w="2127" w:type="dxa"/>
            <w:vAlign w:val="center"/>
          </w:tcPr>
          <w:p w14:paraId="71449767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lastRenderedPageBreak/>
              <w:t>4. Аутопортрет</w:t>
            </w:r>
          </w:p>
          <w:p w14:paraId="6F71497E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681D695F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5. У очима других</w:t>
            </w:r>
          </w:p>
          <w:p w14:paraId="4B60526E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 xml:space="preserve">6. У свету вештина, </w:t>
            </w: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lastRenderedPageBreak/>
              <w:t>способности и интересовања</w:t>
            </w:r>
          </w:p>
          <w:p w14:paraId="49471589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8. Мој тип учења</w:t>
            </w:r>
          </w:p>
          <w:p w14:paraId="4711FEDD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186B32D0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eastAsia="sr-Latn-CS"/>
              </w:rPr>
            </w:pPr>
          </w:p>
        </w:tc>
        <w:tc>
          <w:tcPr>
            <w:tcW w:w="1763" w:type="dxa"/>
            <w:vAlign w:val="center"/>
          </w:tcPr>
          <w:p w14:paraId="638916D3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lastRenderedPageBreak/>
              <w:t>Ликовна култура</w:t>
            </w:r>
          </w:p>
          <w:p w14:paraId="1D3D7E83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5B2B239B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ЧОС</w:t>
            </w:r>
          </w:p>
          <w:p w14:paraId="2101DE1B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lastRenderedPageBreak/>
              <w:t>ЧОС</w:t>
            </w:r>
          </w:p>
          <w:p w14:paraId="5FB281C1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5E28C20C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5CA926A4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ЧОС</w:t>
            </w:r>
          </w:p>
          <w:p w14:paraId="603C4B13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504EA609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</w:tc>
        <w:tc>
          <w:tcPr>
            <w:tcW w:w="2036" w:type="dxa"/>
            <w:vAlign w:val="center"/>
          </w:tcPr>
          <w:p w14:paraId="74447711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lastRenderedPageBreak/>
              <w:t>Октобар</w:t>
            </w:r>
          </w:p>
          <w:p w14:paraId="0198B22D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59F82A82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Прво полугодиште</w:t>
            </w:r>
          </w:p>
          <w:p w14:paraId="2083A5FB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Прво полугодиште</w:t>
            </w:r>
          </w:p>
          <w:p w14:paraId="75834A93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48D0D2AD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0E2F18A2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 xml:space="preserve">Новембар/децембар </w:t>
            </w:r>
          </w:p>
          <w:p w14:paraId="3FD0B3E7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44926F79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</w:tc>
        <w:tc>
          <w:tcPr>
            <w:tcW w:w="1841" w:type="dxa"/>
            <w:vAlign w:val="center"/>
          </w:tcPr>
          <w:p w14:paraId="40CB4488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lastRenderedPageBreak/>
              <w:t>Наставнице ликовне културе (по објектима)</w:t>
            </w:r>
          </w:p>
          <w:p w14:paraId="5110EB80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 xml:space="preserve">Одељењске </w:t>
            </w: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lastRenderedPageBreak/>
              <w:t>старешине</w:t>
            </w:r>
          </w:p>
          <w:p w14:paraId="11275C07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Чланови тима (сва одељења )</w:t>
            </w:r>
          </w:p>
          <w:p w14:paraId="2E0239CF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4E8B0DAD" w14:textId="50AB43EB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Педагог (сва одељења)</w:t>
            </w:r>
          </w:p>
        </w:tc>
      </w:tr>
      <w:tr w:rsidR="00933E04" w:rsidRPr="008C3393" w14:paraId="3F18DCD8" w14:textId="77777777" w:rsidTr="00D2354F">
        <w:tc>
          <w:tcPr>
            <w:tcW w:w="1809" w:type="dxa"/>
            <w:vAlign w:val="center"/>
          </w:tcPr>
          <w:p w14:paraId="3F508128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lastRenderedPageBreak/>
              <w:t>2.</w:t>
            </w:r>
          </w:p>
          <w:p w14:paraId="0E779EAC" w14:textId="24A6F891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И</w:t>
            </w:r>
            <w:r w:rsidR="006C4BBC">
              <w:rPr>
                <w:rFonts w:eastAsia="Times New Roman" w:cs="Times New Roman"/>
                <w:sz w:val="22"/>
                <w:lang w:val="sr-Cyrl-CS" w:eastAsia="sr-Latn-CS"/>
              </w:rPr>
              <w:t>н</w:t>
            </w: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формисање</w:t>
            </w:r>
          </w:p>
        </w:tc>
        <w:tc>
          <w:tcPr>
            <w:tcW w:w="2127" w:type="dxa"/>
            <w:vAlign w:val="center"/>
          </w:tcPr>
          <w:p w14:paraId="1E0ED65F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 xml:space="preserve">10. Поштујемо родну </w:t>
            </w:r>
          </w:p>
          <w:p w14:paraId="3A42C298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 xml:space="preserve">     равноправност у </w:t>
            </w:r>
          </w:p>
          <w:p w14:paraId="2E301105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 xml:space="preserve">     професионалном и   </w:t>
            </w:r>
          </w:p>
          <w:p w14:paraId="0509B174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 xml:space="preserve">     приватном животу</w:t>
            </w:r>
          </w:p>
        </w:tc>
        <w:tc>
          <w:tcPr>
            <w:tcW w:w="1763" w:type="dxa"/>
            <w:vAlign w:val="center"/>
          </w:tcPr>
          <w:p w14:paraId="5FE9714D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ЧОС</w:t>
            </w:r>
          </w:p>
          <w:p w14:paraId="19AC7FBA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09ACB381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</w:tc>
        <w:tc>
          <w:tcPr>
            <w:tcW w:w="2036" w:type="dxa"/>
            <w:vAlign w:val="center"/>
          </w:tcPr>
          <w:p w14:paraId="416F006E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Децембар</w:t>
            </w:r>
          </w:p>
          <w:p w14:paraId="5A704803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208782F1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09B727F4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</w:tc>
        <w:tc>
          <w:tcPr>
            <w:tcW w:w="1841" w:type="dxa"/>
            <w:vAlign w:val="center"/>
          </w:tcPr>
          <w:p w14:paraId="52846B4B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Педагог (одељења у С.Ђ) и Психолог (одељења у Ц)</w:t>
            </w:r>
          </w:p>
          <w:p w14:paraId="3D150A2B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6B33D901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</w:tc>
      </w:tr>
      <w:tr w:rsidR="00933E04" w:rsidRPr="00A82737" w14:paraId="160749B0" w14:textId="77777777" w:rsidTr="00D2354F">
        <w:tc>
          <w:tcPr>
            <w:tcW w:w="1809" w:type="dxa"/>
            <w:vAlign w:val="center"/>
          </w:tcPr>
          <w:p w14:paraId="37DD3072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3.</w:t>
            </w:r>
          </w:p>
          <w:p w14:paraId="3B98676C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Истраживање</w:t>
            </w:r>
          </w:p>
        </w:tc>
        <w:tc>
          <w:tcPr>
            <w:tcW w:w="2127" w:type="dxa"/>
            <w:vAlign w:val="center"/>
          </w:tcPr>
          <w:p w14:paraId="60C46430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 xml:space="preserve">11.Представници </w:t>
            </w:r>
          </w:p>
          <w:p w14:paraId="694469FD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 xml:space="preserve">     занимања у нашем</w:t>
            </w:r>
          </w:p>
          <w:p w14:paraId="00A305FA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 xml:space="preserve">     одељењу</w:t>
            </w:r>
          </w:p>
        </w:tc>
        <w:tc>
          <w:tcPr>
            <w:tcW w:w="1763" w:type="dxa"/>
            <w:vAlign w:val="center"/>
          </w:tcPr>
          <w:p w14:paraId="0928ECFD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ЧОС</w:t>
            </w:r>
          </w:p>
          <w:p w14:paraId="02185CFD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</w:tc>
        <w:tc>
          <w:tcPr>
            <w:tcW w:w="2036" w:type="dxa"/>
            <w:vAlign w:val="center"/>
          </w:tcPr>
          <w:p w14:paraId="7BB401ED" w14:textId="2A474B32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Април/мај</w:t>
            </w:r>
          </w:p>
          <w:p w14:paraId="43BAE982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749CF185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</w:tc>
        <w:tc>
          <w:tcPr>
            <w:tcW w:w="1841" w:type="dxa"/>
            <w:vAlign w:val="center"/>
          </w:tcPr>
          <w:p w14:paraId="43EA7E97" w14:textId="77777777" w:rsidR="00933E04" w:rsidRPr="00A82737" w:rsidRDefault="00933E04" w:rsidP="00D2354F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Одељењске старешине</w:t>
            </w:r>
          </w:p>
        </w:tc>
      </w:tr>
    </w:tbl>
    <w:p w14:paraId="30A2AED1" w14:textId="77777777" w:rsidR="00933E04" w:rsidRPr="00A82737" w:rsidRDefault="00933E04" w:rsidP="00933E04">
      <w:pPr>
        <w:jc w:val="center"/>
        <w:rPr>
          <w:rFonts w:cs="Times New Roman"/>
          <w:b/>
          <w:lang w:val="sr-Cyrl-CS"/>
        </w:rPr>
      </w:pPr>
    </w:p>
    <w:p w14:paraId="41ECB24C" w14:textId="7D50ED27" w:rsidR="00933E04" w:rsidRPr="00D2354F" w:rsidRDefault="001942B3" w:rsidP="001942B3">
      <w:pPr>
        <w:pStyle w:val="Title"/>
        <w:rPr>
          <w:rFonts w:ascii="Times New Roman" w:hAnsi="Times New Roman" w:cs="Times New Roman"/>
          <w:sz w:val="28"/>
          <w:lang w:val="sr-Cyrl-RS"/>
        </w:rPr>
      </w:pPr>
      <w:r w:rsidRPr="00D2354F">
        <w:rPr>
          <w:rFonts w:ascii="Times New Roman" w:hAnsi="Times New Roman" w:cs="Times New Roman"/>
          <w:sz w:val="28"/>
          <w:lang w:val="sr-Cyrl-RS"/>
        </w:rPr>
        <w:t>План професи</w:t>
      </w:r>
      <w:r w:rsidR="006C4BBC">
        <w:rPr>
          <w:rFonts w:ascii="Times New Roman" w:hAnsi="Times New Roman" w:cs="Times New Roman"/>
          <w:sz w:val="28"/>
          <w:lang w:val="sr-Cyrl-RS"/>
        </w:rPr>
        <w:t>о</w:t>
      </w:r>
      <w:r w:rsidRPr="00D2354F">
        <w:rPr>
          <w:rFonts w:ascii="Times New Roman" w:hAnsi="Times New Roman" w:cs="Times New Roman"/>
          <w:sz w:val="28"/>
          <w:lang w:val="sr-Cyrl-RS"/>
        </w:rPr>
        <w:t xml:space="preserve">налне оријентације за ученике VIII разре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64"/>
        <w:gridCol w:w="2139"/>
        <w:gridCol w:w="1925"/>
        <w:gridCol w:w="2236"/>
      </w:tblGrid>
      <w:tr w:rsidR="00C51808" w:rsidRPr="00A82737" w14:paraId="222FCB31" w14:textId="77777777" w:rsidTr="00D2354F">
        <w:tc>
          <w:tcPr>
            <w:tcW w:w="1612" w:type="dxa"/>
          </w:tcPr>
          <w:p w14:paraId="5D4D0C29" w14:textId="77777777" w:rsidR="00D72526" w:rsidRPr="00A82737" w:rsidRDefault="00D72526" w:rsidP="00D725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САДРЖАЈ УЧЕЊА</w:t>
            </w:r>
          </w:p>
        </w:tc>
        <w:tc>
          <w:tcPr>
            <w:tcW w:w="1664" w:type="dxa"/>
          </w:tcPr>
          <w:p w14:paraId="6FD878C7" w14:textId="77777777" w:rsidR="00D72526" w:rsidRPr="00A82737" w:rsidRDefault="00D72526" w:rsidP="00D725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РАДИОНИЦЕ</w:t>
            </w:r>
          </w:p>
        </w:tc>
        <w:tc>
          <w:tcPr>
            <w:tcW w:w="2139" w:type="dxa"/>
          </w:tcPr>
          <w:p w14:paraId="5E9E5C1C" w14:textId="77777777" w:rsidR="00D72526" w:rsidRPr="00A82737" w:rsidRDefault="00D72526" w:rsidP="00D725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ПРЕДМЕТ/ЧАСОВИ</w:t>
            </w:r>
          </w:p>
        </w:tc>
        <w:tc>
          <w:tcPr>
            <w:tcW w:w="1925" w:type="dxa"/>
          </w:tcPr>
          <w:p w14:paraId="7C4074B6" w14:textId="77777777" w:rsidR="00D72526" w:rsidRPr="00A82737" w:rsidRDefault="00D72526" w:rsidP="00D725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ВРЕМЕ</w:t>
            </w:r>
          </w:p>
        </w:tc>
        <w:tc>
          <w:tcPr>
            <w:tcW w:w="2236" w:type="dxa"/>
          </w:tcPr>
          <w:p w14:paraId="4FCA6274" w14:textId="77777777" w:rsidR="00D72526" w:rsidRPr="00A82737" w:rsidRDefault="00D72526" w:rsidP="00D7252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РЕАЛИЗАТОРИ</w:t>
            </w:r>
          </w:p>
        </w:tc>
      </w:tr>
      <w:tr w:rsidR="00C51808" w:rsidRPr="008C3393" w14:paraId="5EB3ACBC" w14:textId="77777777" w:rsidTr="00E40794">
        <w:tc>
          <w:tcPr>
            <w:tcW w:w="1612" w:type="dxa"/>
            <w:vAlign w:val="center"/>
          </w:tcPr>
          <w:p w14:paraId="1E92E27B" w14:textId="77777777" w:rsidR="00D72526" w:rsidRPr="00A82737" w:rsidRDefault="00D7252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1.Самоспознаја</w:t>
            </w:r>
          </w:p>
          <w:p w14:paraId="6293EB11" w14:textId="77777777" w:rsidR="00D72526" w:rsidRPr="00A82737" w:rsidRDefault="00D7252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</w:tc>
        <w:tc>
          <w:tcPr>
            <w:tcW w:w="1664" w:type="dxa"/>
            <w:vAlign w:val="center"/>
          </w:tcPr>
          <w:p w14:paraId="5FADDC64" w14:textId="77777777" w:rsidR="00D72526" w:rsidRPr="00A82737" w:rsidRDefault="0007704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1.Ја за 10 година</w:t>
            </w:r>
          </w:p>
          <w:p w14:paraId="2BECD3C7" w14:textId="77777777" w:rsidR="00077046" w:rsidRPr="00A82737" w:rsidRDefault="0007704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2. То сам ја</w:t>
            </w:r>
          </w:p>
          <w:p w14:paraId="37853EE7" w14:textId="77777777" w:rsidR="00D72526" w:rsidRPr="00A82737" w:rsidRDefault="00D7252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</w:tc>
        <w:tc>
          <w:tcPr>
            <w:tcW w:w="2139" w:type="dxa"/>
            <w:vAlign w:val="center"/>
          </w:tcPr>
          <w:p w14:paraId="0DCAF3F2" w14:textId="77777777" w:rsidR="00D72526" w:rsidRPr="00A82737" w:rsidRDefault="0007704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Ликовна култура</w:t>
            </w:r>
          </w:p>
          <w:p w14:paraId="3DFD3E17" w14:textId="77777777" w:rsidR="00077046" w:rsidRPr="00A82737" w:rsidRDefault="0007704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 xml:space="preserve">Српски језик </w:t>
            </w:r>
          </w:p>
          <w:p w14:paraId="3743D485" w14:textId="77777777" w:rsidR="00D72526" w:rsidRPr="00A82737" w:rsidRDefault="00D7252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403CB5D4" w14:textId="77777777" w:rsidR="00D72526" w:rsidRPr="00A82737" w:rsidRDefault="00D7252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</w:tc>
        <w:tc>
          <w:tcPr>
            <w:tcW w:w="1925" w:type="dxa"/>
            <w:vAlign w:val="center"/>
          </w:tcPr>
          <w:p w14:paraId="741852BD" w14:textId="77777777" w:rsidR="00D72526" w:rsidRPr="00A82737" w:rsidRDefault="0017004C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Октобар</w:t>
            </w:r>
          </w:p>
          <w:p w14:paraId="642B1CDC" w14:textId="77777777" w:rsidR="0017004C" w:rsidRPr="00A82737" w:rsidRDefault="0017004C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Октобар/Новембар</w:t>
            </w:r>
          </w:p>
          <w:p w14:paraId="64FF1C08" w14:textId="77777777" w:rsidR="00D72526" w:rsidRPr="00A82737" w:rsidRDefault="00D7252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</w:tc>
        <w:tc>
          <w:tcPr>
            <w:tcW w:w="2236" w:type="dxa"/>
            <w:vAlign w:val="center"/>
          </w:tcPr>
          <w:p w14:paraId="29E33F44" w14:textId="77777777" w:rsidR="00C51808" w:rsidRPr="00A82737" w:rsidRDefault="00C51808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Наставница ликовне културе</w:t>
            </w:r>
          </w:p>
          <w:p w14:paraId="1DFEB7D5" w14:textId="77777777" w:rsidR="00D72526" w:rsidRDefault="00C51808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Наставници српског језика (по објектима)</w:t>
            </w:r>
          </w:p>
          <w:p w14:paraId="044ED0FA" w14:textId="5078C64C" w:rsidR="00E40794" w:rsidRPr="00A82737" w:rsidRDefault="00E40794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</w:tc>
      </w:tr>
      <w:tr w:rsidR="00C51808" w:rsidRPr="00A82737" w14:paraId="72D3E5E8" w14:textId="77777777" w:rsidTr="00E40794">
        <w:tc>
          <w:tcPr>
            <w:tcW w:w="1612" w:type="dxa"/>
            <w:vAlign w:val="center"/>
          </w:tcPr>
          <w:p w14:paraId="2DF67EB1" w14:textId="77777777" w:rsidR="00D72526" w:rsidRPr="00A82737" w:rsidRDefault="00D7252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2.Иформисање</w:t>
            </w:r>
          </w:p>
        </w:tc>
        <w:tc>
          <w:tcPr>
            <w:tcW w:w="1664" w:type="dxa"/>
            <w:vAlign w:val="center"/>
          </w:tcPr>
          <w:p w14:paraId="64671055" w14:textId="77777777" w:rsidR="00D72526" w:rsidRPr="00A82737" w:rsidRDefault="0007704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3..Сајам образовања Нови Сад</w:t>
            </w:r>
          </w:p>
        </w:tc>
        <w:tc>
          <w:tcPr>
            <w:tcW w:w="2139" w:type="dxa"/>
            <w:vAlign w:val="center"/>
          </w:tcPr>
          <w:p w14:paraId="60EA8A62" w14:textId="77777777" w:rsidR="00D72526" w:rsidRPr="00A82737" w:rsidRDefault="005F7FA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Посета</w:t>
            </w:r>
          </w:p>
          <w:p w14:paraId="20CBB4F5" w14:textId="77777777" w:rsidR="00D72526" w:rsidRPr="00A82737" w:rsidRDefault="00D7252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41E9EF4C" w14:textId="77777777" w:rsidR="00D72526" w:rsidRPr="00A82737" w:rsidRDefault="00D7252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</w:tc>
        <w:tc>
          <w:tcPr>
            <w:tcW w:w="1925" w:type="dxa"/>
            <w:vAlign w:val="center"/>
          </w:tcPr>
          <w:p w14:paraId="468E1DB6" w14:textId="77777777" w:rsidR="00D72526" w:rsidRPr="00A82737" w:rsidRDefault="0017004C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Друго полугодиште</w:t>
            </w:r>
          </w:p>
          <w:p w14:paraId="5516A68F" w14:textId="77777777" w:rsidR="00D72526" w:rsidRPr="00A82737" w:rsidRDefault="00D7252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610094D0" w14:textId="77777777" w:rsidR="00D72526" w:rsidRPr="00A82737" w:rsidRDefault="00D7252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</w:tc>
        <w:tc>
          <w:tcPr>
            <w:tcW w:w="2236" w:type="dxa"/>
            <w:vAlign w:val="center"/>
          </w:tcPr>
          <w:p w14:paraId="6E59D9BC" w14:textId="77777777" w:rsidR="00D72526" w:rsidRPr="00A82737" w:rsidRDefault="00C51808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ОС и чланови Тима</w:t>
            </w:r>
          </w:p>
          <w:p w14:paraId="0802E9E7" w14:textId="77777777" w:rsidR="00D72526" w:rsidRPr="00A82737" w:rsidRDefault="00D7252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</w:tc>
      </w:tr>
      <w:tr w:rsidR="00C51808" w:rsidRPr="00A82737" w14:paraId="6F5D5E32" w14:textId="77777777" w:rsidTr="00E40794">
        <w:tc>
          <w:tcPr>
            <w:tcW w:w="1612" w:type="dxa"/>
            <w:vAlign w:val="center"/>
          </w:tcPr>
          <w:p w14:paraId="4627EED1" w14:textId="77777777" w:rsidR="00D72526" w:rsidRPr="00A82737" w:rsidRDefault="00D7252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3.Истраживање</w:t>
            </w:r>
          </w:p>
        </w:tc>
        <w:tc>
          <w:tcPr>
            <w:tcW w:w="1664" w:type="dxa"/>
            <w:vAlign w:val="center"/>
          </w:tcPr>
          <w:p w14:paraId="05019362" w14:textId="77777777" w:rsidR="00D72526" w:rsidRPr="00A82737" w:rsidRDefault="0007704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4.Критеријуми за избор школе</w:t>
            </w:r>
          </w:p>
          <w:p w14:paraId="287FC6B5" w14:textId="77777777" w:rsidR="00077046" w:rsidRPr="00A82737" w:rsidRDefault="0007704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5.Представници занимања у вашем одељењу</w:t>
            </w:r>
          </w:p>
        </w:tc>
        <w:tc>
          <w:tcPr>
            <w:tcW w:w="2139" w:type="dxa"/>
            <w:vAlign w:val="center"/>
          </w:tcPr>
          <w:p w14:paraId="48F6D8C2" w14:textId="77777777" w:rsidR="00D72526" w:rsidRPr="00A82737" w:rsidRDefault="00D7252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40E65D7F" w14:textId="77777777" w:rsidR="00D72526" w:rsidRPr="00A82737" w:rsidRDefault="005F7FA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ЧОС</w:t>
            </w:r>
          </w:p>
          <w:p w14:paraId="609DB4DD" w14:textId="77777777" w:rsidR="00573E8A" w:rsidRPr="00A82737" w:rsidRDefault="00573E8A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1D30796C" w14:textId="77777777" w:rsidR="00573E8A" w:rsidRPr="00A82737" w:rsidRDefault="00573E8A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67AEF6BA" w14:textId="77777777" w:rsidR="005F7FA6" w:rsidRPr="00A82737" w:rsidRDefault="005F7FA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ЧОС</w:t>
            </w:r>
          </w:p>
        </w:tc>
        <w:tc>
          <w:tcPr>
            <w:tcW w:w="1925" w:type="dxa"/>
            <w:vAlign w:val="center"/>
          </w:tcPr>
          <w:p w14:paraId="3E3C3D40" w14:textId="77777777" w:rsidR="00D72526" w:rsidRPr="00A82737" w:rsidRDefault="00D7252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28068782" w14:textId="77777777" w:rsidR="00D72526" w:rsidRPr="00A82737" w:rsidRDefault="0017004C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Друго полугодиште</w:t>
            </w:r>
          </w:p>
          <w:p w14:paraId="1D89561A" w14:textId="77777777" w:rsidR="00573E8A" w:rsidRPr="00A82737" w:rsidRDefault="00573E8A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38B8EF0C" w14:textId="77777777" w:rsidR="0017004C" w:rsidRPr="00A82737" w:rsidRDefault="00573E8A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Друго полугодиште</w:t>
            </w:r>
          </w:p>
        </w:tc>
        <w:tc>
          <w:tcPr>
            <w:tcW w:w="2236" w:type="dxa"/>
            <w:vAlign w:val="center"/>
          </w:tcPr>
          <w:p w14:paraId="29B783C4" w14:textId="77777777" w:rsidR="00D72526" w:rsidRPr="00A82737" w:rsidRDefault="00D7252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0046B8F8" w14:textId="77777777" w:rsidR="00C51808" w:rsidRPr="00A82737" w:rsidRDefault="00C51808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Чланови Тима</w:t>
            </w:r>
          </w:p>
          <w:p w14:paraId="3432AF80" w14:textId="77777777" w:rsidR="00C51808" w:rsidRPr="00A82737" w:rsidRDefault="00C51808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17839E31" w14:textId="77777777" w:rsidR="00C51808" w:rsidRPr="00A82737" w:rsidRDefault="00C51808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</w:p>
          <w:p w14:paraId="2F5873C0" w14:textId="77777777" w:rsidR="00C51808" w:rsidRPr="00A82737" w:rsidRDefault="00C51808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Одељењски старешина</w:t>
            </w:r>
          </w:p>
        </w:tc>
      </w:tr>
      <w:tr w:rsidR="00C51808" w:rsidRPr="00A82737" w14:paraId="35801486" w14:textId="77777777" w:rsidTr="00E40794">
        <w:tc>
          <w:tcPr>
            <w:tcW w:w="1612" w:type="dxa"/>
            <w:vAlign w:val="center"/>
          </w:tcPr>
          <w:p w14:paraId="6BF38F02" w14:textId="77777777" w:rsidR="00D72526" w:rsidRPr="00A82737" w:rsidRDefault="00D7252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4.</w:t>
            </w:r>
            <w:r w:rsidR="00077046" w:rsidRPr="00A82737">
              <w:rPr>
                <w:rFonts w:eastAsia="Times New Roman" w:cs="Times New Roman"/>
                <w:sz w:val="22"/>
                <w:lang w:val="sr-Cyrl-CS" w:eastAsia="sr-Latn-CS"/>
              </w:rPr>
              <w:t xml:space="preserve"> Реални сусрети</w:t>
            </w:r>
          </w:p>
        </w:tc>
        <w:tc>
          <w:tcPr>
            <w:tcW w:w="1664" w:type="dxa"/>
            <w:vAlign w:val="center"/>
          </w:tcPr>
          <w:p w14:paraId="79C240D3" w14:textId="77777777" w:rsidR="00D72526" w:rsidRPr="00A82737" w:rsidRDefault="005F7FA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6.Посета средњој школи</w:t>
            </w:r>
          </w:p>
        </w:tc>
        <w:tc>
          <w:tcPr>
            <w:tcW w:w="2139" w:type="dxa"/>
            <w:vAlign w:val="center"/>
          </w:tcPr>
          <w:p w14:paraId="2C3DDDA8" w14:textId="77777777" w:rsidR="00D72526" w:rsidRPr="00A82737" w:rsidRDefault="0017004C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 xml:space="preserve">Посета </w:t>
            </w:r>
          </w:p>
        </w:tc>
        <w:tc>
          <w:tcPr>
            <w:tcW w:w="1925" w:type="dxa"/>
            <w:vAlign w:val="center"/>
          </w:tcPr>
          <w:p w14:paraId="5C6D4B60" w14:textId="77777777" w:rsidR="00D72526" w:rsidRPr="00A82737" w:rsidRDefault="00573E8A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Април/Мај</w:t>
            </w:r>
          </w:p>
        </w:tc>
        <w:tc>
          <w:tcPr>
            <w:tcW w:w="2236" w:type="dxa"/>
            <w:vAlign w:val="center"/>
          </w:tcPr>
          <w:p w14:paraId="67F17771" w14:textId="77777777" w:rsidR="00D72526" w:rsidRPr="00A82737" w:rsidRDefault="00C51808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Стручни сарадници/одељењски старешина</w:t>
            </w:r>
          </w:p>
        </w:tc>
      </w:tr>
      <w:tr w:rsidR="00C51808" w:rsidRPr="00A82737" w14:paraId="59EF4BCD" w14:textId="77777777" w:rsidTr="00E40794">
        <w:tc>
          <w:tcPr>
            <w:tcW w:w="1612" w:type="dxa"/>
            <w:vAlign w:val="center"/>
          </w:tcPr>
          <w:p w14:paraId="0DA036CB" w14:textId="77777777" w:rsidR="00D72526" w:rsidRPr="00A82737" w:rsidRDefault="0007704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5.Одлука</w:t>
            </w:r>
          </w:p>
        </w:tc>
        <w:tc>
          <w:tcPr>
            <w:tcW w:w="1664" w:type="dxa"/>
            <w:vAlign w:val="center"/>
          </w:tcPr>
          <w:p w14:paraId="5662C29E" w14:textId="77777777" w:rsidR="00D72526" w:rsidRPr="00A82737" w:rsidRDefault="005F7FA6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7</w:t>
            </w:r>
            <w:r w:rsidR="008773FC" w:rsidRPr="00A82737">
              <w:rPr>
                <w:rFonts w:eastAsia="Times New Roman" w:cs="Times New Roman"/>
                <w:sz w:val="22"/>
                <w:lang w:val="sr-Cyrl-CS" w:eastAsia="sr-Latn-CS"/>
              </w:rPr>
              <w:t>.</w:t>
            </w: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Моја одлука о школи и занимању</w:t>
            </w:r>
          </w:p>
        </w:tc>
        <w:tc>
          <w:tcPr>
            <w:tcW w:w="2139" w:type="dxa"/>
            <w:vAlign w:val="center"/>
          </w:tcPr>
          <w:p w14:paraId="25D0FC12" w14:textId="77777777" w:rsidR="00D72526" w:rsidRPr="00A82737" w:rsidRDefault="0017004C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ЧОС</w:t>
            </w:r>
          </w:p>
        </w:tc>
        <w:tc>
          <w:tcPr>
            <w:tcW w:w="1925" w:type="dxa"/>
            <w:vAlign w:val="center"/>
          </w:tcPr>
          <w:p w14:paraId="5D62FBC1" w14:textId="77777777" w:rsidR="00D72526" w:rsidRPr="00A82737" w:rsidRDefault="00C51808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Мај</w:t>
            </w:r>
          </w:p>
        </w:tc>
        <w:tc>
          <w:tcPr>
            <w:tcW w:w="2236" w:type="dxa"/>
            <w:vAlign w:val="center"/>
          </w:tcPr>
          <w:p w14:paraId="39610450" w14:textId="77777777" w:rsidR="00D72526" w:rsidRPr="00A82737" w:rsidRDefault="00C51808" w:rsidP="00E40794">
            <w:pPr>
              <w:spacing w:after="0" w:line="240" w:lineRule="auto"/>
              <w:rPr>
                <w:rFonts w:eastAsia="Times New Roman" w:cs="Times New Roman"/>
                <w:sz w:val="22"/>
                <w:lang w:val="sr-Cyrl-CS" w:eastAsia="sr-Latn-CS"/>
              </w:rPr>
            </w:pPr>
            <w:r w:rsidRPr="00A82737">
              <w:rPr>
                <w:rFonts w:eastAsia="Times New Roman" w:cs="Times New Roman"/>
                <w:sz w:val="22"/>
                <w:lang w:val="sr-Cyrl-CS" w:eastAsia="sr-Latn-CS"/>
              </w:rPr>
              <w:t>Одељењски старешина</w:t>
            </w:r>
          </w:p>
        </w:tc>
      </w:tr>
    </w:tbl>
    <w:p w14:paraId="3F795B01" w14:textId="77777777" w:rsidR="00E40794" w:rsidRDefault="00E40794" w:rsidP="002178DC">
      <w:pPr>
        <w:pStyle w:val="Title"/>
        <w:rPr>
          <w:rFonts w:ascii="Times New Roman" w:hAnsi="Times New Roman" w:cs="Times New Roman"/>
          <w:b/>
          <w:lang w:val="sr-Cyrl-RS"/>
        </w:rPr>
      </w:pPr>
    </w:p>
    <w:p w14:paraId="2E9BA2B4" w14:textId="77777777" w:rsidR="00E40794" w:rsidRDefault="00E40794">
      <w:pPr>
        <w:rPr>
          <w:rFonts w:eastAsiaTheme="majorEastAsia" w:cs="Times New Roman"/>
          <w:b/>
          <w:color w:val="74A510" w:themeColor="background2" w:themeShade="80"/>
          <w:spacing w:val="5"/>
          <w:kern w:val="28"/>
          <w:sz w:val="36"/>
          <w:szCs w:val="52"/>
          <w:lang w:val="sr-Cyrl-RS"/>
        </w:rPr>
      </w:pPr>
      <w:r>
        <w:rPr>
          <w:rFonts w:cs="Times New Roman"/>
          <w:b/>
          <w:lang w:val="sr-Cyrl-RS"/>
        </w:rPr>
        <w:br w:type="page"/>
      </w:r>
    </w:p>
    <w:p w14:paraId="1BBD7EB8" w14:textId="2DA5041D" w:rsidR="009E3796" w:rsidRPr="00A82737" w:rsidRDefault="002D0915" w:rsidP="002178DC">
      <w:pPr>
        <w:pStyle w:val="Title"/>
        <w:rPr>
          <w:rFonts w:ascii="Times New Roman" w:hAnsi="Times New Roman" w:cs="Times New Roman"/>
          <w:b/>
          <w:lang w:val="sr-Cyrl-RS"/>
        </w:rPr>
      </w:pPr>
      <w:r w:rsidRPr="00A82737">
        <w:rPr>
          <w:rFonts w:ascii="Times New Roman" w:hAnsi="Times New Roman" w:cs="Times New Roman"/>
          <w:b/>
          <w:lang w:val="sr-Cyrl-RS"/>
        </w:rPr>
        <w:lastRenderedPageBreak/>
        <w:t>ПРОГРАМ ЗДРАВСТВЕНЕ И СОЦИЈАЛНЕ ЗАШТИТЕ</w:t>
      </w:r>
    </w:p>
    <w:p w14:paraId="4FB313BD" w14:textId="77777777" w:rsidR="003D6D87" w:rsidRPr="00A82737" w:rsidRDefault="003D6D87" w:rsidP="002D0915">
      <w:pPr>
        <w:ind w:right="15"/>
        <w:jc w:val="both"/>
        <w:rPr>
          <w:rFonts w:cs="Times New Roman"/>
          <w:b/>
          <w:bCs/>
          <w:color w:val="000000"/>
          <w:sz w:val="22"/>
          <w:lang w:val="sr-Cyrl-CS"/>
        </w:rPr>
      </w:pPr>
    </w:p>
    <w:p w14:paraId="24090AA9" w14:textId="77777777" w:rsidR="003D6D87" w:rsidRPr="00A82737" w:rsidRDefault="003D6D87" w:rsidP="008773FC">
      <w:pPr>
        <w:pStyle w:val="Title"/>
        <w:rPr>
          <w:rFonts w:ascii="Times New Roman" w:hAnsi="Times New Roman" w:cs="Times New Roman"/>
          <w:sz w:val="32"/>
          <w:lang w:val="sr-Cyrl-CS"/>
        </w:rPr>
      </w:pPr>
      <w:r w:rsidRPr="00A82737">
        <w:rPr>
          <w:rFonts w:ascii="Times New Roman" w:hAnsi="Times New Roman" w:cs="Times New Roman"/>
          <w:sz w:val="32"/>
          <w:lang w:val="sr-Cyrl-CS"/>
        </w:rPr>
        <w:t>ПРОГРАМ ЗДРАВСТВЕНЕ ЗАШТИТЕ</w:t>
      </w:r>
    </w:p>
    <w:p w14:paraId="09EAB670" w14:textId="5B89B7B2" w:rsidR="002D0915" w:rsidRPr="00E40794" w:rsidRDefault="005805D6" w:rsidP="00E40794">
      <w:pPr>
        <w:ind w:right="15"/>
        <w:rPr>
          <w:rFonts w:cs="Times New Roman"/>
          <w:szCs w:val="24"/>
          <w:lang w:val="sr-Cyrl-CS"/>
        </w:rPr>
      </w:pPr>
      <w:r w:rsidRPr="00E40794">
        <w:rPr>
          <w:rFonts w:cs="Times New Roman"/>
          <w:bCs/>
          <w:color w:val="000000"/>
          <w:szCs w:val="24"/>
          <w:lang w:val="sr-Cyrl-CS"/>
        </w:rPr>
        <w:t>Брига о здрављ</w:t>
      </w:r>
      <w:r w:rsidR="00671699" w:rsidRPr="00E40794">
        <w:rPr>
          <w:rFonts w:cs="Times New Roman"/>
          <w:bCs/>
          <w:color w:val="000000"/>
          <w:szCs w:val="24"/>
          <w:lang w:val="sr-Cyrl-CS"/>
        </w:rPr>
        <w:t xml:space="preserve">у прожима се кроз програме многих наставних предмета као што су Свет око нас, Природа и друштво, Биологија, Хемија, Физичко и здравствено васпитање, Час одељењског старешине. </w:t>
      </w:r>
      <w:r w:rsidR="002D0915" w:rsidRPr="00E40794">
        <w:rPr>
          <w:rFonts w:cs="Times New Roman"/>
          <w:bCs/>
          <w:color w:val="000000"/>
          <w:szCs w:val="24"/>
          <w:lang w:val="sr-Cyrl-CS"/>
        </w:rPr>
        <w:t>Циљ</w:t>
      </w:r>
      <w:r w:rsidR="002D0915" w:rsidRPr="00E40794">
        <w:rPr>
          <w:rFonts w:cs="Times New Roman"/>
          <w:color w:val="000000"/>
          <w:szCs w:val="24"/>
          <w:lang w:val="sr-Cyrl-CS"/>
        </w:rPr>
        <w:t xml:space="preserve">  </w:t>
      </w:r>
      <w:r w:rsidR="002D0915" w:rsidRPr="00E40794">
        <w:rPr>
          <w:rFonts w:cs="Times New Roman"/>
          <w:szCs w:val="24"/>
          <w:lang w:val="sr-Cyrl-CS"/>
        </w:rPr>
        <w:t xml:space="preserve">здравствене заштите је </w:t>
      </w:r>
      <w:r w:rsidR="002D0915" w:rsidRPr="00E40794">
        <w:rPr>
          <w:rFonts w:cs="Times New Roman"/>
          <w:szCs w:val="24"/>
          <w:lang w:val="sr-Cyrl-RS"/>
        </w:rPr>
        <w:t>изгра</w:t>
      </w:r>
      <w:r w:rsidR="002D0915" w:rsidRPr="00E40794">
        <w:rPr>
          <w:rFonts w:cs="Times New Roman"/>
          <w:szCs w:val="24"/>
          <w:lang w:val="sr-Cyrl-CS"/>
        </w:rPr>
        <w:t>ђ</w:t>
      </w:r>
      <w:r w:rsidR="002D0915" w:rsidRPr="00E40794">
        <w:rPr>
          <w:rFonts w:cs="Times New Roman"/>
          <w:szCs w:val="24"/>
          <w:lang w:val="sr-Cyrl-RS"/>
        </w:rPr>
        <w:t>ива</w:t>
      </w:r>
      <w:r w:rsidR="002D0915" w:rsidRPr="00E40794">
        <w:rPr>
          <w:rFonts w:cs="Times New Roman"/>
          <w:szCs w:val="24"/>
          <w:lang w:val="sr-Cyrl-CS"/>
        </w:rPr>
        <w:t>њ</w:t>
      </w:r>
      <w:r w:rsidR="002D0915" w:rsidRPr="00E40794">
        <w:rPr>
          <w:rFonts w:cs="Times New Roman"/>
          <w:szCs w:val="24"/>
          <w:lang w:val="sr-Cyrl-RS"/>
        </w:rPr>
        <w:t>е ли</w:t>
      </w:r>
      <w:r w:rsidR="002D0915" w:rsidRPr="00E40794">
        <w:rPr>
          <w:rFonts w:cs="Times New Roman"/>
          <w:szCs w:val="24"/>
          <w:lang w:val="sr-Cyrl-CS"/>
        </w:rPr>
        <w:t>ч</w:t>
      </w:r>
      <w:r w:rsidR="002D0915" w:rsidRPr="00E40794">
        <w:rPr>
          <w:rFonts w:cs="Times New Roman"/>
          <w:szCs w:val="24"/>
          <w:lang w:val="sr-Cyrl-RS"/>
        </w:rPr>
        <w:t>ности</w:t>
      </w:r>
      <w:r w:rsidR="002D0915" w:rsidRPr="00E40794">
        <w:rPr>
          <w:rFonts w:cs="Times New Roman"/>
          <w:szCs w:val="24"/>
          <w:lang w:val="sr-Cyrl-CS"/>
        </w:rPr>
        <w:t>,</w:t>
      </w:r>
      <w:r w:rsidR="002D0915" w:rsidRPr="00E40794">
        <w:rPr>
          <w:rFonts w:cs="Times New Roman"/>
          <w:szCs w:val="24"/>
          <w:lang w:val="sr-Cyrl-RS"/>
        </w:rPr>
        <w:t xml:space="preserve"> оспособ</w:t>
      </w:r>
      <w:r w:rsidR="002D0915" w:rsidRPr="00E40794">
        <w:rPr>
          <w:rFonts w:cs="Times New Roman"/>
          <w:szCs w:val="24"/>
          <w:lang w:val="sr-Cyrl-CS"/>
        </w:rPr>
        <w:t>љ</w:t>
      </w:r>
      <w:r w:rsidR="002D0915" w:rsidRPr="00E40794">
        <w:rPr>
          <w:rFonts w:cs="Times New Roman"/>
          <w:szCs w:val="24"/>
          <w:lang w:val="sr-Cyrl-RS"/>
        </w:rPr>
        <w:t>ене да брине за сопствено здрав</w:t>
      </w:r>
      <w:r w:rsidR="002D0915" w:rsidRPr="00E40794">
        <w:rPr>
          <w:rFonts w:cs="Times New Roman"/>
          <w:szCs w:val="24"/>
          <w:lang w:val="sr-Cyrl-CS"/>
        </w:rPr>
        <w:t>љ</w:t>
      </w:r>
      <w:r w:rsidR="002D0915" w:rsidRPr="00E40794">
        <w:rPr>
          <w:rFonts w:cs="Times New Roman"/>
          <w:szCs w:val="24"/>
          <w:lang w:val="sr-Cyrl-RS"/>
        </w:rPr>
        <w:t>е</w:t>
      </w:r>
      <w:r w:rsidR="002D0915" w:rsidRPr="00E40794">
        <w:rPr>
          <w:rFonts w:cs="Times New Roman"/>
          <w:szCs w:val="24"/>
          <w:lang w:val="sr-Cyrl-CS"/>
        </w:rPr>
        <w:t xml:space="preserve"> и развој физичких и психичких способности, као и њихово оспособљавање за здрав живот и рад.</w:t>
      </w:r>
      <w:r w:rsidR="00671699" w:rsidRPr="00E40794">
        <w:rPr>
          <w:rFonts w:cs="Times New Roman"/>
          <w:szCs w:val="24"/>
          <w:lang w:val="sr-Cyrl-RS" w:eastAsia="sr-Latn-CS"/>
        </w:rPr>
        <w:t xml:space="preserve">  Г</w:t>
      </w:r>
      <w:r w:rsidR="002D0915" w:rsidRPr="00E40794">
        <w:rPr>
          <w:rFonts w:cs="Times New Roman"/>
          <w:szCs w:val="24"/>
          <w:lang w:val="sr-Cyrl-RS" w:eastAsia="sr-Latn-CS"/>
        </w:rPr>
        <w:t>ледање на здравље појединца као на опште добро;</w:t>
      </w:r>
      <w:r w:rsidR="002D0915" w:rsidRPr="00E40794">
        <w:rPr>
          <w:rFonts w:cs="Times New Roman"/>
          <w:szCs w:val="24"/>
          <w:lang w:val="sr-Cyrl-CS" w:eastAsia="sr-Latn-CS"/>
        </w:rPr>
        <w:t xml:space="preserve"> </w:t>
      </w:r>
      <w:r w:rsidR="002D0915" w:rsidRPr="00E40794">
        <w:rPr>
          <w:rFonts w:cs="Times New Roman"/>
          <w:szCs w:val="24"/>
          <w:lang w:val="sr-Cyrl-RS" w:eastAsia="sr-Latn-CS"/>
        </w:rPr>
        <w:t>подизање</w:t>
      </w:r>
      <w:r w:rsidR="002D0915" w:rsidRPr="00E40794">
        <w:rPr>
          <w:rFonts w:cs="Times New Roman"/>
          <w:szCs w:val="24"/>
          <w:lang w:val="sr-Cyrl-CS" w:eastAsia="sr-Latn-CS"/>
        </w:rPr>
        <w:t xml:space="preserve"> </w:t>
      </w:r>
      <w:r w:rsidR="002D0915" w:rsidRPr="00E40794">
        <w:rPr>
          <w:rFonts w:cs="Times New Roman"/>
          <w:szCs w:val="24"/>
          <w:lang w:val="sr-Cyrl-RS" w:eastAsia="sr-Latn-CS"/>
        </w:rPr>
        <w:t>и унапређење здравствене свести ученика; здрав развој личности кроз покретање позитивних</w:t>
      </w:r>
      <w:r w:rsidR="002D0915" w:rsidRPr="00E40794">
        <w:rPr>
          <w:rFonts w:cs="Times New Roman"/>
          <w:szCs w:val="24"/>
          <w:lang w:val="sr-Cyrl-CS" w:eastAsia="sr-Latn-CS"/>
        </w:rPr>
        <w:t xml:space="preserve"> </w:t>
      </w:r>
      <w:r w:rsidR="002D0915" w:rsidRPr="00E40794">
        <w:rPr>
          <w:rFonts w:cs="Times New Roman"/>
          <w:szCs w:val="24"/>
          <w:lang w:val="sr-Cyrl-RS" w:eastAsia="sr-Latn-CS"/>
        </w:rPr>
        <w:t>емоција, формирање правилних ставова према здрављу и животу, спровођење позитивних акција</w:t>
      </w:r>
      <w:r w:rsidR="002D0915" w:rsidRPr="00E40794">
        <w:rPr>
          <w:rFonts w:cs="Times New Roman"/>
          <w:szCs w:val="24"/>
          <w:lang w:val="sr-Cyrl-CS" w:eastAsia="sr-Latn-CS"/>
        </w:rPr>
        <w:t xml:space="preserve"> </w:t>
      </w:r>
      <w:r w:rsidR="002D0915" w:rsidRPr="00E40794">
        <w:rPr>
          <w:rFonts w:cs="Times New Roman"/>
          <w:szCs w:val="24"/>
          <w:lang w:val="sr-Cyrl-RS" w:eastAsia="sr-Latn-CS"/>
        </w:rPr>
        <w:t>за здравље,</w:t>
      </w:r>
      <w:r w:rsidR="0012208E">
        <w:rPr>
          <w:rFonts w:cs="Times New Roman"/>
          <w:szCs w:val="24"/>
          <w:lang w:val="sr-Cyrl-RS" w:eastAsia="sr-Latn-CS"/>
        </w:rPr>
        <w:t xml:space="preserve"> </w:t>
      </w:r>
      <w:r w:rsidR="002D0915" w:rsidRPr="00E40794">
        <w:rPr>
          <w:rFonts w:cs="Times New Roman"/>
          <w:szCs w:val="24"/>
          <w:lang w:val="sr-Cyrl-RS" w:eastAsia="sr-Latn-CS"/>
        </w:rPr>
        <w:t>усвајање навика које унапређују здравље ученика, наставника, родитеља.</w:t>
      </w:r>
      <w:r w:rsidR="002D0915" w:rsidRPr="00E40794">
        <w:rPr>
          <w:rFonts w:cs="Times New Roman"/>
          <w:szCs w:val="24"/>
          <w:lang w:val="sr-Cyrl-CS" w:eastAsia="sr-Latn-CS"/>
        </w:rPr>
        <w:t xml:space="preserve"> Такође, школа сарађује са здравственом установом</w:t>
      </w:r>
      <w:r w:rsidR="00671699" w:rsidRPr="00E40794">
        <w:rPr>
          <w:rFonts w:cs="Times New Roman"/>
          <w:szCs w:val="24"/>
          <w:lang w:val="sr-Cyrl-CS" w:eastAsia="sr-Latn-CS"/>
        </w:rPr>
        <w:t xml:space="preserve"> у Темерину и</w:t>
      </w:r>
      <w:r w:rsidR="005168CA" w:rsidRPr="00E40794">
        <w:rPr>
          <w:rFonts w:cs="Times New Roman"/>
          <w:szCs w:val="24"/>
          <w:lang w:val="sr-Cyrl-CS" w:eastAsia="sr-Latn-CS"/>
        </w:rPr>
        <w:t xml:space="preserve"> локална заједница активно учест</w:t>
      </w:r>
      <w:r w:rsidR="00671699" w:rsidRPr="00E40794">
        <w:rPr>
          <w:rFonts w:cs="Times New Roman"/>
          <w:szCs w:val="24"/>
          <w:lang w:val="sr-Cyrl-CS" w:eastAsia="sr-Latn-CS"/>
        </w:rPr>
        <w:t>вује у реализацији ових активности у нашој школи, често на иницијативу здравствене уст</w:t>
      </w:r>
      <w:r w:rsidR="005168CA" w:rsidRPr="00E40794">
        <w:rPr>
          <w:rFonts w:cs="Times New Roman"/>
          <w:szCs w:val="24"/>
          <w:lang w:val="sr-Cyrl-CS" w:eastAsia="sr-Latn-CS"/>
        </w:rPr>
        <w:t>анове</w:t>
      </w:r>
      <w:r w:rsidR="0012208E">
        <w:rPr>
          <w:rFonts w:cs="Times New Roman"/>
          <w:szCs w:val="24"/>
          <w:lang w:val="sr-Cyrl-CS" w:eastAsia="sr-Latn-CS"/>
        </w:rPr>
        <w:t xml:space="preserve"> </w:t>
      </w:r>
      <w:r w:rsidR="005168CA" w:rsidRPr="00E40794">
        <w:rPr>
          <w:rFonts w:cs="Times New Roman"/>
          <w:szCs w:val="24"/>
          <w:lang w:val="sr-Cyrl-CS" w:eastAsia="sr-Latn-CS"/>
        </w:rPr>
        <w:t>или на иницијативу школе, све то</w:t>
      </w:r>
      <w:r w:rsidR="002D0915" w:rsidRPr="00E40794">
        <w:rPr>
          <w:rFonts w:cs="Times New Roman"/>
          <w:szCs w:val="24"/>
          <w:lang w:val="sr-Cyrl-CS" w:eastAsia="sr-Latn-CS"/>
        </w:rPr>
        <w:t xml:space="preserve"> у циљу спровођења здравствене заштите ученика (лекарски прегледи, систематски прегледи, вакцинација</w:t>
      </w:r>
      <w:r w:rsidR="005168CA" w:rsidRPr="00E40794">
        <w:rPr>
          <w:rFonts w:cs="Times New Roman"/>
          <w:szCs w:val="24"/>
          <w:lang w:val="sr-Cyrl-CS" w:eastAsia="sr-Latn-CS"/>
        </w:rPr>
        <w:t xml:space="preserve">, трибине, </w:t>
      </w:r>
      <w:r w:rsidR="0012208E" w:rsidRPr="00E40794">
        <w:rPr>
          <w:rFonts w:cs="Times New Roman"/>
          <w:szCs w:val="24"/>
          <w:lang w:val="sr-Cyrl-CS" w:eastAsia="sr-Latn-CS"/>
        </w:rPr>
        <w:t>гостовања</w:t>
      </w:r>
      <w:r w:rsidR="005168CA" w:rsidRPr="00E40794">
        <w:rPr>
          <w:rFonts w:cs="Times New Roman"/>
          <w:szCs w:val="24"/>
          <w:lang w:val="sr-Cyrl-CS" w:eastAsia="sr-Latn-CS"/>
        </w:rPr>
        <w:t xml:space="preserve"> стручњака у школи и друго</w:t>
      </w:r>
      <w:r w:rsidR="002D0915" w:rsidRPr="00E40794">
        <w:rPr>
          <w:rFonts w:cs="Times New Roman"/>
          <w:szCs w:val="24"/>
          <w:lang w:val="sr-Cyrl-CS" w:eastAsia="sr-Latn-CS"/>
        </w:rPr>
        <w:t>).</w:t>
      </w:r>
    </w:p>
    <w:p w14:paraId="0C658D47" w14:textId="77777777" w:rsidR="002D0915" w:rsidRPr="00E40794" w:rsidRDefault="002D0915" w:rsidP="00E40794">
      <w:pPr>
        <w:autoSpaceDE w:val="0"/>
        <w:autoSpaceDN w:val="0"/>
        <w:spacing w:before="60"/>
        <w:ind w:left="397"/>
        <w:rPr>
          <w:rFonts w:cs="Times New Roman"/>
          <w:szCs w:val="24"/>
          <w:lang w:val="sr-Cyrl-CS"/>
        </w:rPr>
      </w:pPr>
      <w:r w:rsidRPr="00E40794">
        <w:rPr>
          <w:rFonts w:cs="Times New Roman"/>
          <w:szCs w:val="24"/>
          <w:lang w:val="sr-Cyrl-RS"/>
        </w:rPr>
        <w:t>Задаци з</w:t>
      </w:r>
      <w:r w:rsidRPr="00E40794">
        <w:rPr>
          <w:rFonts w:cs="Times New Roman"/>
          <w:szCs w:val="24"/>
          <w:lang w:val="sr-Cyrl-CS"/>
        </w:rPr>
        <w:t>дравствен</w:t>
      </w:r>
      <w:r w:rsidRPr="00E40794">
        <w:rPr>
          <w:rFonts w:cs="Times New Roman"/>
          <w:szCs w:val="24"/>
          <w:lang w:val="sr-Cyrl-RS"/>
        </w:rPr>
        <w:t>е</w:t>
      </w:r>
      <w:r w:rsidRPr="00E40794">
        <w:rPr>
          <w:rFonts w:cs="Times New Roman"/>
          <w:szCs w:val="24"/>
          <w:lang w:val="sr-Cyrl-CS"/>
        </w:rPr>
        <w:t xml:space="preserve"> заштита ученика обухвата</w:t>
      </w:r>
      <w:r w:rsidRPr="00E40794">
        <w:rPr>
          <w:rFonts w:cs="Times New Roman"/>
          <w:szCs w:val="24"/>
          <w:lang w:val="sr-Cyrl-RS"/>
        </w:rPr>
        <w:t>ју</w:t>
      </w:r>
      <w:r w:rsidRPr="00E40794">
        <w:rPr>
          <w:rFonts w:cs="Times New Roman"/>
          <w:szCs w:val="24"/>
          <w:lang w:val="sr-Cyrl-CS"/>
        </w:rPr>
        <w:t>:</w:t>
      </w:r>
    </w:p>
    <w:p w14:paraId="2EE9A52D" w14:textId="77777777" w:rsidR="002D0915" w:rsidRPr="00E40794" w:rsidRDefault="002D0915" w:rsidP="00E40794">
      <w:pPr>
        <w:pStyle w:val="BodyText"/>
        <w:numPr>
          <w:ilvl w:val="0"/>
          <w:numId w:val="7"/>
        </w:numPr>
        <w:suppressAutoHyphens/>
        <w:ind w:right="-7"/>
        <w:jc w:val="left"/>
        <w:rPr>
          <w:sz w:val="24"/>
        </w:rPr>
      </w:pPr>
      <w:r w:rsidRPr="00E40794">
        <w:rPr>
          <w:sz w:val="24"/>
        </w:rPr>
        <w:t>Стицање знања, формирање ставова, понашање ученика у складу са здравим начином живота и развијање хуманих односа међу људима</w:t>
      </w:r>
    </w:p>
    <w:p w14:paraId="547274A8" w14:textId="77777777" w:rsidR="002D0915" w:rsidRPr="00E40794" w:rsidRDefault="002D0915" w:rsidP="00E40794">
      <w:pPr>
        <w:pStyle w:val="BodyText"/>
        <w:numPr>
          <w:ilvl w:val="0"/>
          <w:numId w:val="7"/>
        </w:numPr>
        <w:suppressAutoHyphens/>
        <w:ind w:right="-7"/>
        <w:jc w:val="left"/>
        <w:rPr>
          <w:sz w:val="24"/>
        </w:rPr>
      </w:pPr>
      <w:r w:rsidRPr="00E40794">
        <w:rPr>
          <w:sz w:val="24"/>
        </w:rPr>
        <w:t>Унапређивање хигијенских и радних услова у школи и елиминисање утицаја који штетно делују на здравље</w:t>
      </w:r>
    </w:p>
    <w:p w14:paraId="45F22B8B" w14:textId="77777777" w:rsidR="00B24DD9" w:rsidRPr="00E40794" w:rsidRDefault="002D0915" w:rsidP="00E40794">
      <w:pPr>
        <w:pStyle w:val="BodyText"/>
        <w:numPr>
          <w:ilvl w:val="0"/>
          <w:numId w:val="7"/>
        </w:numPr>
        <w:suppressAutoHyphens/>
        <w:ind w:right="-7"/>
        <w:jc w:val="left"/>
        <w:rPr>
          <w:sz w:val="24"/>
        </w:rPr>
      </w:pPr>
      <w:r w:rsidRPr="00E40794">
        <w:rPr>
          <w:sz w:val="24"/>
        </w:rPr>
        <w:t xml:space="preserve">Остваривање активног односа и узајамне сарадње школе, породице и заједнице ради утицања на развој, заштиту и унапређење здравља ученика.   </w:t>
      </w:r>
    </w:p>
    <w:p w14:paraId="767D5D84" w14:textId="77777777" w:rsidR="002D0915" w:rsidRPr="00E40794" w:rsidRDefault="002D0915" w:rsidP="00E40794">
      <w:pPr>
        <w:pStyle w:val="BodyText"/>
        <w:suppressAutoHyphens/>
        <w:ind w:left="397" w:right="-7"/>
        <w:jc w:val="left"/>
        <w:rPr>
          <w:sz w:val="24"/>
        </w:rPr>
      </w:pPr>
      <w:r w:rsidRPr="00E40794">
        <w:rPr>
          <w:sz w:val="24"/>
        </w:rPr>
        <w:t xml:space="preserve">             </w:t>
      </w:r>
    </w:p>
    <w:p w14:paraId="427991FB" w14:textId="77777777" w:rsidR="002D0915" w:rsidRPr="00E40794" w:rsidRDefault="002D0915" w:rsidP="00E40794">
      <w:pPr>
        <w:pStyle w:val="BodyText"/>
        <w:jc w:val="left"/>
        <w:rPr>
          <w:sz w:val="24"/>
          <w:lang w:val="sr-Cyrl-RS"/>
        </w:rPr>
      </w:pPr>
      <w:r w:rsidRPr="00E40794">
        <w:rPr>
          <w:sz w:val="24"/>
        </w:rPr>
        <w:t>Овим програмом су обухваћени сви ученици од I – VIII разреда.</w:t>
      </w:r>
    </w:p>
    <w:p w14:paraId="4CE21BEE" w14:textId="77777777" w:rsidR="00B24DD9" w:rsidRPr="00E40794" w:rsidRDefault="00B24DD9" w:rsidP="00E40794">
      <w:pPr>
        <w:pStyle w:val="BodyText"/>
        <w:jc w:val="left"/>
        <w:rPr>
          <w:sz w:val="24"/>
          <w:lang w:val="sr-Cyrl-RS"/>
        </w:rPr>
      </w:pPr>
    </w:p>
    <w:p w14:paraId="195659D2" w14:textId="77777777" w:rsidR="002D0915" w:rsidRPr="00E40794" w:rsidRDefault="002D0915" w:rsidP="00E40794">
      <w:pPr>
        <w:pStyle w:val="BodyText"/>
        <w:jc w:val="left"/>
        <w:rPr>
          <w:sz w:val="24"/>
        </w:rPr>
      </w:pPr>
      <w:r w:rsidRPr="00E40794">
        <w:rPr>
          <w:sz w:val="24"/>
        </w:rPr>
        <w:t>У оквиру превентивног рада</w:t>
      </w:r>
      <w:r w:rsidR="00520125" w:rsidRPr="00E40794">
        <w:rPr>
          <w:sz w:val="24"/>
          <w:lang w:val="sr-Cyrl-RS"/>
        </w:rPr>
        <w:t xml:space="preserve"> </w:t>
      </w:r>
      <w:r w:rsidRPr="00E40794">
        <w:rPr>
          <w:sz w:val="24"/>
        </w:rPr>
        <w:t>на здравственој заштити ученика обавља се:</w:t>
      </w:r>
    </w:p>
    <w:p w14:paraId="20C09765" w14:textId="02BE74AE" w:rsidR="002D0915" w:rsidRPr="00E40794" w:rsidRDefault="002D0915" w:rsidP="00E40794">
      <w:pPr>
        <w:pStyle w:val="BodyText"/>
        <w:numPr>
          <w:ilvl w:val="0"/>
          <w:numId w:val="8"/>
        </w:numPr>
        <w:suppressAutoHyphens/>
        <w:ind w:right="-477"/>
        <w:jc w:val="left"/>
        <w:rPr>
          <w:sz w:val="24"/>
        </w:rPr>
      </w:pPr>
      <w:r w:rsidRPr="00E40794">
        <w:rPr>
          <w:sz w:val="24"/>
        </w:rPr>
        <w:t>Преглед ученика пре уписа у I разред</w:t>
      </w:r>
      <w:r w:rsidR="00FE5302" w:rsidRPr="00E40794">
        <w:rPr>
          <w:sz w:val="24"/>
          <w:lang w:val="sr-Cyrl-RS"/>
        </w:rPr>
        <w:t xml:space="preserve"> и </w:t>
      </w:r>
      <w:r w:rsidR="0012208E" w:rsidRPr="00E40794">
        <w:rPr>
          <w:sz w:val="24"/>
          <w:lang w:val="sr-Cyrl-RS"/>
        </w:rPr>
        <w:t>достављање</w:t>
      </w:r>
      <w:r w:rsidR="00FE5302" w:rsidRPr="00E40794">
        <w:rPr>
          <w:sz w:val="24"/>
          <w:lang w:val="sr-Cyrl-RS"/>
        </w:rPr>
        <w:t xml:space="preserve"> потврде при упису у школу</w:t>
      </w:r>
      <w:r w:rsidR="00B24DD9" w:rsidRPr="00E40794">
        <w:rPr>
          <w:sz w:val="24"/>
          <w:lang w:val="sr-Cyrl-RS"/>
        </w:rPr>
        <w:t>;</w:t>
      </w:r>
    </w:p>
    <w:p w14:paraId="177CC9D2" w14:textId="77777777" w:rsidR="002D0915" w:rsidRPr="00E40794" w:rsidRDefault="002D0915" w:rsidP="00E40794">
      <w:pPr>
        <w:pStyle w:val="BodyText"/>
        <w:numPr>
          <w:ilvl w:val="0"/>
          <w:numId w:val="8"/>
        </w:numPr>
        <w:suppressAutoHyphens/>
        <w:ind w:right="-477"/>
        <w:jc w:val="left"/>
        <w:rPr>
          <w:sz w:val="24"/>
        </w:rPr>
      </w:pPr>
      <w:r w:rsidRPr="00E40794">
        <w:rPr>
          <w:sz w:val="24"/>
        </w:rPr>
        <w:t>Вакцина и ревакцина /први и осми разред/</w:t>
      </w:r>
      <w:r w:rsidR="00B24DD9" w:rsidRPr="00E40794">
        <w:rPr>
          <w:sz w:val="24"/>
          <w:lang w:val="sr-Cyrl-RS"/>
        </w:rPr>
        <w:t>;</w:t>
      </w:r>
    </w:p>
    <w:p w14:paraId="295745BF" w14:textId="77777777" w:rsidR="002D0915" w:rsidRPr="00E40794" w:rsidRDefault="002D0915" w:rsidP="00E40794">
      <w:pPr>
        <w:pStyle w:val="BodyText"/>
        <w:numPr>
          <w:ilvl w:val="0"/>
          <w:numId w:val="8"/>
        </w:numPr>
        <w:suppressAutoHyphens/>
        <w:ind w:right="-477"/>
        <w:jc w:val="left"/>
        <w:rPr>
          <w:sz w:val="24"/>
        </w:rPr>
      </w:pPr>
      <w:r w:rsidRPr="00E40794">
        <w:rPr>
          <w:sz w:val="24"/>
        </w:rPr>
        <w:t>Систематски прегледи</w:t>
      </w:r>
      <w:r w:rsidR="00B24DD9" w:rsidRPr="00E40794">
        <w:rPr>
          <w:sz w:val="24"/>
          <w:lang w:val="sr-Cyrl-RS"/>
        </w:rPr>
        <w:t>;</w:t>
      </w:r>
    </w:p>
    <w:p w14:paraId="141B7CAB" w14:textId="77777777" w:rsidR="002D0915" w:rsidRPr="00E40794" w:rsidRDefault="002D0915" w:rsidP="00E40794">
      <w:pPr>
        <w:pStyle w:val="BodyText"/>
        <w:numPr>
          <w:ilvl w:val="0"/>
          <w:numId w:val="8"/>
        </w:numPr>
        <w:suppressAutoHyphens/>
        <w:ind w:right="-477"/>
        <w:jc w:val="left"/>
        <w:rPr>
          <w:sz w:val="24"/>
        </w:rPr>
      </w:pPr>
      <w:r w:rsidRPr="00E40794">
        <w:rPr>
          <w:sz w:val="24"/>
        </w:rPr>
        <w:t>Прегледи ученика  пре спортских такмичења</w:t>
      </w:r>
      <w:r w:rsidR="00B24DD9" w:rsidRPr="00E40794">
        <w:rPr>
          <w:sz w:val="24"/>
          <w:lang w:val="sr-Cyrl-RS"/>
        </w:rPr>
        <w:t>;</w:t>
      </w:r>
    </w:p>
    <w:p w14:paraId="7D8A5C26" w14:textId="77777777" w:rsidR="002D0915" w:rsidRPr="00E40794" w:rsidRDefault="002D0915" w:rsidP="00E40794">
      <w:pPr>
        <w:pStyle w:val="BodyText"/>
        <w:numPr>
          <w:ilvl w:val="0"/>
          <w:numId w:val="8"/>
        </w:numPr>
        <w:suppressAutoHyphens/>
        <w:ind w:right="-477"/>
        <w:jc w:val="left"/>
        <w:rPr>
          <w:sz w:val="24"/>
        </w:rPr>
      </w:pPr>
      <w:r w:rsidRPr="00E40794">
        <w:rPr>
          <w:sz w:val="24"/>
        </w:rPr>
        <w:t xml:space="preserve">Специјални преглед особља које раде </w:t>
      </w:r>
      <w:r w:rsidR="00B24DD9" w:rsidRPr="00E40794">
        <w:rPr>
          <w:sz w:val="24"/>
        </w:rPr>
        <w:t>са намирницама у школск</w:t>
      </w:r>
      <w:r w:rsidR="00B24DD9" w:rsidRPr="00E40794">
        <w:rPr>
          <w:sz w:val="24"/>
          <w:lang w:val="sr-Cyrl-RS"/>
        </w:rPr>
        <w:t>им кухињама;</w:t>
      </w:r>
    </w:p>
    <w:p w14:paraId="3FFE0834" w14:textId="77777777" w:rsidR="002D0915" w:rsidRPr="00E40794" w:rsidRDefault="002D0915" w:rsidP="00E40794">
      <w:pPr>
        <w:pStyle w:val="BodyText"/>
        <w:numPr>
          <w:ilvl w:val="0"/>
          <w:numId w:val="8"/>
        </w:numPr>
        <w:suppressAutoHyphens/>
        <w:ind w:right="-477"/>
        <w:jc w:val="left"/>
        <w:rPr>
          <w:sz w:val="24"/>
        </w:rPr>
      </w:pPr>
      <w:r w:rsidRPr="00E40794">
        <w:rPr>
          <w:sz w:val="24"/>
        </w:rPr>
        <w:t xml:space="preserve">Комисијско ослобађање </w:t>
      </w:r>
      <w:r w:rsidR="00B24DD9" w:rsidRPr="00E40794">
        <w:rPr>
          <w:sz w:val="24"/>
          <w:lang w:val="sr-Cyrl-RS"/>
        </w:rPr>
        <w:t xml:space="preserve">ученика </w:t>
      </w:r>
      <w:r w:rsidRPr="00E40794">
        <w:rPr>
          <w:sz w:val="24"/>
        </w:rPr>
        <w:t>од физичког васпитања (делимично или потпуно)</w:t>
      </w:r>
      <w:r w:rsidR="00B24DD9" w:rsidRPr="00E40794">
        <w:rPr>
          <w:sz w:val="24"/>
          <w:lang w:val="sr-Cyrl-RS"/>
        </w:rPr>
        <w:t>;</w:t>
      </w:r>
    </w:p>
    <w:p w14:paraId="0F8D8A09" w14:textId="77777777" w:rsidR="002D0915" w:rsidRPr="00E40794" w:rsidRDefault="002D0915" w:rsidP="00E40794">
      <w:pPr>
        <w:pStyle w:val="BodyText"/>
        <w:numPr>
          <w:ilvl w:val="0"/>
          <w:numId w:val="8"/>
        </w:numPr>
        <w:suppressAutoHyphens/>
        <w:ind w:right="-477"/>
        <w:jc w:val="left"/>
        <w:rPr>
          <w:sz w:val="24"/>
        </w:rPr>
      </w:pPr>
      <w:r w:rsidRPr="00E40794">
        <w:rPr>
          <w:sz w:val="24"/>
        </w:rPr>
        <w:t xml:space="preserve">Контрола кухиње (услови рада снабдевање робом, намирницама, чување и издавање намирница, издавање хране и </w:t>
      </w:r>
      <w:r w:rsidR="00B24DD9" w:rsidRPr="00E40794">
        <w:rPr>
          <w:sz w:val="24"/>
          <w:lang w:val="sr-Cyrl-RS"/>
        </w:rPr>
        <w:t xml:space="preserve">начин </w:t>
      </w:r>
      <w:r w:rsidRPr="00E40794">
        <w:rPr>
          <w:sz w:val="24"/>
        </w:rPr>
        <w:t>уклањање отпадних материја)</w:t>
      </w:r>
      <w:r w:rsidR="00B24DD9" w:rsidRPr="00E40794">
        <w:rPr>
          <w:sz w:val="24"/>
          <w:lang w:val="sr-Cyrl-RS"/>
        </w:rPr>
        <w:t>;</w:t>
      </w:r>
    </w:p>
    <w:p w14:paraId="43F53843" w14:textId="77777777" w:rsidR="002D0915" w:rsidRPr="00E40794" w:rsidRDefault="002D0915" w:rsidP="00E40794">
      <w:pPr>
        <w:pStyle w:val="BodyText"/>
        <w:numPr>
          <w:ilvl w:val="0"/>
          <w:numId w:val="8"/>
        </w:numPr>
        <w:suppressAutoHyphens/>
        <w:ind w:right="-477"/>
        <w:jc w:val="left"/>
        <w:rPr>
          <w:sz w:val="24"/>
        </w:rPr>
      </w:pPr>
      <w:r w:rsidRPr="00E40794">
        <w:rPr>
          <w:sz w:val="24"/>
        </w:rPr>
        <w:t>Контрола санитарно хигијенских услова живота и рада</w:t>
      </w:r>
      <w:r w:rsidR="00B24DD9" w:rsidRPr="00E40794">
        <w:rPr>
          <w:sz w:val="24"/>
          <w:lang w:val="sr-Cyrl-RS"/>
        </w:rPr>
        <w:t>.</w:t>
      </w:r>
    </w:p>
    <w:p w14:paraId="317C36A3" w14:textId="77777777" w:rsidR="00B24DD9" w:rsidRPr="00E40794" w:rsidRDefault="00B24DD9" w:rsidP="00E40794">
      <w:pPr>
        <w:pStyle w:val="BodyText"/>
        <w:suppressAutoHyphens/>
        <w:ind w:left="720" w:right="-477"/>
        <w:jc w:val="left"/>
        <w:rPr>
          <w:sz w:val="24"/>
        </w:rPr>
      </w:pPr>
    </w:p>
    <w:p w14:paraId="0548CBF5" w14:textId="77777777" w:rsidR="002D0915" w:rsidRPr="00E40794" w:rsidRDefault="002D0915" w:rsidP="00E40794">
      <w:pPr>
        <w:rPr>
          <w:rFonts w:cs="Times New Roman"/>
          <w:szCs w:val="24"/>
          <w:lang w:val="sr-Cyrl-RS"/>
        </w:rPr>
      </w:pPr>
      <w:r w:rsidRPr="00E40794">
        <w:rPr>
          <w:rFonts w:cs="Times New Roman"/>
          <w:szCs w:val="24"/>
          <w:lang w:val="sr-Cyrl-CS"/>
        </w:rPr>
        <w:t xml:space="preserve">Овај програм ће се реализовати кроз План и програм рада </w:t>
      </w:r>
      <w:r w:rsidRPr="00E40794">
        <w:rPr>
          <w:rFonts w:cs="Times New Roman"/>
          <w:szCs w:val="24"/>
          <w:lang w:val="sr-Cyrl-RS"/>
        </w:rPr>
        <w:t>одељењског старешине</w:t>
      </w:r>
      <w:r w:rsidRPr="00E40794">
        <w:rPr>
          <w:rFonts w:cs="Times New Roman"/>
          <w:szCs w:val="24"/>
          <w:lang w:val="sr-Cyrl-CS"/>
        </w:rPr>
        <w:t xml:space="preserve">, кроз часове редовне наставе, кроз програм </w:t>
      </w:r>
      <w:r w:rsidR="00FE5302" w:rsidRPr="00E40794">
        <w:rPr>
          <w:rFonts w:cs="Times New Roman"/>
          <w:szCs w:val="24"/>
          <w:lang w:val="sr-Cyrl-RS"/>
        </w:rPr>
        <w:t xml:space="preserve">наставе физичког и </w:t>
      </w:r>
      <w:r w:rsidRPr="00E40794">
        <w:rPr>
          <w:rFonts w:cs="Times New Roman"/>
          <w:szCs w:val="24"/>
          <w:lang w:val="sr-Cyrl-CS"/>
        </w:rPr>
        <w:t>здравственог васпитања</w:t>
      </w:r>
      <w:r w:rsidR="00FE5302" w:rsidRPr="00E40794">
        <w:rPr>
          <w:rFonts w:cs="Times New Roman"/>
          <w:szCs w:val="24"/>
          <w:lang w:val="sr-Cyrl-RS"/>
        </w:rPr>
        <w:t>, кроз реализацију часова одељењске заједнице.</w:t>
      </w:r>
    </w:p>
    <w:p w14:paraId="54C52715" w14:textId="77777777" w:rsidR="002178DC" w:rsidRPr="00E40794" w:rsidRDefault="002D0915" w:rsidP="00E40794">
      <w:pPr>
        <w:rPr>
          <w:rFonts w:cs="Times New Roman"/>
          <w:szCs w:val="24"/>
          <w:lang w:val="sr-Cyrl-RS"/>
        </w:rPr>
      </w:pPr>
      <w:r w:rsidRPr="00E40794">
        <w:rPr>
          <w:rFonts w:cs="Times New Roman"/>
          <w:iCs/>
          <w:szCs w:val="24"/>
          <w:lang w:val="sr-Cyrl-RS"/>
        </w:rPr>
        <w:t>Садржаји</w:t>
      </w:r>
      <w:r w:rsidR="007E5C4A" w:rsidRPr="00E40794">
        <w:rPr>
          <w:rFonts w:cs="Times New Roman"/>
          <w:iCs/>
          <w:szCs w:val="24"/>
          <w:lang w:val="sr-Cyrl-RS"/>
        </w:rPr>
        <w:t xml:space="preserve"> који се обрађују кроз овај програм:</w:t>
      </w:r>
      <w:r w:rsidRPr="00E40794">
        <w:rPr>
          <w:rFonts w:cs="Times New Roman"/>
          <w:szCs w:val="24"/>
          <w:lang w:val="sr-Cyrl-RS"/>
        </w:rPr>
        <w:t xml:space="preserve"> одржавање хигијене прибора, тела и гардеробе, хигијена радног места и простора у кући и школи, правилна исхрана, правилно држање тела, значај физичке активности за очување здравља, полне разлике између дечака и девојчица, пубертет, најчешће болести и њихова превенција, где се лечимо</w:t>
      </w:r>
      <w:r w:rsidR="007E5C4A" w:rsidRPr="00E40794">
        <w:rPr>
          <w:rFonts w:cs="Times New Roman"/>
          <w:szCs w:val="24"/>
          <w:lang w:val="sr-Cyrl-RS"/>
        </w:rPr>
        <w:t xml:space="preserve">, алкохол, пушење, наркоманија и друго.  </w:t>
      </w:r>
      <w:r w:rsidRPr="00E40794">
        <w:rPr>
          <w:rFonts w:cs="Times New Roman"/>
          <w:szCs w:val="24"/>
          <w:lang w:val="sr-Cyrl-RS"/>
        </w:rPr>
        <w:t>Правилна исхрана, здрави стилови живота-превенција гојазности, ч</w:t>
      </w:r>
      <w:r w:rsidR="007E5C4A" w:rsidRPr="00E40794">
        <w:rPr>
          <w:rFonts w:cs="Times New Roman"/>
          <w:szCs w:val="24"/>
          <w:lang w:val="sr-Cyrl-RS"/>
        </w:rPr>
        <w:t>исте руке</w:t>
      </w:r>
      <w:r w:rsidR="00B24DD9" w:rsidRPr="00E40794">
        <w:rPr>
          <w:rFonts w:cs="Times New Roman"/>
          <w:szCs w:val="24"/>
          <w:lang w:val="sr-Cyrl-RS"/>
        </w:rPr>
        <w:t xml:space="preserve"> </w:t>
      </w:r>
      <w:r w:rsidR="007E5C4A" w:rsidRPr="00E40794">
        <w:rPr>
          <w:rFonts w:cs="Times New Roman"/>
          <w:szCs w:val="24"/>
          <w:lang w:val="sr-Cyrl-RS"/>
        </w:rPr>
        <w:t xml:space="preserve">- </w:t>
      </w:r>
      <w:r w:rsidRPr="00E40794">
        <w:rPr>
          <w:rFonts w:cs="Times New Roman"/>
          <w:szCs w:val="24"/>
          <w:lang w:val="sr-Cyrl-RS"/>
        </w:rPr>
        <w:t>безбедно здравље, полно преносиве болести</w:t>
      </w:r>
      <w:r w:rsidR="00FE5302" w:rsidRPr="00E40794">
        <w:rPr>
          <w:rFonts w:cs="Times New Roman"/>
          <w:szCs w:val="24"/>
          <w:lang w:val="sr-Cyrl-RS"/>
        </w:rPr>
        <w:t xml:space="preserve">, </w:t>
      </w:r>
      <w:r w:rsidRPr="00E40794">
        <w:rPr>
          <w:rFonts w:cs="Times New Roman"/>
          <w:szCs w:val="24"/>
          <w:lang w:val="sr-Cyrl-RS"/>
        </w:rPr>
        <w:t>психоактивне супстанце</w:t>
      </w:r>
      <w:r w:rsidR="00FE5302" w:rsidRPr="00E40794">
        <w:rPr>
          <w:rFonts w:cs="Times New Roman"/>
          <w:szCs w:val="24"/>
          <w:lang w:val="sr-Cyrl-RS"/>
        </w:rPr>
        <w:t xml:space="preserve">. </w:t>
      </w:r>
      <w:r w:rsidRPr="00E40794">
        <w:rPr>
          <w:rFonts w:cs="Times New Roman"/>
          <w:szCs w:val="24"/>
          <w:lang w:val="sr-Cyrl-RS"/>
        </w:rPr>
        <w:t>Праћење реализације програма здравствене заштите ће се вршити увидом у педагошку документацију – дневника  рада, записнике и извештаја  стручних органа и тимова</w:t>
      </w:r>
      <w:r w:rsidR="00DC3DD3" w:rsidRPr="00E40794">
        <w:rPr>
          <w:rFonts w:cs="Times New Roman"/>
          <w:szCs w:val="24"/>
          <w:lang w:val="sr-Cyrl-RS"/>
        </w:rPr>
        <w:t xml:space="preserve"> као </w:t>
      </w:r>
      <w:r w:rsidRPr="00E40794">
        <w:rPr>
          <w:rFonts w:cs="Times New Roman"/>
          <w:szCs w:val="24"/>
          <w:lang w:val="sr-Cyrl-RS"/>
        </w:rPr>
        <w:t xml:space="preserve"> и праћењем реализације планираних активности.</w:t>
      </w:r>
    </w:p>
    <w:p w14:paraId="2A79297F" w14:textId="77777777" w:rsidR="002D0915" w:rsidRPr="00A82737" w:rsidRDefault="00113A33" w:rsidP="008773FC">
      <w:pPr>
        <w:pStyle w:val="Title"/>
        <w:rPr>
          <w:rFonts w:ascii="Times New Roman" w:hAnsi="Times New Roman" w:cs="Times New Roman"/>
          <w:sz w:val="28"/>
          <w:lang w:val="sr-Cyrl-RS"/>
        </w:rPr>
      </w:pPr>
      <w:r w:rsidRPr="00A82737">
        <w:rPr>
          <w:rFonts w:ascii="Times New Roman" w:hAnsi="Times New Roman" w:cs="Times New Roman"/>
          <w:lang w:val="sr-Cyrl-RS"/>
        </w:rPr>
        <w:t xml:space="preserve"> </w:t>
      </w:r>
    </w:p>
    <w:p w14:paraId="11461C84" w14:textId="65C29DF3" w:rsidR="003D6D87" w:rsidRPr="00A82737" w:rsidRDefault="00113A33" w:rsidP="008773FC">
      <w:pPr>
        <w:pStyle w:val="Title"/>
        <w:rPr>
          <w:rFonts w:ascii="Times New Roman" w:hAnsi="Times New Roman" w:cs="Times New Roman"/>
          <w:lang w:val="sr-Cyrl-RS"/>
        </w:rPr>
      </w:pPr>
      <w:r w:rsidRPr="00A82737">
        <w:rPr>
          <w:rFonts w:ascii="Times New Roman" w:hAnsi="Times New Roman" w:cs="Times New Roman"/>
          <w:sz w:val="28"/>
          <w:lang w:val="sr-Cyrl-RS"/>
        </w:rPr>
        <w:t>ПРОГРАМ СОЦИЈАЛНЕ ЗАШТИТЕ</w:t>
      </w:r>
    </w:p>
    <w:p w14:paraId="49C0BD4F" w14:textId="77777777" w:rsidR="000A25C8" w:rsidRPr="00E40794" w:rsidRDefault="00DB4109" w:rsidP="00E40794">
      <w:pPr>
        <w:ind w:firstLine="720"/>
        <w:rPr>
          <w:rFonts w:cs="Times New Roman"/>
          <w:szCs w:val="24"/>
          <w:lang w:val="sr-Cyrl-RS"/>
        </w:rPr>
      </w:pPr>
      <w:r w:rsidRPr="00E40794">
        <w:rPr>
          <w:rFonts w:cs="Times New Roman"/>
          <w:szCs w:val="24"/>
          <w:lang w:val="sr-Cyrl-RS"/>
        </w:rPr>
        <w:t xml:space="preserve">Циљ програма социјалне заштите у школи је унапређивање социјалног и породичног статуса ученика како би се створили оптимални услови за раст, развој и напредовање </w:t>
      </w:r>
      <w:r w:rsidR="008D28F9" w:rsidRPr="00E40794">
        <w:rPr>
          <w:rFonts w:cs="Times New Roman"/>
          <w:szCs w:val="24"/>
          <w:lang w:val="sr-Cyrl-RS"/>
        </w:rPr>
        <w:t xml:space="preserve">наших </w:t>
      </w:r>
      <w:r w:rsidRPr="00E40794">
        <w:rPr>
          <w:rFonts w:cs="Times New Roman"/>
          <w:szCs w:val="24"/>
          <w:lang w:val="sr-Cyrl-RS"/>
        </w:rPr>
        <w:t xml:space="preserve">ученика. Поред образовних задатака као примарних, школа има задатак да подстиче и унапређује социјални статус </w:t>
      </w:r>
      <w:r w:rsidR="008D28F9" w:rsidRPr="00E40794">
        <w:rPr>
          <w:rFonts w:cs="Times New Roman"/>
          <w:szCs w:val="24"/>
          <w:lang w:val="sr-Cyrl-RS"/>
        </w:rPr>
        <w:t xml:space="preserve">сваког </w:t>
      </w:r>
      <w:r w:rsidRPr="00E40794">
        <w:rPr>
          <w:rFonts w:cs="Times New Roman"/>
          <w:szCs w:val="24"/>
          <w:lang w:val="sr-Cyrl-RS"/>
        </w:rPr>
        <w:t>ученика. Такође</w:t>
      </w:r>
      <w:r w:rsidR="008D28F9" w:rsidRPr="00E40794">
        <w:rPr>
          <w:rFonts w:cs="Times New Roman"/>
          <w:szCs w:val="24"/>
          <w:lang w:val="sr-Cyrl-RS"/>
        </w:rPr>
        <w:t>, она</w:t>
      </w:r>
      <w:r w:rsidRPr="00E40794">
        <w:rPr>
          <w:rFonts w:cs="Times New Roman"/>
          <w:szCs w:val="24"/>
          <w:lang w:val="sr-Cyrl-RS"/>
        </w:rPr>
        <w:t xml:space="preserve"> треба да развија вештине за живот у демократском друштву које се остварују садржајима и активностима којима се доприноси да је ученик способан да активн</w:t>
      </w:r>
      <w:r w:rsidRPr="00E40794">
        <w:rPr>
          <w:rFonts w:cs="Times New Roman"/>
          <w:szCs w:val="24"/>
        </w:rPr>
        <w:t>o</w:t>
      </w:r>
      <w:r w:rsidRPr="00E40794">
        <w:rPr>
          <w:rFonts w:cs="Times New Roman"/>
          <w:szCs w:val="24"/>
          <w:lang w:val="sr-Cyrl-RS"/>
        </w:rPr>
        <w:t xml:space="preserve">, компетентно, критички и одговорно учествује у животу школе, заједница којима припада, као и у ширем демократском друштву руководећи се правима и одговорностима које има као припадник заједнице. </w:t>
      </w:r>
      <w:r w:rsidR="008D28F9" w:rsidRPr="00E40794">
        <w:rPr>
          <w:rFonts w:cs="Times New Roman"/>
          <w:szCs w:val="24"/>
          <w:lang w:val="sr-Cyrl-RS"/>
        </w:rPr>
        <w:t>Да се оспособљава да п</w:t>
      </w:r>
      <w:r w:rsidRPr="00E40794">
        <w:rPr>
          <w:rFonts w:cs="Times New Roman"/>
          <w:szCs w:val="24"/>
          <w:lang w:val="sr-Cyrl-RS"/>
        </w:rPr>
        <w:t xml:space="preserve">рихвата и поштује друге као аутономне и једнако вредне особе. Својим активностима у заједници доприноси заштити и неговању људских права, хуманистичких вредности и основних демократских вредности и принципа. Бирају културе и традиције које ће неговати и афирмисати, поштујући право других да негују и афирмишу другачије културе и традиције. </w:t>
      </w:r>
      <w:r w:rsidR="008D28F9" w:rsidRPr="00E40794">
        <w:rPr>
          <w:rFonts w:cs="Times New Roman"/>
          <w:szCs w:val="24"/>
          <w:lang w:val="sr-Cyrl-RS"/>
        </w:rPr>
        <w:t>Да поштују</w:t>
      </w:r>
      <w:r w:rsidRPr="00E40794">
        <w:rPr>
          <w:rFonts w:cs="Times New Roman"/>
          <w:szCs w:val="24"/>
          <w:lang w:val="sr-Cyrl-RS"/>
        </w:rPr>
        <w:t xml:space="preserve"> равноправност различитих заједница и њихових традиција и идентитета. Посебно </w:t>
      </w:r>
      <w:r w:rsidR="008D28F9" w:rsidRPr="00E40794">
        <w:rPr>
          <w:rFonts w:cs="Times New Roman"/>
          <w:szCs w:val="24"/>
          <w:lang w:val="sr-Cyrl-RS"/>
        </w:rPr>
        <w:t xml:space="preserve">да се </w:t>
      </w:r>
      <w:r w:rsidRPr="00E40794">
        <w:rPr>
          <w:rFonts w:cs="Times New Roman"/>
          <w:szCs w:val="24"/>
          <w:lang w:val="sr-Cyrl-RS"/>
        </w:rPr>
        <w:t>води рачуна о могућој маргинализацији или дискриминацији своје или других заједница и активно изражава</w:t>
      </w:r>
      <w:r w:rsidR="008D28F9" w:rsidRPr="00E40794">
        <w:rPr>
          <w:rFonts w:cs="Times New Roman"/>
          <w:szCs w:val="24"/>
          <w:lang w:val="sr-Cyrl-RS"/>
        </w:rPr>
        <w:t>ју</w:t>
      </w:r>
      <w:r w:rsidRPr="00E40794">
        <w:rPr>
          <w:rFonts w:cs="Times New Roman"/>
          <w:szCs w:val="24"/>
          <w:lang w:val="sr-Cyrl-RS"/>
        </w:rPr>
        <w:t xml:space="preserve"> солидарност са онима који су диск</w:t>
      </w:r>
      <w:r w:rsidR="008D28F9" w:rsidRPr="00E40794">
        <w:rPr>
          <w:rFonts w:cs="Times New Roman"/>
          <w:szCs w:val="24"/>
          <w:lang w:val="sr-Cyrl-RS"/>
        </w:rPr>
        <w:t>риминисани или маргинализовани.</w:t>
      </w:r>
    </w:p>
    <w:p w14:paraId="022B52E0" w14:textId="77777777" w:rsidR="00DB4109" w:rsidRPr="00E40794" w:rsidRDefault="00DB4109" w:rsidP="00E40794">
      <w:pPr>
        <w:spacing w:line="240" w:lineRule="auto"/>
        <w:rPr>
          <w:rFonts w:cs="Times New Roman"/>
          <w:bCs/>
          <w:szCs w:val="24"/>
          <w:lang w:val="sr-Cyrl-RS"/>
        </w:rPr>
      </w:pPr>
      <w:r w:rsidRPr="00E40794">
        <w:rPr>
          <w:rFonts w:cs="Times New Roman"/>
          <w:bCs/>
          <w:szCs w:val="24"/>
          <w:lang w:val="sr-Cyrl-RS"/>
        </w:rPr>
        <w:t xml:space="preserve">Задаци овог програма су: </w:t>
      </w:r>
    </w:p>
    <w:p w14:paraId="53170050" w14:textId="77777777" w:rsidR="00DB4109" w:rsidRPr="00E40794" w:rsidRDefault="00DB4109" w:rsidP="00E40794">
      <w:pPr>
        <w:pStyle w:val="Heading2"/>
        <w:numPr>
          <w:ilvl w:val="0"/>
          <w:numId w:val="11"/>
        </w:numPr>
        <w:rPr>
          <w:b/>
          <w:bCs/>
          <w:sz w:val="24"/>
        </w:rPr>
      </w:pPr>
      <w:r w:rsidRPr="00E40794">
        <w:rPr>
          <w:sz w:val="24"/>
        </w:rPr>
        <w:lastRenderedPageBreak/>
        <w:t xml:space="preserve">Утврђивање социо- економског статуса породица ученика и евидентирање ученика и породица којима је потребан неки облик подршке </w:t>
      </w:r>
    </w:p>
    <w:p w14:paraId="3473EBF6" w14:textId="77777777" w:rsidR="00DB4109" w:rsidRPr="00E40794" w:rsidRDefault="00DB4109" w:rsidP="00E40794">
      <w:pPr>
        <w:pStyle w:val="Heading2"/>
        <w:numPr>
          <w:ilvl w:val="0"/>
          <w:numId w:val="11"/>
        </w:numPr>
        <w:rPr>
          <w:b/>
          <w:bCs/>
          <w:sz w:val="24"/>
        </w:rPr>
      </w:pPr>
      <w:r w:rsidRPr="00E40794">
        <w:rPr>
          <w:sz w:val="24"/>
        </w:rPr>
        <w:t>Сарадња институција ради свеобухватније подршке ученицима у циљу њиховог квалитетнијег развоја</w:t>
      </w:r>
    </w:p>
    <w:p w14:paraId="5E300040" w14:textId="77777777" w:rsidR="00DB4109" w:rsidRPr="00E40794" w:rsidRDefault="00DB4109" w:rsidP="00E40794">
      <w:pPr>
        <w:pStyle w:val="Heading2"/>
        <w:numPr>
          <w:ilvl w:val="0"/>
          <w:numId w:val="11"/>
        </w:numPr>
        <w:rPr>
          <w:sz w:val="24"/>
        </w:rPr>
      </w:pPr>
      <w:r w:rsidRPr="00E40794">
        <w:rPr>
          <w:sz w:val="24"/>
        </w:rPr>
        <w:t>Подизање свести о хуманим вредностима</w:t>
      </w:r>
      <w:r w:rsidR="00831AB6" w:rsidRPr="00E40794">
        <w:rPr>
          <w:sz w:val="24"/>
          <w:lang w:val="sr-Cyrl-RS"/>
        </w:rPr>
        <w:t xml:space="preserve"> континуирано;</w:t>
      </w:r>
    </w:p>
    <w:p w14:paraId="728686D1" w14:textId="77777777" w:rsidR="00DB4109" w:rsidRPr="00E40794" w:rsidRDefault="00DB4109" w:rsidP="00E40794">
      <w:pPr>
        <w:pStyle w:val="Heading2"/>
        <w:numPr>
          <w:ilvl w:val="0"/>
          <w:numId w:val="11"/>
        </w:numPr>
        <w:rPr>
          <w:sz w:val="24"/>
        </w:rPr>
      </w:pPr>
      <w:r w:rsidRPr="00E40794">
        <w:rPr>
          <w:sz w:val="24"/>
        </w:rPr>
        <w:t>Организовање разговора, трибина,</w:t>
      </w:r>
      <w:r w:rsidR="00831AB6" w:rsidRPr="00E40794">
        <w:rPr>
          <w:sz w:val="24"/>
          <w:lang w:val="sr-Cyrl-RS"/>
        </w:rPr>
        <w:t xml:space="preserve"> </w:t>
      </w:r>
      <w:r w:rsidRPr="00E40794">
        <w:rPr>
          <w:sz w:val="24"/>
        </w:rPr>
        <w:t xml:space="preserve">обука  </w:t>
      </w:r>
      <w:r w:rsidR="00831AB6" w:rsidRPr="00E40794">
        <w:rPr>
          <w:sz w:val="24"/>
        </w:rPr>
        <w:t>о безбедности и заштити ученика</w:t>
      </w:r>
      <w:r w:rsidR="00831AB6" w:rsidRPr="00E40794">
        <w:rPr>
          <w:sz w:val="24"/>
          <w:lang w:val="sr-Cyrl-RS"/>
        </w:rPr>
        <w:t>;</w:t>
      </w:r>
    </w:p>
    <w:p w14:paraId="2DEEEB86" w14:textId="77777777" w:rsidR="00DB4109" w:rsidRPr="00E40794" w:rsidRDefault="007E5C4A" w:rsidP="00E40794">
      <w:pPr>
        <w:pStyle w:val="Heading2"/>
        <w:numPr>
          <w:ilvl w:val="0"/>
          <w:numId w:val="11"/>
        </w:numPr>
        <w:rPr>
          <w:sz w:val="24"/>
        </w:rPr>
      </w:pPr>
      <w:r w:rsidRPr="00E40794">
        <w:rPr>
          <w:sz w:val="24"/>
        </w:rPr>
        <w:t>Дефи</w:t>
      </w:r>
      <w:r w:rsidR="00DB4109" w:rsidRPr="00E40794">
        <w:rPr>
          <w:sz w:val="24"/>
        </w:rPr>
        <w:t xml:space="preserve">нисање правила понашања </w:t>
      </w:r>
      <w:r w:rsidRPr="00E40794">
        <w:rPr>
          <w:sz w:val="24"/>
          <w:lang w:val="sr-Cyrl-RS"/>
        </w:rPr>
        <w:t xml:space="preserve">у установи </w:t>
      </w:r>
      <w:r w:rsidR="00DB4109" w:rsidRPr="00E40794">
        <w:rPr>
          <w:sz w:val="24"/>
        </w:rPr>
        <w:t>и последица кршења пр</w:t>
      </w:r>
      <w:r w:rsidR="00831AB6" w:rsidRPr="00E40794">
        <w:rPr>
          <w:sz w:val="24"/>
        </w:rPr>
        <w:t>авила</w:t>
      </w:r>
      <w:r w:rsidR="00831AB6" w:rsidRPr="00E40794">
        <w:rPr>
          <w:sz w:val="24"/>
          <w:lang w:val="sr-Cyrl-RS"/>
        </w:rPr>
        <w:t>;</w:t>
      </w:r>
    </w:p>
    <w:p w14:paraId="41CE473A" w14:textId="77777777" w:rsidR="00831AB6" w:rsidRPr="00E40794" w:rsidRDefault="00DB4109" w:rsidP="00E40794">
      <w:pPr>
        <w:pStyle w:val="Heading2"/>
        <w:numPr>
          <w:ilvl w:val="0"/>
          <w:numId w:val="11"/>
        </w:numPr>
        <w:rPr>
          <w:sz w:val="24"/>
        </w:rPr>
      </w:pPr>
      <w:r w:rsidRPr="00E40794">
        <w:rPr>
          <w:sz w:val="24"/>
        </w:rPr>
        <w:t>Сарадња са релевантним службама</w:t>
      </w:r>
      <w:r w:rsidR="00831AB6" w:rsidRPr="00E40794">
        <w:rPr>
          <w:sz w:val="24"/>
          <w:lang w:val="sr-Cyrl-RS"/>
        </w:rPr>
        <w:t>;</w:t>
      </w:r>
      <w:r w:rsidRPr="00E40794">
        <w:rPr>
          <w:sz w:val="24"/>
        </w:rPr>
        <w:t xml:space="preserve"> </w:t>
      </w:r>
    </w:p>
    <w:p w14:paraId="218F43DB" w14:textId="77777777" w:rsidR="000A25C8" w:rsidRPr="00E40794" w:rsidRDefault="00DB4109" w:rsidP="00E40794">
      <w:pPr>
        <w:pStyle w:val="Heading2"/>
        <w:numPr>
          <w:ilvl w:val="0"/>
          <w:numId w:val="11"/>
        </w:numPr>
        <w:rPr>
          <w:sz w:val="24"/>
        </w:rPr>
      </w:pPr>
      <w:r w:rsidRPr="00E40794">
        <w:rPr>
          <w:sz w:val="24"/>
        </w:rPr>
        <w:t>Саветодавни рад са родитељима</w:t>
      </w:r>
      <w:r w:rsidR="007E5C4A" w:rsidRPr="00E40794">
        <w:rPr>
          <w:sz w:val="24"/>
          <w:lang w:val="sr-Cyrl-RS"/>
        </w:rPr>
        <w:t>/старатељима</w:t>
      </w:r>
      <w:r w:rsidR="008D28F9" w:rsidRPr="00E40794">
        <w:rPr>
          <w:sz w:val="24"/>
          <w:lang w:val="sr-Cyrl-RS"/>
        </w:rPr>
        <w:t xml:space="preserve"> наших ученика</w:t>
      </w:r>
      <w:r w:rsidR="00831AB6" w:rsidRPr="00E40794">
        <w:rPr>
          <w:sz w:val="24"/>
          <w:lang w:val="sr-Cyrl-RS"/>
        </w:rPr>
        <w:t>;</w:t>
      </w:r>
    </w:p>
    <w:p w14:paraId="102ADC7D" w14:textId="266DFB5B" w:rsidR="000A25C8" w:rsidRPr="00E40794" w:rsidRDefault="00DB4109" w:rsidP="00E40794">
      <w:pPr>
        <w:pStyle w:val="Heading2"/>
        <w:numPr>
          <w:ilvl w:val="0"/>
          <w:numId w:val="11"/>
        </w:numPr>
        <w:rPr>
          <w:sz w:val="24"/>
          <w:lang w:val="sr-Cyrl-RS"/>
        </w:rPr>
      </w:pPr>
      <w:r w:rsidRPr="00E40794">
        <w:rPr>
          <w:sz w:val="24"/>
        </w:rPr>
        <w:t>Пружање</w:t>
      </w:r>
      <w:r w:rsidR="007E5C4A" w:rsidRPr="00E40794">
        <w:rPr>
          <w:sz w:val="24"/>
        </w:rPr>
        <w:t xml:space="preserve"> помоћи ученицима са п</w:t>
      </w:r>
      <w:r w:rsidR="007E5C4A" w:rsidRPr="00E40794">
        <w:rPr>
          <w:sz w:val="24"/>
          <w:lang w:val="sr-Cyrl-RS"/>
        </w:rPr>
        <w:t xml:space="preserve">роблемима </w:t>
      </w:r>
      <w:r w:rsidRPr="00E40794">
        <w:rPr>
          <w:sz w:val="24"/>
        </w:rPr>
        <w:t xml:space="preserve"> у понашању</w:t>
      </w:r>
      <w:r w:rsidR="00F232D2">
        <w:rPr>
          <w:sz w:val="24"/>
          <w:lang w:val="sr-Cyrl-RS"/>
        </w:rPr>
        <w:t xml:space="preserve"> </w:t>
      </w:r>
      <w:r w:rsidRPr="00E40794">
        <w:rPr>
          <w:sz w:val="24"/>
        </w:rPr>
        <w:t>,тј.</w:t>
      </w:r>
      <w:r w:rsidR="00F232D2">
        <w:rPr>
          <w:sz w:val="24"/>
          <w:lang w:val="sr-Cyrl-RS"/>
        </w:rPr>
        <w:t xml:space="preserve"> </w:t>
      </w:r>
      <w:r w:rsidRPr="00E40794">
        <w:rPr>
          <w:sz w:val="24"/>
        </w:rPr>
        <w:t xml:space="preserve">са ученицима са казненим </w:t>
      </w:r>
      <w:r w:rsidR="007E5C4A" w:rsidRPr="00E40794">
        <w:rPr>
          <w:sz w:val="24"/>
        </w:rPr>
        <w:t xml:space="preserve">делима, </w:t>
      </w:r>
      <w:r w:rsidR="007E5C4A" w:rsidRPr="00E40794">
        <w:rPr>
          <w:sz w:val="24"/>
          <w:lang w:val="sr-Cyrl-RS"/>
        </w:rPr>
        <w:t xml:space="preserve"> н</w:t>
      </w:r>
      <w:r w:rsidRPr="00E40794">
        <w:rPr>
          <w:sz w:val="24"/>
        </w:rPr>
        <w:t xml:space="preserve">апуштеним ученицима, оних који долазе из </w:t>
      </w:r>
      <w:r w:rsidR="007E5C4A" w:rsidRPr="00E40794">
        <w:rPr>
          <w:sz w:val="24"/>
          <w:lang w:val="sr-Cyrl-RS"/>
        </w:rPr>
        <w:t>нестимулативних средина.</w:t>
      </w:r>
    </w:p>
    <w:p w14:paraId="5759562A" w14:textId="77777777" w:rsidR="00DB4109" w:rsidRPr="00E40794" w:rsidRDefault="007E5C4A" w:rsidP="00E40794">
      <w:pPr>
        <w:pStyle w:val="Heading2"/>
        <w:numPr>
          <w:ilvl w:val="0"/>
          <w:numId w:val="10"/>
        </w:numPr>
        <w:rPr>
          <w:sz w:val="24"/>
        </w:rPr>
      </w:pPr>
      <w:r w:rsidRPr="00E40794">
        <w:rPr>
          <w:sz w:val="24"/>
          <w:lang w:val="sr-Cyrl-RS"/>
        </w:rPr>
        <w:t xml:space="preserve">Обезбеђивање </w:t>
      </w:r>
      <w:r w:rsidR="00DB4109" w:rsidRPr="00E40794">
        <w:rPr>
          <w:sz w:val="24"/>
        </w:rPr>
        <w:t>радног материјала за децу лошег материјалног статуса</w:t>
      </w:r>
      <w:r w:rsidR="000C43E3" w:rsidRPr="00E40794">
        <w:rPr>
          <w:sz w:val="24"/>
          <w:lang w:val="sr-Cyrl-RS"/>
        </w:rPr>
        <w:t>;</w:t>
      </w:r>
    </w:p>
    <w:p w14:paraId="194B7049" w14:textId="77777777" w:rsidR="00DB4109" w:rsidRPr="00E40794" w:rsidRDefault="000C43E3" w:rsidP="00E40794">
      <w:pPr>
        <w:pStyle w:val="Heading2"/>
        <w:numPr>
          <w:ilvl w:val="0"/>
          <w:numId w:val="10"/>
        </w:numPr>
        <w:rPr>
          <w:sz w:val="24"/>
        </w:rPr>
      </w:pPr>
      <w:r w:rsidRPr="00E40794">
        <w:rPr>
          <w:sz w:val="24"/>
          <w:lang w:val="sr-Cyrl-RS"/>
        </w:rPr>
        <w:t xml:space="preserve">Обезбеђивање бесплатних уџбеника </w:t>
      </w:r>
      <w:r w:rsidR="00DE62A3" w:rsidRPr="00E40794">
        <w:rPr>
          <w:sz w:val="24"/>
          <w:lang w:val="sr-Cyrl-RS"/>
        </w:rPr>
        <w:t xml:space="preserve">за ученике првог разреда </w:t>
      </w:r>
      <w:r w:rsidRPr="00E40794">
        <w:rPr>
          <w:sz w:val="24"/>
          <w:lang w:val="sr-Cyrl-RS"/>
        </w:rPr>
        <w:t>од стране наше општине;</w:t>
      </w:r>
    </w:p>
    <w:p w14:paraId="7E1F70FD" w14:textId="77777777" w:rsidR="00DB4109" w:rsidRPr="00E40794" w:rsidRDefault="00831AB6" w:rsidP="00E40794">
      <w:pPr>
        <w:pStyle w:val="Heading2"/>
        <w:numPr>
          <w:ilvl w:val="0"/>
          <w:numId w:val="10"/>
        </w:numPr>
        <w:rPr>
          <w:sz w:val="24"/>
        </w:rPr>
      </w:pPr>
      <w:r w:rsidRPr="00E40794">
        <w:rPr>
          <w:sz w:val="24"/>
          <w:lang w:val="sr-Cyrl-RS"/>
        </w:rPr>
        <w:t xml:space="preserve">Бесплатна </w:t>
      </w:r>
      <w:r w:rsidR="00DB4109" w:rsidRPr="00E40794">
        <w:rPr>
          <w:sz w:val="24"/>
        </w:rPr>
        <w:t>путовања на излете, екскурзије</w:t>
      </w:r>
      <w:r w:rsidR="000C43E3" w:rsidRPr="00E40794">
        <w:rPr>
          <w:sz w:val="24"/>
          <w:lang w:val="sr-Cyrl-RS"/>
        </w:rPr>
        <w:t xml:space="preserve">; </w:t>
      </w:r>
    </w:p>
    <w:p w14:paraId="173E9D43" w14:textId="77777777" w:rsidR="00DB4109" w:rsidRPr="00E40794" w:rsidRDefault="00831AB6" w:rsidP="00E40794">
      <w:pPr>
        <w:pStyle w:val="Heading2"/>
        <w:numPr>
          <w:ilvl w:val="0"/>
          <w:numId w:val="10"/>
        </w:numPr>
        <w:rPr>
          <w:sz w:val="24"/>
        </w:rPr>
      </w:pPr>
      <w:r w:rsidRPr="00E40794">
        <w:rPr>
          <w:sz w:val="24"/>
          <w:lang w:val="sr-Cyrl-RS"/>
        </w:rPr>
        <w:t>Могућност о</w:t>
      </w:r>
      <w:r w:rsidRPr="00E40794">
        <w:rPr>
          <w:sz w:val="24"/>
        </w:rPr>
        <w:t>сигурањ</w:t>
      </w:r>
      <w:r w:rsidRPr="00E40794">
        <w:rPr>
          <w:sz w:val="24"/>
          <w:lang w:val="sr-Cyrl-RS"/>
        </w:rPr>
        <w:t>а</w:t>
      </w:r>
      <w:r w:rsidR="00DB4109" w:rsidRPr="00E40794">
        <w:rPr>
          <w:sz w:val="24"/>
        </w:rPr>
        <w:t xml:space="preserve"> ученика</w:t>
      </w:r>
      <w:r w:rsidR="000C43E3" w:rsidRPr="00E40794">
        <w:rPr>
          <w:sz w:val="24"/>
          <w:lang w:val="sr-Cyrl-RS"/>
        </w:rPr>
        <w:t>;</w:t>
      </w:r>
    </w:p>
    <w:p w14:paraId="5823D6D9" w14:textId="77777777" w:rsidR="00DB4109" w:rsidRPr="00E40794" w:rsidRDefault="00DB4109" w:rsidP="00E40794">
      <w:pPr>
        <w:pStyle w:val="Heading2"/>
        <w:numPr>
          <w:ilvl w:val="0"/>
          <w:numId w:val="10"/>
        </w:numPr>
        <w:rPr>
          <w:sz w:val="24"/>
        </w:rPr>
      </w:pPr>
      <w:r w:rsidRPr="00E40794">
        <w:rPr>
          <w:sz w:val="24"/>
        </w:rPr>
        <w:t>Бесплатна ужина</w:t>
      </w:r>
      <w:r w:rsidR="000C43E3" w:rsidRPr="00E40794">
        <w:rPr>
          <w:sz w:val="24"/>
          <w:lang w:val="sr-Cyrl-RS"/>
        </w:rPr>
        <w:t>;</w:t>
      </w:r>
    </w:p>
    <w:p w14:paraId="71F635EB" w14:textId="77777777" w:rsidR="00DB4109" w:rsidRPr="00E40794" w:rsidRDefault="00DB4109" w:rsidP="00E40794">
      <w:pPr>
        <w:pStyle w:val="Heading2"/>
        <w:numPr>
          <w:ilvl w:val="0"/>
          <w:numId w:val="10"/>
        </w:numPr>
        <w:rPr>
          <w:sz w:val="24"/>
        </w:rPr>
      </w:pPr>
      <w:r w:rsidRPr="00E40794">
        <w:rPr>
          <w:sz w:val="24"/>
        </w:rPr>
        <w:t>Подршка ученицима којима је потребна подршка стручног лица</w:t>
      </w:r>
      <w:r w:rsidR="000C43E3" w:rsidRPr="00E40794">
        <w:rPr>
          <w:sz w:val="24"/>
          <w:lang w:val="sr-Cyrl-RS"/>
        </w:rPr>
        <w:t>;</w:t>
      </w:r>
    </w:p>
    <w:p w14:paraId="0D7F7894" w14:textId="77777777" w:rsidR="00DB4109" w:rsidRPr="00E40794" w:rsidRDefault="00DB4109" w:rsidP="00E40794">
      <w:pPr>
        <w:pStyle w:val="Heading2"/>
        <w:numPr>
          <w:ilvl w:val="0"/>
          <w:numId w:val="10"/>
        </w:numPr>
        <w:rPr>
          <w:sz w:val="24"/>
        </w:rPr>
      </w:pPr>
      <w:r w:rsidRPr="00E40794">
        <w:rPr>
          <w:sz w:val="24"/>
        </w:rPr>
        <w:t>Хуманитарне акције на нивоу школе</w:t>
      </w:r>
      <w:r w:rsidR="000C43E3" w:rsidRPr="00E40794">
        <w:rPr>
          <w:sz w:val="24"/>
          <w:lang w:val="sr-Cyrl-RS"/>
        </w:rPr>
        <w:t>;</w:t>
      </w:r>
    </w:p>
    <w:p w14:paraId="6E417126" w14:textId="77777777" w:rsidR="00DB4109" w:rsidRPr="00E40794" w:rsidRDefault="000C43E3" w:rsidP="00E40794">
      <w:pPr>
        <w:pStyle w:val="Heading2"/>
        <w:numPr>
          <w:ilvl w:val="0"/>
          <w:numId w:val="10"/>
        </w:numPr>
        <w:rPr>
          <w:sz w:val="24"/>
        </w:rPr>
      </w:pPr>
      <w:r w:rsidRPr="00E40794">
        <w:rPr>
          <w:sz w:val="24"/>
        </w:rPr>
        <w:t xml:space="preserve">Подела пакетића за </w:t>
      </w:r>
      <w:r w:rsidRPr="00E40794">
        <w:rPr>
          <w:sz w:val="24"/>
          <w:lang w:val="sr-Cyrl-RS"/>
        </w:rPr>
        <w:t>Н</w:t>
      </w:r>
      <w:r w:rsidR="00DB4109" w:rsidRPr="00E40794">
        <w:rPr>
          <w:sz w:val="24"/>
        </w:rPr>
        <w:t>ову годину и</w:t>
      </w:r>
      <w:r w:rsidRPr="00E40794">
        <w:rPr>
          <w:sz w:val="24"/>
          <w:lang w:val="sr-Cyrl-RS"/>
        </w:rPr>
        <w:t>ли</w:t>
      </w:r>
      <w:r w:rsidR="00DB4109" w:rsidRPr="00E40794">
        <w:rPr>
          <w:sz w:val="24"/>
        </w:rPr>
        <w:t xml:space="preserve"> у другим приликама</w:t>
      </w:r>
      <w:r w:rsidRPr="00E40794">
        <w:rPr>
          <w:sz w:val="24"/>
          <w:lang w:val="sr-Cyrl-RS"/>
        </w:rPr>
        <w:t>;</w:t>
      </w:r>
    </w:p>
    <w:p w14:paraId="5F9E9F29" w14:textId="77777777" w:rsidR="00DB4109" w:rsidRPr="00E40794" w:rsidRDefault="00DB4109" w:rsidP="00E40794">
      <w:pPr>
        <w:pStyle w:val="Heading2"/>
        <w:numPr>
          <w:ilvl w:val="0"/>
          <w:numId w:val="10"/>
        </w:numPr>
        <w:rPr>
          <w:sz w:val="24"/>
        </w:rPr>
      </w:pPr>
      <w:r w:rsidRPr="00E40794">
        <w:rPr>
          <w:sz w:val="24"/>
        </w:rPr>
        <w:t>Сарадња са Црвеним крстом</w:t>
      </w:r>
      <w:r w:rsidR="00831AB6" w:rsidRPr="00E40794">
        <w:rPr>
          <w:sz w:val="24"/>
          <w:lang w:val="sr-Cyrl-RS"/>
        </w:rPr>
        <w:t xml:space="preserve"> у Темерину</w:t>
      </w:r>
      <w:r w:rsidR="000C43E3" w:rsidRPr="00E40794">
        <w:rPr>
          <w:sz w:val="24"/>
          <w:lang w:val="sr-Cyrl-RS"/>
        </w:rPr>
        <w:t>;</w:t>
      </w:r>
    </w:p>
    <w:p w14:paraId="634CD883" w14:textId="77777777" w:rsidR="00DB4109" w:rsidRPr="00E40794" w:rsidRDefault="00DB4109" w:rsidP="00E40794">
      <w:pPr>
        <w:pStyle w:val="Heading2"/>
        <w:numPr>
          <w:ilvl w:val="0"/>
          <w:numId w:val="10"/>
        </w:numPr>
        <w:rPr>
          <w:sz w:val="24"/>
        </w:rPr>
      </w:pPr>
      <w:r w:rsidRPr="00E40794">
        <w:rPr>
          <w:sz w:val="24"/>
        </w:rPr>
        <w:t xml:space="preserve">Сарадња са Центром за социјални рад </w:t>
      </w:r>
      <w:r w:rsidR="000C43E3" w:rsidRPr="00E40794">
        <w:rPr>
          <w:sz w:val="24"/>
          <w:lang w:val="sr-Cyrl-RS"/>
        </w:rPr>
        <w:t>општине Темерин;</w:t>
      </w:r>
    </w:p>
    <w:p w14:paraId="161AF3A8" w14:textId="77777777" w:rsidR="00DB4109" w:rsidRPr="00E40794" w:rsidRDefault="000C43E3" w:rsidP="00E40794">
      <w:pPr>
        <w:pStyle w:val="Heading2"/>
        <w:numPr>
          <w:ilvl w:val="0"/>
          <w:numId w:val="10"/>
        </w:numPr>
        <w:rPr>
          <w:sz w:val="24"/>
          <w:lang w:val="sr-Cyrl-RS"/>
        </w:rPr>
      </w:pPr>
      <w:r w:rsidRPr="00E40794">
        <w:rPr>
          <w:sz w:val="24"/>
          <w:lang w:val="sr-Cyrl-RS"/>
        </w:rPr>
        <w:t>Сарадња са Л</w:t>
      </w:r>
      <w:r w:rsidR="00DB4109" w:rsidRPr="00E40794">
        <w:rPr>
          <w:sz w:val="24"/>
          <w:lang w:val="sr-Cyrl-RS"/>
        </w:rPr>
        <w:t>окалном заједницом</w:t>
      </w:r>
      <w:r w:rsidRPr="00E40794">
        <w:rPr>
          <w:sz w:val="24"/>
          <w:lang w:val="sr-Cyrl-RS"/>
        </w:rPr>
        <w:t>;</w:t>
      </w:r>
    </w:p>
    <w:p w14:paraId="2302343F" w14:textId="77777777" w:rsidR="00DB4109" w:rsidRPr="00E40794" w:rsidRDefault="00DB4109" w:rsidP="00E40794">
      <w:pPr>
        <w:pStyle w:val="Heading2"/>
        <w:numPr>
          <w:ilvl w:val="0"/>
          <w:numId w:val="10"/>
        </w:numPr>
        <w:rPr>
          <w:sz w:val="24"/>
        </w:rPr>
      </w:pPr>
      <w:r w:rsidRPr="00E40794">
        <w:rPr>
          <w:sz w:val="24"/>
        </w:rPr>
        <w:t>Радионице за ученике које имају за циљ развијање емпатије према ученицима из осетљивих група</w:t>
      </w:r>
      <w:r w:rsidR="000C43E3" w:rsidRPr="00E40794">
        <w:rPr>
          <w:sz w:val="24"/>
          <w:lang w:val="sr-Cyrl-RS"/>
        </w:rPr>
        <w:t>;</w:t>
      </w:r>
    </w:p>
    <w:p w14:paraId="269B21EA" w14:textId="77777777" w:rsidR="00831AB6" w:rsidRPr="00E40794" w:rsidRDefault="00DB4109" w:rsidP="00E40794">
      <w:pPr>
        <w:pStyle w:val="Heading2"/>
        <w:numPr>
          <w:ilvl w:val="0"/>
          <w:numId w:val="10"/>
        </w:numPr>
        <w:rPr>
          <w:sz w:val="24"/>
          <w:lang w:val="sr-Cyrl-RS"/>
        </w:rPr>
      </w:pPr>
      <w:r w:rsidRPr="00E40794">
        <w:rPr>
          <w:sz w:val="24"/>
          <w:lang w:val="sr-Cyrl-RS"/>
        </w:rPr>
        <w:t>Социометријска истраживања одељења</w:t>
      </w:r>
      <w:r w:rsidR="00831AB6" w:rsidRPr="00E40794">
        <w:rPr>
          <w:sz w:val="24"/>
          <w:lang w:val="sr-Cyrl-RS"/>
        </w:rPr>
        <w:t>;</w:t>
      </w:r>
    </w:p>
    <w:p w14:paraId="2870DD5C" w14:textId="77777777" w:rsidR="005D0484" w:rsidRPr="00E40794" w:rsidRDefault="00C11FB7" w:rsidP="00E40794">
      <w:pPr>
        <w:pStyle w:val="Heading2"/>
        <w:numPr>
          <w:ilvl w:val="0"/>
          <w:numId w:val="10"/>
        </w:numPr>
        <w:rPr>
          <w:sz w:val="24"/>
          <w:lang w:val="sr-Cyrl-RS"/>
        </w:rPr>
      </w:pPr>
      <w:r w:rsidRPr="00E40794">
        <w:rPr>
          <w:sz w:val="24"/>
        </w:rPr>
        <w:t>Мер</w:t>
      </w:r>
      <w:r w:rsidRPr="00E40794">
        <w:rPr>
          <w:sz w:val="24"/>
          <w:lang w:val="en-US"/>
        </w:rPr>
        <w:t>e</w:t>
      </w:r>
      <w:r w:rsidR="00DB4109" w:rsidRPr="00E40794">
        <w:rPr>
          <w:sz w:val="24"/>
        </w:rPr>
        <w:t xml:space="preserve"> превенције за стварање безбедне средине за живот и рад ученика</w:t>
      </w:r>
    </w:p>
    <w:p w14:paraId="0CE8D39D" w14:textId="77777777" w:rsidR="00DB4109" w:rsidRPr="00E40794" w:rsidRDefault="00DB4109" w:rsidP="00E40794">
      <w:pPr>
        <w:pStyle w:val="Heading2"/>
        <w:numPr>
          <w:ilvl w:val="0"/>
          <w:numId w:val="10"/>
        </w:numPr>
        <w:rPr>
          <w:sz w:val="24"/>
          <w:lang w:val="sr-Cyrl-RS"/>
        </w:rPr>
      </w:pPr>
      <w:r w:rsidRPr="00E40794">
        <w:rPr>
          <w:sz w:val="24"/>
        </w:rPr>
        <w:t>Мера интервенције у ситуацијама када се јавља насиље, злостављање и занемаривање у школи</w:t>
      </w:r>
      <w:r w:rsidRPr="00E40794">
        <w:rPr>
          <w:sz w:val="24"/>
          <w:lang w:val="sr-Cyrl-RS"/>
        </w:rPr>
        <w:t xml:space="preserve"> и породици.</w:t>
      </w:r>
    </w:p>
    <w:p w14:paraId="5B0AE28F" w14:textId="77777777" w:rsidR="005D0484" w:rsidRPr="00E40794" w:rsidRDefault="005D0484" w:rsidP="00E40794">
      <w:pPr>
        <w:rPr>
          <w:rFonts w:cs="Times New Roman"/>
          <w:szCs w:val="24"/>
          <w:lang w:val="sr-Cyrl-RS"/>
        </w:rPr>
      </w:pPr>
    </w:p>
    <w:p w14:paraId="4BA26E73" w14:textId="56C969ED" w:rsidR="00DB4109" w:rsidRPr="00E40794" w:rsidRDefault="00DB4109" w:rsidP="00E40794">
      <w:pPr>
        <w:spacing w:line="240" w:lineRule="auto"/>
        <w:rPr>
          <w:rFonts w:cs="Times New Roman"/>
          <w:szCs w:val="24"/>
          <w:lang w:val="sr-Cyrl-RS"/>
        </w:rPr>
      </w:pPr>
      <w:r w:rsidRPr="00E40794">
        <w:rPr>
          <w:rFonts w:cs="Times New Roman"/>
          <w:szCs w:val="24"/>
          <w:lang w:val="sr-Cyrl-RS"/>
        </w:rPr>
        <w:t>У домену својих могућности школа треба да побољша положај ученика угрожених социо-еко</w:t>
      </w:r>
      <w:r w:rsidR="003F2747">
        <w:rPr>
          <w:rFonts w:cs="Times New Roman"/>
          <w:szCs w:val="24"/>
          <w:lang w:val="sr-Cyrl-RS"/>
        </w:rPr>
        <w:t>н</w:t>
      </w:r>
      <w:r w:rsidRPr="00E40794">
        <w:rPr>
          <w:rFonts w:cs="Times New Roman"/>
          <w:szCs w:val="24"/>
          <w:lang w:val="sr-Cyrl-RS"/>
        </w:rPr>
        <w:t xml:space="preserve">омском или породичном ситуацијом обезбеђивањем помоћи или упућивањем у надлежне установе. Оснаживање ученика за прихватање и поштовање других као аутономних и једнако вредних особа како би допринели заштити и неговању људских права, хуманистичких вредности и основних демократских вредности и принципа. </w:t>
      </w:r>
    </w:p>
    <w:p w14:paraId="31741E33" w14:textId="77777777" w:rsidR="00257E08" w:rsidRPr="00A82737" w:rsidRDefault="00257E08" w:rsidP="00AE3A2C">
      <w:pPr>
        <w:spacing w:line="240" w:lineRule="auto"/>
        <w:jc w:val="both"/>
        <w:rPr>
          <w:rFonts w:cs="Times New Roman"/>
          <w:lang w:val="sr-Cyrl-RS"/>
        </w:rPr>
      </w:pPr>
    </w:p>
    <w:p w14:paraId="4EB75DFF" w14:textId="77777777" w:rsidR="00257E08" w:rsidRPr="00A82737" w:rsidRDefault="00257E08" w:rsidP="00AE3A2C">
      <w:pPr>
        <w:spacing w:line="240" w:lineRule="auto"/>
        <w:jc w:val="both"/>
        <w:rPr>
          <w:rFonts w:cs="Times New Roman"/>
          <w:lang w:val="sr-Cyrl-RS"/>
        </w:rPr>
      </w:pPr>
    </w:p>
    <w:p w14:paraId="6B9DE6D0" w14:textId="77777777" w:rsidR="00356CC2" w:rsidRPr="00A82737" w:rsidRDefault="00356CC2" w:rsidP="00DB4109">
      <w:pPr>
        <w:jc w:val="both"/>
        <w:rPr>
          <w:rFonts w:cs="Times New Roman"/>
          <w:b/>
          <w:sz w:val="22"/>
          <w:lang w:val="sr-Cyrl-RS"/>
        </w:rPr>
      </w:pPr>
    </w:p>
    <w:p w14:paraId="68669C92" w14:textId="77777777" w:rsidR="00E40794" w:rsidRDefault="00E40794">
      <w:pPr>
        <w:rPr>
          <w:rFonts w:eastAsiaTheme="majorEastAsia" w:cs="Times New Roman"/>
          <w:color w:val="74A510" w:themeColor="background2" w:themeShade="80"/>
          <w:spacing w:val="5"/>
          <w:kern w:val="28"/>
          <w:sz w:val="36"/>
          <w:szCs w:val="52"/>
          <w:lang w:val="sr-Cyrl-RS"/>
        </w:rPr>
      </w:pPr>
      <w:r>
        <w:rPr>
          <w:rFonts w:cs="Times New Roman"/>
          <w:lang w:val="sr-Cyrl-RS"/>
        </w:rPr>
        <w:br w:type="page"/>
      </w:r>
    </w:p>
    <w:p w14:paraId="23AC97F9" w14:textId="2BD0129B" w:rsidR="00250235" w:rsidRPr="00604785" w:rsidRDefault="00250235" w:rsidP="002178DC">
      <w:pPr>
        <w:pStyle w:val="Title"/>
        <w:rPr>
          <w:rFonts w:ascii="Times New Roman" w:hAnsi="Times New Roman" w:cs="Times New Roman"/>
          <w:b/>
          <w:bCs/>
          <w:lang w:val="sr-Cyrl-RS"/>
        </w:rPr>
      </w:pPr>
      <w:r w:rsidRPr="00604785">
        <w:rPr>
          <w:rFonts w:ascii="Times New Roman" w:hAnsi="Times New Roman" w:cs="Times New Roman"/>
          <w:b/>
          <w:bCs/>
          <w:lang w:val="sr-Cyrl-RS"/>
        </w:rPr>
        <w:lastRenderedPageBreak/>
        <w:t>ПРОГРАМ</w:t>
      </w:r>
      <w:r w:rsidR="00DD1757" w:rsidRPr="00604785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604785">
        <w:rPr>
          <w:rFonts w:ascii="Times New Roman" w:hAnsi="Times New Roman" w:cs="Times New Roman"/>
          <w:b/>
          <w:bCs/>
          <w:lang w:val="sr-Cyrl-RS"/>
        </w:rPr>
        <w:t>КУЛТУРНИХ</w:t>
      </w:r>
      <w:r w:rsidR="00DD1757" w:rsidRPr="00604785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604785">
        <w:rPr>
          <w:rFonts w:ascii="Times New Roman" w:hAnsi="Times New Roman" w:cs="Times New Roman"/>
          <w:b/>
          <w:bCs/>
          <w:lang w:val="sr-Cyrl-RS"/>
        </w:rPr>
        <w:t>АКТИВНОСТИ</w:t>
      </w:r>
      <w:r w:rsidR="00DD1757" w:rsidRPr="00604785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604785">
        <w:rPr>
          <w:rFonts w:ascii="Times New Roman" w:hAnsi="Times New Roman" w:cs="Times New Roman"/>
          <w:b/>
          <w:bCs/>
          <w:lang w:val="sr-Cyrl-RS"/>
        </w:rPr>
        <w:t>ШКОЛЕ</w:t>
      </w:r>
    </w:p>
    <w:p w14:paraId="2F4F0034" w14:textId="77777777" w:rsidR="00111E05" w:rsidRPr="00A82737" w:rsidRDefault="00250235" w:rsidP="00E40794">
      <w:p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Културне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активности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школе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имају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за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циљ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да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допринесу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проширењу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утицаја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школе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на</w:t>
      </w:r>
      <w:r w:rsidR="000C43E3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васпитање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ученика, квалитетније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провођење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слободног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времена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и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културни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развој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окружења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школе. Културне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активности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организоваће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се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у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школи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или</w:t>
      </w:r>
      <w:r w:rsidR="00DD1757" w:rsidRPr="00A82737">
        <w:rPr>
          <w:rFonts w:cs="Times New Roman"/>
          <w:szCs w:val="24"/>
          <w:lang w:val="sr-Cyrl-RS"/>
        </w:rPr>
        <w:t xml:space="preserve">  </w:t>
      </w:r>
      <w:r w:rsidRPr="00A82737">
        <w:rPr>
          <w:rFonts w:cs="Times New Roman"/>
          <w:szCs w:val="24"/>
          <w:lang w:val="sr-Cyrl-RS"/>
        </w:rPr>
        <w:t>ван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школе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и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у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установама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културе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у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договору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са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јединицом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лока</w:t>
      </w:r>
      <w:r w:rsidR="00DD1757" w:rsidRPr="00A82737">
        <w:rPr>
          <w:rFonts w:cs="Times New Roman"/>
          <w:szCs w:val="24"/>
          <w:lang w:val="sr-Cyrl-RS"/>
        </w:rPr>
        <w:t>л</w:t>
      </w:r>
      <w:r w:rsidRPr="00A82737">
        <w:rPr>
          <w:rFonts w:cs="Times New Roman"/>
          <w:szCs w:val="24"/>
          <w:lang w:val="sr-Cyrl-RS"/>
        </w:rPr>
        <w:t>не</w:t>
      </w:r>
      <w:r w:rsidR="00DD1757" w:rsidRPr="00A82737">
        <w:rPr>
          <w:rFonts w:cs="Times New Roman"/>
          <w:szCs w:val="24"/>
          <w:lang w:val="sr-Cyrl-RS"/>
        </w:rPr>
        <w:t xml:space="preserve"> </w:t>
      </w:r>
      <w:r w:rsidRPr="00A82737">
        <w:rPr>
          <w:rFonts w:cs="Times New Roman"/>
          <w:szCs w:val="24"/>
          <w:lang w:val="sr-Cyrl-RS"/>
        </w:rPr>
        <w:t>самоуправе</w:t>
      </w:r>
      <w:r w:rsidR="00DD1757" w:rsidRPr="00A82737">
        <w:rPr>
          <w:rFonts w:cs="Times New Roman"/>
          <w:szCs w:val="24"/>
          <w:lang w:val="sr-Cyrl-RS"/>
        </w:rPr>
        <w:t>.</w:t>
      </w:r>
    </w:p>
    <w:p w14:paraId="04C78F14" w14:textId="77777777" w:rsidR="00111E05" w:rsidRPr="00A82737" w:rsidRDefault="00111E05" w:rsidP="00250235">
      <w:pPr>
        <w:jc w:val="both"/>
        <w:rPr>
          <w:rFonts w:cs="Times New Roman"/>
          <w:szCs w:val="24"/>
          <w:lang w:val="sr-Cyrl-RS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2693"/>
      </w:tblGrid>
      <w:tr w:rsidR="00111E05" w:rsidRPr="00E40794" w14:paraId="7FE421DE" w14:textId="77777777" w:rsidTr="00E40794">
        <w:tc>
          <w:tcPr>
            <w:tcW w:w="675" w:type="dxa"/>
            <w:shd w:val="clear" w:color="auto" w:fill="FEEBD2" w:themeFill="accent6" w:themeFillTint="33"/>
            <w:vAlign w:val="center"/>
          </w:tcPr>
          <w:p w14:paraId="76C8B0FA" w14:textId="77777777" w:rsidR="00111E05" w:rsidRPr="00E40794" w:rsidRDefault="00111E0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Ред.</w:t>
            </w:r>
          </w:p>
          <w:p w14:paraId="0C3A684D" w14:textId="77777777" w:rsidR="00111E05" w:rsidRPr="00E40794" w:rsidRDefault="00111E0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Бр.</w:t>
            </w:r>
          </w:p>
        </w:tc>
        <w:tc>
          <w:tcPr>
            <w:tcW w:w="3402" w:type="dxa"/>
            <w:shd w:val="clear" w:color="auto" w:fill="F4FCE3" w:themeFill="background2" w:themeFillTint="33"/>
            <w:vAlign w:val="center"/>
          </w:tcPr>
          <w:p w14:paraId="37C000A7" w14:textId="77777777" w:rsidR="00111E05" w:rsidRPr="00E40794" w:rsidRDefault="00111E0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 xml:space="preserve">Садржај активности </w:t>
            </w:r>
          </w:p>
        </w:tc>
        <w:tc>
          <w:tcPr>
            <w:tcW w:w="2694" w:type="dxa"/>
            <w:shd w:val="clear" w:color="auto" w:fill="DFF7AD" w:themeFill="background2" w:themeFillTint="99"/>
            <w:vAlign w:val="center"/>
          </w:tcPr>
          <w:p w14:paraId="5BE5E6BA" w14:textId="77777777" w:rsidR="00111E05" w:rsidRPr="00E40794" w:rsidRDefault="00111E0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 xml:space="preserve">Носиоци активности  </w:t>
            </w:r>
          </w:p>
        </w:tc>
        <w:tc>
          <w:tcPr>
            <w:tcW w:w="2693" w:type="dxa"/>
            <w:shd w:val="clear" w:color="auto" w:fill="EFFFC0" w:themeFill="accent1" w:themeFillTint="33"/>
            <w:vAlign w:val="center"/>
          </w:tcPr>
          <w:p w14:paraId="1DD1422B" w14:textId="77777777" w:rsidR="00111E05" w:rsidRPr="00E40794" w:rsidRDefault="00111E0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Временска динамика</w:t>
            </w:r>
          </w:p>
        </w:tc>
      </w:tr>
      <w:tr w:rsidR="00111E05" w:rsidRPr="00E40794" w14:paraId="2EBB80C8" w14:textId="77777777" w:rsidTr="00E40794">
        <w:tc>
          <w:tcPr>
            <w:tcW w:w="675" w:type="dxa"/>
            <w:vAlign w:val="center"/>
          </w:tcPr>
          <w:p w14:paraId="6DF42EF7" w14:textId="77777777" w:rsidR="00111E05" w:rsidRPr="00E40794" w:rsidRDefault="00111E0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1.</w:t>
            </w:r>
          </w:p>
        </w:tc>
        <w:tc>
          <w:tcPr>
            <w:tcW w:w="3402" w:type="dxa"/>
            <w:vAlign w:val="center"/>
          </w:tcPr>
          <w:p w14:paraId="4BBABA88" w14:textId="77777777" w:rsidR="00111E05" w:rsidRPr="00E40794" w:rsidRDefault="00F13B9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Прослава Дана школе;</w:t>
            </w:r>
          </w:p>
        </w:tc>
        <w:tc>
          <w:tcPr>
            <w:tcW w:w="2694" w:type="dxa"/>
            <w:vAlign w:val="center"/>
          </w:tcPr>
          <w:p w14:paraId="5592D689" w14:textId="77777777" w:rsidR="00111E05" w:rsidRPr="00E40794" w:rsidRDefault="00F13B9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колектив школе</w:t>
            </w:r>
          </w:p>
        </w:tc>
        <w:tc>
          <w:tcPr>
            <w:tcW w:w="2693" w:type="dxa"/>
            <w:vAlign w:val="center"/>
          </w:tcPr>
          <w:p w14:paraId="7D3D2B85" w14:textId="77777777" w:rsidR="00111E05" w:rsidRPr="00E40794" w:rsidRDefault="00F13B9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дан обележавања Дана школе</w:t>
            </w:r>
          </w:p>
        </w:tc>
      </w:tr>
      <w:tr w:rsidR="00F13B9B" w:rsidRPr="00E40794" w14:paraId="450CEE47" w14:textId="77777777" w:rsidTr="00E40794">
        <w:tc>
          <w:tcPr>
            <w:tcW w:w="675" w:type="dxa"/>
            <w:vAlign w:val="center"/>
          </w:tcPr>
          <w:p w14:paraId="6A484F0C" w14:textId="77777777" w:rsidR="00F13B9B" w:rsidRPr="00E40794" w:rsidRDefault="00F13B9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2.</w:t>
            </w:r>
          </w:p>
        </w:tc>
        <w:tc>
          <w:tcPr>
            <w:tcW w:w="3402" w:type="dxa"/>
            <w:vAlign w:val="center"/>
          </w:tcPr>
          <w:p w14:paraId="730D69C1" w14:textId="77777777" w:rsidR="00F13B9B" w:rsidRPr="00E40794" w:rsidRDefault="00F13B9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 xml:space="preserve">Прослава Школске славе Светог Саве </w:t>
            </w:r>
            <w:r w:rsidR="009F7ED4" w:rsidRPr="00E40794">
              <w:rPr>
                <w:rFonts w:cs="Times New Roman"/>
                <w:sz w:val="22"/>
                <w:lang w:val="sr-Cyrl-RS"/>
              </w:rPr>
              <w:t>–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Академија</w:t>
            </w:r>
            <w:r w:rsidR="009F7ED4" w:rsidRPr="00E40794">
              <w:rPr>
                <w:rFonts w:cs="Times New Roman"/>
                <w:sz w:val="22"/>
                <w:lang w:val="sr-Cyrl-RS"/>
              </w:rPr>
              <w:t>;</w:t>
            </w:r>
          </w:p>
        </w:tc>
        <w:tc>
          <w:tcPr>
            <w:tcW w:w="2694" w:type="dxa"/>
            <w:vAlign w:val="center"/>
          </w:tcPr>
          <w:p w14:paraId="649F0E9E" w14:textId="77777777" w:rsidR="00F13B9B" w:rsidRPr="00E40794" w:rsidRDefault="009F7ED4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колектив школе, представници</w:t>
            </w:r>
            <w:r w:rsidR="00F13B9B" w:rsidRPr="00E40794">
              <w:rPr>
                <w:rFonts w:cs="Times New Roman"/>
                <w:sz w:val="22"/>
                <w:lang w:val="sr-Cyrl-RS"/>
              </w:rPr>
              <w:t xml:space="preserve"> родитеља, представници Локалне самоуправе, ученици</w:t>
            </w:r>
          </w:p>
        </w:tc>
        <w:tc>
          <w:tcPr>
            <w:tcW w:w="2693" w:type="dxa"/>
            <w:vAlign w:val="center"/>
          </w:tcPr>
          <w:p w14:paraId="4500A6D4" w14:textId="77777777" w:rsidR="00F13B9B" w:rsidRPr="00E40794" w:rsidRDefault="009F7ED4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27. Јануар</w:t>
            </w:r>
          </w:p>
        </w:tc>
      </w:tr>
      <w:tr w:rsidR="009F7ED4" w:rsidRPr="00E40794" w14:paraId="3FB506F9" w14:textId="77777777" w:rsidTr="00E40794">
        <w:tc>
          <w:tcPr>
            <w:tcW w:w="675" w:type="dxa"/>
            <w:vAlign w:val="center"/>
          </w:tcPr>
          <w:p w14:paraId="1C1DFCC7" w14:textId="77777777" w:rsidR="009F7ED4" w:rsidRPr="00E40794" w:rsidRDefault="009F7ED4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3.</w:t>
            </w:r>
          </w:p>
        </w:tc>
        <w:tc>
          <w:tcPr>
            <w:tcW w:w="3402" w:type="dxa"/>
            <w:vAlign w:val="center"/>
          </w:tcPr>
          <w:p w14:paraId="45770FBF" w14:textId="77777777" w:rsidR="009F7ED4" w:rsidRPr="00E40794" w:rsidRDefault="009F7ED4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Изложбе ликовних, литерарних и ученичких радова;</w:t>
            </w:r>
          </w:p>
        </w:tc>
        <w:tc>
          <w:tcPr>
            <w:tcW w:w="2694" w:type="dxa"/>
            <w:vAlign w:val="center"/>
          </w:tcPr>
          <w:p w14:paraId="03A3E7BC" w14:textId="77777777" w:rsidR="009F7ED4" w:rsidRPr="00E40794" w:rsidRDefault="009F7ED4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наставници ликовне културе</w:t>
            </w:r>
          </w:p>
        </w:tc>
        <w:tc>
          <w:tcPr>
            <w:tcW w:w="2693" w:type="dxa"/>
            <w:vAlign w:val="center"/>
          </w:tcPr>
          <w:p w14:paraId="41FDC680" w14:textId="77777777" w:rsidR="009F7ED4" w:rsidRPr="00E40794" w:rsidRDefault="009F7ED4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</w:tc>
      </w:tr>
      <w:tr w:rsidR="009F7ED4" w:rsidRPr="00E40794" w14:paraId="0B9BECDB" w14:textId="77777777" w:rsidTr="00E40794">
        <w:tc>
          <w:tcPr>
            <w:tcW w:w="675" w:type="dxa"/>
            <w:vAlign w:val="center"/>
          </w:tcPr>
          <w:p w14:paraId="1ED95C92" w14:textId="77777777" w:rsidR="009F7ED4" w:rsidRPr="00E40794" w:rsidRDefault="00B578B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4.</w:t>
            </w:r>
          </w:p>
        </w:tc>
        <w:tc>
          <w:tcPr>
            <w:tcW w:w="3402" w:type="dxa"/>
            <w:vAlign w:val="center"/>
          </w:tcPr>
          <w:p w14:paraId="13C105EA" w14:textId="77777777" w:rsidR="009F7ED4" w:rsidRPr="00E40794" w:rsidRDefault="00B578B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Концерти наших ученика који похађају музичку школу;</w:t>
            </w:r>
          </w:p>
        </w:tc>
        <w:tc>
          <w:tcPr>
            <w:tcW w:w="2694" w:type="dxa"/>
            <w:vAlign w:val="center"/>
          </w:tcPr>
          <w:p w14:paraId="6F0C9050" w14:textId="77777777" w:rsidR="009F7ED4" w:rsidRPr="00E40794" w:rsidRDefault="00B578B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наставници музичке културе са ученицима</w:t>
            </w:r>
          </w:p>
        </w:tc>
        <w:tc>
          <w:tcPr>
            <w:tcW w:w="2693" w:type="dxa"/>
            <w:vAlign w:val="center"/>
          </w:tcPr>
          <w:p w14:paraId="500930A4" w14:textId="77777777" w:rsidR="009F7ED4" w:rsidRPr="00E40794" w:rsidRDefault="00B578B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</w:tc>
      </w:tr>
      <w:tr w:rsidR="00B578BB" w:rsidRPr="00E40794" w14:paraId="6D8CC5D4" w14:textId="77777777" w:rsidTr="00E40794">
        <w:tc>
          <w:tcPr>
            <w:tcW w:w="675" w:type="dxa"/>
            <w:vAlign w:val="center"/>
          </w:tcPr>
          <w:p w14:paraId="77DA48E6" w14:textId="77777777" w:rsidR="00B578BB" w:rsidRPr="00E40794" w:rsidRDefault="00B578B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5.</w:t>
            </w:r>
          </w:p>
        </w:tc>
        <w:tc>
          <w:tcPr>
            <w:tcW w:w="3402" w:type="dxa"/>
            <w:vAlign w:val="center"/>
          </w:tcPr>
          <w:p w14:paraId="0C2B9A5E" w14:textId="77777777" w:rsidR="00B578BB" w:rsidRPr="00E40794" w:rsidRDefault="00B578B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Такмичења и смотре;</w:t>
            </w:r>
          </w:p>
        </w:tc>
        <w:tc>
          <w:tcPr>
            <w:tcW w:w="2694" w:type="dxa"/>
            <w:vAlign w:val="center"/>
          </w:tcPr>
          <w:p w14:paraId="7FCDB088" w14:textId="77777777" w:rsidR="00B578BB" w:rsidRPr="00E40794" w:rsidRDefault="00B578B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наставници, директор школе</w:t>
            </w:r>
          </w:p>
        </w:tc>
        <w:tc>
          <w:tcPr>
            <w:tcW w:w="2693" w:type="dxa"/>
            <w:vAlign w:val="center"/>
          </w:tcPr>
          <w:p w14:paraId="10FA4DF1" w14:textId="77777777" w:rsidR="00B578BB" w:rsidRPr="00E40794" w:rsidRDefault="00B578B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</w:tc>
      </w:tr>
      <w:tr w:rsidR="00B578BB" w:rsidRPr="00E40794" w14:paraId="750C1F21" w14:textId="77777777" w:rsidTr="00E40794">
        <w:tc>
          <w:tcPr>
            <w:tcW w:w="675" w:type="dxa"/>
            <w:vAlign w:val="center"/>
          </w:tcPr>
          <w:p w14:paraId="4C8E4775" w14:textId="77777777" w:rsidR="00B578BB" w:rsidRPr="00E40794" w:rsidRDefault="00B578B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6.</w:t>
            </w:r>
          </w:p>
        </w:tc>
        <w:tc>
          <w:tcPr>
            <w:tcW w:w="3402" w:type="dxa"/>
            <w:vAlign w:val="center"/>
          </w:tcPr>
          <w:p w14:paraId="09582DA5" w14:textId="77777777" w:rsidR="00B578BB" w:rsidRPr="00E40794" w:rsidRDefault="00115044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Свечани пријем ученика првог разреда</w:t>
            </w:r>
            <w:r w:rsidR="00FC37C7" w:rsidRPr="00E40794">
              <w:rPr>
                <w:rFonts w:cs="Times New Roman"/>
                <w:sz w:val="22"/>
                <w:lang w:val="sr-Cyrl-RS"/>
              </w:rPr>
              <w:t>;</w:t>
            </w:r>
          </w:p>
        </w:tc>
        <w:tc>
          <w:tcPr>
            <w:tcW w:w="2694" w:type="dxa"/>
            <w:vAlign w:val="center"/>
          </w:tcPr>
          <w:p w14:paraId="16DBDA20" w14:textId="77777777" w:rsidR="00B578BB" w:rsidRPr="00E40794" w:rsidRDefault="00FC37C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директор школе, активи разредне наставе, стручни сарадници</w:t>
            </w:r>
            <w:r w:rsidR="00315CF5" w:rsidRPr="00E40794">
              <w:rPr>
                <w:rFonts w:cs="Times New Roman"/>
                <w:sz w:val="22"/>
                <w:lang w:val="sr-Cyrl-RS"/>
              </w:rPr>
              <w:t>, родитељи/старатељи;</w:t>
            </w:r>
          </w:p>
        </w:tc>
        <w:tc>
          <w:tcPr>
            <w:tcW w:w="2693" w:type="dxa"/>
            <w:vAlign w:val="center"/>
          </w:tcPr>
          <w:p w14:paraId="0B4BC689" w14:textId="77777777" w:rsidR="00B578BB" w:rsidRPr="00E40794" w:rsidRDefault="00FC37C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 xml:space="preserve">-август </w:t>
            </w:r>
          </w:p>
        </w:tc>
      </w:tr>
      <w:tr w:rsidR="00FC37C7" w:rsidRPr="00E40794" w14:paraId="735FDA0D" w14:textId="77777777" w:rsidTr="00E40794">
        <w:tc>
          <w:tcPr>
            <w:tcW w:w="675" w:type="dxa"/>
            <w:vAlign w:val="center"/>
          </w:tcPr>
          <w:p w14:paraId="6D131904" w14:textId="77777777" w:rsidR="00FC37C7" w:rsidRPr="00E40794" w:rsidRDefault="00FC37C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7.</w:t>
            </w:r>
          </w:p>
        </w:tc>
        <w:tc>
          <w:tcPr>
            <w:tcW w:w="3402" w:type="dxa"/>
            <w:vAlign w:val="center"/>
          </w:tcPr>
          <w:p w14:paraId="10B39B2D" w14:textId="77777777" w:rsidR="00FC37C7" w:rsidRPr="00E40794" w:rsidRDefault="00FC37C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Позоришне представе у школи;</w:t>
            </w:r>
          </w:p>
        </w:tc>
        <w:tc>
          <w:tcPr>
            <w:tcW w:w="2694" w:type="dxa"/>
            <w:vAlign w:val="center"/>
          </w:tcPr>
          <w:p w14:paraId="5554D667" w14:textId="77777777" w:rsidR="00FC37C7" w:rsidRPr="00E40794" w:rsidRDefault="00FC37C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стручни актив за српски језик и књижевност, драмска секција</w:t>
            </w:r>
          </w:p>
        </w:tc>
        <w:tc>
          <w:tcPr>
            <w:tcW w:w="2693" w:type="dxa"/>
            <w:vAlign w:val="center"/>
          </w:tcPr>
          <w:p w14:paraId="32B20B14" w14:textId="77777777" w:rsidR="00FC37C7" w:rsidRPr="00E40794" w:rsidRDefault="00FC37C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према плану драмске секције</w:t>
            </w:r>
          </w:p>
        </w:tc>
      </w:tr>
      <w:tr w:rsidR="00FC37C7" w:rsidRPr="00E40794" w14:paraId="2787A592" w14:textId="77777777" w:rsidTr="00E40794">
        <w:tc>
          <w:tcPr>
            <w:tcW w:w="675" w:type="dxa"/>
            <w:vAlign w:val="center"/>
          </w:tcPr>
          <w:p w14:paraId="3F3D121E" w14:textId="77777777" w:rsidR="00FC37C7" w:rsidRPr="00E40794" w:rsidRDefault="00FC37C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8.</w:t>
            </w:r>
          </w:p>
        </w:tc>
        <w:tc>
          <w:tcPr>
            <w:tcW w:w="3402" w:type="dxa"/>
            <w:vAlign w:val="center"/>
          </w:tcPr>
          <w:p w14:paraId="24ECEA3B" w14:textId="77777777" w:rsidR="00FC37C7" w:rsidRPr="00E40794" w:rsidRDefault="00FC37C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Свечаност пово</w:t>
            </w:r>
            <w:r w:rsidR="00875610" w:rsidRPr="00E40794">
              <w:rPr>
                <w:rFonts w:cs="Times New Roman"/>
                <w:sz w:val="22"/>
                <w:lang w:val="sr-Cyrl-RS"/>
              </w:rPr>
              <w:t>дом испраћаја ученика 8.разреда;</w:t>
            </w:r>
          </w:p>
        </w:tc>
        <w:tc>
          <w:tcPr>
            <w:tcW w:w="2694" w:type="dxa"/>
            <w:vAlign w:val="center"/>
          </w:tcPr>
          <w:p w14:paraId="2FE2B167" w14:textId="77777777" w:rsidR="00FC37C7" w:rsidRPr="00E40794" w:rsidRDefault="00FC37C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одељењске старешине осмог разреда, директор школе, родитељи ученика, колектив школе</w:t>
            </w:r>
          </w:p>
        </w:tc>
        <w:tc>
          <w:tcPr>
            <w:tcW w:w="2693" w:type="dxa"/>
            <w:vAlign w:val="center"/>
          </w:tcPr>
          <w:p w14:paraId="26BC7956" w14:textId="77777777" w:rsidR="00FC37C7" w:rsidRPr="00E40794" w:rsidRDefault="00FC37C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јун/јул</w:t>
            </w:r>
          </w:p>
        </w:tc>
      </w:tr>
      <w:tr w:rsidR="00FC37C7" w:rsidRPr="008C3393" w14:paraId="41539912" w14:textId="77777777" w:rsidTr="00E40794">
        <w:tc>
          <w:tcPr>
            <w:tcW w:w="675" w:type="dxa"/>
            <w:vAlign w:val="center"/>
          </w:tcPr>
          <w:p w14:paraId="19E796E7" w14:textId="77777777" w:rsidR="00FC37C7" w:rsidRPr="00E40794" w:rsidRDefault="00FC37C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9.</w:t>
            </w:r>
          </w:p>
        </w:tc>
        <w:tc>
          <w:tcPr>
            <w:tcW w:w="3402" w:type="dxa"/>
            <w:vAlign w:val="center"/>
          </w:tcPr>
          <w:p w14:paraId="6494CC9F" w14:textId="77777777" w:rsidR="00FC37C7" w:rsidRPr="00E40794" w:rsidRDefault="00FC37C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 xml:space="preserve">Тематске недеље </w:t>
            </w:r>
            <w:r w:rsidR="00875610" w:rsidRPr="00E40794">
              <w:rPr>
                <w:rFonts w:cs="Times New Roman"/>
                <w:sz w:val="22"/>
                <w:lang w:val="sr-Cyrl-RS"/>
              </w:rPr>
              <w:t xml:space="preserve">(тематски дани) </w:t>
            </w:r>
            <w:r w:rsidRPr="00E40794">
              <w:rPr>
                <w:rFonts w:cs="Times New Roman"/>
                <w:sz w:val="22"/>
                <w:lang w:val="sr-Cyrl-RS"/>
              </w:rPr>
              <w:t>на нивоу школе</w:t>
            </w:r>
            <w:r w:rsidR="00875610" w:rsidRPr="00E40794">
              <w:rPr>
                <w:rFonts w:cs="Times New Roman"/>
                <w:sz w:val="22"/>
                <w:lang w:val="sr-Cyrl-RS"/>
              </w:rPr>
              <w:t>;</w:t>
            </w:r>
          </w:p>
        </w:tc>
        <w:tc>
          <w:tcPr>
            <w:tcW w:w="2694" w:type="dxa"/>
            <w:vAlign w:val="center"/>
          </w:tcPr>
          <w:p w14:paraId="3B7ACC26" w14:textId="77777777" w:rsidR="00FC37C7" w:rsidRPr="00E40794" w:rsidRDefault="00FC37C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наставници</w:t>
            </w:r>
          </w:p>
        </w:tc>
        <w:tc>
          <w:tcPr>
            <w:tcW w:w="2693" w:type="dxa"/>
            <w:vAlign w:val="center"/>
          </w:tcPr>
          <w:p w14:paraId="70F6A638" w14:textId="77777777" w:rsidR="00FC37C7" w:rsidRPr="00E40794" w:rsidRDefault="005675D2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Једна током првог полугодишта и једна током другог полугодишта</w:t>
            </w:r>
          </w:p>
        </w:tc>
      </w:tr>
      <w:tr w:rsidR="00FC37C7" w:rsidRPr="00E40794" w14:paraId="14EF0BCC" w14:textId="77777777" w:rsidTr="00E40794">
        <w:tc>
          <w:tcPr>
            <w:tcW w:w="675" w:type="dxa"/>
            <w:vAlign w:val="center"/>
          </w:tcPr>
          <w:p w14:paraId="3F242294" w14:textId="77777777" w:rsidR="00FC37C7" w:rsidRPr="00E40794" w:rsidRDefault="00FC37C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10.</w:t>
            </w:r>
          </w:p>
        </w:tc>
        <w:tc>
          <w:tcPr>
            <w:tcW w:w="3402" w:type="dxa"/>
            <w:vAlign w:val="center"/>
          </w:tcPr>
          <w:p w14:paraId="684F55D7" w14:textId="77777777" w:rsidR="00FC37C7" w:rsidRPr="00E40794" w:rsidRDefault="000033D4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Обележавање значајних Међународних дана</w:t>
            </w:r>
          </w:p>
        </w:tc>
        <w:tc>
          <w:tcPr>
            <w:tcW w:w="2694" w:type="dxa"/>
            <w:vAlign w:val="center"/>
          </w:tcPr>
          <w:p w14:paraId="469CFD49" w14:textId="77777777" w:rsidR="00FC37C7" w:rsidRPr="00E40794" w:rsidRDefault="008544C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наставници кроз тимове, активе, родитељи, ученици, стручни сарадници</w:t>
            </w:r>
          </w:p>
        </w:tc>
        <w:tc>
          <w:tcPr>
            <w:tcW w:w="2693" w:type="dxa"/>
            <w:vAlign w:val="center"/>
          </w:tcPr>
          <w:p w14:paraId="0FADADBE" w14:textId="77777777" w:rsidR="00FC37C7" w:rsidRPr="00E40794" w:rsidRDefault="008544C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 xml:space="preserve">-према плановима актива </w:t>
            </w:r>
          </w:p>
        </w:tc>
      </w:tr>
      <w:tr w:rsidR="00FC37C7" w:rsidRPr="00E40794" w14:paraId="453C00A5" w14:textId="77777777" w:rsidTr="00E40794">
        <w:tc>
          <w:tcPr>
            <w:tcW w:w="675" w:type="dxa"/>
            <w:vAlign w:val="center"/>
          </w:tcPr>
          <w:p w14:paraId="31A4464F" w14:textId="77777777" w:rsidR="00FC37C7" w:rsidRPr="00E40794" w:rsidRDefault="00FC37C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11.</w:t>
            </w:r>
          </w:p>
        </w:tc>
        <w:tc>
          <w:tcPr>
            <w:tcW w:w="3402" w:type="dxa"/>
            <w:vAlign w:val="center"/>
          </w:tcPr>
          <w:p w14:paraId="062A1D32" w14:textId="77777777" w:rsidR="00FC37C7" w:rsidRPr="00E40794" w:rsidRDefault="008544C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Дани лудаје</w:t>
            </w:r>
          </w:p>
        </w:tc>
        <w:tc>
          <w:tcPr>
            <w:tcW w:w="2694" w:type="dxa"/>
            <w:vAlign w:val="center"/>
          </w:tcPr>
          <w:p w14:paraId="18AEA823" w14:textId="77777777" w:rsidR="00FC37C7" w:rsidRPr="00E40794" w:rsidRDefault="008544C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наставници, одељењске старешине</w:t>
            </w:r>
          </w:p>
        </w:tc>
        <w:tc>
          <w:tcPr>
            <w:tcW w:w="2693" w:type="dxa"/>
            <w:vAlign w:val="center"/>
          </w:tcPr>
          <w:p w14:paraId="7F74F731" w14:textId="77777777" w:rsidR="00FC37C7" w:rsidRPr="00E40794" w:rsidRDefault="008544C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септембар</w:t>
            </w:r>
          </w:p>
        </w:tc>
      </w:tr>
      <w:tr w:rsidR="00FC37C7" w:rsidRPr="00E40794" w14:paraId="02FFEF98" w14:textId="77777777" w:rsidTr="00E40794">
        <w:tc>
          <w:tcPr>
            <w:tcW w:w="675" w:type="dxa"/>
            <w:vAlign w:val="center"/>
          </w:tcPr>
          <w:p w14:paraId="29F19EDF" w14:textId="77777777" w:rsidR="00FC37C7" w:rsidRPr="00E40794" w:rsidRDefault="00FC37C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12.</w:t>
            </w:r>
          </w:p>
        </w:tc>
        <w:tc>
          <w:tcPr>
            <w:tcW w:w="3402" w:type="dxa"/>
            <w:vAlign w:val="center"/>
          </w:tcPr>
          <w:p w14:paraId="35689E30" w14:textId="77777777" w:rsidR="00FC37C7" w:rsidRPr="00E40794" w:rsidRDefault="008544C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Културни програми у сарадњи са Локалном самоуправом</w:t>
            </w:r>
          </w:p>
        </w:tc>
        <w:tc>
          <w:tcPr>
            <w:tcW w:w="2694" w:type="dxa"/>
            <w:vAlign w:val="center"/>
          </w:tcPr>
          <w:p w14:paraId="098974BA" w14:textId="77777777" w:rsidR="00FC37C7" w:rsidRPr="00E40794" w:rsidRDefault="008544C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наставници, ученици, родитељи</w:t>
            </w:r>
          </w:p>
        </w:tc>
        <w:tc>
          <w:tcPr>
            <w:tcW w:w="2693" w:type="dxa"/>
            <w:vAlign w:val="center"/>
          </w:tcPr>
          <w:p w14:paraId="794FBC83" w14:textId="77777777" w:rsidR="00FC37C7" w:rsidRPr="00E40794" w:rsidRDefault="008544C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</w:tc>
      </w:tr>
      <w:tr w:rsidR="00FC37C7" w:rsidRPr="00E40794" w14:paraId="508E477F" w14:textId="77777777" w:rsidTr="00E40794">
        <w:tc>
          <w:tcPr>
            <w:tcW w:w="675" w:type="dxa"/>
            <w:vAlign w:val="center"/>
          </w:tcPr>
          <w:p w14:paraId="2F975364" w14:textId="77777777" w:rsidR="00FC37C7" w:rsidRPr="00E40794" w:rsidRDefault="00FC37C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13.</w:t>
            </w:r>
          </w:p>
        </w:tc>
        <w:tc>
          <w:tcPr>
            <w:tcW w:w="3402" w:type="dxa"/>
            <w:vAlign w:val="center"/>
          </w:tcPr>
          <w:p w14:paraId="5B66ED82" w14:textId="77777777" w:rsidR="00FC37C7" w:rsidRPr="00E40794" w:rsidRDefault="008544C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 xml:space="preserve">Изложбе дечијих радова у Културном центру „Лукијан </w:t>
            </w:r>
            <w:r w:rsidRPr="00E40794">
              <w:rPr>
                <w:rFonts w:cs="Times New Roman"/>
                <w:sz w:val="22"/>
                <w:lang w:val="sr-Cyrl-RS"/>
              </w:rPr>
              <w:lastRenderedPageBreak/>
              <w:t>Мушицки“</w:t>
            </w:r>
          </w:p>
        </w:tc>
        <w:tc>
          <w:tcPr>
            <w:tcW w:w="2694" w:type="dxa"/>
            <w:vAlign w:val="center"/>
          </w:tcPr>
          <w:p w14:paraId="16B27E54" w14:textId="77777777" w:rsidR="00FC37C7" w:rsidRPr="00E40794" w:rsidRDefault="008544C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lastRenderedPageBreak/>
              <w:t>-наставнице ликовне културе</w:t>
            </w:r>
          </w:p>
        </w:tc>
        <w:tc>
          <w:tcPr>
            <w:tcW w:w="2693" w:type="dxa"/>
            <w:vAlign w:val="center"/>
          </w:tcPr>
          <w:p w14:paraId="58A517C8" w14:textId="77777777" w:rsidR="00FC37C7" w:rsidRPr="00E40794" w:rsidRDefault="008544C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</w:tc>
      </w:tr>
      <w:tr w:rsidR="00FC37C7" w:rsidRPr="00E40794" w14:paraId="2856E7FC" w14:textId="77777777" w:rsidTr="00E40794">
        <w:tc>
          <w:tcPr>
            <w:tcW w:w="675" w:type="dxa"/>
            <w:vAlign w:val="center"/>
          </w:tcPr>
          <w:p w14:paraId="7D59A5EE" w14:textId="77777777" w:rsidR="00FC37C7" w:rsidRPr="00E40794" w:rsidRDefault="00FC37C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lastRenderedPageBreak/>
              <w:t>14.</w:t>
            </w:r>
          </w:p>
        </w:tc>
        <w:tc>
          <w:tcPr>
            <w:tcW w:w="3402" w:type="dxa"/>
            <w:vAlign w:val="center"/>
          </w:tcPr>
          <w:p w14:paraId="733F90A5" w14:textId="77777777" w:rsidR="00FC37C7" w:rsidRPr="00E40794" w:rsidRDefault="008544C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Учешће на музичким смотрама</w:t>
            </w:r>
          </w:p>
        </w:tc>
        <w:tc>
          <w:tcPr>
            <w:tcW w:w="2694" w:type="dxa"/>
            <w:vAlign w:val="center"/>
          </w:tcPr>
          <w:p w14:paraId="689D0D70" w14:textId="77777777" w:rsidR="00FC37C7" w:rsidRPr="00E40794" w:rsidRDefault="008544C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</w:t>
            </w:r>
            <w:r w:rsidR="008A3901" w:rsidRPr="00E40794">
              <w:rPr>
                <w:rFonts w:cs="Times New Roman"/>
                <w:sz w:val="22"/>
                <w:lang w:val="sr-Cyrl-RS"/>
              </w:rPr>
              <w:t>наставници музичке културе</w:t>
            </w:r>
          </w:p>
        </w:tc>
        <w:tc>
          <w:tcPr>
            <w:tcW w:w="2693" w:type="dxa"/>
            <w:vAlign w:val="center"/>
          </w:tcPr>
          <w:p w14:paraId="6C19797F" w14:textId="77777777" w:rsidR="00FC37C7" w:rsidRPr="00E40794" w:rsidRDefault="008A3901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</w:tc>
      </w:tr>
      <w:tr w:rsidR="008544C5" w:rsidRPr="00E40794" w14:paraId="537B94F3" w14:textId="77777777" w:rsidTr="00E40794">
        <w:tc>
          <w:tcPr>
            <w:tcW w:w="675" w:type="dxa"/>
            <w:vAlign w:val="center"/>
          </w:tcPr>
          <w:p w14:paraId="290E8949" w14:textId="77777777" w:rsidR="008544C5" w:rsidRPr="00E40794" w:rsidRDefault="008544C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15.</w:t>
            </w:r>
          </w:p>
        </w:tc>
        <w:tc>
          <w:tcPr>
            <w:tcW w:w="3402" w:type="dxa"/>
            <w:vAlign w:val="center"/>
          </w:tcPr>
          <w:p w14:paraId="2DB58E16" w14:textId="77777777" w:rsidR="008544C5" w:rsidRPr="00E40794" w:rsidRDefault="008A3901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Посете локалним историјским споменицима</w:t>
            </w:r>
            <w:r w:rsidR="00171C07" w:rsidRPr="00E40794">
              <w:rPr>
                <w:rFonts w:cs="Times New Roman"/>
                <w:sz w:val="22"/>
                <w:lang w:val="sr-Cyrl-RS"/>
              </w:rPr>
              <w:t>;</w:t>
            </w:r>
          </w:p>
        </w:tc>
        <w:tc>
          <w:tcPr>
            <w:tcW w:w="2694" w:type="dxa"/>
            <w:vAlign w:val="center"/>
          </w:tcPr>
          <w:p w14:paraId="2918B04B" w14:textId="77777777" w:rsidR="008544C5" w:rsidRPr="00E40794" w:rsidRDefault="008A3901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наставници и одељењске старешине</w:t>
            </w:r>
          </w:p>
        </w:tc>
        <w:tc>
          <w:tcPr>
            <w:tcW w:w="2693" w:type="dxa"/>
            <w:vAlign w:val="center"/>
          </w:tcPr>
          <w:p w14:paraId="332FFFF8" w14:textId="77777777" w:rsidR="008544C5" w:rsidRPr="00E40794" w:rsidRDefault="008A3901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</w:tc>
      </w:tr>
      <w:tr w:rsidR="008544C5" w:rsidRPr="00E40794" w14:paraId="3B00562F" w14:textId="77777777" w:rsidTr="00E40794">
        <w:tc>
          <w:tcPr>
            <w:tcW w:w="675" w:type="dxa"/>
            <w:vAlign w:val="center"/>
          </w:tcPr>
          <w:p w14:paraId="470E0F89" w14:textId="77777777" w:rsidR="008544C5" w:rsidRPr="00E40794" w:rsidRDefault="008544C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16.</w:t>
            </w:r>
          </w:p>
        </w:tc>
        <w:tc>
          <w:tcPr>
            <w:tcW w:w="3402" w:type="dxa"/>
            <w:vAlign w:val="center"/>
          </w:tcPr>
          <w:p w14:paraId="0176CBC5" w14:textId="77777777" w:rsidR="008544C5" w:rsidRPr="00E40794" w:rsidRDefault="008A3901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Активности у оквиру Дечије недеље на нивоу општине Темерин</w:t>
            </w:r>
            <w:r w:rsidR="00171C07" w:rsidRPr="00E40794">
              <w:rPr>
                <w:rFonts w:cs="Times New Roman"/>
                <w:sz w:val="22"/>
                <w:lang w:val="sr-Cyrl-RS"/>
              </w:rPr>
              <w:t>;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4574059B" w14:textId="77777777" w:rsidR="008544C5" w:rsidRPr="00E40794" w:rsidRDefault="008A3901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наставници и одељењске старешине, управа школе</w:t>
            </w:r>
          </w:p>
        </w:tc>
        <w:tc>
          <w:tcPr>
            <w:tcW w:w="2693" w:type="dxa"/>
            <w:vAlign w:val="center"/>
          </w:tcPr>
          <w:p w14:paraId="0F07D844" w14:textId="77777777" w:rsidR="008544C5" w:rsidRPr="00E40794" w:rsidRDefault="008A3901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Током трајања Дечије недеље</w:t>
            </w:r>
          </w:p>
        </w:tc>
      </w:tr>
      <w:tr w:rsidR="008544C5" w:rsidRPr="00E40794" w14:paraId="75B22B13" w14:textId="77777777" w:rsidTr="00E40794">
        <w:tc>
          <w:tcPr>
            <w:tcW w:w="675" w:type="dxa"/>
            <w:vAlign w:val="center"/>
          </w:tcPr>
          <w:p w14:paraId="16F72CBB" w14:textId="77777777" w:rsidR="008544C5" w:rsidRPr="00E40794" w:rsidRDefault="008544C5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17.</w:t>
            </w:r>
          </w:p>
        </w:tc>
        <w:tc>
          <w:tcPr>
            <w:tcW w:w="3402" w:type="dxa"/>
            <w:vAlign w:val="center"/>
          </w:tcPr>
          <w:p w14:paraId="237BCBBD" w14:textId="77777777" w:rsidR="008544C5" w:rsidRPr="00E40794" w:rsidRDefault="008A3901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Посета Планетаријуму на Петроварадинској тврђави</w:t>
            </w:r>
            <w:r w:rsidR="00171C07" w:rsidRPr="00E40794">
              <w:rPr>
                <w:rFonts w:cs="Times New Roman"/>
                <w:sz w:val="22"/>
                <w:lang w:val="sr-Cyrl-RS"/>
              </w:rPr>
              <w:t>;</w:t>
            </w:r>
          </w:p>
        </w:tc>
        <w:tc>
          <w:tcPr>
            <w:tcW w:w="2694" w:type="dxa"/>
            <w:vAlign w:val="center"/>
          </w:tcPr>
          <w:p w14:paraId="5F43E847" w14:textId="77777777" w:rsidR="008544C5" w:rsidRPr="00E40794" w:rsidRDefault="008A3901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одељењске старешине</w:t>
            </w:r>
          </w:p>
        </w:tc>
        <w:tc>
          <w:tcPr>
            <w:tcW w:w="2693" w:type="dxa"/>
            <w:vAlign w:val="center"/>
          </w:tcPr>
          <w:p w14:paraId="4B32C4BC" w14:textId="77777777" w:rsidR="008544C5" w:rsidRPr="00E40794" w:rsidRDefault="008A3901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</w:tc>
      </w:tr>
      <w:tr w:rsidR="00A1021B" w:rsidRPr="00E40794" w14:paraId="47D9436A" w14:textId="77777777" w:rsidTr="00E40794">
        <w:tc>
          <w:tcPr>
            <w:tcW w:w="675" w:type="dxa"/>
            <w:vAlign w:val="center"/>
          </w:tcPr>
          <w:p w14:paraId="4F2B5C61" w14:textId="77777777" w:rsidR="00A1021B" w:rsidRPr="00E40794" w:rsidRDefault="00A1021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18.</w:t>
            </w:r>
          </w:p>
        </w:tc>
        <w:tc>
          <w:tcPr>
            <w:tcW w:w="3402" w:type="dxa"/>
            <w:vAlign w:val="center"/>
          </w:tcPr>
          <w:p w14:paraId="4D83E568" w14:textId="3DBEE3EC" w:rsidR="00A1021B" w:rsidRPr="00E40794" w:rsidRDefault="00A1021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Сарадња са медијима – чланци у новин</w:t>
            </w:r>
            <w:r w:rsidR="00E40794">
              <w:rPr>
                <w:rFonts w:cs="Times New Roman"/>
                <w:sz w:val="22"/>
                <w:lang w:val="sr-Cyrl-RS"/>
              </w:rPr>
              <w:t>а</w:t>
            </w:r>
            <w:r w:rsidRPr="00E40794">
              <w:rPr>
                <w:rFonts w:cs="Times New Roman"/>
                <w:sz w:val="22"/>
                <w:lang w:val="sr-Cyrl-RS"/>
              </w:rPr>
              <w:t>ма, интервјуи, го</w:t>
            </w:r>
            <w:r w:rsidR="00E40794" w:rsidRPr="00E40794">
              <w:rPr>
                <w:rFonts w:cs="Times New Roman"/>
                <w:sz w:val="22"/>
                <w:lang w:val="sr-Cyrl-RS"/>
              </w:rPr>
              <w:t>с</w:t>
            </w:r>
            <w:r w:rsidRPr="00E40794">
              <w:rPr>
                <w:rFonts w:cs="Times New Roman"/>
                <w:sz w:val="22"/>
                <w:lang w:val="sr-Cyrl-RS"/>
              </w:rPr>
              <w:t>товања у радијским емисијама радио Темерин, гостовање у другим форматима радио Темерина</w:t>
            </w:r>
            <w:r w:rsidR="00171C07" w:rsidRPr="00E40794">
              <w:rPr>
                <w:rFonts w:cs="Times New Roman"/>
                <w:sz w:val="22"/>
                <w:lang w:val="sr-Cyrl-RS"/>
              </w:rPr>
              <w:t>;</w:t>
            </w:r>
          </w:p>
        </w:tc>
        <w:tc>
          <w:tcPr>
            <w:tcW w:w="2694" w:type="dxa"/>
            <w:vAlign w:val="center"/>
          </w:tcPr>
          <w:p w14:paraId="58049D66" w14:textId="5F3ABAEF" w:rsidR="00A1021B" w:rsidRPr="00E40794" w:rsidRDefault="00A1021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директор. Наставници, стручни сарадници</w:t>
            </w:r>
          </w:p>
        </w:tc>
        <w:tc>
          <w:tcPr>
            <w:tcW w:w="2693" w:type="dxa"/>
            <w:vAlign w:val="center"/>
          </w:tcPr>
          <w:p w14:paraId="44172AFF" w14:textId="77777777" w:rsidR="00A1021B" w:rsidRPr="00E40794" w:rsidRDefault="00A1021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</w:tc>
      </w:tr>
      <w:tr w:rsidR="00A1021B" w:rsidRPr="00E40794" w14:paraId="2AC05FC2" w14:textId="77777777" w:rsidTr="00E40794">
        <w:tc>
          <w:tcPr>
            <w:tcW w:w="675" w:type="dxa"/>
            <w:vAlign w:val="center"/>
          </w:tcPr>
          <w:p w14:paraId="74FC1DFC" w14:textId="77777777" w:rsidR="00A1021B" w:rsidRPr="00E40794" w:rsidRDefault="00A1021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19.</w:t>
            </w:r>
          </w:p>
        </w:tc>
        <w:tc>
          <w:tcPr>
            <w:tcW w:w="3402" w:type="dxa"/>
            <w:vAlign w:val="center"/>
          </w:tcPr>
          <w:p w14:paraId="07173CA5" w14:textId="77777777" w:rsidR="00A1021B" w:rsidRPr="00E40794" w:rsidRDefault="00A1021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Школски часопис – уређивање школског часописа</w:t>
            </w:r>
            <w:r w:rsidR="00171C07" w:rsidRPr="00E40794">
              <w:rPr>
                <w:rFonts w:cs="Times New Roman"/>
                <w:sz w:val="22"/>
                <w:lang w:val="sr-Cyrl-RS"/>
              </w:rPr>
              <w:t>;</w:t>
            </w:r>
          </w:p>
        </w:tc>
        <w:tc>
          <w:tcPr>
            <w:tcW w:w="2694" w:type="dxa"/>
            <w:vAlign w:val="center"/>
          </w:tcPr>
          <w:p w14:paraId="217E2F3B" w14:textId="77777777" w:rsidR="00A1021B" w:rsidRPr="00E40794" w:rsidRDefault="00A1021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наставница географије, наставници српског језика и књижевности, ученички парламент</w:t>
            </w:r>
          </w:p>
        </w:tc>
        <w:tc>
          <w:tcPr>
            <w:tcW w:w="2693" w:type="dxa"/>
            <w:vAlign w:val="center"/>
          </w:tcPr>
          <w:p w14:paraId="00E6A123" w14:textId="77777777" w:rsidR="00A1021B" w:rsidRPr="00E40794" w:rsidRDefault="00A1021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</w:tc>
      </w:tr>
      <w:tr w:rsidR="00A1021B" w:rsidRPr="00E40794" w14:paraId="3F7121CE" w14:textId="77777777" w:rsidTr="00E40794">
        <w:tc>
          <w:tcPr>
            <w:tcW w:w="675" w:type="dxa"/>
            <w:vAlign w:val="center"/>
          </w:tcPr>
          <w:p w14:paraId="3126571E" w14:textId="77777777" w:rsidR="00A1021B" w:rsidRPr="00E40794" w:rsidRDefault="00A1021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20.</w:t>
            </w:r>
          </w:p>
        </w:tc>
        <w:tc>
          <w:tcPr>
            <w:tcW w:w="3402" w:type="dxa"/>
            <w:vAlign w:val="center"/>
          </w:tcPr>
          <w:p w14:paraId="26E8DD60" w14:textId="77777777" w:rsidR="00A1021B" w:rsidRPr="00E40794" w:rsidRDefault="00A1021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 xml:space="preserve">Школски сајт </w:t>
            </w:r>
            <w:r w:rsidR="00171C07" w:rsidRPr="00E40794">
              <w:rPr>
                <w:rFonts w:cs="Times New Roman"/>
                <w:sz w:val="22"/>
                <w:lang w:val="sr-Cyrl-RS"/>
              </w:rPr>
              <w:t>–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уређивање</w:t>
            </w:r>
            <w:r w:rsidR="00171C07" w:rsidRPr="00E40794">
              <w:rPr>
                <w:rFonts w:cs="Times New Roman"/>
                <w:sz w:val="22"/>
                <w:lang w:val="sr-Cyrl-RS"/>
              </w:rPr>
              <w:t>;</w:t>
            </w:r>
          </w:p>
        </w:tc>
        <w:tc>
          <w:tcPr>
            <w:tcW w:w="2694" w:type="dxa"/>
            <w:vAlign w:val="center"/>
          </w:tcPr>
          <w:p w14:paraId="4E8161EF" w14:textId="77777777" w:rsidR="00A1021B" w:rsidRPr="00E40794" w:rsidRDefault="00A1021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Тим за уређење Школског сајта</w:t>
            </w:r>
          </w:p>
        </w:tc>
        <w:tc>
          <w:tcPr>
            <w:tcW w:w="2693" w:type="dxa"/>
            <w:vAlign w:val="center"/>
          </w:tcPr>
          <w:p w14:paraId="5496FCE8" w14:textId="77777777" w:rsidR="00A1021B" w:rsidRPr="00E40794" w:rsidRDefault="00A1021B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</w:tc>
      </w:tr>
      <w:tr w:rsidR="00171C07" w:rsidRPr="00E40794" w14:paraId="0ECDA489" w14:textId="77777777" w:rsidTr="00E40794">
        <w:tc>
          <w:tcPr>
            <w:tcW w:w="675" w:type="dxa"/>
            <w:vAlign w:val="center"/>
          </w:tcPr>
          <w:p w14:paraId="722AA749" w14:textId="77777777" w:rsidR="00171C07" w:rsidRPr="00E40794" w:rsidRDefault="00171C0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21.</w:t>
            </w:r>
          </w:p>
        </w:tc>
        <w:tc>
          <w:tcPr>
            <w:tcW w:w="3402" w:type="dxa"/>
            <w:vAlign w:val="center"/>
          </w:tcPr>
          <w:p w14:paraId="69609859" w14:textId="77777777" w:rsidR="00171C07" w:rsidRPr="00E40794" w:rsidRDefault="00171C07" w:rsidP="00E40794">
            <w:pPr>
              <w:rPr>
                <w:rFonts w:eastAsia="Times New Roman" w:cs="Times New Roman"/>
                <w:sz w:val="22"/>
                <w:lang w:val="sr-Cyrl-CS"/>
              </w:rPr>
            </w:pPr>
            <w:r w:rsidRPr="00E40794">
              <w:rPr>
                <w:rFonts w:eastAsia="Times New Roman" w:cs="Times New Roman"/>
                <w:sz w:val="22"/>
                <w:lang w:val="sr-Cyrl-CS"/>
              </w:rPr>
              <w:t>КЦ"Лукијан Мушицки" у Темерину, библиотеком "Сирмаи Карољ"  у Темерину;</w:t>
            </w:r>
          </w:p>
          <w:p w14:paraId="39C17FD9" w14:textId="77777777" w:rsidR="00171C07" w:rsidRPr="00E40794" w:rsidRDefault="00171C07" w:rsidP="00E40794">
            <w:pPr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4F5288CA" w14:textId="77777777" w:rsidR="00171C07" w:rsidRPr="00E40794" w:rsidRDefault="00171C0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колектив школе ученици, родитељи;</w:t>
            </w:r>
          </w:p>
        </w:tc>
        <w:tc>
          <w:tcPr>
            <w:tcW w:w="2693" w:type="dxa"/>
            <w:vAlign w:val="center"/>
          </w:tcPr>
          <w:p w14:paraId="2C5688DF" w14:textId="77777777" w:rsidR="00171C07" w:rsidRPr="00E40794" w:rsidRDefault="00171C0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током школске године;</w:t>
            </w:r>
          </w:p>
        </w:tc>
      </w:tr>
      <w:tr w:rsidR="00171C07" w:rsidRPr="00E40794" w14:paraId="48DED513" w14:textId="77777777" w:rsidTr="00E40794">
        <w:tc>
          <w:tcPr>
            <w:tcW w:w="675" w:type="dxa"/>
            <w:vAlign w:val="center"/>
          </w:tcPr>
          <w:p w14:paraId="022DE73A" w14:textId="77777777" w:rsidR="00171C07" w:rsidRPr="00E40794" w:rsidRDefault="00171C07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22.</w:t>
            </w:r>
          </w:p>
        </w:tc>
        <w:tc>
          <w:tcPr>
            <w:tcW w:w="3402" w:type="dxa"/>
            <w:vAlign w:val="center"/>
          </w:tcPr>
          <w:p w14:paraId="360C4C2D" w14:textId="77777777" w:rsidR="00171C07" w:rsidRPr="00E40794" w:rsidRDefault="00AF7FDD" w:rsidP="00E40794">
            <w:pPr>
              <w:rPr>
                <w:rFonts w:eastAsia="Times New Roman" w:cs="Times New Roman"/>
                <w:sz w:val="22"/>
                <w:lang w:val="sr-Cyrl-CS"/>
              </w:rPr>
            </w:pPr>
            <w:r w:rsidRPr="00E40794">
              <w:rPr>
                <w:rFonts w:eastAsia="Times New Roman" w:cs="Times New Roman"/>
                <w:sz w:val="22"/>
                <w:lang w:val="sr-Cyrl-CS"/>
              </w:rPr>
              <w:t>Сарадња са КУД „Вук Караџић“ из Старог Ђурђева и са аматерским позориштем “Сирмаи Карољ”,</w:t>
            </w:r>
          </w:p>
          <w:p w14:paraId="10D3255B" w14:textId="77777777" w:rsidR="002D5787" w:rsidRPr="00E40794" w:rsidRDefault="002D5787" w:rsidP="00E40794">
            <w:pPr>
              <w:rPr>
                <w:rFonts w:eastAsia="Times New Roman" w:cs="Times New Roman"/>
                <w:sz w:val="22"/>
                <w:lang w:val="sr-Cyrl-CS"/>
              </w:rPr>
            </w:pPr>
          </w:p>
          <w:p w14:paraId="0F4CD7B9" w14:textId="77777777" w:rsidR="002D5787" w:rsidRPr="00E40794" w:rsidRDefault="002D5787" w:rsidP="00E40794">
            <w:pPr>
              <w:rPr>
                <w:rFonts w:eastAsia="Times New Roman" w:cs="Times New Roman"/>
                <w:sz w:val="22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14:paraId="11FC8883" w14:textId="77777777" w:rsidR="00171C07" w:rsidRPr="00E40794" w:rsidRDefault="00AF7FDD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наставници, управа школе;</w:t>
            </w:r>
          </w:p>
        </w:tc>
        <w:tc>
          <w:tcPr>
            <w:tcW w:w="2693" w:type="dxa"/>
            <w:vAlign w:val="center"/>
          </w:tcPr>
          <w:p w14:paraId="200DB4D3" w14:textId="6B2259BC" w:rsidR="00171C07" w:rsidRPr="00E40794" w:rsidRDefault="00AF7FDD" w:rsidP="00E40794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током</w:t>
            </w:r>
            <w:r w:rsid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RS"/>
              </w:rPr>
              <w:t>школске године</w:t>
            </w:r>
          </w:p>
        </w:tc>
      </w:tr>
    </w:tbl>
    <w:p w14:paraId="27A10C40" w14:textId="77777777" w:rsidR="006A40E9" w:rsidRPr="00A82737" w:rsidRDefault="002D5787" w:rsidP="00250235">
      <w:pPr>
        <w:jc w:val="both"/>
        <w:rPr>
          <w:rFonts w:cs="Times New Roman"/>
          <w:sz w:val="22"/>
          <w:lang w:val="sr-Cyrl-RS"/>
        </w:rPr>
      </w:pPr>
      <w:r w:rsidRPr="00A82737">
        <w:rPr>
          <w:rFonts w:cs="Times New Roman"/>
          <w:sz w:val="22"/>
          <w:lang w:val="sr-Cyrl-RS"/>
        </w:rPr>
        <w:t>*</w:t>
      </w:r>
      <w:r w:rsidR="002F2AD6" w:rsidRPr="00A82737">
        <w:rPr>
          <w:rFonts w:cs="Times New Roman"/>
          <w:sz w:val="22"/>
          <w:lang w:val="sr-Cyrl-RS"/>
        </w:rPr>
        <w:t>Програм</w:t>
      </w:r>
      <w:r w:rsidRPr="00A82737">
        <w:rPr>
          <w:rFonts w:cs="Times New Roman"/>
          <w:sz w:val="22"/>
          <w:lang w:val="sr-Cyrl-RS"/>
        </w:rPr>
        <w:t xml:space="preserve"> може бити проширен и другим активностима.</w:t>
      </w:r>
    </w:p>
    <w:p w14:paraId="685FBEA0" w14:textId="502D04FC" w:rsidR="00215B5A" w:rsidRDefault="00215B5A">
      <w:pPr>
        <w:rPr>
          <w:rFonts w:eastAsiaTheme="majorEastAsia" w:cs="Times New Roman"/>
          <w:color w:val="74A510" w:themeColor="background2" w:themeShade="80"/>
          <w:spacing w:val="5"/>
          <w:kern w:val="28"/>
          <w:sz w:val="20"/>
          <w:szCs w:val="52"/>
          <w:lang w:val="sr-Cyrl-RS"/>
        </w:rPr>
      </w:pPr>
      <w:r>
        <w:rPr>
          <w:rFonts w:cs="Times New Roman"/>
          <w:sz w:val="20"/>
          <w:lang w:val="sr-Cyrl-RS"/>
        </w:rPr>
        <w:br w:type="page"/>
      </w:r>
    </w:p>
    <w:p w14:paraId="3C20F5FD" w14:textId="720E2E13" w:rsidR="00F042EC" w:rsidRPr="00C931AD" w:rsidRDefault="00A67505" w:rsidP="00C931AD">
      <w:pPr>
        <w:pStyle w:val="Title"/>
        <w:rPr>
          <w:rFonts w:ascii="Times New Roman" w:hAnsi="Times New Roman" w:cs="Times New Roman"/>
          <w:sz w:val="52"/>
          <w:szCs w:val="144"/>
          <w:lang w:val="sr-Cyrl-RS"/>
        </w:rPr>
      </w:pPr>
      <w:r w:rsidRPr="00C931AD">
        <w:rPr>
          <w:rFonts w:ascii="Times New Roman" w:hAnsi="Times New Roman" w:cs="Times New Roman"/>
          <w:b/>
          <w:bCs/>
          <w:sz w:val="32"/>
          <w:szCs w:val="144"/>
          <w:lang w:val="sr-Cyrl-RS"/>
        </w:rPr>
        <w:lastRenderedPageBreak/>
        <w:t>ПРОГРАМ ЗАШТИТЕ ОД НАСИЉА, ЗЛОСТАВЉАЊА И ЗАНЕМАРИВАЊА, ПРОГРАМ</w:t>
      </w:r>
      <w:r w:rsidR="00E40794" w:rsidRPr="00C931AD">
        <w:rPr>
          <w:rFonts w:ascii="Times New Roman" w:hAnsi="Times New Roman" w:cs="Times New Roman"/>
          <w:b/>
          <w:bCs/>
          <w:sz w:val="32"/>
          <w:szCs w:val="144"/>
          <w:lang w:val="sr-Cyrl-RS"/>
        </w:rPr>
        <w:t xml:space="preserve"> </w:t>
      </w:r>
      <w:r w:rsidRPr="00C931AD">
        <w:rPr>
          <w:rFonts w:ascii="Times New Roman" w:hAnsi="Times New Roman" w:cs="Times New Roman"/>
          <w:b/>
          <w:bCs/>
          <w:sz w:val="32"/>
          <w:szCs w:val="144"/>
          <w:lang w:val="sr-Cyrl-RS"/>
        </w:rPr>
        <w:t>СПРЕЧАВАЊА ДИСКРИМИНАЦИЈЕ И ПРОГРАМ ПРЕВЕНЦИЈЕ ДРУГИХ ОБЛИКА РИЗИЧНОГ ПОНАШАЊА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1983"/>
        <w:gridCol w:w="1970"/>
        <w:gridCol w:w="2392"/>
      </w:tblGrid>
      <w:tr w:rsidR="003C15BF" w:rsidRPr="003C15BF" w14:paraId="657B5B91" w14:textId="77777777" w:rsidTr="0009588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903A6" w14:textId="77777777" w:rsidR="003C15BF" w:rsidRPr="003C15BF" w:rsidRDefault="003C15BF" w:rsidP="00095882">
            <w:pPr>
              <w:rPr>
                <w:rFonts w:cs="Times New Roman"/>
                <w:b/>
                <w:sz w:val="22"/>
                <w:lang w:val="sr-Cyrl-RS"/>
              </w:rPr>
            </w:pPr>
            <w:r w:rsidRPr="003C15BF">
              <w:rPr>
                <w:rFonts w:cs="Times New Roman"/>
                <w:b/>
                <w:sz w:val="22"/>
              </w:rPr>
              <w:t>АКТИВ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B1D4" w14:textId="77777777" w:rsidR="003C15BF" w:rsidRPr="003C15BF" w:rsidRDefault="003C15BF" w:rsidP="00095882">
            <w:pPr>
              <w:rPr>
                <w:rFonts w:cs="Times New Roman"/>
                <w:b/>
                <w:sz w:val="22"/>
                <w:lang w:val="sr-Cyrl-RS"/>
              </w:rPr>
            </w:pPr>
            <w:r w:rsidRPr="003C15BF">
              <w:rPr>
                <w:rFonts w:cs="Times New Roman"/>
                <w:b/>
                <w:sz w:val="22"/>
              </w:rPr>
              <w:t>НОСИОЦИ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BC02C" w14:textId="77777777" w:rsidR="003C15BF" w:rsidRPr="003C15BF" w:rsidRDefault="003C15BF" w:rsidP="00095882">
            <w:pPr>
              <w:rPr>
                <w:rFonts w:cs="Times New Roman"/>
                <w:b/>
                <w:sz w:val="22"/>
                <w:lang w:val="sr-Cyrl-RS"/>
              </w:rPr>
            </w:pPr>
            <w:r w:rsidRPr="003C15BF">
              <w:rPr>
                <w:rFonts w:cs="Times New Roman"/>
                <w:b/>
                <w:sz w:val="22"/>
              </w:rPr>
              <w:t>НАЧИН ПРАЋЕЊ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82DA1" w14:textId="77777777" w:rsidR="003C15BF" w:rsidRPr="003C15BF" w:rsidRDefault="003C15BF" w:rsidP="00095882">
            <w:pPr>
              <w:rPr>
                <w:rFonts w:cs="Times New Roman"/>
                <w:b/>
                <w:sz w:val="22"/>
                <w:lang w:val="sr-Cyrl-RS"/>
              </w:rPr>
            </w:pPr>
            <w:r w:rsidRPr="003C15BF">
              <w:rPr>
                <w:rFonts w:cs="Times New Roman"/>
                <w:b/>
                <w:sz w:val="22"/>
              </w:rPr>
              <w:t>ВРЕМЕ</w:t>
            </w:r>
            <w:r w:rsidRPr="003C15BF">
              <w:rPr>
                <w:rFonts w:cs="Times New Roman"/>
                <w:b/>
                <w:sz w:val="22"/>
                <w:lang w:val="sr-Cyrl-RS"/>
              </w:rPr>
              <w:t xml:space="preserve">  РЕАЛИЗАЦИЈЕ</w:t>
            </w:r>
          </w:p>
        </w:tc>
      </w:tr>
      <w:tr w:rsidR="003C15BF" w:rsidRPr="003C15BF" w14:paraId="74C2897A" w14:textId="77777777" w:rsidTr="0009588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4C0F6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CS"/>
              </w:rPr>
              <w:t>Дефинисање појединачних улога сваког члана тима  (предлози, дискусија..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B7DCD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Чланови тим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5F28C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</w:rPr>
              <w:t>документација</w:t>
            </w:r>
            <w:r w:rsidRPr="003C15BF">
              <w:rPr>
                <w:rFonts w:cs="Times New Roman"/>
                <w:sz w:val="22"/>
                <w:lang w:val="sr-Cyrl-RS"/>
              </w:rPr>
              <w:t xml:space="preserve"> тим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6ACDD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</w:rPr>
              <w:t xml:space="preserve">септембар </w:t>
            </w:r>
          </w:p>
        </w:tc>
      </w:tr>
      <w:tr w:rsidR="003C15BF" w:rsidRPr="003C15BF" w14:paraId="6D8DC33E" w14:textId="77777777" w:rsidTr="0009588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0FC70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И</w:t>
            </w:r>
            <w:r w:rsidRPr="003C15BF">
              <w:rPr>
                <w:rFonts w:cs="Times New Roman"/>
                <w:sz w:val="22"/>
              </w:rPr>
              <w:t>зрад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Програм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заштите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ученик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од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насиља</w:t>
            </w:r>
            <w:r w:rsidRPr="00A010B1">
              <w:rPr>
                <w:rFonts w:cs="Times New Roman"/>
                <w:sz w:val="22"/>
              </w:rPr>
              <w:t xml:space="preserve">, </w:t>
            </w:r>
            <w:r w:rsidRPr="003C15BF">
              <w:rPr>
                <w:rFonts w:cs="Times New Roman"/>
                <w:sz w:val="22"/>
              </w:rPr>
              <w:t>злостављањ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и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занемаривањ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13CEA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 xml:space="preserve">Чланови Тима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AA9E2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</w:rPr>
              <w:t>документација</w:t>
            </w:r>
            <w:r w:rsidRPr="003C15BF">
              <w:rPr>
                <w:rFonts w:cs="Times New Roman"/>
                <w:sz w:val="22"/>
                <w:lang w:val="sr-Cyrl-RS"/>
              </w:rPr>
              <w:t xml:space="preserve"> тим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42AE1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</w:rPr>
              <w:t xml:space="preserve">септембар </w:t>
            </w:r>
          </w:p>
        </w:tc>
      </w:tr>
      <w:tr w:rsidR="003C15BF" w:rsidRPr="003C15BF" w14:paraId="2A19A03B" w14:textId="77777777" w:rsidTr="0009588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02A1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 xml:space="preserve">Упознавање тима са планом 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дежурств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запослених</w:t>
            </w:r>
            <w:r w:rsidRPr="003C15BF">
              <w:rPr>
                <w:rFonts w:cs="Times New Roman"/>
                <w:sz w:val="22"/>
                <w:lang w:val="sr-Cyrl-RS"/>
              </w:rPr>
              <w:t xml:space="preserve"> по објектима школе и постављање распореда дежурства на видном месту – огласним таблама у свим објектима </w:t>
            </w:r>
          </w:p>
          <w:p w14:paraId="66D9C3E9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DB15D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</w:rPr>
              <w:t>Директор и Тим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A0FF5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</w:rPr>
              <w:t>документација</w:t>
            </w:r>
            <w:r w:rsidRPr="003C15BF">
              <w:rPr>
                <w:rFonts w:cs="Times New Roman"/>
                <w:sz w:val="22"/>
                <w:lang w:val="sr-Cyrl-RS"/>
              </w:rPr>
              <w:t xml:space="preserve"> тим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2F54F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</w:rPr>
              <w:t>септембар</w:t>
            </w:r>
          </w:p>
        </w:tc>
      </w:tr>
      <w:tr w:rsidR="003C15BF" w:rsidRPr="003C15BF" w14:paraId="51009357" w14:textId="77777777" w:rsidTr="0009588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4CAAE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</w:rPr>
              <w:t>Подстицање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и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неговање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различитости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и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културе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уважавањ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у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оквиру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наставних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активности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  <w:lang w:val="sr-Cyrl-RS"/>
              </w:rPr>
              <w:t>( у складу са дописима и смерницама  МПНТР.-)</w:t>
            </w:r>
            <w:r w:rsidRPr="00A010B1">
              <w:rPr>
                <w:rFonts w:cs="Times New Roman"/>
                <w:sz w:val="22"/>
              </w:rPr>
              <w:t xml:space="preserve">- </w:t>
            </w:r>
            <w:r w:rsidRPr="003C15BF">
              <w:rPr>
                <w:rFonts w:cs="Times New Roman"/>
                <w:sz w:val="22"/>
              </w:rPr>
              <w:t>н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часовим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одељенске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заједнице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и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одељенског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старешине</w:t>
            </w:r>
            <w:r w:rsidRPr="00A010B1">
              <w:rPr>
                <w:rFonts w:cs="Times New Roman"/>
                <w:sz w:val="22"/>
              </w:rPr>
              <w:t xml:space="preserve">, </w:t>
            </w:r>
            <w:r w:rsidRPr="003C15BF">
              <w:rPr>
                <w:rFonts w:cs="Times New Roman"/>
                <w:sz w:val="22"/>
              </w:rPr>
              <w:t>грађанског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васпитања</w:t>
            </w:r>
            <w:r w:rsidRPr="00A010B1">
              <w:rPr>
                <w:rFonts w:cs="Times New Roman"/>
                <w:sz w:val="22"/>
              </w:rPr>
              <w:t xml:space="preserve">, </w:t>
            </w:r>
            <w:r w:rsidRPr="003C15BF">
              <w:rPr>
                <w:rFonts w:cs="Times New Roman"/>
                <w:sz w:val="22"/>
              </w:rPr>
              <w:t>састанцим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Ученичког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парламент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и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сл</w:t>
            </w:r>
            <w:r w:rsidRPr="00A010B1">
              <w:rPr>
                <w:rFonts w:cs="Times New Roman"/>
                <w:sz w:val="22"/>
              </w:rPr>
              <w:t>.</w:t>
            </w:r>
          </w:p>
          <w:p w14:paraId="0280477C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Упућивање на препоручене ресурсе за наставнике као и за родитеље и ученике - платформа ''Чувам те''. Упућивање на допис МП од 29.08.202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2476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Наставници, одељењске старешине, стручни сарадници, ученици у Парламенту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A7020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 xml:space="preserve">школска </w:t>
            </w:r>
            <w:r w:rsidRPr="003C15BF">
              <w:rPr>
                <w:rFonts w:cs="Times New Roman"/>
                <w:sz w:val="22"/>
              </w:rPr>
              <w:t>документациј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C6161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</w:rPr>
              <w:t>током школске год</w:t>
            </w:r>
            <w:r w:rsidRPr="003C15BF">
              <w:rPr>
                <w:rFonts w:cs="Times New Roman"/>
                <w:sz w:val="22"/>
                <w:lang w:val="sr-Cyrl-RS"/>
              </w:rPr>
              <w:t>ине</w:t>
            </w:r>
          </w:p>
        </w:tc>
      </w:tr>
      <w:tr w:rsidR="003C15BF" w:rsidRPr="003C15BF" w14:paraId="1E34292B" w14:textId="77777777" w:rsidTr="0009588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146ED" w14:textId="77777777" w:rsidR="003C15BF" w:rsidRPr="00A010B1" w:rsidRDefault="003C15BF" w:rsidP="00095882">
            <w:pPr>
              <w:rPr>
                <w:rFonts w:cs="Times New Roman"/>
                <w:sz w:val="22"/>
              </w:rPr>
            </w:pPr>
            <w:r w:rsidRPr="003C15BF">
              <w:rPr>
                <w:rFonts w:cs="Times New Roman"/>
                <w:sz w:val="22"/>
              </w:rPr>
              <w:lastRenderedPageBreak/>
              <w:t>Дефинисање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правил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понашањ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и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последиц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кршењ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правил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понашањ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AAF29" w14:textId="77777777" w:rsidR="003C15BF" w:rsidRPr="00A010B1" w:rsidRDefault="003C15BF" w:rsidP="00095882">
            <w:pPr>
              <w:rPr>
                <w:rFonts w:cs="Times New Roman"/>
                <w:sz w:val="22"/>
              </w:rPr>
            </w:pPr>
            <w:r w:rsidRPr="003C15BF">
              <w:rPr>
                <w:rFonts w:cs="Times New Roman"/>
                <w:sz w:val="22"/>
              </w:rPr>
              <w:t>Тим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з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заштиту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деце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од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насиљ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и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наставници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EB986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</w:rPr>
              <w:t>документациј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00673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 xml:space="preserve">септембар </w:t>
            </w:r>
          </w:p>
        </w:tc>
      </w:tr>
      <w:tr w:rsidR="003C15BF" w:rsidRPr="008C3393" w14:paraId="73C8544D" w14:textId="77777777" w:rsidTr="0009588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C23B9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Сарадња са СТИО у случајевима када је повреду понашања учинио ученик са израђеним ИОП-и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34687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Чланови оба тим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5661C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документација оба тим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B1B6F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по потреби током школске године</w:t>
            </w:r>
          </w:p>
        </w:tc>
      </w:tr>
      <w:tr w:rsidR="003C15BF" w:rsidRPr="003C15BF" w14:paraId="66444579" w14:textId="77777777" w:rsidTr="0009588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70C26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Организовање изложбе ликовних радова ученика на тему ненасиљ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A0984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 xml:space="preserve">Наставници </w:t>
            </w:r>
            <w:r w:rsidRPr="003C15BF">
              <w:rPr>
                <w:rFonts w:cs="Times New Roman"/>
                <w:sz w:val="22"/>
              </w:rPr>
              <w:t xml:space="preserve"> ликовне културе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BBC29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радови ученик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E3501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новембар 2025.</w:t>
            </w:r>
          </w:p>
        </w:tc>
      </w:tr>
      <w:tr w:rsidR="003C15BF" w:rsidRPr="003C15BF" w14:paraId="4E8B67D0" w14:textId="77777777" w:rsidTr="0009588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1230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</w:rPr>
              <w:t>Коришћење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  <w:lang w:val="sr-Cyrl-RS"/>
              </w:rPr>
              <w:t xml:space="preserve">препоручених ресурса од стране МПНТР за </w:t>
            </w:r>
            <w:r w:rsidRPr="003C15BF">
              <w:rPr>
                <w:rFonts w:cs="Times New Roman"/>
                <w:sz w:val="22"/>
              </w:rPr>
              <w:t>превенцији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насиљ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8B678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</w:rPr>
              <w:t>Наставници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CFD2D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школска д</w:t>
            </w:r>
            <w:r w:rsidRPr="003C15BF">
              <w:rPr>
                <w:rFonts w:cs="Times New Roman"/>
                <w:sz w:val="22"/>
              </w:rPr>
              <w:t>окументација</w:t>
            </w:r>
            <w:r w:rsidRPr="003C15BF">
              <w:rPr>
                <w:rFonts w:cs="Times New Roman"/>
                <w:sz w:val="22"/>
                <w:lang w:val="sr-Cyrl-RS"/>
              </w:rPr>
              <w:t>, пано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96A2F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</w:rPr>
              <w:t>у току школске</w:t>
            </w:r>
            <w:r w:rsidRPr="003C15BF">
              <w:rPr>
                <w:rFonts w:cs="Times New Roman"/>
                <w:sz w:val="22"/>
                <w:lang w:val="sr-Cyrl-RS"/>
              </w:rPr>
              <w:t xml:space="preserve"> године</w:t>
            </w:r>
          </w:p>
        </w:tc>
      </w:tr>
      <w:tr w:rsidR="003C15BF" w:rsidRPr="003C15BF" w14:paraId="35D53684" w14:textId="77777777" w:rsidTr="0009588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A6F20" w14:textId="77777777" w:rsidR="003C15BF" w:rsidRPr="00A010B1" w:rsidRDefault="003C15BF" w:rsidP="00095882">
            <w:pPr>
              <w:rPr>
                <w:rFonts w:cs="Times New Roman"/>
                <w:sz w:val="22"/>
              </w:rPr>
            </w:pPr>
            <w:r w:rsidRPr="003C15BF">
              <w:rPr>
                <w:rFonts w:cs="Times New Roman"/>
                <w:sz w:val="22"/>
              </w:rPr>
              <w:t>Школск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спортск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такмичења</w:t>
            </w:r>
            <w:r w:rsidRPr="00A010B1">
              <w:rPr>
                <w:rFonts w:cs="Times New Roman"/>
                <w:sz w:val="22"/>
              </w:rPr>
              <w:t xml:space="preserve">/ </w:t>
            </w:r>
            <w:r w:rsidRPr="003C15BF">
              <w:rPr>
                <w:rFonts w:cs="Times New Roman"/>
                <w:sz w:val="22"/>
              </w:rPr>
              <w:t>спортски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дан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посвећен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безбедном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и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сигурном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школском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окружењу</w:t>
            </w:r>
            <w:r w:rsidRPr="00A010B1">
              <w:rPr>
                <w:rFonts w:cs="Times New Roman"/>
                <w:sz w:val="22"/>
              </w:rPr>
              <w:t xml:space="preserve"> (</w:t>
            </w:r>
            <w:r w:rsidRPr="003C15BF">
              <w:rPr>
                <w:rFonts w:cs="Times New Roman"/>
                <w:sz w:val="22"/>
              </w:rPr>
              <w:t>кошарка</w:t>
            </w:r>
            <w:r w:rsidRPr="00A010B1">
              <w:rPr>
                <w:rFonts w:cs="Times New Roman"/>
                <w:sz w:val="22"/>
              </w:rPr>
              <w:t xml:space="preserve">, </w:t>
            </w:r>
            <w:r w:rsidRPr="003C15BF">
              <w:rPr>
                <w:rFonts w:cs="Times New Roman"/>
                <w:sz w:val="22"/>
              </w:rPr>
              <w:t>фудбал</w:t>
            </w:r>
            <w:r w:rsidRPr="00A010B1">
              <w:rPr>
                <w:rFonts w:cs="Times New Roman"/>
                <w:sz w:val="22"/>
              </w:rPr>
              <w:t xml:space="preserve">, </w:t>
            </w:r>
            <w:r w:rsidRPr="003C15BF">
              <w:rPr>
                <w:rFonts w:cs="Times New Roman"/>
                <w:sz w:val="22"/>
              </w:rPr>
              <w:t>рукомет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и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одбојка</w:t>
            </w:r>
            <w:r w:rsidRPr="00A010B1">
              <w:rPr>
                <w:rFonts w:cs="Times New Roman"/>
                <w:sz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61349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</w:rPr>
              <w:t>Наставници</w:t>
            </w:r>
            <w:r w:rsidRPr="003C15BF">
              <w:rPr>
                <w:rFonts w:cs="Times New Roman"/>
                <w:sz w:val="22"/>
                <w:lang w:val="sr-Cyrl-RS"/>
              </w:rPr>
              <w:t xml:space="preserve"> физичког васпитања и чланови тим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ED09B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</w:rPr>
              <w:t>документациј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5922A" w14:textId="77777777" w:rsidR="003C15BF" w:rsidRPr="003C15BF" w:rsidRDefault="003C15BF" w:rsidP="00095882">
            <w:pPr>
              <w:rPr>
                <w:rFonts w:cs="Times New Roman"/>
                <w:sz w:val="22"/>
              </w:rPr>
            </w:pPr>
            <w:r w:rsidRPr="003C15BF">
              <w:rPr>
                <w:rFonts w:cs="Times New Roman"/>
                <w:sz w:val="22"/>
              </w:rPr>
              <w:t>у току школске</w:t>
            </w:r>
            <w:r w:rsidRPr="003C15BF">
              <w:rPr>
                <w:rFonts w:cs="Times New Roman"/>
                <w:sz w:val="22"/>
                <w:lang w:val="sr-Cyrl-RS"/>
              </w:rPr>
              <w:t xml:space="preserve"> године</w:t>
            </w:r>
          </w:p>
        </w:tc>
      </w:tr>
      <w:tr w:rsidR="003C15BF" w:rsidRPr="003C15BF" w14:paraId="20EC40FB" w14:textId="77777777" w:rsidTr="0009588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936F3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</w:rPr>
              <w:t>Организовање</w:t>
            </w:r>
            <w:r w:rsidRPr="003C15BF">
              <w:rPr>
                <w:rFonts w:cs="Times New Roman"/>
                <w:sz w:val="22"/>
                <w:lang w:val="sr-Cyrl-RS"/>
              </w:rPr>
              <w:t xml:space="preserve"> радиониц</w:t>
            </w:r>
            <w:r w:rsidRPr="003C15BF">
              <w:rPr>
                <w:rFonts w:cs="Times New Roman"/>
                <w:sz w:val="22"/>
              </w:rPr>
              <w:t>а</w:t>
            </w:r>
            <w:r w:rsidRPr="003C15BF">
              <w:rPr>
                <w:rFonts w:cs="Times New Roman"/>
                <w:sz w:val="22"/>
                <w:lang w:val="sr-Cyrl-RS"/>
              </w:rPr>
              <w:t xml:space="preserve"> за уч.5. разред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н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тему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  <w:lang w:val="sr-Cyrl-RS"/>
              </w:rPr>
              <w:t>„П</w:t>
            </w:r>
            <w:r w:rsidRPr="003C15BF">
              <w:rPr>
                <w:rFonts w:cs="Times New Roman"/>
                <w:sz w:val="22"/>
              </w:rPr>
              <w:t>ревенција</w:t>
            </w:r>
            <w:r w:rsidRPr="003C15BF">
              <w:rPr>
                <w:rFonts w:cs="Times New Roman"/>
                <w:sz w:val="22"/>
                <w:lang w:val="sr-Cyrl-RS"/>
              </w:rPr>
              <w:t xml:space="preserve"> вршњачког насиља у стварном и виртуелном окружењу“  представници МУП-а, ПУ Темери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EFAE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</w:p>
          <w:p w14:paraId="3440B32A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Представници ПУ Темерин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61AA4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школска д</w:t>
            </w:r>
            <w:r w:rsidRPr="003C15BF">
              <w:rPr>
                <w:rFonts w:cs="Times New Roman"/>
                <w:sz w:val="22"/>
              </w:rPr>
              <w:t>окументација</w:t>
            </w:r>
            <w:r w:rsidRPr="003C15BF">
              <w:rPr>
                <w:rFonts w:cs="Times New Roman"/>
                <w:sz w:val="22"/>
                <w:lang w:val="sr-Cyrl-RS"/>
              </w:rPr>
              <w:t xml:space="preserve">,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8CAE4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Током првог полугодишта</w:t>
            </w:r>
          </w:p>
        </w:tc>
      </w:tr>
      <w:tr w:rsidR="003C15BF" w:rsidRPr="003C15BF" w14:paraId="65EBFF3E" w14:textId="77777777" w:rsidTr="0009588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5A0D9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</w:rPr>
              <w:t>Организовање</w:t>
            </w:r>
            <w:r w:rsidRPr="003C15BF">
              <w:rPr>
                <w:rFonts w:cs="Times New Roman"/>
                <w:sz w:val="22"/>
                <w:lang w:val="sr-Cyrl-RS"/>
              </w:rPr>
              <w:t xml:space="preserve"> радиониц</w:t>
            </w:r>
            <w:r w:rsidRPr="003C15BF">
              <w:rPr>
                <w:rFonts w:cs="Times New Roman"/>
                <w:sz w:val="22"/>
              </w:rPr>
              <w:t>а</w:t>
            </w:r>
            <w:r w:rsidRPr="003C15BF">
              <w:rPr>
                <w:rFonts w:cs="Times New Roman"/>
                <w:sz w:val="22"/>
                <w:lang w:val="sr-Cyrl-RS"/>
              </w:rPr>
              <w:t xml:space="preserve"> за уч.8. разред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н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тему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  <w:lang w:val="sr-Cyrl-RS"/>
              </w:rPr>
              <w:t>„П</w:t>
            </w:r>
            <w:r w:rsidRPr="003C15BF">
              <w:rPr>
                <w:rFonts w:cs="Times New Roman"/>
                <w:sz w:val="22"/>
              </w:rPr>
              <w:t>ревенција</w:t>
            </w:r>
            <w:r w:rsidRPr="003C15BF">
              <w:rPr>
                <w:rFonts w:cs="Times New Roman"/>
                <w:sz w:val="22"/>
                <w:lang w:val="sr-Cyrl-RS"/>
              </w:rPr>
              <w:t xml:space="preserve"> вршњачког насиља у стварном и виртуелном окружењу- безбедна прослава матуре“  представници МУП-а, ПУ Темери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85921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Представници ПУ Темерин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03EF3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Школска документациј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BC2C6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Током првог полугодишта</w:t>
            </w:r>
          </w:p>
        </w:tc>
      </w:tr>
      <w:tr w:rsidR="003C15BF" w:rsidRPr="003C15BF" w14:paraId="6AC69609" w14:textId="77777777" w:rsidTr="0009588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DB25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Организовање радионица за уч. 3. и 4. раз. на тему“ Безбедност деце у саобраћају“ и „Безбедност деце у ванредним ситуацијама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2EA51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Представници ПУ Темерин и Ватрогасне службе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3F108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Школска документациј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27DF2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Током првог полугодишта</w:t>
            </w:r>
          </w:p>
        </w:tc>
      </w:tr>
      <w:tr w:rsidR="003C15BF" w:rsidRPr="003C15BF" w14:paraId="55BAA9E8" w14:textId="77777777" w:rsidTr="0009588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6D17A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lastRenderedPageBreak/>
              <w:t>Организовање радионица за уч. 1. раз. на тему“ Безбедност деце у саобраћају“ и „Безбедност деце у ванредним ситуацијама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190C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Представници ПУ Темерин и Ватрогасне службе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0D87F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Школска документациј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E52C9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Током другог полугодишта</w:t>
            </w:r>
          </w:p>
        </w:tc>
      </w:tr>
      <w:tr w:rsidR="003C15BF" w:rsidRPr="003C15BF" w14:paraId="02DEE2D6" w14:textId="77777777" w:rsidTr="0009588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50EA8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Организовање радионица за уч. 2. раз. на тему“ Упознајмо полицајце и заједно ширимо другарство међу вршњацима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3A04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Представници ПУ Темерин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E9661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Школска документациј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C26F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Током другог полугодишта</w:t>
            </w:r>
          </w:p>
        </w:tc>
      </w:tr>
      <w:tr w:rsidR="003C15BF" w:rsidRPr="003C15BF" w14:paraId="047A4077" w14:textId="77777777" w:rsidTr="00095882">
        <w:trPr>
          <w:trHeight w:val="5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DC4C" w14:textId="77777777" w:rsidR="003C15BF" w:rsidRPr="00A010B1" w:rsidRDefault="003C15BF" w:rsidP="00095882">
            <w:pPr>
              <w:rPr>
                <w:rFonts w:cs="Times New Roman"/>
                <w:sz w:val="22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 xml:space="preserve">Подржавање ораганизованих </w:t>
            </w:r>
            <w:r w:rsidRPr="003C15BF">
              <w:rPr>
                <w:rFonts w:cs="Times New Roman"/>
                <w:sz w:val="22"/>
              </w:rPr>
              <w:t>слободних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активности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прем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предлозима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Ученичког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парла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01E11" w14:textId="77777777" w:rsidR="003C15BF" w:rsidRPr="003C15BF" w:rsidRDefault="003C15BF" w:rsidP="00095882">
            <w:pPr>
              <w:rPr>
                <w:rFonts w:cs="Times New Roman"/>
                <w:sz w:val="22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Д</w:t>
            </w:r>
            <w:r w:rsidRPr="003C15BF">
              <w:rPr>
                <w:rFonts w:cs="Times New Roman"/>
                <w:sz w:val="22"/>
              </w:rPr>
              <w:t>иректор Ученички парламен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E1D1D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</w:rPr>
              <w:t>документација</w:t>
            </w:r>
            <w:r w:rsidRPr="003C15BF">
              <w:rPr>
                <w:rFonts w:cs="Times New Roman"/>
                <w:sz w:val="22"/>
                <w:lang w:val="sr-Cyrl-RS"/>
              </w:rPr>
              <w:t xml:space="preserve"> тим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F9815" w14:textId="77777777" w:rsidR="003C15BF" w:rsidRPr="003C15BF" w:rsidRDefault="003C15BF" w:rsidP="00095882">
            <w:pPr>
              <w:rPr>
                <w:rFonts w:cs="Times New Roman"/>
                <w:sz w:val="22"/>
              </w:rPr>
            </w:pPr>
            <w:r w:rsidRPr="003C15BF">
              <w:rPr>
                <w:rFonts w:cs="Times New Roman"/>
                <w:sz w:val="22"/>
              </w:rPr>
              <w:t>у току школске</w:t>
            </w:r>
            <w:r w:rsidRPr="003C15BF">
              <w:rPr>
                <w:rFonts w:cs="Times New Roman"/>
                <w:sz w:val="22"/>
                <w:lang w:val="sr-Cyrl-RS"/>
              </w:rPr>
              <w:t xml:space="preserve"> године</w:t>
            </w:r>
          </w:p>
        </w:tc>
      </w:tr>
      <w:tr w:rsidR="003C15BF" w:rsidRPr="003C15BF" w14:paraId="0E0DECD2" w14:textId="77777777" w:rsidTr="00095882">
        <w:trPr>
          <w:trHeight w:val="5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7B8BF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</w:rPr>
              <w:t>Стручно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</w:rPr>
              <w:t>усавршавање</w:t>
            </w:r>
            <w:r w:rsidRPr="00A010B1">
              <w:rPr>
                <w:rFonts w:cs="Times New Roman"/>
                <w:sz w:val="22"/>
              </w:rPr>
              <w:t xml:space="preserve"> </w:t>
            </w:r>
            <w:r w:rsidRPr="003C15BF">
              <w:rPr>
                <w:rFonts w:cs="Times New Roman"/>
                <w:sz w:val="22"/>
                <w:lang w:val="sr-Cyrl-RS"/>
              </w:rPr>
              <w:t xml:space="preserve"> чланова тима и чланова Наставничког већа у области заштите ученика и превенцију насиља  кроз семинаре, вебинаре, угледне часове, тематске дане на нивоу школе планиране кроз Развојни план шко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54FA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Чланови тима у сарадњи са Тимом за стручно усавршавање</w:t>
            </w:r>
          </w:p>
          <w:p w14:paraId="4B93A947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D3F2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</w:rPr>
              <w:t>документација</w:t>
            </w:r>
            <w:r w:rsidRPr="003C15BF">
              <w:rPr>
                <w:rFonts w:cs="Times New Roman"/>
                <w:sz w:val="22"/>
                <w:lang w:val="sr-Cyrl-RS"/>
              </w:rPr>
              <w:t xml:space="preserve"> стручног усавршавањ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CDA42" w14:textId="77777777" w:rsidR="003C15BF" w:rsidRPr="003C15BF" w:rsidRDefault="003C15BF" w:rsidP="00095882">
            <w:pPr>
              <w:rPr>
                <w:rFonts w:cs="Times New Roman"/>
                <w:sz w:val="22"/>
              </w:rPr>
            </w:pPr>
            <w:r w:rsidRPr="003C15BF">
              <w:rPr>
                <w:rFonts w:cs="Times New Roman"/>
                <w:sz w:val="22"/>
              </w:rPr>
              <w:t>у току школске</w:t>
            </w:r>
            <w:r w:rsidRPr="003C15BF">
              <w:rPr>
                <w:rFonts w:cs="Times New Roman"/>
                <w:sz w:val="22"/>
                <w:lang w:val="sr-Cyrl-RS"/>
              </w:rPr>
              <w:t xml:space="preserve"> године</w:t>
            </w:r>
          </w:p>
        </w:tc>
      </w:tr>
      <w:tr w:rsidR="003C15BF" w:rsidRPr="003C15BF" w14:paraId="6A985727" w14:textId="77777777" w:rsidTr="00095882">
        <w:trPr>
          <w:trHeight w:val="5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2FBC5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Организовање и јачање вршњачке подршке у области превенције и заштите ученика –кроз активности ојачаног васпитног рада и других активности које укључују ученике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9958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</w:p>
          <w:p w14:paraId="7124AA92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Ученици, наставници, одељењске старешине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08892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</w:p>
          <w:p w14:paraId="5D74014F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Документација Појачаног васпитног рад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1D59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</w:p>
          <w:p w14:paraId="6369BD84" w14:textId="77777777" w:rsidR="003C15BF" w:rsidRPr="003C15BF" w:rsidRDefault="003C15BF" w:rsidP="00095882">
            <w:pPr>
              <w:rPr>
                <w:rFonts w:cs="Times New Roman"/>
                <w:sz w:val="22"/>
                <w:lang w:val="sr-Cyrl-RS"/>
              </w:rPr>
            </w:pPr>
            <w:r w:rsidRPr="003C15BF">
              <w:rPr>
                <w:rFonts w:cs="Times New Roman"/>
                <w:sz w:val="22"/>
                <w:lang w:val="sr-Cyrl-RS"/>
              </w:rPr>
              <w:t>у току школске године</w:t>
            </w:r>
          </w:p>
        </w:tc>
      </w:tr>
    </w:tbl>
    <w:p w14:paraId="4419E65A" w14:textId="77777777" w:rsidR="00F042EC" w:rsidRPr="00A82737" w:rsidRDefault="00F042EC" w:rsidP="00250235">
      <w:pPr>
        <w:jc w:val="both"/>
        <w:rPr>
          <w:rFonts w:cs="Times New Roman"/>
          <w:sz w:val="22"/>
          <w:lang w:val="sr-Cyrl-RS"/>
        </w:rPr>
      </w:pPr>
    </w:p>
    <w:p w14:paraId="30A6D480" w14:textId="77777777" w:rsidR="00E84A47" w:rsidRPr="00A82737" w:rsidRDefault="00E84A47" w:rsidP="00250235">
      <w:pPr>
        <w:jc w:val="both"/>
        <w:rPr>
          <w:rFonts w:cs="Times New Roman"/>
          <w:sz w:val="22"/>
          <w:lang w:val="sr-Cyrl-RS"/>
        </w:rPr>
      </w:pPr>
    </w:p>
    <w:p w14:paraId="0B33091F" w14:textId="77777777" w:rsidR="00E84A47" w:rsidRPr="00A82737" w:rsidRDefault="00E84A47" w:rsidP="00250235">
      <w:pPr>
        <w:jc w:val="both"/>
        <w:rPr>
          <w:rFonts w:cs="Times New Roman"/>
          <w:sz w:val="22"/>
          <w:lang w:val="sr-Cyrl-RS"/>
        </w:rPr>
      </w:pPr>
    </w:p>
    <w:p w14:paraId="3FF19CD7" w14:textId="77777777" w:rsidR="00D36979" w:rsidRPr="00A82737" w:rsidRDefault="00D36979" w:rsidP="00250235">
      <w:pPr>
        <w:jc w:val="both"/>
        <w:rPr>
          <w:rFonts w:cs="Times New Roman"/>
          <w:sz w:val="22"/>
          <w:lang w:val="sr-Cyrl-RS"/>
        </w:rPr>
      </w:pPr>
    </w:p>
    <w:p w14:paraId="3C7A2A0A" w14:textId="77777777" w:rsidR="00E40794" w:rsidRDefault="00E40794">
      <w:pPr>
        <w:rPr>
          <w:rFonts w:eastAsiaTheme="majorEastAsia" w:cs="Times New Roman"/>
          <w:color w:val="74A510" w:themeColor="background2" w:themeShade="80"/>
          <w:spacing w:val="5"/>
          <w:kern w:val="28"/>
          <w:sz w:val="32"/>
          <w:szCs w:val="52"/>
          <w:lang w:val="sr-Cyrl-RS"/>
        </w:rPr>
      </w:pPr>
      <w:r>
        <w:rPr>
          <w:rFonts w:cs="Times New Roman"/>
          <w:sz w:val="32"/>
          <w:lang w:val="sr-Cyrl-RS"/>
        </w:rPr>
        <w:br w:type="page"/>
      </w:r>
    </w:p>
    <w:p w14:paraId="331AAEE3" w14:textId="4E3E0607" w:rsidR="006A40E9" w:rsidRPr="00604785" w:rsidRDefault="006A40E9" w:rsidP="0012504A">
      <w:pPr>
        <w:pStyle w:val="Title"/>
        <w:rPr>
          <w:rFonts w:ascii="Times New Roman" w:hAnsi="Times New Roman" w:cs="Times New Roman"/>
          <w:b/>
          <w:bCs/>
          <w:szCs w:val="56"/>
          <w:lang w:val="sr-Cyrl-RS"/>
        </w:rPr>
      </w:pPr>
      <w:r w:rsidRPr="00604785">
        <w:rPr>
          <w:rFonts w:ascii="Times New Roman" w:hAnsi="Times New Roman" w:cs="Times New Roman"/>
          <w:b/>
          <w:bCs/>
          <w:szCs w:val="56"/>
          <w:lang w:val="sr-Cyrl-RS"/>
        </w:rPr>
        <w:lastRenderedPageBreak/>
        <w:t>ПРОГРАМ РАДА ШКОЛСКЕ БИБЛИОТЕКЕ</w:t>
      </w:r>
    </w:p>
    <w:p w14:paraId="21B3F895" w14:textId="065A5CB4" w:rsidR="00356CC2" w:rsidRPr="00A82737" w:rsidRDefault="00251063" w:rsidP="00E40794">
      <w:pPr>
        <w:rPr>
          <w:rFonts w:cs="Times New Roman"/>
          <w:szCs w:val="24"/>
          <w:lang w:val="sr-Cyrl-RS"/>
        </w:rPr>
      </w:pPr>
      <w:r w:rsidRPr="00A82737">
        <w:rPr>
          <w:rFonts w:cs="Times New Roman"/>
          <w:color w:val="000000"/>
          <w:szCs w:val="24"/>
          <w:lang w:val="sr-Cyrl-RS"/>
        </w:rPr>
        <w:t>Школска библиотека је место библиотечко-информационе, васпитно-образовне и</w:t>
      </w:r>
      <w:r w:rsidR="00E40794">
        <w:rPr>
          <w:rFonts w:cs="Times New Roman"/>
          <w:color w:val="000000"/>
          <w:szCs w:val="24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>културне активности школе. У школској библиотеци прикупља се, обрађује и ученицима,</w:t>
      </w:r>
      <w:r w:rsidR="00E40794">
        <w:rPr>
          <w:rFonts w:cs="Times New Roman"/>
          <w:color w:val="000000"/>
          <w:szCs w:val="24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>наставницима и стручним сарадницима даје на коришћење библиотечко-информациона грађа</w:t>
      </w:r>
      <w:r w:rsidR="00FA2744" w:rsidRPr="00A82737">
        <w:rPr>
          <w:rFonts w:cs="Times New Roman"/>
          <w:color w:val="000000"/>
          <w:szCs w:val="24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 xml:space="preserve">(књиге, лексикони, енциклопедије, речници, серијске публикације </w:t>
      </w:r>
      <w:r w:rsidR="00FA2744" w:rsidRPr="00A82737">
        <w:rPr>
          <w:rFonts w:cs="Times New Roman"/>
          <w:color w:val="000000"/>
          <w:szCs w:val="24"/>
          <w:lang w:val="sr-Cyrl-RS"/>
        </w:rPr>
        <w:t xml:space="preserve">и др.) и извори. </w:t>
      </w:r>
      <w:r w:rsidR="00E40794">
        <w:rPr>
          <w:rFonts w:cs="Times New Roman"/>
          <w:color w:val="000000"/>
          <w:szCs w:val="24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>Задатак школске библиотеке је да код ученика развија навике читања и коришћења</w:t>
      </w:r>
      <w:r w:rsidR="00E40794">
        <w:rPr>
          <w:rFonts w:cs="Times New Roman"/>
          <w:color w:val="000000"/>
          <w:szCs w:val="24"/>
          <w:lang w:val="sr-Cyrl-RS"/>
        </w:rPr>
        <w:t xml:space="preserve"> </w:t>
      </w:r>
      <w:r w:rsidRPr="00A82737">
        <w:rPr>
          <w:rFonts w:cs="Times New Roman"/>
          <w:color w:val="000000"/>
          <w:szCs w:val="24"/>
          <w:lang w:val="sr-Cyrl-RS"/>
        </w:rPr>
        <w:t>библиотечких услуга, као и да ученике оспособљава да користе информације у свим облицима</w:t>
      </w:r>
      <w:r w:rsidR="00FA2744" w:rsidRPr="00A82737">
        <w:rPr>
          <w:rFonts w:cs="Times New Roman"/>
          <w:color w:val="000000"/>
          <w:szCs w:val="24"/>
          <w:lang w:val="sr-Cyrl-RS"/>
        </w:rPr>
        <w:t xml:space="preserve"> и на свим медијима и додатно им омогући да савладају и унапреде</w:t>
      </w:r>
      <w:r w:rsidR="00E40794">
        <w:rPr>
          <w:rFonts w:cs="Times New Roman"/>
          <w:color w:val="000000"/>
          <w:szCs w:val="24"/>
          <w:lang w:val="sr-Cyrl-RS"/>
        </w:rPr>
        <w:t xml:space="preserve"> </w:t>
      </w:r>
      <w:r w:rsidR="00FA2744" w:rsidRPr="00A82737">
        <w:rPr>
          <w:rFonts w:cs="Times New Roman"/>
          <w:color w:val="000000"/>
          <w:szCs w:val="24"/>
          <w:lang w:val="sr-Cyrl-RS"/>
        </w:rPr>
        <w:t>своје вештине учења, те припреми их за целоживотно учење.</w:t>
      </w:r>
    </w:p>
    <w:p w14:paraId="105435DD" w14:textId="77777777" w:rsidR="00113A33" w:rsidRPr="00A82737" w:rsidRDefault="005D39A3" w:rsidP="00E40794">
      <w:pPr>
        <w:rPr>
          <w:rFonts w:cs="Times New Roman"/>
          <w:szCs w:val="24"/>
          <w:lang w:val="sr-Cyrl-RS"/>
        </w:rPr>
      </w:pPr>
      <w:r w:rsidRPr="00A82737">
        <w:rPr>
          <w:rFonts w:cs="Times New Roman"/>
          <w:szCs w:val="24"/>
          <w:lang w:val="sr-Cyrl-RS"/>
        </w:rPr>
        <w:t>У нашој школи постоје библиотеке у централном објекту школе као и у објекту Старо Ђурђев</w:t>
      </w:r>
      <w:r w:rsidR="00540833" w:rsidRPr="00A82737">
        <w:rPr>
          <w:rFonts w:cs="Times New Roman"/>
          <w:szCs w:val="24"/>
          <w:lang w:val="sr-Cyrl-RS"/>
        </w:rPr>
        <w:t xml:space="preserve">о. Библиотеке у оба објекта </w:t>
      </w:r>
      <w:r w:rsidRPr="00A82737">
        <w:rPr>
          <w:rFonts w:cs="Times New Roman"/>
          <w:szCs w:val="24"/>
          <w:lang w:val="sr-Cyrl-RS"/>
        </w:rPr>
        <w:t>располажу школским лектирама које ученици користе и за предметну и за разредну наставу.</w:t>
      </w:r>
      <w:r w:rsidR="00D36979" w:rsidRPr="00A82737">
        <w:rPr>
          <w:rFonts w:cs="Times New Roman"/>
          <w:szCs w:val="24"/>
          <w:lang w:val="sr-Cyrl-RS"/>
        </w:rPr>
        <w:t xml:space="preserve"> Библиотеке раде и у пре</w:t>
      </w:r>
      <w:r w:rsidR="00540833" w:rsidRPr="00A82737">
        <w:rPr>
          <w:rFonts w:cs="Times New Roman"/>
          <w:szCs w:val="24"/>
          <w:lang w:val="sr-Cyrl-RS"/>
        </w:rPr>
        <w:t>подневној и у поподневној</w:t>
      </w:r>
      <w:r w:rsidR="00D36979" w:rsidRPr="00A82737">
        <w:rPr>
          <w:rFonts w:cs="Times New Roman"/>
          <w:szCs w:val="24"/>
          <w:lang w:val="sr-Cyrl-RS"/>
        </w:rPr>
        <w:t xml:space="preserve"> смени са истакнутим радним временом за ученике</w:t>
      </w:r>
      <w:r w:rsidR="00540833" w:rsidRPr="00A82737">
        <w:rPr>
          <w:rFonts w:cs="Times New Roman"/>
          <w:szCs w:val="24"/>
          <w:lang w:val="sr-Cyrl-RS"/>
        </w:rPr>
        <w:t xml:space="preserve"> на вратима</w:t>
      </w:r>
      <w:r w:rsidR="00AF7932" w:rsidRPr="00A82737">
        <w:rPr>
          <w:rFonts w:cs="Times New Roman"/>
          <w:szCs w:val="24"/>
          <w:lang w:val="sr-Cyrl-RS"/>
        </w:rPr>
        <w:t xml:space="preserve"> просторија</w:t>
      </w:r>
      <w:r w:rsidR="00540833" w:rsidRPr="00A82737">
        <w:rPr>
          <w:rFonts w:cs="Times New Roman"/>
          <w:szCs w:val="24"/>
          <w:lang w:val="sr-Cyrl-RS"/>
        </w:rPr>
        <w:t xml:space="preserve"> библиотека.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680"/>
        <w:gridCol w:w="3118"/>
        <w:gridCol w:w="5778"/>
      </w:tblGrid>
      <w:tr w:rsidR="004A1512" w:rsidRPr="00E40794" w14:paraId="473355D5" w14:textId="77777777" w:rsidTr="000119E9">
        <w:trPr>
          <w:trHeight w:val="228"/>
        </w:trPr>
        <w:tc>
          <w:tcPr>
            <w:tcW w:w="680" w:type="dxa"/>
            <w:shd w:val="clear" w:color="auto" w:fill="FEEBD2" w:themeFill="accent6" w:themeFillTint="33"/>
            <w:hideMark/>
          </w:tcPr>
          <w:p w14:paraId="09A30893" w14:textId="77777777" w:rsidR="00E92CA9" w:rsidRPr="00E40794" w:rsidRDefault="004A1512" w:rsidP="005D39A3">
            <w:pPr>
              <w:spacing w:after="200"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Ред.бр.</w:t>
            </w:r>
          </w:p>
        </w:tc>
        <w:tc>
          <w:tcPr>
            <w:tcW w:w="3118" w:type="dxa"/>
            <w:shd w:val="clear" w:color="auto" w:fill="F4FCE3" w:themeFill="background2" w:themeFillTint="33"/>
            <w:hideMark/>
          </w:tcPr>
          <w:p w14:paraId="4E8CA619" w14:textId="77777777" w:rsidR="00E92CA9" w:rsidRPr="00E40794" w:rsidRDefault="005D39A3" w:rsidP="005D39A3">
            <w:pPr>
              <w:spacing w:after="200" w:line="276" w:lineRule="auto"/>
              <w:jc w:val="both"/>
              <w:rPr>
                <w:rFonts w:cs="Times New Roman"/>
                <w:sz w:val="22"/>
              </w:rPr>
            </w:pPr>
            <w:r w:rsidRPr="00E40794">
              <w:rPr>
                <w:rFonts w:cs="Times New Roman"/>
                <w:bCs/>
                <w:sz w:val="22"/>
              </w:rPr>
              <w:t>Програмски</w:t>
            </w:r>
            <w:r w:rsidRPr="00E40794">
              <w:rPr>
                <w:rFonts w:cs="Times New Roman"/>
                <w:bCs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bCs/>
                <w:sz w:val="22"/>
              </w:rPr>
              <w:t>садржај</w:t>
            </w:r>
          </w:p>
        </w:tc>
        <w:tc>
          <w:tcPr>
            <w:tcW w:w="5778" w:type="dxa"/>
            <w:shd w:val="clear" w:color="auto" w:fill="DFF7AD" w:themeFill="background2" w:themeFillTint="99"/>
            <w:hideMark/>
          </w:tcPr>
          <w:p w14:paraId="04CCFDDA" w14:textId="77777777" w:rsidR="00E92CA9" w:rsidRPr="00E40794" w:rsidRDefault="005D39A3" w:rsidP="005D39A3">
            <w:pPr>
              <w:spacing w:after="200" w:line="276" w:lineRule="auto"/>
              <w:jc w:val="both"/>
              <w:rPr>
                <w:rFonts w:cs="Times New Roman"/>
                <w:sz w:val="22"/>
              </w:rPr>
            </w:pPr>
            <w:r w:rsidRPr="00E40794">
              <w:rPr>
                <w:rFonts w:cs="Times New Roman"/>
                <w:bCs/>
                <w:sz w:val="22"/>
              </w:rPr>
              <w:t>Активности</w:t>
            </w:r>
          </w:p>
        </w:tc>
      </w:tr>
      <w:tr w:rsidR="005D39A3" w:rsidRPr="00E40794" w14:paraId="334706DC" w14:textId="77777777" w:rsidTr="00DA0558">
        <w:trPr>
          <w:trHeight w:val="864"/>
        </w:trPr>
        <w:tc>
          <w:tcPr>
            <w:tcW w:w="680" w:type="dxa"/>
            <w:hideMark/>
          </w:tcPr>
          <w:p w14:paraId="1770AAB7" w14:textId="77777777" w:rsidR="00E92CA9" w:rsidRPr="00E40794" w:rsidRDefault="005D39A3" w:rsidP="005D39A3">
            <w:pPr>
              <w:spacing w:after="200" w:line="276" w:lineRule="auto"/>
              <w:jc w:val="both"/>
              <w:rPr>
                <w:rFonts w:cs="Times New Roman"/>
                <w:sz w:val="22"/>
              </w:rPr>
            </w:pPr>
            <w:r w:rsidRPr="00E40794">
              <w:rPr>
                <w:rFonts w:cs="Times New Roman"/>
                <w:sz w:val="22"/>
              </w:rPr>
              <w:t>1</w:t>
            </w:r>
            <w:r w:rsidRPr="00E40794">
              <w:rPr>
                <w:rFonts w:cs="Times New Roman"/>
                <w:sz w:val="22"/>
                <w:lang w:val="sr-Cyrl-RS"/>
              </w:rPr>
              <w:t>.</w:t>
            </w:r>
            <w:r w:rsidRPr="00E40794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hideMark/>
          </w:tcPr>
          <w:p w14:paraId="5851FC41" w14:textId="77777777" w:rsidR="00E92CA9" w:rsidRPr="00E40794" w:rsidRDefault="005D39A3" w:rsidP="005D39A3">
            <w:pPr>
              <w:spacing w:after="200" w:line="276" w:lineRule="auto"/>
              <w:jc w:val="both"/>
              <w:rPr>
                <w:rFonts w:cs="Times New Roman"/>
                <w:sz w:val="22"/>
              </w:rPr>
            </w:pPr>
            <w:r w:rsidRPr="00E40794">
              <w:rPr>
                <w:rFonts w:cs="Times New Roman"/>
                <w:sz w:val="22"/>
              </w:rPr>
              <w:t>Планирање и</w:t>
            </w:r>
            <w:r w:rsidR="00A2191E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програмирање</w:t>
            </w:r>
          </w:p>
        </w:tc>
        <w:tc>
          <w:tcPr>
            <w:tcW w:w="5778" w:type="dxa"/>
            <w:hideMark/>
          </w:tcPr>
          <w:p w14:paraId="5C473848" w14:textId="77777777" w:rsidR="00E92CA9" w:rsidRPr="00E40794" w:rsidRDefault="005D39A3" w:rsidP="0088454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Times New Roman"/>
                <w:sz w:val="22"/>
              </w:rPr>
            </w:pPr>
            <w:r w:rsidRPr="00E40794">
              <w:rPr>
                <w:rFonts w:cs="Times New Roman"/>
                <w:sz w:val="22"/>
              </w:rPr>
              <w:t>Израда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годишњег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и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месечног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оперативног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плана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рада, програма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рада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секције, планирање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и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набавка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књижевне</w:t>
            </w:r>
            <w:r w:rsidR="001E07FF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 xml:space="preserve">грађе. </w:t>
            </w:r>
          </w:p>
        </w:tc>
      </w:tr>
      <w:tr w:rsidR="005D39A3" w:rsidRPr="008C3393" w14:paraId="7F634961" w14:textId="77777777" w:rsidTr="00DA0558">
        <w:trPr>
          <w:trHeight w:val="1092"/>
        </w:trPr>
        <w:tc>
          <w:tcPr>
            <w:tcW w:w="680" w:type="dxa"/>
            <w:hideMark/>
          </w:tcPr>
          <w:p w14:paraId="46DF048E" w14:textId="77777777" w:rsidR="00E92CA9" w:rsidRPr="00E40794" w:rsidRDefault="005D39A3" w:rsidP="005D39A3">
            <w:pPr>
              <w:spacing w:after="200"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</w:rPr>
              <w:t>2</w:t>
            </w:r>
            <w:r w:rsidRPr="00E40794">
              <w:rPr>
                <w:rFonts w:cs="Times New Roman"/>
                <w:sz w:val="22"/>
                <w:lang w:val="sr-Cyrl-RS"/>
              </w:rPr>
              <w:t>.</w:t>
            </w:r>
          </w:p>
        </w:tc>
        <w:tc>
          <w:tcPr>
            <w:tcW w:w="3118" w:type="dxa"/>
            <w:hideMark/>
          </w:tcPr>
          <w:p w14:paraId="74BEA53B" w14:textId="77777777" w:rsidR="00E92CA9" w:rsidRPr="00E40794" w:rsidRDefault="00A2191E" w:rsidP="005D39A3">
            <w:pPr>
              <w:spacing w:after="200" w:line="276" w:lineRule="auto"/>
              <w:jc w:val="both"/>
              <w:rPr>
                <w:rFonts w:cs="Times New Roman"/>
                <w:sz w:val="22"/>
              </w:rPr>
            </w:pPr>
            <w:r w:rsidRPr="00E40794">
              <w:rPr>
                <w:rFonts w:cs="Times New Roman"/>
                <w:sz w:val="22"/>
              </w:rPr>
              <w:t>Васпитно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- </w:t>
            </w:r>
            <w:r w:rsidR="005D39A3" w:rsidRPr="00E40794">
              <w:rPr>
                <w:rFonts w:cs="Times New Roman"/>
                <w:sz w:val="22"/>
              </w:rPr>
              <w:t>образовни</w:t>
            </w:r>
            <w:r w:rsidR="005D39A3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="005D39A3" w:rsidRPr="00E40794">
              <w:rPr>
                <w:rFonts w:cs="Times New Roman"/>
                <w:sz w:val="22"/>
              </w:rPr>
              <w:t>рад</w:t>
            </w:r>
          </w:p>
        </w:tc>
        <w:tc>
          <w:tcPr>
            <w:tcW w:w="5778" w:type="dxa"/>
            <w:hideMark/>
          </w:tcPr>
          <w:p w14:paraId="50D5CCFB" w14:textId="77777777" w:rsidR="00A2191E" w:rsidRPr="00E40794" w:rsidRDefault="005D39A3" w:rsidP="0088454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</w:rPr>
              <w:t>Непосредни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рад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са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ученицима: упознавање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са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радом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библиотеке, књижевним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фондом, формирање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навика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за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самосталним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коришћењем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књига, чување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књижевне</w:t>
            </w:r>
            <w:r w:rsidR="004762CB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 xml:space="preserve">грађе. </w:t>
            </w:r>
          </w:p>
          <w:p w14:paraId="35259F76" w14:textId="77777777" w:rsidR="00E92CA9" w:rsidRPr="00E40794" w:rsidRDefault="001E07FF" w:rsidP="0088454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Р</w:t>
            </w:r>
            <w:r w:rsidR="005D39A3" w:rsidRPr="00E40794">
              <w:rPr>
                <w:rFonts w:cs="Times New Roman"/>
                <w:sz w:val="22"/>
                <w:lang w:val="sr-Cyrl-RS"/>
              </w:rPr>
              <w:t>ад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="005D39A3" w:rsidRPr="00E40794">
              <w:rPr>
                <w:rFonts w:cs="Times New Roman"/>
                <w:sz w:val="22"/>
                <w:lang w:val="sr-Cyrl-RS"/>
              </w:rPr>
              <w:t>са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="005D39A3" w:rsidRPr="00E40794">
              <w:rPr>
                <w:rFonts w:cs="Times New Roman"/>
                <w:sz w:val="22"/>
                <w:lang w:val="sr-Cyrl-RS"/>
              </w:rPr>
              <w:t>наставницима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="005D39A3" w:rsidRPr="00E40794">
              <w:rPr>
                <w:rFonts w:cs="Times New Roman"/>
                <w:sz w:val="22"/>
                <w:lang w:val="sr-Cyrl-RS"/>
              </w:rPr>
              <w:t>и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="005D39A3" w:rsidRPr="00E40794">
              <w:rPr>
                <w:rFonts w:cs="Times New Roman"/>
                <w:sz w:val="22"/>
                <w:lang w:val="sr-Cyrl-RS"/>
              </w:rPr>
              <w:t xml:space="preserve">стручнимсарадницима. </w:t>
            </w:r>
          </w:p>
        </w:tc>
      </w:tr>
      <w:tr w:rsidR="005D39A3" w:rsidRPr="00E40794" w14:paraId="7A2F0F80" w14:textId="77777777" w:rsidTr="00DA0558">
        <w:trPr>
          <w:trHeight w:val="648"/>
        </w:trPr>
        <w:tc>
          <w:tcPr>
            <w:tcW w:w="680" w:type="dxa"/>
            <w:hideMark/>
          </w:tcPr>
          <w:p w14:paraId="1F031470" w14:textId="77777777" w:rsidR="00E92CA9" w:rsidRPr="00E40794" w:rsidRDefault="005D39A3" w:rsidP="005D39A3">
            <w:pPr>
              <w:spacing w:after="200" w:line="276" w:lineRule="auto"/>
              <w:jc w:val="both"/>
              <w:rPr>
                <w:rFonts w:cs="Times New Roman"/>
                <w:sz w:val="22"/>
              </w:rPr>
            </w:pPr>
            <w:r w:rsidRPr="00E40794">
              <w:rPr>
                <w:rFonts w:cs="Times New Roman"/>
                <w:sz w:val="22"/>
              </w:rPr>
              <w:t>3</w:t>
            </w:r>
            <w:r w:rsidRPr="00E40794">
              <w:rPr>
                <w:rFonts w:cs="Times New Roman"/>
                <w:sz w:val="22"/>
                <w:lang w:val="sr-Cyrl-RS"/>
              </w:rPr>
              <w:t>.</w:t>
            </w:r>
            <w:r w:rsidRPr="00E40794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hideMark/>
          </w:tcPr>
          <w:p w14:paraId="5433CC73" w14:textId="77777777" w:rsidR="00E92CA9" w:rsidRPr="00E40794" w:rsidRDefault="005D39A3" w:rsidP="005D39A3">
            <w:pPr>
              <w:spacing w:after="200" w:line="276" w:lineRule="auto"/>
              <w:jc w:val="both"/>
              <w:rPr>
                <w:rFonts w:cs="Times New Roman"/>
                <w:sz w:val="22"/>
              </w:rPr>
            </w:pPr>
            <w:r w:rsidRPr="00E40794">
              <w:rPr>
                <w:rFonts w:cs="Times New Roman"/>
                <w:sz w:val="22"/>
              </w:rPr>
              <w:t>Библиотечко</w:t>
            </w:r>
            <w:r w:rsidR="00DA0558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информативна</w:t>
            </w:r>
            <w:r w:rsidR="00DA0558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делатност</w:t>
            </w:r>
          </w:p>
        </w:tc>
        <w:tc>
          <w:tcPr>
            <w:tcW w:w="5778" w:type="dxa"/>
            <w:hideMark/>
          </w:tcPr>
          <w:p w14:paraId="623747B8" w14:textId="77777777" w:rsidR="005D39A3" w:rsidRPr="00E40794" w:rsidRDefault="005D39A3" w:rsidP="00884541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="Times New Roman"/>
                <w:sz w:val="22"/>
              </w:rPr>
            </w:pPr>
            <w:r w:rsidRPr="00E40794">
              <w:rPr>
                <w:rFonts w:cs="Times New Roman"/>
                <w:sz w:val="22"/>
              </w:rPr>
              <w:t>Информисање</w:t>
            </w:r>
            <w:r w:rsidR="001E07FF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корисника</w:t>
            </w:r>
            <w:r w:rsidR="001E07FF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о</w:t>
            </w:r>
            <w:r w:rsidR="001E07FF" w:rsidRPr="00E40794">
              <w:rPr>
                <w:rFonts w:cs="Times New Roman"/>
                <w:sz w:val="22"/>
                <w:lang w:val="sr-Cyrl-RS"/>
              </w:rPr>
              <w:t xml:space="preserve"> доступним </w:t>
            </w:r>
            <w:r w:rsidRPr="00E40794">
              <w:rPr>
                <w:rFonts w:cs="Times New Roman"/>
                <w:sz w:val="22"/>
              </w:rPr>
              <w:t>новим</w:t>
            </w:r>
            <w:r w:rsidR="001E07FF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 xml:space="preserve">књигама; </w:t>
            </w:r>
          </w:p>
          <w:p w14:paraId="7DC745EA" w14:textId="77777777" w:rsidR="00E92CA9" w:rsidRPr="00E40794" w:rsidRDefault="005D39A3" w:rsidP="00884541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="Times New Roman"/>
                <w:sz w:val="22"/>
              </w:rPr>
            </w:pPr>
            <w:r w:rsidRPr="00E40794">
              <w:rPr>
                <w:rFonts w:cs="Times New Roman"/>
                <w:sz w:val="22"/>
              </w:rPr>
              <w:t>Припремање</w:t>
            </w:r>
            <w:r w:rsidR="001E07FF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тематских</w:t>
            </w:r>
            <w:r w:rsidR="001E07FF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изложби, паноа</w:t>
            </w:r>
            <w:r w:rsidR="001E07FF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и</w:t>
            </w:r>
            <w:r w:rsidR="001E07FF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обележавање</w:t>
            </w:r>
            <w:r w:rsidR="001E07FF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 xml:space="preserve">јубилеја; </w:t>
            </w:r>
          </w:p>
          <w:p w14:paraId="60D22DAC" w14:textId="77777777" w:rsidR="009030FD" w:rsidRPr="00E40794" w:rsidRDefault="009030FD" w:rsidP="00884541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="Times New Roman"/>
                <w:sz w:val="22"/>
              </w:rPr>
            </w:pPr>
            <w:r w:rsidRPr="00E40794">
              <w:rPr>
                <w:rFonts w:cs="Times New Roman"/>
                <w:sz w:val="22"/>
              </w:rPr>
              <w:t>Припремање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писмених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извештаја, инвентара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и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азбучног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каталога.</w:t>
            </w:r>
          </w:p>
        </w:tc>
      </w:tr>
      <w:tr w:rsidR="005D39A3" w:rsidRPr="00E40794" w14:paraId="34C88CA3" w14:textId="77777777" w:rsidTr="00DA0558">
        <w:trPr>
          <w:trHeight w:val="1743"/>
        </w:trPr>
        <w:tc>
          <w:tcPr>
            <w:tcW w:w="680" w:type="dxa"/>
            <w:tcBorders>
              <w:bottom w:val="nil"/>
            </w:tcBorders>
            <w:hideMark/>
          </w:tcPr>
          <w:p w14:paraId="7A72908A" w14:textId="77777777" w:rsidR="00E92CA9" w:rsidRPr="00E40794" w:rsidRDefault="005D39A3" w:rsidP="005D39A3">
            <w:pPr>
              <w:spacing w:after="200" w:line="276" w:lineRule="auto"/>
              <w:jc w:val="both"/>
              <w:rPr>
                <w:rFonts w:cs="Times New Roman"/>
                <w:sz w:val="22"/>
              </w:rPr>
            </w:pPr>
            <w:r w:rsidRPr="00E40794">
              <w:rPr>
                <w:rFonts w:cs="Times New Roman"/>
                <w:sz w:val="22"/>
              </w:rPr>
              <w:t>4</w:t>
            </w:r>
            <w:r w:rsidR="00DA0558" w:rsidRPr="00E40794">
              <w:rPr>
                <w:rFonts w:cs="Times New Roman"/>
                <w:sz w:val="22"/>
                <w:lang w:val="sr-Cyrl-RS"/>
              </w:rPr>
              <w:t>.</w:t>
            </w:r>
            <w:r w:rsidRPr="00E40794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</w:tcBorders>
            <w:hideMark/>
          </w:tcPr>
          <w:p w14:paraId="182005D5" w14:textId="77777777" w:rsidR="005D39A3" w:rsidRPr="00E40794" w:rsidRDefault="005D39A3" w:rsidP="005D39A3">
            <w:pPr>
              <w:spacing w:after="200" w:line="276" w:lineRule="auto"/>
              <w:jc w:val="both"/>
              <w:rPr>
                <w:rFonts w:cs="Times New Roman"/>
                <w:sz w:val="22"/>
              </w:rPr>
            </w:pPr>
            <w:r w:rsidRPr="00E40794">
              <w:rPr>
                <w:rFonts w:cs="Times New Roman"/>
                <w:sz w:val="22"/>
              </w:rPr>
              <w:t>Културна и јавна</w:t>
            </w:r>
          </w:p>
          <w:p w14:paraId="1F8C6E0F" w14:textId="77777777" w:rsidR="00E92CA9" w:rsidRPr="00E40794" w:rsidRDefault="005D39A3" w:rsidP="005D39A3">
            <w:pPr>
              <w:spacing w:after="200" w:line="276" w:lineRule="auto"/>
              <w:jc w:val="both"/>
              <w:rPr>
                <w:rFonts w:cs="Times New Roman"/>
                <w:sz w:val="22"/>
              </w:rPr>
            </w:pPr>
            <w:r w:rsidRPr="00E40794">
              <w:rPr>
                <w:rFonts w:cs="Times New Roman"/>
                <w:sz w:val="22"/>
              </w:rPr>
              <w:t>делатност</w:t>
            </w:r>
          </w:p>
        </w:tc>
        <w:tc>
          <w:tcPr>
            <w:tcW w:w="5778" w:type="dxa"/>
            <w:tcBorders>
              <w:bottom w:val="nil"/>
            </w:tcBorders>
            <w:hideMark/>
          </w:tcPr>
          <w:p w14:paraId="6966F955" w14:textId="77777777" w:rsidR="005D39A3" w:rsidRPr="00E40794" w:rsidRDefault="005D39A3" w:rsidP="00884541">
            <w:pPr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cs="Times New Roman"/>
                <w:sz w:val="22"/>
              </w:rPr>
            </w:pPr>
            <w:r w:rsidRPr="00E40794">
              <w:rPr>
                <w:rFonts w:cs="Times New Roman"/>
                <w:sz w:val="22"/>
              </w:rPr>
              <w:t>Прикупљање</w:t>
            </w:r>
            <w:r w:rsidR="001E07FF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 xml:space="preserve">поклонкњига; </w:t>
            </w:r>
          </w:p>
          <w:p w14:paraId="2E782173" w14:textId="77777777" w:rsidR="00E92CA9" w:rsidRPr="00E40794" w:rsidRDefault="005D39A3" w:rsidP="00884541">
            <w:pPr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cs="Times New Roman"/>
                <w:sz w:val="22"/>
              </w:rPr>
            </w:pPr>
            <w:r w:rsidRPr="00E40794">
              <w:rPr>
                <w:rFonts w:cs="Times New Roman"/>
                <w:sz w:val="22"/>
              </w:rPr>
              <w:t>Израда</w:t>
            </w:r>
            <w:r w:rsidR="009030FD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 xml:space="preserve">паноа; </w:t>
            </w:r>
          </w:p>
          <w:p w14:paraId="51A7FE03" w14:textId="77777777" w:rsidR="00DA0558" w:rsidRPr="00E40794" w:rsidRDefault="00DA0558" w:rsidP="00884541">
            <w:pPr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cs="Times New Roman"/>
                <w:sz w:val="22"/>
              </w:rPr>
            </w:pPr>
            <w:r w:rsidRPr="00E40794">
              <w:rPr>
                <w:rFonts w:cs="Times New Roman"/>
                <w:sz w:val="22"/>
              </w:rPr>
              <w:t>Разговори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сусрети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са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познатим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личностима;</w:t>
            </w:r>
          </w:p>
        </w:tc>
      </w:tr>
      <w:tr w:rsidR="00DA0558" w:rsidRPr="00E40794" w14:paraId="632B5A01" w14:textId="77777777" w:rsidTr="00EA7A3D">
        <w:trPr>
          <w:trHeight w:val="80"/>
        </w:trPr>
        <w:tc>
          <w:tcPr>
            <w:tcW w:w="680" w:type="dxa"/>
            <w:tcBorders>
              <w:top w:val="nil"/>
            </w:tcBorders>
            <w:hideMark/>
          </w:tcPr>
          <w:p w14:paraId="0CC81100" w14:textId="77777777" w:rsidR="00DA0558" w:rsidRPr="00E40794" w:rsidRDefault="00DA0558" w:rsidP="00884541">
            <w:pPr>
              <w:pStyle w:val="ListParagraph"/>
              <w:numPr>
                <w:ilvl w:val="1"/>
                <w:numId w:val="9"/>
              </w:num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240E0EC" w14:textId="77777777" w:rsidR="00DA0558" w:rsidRPr="00E40794" w:rsidRDefault="00DA0558" w:rsidP="00DA0558">
            <w:pPr>
              <w:ind w:left="1080"/>
              <w:jc w:val="both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5778" w:type="dxa"/>
            <w:tcBorders>
              <w:top w:val="nil"/>
            </w:tcBorders>
          </w:tcPr>
          <w:p w14:paraId="3E01B937" w14:textId="77777777" w:rsidR="00DA0558" w:rsidRPr="00E40794" w:rsidRDefault="00DA0558" w:rsidP="00DA0558">
            <w:pPr>
              <w:jc w:val="both"/>
              <w:rPr>
                <w:rFonts w:cs="Times New Roman"/>
                <w:sz w:val="22"/>
                <w:lang w:val="sr-Cyrl-RS"/>
              </w:rPr>
            </w:pPr>
          </w:p>
        </w:tc>
      </w:tr>
      <w:tr w:rsidR="005D39A3" w:rsidRPr="008C3393" w14:paraId="68D643F0" w14:textId="77777777" w:rsidTr="00DA0558">
        <w:trPr>
          <w:trHeight w:val="216"/>
        </w:trPr>
        <w:tc>
          <w:tcPr>
            <w:tcW w:w="680" w:type="dxa"/>
            <w:hideMark/>
          </w:tcPr>
          <w:p w14:paraId="1128CF34" w14:textId="77777777" w:rsidR="00E92CA9" w:rsidRPr="00E40794" w:rsidRDefault="005D39A3" w:rsidP="005D39A3">
            <w:pPr>
              <w:spacing w:after="200" w:line="276" w:lineRule="auto"/>
              <w:jc w:val="both"/>
              <w:rPr>
                <w:rFonts w:cs="Times New Roman"/>
                <w:sz w:val="22"/>
              </w:rPr>
            </w:pPr>
            <w:r w:rsidRPr="00E40794">
              <w:rPr>
                <w:rFonts w:cs="Times New Roman"/>
                <w:sz w:val="22"/>
              </w:rPr>
              <w:t>5</w:t>
            </w:r>
            <w:r w:rsidR="00DA0558" w:rsidRPr="00E40794">
              <w:rPr>
                <w:rFonts w:cs="Times New Roman"/>
                <w:sz w:val="22"/>
                <w:lang w:val="sr-Cyrl-RS"/>
              </w:rPr>
              <w:t>.</w:t>
            </w:r>
            <w:r w:rsidRPr="00E40794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hideMark/>
          </w:tcPr>
          <w:p w14:paraId="65A1B483" w14:textId="77777777" w:rsidR="00E92CA9" w:rsidRPr="00E40794" w:rsidRDefault="005D39A3" w:rsidP="005D39A3">
            <w:pPr>
              <w:spacing w:after="200" w:line="276" w:lineRule="auto"/>
              <w:jc w:val="both"/>
              <w:rPr>
                <w:rFonts w:cs="Times New Roman"/>
                <w:sz w:val="22"/>
              </w:rPr>
            </w:pPr>
            <w:r w:rsidRPr="00E40794">
              <w:rPr>
                <w:rFonts w:cs="Times New Roman"/>
                <w:sz w:val="22"/>
              </w:rPr>
              <w:t>Стручно</w:t>
            </w:r>
            <w:r w:rsidR="00DA0558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усавршавање</w:t>
            </w:r>
          </w:p>
        </w:tc>
        <w:tc>
          <w:tcPr>
            <w:tcW w:w="5778" w:type="dxa"/>
            <w:hideMark/>
          </w:tcPr>
          <w:p w14:paraId="0796EF64" w14:textId="77777777" w:rsidR="00E92CA9" w:rsidRPr="00E40794" w:rsidRDefault="005D39A3" w:rsidP="0088454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</w:rPr>
              <w:t>Праћење</w:t>
            </w:r>
            <w:r w:rsidR="009030FD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стручне</w:t>
            </w:r>
            <w:r w:rsidR="009030FD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литературе</w:t>
            </w:r>
            <w:r w:rsidR="009030FD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из</w:t>
            </w:r>
            <w:r w:rsidR="009030FD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области</w:t>
            </w:r>
            <w:r w:rsidR="009030FD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 xml:space="preserve">библиотекарства; </w:t>
            </w:r>
          </w:p>
          <w:p w14:paraId="446A9516" w14:textId="77777777" w:rsidR="00DA0558" w:rsidRPr="00E40794" w:rsidRDefault="00DA0558" w:rsidP="0088454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lastRenderedPageBreak/>
              <w:t>Учествовање на семинарима</w:t>
            </w:r>
            <w:r w:rsidR="009030FD" w:rsidRPr="00E40794">
              <w:rPr>
                <w:rFonts w:cs="Times New Roman"/>
                <w:sz w:val="22"/>
                <w:lang w:val="sr-Cyrl-RS"/>
              </w:rPr>
              <w:t xml:space="preserve"> и другим облицима стручног усавршавања;</w:t>
            </w:r>
          </w:p>
          <w:p w14:paraId="47E64AF4" w14:textId="77777777" w:rsidR="00DA0558" w:rsidRPr="00E40794" w:rsidRDefault="00DA0558" w:rsidP="0088454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Рад у активима и стручним органима</w:t>
            </w:r>
          </w:p>
        </w:tc>
      </w:tr>
      <w:tr w:rsidR="005D39A3" w:rsidRPr="00E40794" w14:paraId="515133EC" w14:textId="77777777" w:rsidTr="00DA0558">
        <w:trPr>
          <w:trHeight w:val="228"/>
        </w:trPr>
        <w:tc>
          <w:tcPr>
            <w:tcW w:w="680" w:type="dxa"/>
            <w:hideMark/>
          </w:tcPr>
          <w:p w14:paraId="7EF92B18" w14:textId="77777777" w:rsidR="00E92CA9" w:rsidRPr="00E40794" w:rsidRDefault="005D39A3" w:rsidP="005D39A3">
            <w:pPr>
              <w:spacing w:after="200" w:line="276" w:lineRule="auto"/>
              <w:jc w:val="both"/>
              <w:rPr>
                <w:rFonts w:cs="Times New Roman"/>
                <w:sz w:val="22"/>
              </w:rPr>
            </w:pPr>
            <w:r w:rsidRPr="00E40794">
              <w:rPr>
                <w:rFonts w:cs="Times New Roman"/>
                <w:sz w:val="22"/>
              </w:rPr>
              <w:lastRenderedPageBreak/>
              <w:t>6</w:t>
            </w:r>
            <w:r w:rsidR="00662E20" w:rsidRPr="00E40794">
              <w:rPr>
                <w:rFonts w:cs="Times New Roman"/>
                <w:sz w:val="22"/>
                <w:lang w:val="sr-Cyrl-RS"/>
              </w:rPr>
              <w:t>.</w:t>
            </w:r>
            <w:r w:rsidRPr="00E40794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hideMark/>
          </w:tcPr>
          <w:p w14:paraId="37F740EA" w14:textId="77777777" w:rsidR="00E92CA9" w:rsidRPr="00E40794" w:rsidRDefault="005D39A3" w:rsidP="005D39A3">
            <w:pPr>
              <w:spacing w:after="200" w:line="276" w:lineRule="auto"/>
              <w:jc w:val="both"/>
              <w:rPr>
                <w:rFonts w:cs="Times New Roman"/>
                <w:sz w:val="22"/>
              </w:rPr>
            </w:pPr>
            <w:r w:rsidRPr="00E40794">
              <w:rPr>
                <w:rFonts w:cs="Times New Roman"/>
                <w:sz w:val="22"/>
              </w:rPr>
              <w:t>Остали</w:t>
            </w:r>
            <w:r w:rsidR="00662E20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</w:rPr>
              <w:t>послови</w:t>
            </w:r>
          </w:p>
        </w:tc>
        <w:tc>
          <w:tcPr>
            <w:tcW w:w="5778" w:type="dxa"/>
            <w:hideMark/>
          </w:tcPr>
          <w:p w14:paraId="23821AF7" w14:textId="77777777" w:rsidR="00E92CA9" w:rsidRPr="00E40794" w:rsidRDefault="005D39A3" w:rsidP="0088454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</w:rPr>
              <w:t>Према</w:t>
            </w:r>
            <w:r w:rsidR="00662E20" w:rsidRPr="00E40794">
              <w:rPr>
                <w:rFonts w:cs="Times New Roman"/>
                <w:sz w:val="22"/>
                <w:lang w:val="sr-Cyrl-RS"/>
              </w:rPr>
              <w:t xml:space="preserve"> акту</w:t>
            </w:r>
            <w:r w:rsidR="00DA0558" w:rsidRPr="00E40794">
              <w:rPr>
                <w:rFonts w:cs="Times New Roman"/>
                <w:sz w:val="22"/>
                <w:lang w:val="sr-Cyrl-RS"/>
              </w:rPr>
              <w:t>елним и текућим потребама школе и актива.</w:t>
            </w:r>
          </w:p>
        </w:tc>
      </w:tr>
    </w:tbl>
    <w:p w14:paraId="3341B56F" w14:textId="77777777" w:rsidR="005D39A3" w:rsidRPr="00A82737" w:rsidRDefault="005D39A3" w:rsidP="002D0915">
      <w:pPr>
        <w:jc w:val="both"/>
        <w:rPr>
          <w:rFonts w:cs="Times New Roman"/>
          <w:szCs w:val="24"/>
          <w:lang w:val="sr-Cyrl-RS"/>
        </w:rPr>
      </w:pPr>
    </w:p>
    <w:p w14:paraId="27EA4691" w14:textId="77777777" w:rsidR="00F24782" w:rsidRPr="00A82737" w:rsidRDefault="00F24782" w:rsidP="00F24782">
      <w:pPr>
        <w:jc w:val="both"/>
        <w:rPr>
          <w:rFonts w:cs="Times New Roman"/>
          <w:sz w:val="20"/>
          <w:lang w:val="sr-Cyrl-CS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73"/>
        <w:gridCol w:w="7858"/>
      </w:tblGrid>
      <w:tr w:rsidR="00F24782" w:rsidRPr="00E40794" w14:paraId="19DDD1F6" w14:textId="77777777" w:rsidTr="00EA7A3D">
        <w:tc>
          <w:tcPr>
            <w:tcW w:w="10031" w:type="dxa"/>
            <w:gridSpan w:val="2"/>
            <w:shd w:val="clear" w:color="auto" w:fill="F4FCE3" w:themeFill="background2" w:themeFillTint="33"/>
          </w:tcPr>
          <w:p w14:paraId="61A1DE66" w14:textId="77777777" w:rsidR="00F24782" w:rsidRPr="00E40794" w:rsidRDefault="00F24782" w:rsidP="00F24782">
            <w:pPr>
              <w:spacing w:after="200"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Месечне активности</w:t>
            </w:r>
          </w:p>
        </w:tc>
      </w:tr>
      <w:tr w:rsidR="00F24782" w:rsidRPr="008C3393" w14:paraId="6DD7918E" w14:textId="77777777" w:rsidTr="00EA7A3D">
        <w:tc>
          <w:tcPr>
            <w:tcW w:w="2173" w:type="dxa"/>
          </w:tcPr>
          <w:p w14:paraId="6DCC9B36" w14:textId="77777777" w:rsidR="00F24782" w:rsidRPr="00E40794" w:rsidRDefault="00F24782" w:rsidP="00F24782">
            <w:pPr>
              <w:spacing w:after="200" w:line="276" w:lineRule="auto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Септембар:</w:t>
            </w:r>
          </w:p>
          <w:p w14:paraId="5D6B6672" w14:textId="77777777" w:rsidR="00F24782" w:rsidRPr="00E40794" w:rsidRDefault="00F24782" w:rsidP="00F24782">
            <w:pPr>
              <w:spacing w:after="200" w:line="276" w:lineRule="auto"/>
              <w:jc w:val="both"/>
              <w:rPr>
                <w:rFonts w:cs="Times New Roman"/>
                <w:sz w:val="22"/>
                <w:lang w:val="sr-Cyrl-CS"/>
              </w:rPr>
            </w:pPr>
          </w:p>
        </w:tc>
        <w:tc>
          <w:tcPr>
            <w:tcW w:w="7858" w:type="dxa"/>
          </w:tcPr>
          <w:p w14:paraId="7C45F8C1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 xml:space="preserve">Добро дошли прваци – 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Организација уређења школског паноа на исту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тему. Учлањење првака у школску библиотеку и упознавање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са радом библиотеке.</w:t>
            </w:r>
          </w:p>
          <w:p w14:paraId="2365000C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Допуна библиотечког фонда уџбеницима и</w:t>
            </w:r>
          </w:p>
          <w:p w14:paraId="74BF909E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приручницима за наредну годину. Послови информисања: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 xml:space="preserve">школска лектира. </w:t>
            </w:r>
          </w:p>
          <w:p w14:paraId="741BE971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 xml:space="preserve">Формирање секције: 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Клуб љубитеља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 xml:space="preserve">књиге. Послови на издавању и преузимању књига. </w:t>
            </w:r>
          </w:p>
        </w:tc>
      </w:tr>
      <w:tr w:rsidR="00F24782" w:rsidRPr="008C3393" w14:paraId="16AA45D2" w14:textId="77777777" w:rsidTr="00EA7A3D">
        <w:tc>
          <w:tcPr>
            <w:tcW w:w="2173" w:type="dxa"/>
          </w:tcPr>
          <w:p w14:paraId="01F7D805" w14:textId="77777777" w:rsidR="00F24782" w:rsidRPr="00E40794" w:rsidRDefault="00F24782" w:rsidP="00F24782">
            <w:pPr>
              <w:spacing w:after="200" w:line="276" w:lineRule="auto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Октобар:</w:t>
            </w:r>
          </w:p>
          <w:p w14:paraId="1C26ECCB" w14:textId="77777777" w:rsidR="00F24782" w:rsidRPr="00E40794" w:rsidRDefault="00F24782" w:rsidP="00F24782">
            <w:pPr>
              <w:spacing w:after="200" w:line="276" w:lineRule="auto"/>
              <w:jc w:val="both"/>
              <w:rPr>
                <w:rFonts w:cs="Times New Roman"/>
                <w:sz w:val="22"/>
                <w:lang w:val="sr-Cyrl-CS"/>
              </w:rPr>
            </w:pPr>
          </w:p>
        </w:tc>
        <w:tc>
          <w:tcPr>
            <w:tcW w:w="7858" w:type="dxa"/>
          </w:tcPr>
          <w:p w14:paraId="1C56EB56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 xml:space="preserve">Октобар 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- </w:t>
            </w:r>
            <w:r w:rsidRPr="00E40794">
              <w:rPr>
                <w:rFonts w:cs="Times New Roman"/>
                <w:sz w:val="22"/>
                <w:lang w:val="sr-Cyrl-CS"/>
              </w:rPr>
              <w:t>месец књиге. Организација посете Сајму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књига свих разреда од I до VIII. Израда паноа на тему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 </w:t>
            </w:r>
            <w:r w:rsidRPr="00E40794">
              <w:rPr>
                <w:rFonts w:cs="Times New Roman"/>
                <w:sz w:val="22"/>
                <w:lang w:val="sr-Cyrl-CS"/>
              </w:rPr>
              <w:t>„Месец књиге“. Послови на издавању и преузимању књига.</w:t>
            </w:r>
          </w:p>
          <w:p w14:paraId="4D8F0694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Сарадња са наставницима – час школске лектире у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библиотеци. Израда предлога књигa за читање за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перманентно и стручно усавршавање наставника и учитеља.</w:t>
            </w:r>
          </w:p>
          <w:p w14:paraId="02FC286C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Организовање акције “Поклони књигу школској</w:t>
            </w:r>
          </w:p>
          <w:p w14:paraId="1EA763BF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библиотеци”. Рад са ученицима и сарадња са родитељима.</w:t>
            </w:r>
          </w:p>
        </w:tc>
      </w:tr>
      <w:tr w:rsidR="00F24782" w:rsidRPr="008C3393" w14:paraId="168A82C4" w14:textId="77777777" w:rsidTr="00EA7A3D">
        <w:tc>
          <w:tcPr>
            <w:tcW w:w="2173" w:type="dxa"/>
          </w:tcPr>
          <w:p w14:paraId="1D4552F2" w14:textId="77777777" w:rsidR="00F24782" w:rsidRPr="00E40794" w:rsidRDefault="00F24782" w:rsidP="00F24782">
            <w:pPr>
              <w:spacing w:after="200" w:line="276" w:lineRule="auto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Новембар:</w:t>
            </w:r>
          </w:p>
          <w:p w14:paraId="078BD699" w14:textId="77777777" w:rsidR="00F24782" w:rsidRPr="00E40794" w:rsidRDefault="00F24782" w:rsidP="00F24782">
            <w:pPr>
              <w:spacing w:after="200" w:line="276" w:lineRule="auto"/>
              <w:jc w:val="both"/>
              <w:rPr>
                <w:rFonts w:cs="Times New Roman"/>
                <w:sz w:val="22"/>
                <w:lang w:val="sr-Cyrl-CS"/>
              </w:rPr>
            </w:pPr>
          </w:p>
        </w:tc>
        <w:tc>
          <w:tcPr>
            <w:tcW w:w="7858" w:type="dxa"/>
          </w:tcPr>
          <w:p w14:paraId="1AB46667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 xml:space="preserve">Добродошлица јесени. Израда паноа на тему јесени. 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 xml:space="preserve"> Израда плана допуне књига за школску</w:t>
            </w:r>
          </w:p>
          <w:p w14:paraId="15C94773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лектиру. Преглед по картицама задужења и уредног враћања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књига, послови на преузимању и издавању књига.</w:t>
            </w:r>
          </w:p>
          <w:p w14:paraId="65C6CBEF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Стварање услова да се у оквиру школске библиотеке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омогући приступ електронским изворима информација који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 xml:space="preserve">прате наставне програме. 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 </w:t>
            </w:r>
          </w:p>
        </w:tc>
      </w:tr>
      <w:tr w:rsidR="00F24782" w:rsidRPr="00E40794" w14:paraId="1A762D0C" w14:textId="77777777" w:rsidTr="00EA7A3D">
        <w:tc>
          <w:tcPr>
            <w:tcW w:w="2173" w:type="dxa"/>
          </w:tcPr>
          <w:p w14:paraId="5AC7651B" w14:textId="77777777" w:rsidR="00F24782" w:rsidRPr="00E40794" w:rsidRDefault="00F24782" w:rsidP="00F24782">
            <w:pPr>
              <w:spacing w:after="200" w:line="276" w:lineRule="auto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Децембар:</w:t>
            </w:r>
          </w:p>
          <w:p w14:paraId="2E7E96B9" w14:textId="77777777" w:rsidR="00F24782" w:rsidRPr="00E40794" w:rsidRDefault="00F24782" w:rsidP="00F24782">
            <w:pPr>
              <w:spacing w:after="200" w:line="276" w:lineRule="auto"/>
              <w:jc w:val="both"/>
              <w:rPr>
                <w:rFonts w:cs="Times New Roman"/>
                <w:sz w:val="22"/>
                <w:lang w:val="sr-Cyrl-CS"/>
              </w:rPr>
            </w:pPr>
          </w:p>
        </w:tc>
        <w:tc>
          <w:tcPr>
            <w:tcW w:w="7858" w:type="dxa"/>
          </w:tcPr>
          <w:p w14:paraId="49690FD9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Одлазак у позориште. Организација посете позоришту,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избор представе везан за лектиру. У оквиру Клуба љубитеља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књиге организовање разговора о гледаној представи у</w:t>
            </w:r>
          </w:p>
          <w:p w14:paraId="5E91CD19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школској библиотеци</w:t>
            </w:r>
          </w:p>
        </w:tc>
      </w:tr>
      <w:tr w:rsidR="00F24782" w:rsidRPr="008C3393" w14:paraId="1ADE4035" w14:textId="77777777" w:rsidTr="00EA7A3D">
        <w:tc>
          <w:tcPr>
            <w:tcW w:w="2173" w:type="dxa"/>
          </w:tcPr>
          <w:p w14:paraId="42AAED97" w14:textId="77777777" w:rsidR="00F24782" w:rsidRPr="00E40794" w:rsidRDefault="00F24782" w:rsidP="00F24782">
            <w:pPr>
              <w:spacing w:after="200" w:line="276" w:lineRule="auto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Јануар:</w:t>
            </w:r>
          </w:p>
          <w:p w14:paraId="32699798" w14:textId="77777777" w:rsidR="00F24782" w:rsidRPr="00E40794" w:rsidRDefault="00F24782" w:rsidP="00F24782">
            <w:pPr>
              <w:spacing w:after="200" w:line="276" w:lineRule="auto"/>
              <w:jc w:val="both"/>
              <w:rPr>
                <w:rFonts w:cs="Times New Roman"/>
                <w:sz w:val="22"/>
                <w:lang w:val="sr-Cyrl-CS"/>
              </w:rPr>
            </w:pPr>
          </w:p>
        </w:tc>
        <w:tc>
          <w:tcPr>
            <w:tcW w:w="7858" w:type="dxa"/>
          </w:tcPr>
          <w:p w14:paraId="17E95E9D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Избор најчитаније књиге у претходном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 </w:t>
            </w:r>
            <w:r w:rsidRPr="00E40794">
              <w:rPr>
                <w:rFonts w:cs="Times New Roman"/>
                <w:sz w:val="22"/>
                <w:lang w:val="sr-Cyrl-CS"/>
              </w:rPr>
              <w:t>полугодишту.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Информисање наставника о томе који је писац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најомиљенији међу ученицима. Организовање избора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највреднијег читаоца и припрема награда за њих (прва три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највреднија да добију књигу као поклон), у оквиру Клуба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љубитеља књига. Списак најчитанијих књига у Зидним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новинама.</w:t>
            </w:r>
          </w:p>
          <w:p w14:paraId="6EDF6FF2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lastRenderedPageBreak/>
              <w:t>Прослава школске славе Свети Сава, сарадња</w:t>
            </w:r>
          </w:p>
          <w:p w14:paraId="0CD678A0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библиотекара и вероучитеља. Уређење паноа у оквиру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 xml:space="preserve">Светосавске прославе. 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</w:p>
        </w:tc>
      </w:tr>
      <w:tr w:rsidR="00F24782" w:rsidRPr="008C3393" w14:paraId="10CF84DC" w14:textId="77777777" w:rsidTr="00EA7A3D">
        <w:tc>
          <w:tcPr>
            <w:tcW w:w="2173" w:type="dxa"/>
          </w:tcPr>
          <w:p w14:paraId="5B51FFED" w14:textId="77777777" w:rsidR="00F24782" w:rsidRPr="00E40794" w:rsidRDefault="00F24782" w:rsidP="00F24782">
            <w:pPr>
              <w:spacing w:after="200" w:line="276" w:lineRule="auto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lastRenderedPageBreak/>
              <w:t>Фебруар:</w:t>
            </w:r>
          </w:p>
          <w:p w14:paraId="73D41CA8" w14:textId="77777777" w:rsidR="00F24782" w:rsidRPr="00E40794" w:rsidRDefault="00F24782" w:rsidP="00F24782">
            <w:pPr>
              <w:spacing w:after="200" w:line="276" w:lineRule="auto"/>
              <w:jc w:val="both"/>
              <w:rPr>
                <w:rFonts w:cs="Times New Roman"/>
                <w:sz w:val="22"/>
                <w:lang w:val="sr-Cyrl-CS"/>
              </w:rPr>
            </w:pPr>
          </w:p>
        </w:tc>
        <w:tc>
          <w:tcPr>
            <w:tcW w:w="7858" w:type="dxa"/>
          </w:tcPr>
          <w:p w14:paraId="2B5C5903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Почетак II полугодишта, презентација плана и</w:t>
            </w:r>
            <w:r w:rsidR="00EA7A3D" w:rsidRPr="00E40794">
              <w:rPr>
                <w:rFonts w:cs="Times New Roman"/>
                <w:sz w:val="22"/>
                <w:lang w:val="sr-Cyrl-C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органи</w:t>
            </w:r>
            <w:r w:rsidR="00EA7A3D" w:rsidRPr="00E40794">
              <w:rPr>
                <w:rFonts w:cs="Times New Roman"/>
                <w:sz w:val="22"/>
                <w:lang w:val="sr-Cyrl-CS"/>
              </w:rPr>
              <w:t xml:space="preserve">зација рада школске библиотеке. </w:t>
            </w:r>
            <w:r w:rsidRPr="00E40794">
              <w:rPr>
                <w:rFonts w:cs="Times New Roman"/>
                <w:sz w:val="22"/>
                <w:lang w:val="sr-Cyrl-CS"/>
              </w:rPr>
              <w:t>Поводом Св. Трифуна паноом у холу школе подсетити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="00EA7A3D" w:rsidRPr="00E40794">
              <w:rPr>
                <w:rFonts w:cs="Times New Roman"/>
                <w:sz w:val="22"/>
                <w:lang w:val="sr-Cyrl-CS"/>
              </w:rPr>
              <w:t xml:space="preserve">децу на старе занате. </w:t>
            </w:r>
            <w:r w:rsidRPr="00E40794">
              <w:rPr>
                <w:rFonts w:cs="Times New Roman"/>
                <w:sz w:val="22"/>
                <w:lang w:val="sr-Cyrl-CS"/>
              </w:rPr>
              <w:t>Рад на издавању и при</w:t>
            </w:r>
            <w:r w:rsidR="00EA7A3D" w:rsidRPr="00E40794">
              <w:rPr>
                <w:rFonts w:cs="Times New Roman"/>
                <w:sz w:val="22"/>
                <w:lang w:val="sr-Cyrl-CS"/>
              </w:rPr>
              <w:t xml:space="preserve">мању књига. Сарадња са </w:t>
            </w:r>
            <w:r w:rsidRPr="00E40794">
              <w:rPr>
                <w:rFonts w:cs="Times New Roman"/>
                <w:sz w:val="22"/>
                <w:lang w:val="sr-Cyrl-CS"/>
              </w:rPr>
              <w:t>родитељима. Организовање књижевне вечери на којој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ученици читају своју поезију.</w:t>
            </w:r>
          </w:p>
        </w:tc>
      </w:tr>
      <w:tr w:rsidR="00F24782" w:rsidRPr="00E40794" w14:paraId="5CF7D8D5" w14:textId="77777777" w:rsidTr="00EA7A3D">
        <w:tc>
          <w:tcPr>
            <w:tcW w:w="2173" w:type="dxa"/>
          </w:tcPr>
          <w:p w14:paraId="0428AB51" w14:textId="77777777" w:rsidR="00F24782" w:rsidRPr="00E40794" w:rsidRDefault="00F24782" w:rsidP="00F24782">
            <w:pPr>
              <w:spacing w:after="200" w:line="276" w:lineRule="auto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Март:</w:t>
            </w:r>
          </w:p>
          <w:p w14:paraId="2740E92A" w14:textId="77777777" w:rsidR="00F24782" w:rsidRPr="00E40794" w:rsidRDefault="00F24782" w:rsidP="00F24782">
            <w:pPr>
              <w:spacing w:after="200" w:line="276" w:lineRule="auto"/>
              <w:jc w:val="both"/>
              <w:rPr>
                <w:rFonts w:cs="Times New Roman"/>
                <w:sz w:val="22"/>
                <w:lang w:val="sr-Cyrl-CS"/>
              </w:rPr>
            </w:pPr>
          </w:p>
        </w:tc>
        <w:tc>
          <w:tcPr>
            <w:tcW w:w="7858" w:type="dxa"/>
          </w:tcPr>
          <w:p w14:paraId="003DC694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Изложба радова поводом Дана жена на тему Моја мама.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Ажурирање стања у фонду библиотеке. Рад на издавању и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примању књига. Попуњавање фондова. Организовање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акције „Поклони књигу“, да би се тиме допунили фондови.</w:t>
            </w:r>
            <w:r w:rsidR="00EA7A3D" w:rsidRPr="00E40794">
              <w:rPr>
                <w:rFonts w:cs="Times New Roman"/>
                <w:sz w:val="22"/>
                <w:lang w:val="sr-Cyrl-C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Сарадња са стручним телима – наставничким и разредним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већима и стручним активима. Организовање часа у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библиотеци на коме се учени</w:t>
            </w:r>
            <w:r w:rsidRPr="00E40794">
              <w:rPr>
                <w:rFonts w:cs="Times New Roman"/>
                <w:sz w:val="22"/>
                <w:lang w:val="sr-Cyrl-RS"/>
              </w:rPr>
              <w:t>-</w:t>
            </w:r>
            <w:r w:rsidRPr="00E40794">
              <w:rPr>
                <w:rFonts w:cs="Times New Roman"/>
                <w:sz w:val="22"/>
                <w:lang w:val="sr-Cyrl-CS"/>
              </w:rPr>
              <w:t>ци оспособљавају за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самосталан рад с књигом и самостално коришћење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информација и упознавање с техником коришћења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библиотечког фонда. Сарадња са наставницима.</w:t>
            </w:r>
          </w:p>
        </w:tc>
      </w:tr>
      <w:tr w:rsidR="00F24782" w:rsidRPr="008C3393" w14:paraId="3179F45C" w14:textId="77777777" w:rsidTr="00EA7A3D">
        <w:tc>
          <w:tcPr>
            <w:tcW w:w="2173" w:type="dxa"/>
          </w:tcPr>
          <w:p w14:paraId="2B463EA5" w14:textId="77777777" w:rsidR="00F24782" w:rsidRPr="00E40794" w:rsidRDefault="00F24782" w:rsidP="00F24782">
            <w:pPr>
              <w:spacing w:after="200" w:line="276" w:lineRule="auto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Април:</w:t>
            </w:r>
          </w:p>
          <w:p w14:paraId="40DE0AF2" w14:textId="77777777" w:rsidR="00F24782" w:rsidRPr="00E40794" w:rsidRDefault="00F24782" w:rsidP="00F24782">
            <w:pPr>
              <w:spacing w:after="200" w:line="276" w:lineRule="auto"/>
              <w:jc w:val="both"/>
              <w:rPr>
                <w:rFonts w:cs="Times New Roman"/>
                <w:sz w:val="22"/>
                <w:lang w:val="sr-Cyrl-CS"/>
              </w:rPr>
            </w:pPr>
          </w:p>
        </w:tc>
        <w:tc>
          <w:tcPr>
            <w:tcW w:w="7858" w:type="dxa"/>
          </w:tcPr>
          <w:p w14:paraId="2156B8F0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Уређење паноа „Добро дошло пролеће“. Организација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прославе Васкрса. Прављење изложбе „Најукрашеније јаје“.</w:t>
            </w:r>
          </w:p>
          <w:p w14:paraId="17018C8E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Рад на издавању и враћању књига.Организовање сарадње са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издавачким кућама и организовање такмичења за најбољу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кратку причу. Најуспешнијим ученицима додела књига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поклона. Сарадња са другим библиотекама и размена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информација са њима. Помоћ наставницима и професорима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у стручном усавршавању. Провера задужења књига по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картицама.</w:t>
            </w:r>
          </w:p>
        </w:tc>
      </w:tr>
      <w:tr w:rsidR="00F24782" w:rsidRPr="008C3393" w14:paraId="77778533" w14:textId="77777777" w:rsidTr="00EA7A3D">
        <w:tc>
          <w:tcPr>
            <w:tcW w:w="2173" w:type="dxa"/>
          </w:tcPr>
          <w:p w14:paraId="2EA03FEB" w14:textId="77777777" w:rsidR="00F24782" w:rsidRPr="00E40794" w:rsidRDefault="00F24782" w:rsidP="00F24782">
            <w:pPr>
              <w:spacing w:after="200" w:line="276" w:lineRule="auto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Мај:</w:t>
            </w:r>
          </w:p>
          <w:p w14:paraId="54C0F3AF" w14:textId="77777777" w:rsidR="00F24782" w:rsidRPr="00E40794" w:rsidRDefault="00F24782" w:rsidP="00F24782">
            <w:pPr>
              <w:spacing w:after="200" w:line="276" w:lineRule="auto"/>
              <w:jc w:val="both"/>
              <w:rPr>
                <w:rFonts w:cs="Times New Roman"/>
                <w:sz w:val="22"/>
                <w:lang w:val="sr-Cyrl-CS"/>
              </w:rPr>
            </w:pPr>
          </w:p>
        </w:tc>
        <w:tc>
          <w:tcPr>
            <w:tcW w:w="7858" w:type="dxa"/>
          </w:tcPr>
          <w:p w14:paraId="09516E33" w14:textId="58137908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У</w:t>
            </w:r>
            <w:r w:rsidRPr="00E40794">
              <w:rPr>
                <w:rFonts w:cs="Times New Roman"/>
                <w:sz w:val="22"/>
                <w:lang w:val="sr-Cyrl-CS"/>
              </w:rPr>
              <w:t xml:space="preserve">ређење Зидних новина </w:t>
            </w:r>
            <w:r w:rsidRPr="00E40794">
              <w:rPr>
                <w:rFonts w:cs="Times New Roman"/>
                <w:sz w:val="22"/>
                <w:lang w:val="sr-Cyrl-RS"/>
              </w:rPr>
              <w:t>библиотеке</w:t>
            </w:r>
            <w:r w:rsidRPr="00E40794">
              <w:rPr>
                <w:rFonts w:cs="Times New Roman"/>
                <w:sz w:val="22"/>
                <w:lang w:val="sr-Cyrl-CS"/>
              </w:rPr>
              <w:t xml:space="preserve">. 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 xml:space="preserve"> Организовање</w:t>
            </w:r>
            <w:r w:rsidR="003F2747">
              <w:rPr>
                <w:rFonts w:cs="Times New Roman"/>
                <w:sz w:val="22"/>
                <w:lang w:val="sr-Cyrl-C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сусрета са књижевним, ликовним или музичким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ствараоцима или са неким научним радницима.</w:t>
            </w:r>
          </w:p>
          <w:p w14:paraId="13FD440A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Раздуживање ученика VIII разреда.. Опроштај са</w:t>
            </w:r>
          </w:p>
          <w:p w14:paraId="7627FF3C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матурантима. Набавка стручне литературе и приручника за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CS"/>
              </w:rPr>
              <w:t>наредну годину.</w:t>
            </w:r>
          </w:p>
        </w:tc>
      </w:tr>
      <w:tr w:rsidR="00F24782" w:rsidRPr="008C3393" w14:paraId="56715BEB" w14:textId="77777777" w:rsidTr="00EA7A3D">
        <w:tc>
          <w:tcPr>
            <w:tcW w:w="2173" w:type="dxa"/>
          </w:tcPr>
          <w:p w14:paraId="3F3DDEA7" w14:textId="77777777" w:rsidR="00F24782" w:rsidRPr="00E40794" w:rsidRDefault="00F24782" w:rsidP="00F24782">
            <w:pPr>
              <w:spacing w:after="200" w:line="276" w:lineRule="auto"/>
              <w:jc w:val="both"/>
              <w:rPr>
                <w:rFonts w:cs="Times New Roman"/>
                <w:sz w:val="22"/>
                <w:lang w:val="sr-Cyrl-CS"/>
              </w:rPr>
            </w:pPr>
            <w:r w:rsidRPr="00E40794">
              <w:rPr>
                <w:rFonts w:cs="Times New Roman"/>
                <w:sz w:val="22"/>
                <w:lang w:val="sr-Cyrl-CS"/>
              </w:rPr>
              <w:t>Јун:</w:t>
            </w:r>
          </w:p>
        </w:tc>
        <w:tc>
          <w:tcPr>
            <w:tcW w:w="7858" w:type="dxa"/>
          </w:tcPr>
          <w:p w14:paraId="43938083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Раздуживање свих ученика. Организовање доделе награда одељењу и појединцима који највише читају.</w:t>
            </w:r>
          </w:p>
          <w:p w14:paraId="0CB6053F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Набавка школске лектире за идућу годину. Попуњавање фонда библиотеке.</w:t>
            </w:r>
          </w:p>
          <w:p w14:paraId="3DF40BB1" w14:textId="77777777" w:rsidR="00F24782" w:rsidRPr="00E40794" w:rsidRDefault="00F24782" w:rsidP="00EA7A3D">
            <w:pPr>
              <w:spacing w:after="200"/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Израда плана за наредну годину. Захтеви за бољим техничким условима ради бољег информисања ученика и наставника. План за организовање сталне библиотечке секције у којој млади стваралачки проводе слободно време, непрестано раде са књигом и обучавају се у библиотечким пословима.</w:t>
            </w:r>
          </w:p>
        </w:tc>
      </w:tr>
    </w:tbl>
    <w:p w14:paraId="55E01F4F" w14:textId="77777777" w:rsidR="00F24782" w:rsidRPr="00A82737" w:rsidRDefault="00F24782" w:rsidP="002D0915">
      <w:pPr>
        <w:jc w:val="both"/>
        <w:rPr>
          <w:rFonts w:cs="Times New Roman"/>
          <w:sz w:val="20"/>
          <w:lang w:val="sr-Cyrl-RS"/>
        </w:rPr>
      </w:pPr>
    </w:p>
    <w:p w14:paraId="1F7FB0D5" w14:textId="77777777" w:rsidR="00E40794" w:rsidRDefault="00E40794">
      <w:pPr>
        <w:rPr>
          <w:rFonts w:eastAsiaTheme="majorEastAsia" w:cs="Times New Roman"/>
          <w:b/>
          <w:bCs/>
          <w:color w:val="74A510" w:themeColor="background2" w:themeShade="80"/>
          <w:spacing w:val="5"/>
          <w:kern w:val="28"/>
          <w:sz w:val="32"/>
          <w:szCs w:val="48"/>
          <w:lang w:val="sr-Cyrl-RS"/>
        </w:rPr>
      </w:pPr>
      <w:r>
        <w:rPr>
          <w:rFonts w:cs="Times New Roman"/>
          <w:b/>
          <w:bCs/>
          <w:sz w:val="32"/>
          <w:szCs w:val="48"/>
          <w:lang w:val="sr-Cyrl-RS"/>
        </w:rPr>
        <w:br w:type="page"/>
      </w:r>
    </w:p>
    <w:p w14:paraId="121E0AD8" w14:textId="0C4072C5" w:rsidR="00671699" w:rsidRPr="00604785" w:rsidRDefault="002E5FD4" w:rsidP="0012504A">
      <w:pPr>
        <w:pStyle w:val="Title"/>
        <w:rPr>
          <w:rFonts w:ascii="Times New Roman" w:hAnsi="Times New Roman" w:cs="Times New Roman"/>
          <w:b/>
          <w:bCs/>
          <w:lang w:val="sr-Cyrl-RS"/>
        </w:rPr>
      </w:pPr>
      <w:r w:rsidRPr="00604785">
        <w:rPr>
          <w:rFonts w:ascii="Times New Roman" w:hAnsi="Times New Roman" w:cs="Times New Roman"/>
          <w:b/>
          <w:bCs/>
          <w:lang w:val="sr-Cyrl-RS"/>
        </w:rPr>
        <w:lastRenderedPageBreak/>
        <w:t>ПРОГРАМ САРАДЊЕ СА ПОРОДИЦОМ</w:t>
      </w:r>
      <w:r w:rsidR="005B6AA7" w:rsidRPr="00604785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14:paraId="2592BE96" w14:textId="0E0F90DF" w:rsidR="00520125" w:rsidRPr="00E40794" w:rsidRDefault="00400C2B" w:rsidP="00E40794">
      <w:pPr>
        <w:rPr>
          <w:rFonts w:cs="Times New Roman"/>
          <w:color w:val="000000"/>
          <w:szCs w:val="24"/>
          <w:lang w:val="sr-Cyrl-RS"/>
        </w:rPr>
      </w:pPr>
      <w:r w:rsidRPr="00E40794">
        <w:rPr>
          <w:rFonts w:cs="Times New Roman"/>
          <w:color w:val="000000"/>
          <w:szCs w:val="24"/>
          <w:lang w:val="sr-Cyrl-RS"/>
        </w:rPr>
        <w:t>Школа подстиче,</w:t>
      </w:r>
      <w:r w:rsidR="007D65C4" w:rsidRPr="00E40794">
        <w:rPr>
          <w:rFonts w:cs="Times New Roman"/>
          <w:color w:val="000000"/>
          <w:szCs w:val="24"/>
          <w:lang w:val="sr-Cyrl-RS"/>
        </w:rPr>
        <w:t xml:space="preserve"> негује </w:t>
      </w:r>
      <w:r w:rsidRPr="00E40794">
        <w:rPr>
          <w:rFonts w:cs="Times New Roman"/>
          <w:color w:val="000000"/>
          <w:szCs w:val="24"/>
          <w:lang w:val="sr-Cyrl-RS"/>
        </w:rPr>
        <w:t xml:space="preserve">и развија </w:t>
      </w:r>
      <w:r w:rsidR="007D65C4" w:rsidRPr="00E40794">
        <w:rPr>
          <w:rFonts w:cs="Times New Roman"/>
          <w:color w:val="000000"/>
          <w:szCs w:val="24"/>
          <w:lang w:val="sr-Cyrl-RS"/>
        </w:rPr>
        <w:t>партнерски однос са родитељима, односно другим законским</w:t>
      </w:r>
      <w:r w:rsidR="00E40794" w:rsidRPr="00E40794">
        <w:rPr>
          <w:rFonts w:cs="Times New Roman"/>
          <w:color w:val="000000"/>
          <w:szCs w:val="24"/>
          <w:lang w:val="sr-Cyrl-RS"/>
        </w:rPr>
        <w:t xml:space="preserve"> </w:t>
      </w:r>
      <w:r w:rsidRPr="00E40794">
        <w:rPr>
          <w:rFonts w:cs="Times New Roman"/>
          <w:color w:val="000000"/>
          <w:szCs w:val="24"/>
          <w:lang w:val="sr-Cyrl-RS"/>
        </w:rPr>
        <w:t xml:space="preserve">заступницима ученика. Овај однос је </w:t>
      </w:r>
      <w:r w:rsidR="007D65C4" w:rsidRPr="00E40794">
        <w:rPr>
          <w:rFonts w:cs="Times New Roman"/>
          <w:color w:val="000000"/>
          <w:szCs w:val="24"/>
          <w:lang w:val="sr-Cyrl-RS"/>
        </w:rPr>
        <w:t>заснован на принципима м</w:t>
      </w:r>
      <w:r w:rsidRPr="00E40794">
        <w:rPr>
          <w:rFonts w:cs="Times New Roman"/>
          <w:color w:val="000000"/>
          <w:szCs w:val="24"/>
          <w:lang w:val="sr-Cyrl-RS"/>
        </w:rPr>
        <w:t>еђусобног разумевања, поштовањ</w:t>
      </w:r>
      <w:r w:rsidR="00E40794" w:rsidRPr="00E40794">
        <w:rPr>
          <w:rFonts w:cs="Times New Roman"/>
          <w:color w:val="000000"/>
          <w:szCs w:val="24"/>
          <w:lang w:val="sr-Cyrl-RS"/>
        </w:rPr>
        <w:t xml:space="preserve">а </w:t>
      </w:r>
      <w:r w:rsidR="007D65C4" w:rsidRPr="00E40794">
        <w:rPr>
          <w:rFonts w:cs="Times New Roman"/>
          <w:color w:val="000000"/>
          <w:szCs w:val="24"/>
          <w:lang w:val="sr-Cyrl-RS"/>
        </w:rPr>
        <w:t>и</w:t>
      </w:r>
      <w:r w:rsidRPr="00E40794">
        <w:rPr>
          <w:rFonts w:cs="Times New Roman"/>
          <w:color w:val="000000"/>
          <w:szCs w:val="24"/>
          <w:lang w:val="sr-Cyrl-RS"/>
        </w:rPr>
        <w:t xml:space="preserve"> </w:t>
      </w:r>
      <w:r w:rsidR="007D65C4" w:rsidRPr="00E40794">
        <w:rPr>
          <w:rFonts w:cs="Times New Roman"/>
          <w:color w:val="000000"/>
          <w:szCs w:val="24"/>
          <w:lang w:val="sr-Cyrl-RS"/>
        </w:rPr>
        <w:t>поверења. Области, садржаји и облици сарадње са родитељима, односно другим законским</w:t>
      </w:r>
      <w:r w:rsidR="00E40794" w:rsidRPr="00E40794">
        <w:rPr>
          <w:rFonts w:cs="Times New Roman"/>
          <w:color w:val="000000"/>
          <w:szCs w:val="24"/>
          <w:lang w:val="sr-Cyrl-RS"/>
        </w:rPr>
        <w:t xml:space="preserve"> </w:t>
      </w:r>
      <w:r w:rsidR="007D65C4" w:rsidRPr="00E40794">
        <w:rPr>
          <w:rFonts w:cs="Times New Roman"/>
          <w:color w:val="000000"/>
          <w:szCs w:val="24"/>
          <w:lang w:val="sr-Cyrl-RS"/>
        </w:rPr>
        <w:t>заступницима деце и ученика, обухватају детаљно информисање, саветовање, укључивање у</w:t>
      </w:r>
      <w:r w:rsidR="00E40794" w:rsidRPr="00E40794">
        <w:rPr>
          <w:rFonts w:cs="Times New Roman"/>
          <w:color w:val="000000"/>
          <w:szCs w:val="24"/>
          <w:lang w:val="sr-Cyrl-RS"/>
        </w:rPr>
        <w:t xml:space="preserve"> </w:t>
      </w:r>
      <w:r w:rsidR="007D65C4" w:rsidRPr="00E40794">
        <w:rPr>
          <w:rFonts w:cs="Times New Roman"/>
          <w:color w:val="000000"/>
          <w:szCs w:val="24"/>
          <w:lang w:val="sr-Cyrl-RS"/>
        </w:rPr>
        <w:t>наставне, и остале активности школе и консултовање у доношењу одлука око безбедносних,</w:t>
      </w:r>
      <w:r w:rsidR="00E40794" w:rsidRPr="00E40794">
        <w:rPr>
          <w:rFonts w:cs="Times New Roman"/>
          <w:color w:val="000000"/>
          <w:szCs w:val="24"/>
          <w:lang w:val="sr-Cyrl-RS"/>
        </w:rPr>
        <w:t xml:space="preserve"> </w:t>
      </w:r>
      <w:r w:rsidR="007D65C4" w:rsidRPr="00E40794">
        <w:rPr>
          <w:rFonts w:cs="Times New Roman"/>
          <w:color w:val="000000"/>
          <w:szCs w:val="24"/>
          <w:lang w:val="sr-Cyrl-RS"/>
        </w:rPr>
        <w:t>наставних, организационих и финансијских питања, с циљем унапређивања квалитета</w:t>
      </w:r>
      <w:r w:rsidR="00E40794" w:rsidRPr="00E40794">
        <w:rPr>
          <w:rFonts w:cs="Times New Roman"/>
          <w:color w:val="000000"/>
          <w:szCs w:val="24"/>
          <w:lang w:val="sr-Cyrl-RS"/>
        </w:rPr>
        <w:t xml:space="preserve"> </w:t>
      </w:r>
      <w:r w:rsidR="007D65C4" w:rsidRPr="00E40794">
        <w:rPr>
          <w:rFonts w:cs="Times New Roman"/>
          <w:color w:val="000000"/>
          <w:szCs w:val="24"/>
          <w:lang w:val="sr-Cyrl-RS"/>
        </w:rPr>
        <w:t xml:space="preserve">образовања и васпитања, као и обезбеђивања свеобухватности и трајности васпитнообразовних утицаја. </w:t>
      </w:r>
    </w:p>
    <w:p w14:paraId="09A64A3A" w14:textId="77777777" w:rsidR="00407402" w:rsidRPr="00E40794" w:rsidRDefault="00520125" w:rsidP="00E40794">
      <w:pPr>
        <w:rPr>
          <w:rFonts w:cs="Times New Roman"/>
          <w:color w:val="000000"/>
          <w:szCs w:val="24"/>
          <w:lang w:val="sr-Cyrl-RS"/>
        </w:rPr>
      </w:pPr>
      <w:r w:rsidRPr="00E40794">
        <w:rPr>
          <w:rFonts w:cs="Times New Roman"/>
          <w:color w:val="000000"/>
          <w:szCs w:val="24"/>
          <w:lang w:val="sr-Cyrl-RS"/>
        </w:rPr>
        <w:t>Сарадња са породицом ученика с</w:t>
      </w:r>
      <w:r w:rsidR="007D65C4" w:rsidRPr="00E40794">
        <w:rPr>
          <w:rFonts w:cs="Times New Roman"/>
          <w:color w:val="000000"/>
          <w:szCs w:val="24"/>
          <w:lang w:val="sr-Cyrl-RS"/>
        </w:rPr>
        <w:t xml:space="preserve">арадња се одвија кроз </w:t>
      </w:r>
      <w:r w:rsidRPr="00E40794">
        <w:rPr>
          <w:rFonts w:cs="Times New Roman"/>
          <w:color w:val="000000"/>
          <w:szCs w:val="24"/>
          <w:lang w:val="sr-Cyrl-RS"/>
        </w:rPr>
        <w:t xml:space="preserve">Дане отворених врата, </w:t>
      </w:r>
      <w:r w:rsidR="007D65C4" w:rsidRPr="00E40794">
        <w:rPr>
          <w:rFonts w:cs="Times New Roman"/>
          <w:color w:val="000000"/>
          <w:szCs w:val="24"/>
          <w:lang w:val="sr-Cyrl-RS"/>
        </w:rPr>
        <w:t>индивидуалне и групне разговоре, одељењске</w:t>
      </w:r>
      <w:r w:rsidRPr="00E40794">
        <w:rPr>
          <w:rFonts w:cs="Times New Roman"/>
          <w:color w:val="000000"/>
          <w:szCs w:val="24"/>
          <w:lang w:val="sr-Cyrl-RS"/>
        </w:rPr>
        <w:t xml:space="preserve"> </w:t>
      </w:r>
      <w:r w:rsidR="007D65C4" w:rsidRPr="00E40794">
        <w:rPr>
          <w:rFonts w:cs="Times New Roman"/>
          <w:color w:val="000000"/>
          <w:szCs w:val="24"/>
          <w:lang w:val="sr-Cyrl-RS"/>
        </w:rPr>
        <w:t>и повремене опште родитељске састанке, рад Савета родитеља школе и укључивање родитеља</w:t>
      </w:r>
      <w:r w:rsidRPr="00E40794">
        <w:rPr>
          <w:rFonts w:cs="Times New Roman"/>
          <w:color w:val="000000"/>
          <w:szCs w:val="24"/>
          <w:lang w:val="sr-Cyrl-RS"/>
        </w:rPr>
        <w:t xml:space="preserve"> </w:t>
      </w:r>
      <w:r w:rsidR="007D65C4" w:rsidRPr="00E40794">
        <w:rPr>
          <w:rFonts w:cs="Times New Roman"/>
          <w:color w:val="000000"/>
          <w:szCs w:val="24"/>
          <w:lang w:val="sr-Cyrl-RS"/>
        </w:rPr>
        <w:t>у разне културне, друштвене, хуманитарне спортске и</w:t>
      </w:r>
      <w:r w:rsidRPr="00E40794">
        <w:rPr>
          <w:rFonts w:cs="Times New Roman"/>
          <w:color w:val="000000"/>
          <w:szCs w:val="24"/>
          <w:lang w:val="sr-Cyrl-RS"/>
        </w:rPr>
        <w:t xml:space="preserve"> пројектне активности. Родитељи </w:t>
      </w:r>
      <w:r w:rsidR="007D65C4" w:rsidRPr="00E40794">
        <w:rPr>
          <w:rFonts w:cs="Times New Roman"/>
          <w:color w:val="000000"/>
          <w:szCs w:val="24"/>
          <w:lang w:val="sr-Cyrl-RS"/>
        </w:rPr>
        <w:t>имају</w:t>
      </w:r>
      <w:r w:rsidRPr="00E40794">
        <w:rPr>
          <w:rFonts w:cs="Times New Roman"/>
          <w:color w:val="000000"/>
          <w:szCs w:val="24"/>
          <w:lang w:val="sr-Cyrl-RS"/>
        </w:rPr>
        <w:t xml:space="preserve"> </w:t>
      </w:r>
      <w:r w:rsidR="007D65C4" w:rsidRPr="00E40794">
        <w:rPr>
          <w:rFonts w:cs="Times New Roman"/>
          <w:color w:val="000000"/>
          <w:szCs w:val="24"/>
          <w:lang w:val="sr-Cyrl-RS"/>
        </w:rPr>
        <w:t>своје предс</w:t>
      </w:r>
      <w:r w:rsidRPr="00E40794">
        <w:rPr>
          <w:rFonts w:cs="Times New Roman"/>
          <w:color w:val="000000"/>
          <w:szCs w:val="24"/>
          <w:lang w:val="sr-Cyrl-RS"/>
        </w:rPr>
        <w:t xml:space="preserve">тавнике у Школском одбору, они бивају бирани </w:t>
      </w:r>
      <w:r w:rsidR="007D65C4" w:rsidRPr="00E40794">
        <w:rPr>
          <w:rFonts w:cs="Times New Roman"/>
          <w:color w:val="000000"/>
          <w:szCs w:val="24"/>
          <w:lang w:val="sr-Cyrl-RS"/>
        </w:rPr>
        <w:t xml:space="preserve"> из чланова Савета родитеља школе. </w:t>
      </w:r>
      <w:r w:rsidRPr="00E40794">
        <w:rPr>
          <w:rFonts w:cs="Times New Roman"/>
          <w:color w:val="000000"/>
          <w:szCs w:val="24"/>
          <w:lang w:val="sr-Cyrl-RS"/>
        </w:rPr>
        <w:t xml:space="preserve">У сваком објекту наше школе налази се огласна табла за родитеље са важним информацијама. </w:t>
      </w:r>
      <w:r w:rsidR="00400C2B" w:rsidRPr="00E40794">
        <w:rPr>
          <w:rFonts w:cs="Times New Roman"/>
          <w:color w:val="000000"/>
          <w:szCs w:val="24"/>
          <w:lang w:val="sr-Cyrl-RS"/>
        </w:rPr>
        <w:t xml:space="preserve"> Родитељи имају учешће у раду одређених тимова у школи. </w:t>
      </w:r>
      <w:r w:rsidRPr="00E40794">
        <w:rPr>
          <w:rFonts w:cs="Times New Roman"/>
          <w:color w:val="000000"/>
          <w:szCs w:val="24"/>
          <w:lang w:val="sr-Cyrl-RS"/>
        </w:rPr>
        <w:t xml:space="preserve">На сајту школе, редовно се ажурирају информације за родитеље. </w:t>
      </w:r>
      <w:r w:rsidR="007D65C4" w:rsidRPr="00E40794">
        <w:rPr>
          <w:rFonts w:cs="Times New Roman"/>
          <w:color w:val="000000"/>
          <w:szCs w:val="24"/>
          <w:lang w:val="sr-Cyrl-RS"/>
        </w:rPr>
        <w:t>Савет</w:t>
      </w:r>
      <w:r w:rsidRPr="00E40794">
        <w:rPr>
          <w:rFonts w:cs="Times New Roman"/>
          <w:color w:val="000000"/>
          <w:szCs w:val="24"/>
          <w:lang w:val="sr-Cyrl-RS"/>
        </w:rPr>
        <w:t xml:space="preserve"> </w:t>
      </w:r>
      <w:r w:rsidR="007D65C4" w:rsidRPr="00E40794">
        <w:rPr>
          <w:rFonts w:cs="Times New Roman"/>
          <w:color w:val="000000"/>
          <w:szCs w:val="24"/>
          <w:lang w:val="sr-Cyrl-RS"/>
        </w:rPr>
        <w:t>родитеља школе бира се сваке школске године до 15. септембра, чине га по један представник</w:t>
      </w:r>
      <w:r w:rsidRPr="00E40794">
        <w:rPr>
          <w:rFonts w:cs="Times New Roman"/>
          <w:color w:val="000000"/>
          <w:szCs w:val="24"/>
          <w:lang w:val="sr-Cyrl-RS"/>
        </w:rPr>
        <w:t xml:space="preserve"> </w:t>
      </w:r>
      <w:r w:rsidR="007D65C4" w:rsidRPr="00E40794">
        <w:rPr>
          <w:rFonts w:cs="Times New Roman"/>
          <w:color w:val="000000"/>
          <w:szCs w:val="24"/>
          <w:lang w:val="sr-Cyrl-RS"/>
        </w:rPr>
        <w:t>сваког одељ</w:t>
      </w:r>
      <w:r w:rsidRPr="00E40794">
        <w:rPr>
          <w:rFonts w:cs="Times New Roman"/>
          <w:color w:val="000000"/>
          <w:szCs w:val="24"/>
          <w:lang w:val="sr-Cyrl-RS"/>
        </w:rPr>
        <w:t>ења школе</w:t>
      </w:r>
      <w:r w:rsidR="000C43E3" w:rsidRPr="00E40794">
        <w:rPr>
          <w:rFonts w:cs="Times New Roman"/>
          <w:color w:val="000000"/>
          <w:szCs w:val="24"/>
          <w:lang w:val="sr-Cyrl-RS"/>
        </w:rPr>
        <w:t xml:space="preserve"> (из сва три објекат школе).</w:t>
      </w:r>
    </w:p>
    <w:p w14:paraId="4B7A3C5B" w14:textId="77777777" w:rsidR="00520125" w:rsidRPr="00E40794" w:rsidRDefault="00581CA6" w:rsidP="00E40794">
      <w:pPr>
        <w:rPr>
          <w:rFonts w:cs="Times New Roman"/>
          <w:color w:val="000000"/>
          <w:szCs w:val="24"/>
          <w:lang w:val="sr-Cyrl-RS"/>
        </w:rPr>
      </w:pPr>
      <w:r w:rsidRPr="00E40794">
        <w:rPr>
          <w:rFonts w:cs="Times New Roman"/>
          <w:color w:val="000000"/>
          <w:szCs w:val="24"/>
          <w:lang w:val="sr-Cyrl-RS"/>
        </w:rPr>
        <w:t>Сарадња са породицом ученика одвија се плански и систематски, током целе школске године и подразумева укључивање родитеља, односно старатеља у планирање, реализацију и евалуацију те сарадње.</w:t>
      </w:r>
    </w:p>
    <w:p w14:paraId="2B6A4C1F" w14:textId="77777777" w:rsidR="00581CA6" w:rsidRPr="00E40794" w:rsidRDefault="00D55708" w:rsidP="00E40794">
      <w:pPr>
        <w:shd w:val="clear" w:color="auto" w:fill="FFFFFF"/>
        <w:spacing w:after="135" w:line="270" w:lineRule="atLeast"/>
        <w:ind w:right="15" w:firstLine="720"/>
        <w:rPr>
          <w:rFonts w:eastAsia="Times New Roman" w:cs="Times New Roman"/>
          <w:color w:val="000000"/>
          <w:szCs w:val="28"/>
          <w:lang w:val="sr-Cyrl-RS" w:eastAsia="sr-Latn-CS"/>
        </w:rPr>
      </w:pPr>
      <w:r w:rsidRPr="00E40794">
        <w:rPr>
          <w:rFonts w:eastAsia="Times New Roman" w:cs="Times New Roman"/>
          <w:color w:val="000000"/>
          <w:szCs w:val="28"/>
          <w:lang w:val="ru-RU" w:eastAsia="sr-Latn-CS"/>
        </w:rPr>
        <w:t>Све а</w:t>
      </w:r>
      <w:r w:rsidR="00581CA6" w:rsidRPr="00E40794">
        <w:rPr>
          <w:rFonts w:eastAsia="Times New Roman" w:cs="Times New Roman"/>
          <w:color w:val="000000"/>
          <w:szCs w:val="28"/>
          <w:lang w:val="ru-RU" w:eastAsia="sr-Latn-CS"/>
        </w:rPr>
        <w:t>ктивности у оквиру сарадње са породицом реализују се на основу Годишњег плана Школе</w:t>
      </w:r>
      <w:r w:rsidRPr="00E40794">
        <w:rPr>
          <w:rFonts w:eastAsia="Times New Roman" w:cs="Times New Roman"/>
          <w:color w:val="000000"/>
          <w:szCs w:val="28"/>
          <w:lang w:val="ru-RU" w:eastAsia="sr-Latn-CS"/>
        </w:rPr>
        <w:t>, Развојног плана школе</w:t>
      </w:r>
      <w:r w:rsidR="00581CA6" w:rsidRPr="00E40794">
        <w:rPr>
          <w:rFonts w:eastAsia="Times New Roman" w:cs="Times New Roman"/>
          <w:color w:val="000000"/>
          <w:szCs w:val="28"/>
          <w:lang w:val="ru-RU" w:eastAsia="sr-Latn-CS"/>
        </w:rPr>
        <w:t xml:space="preserve"> и то кроз:</w:t>
      </w:r>
      <w:r w:rsidRPr="00E40794">
        <w:rPr>
          <w:rFonts w:eastAsia="Times New Roman" w:cs="Times New Roman"/>
          <w:color w:val="000000"/>
          <w:szCs w:val="28"/>
          <w:lang w:val="ru-RU" w:eastAsia="sr-Latn-CS"/>
        </w:rPr>
        <w:t xml:space="preserve"> план рада Савета родитеља, план рада директора школе</w:t>
      </w:r>
      <w:r w:rsidR="00131469" w:rsidRPr="00E40794">
        <w:rPr>
          <w:rFonts w:eastAsia="Times New Roman" w:cs="Times New Roman"/>
          <w:color w:val="000000"/>
          <w:szCs w:val="28"/>
          <w:lang w:val="ru-RU" w:eastAsia="sr-Latn-CS"/>
        </w:rPr>
        <w:t xml:space="preserve">, план рада стручних сарадника, </w:t>
      </w:r>
      <w:r w:rsidRPr="00E40794">
        <w:rPr>
          <w:rFonts w:eastAsia="Times New Roman" w:cs="Times New Roman"/>
          <w:color w:val="000000"/>
          <w:szCs w:val="28"/>
          <w:lang w:val="ru-RU" w:eastAsia="sr-Latn-CS"/>
        </w:rPr>
        <w:t>план за заштиту ученика од насиља, злостављања и занемаривања</w:t>
      </w:r>
      <w:r w:rsidR="0019236B" w:rsidRPr="00E40794">
        <w:rPr>
          <w:rFonts w:eastAsia="Times New Roman" w:cs="Times New Roman"/>
          <w:color w:val="000000"/>
          <w:szCs w:val="28"/>
          <w:lang w:val="sr-Cyrl-RS" w:eastAsia="sr-Latn-CS"/>
        </w:rPr>
        <w:t>, планове рада одељењских старешина, план рада стручних актива, план рада секција, план рада ученичког парламента, пл</w:t>
      </w:r>
      <w:r w:rsidR="00D36979" w:rsidRPr="00E40794">
        <w:rPr>
          <w:rFonts w:eastAsia="Times New Roman" w:cs="Times New Roman"/>
          <w:color w:val="000000"/>
          <w:szCs w:val="28"/>
          <w:lang w:val="sr-Cyrl-RS" w:eastAsia="sr-Latn-CS"/>
        </w:rPr>
        <w:t>ан рада тима за професионалну оријентацију</w:t>
      </w:r>
      <w:r w:rsidR="0019236B" w:rsidRPr="00E40794">
        <w:rPr>
          <w:rFonts w:eastAsia="Times New Roman" w:cs="Times New Roman"/>
          <w:color w:val="000000"/>
          <w:szCs w:val="28"/>
          <w:lang w:val="sr-Cyrl-RS" w:eastAsia="sr-Latn-CS"/>
        </w:rPr>
        <w:t xml:space="preserve"> ученика и друго.</w:t>
      </w:r>
    </w:p>
    <w:p w14:paraId="27F70BAB" w14:textId="77777777" w:rsidR="00581CA6" w:rsidRPr="00A82737" w:rsidRDefault="00581CA6" w:rsidP="002D0915">
      <w:pPr>
        <w:jc w:val="both"/>
        <w:rPr>
          <w:rFonts w:cs="Times New Roman"/>
          <w:sz w:val="18"/>
          <w:lang w:val="sr-Cyrl-RS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2693"/>
      </w:tblGrid>
      <w:tr w:rsidR="002D3066" w:rsidRPr="00E40794" w14:paraId="1AC92DF8" w14:textId="77777777" w:rsidTr="00826EFC">
        <w:tc>
          <w:tcPr>
            <w:tcW w:w="675" w:type="dxa"/>
            <w:shd w:val="clear" w:color="auto" w:fill="FEEBD2" w:themeFill="accent6" w:themeFillTint="33"/>
          </w:tcPr>
          <w:p w14:paraId="4B8760C2" w14:textId="77777777" w:rsidR="002D3066" w:rsidRPr="00E40794" w:rsidRDefault="002D3066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Ред.</w:t>
            </w:r>
          </w:p>
          <w:p w14:paraId="2397D0D0" w14:textId="77777777" w:rsidR="002D3066" w:rsidRPr="00E40794" w:rsidRDefault="00D36979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Б</w:t>
            </w:r>
            <w:r w:rsidR="002D3066" w:rsidRPr="00E40794">
              <w:rPr>
                <w:rFonts w:cs="Times New Roman"/>
                <w:sz w:val="22"/>
                <w:lang w:val="sr-Cyrl-RS"/>
              </w:rPr>
              <w:t>р.</w:t>
            </w:r>
          </w:p>
        </w:tc>
        <w:tc>
          <w:tcPr>
            <w:tcW w:w="3402" w:type="dxa"/>
            <w:shd w:val="clear" w:color="auto" w:fill="F4FCE3" w:themeFill="background2" w:themeFillTint="33"/>
          </w:tcPr>
          <w:p w14:paraId="12328957" w14:textId="77777777" w:rsidR="002D3066" w:rsidRPr="00E40794" w:rsidRDefault="00322DEC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Садржај а</w:t>
            </w:r>
            <w:r w:rsidR="002D3066" w:rsidRPr="00E40794">
              <w:rPr>
                <w:rFonts w:cs="Times New Roman"/>
                <w:sz w:val="22"/>
                <w:lang w:val="sr-Cyrl-RS"/>
              </w:rPr>
              <w:t xml:space="preserve">ктивности </w:t>
            </w:r>
          </w:p>
        </w:tc>
        <w:tc>
          <w:tcPr>
            <w:tcW w:w="2694" w:type="dxa"/>
            <w:shd w:val="clear" w:color="auto" w:fill="DFF7AD" w:themeFill="background2" w:themeFillTint="99"/>
          </w:tcPr>
          <w:p w14:paraId="37CB96E9" w14:textId="77777777" w:rsidR="002D3066" w:rsidRPr="00E40794" w:rsidRDefault="00C11FB7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Носиоци</w:t>
            </w:r>
            <w:r w:rsidR="00322DEC" w:rsidRPr="00E40794">
              <w:rPr>
                <w:rFonts w:cs="Times New Roman"/>
                <w:sz w:val="22"/>
                <w:lang w:val="sr-Cyrl-RS"/>
              </w:rPr>
              <w:t xml:space="preserve"> активности </w:t>
            </w:r>
            <w:r w:rsidR="002D3066" w:rsidRPr="00E40794">
              <w:rPr>
                <w:rFonts w:cs="Times New Roman"/>
                <w:sz w:val="22"/>
                <w:lang w:val="sr-Cyrl-RS"/>
              </w:rPr>
              <w:t xml:space="preserve"> </w:t>
            </w:r>
          </w:p>
        </w:tc>
        <w:tc>
          <w:tcPr>
            <w:tcW w:w="2693" w:type="dxa"/>
            <w:shd w:val="clear" w:color="auto" w:fill="EFFFC0" w:themeFill="accent1" w:themeFillTint="33"/>
          </w:tcPr>
          <w:p w14:paraId="18694D5A" w14:textId="77777777" w:rsidR="002D3066" w:rsidRPr="00E40794" w:rsidRDefault="002D3066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Временска динамика</w:t>
            </w:r>
          </w:p>
        </w:tc>
      </w:tr>
      <w:tr w:rsidR="002D3066" w:rsidRPr="00E40794" w14:paraId="254C1CC1" w14:textId="77777777" w:rsidTr="00826EFC">
        <w:tc>
          <w:tcPr>
            <w:tcW w:w="675" w:type="dxa"/>
          </w:tcPr>
          <w:p w14:paraId="32F54661" w14:textId="77777777" w:rsidR="002D3066" w:rsidRPr="00E40794" w:rsidRDefault="002D3066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1.</w:t>
            </w:r>
          </w:p>
        </w:tc>
        <w:tc>
          <w:tcPr>
            <w:tcW w:w="3402" w:type="dxa"/>
          </w:tcPr>
          <w:p w14:paraId="0699D56D" w14:textId="77777777" w:rsidR="002D3066" w:rsidRPr="00E40794" w:rsidRDefault="002D3066" w:rsidP="00AA2FA4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Први родитељски састанак</w:t>
            </w:r>
            <w:r w:rsidR="00AA2FA4" w:rsidRPr="00E40794">
              <w:rPr>
                <w:rFonts w:cs="Times New Roman"/>
                <w:sz w:val="22"/>
                <w:lang w:val="sr-Cyrl-RS"/>
              </w:rPr>
              <w:t xml:space="preserve"> у одељењима и информисање родитеља о евентуалним изменама у раду школе, упознавање са календаром рада сваке школске године, распоредом часова одељења, терминима за индивидуалне </w:t>
            </w:r>
            <w:r w:rsidR="00AA2FA4" w:rsidRPr="00E40794">
              <w:rPr>
                <w:rFonts w:cs="Times New Roman"/>
                <w:sz w:val="22"/>
                <w:lang w:val="sr-Cyrl-RS"/>
              </w:rPr>
              <w:lastRenderedPageBreak/>
              <w:t>разговоре</w:t>
            </w:r>
            <w:r w:rsidR="00D310EA" w:rsidRPr="00E40794">
              <w:rPr>
                <w:rFonts w:cs="Times New Roman"/>
                <w:sz w:val="22"/>
                <w:lang w:val="sr-Cyrl-RS"/>
              </w:rPr>
              <w:t xml:space="preserve"> са одељењским старешином и другим предметним наставницима и друго;</w:t>
            </w:r>
          </w:p>
        </w:tc>
        <w:tc>
          <w:tcPr>
            <w:tcW w:w="2694" w:type="dxa"/>
          </w:tcPr>
          <w:p w14:paraId="569D766F" w14:textId="77777777" w:rsidR="002D3066" w:rsidRPr="00E40794" w:rsidRDefault="00CE3699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lastRenderedPageBreak/>
              <w:t>-о</w:t>
            </w:r>
            <w:r w:rsidR="002D3066" w:rsidRPr="00E40794">
              <w:rPr>
                <w:rFonts w:cs="Times New Roman"/>
                <w:sz w:val="22"/>
                <w:lang w:val="sr-Cyrl-RS"/>
              </w:rPr>
              <w:t>дељењски старешина</w:t>
            </w:r>
          </w:p>
        </w:tc>
        <w:tc>
          <w:tcPr>
            <w:tcW w:w="2693" w:type="dxa"/>
          </w:tcPr>
          <w:p w14:paraId="71D5773C" w14:textId="77777777" w:rsidR="002D3066" w:rsidRPr="00E40794" w:rsidRDefault="00B82A29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</w:t>
            </w:r>
            <w:r w:rsidR="002D3066" w:rsidRPr="00E40794">
              <w:rPr>
                <w:rFonts w:cs="Times New Roman"/>
                <w:sz w:val="22"/>
                <w:lang w:val="sr-Cyrl-RS"/>
              </w:rPr>
              <w:t>август, септембар</w:t>
            </w:r>
          </w:p>
        </w:tc>
      </w:tr>
      <w:tr w:rsidR="002D3066" w:rsidRPr="008C3393" w14:paraId="67FEB4CB" w14:textId="77777777" w:rsidTr="00826EFC">
        <w:tc>
          <w:tcPr>
            <w:tcW w:w="675" w:type="dxa"/>
          </w:tcPr>
          <w:p w14:paraId="73F7D793" w14:textId="77777777" w:rsidR="002D3066" w:rsidRPr="00E40794" w:rsidRDefault="002D3066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lastRenderedPageBreak/>
              <w:t>2.</w:t>
            </w:r>
          </w:p>
        </w:tc>
        <w:tc>
          <w:tcPr>
            <w:tcW w:w="3402" w:type="dxa"/>
          </w:tcPr>
          <w:p w14:paraId="06161CD7" w14:textId="77777777" w:rsidR="002D3066" w:rsidRPr="00E40794" w:rsidRDefault="002D3066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Редовни родитељски састанци током школске године</w:t>
            </w:r>
            <w:r w:rsidR="00F16023" w:rsidRPr="00E40794">
              <w:rPr>
                <w:rFonts w:cs="Times New Roman"/>
                <w:sz w:val="22"/>
                <w:lang w:val="sr-Cyrl-RS"/>
              </w:rPr>
              <w:t>;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</w:t>
            </w:r>
          </w:p>
        </w:tc>
        <w:tc>
          <w:tcPr>
            <w:tcW w:w="2694" w:type="dxa"/>
          </w:tcPr>
          <w:p w14:paraId="195D1017" w14:textId="77777777" w:rsidR="002D3066" w:rsidRPr="00E40794" w:rsidRDefault="00CE3699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о</w:t>
            </w:r>
            <w:r w:rsidR="00826EFC" w:rsidRPr="00E40794">
              <w:rPr>
                <w:rFonts w:cs="Times New Roman"/>
                <w:sz w:val="22"/>
                <w:lang w:val="sr-Cyrl-RS"/>
              </w:rPr>
              <w:t>дељењски старешина, по потреби директор школе, стручни сарадници или други чланови наставничког већа</w:t>
            </w:r>
          </w:p>
        </w:tc>
        <w:tc>
          <w:tcPr>
            <w:tcW w:w="2693" w:type="dxa"/>
          </w:tcPr>
          <w:p w14:paraId="223F0DBC" w14:textId="77777777" w:rsidR="002D3066" w:rsidRPr="00E40794" w:rsidRDefault="00B82A29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</w:t>
            </w:r>
            <w:r w:rsidR="00D310EA" w:rsidRPr="00E40794">
              <w:rPr>
                <w:rFonts w:cs="Times New Roman"/>
                <w:sz w:val="22"/>
                <w:lang w:val="sr-Cyrl-RS"/>
              </w:rPr>
              <w:t>т</w:t>
            </w:r>
            <w:r w:rsidR="007F489D" w:rsidRPr="00E40794">
              <w:rPr>
                <w:rFonts w:cs="Times New Roman"/>
                <w:sz w:val="22"/>
                <w:lang w:val="sr-Cyrl-RS"/>
              </w:rPr>
              <w:t>ромесечја,</w:t>
            </w:r>
            <w:r w:rsidR="00826EFC" w:rsidRPr="00E40794">
              <w:rPr>
                <w:rFonts w:cs="Times New Roman"/>
                <w:sz w:val="22"/>
                <w:lang w:val="sr-Cyrl-RS"/>
              </w:rPr>
              <w:t xml:space="preserve"> полугодишта, по потреби </w:t>
            </w:r>
            <w:r w:rsidR="007F489D" w:rsidRPr="00E40794">
              <w:rPr>
                <w:rFonts w:cs="Times New Roman"/>
                <w:sz w:val="22"/>
                <w:lang w:val="sr-Cyrl-RS"/>
              </w:rPr>
              <w:t xml:space="preserve"> током школске године</w:t>
            </w:r>
          </w:p>
        </w:tc>
      </w:tr>
      <w:tr w:rsidR="002D3066" w:rsidRPr="00E40794" w14:paraId="7E3A8B51" w14:textId="77777777" w:rsidTr="00826EFC">
        <w:tc>
          <w:tcPr>
            <w:tcW w:w="675" w:type="dxa"/>
          </w:tcPr>
          <w:p w14:paraId="316AC53C" w14:textId="77777777" w:rsidR="002D3066" w:rsidRPr="00E40794" w:rsidRDefault="002D3066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3.</w:t>
            </w:r>
          </w:p>
        </w:tc>
        <w:tc>
          <w:tcPr>
            <w:tcW w:w="3402" w:type="dxa"/>
          </w:tcPr>
          <w:p w14:paraId="681D6171" w14:textId="77777777" w:rsidR="002D3066" w:rsidRPr="00E40794" w:rsidRDefault="00D310EA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Избор</w:t>
            </w:r>
            <w:r w:rsidR="00826EFC" w:rsidRPr="00E40794">
              <w:rPr>
                <w:rFonts w:cs="Times New Roman"/>
                <w:sz w:val="22"/>
                <w:lang w:val="sr-Cyrl-RS"/>
              </w:rPr>
              <w:t xml:space="preserve"> уџбеника</w:t>
            </w:r>
            <w:r w:rsidR="00B82A29" w:rsidRPr="00E40794">
              <w:rPr>
                <w:rFonts w:cs="Times New Roman"/>
                <w:sz w:val="22"/>
                <w:lang w:val="sr-Cyrl-RS"/>
              </w:rPr>
              <w:t>;</w:t>
            </w:r>
          </w:p>
        </w:tc>
        <w:tc>
          <w:tcPr>
            <w:tcW w:w="2694" w:type="dxa"/>
          </w:tcPr>
          <w:p w14:paraId="4A30134D" w14:textId="77777777" w:rsidR="002D3066" w:rsidRPr="00E40794" w:rsidRDefault="00CE3699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п</w:t>
            </w:r>
            <w:r w:rsidR="00826EFC" w:rsidRPr="00E40794">
              <w:rPr>
                <w:rFonts w:cs="Times New Roman"/>
                <w:sz w:val="22"/>
                <w:lang w:val="sr-Cyrl-RS"/>
              </w:rPr>
              <w:t>редставници Савета родитеља</w:t>
            </w:r>
          </w:p>
        </w:tc>
        <w:tc>
          <w:tcPr>
            <w:tcW w:w="2693" w:type="dxa"/>
          </w:tcPr>
          <w:p w14:paraId="3161565A" w14:textId="77777777" w:rsidR="002D3066" w:rsidRPr="00E40794" w:rsidRDefault="00B82A29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</w:t>
            </w:r>
            <w:r w:rsidR="00826EFC" w:rsidRPr="00E40794">
              <w:rPr>
                <w:rFonts w:cs="Times New Roman"/>
                <w:sz w:val="22"/>
                <w:lang w:val="sr-Cyrl-RS"/>
              </w:rPr>
              <w:t>март</w:t>
            </w:r>
          </w:p>
        </w:tc>
      </w:tr>
      <w:tr w:rsidR="002D3066" w:rsidRPr="008C3393" w14:paraId="36F43E8C" w14:textId="77777777" w:rsidTr="00826EFC">
        <w:tc>
          <w:tcPr>
            <w:tcW w:w="675" w:type="dxa"/>
          </w:tcPr>
          <w:p w14:paraId="26FF8D5A" w14:textId="77777777" w:rsidR="002D3066" w:rsidRPr="00E40794" w:rsidRDefault="00826EFC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 xml:space="preserve">4. </w:t>
            </w:r>
          </w:p>
        </w:tc>
        <w:tc>
          <w:tcPr>
            <w:tcW w:w="3402" w:type="dxa"/>
          </w:tcPr>
          <w:p w14:paraId="34DE70F7" w14:textId="77777777" w:rsidR="002D3066" w:rsidRPr="00E40794" w:rsidRDefault="00826EFC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Присуство часовима Дани отворених врата</w:t>
            </w:r>
            <w:r w:rsidR="00B82A29" w:rsidRPr="00E40794">
              <w:rPr>
                <w:rFonts w:cs="Times New Roman"/>
                <w:sz w:val="22"/>
                <w:lang w:val="sr-Cyrl-RS"/>
              </w:rPr>
              <w:t>;</w:t>
            </w:r>
          </w:p>
        </w:tc>
        <w:tc>
          <w:tcPr>
            <w:tcW w:w="2694" w:type="dxa"/>
          </w:tcPr>
          <w:p w14:paraId="54A08135" w14:textId="77777777" w:rsidR="002D3066" w:rsidRPr="00E40794" w:rsidRDefault="00CE3699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п</w:t>
            </w:r>
            <w:r w:rsidR="00826EFC" w:rsidRPr="00E40794">
              <w:rPr>
                <w:rFonts w:cs="Times New Roman"/>
                <w:sz w:val="22"/>
                <w:lang w:val="sr-Cyrl-RS"/>
              </w:rPr>
              <w:t>редметни наставници, одељењске старешине, родитељи</w:t>
            </w:r>
          </w:p>
        </w:tc>
        <w:tc>
          <w:tcPr>
            <w:tcW w:w="2693" w:type="dxa"/>
          </w:tcPr>
          <w:p w14:paraId="2C89A10D" w14:textId="77777777" w:rsidR="002D3066" w:rsidRPr="00E40794" w:rsidRDefault="00B82A29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</w:t>
            </w:r>
            <w:r w:rsidR="00D310EA" w:rsidRPr="00E40794">
              <w:rPr>
                <w:rFonts w:cs="Times New Roman"/>
                <w:sz w:val="22"/>
                <w:lang w:val="sr-Cyrl-RS"/>
              </w:rPr>
              <w:t>ј</w:t>
            </w:r>
            <w:r w:rsidR="00826EFC" w:rsidRPr="00E40794">
              <w:rPr>
                <w:rFonts w:cs="Times New Roman"/>
                <w:sz w:val="22"/>
                <w:lang w:val="sr-Cyrl-RS"/>
              </w:rPr>
              <w:t>едном месечно у току школске године</w:t>
            </w:r>
            <w:r w:rsidR="00D310EA" w:rsidRPr="00E40794">
              <w:rPr>
                <w:rFonts w:cs="Times New Roman"/>
                <w:sz w:val="22"/>
                <w:lang w:val="sr-Cyrl-RS"/>
              </w:rPr>
              <w:t>, према утврђеном распореду на нивоу школе</w:t>
            </w:r>
          </w:p>
        </w:tc>
      </w:tr>
      <w:tr w:rsidR="002D3066" w:rsidRPr="008C3393" w14:paraId="20B16413" w14:textId="77777777" w:rsidTr="00826EFC">
        <w:tc>
          <w:tcPr>
            <w:tcW w:w="675" w:type="dxa"/>
          </w:tcPr>
          <w:p w14:paraId="53105DFF" w14:textId="77777777" w:rsidR="002D3066" w:rsidRPr="00E40794" w:rsidRDefault="00826EFC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 xml:space="preserve">5. </w:t>
            </w:r>
          </w:p>
        </w:tc>
        <w:tc>
          <w:tcPr>
            <w:tcW w:w="3402" w:type="dxa"/>
          </w:tcPr>
          <w:p w14:paraId="35F2D103" w14:textId="77777777" w:rsidR="002D3066" w:rsidRPr="00E40794" w:rsidRDefault="00E63A62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Анкетирање родитеља за потребе</w:t>
            </w:r>
            <w:r w:rsidR="00826EFC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="00531D98" w:rsidRPr="00E40794">
              <w:rPr>
                <w:rFonts w:cs="Times New Roman"/>
                <w:sz w:val="22"/>
                <w:lang w:val="sr-Cyrl-RS"/>
              </w:rPr>
              <w:t>самовредновања или спољашњег вре</w:t>
            </w:r>
            <w:r w:rsidR="00826EFC" w:rsidRPr="00E40794">
              <w:rPr>
                <w:rFonts w:cs="Times New Roman"/>
                <w:sz w:val="22"/>
                <w:lang w:val="sr-Cyrl-RS"/>
              </w:rPr>
              <w:t>дновања рада школе</w:t>
            </w:r>
            <w:r w:rsidR="00B82A29" w:rsidRPr="00E40794">
              <w:rPr>
                <w:rFonts w:cs="Times New Roman"/>
                <w:sz w:val="22"/>
                <w:lang w:val="sr-Cyrl-RS"/>
              </w:rPr>
              <w:t>;</w:t>
            </w:r>
          </w:p>
        </w:tc>
        <w:tc>
          <w:tcPr>
            <w:tcW w:w="2694" w:type="dxa"/>
          </w:tcPr>
          <w:p w14:paraId="3F491D9B" w14:textId="77777777" w:rsidR="002D3066" w:rsidRPr="00E40794" w:rsidRDefault="00CE3699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о</w:t>
            </w:r>
            <w:r w:rsidR="00826EFC" w:rsidRPr="00E40794">
              <w:rPr>
                <w:rFonts w:cs="Times New Roman"/>
                <w:sz w:val="22"/>
                <w:lang w:val="sr-Cyrl-RS"/>
              </w:rPr>
              <w:t>дељењске старешине, стручни сарадници, чланови тима за самовредновање</w:t>
            </w:r>
            <w:r w:rsidR="00F16023" w:rsidRPr="00E40794">
              <w:rPr>
                <w:rFonts w:cs="Times New Roman"/>
                <w:sz w:val="22"/>
                <w:lang w:val="sr-Cyrl-RS"/>
              </w:rPr>
              <w:t>, директор школе</w:t>
            </w:r>
          </w:p>
        </w:tc>
        <w:tc>
          <w:tcPr>
            <w:tcW w:w="2693" w:type="dxa"/>
          </w:tcPr>
          <w:p w14:paraId="7301A204" w14:textId="77777777" w:rsidR="002D3066" w:rsidRPr="00E40794" w:rsidRDefault="00B82A29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</w:t>
            </w:r>
            <w:r w:rsidR="00D310EA" w:rsidRPr="00E40794">
              <w:rPr>
                <w:rFonts w:cs="Times New Roman"/>
                <w:sz w:val="22"/>
                <w:lang w:val="sr-Cyrl-RS"/>
              </w:rPr>
              <w:t>п</w:t>
            </w:r>
            <w:r w:rsidR="00826EFC" w:rsidRPr="00E40794">
              <w:rPr>
                <w:rFonts w:cs="Times New Roman"/>
                <w:sz w:val="22"/>
                <w:lang w:val="sr-Cyrl-RS"/>
              </w:rPr>
              <w:t>рема плану Тима за самовредновање</w:t>
            </w:r>
          </w:p>
        </w:tc>
      </w:tr>
      <w:tr w:rsidR="00826EFC" w:rsidRPr="008C3393" w14:paraId="6A50C23C" w14:textId="77777777" w:rsidTr="00826EFC">
        <w:tc>
          <w:tcPr>
            <w:tcW w:w="675" w:type="dxa"/>
          </w:tcPr>
          <w:p w14:paraId="5058E0AD" w14:textId="77777777" w:rsidR="00826EFC" w:rsidRPr="00E40794" w:rsidRDefault="00826EFC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 xml:space="preserve">6. </w:t>
            </w:r>
          </w:p>
        </w:tc>
        <w:tc>
          <w:tcPr>
            <w:tcW w:w="3402" w:type="dxa"/>
          </w:tcPr>
          <w:p w14:paraId="7CB03A64" w14:textId="77777777" w:rsidR="00826EFC" w:rsidRPr="00E40794" w:rsidRDefault="00B82A29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Уч</w:t>
            </w:r>
            <w:r w:rsidR="00E63A62" w:rsidRPr="00E40794">
              <w:rPr>
                <w:rFonts w:cs="Times New Roman"/>
                <w:sz w:val="22"/>
                <w:lang w:val="sr-Cyrl-RS"/>
              </w:rPr>
              <w:t>ешће родитеља у раду одређених школских тимова (Тим за обезбеђивање квалитета и развој установе, Тим за инклузију, Тимови за подршку ученицима који имају додатну подршку, Тим за развојно планирање и</w:t>
            </w:r>
            <w:r w:rsidR="00F16023" w:rsidRPr="00E40794">
              <w:rPr>
                <w:rFonts w:cs="Times New Roman"/>
                <w:sz w:val="22"/>
                <w:lang w:val="sr-Cyrl-RS"/>
              </w:rPr>
              <w:t xml:space="preserve"> д</w:t>
            </w:r>
            <w:r w:rsidR="00E63A62" w:rsidRPr="00E40794">
              <w:rPr>
                <w:rFonts w:cs="Times New Roman"/>
                <w:sz w:val="22"/>
                <w:lang w:val="sr-Cyrl-RS"/>
              </w:rPr>
              <w:t>руги тимови)</w:t>
            </w:r>
            <w:r w:rsidRPr="00E40794">
              <w:rPr>
                <w:rFonts w:cs="Times New Roman"/>
                <w:sz w:val="22"/>
                <w:lang w:val="sr-Cyrl-RS"/>
              </w:rPr>
              <w:t>;</w:t>
            </w:r>
          </w:p>
        </w:tc>
        <w:tc>
          <w:tcPr>
            <w:tcW w:w="2694" w:type="dxa"/>
          </w:tcPr>
          <w:p w14:paraId="0FBCFD9A" w14:textId="77777777" w:rsidR="00826EFC" w:rsidRPr="00E40794" w:rsidRDefault="00CE3699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ч</w:t>
            </w:r>
            <w:r w:rsidR="00531D98" w:rsidRPr="00E40794">
              <w:rPr>
                <w:rFonts w:cs="Times New Roman"/>
                <w:sz w:val="22"/>
                <w:lang w:val="sr-Cyrl-RS"/>
              </w:rPr>
              <w:t>ланови тимова, управа школе, родитељи</w:t>
            </w:r>
            <w:r w:rsidR="00F16023" w:rsidRPr="00E40794">
              <w:rPr>
                <w:rFonts w:cs="Times New Roman"/>
                <w:sz w:val="22"/>
                <w:lang w:val="sr-Cyrl-RS"/>
              </w:rPr>
              <w:t>;</w:t>
            </w:r>
          </w:p>
        </w:tc>
        <w:tc>
          <w:tcPr>
            <w:tcW w:w="2693" w:type="dxa"/>
          </w:tcPr>
          <w:p w14:paraId="6059A661" w14:textId="77777777" w:rsidR="00826EFC" w:rsidRPr="00E40794" w:rsidRDefault="00B82A29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к</w:t>
            </w:r>
            <w:r w:rsidR="00E63A62" w:rsidRPr="00E40794">
              <w:rPr>
                <w:rFonts w:cs="Times New Roman"/>
                <w:sz w:val="22"/>
                <w:lang w:val="sr-Cyrl-RS"/>
              </w:rPr>
              <w:t>онтинуирано током школске године а према плану рада тимова</w:t>
            </w:r>
          </w:p>
        </w:tc>
      </w:tr>
      <w:tr w:rsidR="00D310EA" w:rsidRPr="00E40794" w14:paraId="3F2C6E18" w14:textId="77777777" w:rsidTr="00826EFC">
        <w:tc>
          <w:tcPr>
            <w:tcW w:w="675" w:type="dxa"/>
          </w:tcPr>
          <w:p w14:paraId="37386053" w14:textId="77777777" w:rsidR="00D310EA" w:rsidRPr="00E40794" w:rsidRDefault="00D310EA" w:rsidP="00D310EA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7.</w:t>
            </w:r>
          </w:p>
        </w:tc>
        <w:tc>
          <w:tcPr>
            <w:tcW w:w="3402" w:type="dxa"/>
          </w:tcPr>
          <w:p w14:paraId="08D4128B" w14:textId="77777777" w:rsidR="007B7020" w:rsidRPr="00E40794" w:rsidRDefault="007B7020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 xml:space="preserve">Информисање родитеља путем огласних табли и </w:t>
            </w:r>
            <w:r w:rsidR="003835B7" w:rsidRPr="00E40794">
              <w:rPr>
                <w:rFonts w:cs="Times New Roman"/>
                <w:sz w:val="22"/>
                <w:lang w:val="sr-Cyrl-RS"/>
              </w:rPr>
              <w:t xml:space="preserve">ажурирање </w:t>
            </w:r>
            <w:r w:rsidRPr="00E40794">
              <w:rPr>
                <w:rFonts w:cs="Times New Roman"/>
                <w:sz w:val="22"/>
                <w:lang w:val="sr-Cyrl-RS"/>
              </w:rPr>
              <w:t>школског сајта:</w:t>
            </w:r>
            <w:r w:rsidR="00B82A29" w:rsidRPr="00E40794">
              <w:rPr>
                <w:rFonts w:cs="Times New Roman"/>
                <w:sz w:val="22"/>
                <w:lang w:val="sr-Cyrl-RS"/>
              </w:rPr>
              <w:t xml:space="preserve"> 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Календар рада, смене, сатница звоњења, </w:t>
            </w:r>
            <w:r w:rsidR="003835B7" w:rsidRPr="00E40794">
              <w:rPr>
                <w:rFonts w:cs="Times New Roman"/>
                <w:sz w:val="22"/>
                <w:lang w:val="sr-Cyrl-RS"/>
              </w:rPr>
              <w:t>термини индивидуалних консултација са наставницима</w:t>
            </w:r>
            <w:r w:rsidR="00B82A29" w:rsidRPr="00E40794">
              <w:rPr>
                <w:rFonts w:cs="Times New Roman"/>
                <w:sz w:val="22"/>
                <w:lang w:val="sr-Cyrl-RS"/>
              </w:rPr>
              <w:t>, резултати ученика на такмичењима и другим важним обавештењима која се тичу рада школе;</w:t>
            </w:r>
          </w:p>
        </w:tc>
        <w:tc>
          <w:tcPr>
            <w:tcW w:w="2694" w:type="dxa"/>
          </w:tcPr>
          <w:p w14:paraId="4AD80F6D" w14:textId="77777777" w:rsidR="00D310EA" w:rsidRPr="00E40794" w:rsidRDefault="00B82A29" w:rsidP="00B82A29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помоћник директора, стручни сарадници, наставници информатике, Тим за уређење Школског сајта, Тим за културно, естетско и педагошко уређење школског простора</w:t>
            </w:r>
          </w:p>
        </w:tc>
        <w:tc>
          <w:tcPr>
            <w:tcW w:w="2693" w:type="dxa"/>
          </w:tcPr>
          <w:p w14:paraId="5DD49386" w14:textId="77777777" w:rsidR="00D310EA" w:rsidRPr="00E40794" w:rsidRDefault="00B82A29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континуирано током школске године</w:t>
            </w:r>
          </w:p>
        </w:tc>
      </w:tr>
      <w:tr w:rsidR="003835B7" w:rsidRPr="00E40794" w14:paraId="10A08673" w14:textId="77777777" w:rsidTr="00826EFC">
        <w:tc>
          <w:tcPr>
            <w:tcW w:w="675" w:type="dxa"/>
          </w:tcPr>
          <w:p w14:paraId="26887692" w14:textId="77777777" w:rsidR="003835B7" w:rsidRPr="00E40794" w:rsidRDefault="003835B7" w:rsidP="00D310EA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8.</w:t>
            </w:r>
          </w:p>
        </w:tc>
        <w:tc>
          <w:tcPr>
            <w:tcW w:w="3402" w:type="dxa"/>
          </w:tcPr>
          <w:p w14:paraId="5C398F70" w14:textId="77777777" w:rsidR="003835B7" w:rsidRPr="00E40794" w:rsidRDefault="00962FDF" w:rsidP="00C11FB7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 xml:space="preserve">Учешће или присуство родитеља у различитим манифестацијама и свечаностима организованим од стране </w:t>
            </w:r>
            <w:r w:rsidR="00C11FB7" w:rsidRPr="00E40794">
              <w:rPr>
                <w:rFonts w:cs="Times New Roman"/>
                <w:sz w:val="22"/>
                <w:lang w:val="sr-Cyrl-RS"/>
              </w:rPr>
              <w:t>школе – културне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и друштвене актив</w:t>
            </w:r>
            <w:r w:rsidR="00C11FB7" w:rsidRPr="00E40794">
              <w:rPr>
                <w:rFonts w:cs="Times New Roman"/>
                <w:sz w:val="22"/>
                <w:lang w:val="sr-Cyrl-RS"/>
              </w:rPr>
              <w:t xml:space="preserve">ности. Реализација хуманитарних, </w:t>
            </w:r>
            <w:r w:rsidRPr="00E40794">
              <w:rPr>
                <w:rFonts w:cs="Times New Roman"/>
                <w:sz w:val="22"/>
                <w:lang w:val="sr-Cyrl-RS"/>
              </w:rPr>
              <w:t>спортских активности, приредбе, позоришне представе и концерти и друго;</w:t>
            </w:r>
          </w:p>
        </w:tc>
        <w:tc>
          <w:tcPr>
            <w:tcW w:w="2694" w:type="dxa"/>
          </w:tcPr>
          <w:p w14:paraId="274091B5" w14:textId="77777777" w:rsidR="003835B7" w:rsidRPr="00E40794" w:rsidRDefault="00EC1C5C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колектив школе, родитељи, ученици</w:t>
            </w:r>
          </w:p>
        </w:tc>
        <w:tc>
          <w:tcPr>
            <w:tcW w:w="2693" w:type="dxa"/>
          </w:tcPr>
          <w:p w14:paraId="7322944F" w14:textId="77777777" w:rsidR="003835B7" w:rsidRPr="00E40794" w:rsidRDefault="00D36979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т</w:t>
            </w:r>
            <w:r w:rsidR="00962FDF" w:rsidRPr="00E40794">
              <w:rPr>
                <w:rFonts w:cs="Times New Roman"/>
                <w:sz w:val="22"/>
                <w:lang w:val="sr-Cyrl-RS"/>
              </w:rPr>
              <w:t>оком школске године</w:t>
            </w:r>
          </w:p>
        </w:tc>
      </w:tr>
      <w:tr w:rsidR="00962FDF" w:rsidRPr="008C3393" w14:paraId="589309DE" w14:textId="77777777" w:rsidTr="00826EFC">
        <w:tc>
          <w:tcPr>
            <w:tcW w:w="675" w:type="dxa"/>
          </w:tcPr>
          <w:p w14:paraId="7952A50B" w14:textId="77777777" w:rsidR="00962FDF" w:rsidRPr="00E40794" w:rsidRDefault="00962FDF" w:rsidP="00D310EA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 xml:space="preserve">9. </w:t>
            </w:r>
          </w:p>
        </w:tc>
        <w:tc>
          <w:tcPr>
            <w:tcW w:w="3402" w:type="dxa"/>
          </w:tcPr>
          <w:p w14:paraId="72928AD5" w14:textId="77777777" w:rsidR="00962FDF" w:rsidRPr="00E40794" w:rsidRDefault="00962FDF" w:rsidP="00C11FB7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Партиципација роди</w:t>
            </w:r>
            <w:r w:rsidR="003F56EB" w:rsidRPr="00E40794">
              <w:rPr>
                <w:rFonts w:cs="Times New Roman"/>
                <w:sz w:val="22"/>
                <w:lang w:val="sr-Cyrl-RS"/>
              </w:rPr>
              <w:t>т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еља у оквиру програма професионалне оријентације ученика –реални </w:t>
            </w:r>
            <w:r w:rsidRPr="00E40794">
              <w:rPr>
                <w:rFonts w:cs="Times New Roman"/>
                <w:sz w:val="22"/>
                <w:lang w:val="sr-Cyrl-RS"/>
              </w:rPr>
              <w:lastRenderedPageBreak/>
              <w:t>сусрети</w:t>
            </w:r>
          </w:p>
        </w:tc>
        <w:tc>
          <w:tcPr>
            <w:tcW w:w="2694" w:type="dxa"/>
          </w:tcPr>
          <w:p w14:paraId="7AE506AF" w14:textId="77777777" w:rsidR="00962FDF" w:rsidRPr="00E40794" w:rsidRDefault="00962FDF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lastRenderedPageBreak/>
              <w:t>Чланови тима за професионалну оријентацију ученика</w:t>
            </w:r>
          </w:p>
        </w:tc>
        <w:tc>
          <w:tcPr>
            <w:tcW w:w="2693" w:type="dxa"/>
          </w:tcPr>
          <w:p w14:paraId="3F3E6AC6" w14:textId="77777777" w:rsidR="00962FDF" w:rsidRPr="00E40794" w:rsidRDefault="00D36979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п</w:t>
            </w:r>
            <w:r w:rsidR="00962FDF" w:rsidRPr="00E40794">
              <w:rPr>
                <w:rFonts w:cs="Times New Roman"/>
                <w:sz w:val="22"/>
                <w:lang w:val="sr-Cyrl-RS"/>
              </w:rPr>
              <w:t xml:space="preserve">рема плану Тима за професионалну оријентацију </w:t>
            </w:r>
          </w:p>
        </w:tc>
      </w:tr>
      <w:tr w:rsidR="00D36979" w:rsidRPr="00E40794" w14:paraId="0F4423D8" w14:textId="77777777" w:rsidTr="00826EFC">
        <w:tc>
          <w:tcPr>
            <w:tcW w:w="675" w:type="dxa"/>
          </w:tcPr>
          <w:p w14:paraId="1BEE5E9F" w14:textId="77777777" w:rsidR="00D36979" w:rsidRPr="00E40794" w:rsidRDefault="00D36979" w:rsidP="00D310EA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lastRenderedPageBreak/>
              <w:t>10.</w:t>
            </w:r>
          </w:p>
        </w:tc>
        <w:tc>
          <w:tcPr>
            <w:tcW w:w="3402" w:type="dxa"/>
          </w:tcPr>
          <w:p w14:paraId="22B0AC7E" w14:textId="77777777" w:rsidR="00D36979" w:rsidRPr="00E40794" w:rsidRDefault="00D36979" w:rsidP="00C11FB7">
            <w:pPr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Индивидуални саветодавни разговори са родитељима/старатељима и консултације;</w:t>
            </w:r>
          </w:p>
        </w:tc>
        <w:tc>
          <w:tcPr>
            <w:tcW w:w="2694" w:type="dxa"/>
          </w:tcPr>
          <w:p w14:paraId="6ED6101F" w14:textId="77777777" w:rsidR="00D36979" w:rsidRPr="00E40794" w:rsidRDefault="00877B23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о</w:t>
            </w:r>
            <w:r w:rsidR="00D36979" w:rsidRPr="00E40794">
              <w:rPr>
                <w:rFonts w:cs="Times New Roman"/>
                <w:sz w:val="22"/>
                <w:lang w:val="sr-Cyrl-RS"/>
              </w:rPr>
              <w:t>дељењске старешине, предметни наставници, директор школе, стручни сарадници</w:t>
            </w:r>
          </w:p>
        </w:tc>
        <w:tc>
          <w:tcPr>
            <w:tcW w:w="2693" w:type="dxa"/>
          </w:tcPr>
          <w:p w14:paraId="253577DD" w14:textId="77777777" w:rsidR="00D36979" w:rsidRPr="00E40794" w:rsidRDefault="00D36979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</w:tc>
      </w:tr>
      <w:tr w:rsidR="00D36979" w:rsidRPr="00E40794" w14:paraId="434D78CA" w14:textId="77777777" w:rsidTr="00826EFC">
        <w:tc>
          <w:tcPr>
            <w:tcW w:w="675" w:type="dxa"/>
          </w:tcPr>
          <w:p w14:paraId="441FBEAE" w14:textId="77777777" w:rsidR="00D36979" w:rsidRPr="00E40794" w:rsidRDefault="00D36979" w:rsidP="00D310EA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11.</w:t>
            </w:r>
          </w:p>
        </w:tc>
        <w:tc>
          <w:tcPr>
            <w:tcW w:w="3402" w:type="dxa"/>
          </w:tcPr>
          <w:p w14:paraId="10E2EF4F" w14:textId="77777777" w:rsidR="00D36979" w:rsidRPr="00E40794" w:rsidRDefault="00D36979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Учешће у састанцима Тимова за подршку ученицима који имају до</w:t>
            </w:r>
            <w:r w:rsidR="00877B23" w:rsidRPr="00E40794">
              <w:rPr>
                <w:rFonts w:cs="Times New Roman"/>
                <w:sz w:val="22"/>
                <w:lang w:val="sr-Cyrl-RS"/>
              </w:rPr>
              <w:t>д</w:t>
            </w:r>
            <w:r w:rsidRPr="00E40794">
              <w:rPr>
                <w:rFonts w:cs="Times New Roman"/>
                <w:sz w:val="22"/>
                <w:lang w:val="sr-Cyrl-RS"/>
              </w:rPr>
              <w:t>атну подршку у виду мера иднивидуализације, ИОП1, ИОП2, ИОП3</w:t>
            </w:r>
            <w:r w:rsidR="00877B23" w:rsidRPr="00E40794">
              <w:rPr>
                <w:rFonts w:cs="Times New Roman"/>
                <w:sz w:val="22"/>
                <w:lang w:val="sr-Cyrl-RS"/>
              </w:rPr>
              <w:t>, ученици у процесу транзиције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или било које друге потребе за подршко</w:t>
            </w:r>
          </w:p>
        </w:tc>
        <w:tc>
          <w:tcPr>
            <w:tcW w:w="2694" w:type="dxa"/>
          </w:tcPr>
          <w:p w14:paraId="6D0351DC" w14:textId="77777777" w:rsidR="00D36979" w:rsidRPr="00E40794" w:rsidRDefault="00877B23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 xml:space="preserve">-одељешске старешине, </w:t>
            </w:r>
            <w:r w:rsidR="00441A05" w:rsidRPr="00E40794">
              <w:rPr>
                <w:rFonts w:cs="Times New Roman"/>
                <w:sz w:val="22"/>
                <w:lang w:val="sr-Cyrl-RS"/>
              </w:rPr>
              <w:t>стручни</w:t>
            </w:r>
            <w:r w:rsidRPr="00E40794">
              <w:rPr>
                <w:rFonts w:cs="Times New Roman"/>
                <w:sz w:val="22"/>
                <w:lang w:val="sr-Cyrl-RS"/>
              </w:rPr>
              <w:t xml:space="preserve"> сарадници, предметни наставници</w:t>
            </w:r>
          </w:p>
        </w:tc>
        <w:tc>
          <w:tcPr>
            <w:tcW w:w="2693" w:type="dxa"/>
          </w:tcPr>
          <w:p w14:paraId="33684C8C" w14:textId="77777777" w:rsidR="00D36979" w:rsidRPr="00E40794" w:rsidRDefault="00877B23" w:rsidP="002D0915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E40794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</w:tc>
      </w:tr>
    </w:tbl>
    <w:p w14:paraId="0E1FC6BC" w14:textId="77777777" w:rsidR="00A711FA" w:rsidRPr="00A82737" w:rsidRDefault="00A711FA" w:rsidP="002D0915">
      <w:pPr>
        <w:jc w:val="both"/>
        <w:rPr>
          <w:rFonts w:cs="Times New Roman"/>
          <w:sz w:val="20"/>
          <w:lang w:val="sr-Cyrl-RS"/>
        </w:rPr>
      </w:pPr>
    </w:p>
    <w:p w14:paraId="7417DC9B" w14:textId="77777777" w:rsidR="00520125" w:rsidRPr="00A82737" w:rsidRDefault="00520125" w:rsidP="0012504A">
      <w:pPr>
        <w:pStyle w:val="Title"/>
        <w:rPr>
          <w:rFonts w:ascii="Times New Roman" w:hAnsi="Times New Roman" w:cs="Times New Roman"/>
          <w:sz w:val="32"/>
          <w:lang w:val="sr-Cyrl-RS"/>
        </w:rPr>
      </w:pPr>
    </w:p>
    <w:p w14:paraId="04F8D88B" w14:textId="77777777" w:rsidR="0086339D" w:rsidRDefault="0086339D">
      <w:pPr>
        <w:rPr>
          <w:rFonts w:eastAsiaTheme="majorEastAsia" w:cs="Times New Roman"/>
          <w:color w:val="74A510" w:themeColor="background2" w:themeShade="80"/>
          <w:spacing w:val="5"/>
          <w:kern w:val="28"/>
          <w:sz w:val="32"/>
          <w:szCs w:val="52"/>
          <w:lang w:val="sr-Cyrl-RS"/>
        </w:rPr>
      </w:pPr>
      <w:r>
        <w:rPr>
          <w:rFonts w:cs="Times New Roman"/>
          <w:sz w:val="32"/>
          <w:lang w:val="sr-Cyrl-RS"/>
        </w:rPr>
        <w:br w:type="page"/>
      </w:r>
    </w:p>
    <w:p w14:paraId="52771CFF" w14:textId="3D2664E1" w:rsidR="00520125" w:rsidRPr="00604785" w:rsidRDefault="00631DAE" w:rsidP="00604785">
      <w:pPr>
        <w:pStyle w:val="Title"/>
        <w:ind w:right="-563"/>
        <w:rPr>
          <w:rFonts w:ascii="Times New Roman" w:hAnsi="Times New Roman" w:cs="Times New Roman"/>
          <w:b/>
          <w:bCs/>
          <w:szCs w:val="56"/>
          <w:lang w:val="sr-Cyrl-RS"/>
        </w:rPr>
      </w:pPr>
      <w:r w:rsidRPr="00604785">
        <w:rPr>
          <w:rFonts w:ascii="Times New Roman" w:hAnsi="Times New Roman" w:cs="Times New Roman"/>
          <w:b/>
          <w:bCs/>
          <w:szCs w:val="56"/>
          <w:lang w:val="sr-Cyrl-RS"/>
        </w:rPr>
        <w:lastRenderedPageBreak/>
        <w:t>ПРОГРАМ САРАДЊЕ СА ЛОКАЛНОМ САМОУПРАВОМ</w:t>
      </w:r>
    </w:p>
    <w:p w14:paraId="3EA031B0" w14:textId="77777777" w:rsidR="00DA22B2" w:rsidRPr="00A82737" w:rsidRDefault="00DA22B2" w:rsidP="002D0915">
      <w:pPr>
        <w:jc w:val="both"/>
        <w:rPr>
          <w:rFonts w:cs="Times New Roman"/>
          <w:sz w:val="20"/>
          <w:lang w:val="sr-Cyrl-RS"/>
        </w:rPr>
      </w:pPr>
    </w:p>
    <w:p w14:paraId="229EF89E" w14:textId="77777777" w:rsidR="00DA22B2" w:rsidRPr="0086339D" w:rsidRDefault="00DA22B2" w:rsidP="0086339D">
      <w:pPr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Препознајемо Локалну самоуправу те, нашу сарадњу са њом, као</w:t>
      </w:r>
      <w:r w:rsidR="00FC1FBF" w:rsidRPr="0086339D">
        <w:rPr>
          <w:rFonts w:cs="Times New Roman"/>
          <w:szCs w:val="24"/>
          <w:lang w:val="sr-Cyrl-RS"/>
        </w:rPr>
        <w:t xml:space="preserve"> значајан ресурс за развој </w:t>
      </w:r>
      <w:r w:rsidRPr="0086339D">
        <w:rPr>
          <w:rFonts w:cs="Times New Roman"/>
          <w:szCs w:val="24"/>
          <w:lang w:val="sr-Cyrl-RS"/>
        </w:rPr>
        <w:t xml:space="preserve">школе. Школа прати и укључује се у дешавања на територији јединице локалне самоуправе, договара се о начину сарадње, нарочито о питањима од којих директно зависи развитак наше школе. </w:t>
      </w:r>
    </w:p>
    <w:p w14:paraId="47B48A68" w14:textId="77777777" w:rsidR="00DA22B2" w:rsidRPr="0086339D" w:rsidRDefault="00DA22B2" w:rsidP="0086339D">
      <w:pPr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 xml:space="preserve">Локална самоуправа значајно утиче на рад школе, пре свега кроз различите облике финансирања, а све ради унапређења материјално техничких услова рада школе. </w:t>
      </w:r>
    </w:p>
    <w:p w14:paraId="742E9CC8" w14:textId="77777777" w:rsidR="00DA22B2" w:rsidRPr="0086339D" w:rsidRDefault="00FC1FBF" w:rsidP="0086339D">
      <w:pPr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Програм сарадње обухвата:</w:t>
      </w:r>
    </w:p>
    <w:p w14:paraId="3B419F2A" w14:textId="77777777" w:rsidR="00494679" w:rsidRPr="00A82737" w:rsidRDefault="00494679" w:rsidP="002D0915">
      <w:pPr>
        <w:jc w:val="both"/>
        <w:rPr>
          <w:rFonts w:cs="Times New Roman"/>
          <w:sz w:val="22"/>
          <w:lang w:val="sr-Cyrl-RS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693"/>
        <w:gridCol w:w="2552"/>
      </w:tblGrid>
      <w:tr w:rsidR="00FC1FBF" w:rsidRPr="0086339D" w14:paraId="60001F28" w14:textId="77777777" w:rsidTr="0086339D">
        <w:tc>
          <w:tcPr>
            <w:tcW w:w="959" w:type="dxa"/>
            <w:shd w:val="clear" w:color="auto" w:fill="FEEBD2" w:themeFill="accent6" w:themeFillTint="33"/>
            <w:vAlign w:val="center"/>
          </w:tcPr>
          <w:p w14:paraId="5F83E77F" w14:textId="77777777" w:rsidR="00FC1FBF" w:rsidRPr="0086339D" w:rsidRDefault="00FC1FBF" w:rsidP="0086339D">
            <w:pPr>
              <w:jc w:val="center"/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Ред.бр.</w:t>
            </w:r>
          </w:p>
        </w:tc>
        <w:tc>
          <w:tcPr>
            <w:tcW w:w="3260" w:type="dxa"/>
            <w:shd w:val="clear" w:color="auto" w:fill="F4FCE3" w:themeFill="background2" w:themeFillTint="33"/>
            <w:vAlign w:val="center"/>
          </w:tcPr>
          <w:p w14:paraId="6254D9C9" w14:textId="2E7F8ABC" w:rsidR="00FC1FBF" w:rsidRPr="0086339D" w:rsidRDefault="00FC1FBF" w:rsidP="0086339D">
            <w:pPr>
              <w:jc w:val="center"/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Садржај активности</w:t>
            </w:r>
          </w:p>
        </w:tc>
        <w:tc>
          <w:tcPr>
            <w:tcW w:w="2693" w:type="dxa"/>
            <w:shd w:val="clear" w:color="auto" w:fill="DFF7AD" w:themeFill="background2" w:themeFillTint="99"/>
            <w:vAlign w:val="center"/>
          </w:tcPr>
          <w:p w14:paraId="6C33EE60" w14:textId="6DFA1A46" w:rsidR="00FC1FBF" w:rsidRPr="0086339D" w:rsidRDefault="00FC1FBF" w:rsidP="0086339D">
            <w:pPr>
              <w:jc w:val="center"/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 xml:space="preserve">Носиоци </w:t>
            </w:r>
            <w:r w:rsidR="00026BD4" w:rsidRPr="0086339D">
              <w:rPr>
                <w:rFonts w:cs="Times New Roman"/>
                <w:sz w:val="22"/>
                <w:lang w:val="sr-Cyrl-RS"/>
              </w:rPr>
              <w:t xml:space="preserve"> </w:t>
            </w:r>
            <w:r w:rsidRPr="0086339D">
              <w:rPr>
                <w:rFonts w:cs="Times New Roman"/>
                <w:sz w:val="22"/>
                <w:lang w:val="sr-Cyrl-RS"/>
              </w:rPr>
              <w:t>активности</w:t>
            </w:r>
          </w:p>
        </w:tc>
        <w:tc>
          <w:tcPr>
            <w:tcW w:w="2552" w:type="dxa"/>
            <w:shd w:val="clear" w:color="auto" w:fill="EFFFC0" w:themeFill="accent1" w:themeFillTint="33"/>
            <w:vAlign w:val="center"/>
          </w:tcPr>
          <w:p w14:paraId="1F4CCA78" w14:textId="77777777" w:rsidR="00FC1FBF" w:rsidRPr="0086339D" w:rsidRDefault="00FC1FBF" w:rsidP="0086339D">
            <w:pPr>
              <w:jc w:val="center"/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Временска динамика</w:t>
            </w:r>
          </w:p>
        </w:tc>
      </w:tr>
      <w:tr w:rsidR="00FC1FBF" w:rsidRPr="0086339D" w14:paraId="0F9086F9" w14:textId="77777777" w:rsidTr="0086339D">
        <w:tc>
          <w:tcPr>
            <w:tcW w:w="959" w:type="dxa"/>
            <w:vAlign w:val="center"/>
          </w:tcPr>
          <w:p w14:paraId="7FB818E5" w14:textId="77777777" w:rsidR="00FC1FBF" w:rsidRPr="0086339D" w:rsidRDefault="00FC1FBF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1.</w:t>
            </w:r>
          </w:p>
        </w:tc>
        <w:tc>
          <w:tcPr>
            <w:tcW w:w="3260" w:type="dxa"/>
            <w:vAlign w:val="center"/>
          </w:tcPr>
          <w:p w14:paraId="54A00173" w14:textId="77777777" w:rsidR="00FC1FBF" w:rsidRPr="0086339D" w:rsidRDefault="007A29BB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Редовни састанци са представницима Локалне самоуправе ради обезбеђивања материјалних средстава за функционисање и развој школе;</w:t>
            </w:r>
          </w:p>
        </w:tc>
        <w:tc>
          <w:tcPr>
            <w:tcW w:w="2693" w:type="dxa"/>
            <w:vAlign w:val="center"/>
          </w:tcPr>
          <w:p w14:paraId="19648726" w14:textId="77777777" w:rsidR="00FC1FBF" w:rsidRPr="0086339D" w:rsidRDefault="00073511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представници Локалне самоуправе, директор школе, секретар школе, помоћник директора</w:t>
            </w:r>
          </w:p>
        </w:tc>
        <w:tc>
          <w:tcPr>
            <w:tcW w:w="2552" w:type="dxa"/>
            <w:vAlign w:val="center"/>
          </w:tcPr>
          <w:p w14:paraId="40A185A3" w14:textId="77777777" w:rsidR="00FC1FBF" w:rsidRPr="0086339D" w:rsidRDefault="00073511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</w:tc>
      </w:tr>
      <w:tr w:rsidR="007A29BB" w:rsidRPr="008C3393" w14:paraId="62536B4C" w14:textId="77777777" w:rsidTr="0086339D">
        <w:tc>
          <w:tcPr>
            <w:tcW w:w="959" w:type="dxa"/>
            <w:vAlign w:val="center"/>
          </w:tcPr>
          <w:p w14:paraId="3696C03F" w14:textId="77777777" w:rsidR="007A29BB" w:rsidRPr="0086339D" w:rsidRDefault="007A29BB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2.</w:t>
            </w:r>
          </w:p>
        </w:tc>
        <w:tc>
          <w:tcPr>
            <w:tcW w:w="3260" w:type="dxa"/>
            <w:vAlign w:val="center"/>
          </w:tcPr>
          <w:p w14:paraId="5059F6CB" w14:textId="77777777" w:rsidR="007A29BB" w:rsidRPr="0086339D" w:rsidRDefault="007A29BB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Сарадња у реализацији активности у области школског спорта –спортска такмичења</w:t>
            </w:r>
            <w:r w:rsidR="00D67911" w:rsidRPr="0086339D">
              <w:rPr>
                <w:rFonts w:cs="Times New Roman"/>
                <w:sz w:val="22"/>
                <w:lang w:val="sr-Cyrl-RS"/>
              </w:rPr>
              <w:t xml:space="preserve">, набавка спортских реквизита и опреме, </w:t>
            </w:r>
            <w:r w:rsidR="00084336" w:rsidRPr="0086339D">
              <w:rPr>
                <w:rFonts w:cs="Times New Roman"/>
                <w:sz w:val="22"/>
                <w:lang w:val="sr-Cyrl-RS"/>
              </w:rPr>
              <w:t>реализација кроса</w:t>
            </w:r>
            <w:r w:rsidR="00D67911" w:rsidRPr="0086339D">
              <w:rPr>
                <w:rFonts w:cs="Times New Roman"/>
                <w:sz w:val="22"/>
                <w:lang w:val="sr-Cyrl-RS"/>
              </w:rPr>
              <w:t xml:space="preserve"> и друго;</w:t>
            </w:r>
          </w:p>
        </w:tc>
        <w:tc>
          <w:tcPr>
            <w:tcW w:w="2693" w:type="dxa"/>
            <w:vAlign w:val="center"/>
          </w:tcPr>
          <w:p w14:paraId="265DB5A5" w14:textId="77777777" w:rsidR="007A29BB" w:rsidRPr="0086339D" w:rsidRDefault="00073511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</w:t>
            </w:r>
            <w:r w:rsidR="00AC56AD" w:rsidRPr="0086339D">
              <w:rPr>
                <w:rFonts w:cs="Times New Roman"/>
                <w:sz w:val="22"/>
                <w:lang w:val="sr-Cyrl-RS"/>
              </w:rPr>
              <w:t>представници локалне самоуправе, директор школе, руководилац стручног актива за физичко и здравствено васпитање</w:t>
            </w:r>
          </w:p>
        </w:tc>
        <w:tc>
          <w:tcPr>
            <w:tcW w:w="2552" w:type="dxa"/>
            <w:vAlign w:val="center"/>
          </w:tcPr>
          <w:p w14:paraId="740E43FE" w14:textId="77777777" w:rsidR="007A29BB" w:rsidRPr="0086339D" w:rsidRDefault="00AC56AD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током школске године а према плану реализације спорт</w:t>
            </w:r>
            <w:r w:rsidR="00233C70" w:rsidRPr="0086339D">
              <w:rPr>
                <w:rFonts w:cs="Times New Roman"/>
                <w:sz w:val="22"/>
                <w:lang w:val="sr-Cyrl-RS"/>
              </w:rPr>
              <w:t>ских активности и потреба школе</w:t>
            </w:r>
          </w:p>
        </w:tc>
      </w:tr>
      <w:tr w:rsidR="00D67911" w:rsidRPr="0086339D" w14:paraId="6D1D5BEA" w14:textId="77777777" w:rsidTr="0086339D">
        <w:tc>
          <w:tcPr>
            <w:tcW w:w="959" w:type="dxa"/>
            <w:vAlign w:val="center"/>
          </w:tcPr>
          <w:p w14:paraId="35481E8C" w14:textId="77777777" w:rsidR="00D67911" w:rsidRPr="0086339D" w:rsidRDefault="00D67911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3.</w:t>
            </w:r>
          </w:p>
        </w:tc>
        <w:tc>
          <w:tcPr>
            <w:tcW w:w="3260" w:type="dxa"/>
            <w:vAlign w:val="center"/>
          </w:tcPr>
          <w:p w14:paraId="2AC8B5D4" w14:textId="77777777" w:rsidR="00D67911" w:rsidRPr="0086339D" w:rsidRDefault="00D67911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Сарадња у области културних активности школе – школска такмичења, свечаности и друго;</w:t>
            </w:r>
          </w:p>
        </w:tc>
        <w:tc>
          <w:tcPr>
            <w:tcW w:w="2693" w:type="dxa"/>
            <w:vAlign w:val="center"/>
          </w:tcPr>
          <w:p w14:paraId="70F45F1A" w14:textId="77777777" w:rsidR="00D67911" w:rsidRPr="0086339D" w:rsidRDefault="003D4C7C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управа школе, представници школских тимова</w:t>
            </w:r>
          </w:p>
        </w:tc>
        <w:tc>
          <w:tcPr>
            <w:tcW w:w="2552" w:type="dxa"/>
            <w:vAlign w:val="center"/>
          </w:tcPr>
          <w:p w14:paraId="69F16785" w14:textId="77777777" w:rsidR="00D67911" w:rsidRPr="0086339D" w:rsidRDefault="003D4C7C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</w:tc>
      </w:tr>
      <w:tr w:rsidR="00D67911" w:rsidRPr="0086339D" w14:paraId="200C7E8C" w14:textId="77777777" w:rsidTr="0086339D">
        <w:tc>
          <w:tcPr>
            <w:tcW w:w="959" w:type="dxa"/>
            <w:vAlign w:val="center"/>
          </w:tcPr>
          <w:p w14:paraId="1A5C10DA" w14:textId="77777777" w:rsidR="00D67911" w:rsidRPr="0086339D" w:rsidRDefault="00D67911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4.</w:t>
            </w:r>
          </w:p>
        </w:tc>
        <w:tc>
          <w:tcPr>
            <w:tcW w:w="3260" w:type="dxa"/>
            <w:vAlign w:val="center"/>
          </w:tcPr>
          <w:p w14:paraId="58FF43F3" w14:textId="77777777" w:rsidR="00D67911" w:rsidRPr="0086339D" w:rsidRDefault="00D67911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Културне манифестације (Светосавска академија, обележавање других важних датума)</w:t>
            </w:r>
            <w:r w:rsidR="00441A05" w:rsidRPr="0086339D">
              <w:rPr>
                <w:rFonts w:cs="Times New Roman"/>
                <w:sz w:val="22"/>
                <w:lang w:val="sr-Cyrl-RS"/>
              </w:rPr>
              <w:t>;</w:t>
            </w:r>
          </w:p>
        </w:tc>
        <w:tc>
          <w:tcPr>
            <w:tcW w:w="2693" w:type="dxa"/>
            <w:vAlign w:val="center"/>
          </w:tcPr>
          <w:p w14:paraId="53DEA96D" w14:textId="77777777" w:rsidR="00D67911" w:rsidRPr="0086339D" w:rsidRDefault="003D4C7C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директор школе, наставници</w:t>
            </w:r>
          </w:p>
        </w:tc>
        <w:tc>
          <w:tcPr>
            <w:tcW w:w="2552" w:type="dxa"/>
            <w:vAlign w:val="center"/>
          </w:tcPr>
          <w:p w14:paraId="2016A6DF" w14:textId="77777777" w:rsidR="00D67911" w:rsidRPr="0086339D" w:rsidRDefault="003D4C7C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</w:tc>
      </w:tr>
      <w:tr w:rsidR="00D67911" w:rsidRPr="0086339D" w14:paraId="4AC32D2E" w14:textId="77777777" w:rsidTr="0086339D">
        <w:tc>
          <w:tcPr>
            <w:tcW w:w="959" w:type="dxa"/>
            <w:vAlign w:val="center"/>
          </w:tcPr>
          <w:p w14:paraId="1A5F89EB" w14:textId="77777777" w:rsidR="00D67911" w:rsidRPr="0086339D" w:rsidRDefault="00D67911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5.</w:t>
            </w:r>
          </w:p>
        </w:tc>
        <w:tc>
          <w:tcPr>
            <w:tcW w:w="3260" w:type="dxa"/>
            <w:vAlign w:val="center"/>
          </w:tcPr>
          <w:p w14:paraId="5E3AB3AB" w14:textId="77777777" w:rsidR="00D67911" w:rsidRPr="0086339D" w:rsidRDefault="002B1224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Сарадње везане за заштиту животне средине и еколошких активности</w:t>
            </w:r>
            <w:r w:rsidR="00441A05" w:rsidRPr="0086339D">
              <w:rPr>
                <w:rFonts w:cs="Times New Roman"/>
                <w:sz w:val="22"/>
                <w:lang w:val="sr-Cyrl-RS"/>
              </w:rPr>
              <w:t>;</w:t>
            </w:r>
          </w:p>
        </w:tc>
        <w:tc>
          <w:tcPr>
            <w:tcW w:w="2693" w:type="dxa"/>
            <w:vAlign w:val="center"/>
          </w:tcPr>
          <w:p w14:paraId="0D0B82E9" w14:textId="77777777" w:rsidR="00D67911" w:rsidRPr="0086339D" w:rsidRDefault="003D4C7C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управа школе, наставници</w:t>
            </w:r>
          </w:p>
        </w:tc>
        <w:tc>
          <w:tcPr>
            <w:tcW w:w="2552" w:type="dxa"/>
            <w:vAlign w:val="center"/>
          </w:tcPr>
          <w:p w14:paraId="0DA9EBAE" w14:textId="77777777" w:rsidR="00D67911" w:rsidRPr="0086339D" w:rsidRDefault="003D4C7C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</w:tc>
      </w:tr>
      <w:tr w:rsidR="002B1224" w:rsidRPr="0086339D" w14:paraId="79453B95" w14:textId="77777777" w:rsidTr="0086339D">
        <w:tc>
          <w:tcPr>
            <w:tcW w:w="959" w:type="dxa"/>
            <w:vAlign w:val="center"/>
          </w:tcPr>
          <w:p w14:paraId="3CA915AD" w14:textId="77777777" w:rsidR="002B1224" w:rsidRPr="0086339D" w:rsidRDefault="002B1224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6.</w:t>
            </w:r>
          </w:p>
        </w:tc>
        <w:tc>
          <w:tcPr>
            <w:tcW w:w="3260" w:type="dxa"/>
            <w:vAlign w:val="center"/>
          </w:tcPr>
          <w:p w14:paraId="3DB17121" w14:textId="77777777" w:rsidR="002B1224" w:rsidRPr="0086339D" w:rsidRDefault="002B1224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Област здравства и социјалне заштите – брига о породици, систематски прегледи ученика, вакцинација деце, кроз рад интерресорне комисије)</w:t>
            </w:r>
          </w:p>
        </w:tc>
        <w:tc>
          <w:tcPr>
            <w:tcW w:w="2693" w:type="dxa"/>
            <w:vAlign w:val="center"/>
          </w:tcPr>
          <w:p w14:paraId="5B4DCC50" w14:textId="77777777" w:rsidR="002B1224" w:rsidRPr="0086339D" w:rsidRDefault="00233C70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управа школе, стручни сарадници, наставници, одељењске старешине</w:t>
            </w:r>
          </w:p>
        </w:tc>
        <w:tc>
          <w:tcPr>
            <w:tcW w:w="2552" w:type="dxa"/>
            <w:vAlign w:val="center"/>
          </w:tcPr>
          <w:p w14:paraId="52A40449" w14:textId="77777777" w:rsidR="002B1224" w:rsidRPr="0086339D" w:rsidRDefault="00233C70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</w:tc>
      </w:tr>
      <w:tr w:rsidR="002B1224" w:rsidRPr="008C3393" w14:paraId="35954EBC" w14:textId="77777777" w:rsidTr="0086339D">
        <w:tc>
          <w:tcPr>
            <w:tcW w:w="959" w:type="dxa"/>
            <w:vAlign w:val="center"/>
          </w:tcPr>
          <w:p w14:paraId="700BC5E0" w14:textId="77777777" w:rsidR="002B1224" w:rsidRPr="0086339D" w:rsidRDefault="002B1224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7.</w:t>
            </w:r>
          </w:p>
        </w:tc>
        <w:tc>
          <w:tcPr>
            <w:tcW w:w="3260" w:type="dxa"/>
            <w:vAlign w:val="center"/>
          </w:tcPr>
          <w:p w14:paraId="0EB3213B" w14:textId="77777777" w:rsidR="002B1224" w:rsidRPr="0086339D" w:rsidRDefault="002B1224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Учешће у раду појдин</w:t>
            </w:r>
            <w:r w:rsidR="00E876E4" w:rsidRPr="0086339D">
              <w:rPr>
                <w:rFonts w:cs="Times New Roman"/>
                <w:sz w:val="22"/>
                <w:lang w:val="sr-Cyrl-RS"/>
              </w:rPr>
              <w:t>и</w:t>
            </w:r>
            <w:r w:rsidRPr="0086339D">
              <w:rPr>
                <w:rFonts w:cs="Times New Roman"/>
                <w:sz w:val="22"/>
                <w:lang w:val="sr-Cyrl-RS"/>
              </w:rPr>
              <w:t>х школских тимова преко својих представник</w:t>
            </w:r>
            <w:r w:rsidR="00233C70" w:rsidRPr="0086339D">
              <w:rPr>
                <w:rFonts w:cs="Times New Roman"/>
                <w:sz w:val="22"/>
                <w:lang w:val="sr-Cyrl-RS"/>
              </w:rPr>
              <w:t>а;</w:t>
            </w:r>
          </w:p>
        </w:tc>
        <w:tc>
          <w:tcPr>
            <w:tcW w:w="2693" w:type="dxa"/>
            <w:vAlign w:val="center"/>
          </w:tcPr>
          <w:p w14:paraId="090E9BD8" w14:textId="77777777" w:rsidR="002B1224" w:rsidRPr="0086339D" w:rsidRDefault="00233C70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директор школе, координатор и чланови школских тимова</w:t>
            </w:r>
          </w:p>
        </w:tc>
        <w:tc>
          <w:tcPr>
            <w:tcW w:w="2552" w:type="dxa"/>
            <w:vAlign w:val="center"/>
          </w:tcPr>
          <w:p w14:paraId="107D64EB" w14:textId="77777777" w:rsidR="002B1224" w:rsidRPr="0086339D" w:rsidRDefault="00E876E4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током школске године према плану рада тимова</w:t>
            </w:r>
          </w:p>
        </w:tc>
      </w:tr>
      <w:tr w:rsidR="002B1224" w:rsidRPr="008C3393" w14:paraId="240E7FE8" w14:textId="77777777" w:rsidTr="0086339D">
        <w:tc>
          <w:tcPr>
            <w:tcW w:w="959" w:type="dxa"/>
            <w:vAlign w:val="center"/>
          </w:tcPr>
          <w:p w14:paraId="3BFA4116" w14:textId="77777777" w:rsidR="002B1224" w:rsidRPr="0086339D" w:rsidRDefault="002B1224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8.</w:t>
            </w:r>
          </w:p>
        </w:tc>
        <w:tc>
          <w:tcPr>
            <w:tcW w:w="3260" w:type="dxa"/>
            <w:vAlign w:val="center"/>
          </w:tcPr>
          <w:p w14:paraId="0A9FCB14" w14:textId="77777777" w:rsidR="002B1224" w:rsidRPr="0086339D" w:rsidRDefault="002B1224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Инспекцијске посете школи од стра</w:t>
            </w:r>
            <w:r w:rsidR="00E876E4" w:rsidRPr="0086339D">
              <w:rPr>
                <w:rFonts w:cs="Times New Roman"/>
                <w:sz w:val="22"/>
                <w:lang w:val="sr-Cyrl-RS"/>
              </w:rPr>
              <w:t xml:space="preserve">не просветног инспектора, </w:t>
            </w:r>
            <w:r w:rsidR="00E876E4" w:rsidRPr="0086339D">
              <w:rPr>
                <w:rFonts w:cs="Times New Roman"/>
                <w:sz w:val="22"/>
                <w:lang w:val="sr-Cyrl-RS"/>
              </w:rPr>
              <w:lastRenderedPageBreak/>
              <w:t>везане</w:t>
            </w:r>
            <w:r w:rsidRPr="0086339D">
              <w:rPr>
                <w:rFonts w:cs="Times New Roman"/>
                <w:sz w:val="22"/>
                <w:lang w:val="sr-Cyrl-RS"/>
              </w:rPr>
              <w:t xml:space="preserve"> за рад и припремљеност школе;</w:t>
            </w:r>
          </w:p>
        </w:tc>
        <w:tc>
          <w:tcPr>
            <w:tcW w:w="2693" w:type="dxa"/>
            <w:vAlign w:val="center"/>
          </w:tcPr>
          <w:p w14:paraId="2F3E68D4" w14:textId="77777777" w:rsidR="002B1224" w:rsidRPr="0086339D" w:rsidRDefault="00233C70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lastRenderedPageBreak/>
              <w:t xml:space="preserve">-просветни инспектор, директор школе, секретар </w:t>
            </w:r>
            <w:r w:rsidRPr="0086339D">
              <w:rPr>
                <w:rFonts w:cs="Times New Roman"/>
                <w:sz w:val="22"/>
                <w:lang w:val="sr-Cyrl-RS"/>
              </w:rPr>
              <w:lastRenderedPageBreak/>
              <w:t>школе</w:t>
            </w:r>
          </w:p>
          <w:p w14:paraId="08484717" w14:textId="77777777" w:rsidR="00C9250A" w:rsidRPr="0086339D" w:rsidRDefault="00C9250A" w:rsidP="0086339D">
            <w:pPr>
              <w:rPr>
                <w:rFonts w:cs="Times New Roman"/>
                <w:sz w:val="22"/>
                <w:lang w:val="sr-Cyrl-RS"/>
              </w:rPr>
            </w:pPr>
          </w:p>
          <w:p w14:paraId="57DBE810" w14:textId="77777777" w:rsidR="00C9250A" w:rsidRPr="0086339D" w:rsidRDefault="00C9250A" w:rsidP="0086339D">
            <w:pPr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2A629C2F" w14:textId="77777777" w:rsidR="002B1224" w:rsidRPr="0086339D" w:rsidRDefault="00E876E4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lastRenderedPageBreak/>
              <w:t xml:space="preserve">-према плану посете инспекктора током </w:t>
            </w:r>
            <w:r w:rsidRPr="0086339D">
              <w:rPr>
                <w:rFonts w:cs="Times New Roman"/>
                <w:sz w:val="22"/>
                <w:lang w:val="sr-Cyrl-RS"/>
              </w:rPr>
              <w:lastRenderedPageBreak/>
              <w:t>школске године</w:t>
            </w:r>
          </w:p>
        </w:tc>
      </w:tr>
      <w:tr w:rsidR="002B1224" w:rsidRPr="008C3393" w14:paraId="27A2A1E1" w14:textId="77777777" w:rsidTr="0086339D">
        <w:tc>
          <w:tcPr>
            <w:tcW w:w="959" w:type="dxa"/>
            <w:vAlign w:val="center"/>
          </w:tcPr>
          <w:p w14:paraId="5B4DB009" w14:textId="77777777" w:rsidR="002B1224" w:rsidRPr="0086339D" w:rsidRDefault="002B1224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lastRenderedPageBreak/>
              <w:t>9.</w:t>
            </w:r>
          </w:p>
        </w:tc>
        <w:tc>
          <w:tcPr>
            <w:tcW w:w="3260" w:type="dxa"/>
            <w:vAlign w:val="center"/>
          </w:tcPr>
          <w:p w14:paraId="4E67316B" w14:textId="77777777" w:rsidR="002B1224" w:rsidRPr="0086339D" w:rsidRDefault="002B1224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Учешће у органима управљања;</w:t>
            </w:r>
          </w:p>
        </w:tc>
        <w:tc>
          <w:tcPr>
            <w:tcW w:w="2693" w:type="dxa"/>
            <w:vAlign w:val="center"/>
          </w:tcPr>
          <w:p w14:paraId="67DFC224" w14:textId="77777777" w:rsidR="002B1224" w:rsidRPr="0086339D" w:rsidRDefault="00505D91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представник у Школском одбору</w:t>
            </w:r>
          </w:p>
        </w:tc>
        <w:tc>
          <w:tcPr>
            <w:tcW w:w="2552" w:type="dxa"/>
            <w:vAlign w:val="center"/>
          </w:tcPr>
          <w:p w14:paraId="0E27CAFA" w14:textId="77777777" w:rsidR="002B1224" w:rsidRPr="0086339D" w:rsidRDefault="00505D91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према плану рада Школског одбора</w:t>
            </w:r>
          </w:p>
        </w:tc>
      </w:tr>
      <w:tr w:rsidR="002B1224" w:rsidRPr="0086339D" w14:paraId="0892EC6D" w14:textId="77777777" w:rsidTr="0086339D">
        <w:tc>
          <w:tcPr>
            <w:tcW w:w="959" w:type="dxa"/>
            <w:vAlign w:val="center"/>
          </w:tcPr>
          <w:p w14:paraId="2528EC0A" w14:textId="77777777" w:rsidR="002B1224" w:rsidRPr="0086339D" w:rsidRDefault="002B1224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10.</w:t>
            </w:r>
          </w:p>
        </w:tc>
        <w:tc>
          <w:tcPr>
            <w:tcW w:w="3260" w:type="dxa"/>
            <w:vAlign w:val="center"/>
          </w:tcPr>
          <w:p w14:paraId="2DF3F10F" w14:textId="77777777" w:rsidR="002B1224" w:rsidRPr="0086339D" w:rsidRDefault="002B1224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Достављање Годишњег плана рада школе и Школског програма као и Годишњег извештаја о раду школе;</w:t>
            </w:r>
          </w:p>
        </w:tc>
        <w:tc>
          <w:tcPr>
            <w:tcW w:w="2693" w:type="dxa"/>
            <w:vAlign w:val="center"/>
          </w:tcPr>
          <w:p w14:paraId="0273937C" w14:textId="77777777" w:rsidR="002B1224" w:rsidRPr="0086339D" w:rsidRDefault="00505D91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директор школе, секретар школе</w:t>
            </w:r>
          </w:p>
        </w:tc>
        <w:tc>
          <w:tcPr>
            <w:tcW w:w="2552" w:type="dxa"/>
            <w:vAlign w:val="center"/>
          </w:tcPr>
          <w:p w14:paraId="26EDB704" w14:textId="77777777" w:rsidR="002B1224" w:rsidRPr="0086339D" w:rsidRDefault="00505D91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 xml:space="preserve">-септембар месец </w:t>
            </w:r>
          </w:p>
        </w:tc>
      </w:tr>
      <w:tr w:rsidR="00DC7A52" w:rsidRPr="0086339D" w14:paraId="17416210" w14:textId="77777777" w:rsidTr="0086339D">
        <w:tc>
          <w:tcPr>
            <w:tcW w:w="959" w:type="dxa"/>
            <w:vAlign w:val="center"/>
          </w:tcPr>
          <w:p w14:paraId="0784BF28" w14:textId="77777777" w:rsidR="00DC7A52" w:rsidRPr="0086339D" w:rsidRDefault="00DC7A52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11.</w:t>
            </w:r>
          </w:p>
        </w:tc>
        <w:tc>
          <w:tcPr>
            <w:tcW w:w="3260" w:type="dxa"/>
            <w:vAlign w:val="center"/>
          </w:tcPr>
          <w:p w14:paraId="0AA625CB" w14:textId="77777777" w:rsidR="00DC7A52" w:rsidRPr="0086339D" w:rsidRDefault="00DC7A52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Организовање 10 бесплатних часова припремне наставе за ученике осмог разреда;</w:t>
            </w:r>
          </w:p>
        </w:tc>
        <w:tc>
          <w:tcPr>
            <w:tcW w:w="2693" w:type="dxa"/>
            <w:vAlign w:val="center"/>
          </w:tcPr>
          <w:p w14:paraId="2304A26E" w14:textId="77777777" w:rsidR="00DC7A52" w:rsidRPr="0086339D" w:rsidRDefault="00DC7A52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</w:t>
            </w:r>
            <w:r w:rsidR="00774265" w:rsidRPr="0086339D">
              <w:rPr>
                <w:rFonts w:cs="Times New Roman"/>
                <w:sz w:val="22"/>
                <w:lang w:val="sr-Cyrl-RS"/>
              </w:rPr>
              <w:t>наставици математике</w:t>
            </w:r>
          </w:p>
        </w:tc>
        <w:tc>
          <w:tcPr>
            <w:tcW w:w="2552" w:type="dxa"/>
            <w:vAlign w:val="center"/>
          </w:tcPr>
          <w:p w14:paraId="03D82CF5" w14:textId="77777777" w:rsidR="00DC7A52" w:rsidRPr="0086339D" w:rsidRDefault="00774265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јун месец</w:t>
            </w:r>
          </w:p>
        </w:tc>
      </w:tr>
      <w:tr w:rsidR="0059700C" w:rsidRPr="0086339D" w14:paraId="1B1D3C14" w14:textId="77777777" w:rsidTr="0086339D">
        <w:tc>
          <w:tcPr>
            <w:tcW w:w="959" w:type="dxa"/>
            <w:vAlign w:val="center"/>
          </w:tcPr>
          <w:p w14:paraId="425BB5FC" w14:textId="77777777" w:rsidR="0059700C" w:rsidRPr="0086339D" w:rsidRDefault="0059700C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12.</w:t>
            </w:r>
          </w:p>
        </w:tc>
        <w:tc>
          <w:tcPr>
            <w:tcW w:w="3260" w:type="dxa"/>
            <w:vAlign w:val="center"/>
          </w:tcPr>
          <w:p w14:paraId="53616AE6" w14:textId="77777777" w:rsidR="0059700C" w:rsidRPr="0086339D" w:rsidRDefault="0059700C" w:rsidP="0086339D">
            <w:pPr>
              <w:rPr>
                <w:rFonts w:cs="Times New Roman"/>
                <w:sz w:val="22"/>
                <w:lang w:val="sr-Cyrl-CS"/>
              </w:rPr>
            </w:pPr>
            <w:r w:rsidRPr="0086339D">
              <w:rPr>
                <w:rFonts w:cs="Times New Roman"/>
                <w:sz w:val="22"/>
                <w:lang w:val="sr-Cyrl-CS"/>
              </w:rPr>
              <w:t>Сарадња са Удружењем особа са инвалидитетом општине Темерин;</w:t>
            </w:r>
          </w:p>
          <w:p w14:paraId="5B4ED80A" w14:textId="77777777" w:rsidR="0059700C" w:rsidRPr="0086339D" w:rsidRDefault="0059700C" w:rsidP="0086339D">
            <w:pPr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7AC2D357" w14:textId="77777777" w:rsidR="0059700C" w:rsidRPr="0086339D" w:rsidRDefault="0059700C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управа школе, наставници</w:t>
            </w:r>
          </w:p>
        </w:tc>
        <w:tc>
          <w:tcPr>
            <w:tcW w:w="2552" w:type="dxa"/>
            <w:vAlign w:val="center"/>
          </w:tcPr>
          <w:p w14:paraId="1F32BD66" w14:textId="77777777" w:rsidR="0059700C" w:rsidRPr="0086339D" w:rsidRDefault="0059700C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  <w:p w14:paraId="7898B137" w14:textId="77777777" w:rsidR="0059700C" w:rsidRPr="0086339D" w:rsidRDefault="0059700C" w:rsidP="0086339D">
            <w:pPr>
              <w:rPr>
                <w:rFonts w:cs="Times New Roman"/>
                <w:sz w:val="22"/>
                <w:lang w:val="sr-Cyrl-RS"/>
              </w:rPr>
            </w:pPr>
          </w:p>
          <w:p w14:paraId="14D38FE8" w14:textId="77777777" w:rsidR="0059700C" w:rsidRPr="0086339D" w:rsidRDefault="0059700C" w:rsidP="0086339D">
            <w:pPr>
              <w:rPr>
                <w:rFonts w:cs="Times New Roman"/>
                <w:sz w:val="22"/>
                <w:lang w:val="sr-Cyrl-RS"/>
              </w:rPr>
            </w:pPr>
          </w:p>
          <w:p w14:paraId="134473C0" w14:textId="77777777" w:rsidR="0059700C" w:rsidRPr="0086339D" w:rsidRDefault="0059700C" w:rsidP="0086339D">
            <w:pPr>
              <w:rPr>
                <w:rFonts w:cs="Times New Roman"/>
                <w:sz w:val="22"/>
                <w:lang w:val="sr-Cyrl-RS"/>
              </w:rPr>
            </w:pPr>
          </w:p>
          <w:p w14:paraId="441956A1" w14:textId="77777777" w:rsidR="0059700C" w:rsidRPr="0086339D" w:rsidRDefault="0059700C" w:rsidP="0086339D">
            <w:pPr>
              <w:rPr>
                <w:rFonts w:cs="Times New Roman"/>
                <w:sz w:val="22"/>
                <w:lang w:val="sr-Cyrl-RS"/>
              </w:rPr>
            </w:pPr>
          </w:p>
        </w:tc>
      </w:tr>
      <w:tr w:rsidR="0059700C" w:rsidRPr="0086339D" w14:paraId="264AF325" w14:textId="77777777" w:rsidTr="0086339D">
        <w:tc>
          <w:tcPr>
            <w:tcW w:w="959" w:type="dxa"/>
            <w:vAlign w:val="center"/>
          </w:tcPr>
          <w:p w14:paraId="4B9679B9" w14:textId="77777777" w:rsidR="0059700C" w:rsidRPr="0086339D" w:rsidRDefault="0059700C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13.</w:t>
            </w:r>
          </w:p>
        </w:tc>
        <w:tc>
          <w:tcPr>
            <w:tcW w:w="3260" w:type="dxa"/>
            <w:vAlign w:val="center"/>
          </w:tcPr>
          <w:p w14:paraId="66C8795C" w14:textId="77777777" w:rsidR="0059700C" w:rsidRPr="0086339D" w:rsidRDefault="0059700C" w:rsidP="0086339D">
            <w:pPr>
              <w:rPr>
                <w:rFonts w:cs="Times New Roman"/>
                <w:sz w:val="22"/>
                <w:lang w:val="sr-Cyrl-CS"/>
              </w:rPr>
            </w:pPr>
            <w:r w:rsidRPr="0086339D">
              <w:rPr>
                <w:rFonts w:cs="Times New Roman"/>
                <w:sz w:val="22"/>
                <w:lang w:val="sr-Cyrl-CS"/>
              </w:rPr>
              <w:t>Сарадња са Дневним центром у Темерину, са другим васпитно-образовном установама, у складу са Развојним планом школе;</w:t>
            </w:r>
          </w:p>
          <w:p w14:paraId="33E49F61" w14:textId="77777777" w:rsidR="00BA12A6" w:rsidRPr="0086339D" w:rsidRDefault="00BA12A6" w:rsidP="0086339D">
            <w:pPr>
              <w:rPr>
                <w:rFonts w:cs="Times New Roman"/>
                <w:sz w:val="22"/>
                <w:lang w:val="sr-Cyrl-CS"/>
              </w:rPr>
            </w:pPr>
          </w:p>
          <w:p w14:paraId="64C327B9" w14:textId="77777777" w:rsidR="00BA12A6" w:rsidRPr="0086339D" w:rsidRDefault="00BA12A6" w:rsidP="0086339D">
            <w:pPr>
              <w:rPr>
                <w:rFonts w:cs="Times New Roman"/>
                <w:sz w:val="22"/>
                <w:lang w:val="sr-Cyrl-CS"/>
              </w:rPr>
            </w:pPr>
            <w:r w:rsidRPr="0086339D">
              <w:rPr>
                <w:rFonts w:cs="Times New Roman"/>
                <w:sz w:val="22"/>
                <w:lang w:val="sr-Cyrl-CS"/>
              </w:rPr>
              <w:t>Остало.</w:t>
            </w:r>
          </w:p>
          <w:p w14:paraId="2DD7DC18" w14:textId="77777777" w:rsidR="0059700C" w:rsidRPr="0086339D" w:rsidRDefault="0059700C" w:rsidP="0086339D">
            <w:pPr>
              <w:rPr>
                <w:rFonts w:cs="Times New Roman"/>
                <w:sz w:val="22"/>
                <w:lang w:val="sr-Cyrl-CS"/>
              </w:rPr>
            </w:pPr>
          </w:p>
        </w:tc>
        <w:tc>
          <w:tcPr>
            <w:tcW w:w="2693" w:type="dxa"/>
            <w:vAlign w:val="center"/>
          </w:tcPr>
          <w:p w14:paraId="4D23502C" w14:textId="77777777" w:rsidR="0059700C" w:rsidRPr="0086339D" w:rsidRDefault="0059700C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управа школе, стручни сарадници, наставници;</w:t>
            </w:r>
          </w:p>
        </w:tc>
        <w:tc>
          <w:tcPr>
            <w:tcW w:w="2552" w:type="dxa"/>
            <w:vAlign w:val="center"/>
          </w:tcPr>
          <w:p w14:paraId="5EC77E73" w14:textId="77777777" w:rsidR="0059700C" w:rsidRPr="0086339D" w:rsidRDefault="0059700C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</w:tc>
      </w:tr>
    </w:tbl>
    <w:p w14:paraId="245EA577" w14:textId="77777777" w:rsidR="00FC1FBF" w:rsidRPr="00A82737" w:rsidRDefault="00FC1FBF" w:rsidP="002D0915">
      <w:pPr>
        <w:jc w:val="both"/>
        <w:rPr>
          <w:rFonts w:cs="Times New Roman"/>
          <w:sz w:val="22"/>
          <w:lang w:val="sr-Cyrl-RS"/>
        </w:rPr>
      </w:pPr>
    </w:p>
    <w:p w14:paraId="5DFE8398" w14:textId="77777777" w:rsidR="00257E08" w:rsidRPr="00A82737" w:rsidRDefault="00257E08" w:rsidP="00DA22B2">
      <w:pPr>
        <w:rPr>
          <w:rFonts w:cs="Times New Roman"/>
          <w:lang w:val="sr-Cyrl-RS"/>
        </w:rPr>
      </w:pPr>
    </w:p>
    <w:p w14:paraId="080B555C" w14:textId="77777777" w:rsidR="00257E08" w:rsidRPr="00A82737" w:rsidRDefault="00257E08" w:rsidP="00DA22B2">
      <w:pPr>
        <w:rPr>
          <w:rFonts w:cs="Times New Roman"/>
          <w:lang w:val="sr-Cyrl-RS"/>
        </w:rPr>
      </w:pPr>
    </w:p>
    <w:p w14:paraId="7CAE5E74" w14:textId="77777777" w:rsidR="0086339D" w:rsidRDefault="0086339D">
      <w:pPr>
        <w:rPr>
          <w:rFonts w:eastAsiaTheme="majorEastAsia" w:cs="Times New Roman"/>
          <w:b/>
          <w:color w:val="74A510" w:themeColor="background2" w:themeShade="80"/>
          <w:spacing w:val="5"/>
          <w:kern w:val="28"/>
          <w:sz w:val="36"/>
          <w:szCs w:val="52"/>
          <w:lang w:val="sr-Cyrl-RS"/>
        </w:rPr>
      </w:pPr>
      <w:r>
        <w:rPr>
          <w:rFonts w:cs="Times New Roman"/>
          <w:b/>
          <w:lang w:val="sr-Cyrl-RS"/>
        </w:rPr>
        <w:br w:type="page"/>
      </w:r>
    </w:p>
    <w:p w14:paraId="35D6568E" w14:textId="3F9CC7EB" w:rsidR="00F44BE1" w:rsidRPr="00A82737" w:rsidRDefault="00F44BE1" w:rsidP="005D3A46">
      <w:pPr>
        <w:pStyle w:val="Title"/>
        <w:rPr>
          <w:rFonts w:ascii="Times New Roman" w:hAnsi="Times New Roman" w:cs="Times New Roman"/>
          <w:b/>
          <w:lang w:val="sr-Cyrl-RS"/>
        </w:rPr>
      </w:pPr>
      <w:r w:rsidRPr="00A82737">
        <w:rPr>
          <w:rFonts w:ascii="Times New Roman" w:hAnsi="Times New Roman" w:cs="Times New Roman"/>
          <w:b/>
          <w:lang w:val="sr-Cyrl-RS"/>
        </w:rPr>
        <w:lastRenderedPageBreak/>
        <w:t>ПРОГРАМ ЗАШТИТЕ ЖИВОТНЕ СРЕДИНЕ</w:t>
      </w:r>
    </w:p>
    <w:p w14:paraId="7AC35EE6" w14:textId="60426E27" w:rsidR="00145CAA" w:rsidRPr="0086339D" w:rsidRDefault="00145CAA" w:rsidP="0086339D">
      <w:pPr>
        <w:rPr>
          <w:rFonts w:cs="Times New Roman"/>
          <w:color w:val="000000"/>
          <w:szCs w:val="24"/>
          <w:lang w:val="sr-Cyrl-RS"/>
        </w:rPr>
      </w:pPr>
      <w:r w:rsidRPr="0086339D">
        <w:rPr>
          <w:rFonts w:cs="Times New Roman"/>
          <w:color w:val="000000"/>
          <w:szCs w:val="24"/>
          <w:lang w:val="sr-Cyrl-RS"/>
        </w:rPr>
        <w:t>Заштита животне средине обухвата активности усмерене на развој еколошке свести, као</w:t>
      </w:r>
      <w:r w:rsidR="0086339D">
        <w:rPr>
          <w:rFonts w:cs="Times New Roman"/>
          <w:color w:val="000000"/>
          <w:szCs w:val="24"/>
          <w:lang w:val="sr-Cyrl-RS"/>
        </w:rPr>
        <w:t xml:space="preserve"> </w:t>
      </w:r>
      <w:r w:rsidRPr="0086339D">
        <w:rPr>
          <w:rFonts w:cs="Times New Roman"/>
          <w:color w:val="000000"/>
          <w:szCs w:val="24"/>
          <w:lang w:val="sr-Cyrl-RS"/>
        </w:rPr>
        <w:t>и очување природних ресурса. Очување природних ресурса односи се и на упознавање са</w:t>
      </w:r>
      <w:r w:rsidR="0086339D">
        <w:rPr>
          <w:rFonts w:cs="Times New Roman"/>
          <w:color w:val="000000"/>
          <w:szCs w:val="24"/>
          <w:lang w:val="sr-Cyrl-RS"/>
        </w:rPr>
        <w:t xml:space="preserve"> </w:t>
      </w:r>
      <w:r w:rsidRPr="0086339D">
        <w:rPr>
          <w:rFonts w:cs="Times New Roman"/>
          <w:color w:val="000000"/>
          <w:szCs w:val="24"/>
          <w:lang w:val="sr-Cyrl-RS"/>
        </w:rPr>
        <w:t>коришће</w:t>
      </w:r>
      <w:r w:rsidR="00E21853" w:rsidRPr="0086339D">
        <w:rPr>
          <w:rFonts w:cs="Times New Roman"/>
          <w:color w:val="000000"/>
          <w:szCs w:val="24"/>
          <w:lang w:val="sr-Cyrl-RS"/>
        </w:rPr>
        <w:t xml:space="preserve">њем и рационалном употребом ових </w:t>
      </w:r>
      <w:r w:rsidRPr="0086339D">
        <w:rPr>
          <w:rFonts w:cs="Times New Roman"/>
          <w:color w:val="000000"/>
          <w:szCs w:val="24"/>
          <w:lang w:val="sr-Cyrl-RS"/>
        </w:rPr>
        <w:t>ресурса у области енергетике. Школа доприноси</w:t>
      </w:r>
      <w:r w:rsidR="0086339D">
        <w:rPr>
          <w:rFonts w:cs="Times New Roman"/>
          <w:color w:val="000000"/>
          <w:szCs w:val="24"/>
          <w:lang w:val="sr-Cyrl-RS"/>
        </w:rPr>
        <w:t xml:space="preserve"> </w:t>
      </w:r>
      <w:r w:rsidRPr="0086339D">
        <w:rPr>
          <w:rFonts w:cs="Times New Roman"/>
          <w:color w:val="000000"/>
          <w:szCs w:val="24"/>
          <w:lang w:val="sr-Cyrl-RS"/>
        </w:rPr>
        <w:t xml:space="preserve">заштити животне средине остваривањем програма заштите животне средине – спровођењем различитих </w:t>
      </w:r>
      <w:r w:rsidR="006536DF" w:rsidRPr="0086339D">
        <w:rPr>
          <w:rFonts w:cs="Times New Roman"/>
          <w:color w:val="000000"/>
          <w:szCs w:val="24"/>
          <w:lang w:val="sr-Cyrl-RS"/>
        </w:rPr>
        <w:t>активности унутар школе и акција</w:t>
      </w:r>
      <w:r w:rsidRPr="0086339D">
        <w:rPr>
          <w:rFonts w:cs="Times New Roman"/>
          <w:color w:val="000000"/>
          <w:szCs w:val="24"/>
          <w:lang w:val="sr-Cyrl-RS"/>
        </w:rPr>
        <w:t xml:space="preserve"> у сарадњи с</w:t>
      </w:r>
      <w:r w:rsidR="006536DF" w:rsidRPr="0086339D">
        <w:rPr>
          <w:rFonts w:cs="Times New Roman"/>
          <w:color w:val="000000"/>
          <w:szCs w:val="24"/>
          <w:lang w:val="sr-Cyrl-RS"/>
        </w:rPr>
        <w:t>а јединицом Локалне самоуправе.</w:t>
      </w:r>
    </w:p>
    <w:p w14:paraId="341C8B2D" w14:textId="77777777" w:rsidR="006536DF" w:rsidRPr="0086339D" w:rsidRDefault="006536DF" w:rsidP="0086339D">
      <w:pPr>
        <w:rPr>
          <w:rFonts w:cs="Times New Roman"/>
          <w:color w:val="000000"/>
          <w:szCs w:val="24"/>
          <w:lang w:val="sr-Cyrl-RS"/>
        </w:rPr>
      </w:pPr>
      <w:r w:rsidRPr="0086339D">
        <w:rPr>
          <w:rFonts w:cs="Times New Roman"/>
          <w:color w:val="000000"/>
          <w:szCs w:val="24"/>
          <w:lang w:val="sr-Cyrl-RS"/>
        </w:rPr>
        <w:t>При остваривању овог програма ак</w:t>
      </w:r>
      <w:r w:rsidR="00E21853" w:rsidRPr="0086339D">
        <w:rPr>
          <w:rFonts w:cs="Times New Roman"/>
          <w:color w:val="000000"/>
          <w:szCs w:val="24"/>
          <w:lang w:val="sr-Cyrl-RS"/>
        </w:rPr>
        <w:t xml:space="preserve">ценат је на освешћивању ученика, као и запослених, </w:t>
      </w:r>
      <w:r w:rsidRPr="0086339D">
        <w:rPr>
          <w:rFonts w:cs="Times New Roman"/>
          <w:color w:val="000000"/>
          <w:szCs w:val="24"/>
          <w:lang w:val="sr-Cyrl-RS"/>
        </w:rPr>
        <w:t>о значају њиховог личног доприноса и ангажовања у реализацији свих ових активности, и на нивоу школе и на нивоу заједнице.</w:t>
      </w:r>
    </w:p>
    <w:p w14:paraId="46140D4C" w14:textId="77777777" w:rsidR="00E21853" w:rsidRPr="0086339D" w:rsidRDefault="00E21853" w:rsidP="0086339D">
      <w:pPr>
        <w:rPr>
          <w:rFonts w:cs="Times New Roman"/>
          <w:color w:val="000000"/>
          <w:szCs w:val="24"/>
          <w:lang w:val="sr-Cyrl-RS"/>
        </w:rPr>
      </w:pPr>
      <w:r w:rsidRPr="0086339D">
        <w:rPr>
          <w:rFonts w:cs="Times New Roman"/>
          <w:color w:val="000000"/>
          <w:szCs w:val="24"/>
          <w:lang w:val="sr-Cyrl-RS"/>
        </w:rPr>
        <w:t>Развој   позитивног става пре природи и развој еколошке свести веома је битно развијати од најмлађег узраста.</w:t>
      </w:r>
    </w:p>
    <w:p w14:paraId="0A4EEF2F" w14:textId="69294051" w:rsidR="00145CAA" w:rsidRPr="0086339D" w:rsidRDefault="006536DF" w:rsidP="0086339D">
      <w:pPr>
        <w:rPr>
          <w:rFonts w:cs="Times New Roman"/>
          <w:color w:val="000000"/>
          <w:szCs w:val="24"/>
          <w:lang w:val="sr-Cyrl-RS"/>
        </w:rPr>
      </w:pPr>
      <w:r w:rsidRPr="0086339D">
        <w:rPr>
          <w:rFonts w:cs="Times New Roman"/>
          <w:color w:val="000000"/>
          <w:szCs w:val="24"/>
          <w:lang w:val="sr-Cyrl-RS"/>
        </w:rPr>
        <w:t>Одређене теме</w:t>
      </w:r>
      <w:r w:rsidR="00E21853" w:rsidRPr="0086339D">
        <w:rPr>
          <w:rFonts w:cs="Times New Roman"/>
          <w:color w:val="000000"/>
          <w:szCs w:val="24"/>
          <w:lang w:val="sr-Cyrl-RS"/>
        </w:rPr>
        <w:t xml:space="preserve"> </w:t>
      </w:r>
      <w:r w:rsidRPr="0086339D">
        <w:rPr>
          <w:rFonts w:cs="Times New Roman"/>
          <w:color w:val="000000"/>
          <w:szCs w:val="24"/>
          <w:lang w:val="sr-Cyrl-RS"/>
        </w:rPr>
        <w:t>из области заштите животне средине обрађују се на часовима одељењског старешине у свим разредима. На редовним часовима из предмета биолог</w:t>
      </w:r>
      <w:r w:rsidR="0086339D">
        <w:rPr>
          <w:rFonts w:cs="Times New Roman"/>
          <w:color w:val="000000"/>
          <w:szCs w:val="24"/>
          <w:lang w:val="sr-Cyrl-RS"/>
        </w:rPr>
        <w:t>и</w:t>
      </w:r>
      <w:r w:rsidRPr="0086339D">
        <w:rPr>
          <w:rFonts w:cs="Times New Roman"/>
          <w:color w:val="000000"/>
          <w:szCs w:val="24"/>
          <w:lang w:val="sr-Cyrl-RS"/>
        </w:rPr>
        <w:t>ја, географија, Свет око нас, Природа и друштво, хемија, физика ученици обрађују теме као што су: загађивачи ваздуха, рециклажа, климатске промене, значај одрживе енергије, заштита вода, шума, утицај отпада, посебно пластике на животну средину, опасности од пожара и поплава и друго.</w:t>
      </w:r>
    </w:p>
    <w:p w14:paraId="113A97FF" w14:textId="77777777" w:rsidR="00E21853" w:rsidRPr="0086339D" w:rsidRDefault="00E21853" w:rsidP="0086339D">
      <w:pPr>
        <w:rPr>
          <w:rFonts w:cs="Times New Roman"/>
          <w:color w:val="000000"/>
          <w:szCs w:val="24"/>
          <w:lang w:val="sr-Cyrl-RS"/>
        </w:rPr>
      </w:pPr>
      <w:r w:rsidRPr="0086339D">
        <w:rPr>
          <w:rFonts w:cs="Times New Roman"/>
          <w:color w:val="000000"/>
          <w:szCs w:val="24"/>
          <w:lang w:val="sr-Cyrl-RS"/>
        </w:rPr>
        <w:t>Поред часова редовне наставе програм се остварује кроз друге ваннаставне и слободне активно</w:t>
      </w:r>
      <w:r w:rsidR="007E0701" w:rsidRPr="0086339D">
        <w:rPr>
          <w:rFonts w:cs="Times New Roman"/>
          <w:color w:val="000000"/>
          <w:szCs w:val="24"/>
          <w:lang w:val="sr-Cyrl-RS"/>
        </w:rPr>
        <w:t>сти у установи. Кроз обележавање важн</w:t>
      </w:r>
      <w:r w:rsidRPr="0086339D">
        <w:rPr>
          <w:rFonts w:cs="Times New Roman"/>
          <w:color w:val="000000"/>
          <w:szCs w:val="24"/>
          <w:lang w:val="sr-Cyrl-RS"/>
        </w:rPr>
        <w:t>их Међународних дана (Дан планете земље, Дан без дуванског дима, Дан заштите шума и друго). Организовање различитих еколошких акција (акције чишћења или уређења школског простора), учествовање у разним акцијама које организује Локална самоуправа (Рециклажа, ликовне изложбе) и друге активности на нивоу школе, у које су укључени и родитељи, односно старатељи ученика.</w:t>
      </w:r>
      <w:r w:rsidR="007E0701" w:rsidRPr="0086339D">
        <w:rPr>
          <w:rFonts w:cs="Times New Roman"/>
          <w:color w:val="000000"/>
          <w:szCs w:val="24"/>
          <w:lang w:val="sr-Cyrl-RS"/>
        </w:rPr>
        <w:t xml:space="preserve"> </w:t>
      </w:r>
    </w:p>
    <w:p w14:paraId="0FE5D4C7" w14:textId="77777777" w:rsidR="00145CAA" w:rsidRPr="0086339D" w:rsidRDefault="006536DF" w:rsidP="0086339D">
      <w:pPr>
        <w:autoSpaceDE w:val="0"/>
        <w:autoSpaceDN w:val="0"/>
        <w:spacing w:before="60"/>
        <w:ind w:left="78"/>
        <w:rPr>
          <w:rFonts w:cs="Times New Roman"/>
          <w:bCs/>
          <w:szCs w:val="24"/>
          <w:lang w:val="sr-Cyrl-RS"/>
        </w:rPr>
      </w:pPr>
      <w:r w:rsidRPr="0086339D">
        <w:rPr>
          <w:rFonts w:cs="Times New Roman"/>
          <w:bCs/>
          <w:szCs w:val="24"/>
          <w:lang w:val="sr-Cyrl-RS"/>
        </w:rPr>
        <w:t>Зад</w:t>
      </w:r>
      <w:r w:rsidR="00E21853" w:rsidRPr="0086339D">
        <w:rPr>
          <w:rFonts w:cs="Times New Roman"/>
          <w:bCs/>
          <w:szCs w:val="24"/>
          <w:lang w:val="sr-Cyrl-RS"/>
        </w:rPr>
        <w:t xml:space="preserve">аци </w:t>
      </w:r>
      <w:r w:rsidRPr="0086339D">
        <w:rPr>
          <w:rFonts w:cs="Times New Roman"/>
          <w:bCs/>
          <w:szCs w:val="24"/>
          <w:lang w:val="sr-Cyrl-RS"/>
        </w:rPr>
        <w:t>овог програма су:</w:t>
      </w:r>
    </w:p>
    <w:p w14:paraId="7F20802D" w14:textId="77777777" w:rsidR="00145CAA" w:rsidRPr="0086339D" w:rsidRDefault="00145CAA" w:rsidP="0086339D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стварање у</w:t>
      </w:r>
      <w:r w:rsidRPr="0086339D">
        <w:rPr>
          <w:rFonts w:cs="Times New Roman"/>
          <w:szCs w:val="24"/>
          <w:lang w:val="sr-Cyrl-CS"/>
        </w:rPr>
        <w:t>сло</w:t>
      </w:r>
      <w:r w:rsidRPr="0086339D">
        <w:rPr>
          <w:rFonts w:cs="Times New Roman"/>
          <w:szCs w:val="24"/>
          <w:lang w:val="sr-Cyrl-RS"/>
        </w:rPr>
        <w:t xml:space="preserve">ва за реализацију еколошких и хигијенских потреба у школи и </w:t>
      </w:r>
      <w:r w:rsidR="00E21853" w:rsidRPr="0086339D">
        <w:rPr>
          <w:rFonts w:cs="Times New Roman"/>
          <w:szCs w:val="24"/>
          <w:lang w:val="sr-Cyrl-RS"/>
        </w:rPr>
        <w:t>заједници;</w:t>
      </w:r>
    </w:p>
    <w:p w14:paraId="1CE22CCB" w14:textId="77777777" w:rsidR="00145CAA" w:rsidRPr="0086339D" w:rsidRDefault="00145CAA" w:rsidP="0086339D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развијање критеријума за вредновање еколошких</w:t>
      </w:r>
      <w:r w:rsidR="00E21853" w:rsidRPr="0086339D">
        <w:rPr>
          <w:rFonts w:cs="Times New Roman"/>
          <w:szCs w:val="24"/>
          <w:lang w:val="sr-Cyrl-RS"/>
        </w:rPr>
        <w:t xml:space="preserve">, естетских </w:t>
      </w:r>
      <w:r w:rsidRPr="0086339D">
        <w:rPr>
          <w:rFonts w:cs="Times New Roman"/>
          <w:szCs w:val="24"/>
          <w:lang w:val="sr-Cyrl-RS"/>
        </w:rPr>
        <w:t xml:space="preserve"> и хигијенских вредности;</w:t>
      </w:r>
    </w:p>
    <w:p w14:paraId="2BDD37B2" w14:textId="77777777" w:rsidR="00145CAA" w:rsidRPr="0086339D" w:rsidRDefault="00145CAA" w:rsidP="0086339D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развијање свести код ученика о значају екологије и хигијене у свакодневном животу;</w:t>
      </w:r>
    </w:p>
    <w:p w14:paraId="60AE7A3C" w14:textId="77777777" w:rsidR="00E21853" w:rsidRPr="0086339D" w:rsidRDefault="00E21853" w:rsidP="0086339D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повезивање искустава и знања из ове области са новим сазнањима до којих долази наука и пракса;</w:t>
      </w:r>
    </w:p>
    <w:p w14:paraId="20943015" w14:textId="77777777" w:rsidR="00145CAA" w:rsidRPr="0086339D" w:rsidRDefault="00145CAA" w:rsidP="0086339D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развијање одговорности за очување екологије и хигијене у животном амбијенту</w:t>
      </w:r>
      <w:r w:rsidR="00E21853" w:rsidRPr="0086339D">
        <w:rPr>
          <w:rFonts w:cs="Times New Roman"/>
          <w:szCs w:val="24"/>
          <w:lang w:val="sr-Cyrl-RS"/>
        </w:rPr>
        <w:t xml:space="preserve"> (школа, дом)</w:t>
      </w:r>
      <w:r w:rsidRPr="0086339D">
        <w:rPr>
          <w:rFonts w:cs="Times New Roman"/>
          <w:szCs w:val="24"/>
          <w:lang w:val="sr-Cyrl-RS"/>
        </w:rPr>
        <w:t>;</w:t>
      </w:r>
    </w:p>
    <w:p w14:paraId="700558C3" w14:textId="77777777" w:rsidR="00145CAA" w:rsidRPr="0086339D" w:rsidRDefault="00145CAA" w:rsidP="0086339D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lastRenderedPageBreak/>
        <w:t>подстицање индивидуалног деловања ученика и наставника у развоју еколошке и хигијенске свести.</w:t>
      </w:r>
    </w:p>
    <w:p w14:paraId="182B2774" w14:textId="77777777" w:rsidR="00F44BE1" w:rsidRPr="0086339D" w:rsidRDefault="00F44BE1" w:rsidP="0086339D">
      <w:pPr>
        <w:rPr>
          <w:rFonts w:cs="Times New Roman"/>
          <w:color w:val="000000"/>
          <w:sz w:val="28"/>
          <w:szCs w:val="28"/>
          <w:lang w:val="sr-Cyrl-RS"/>
        </w:rPr>
      </w:pPr>
    </w:p>
    <w:p w14:paraId="4A95554C" w14:textId="77777777" w:rsidR="00F44BE1" w:rsidRPr="00A82737" w:rsidRDefault="00F44BE1" w:rsidP="005D3A46">
      <w:pPr>
        <w:pStyle w:val="Title"/>
        <w:rPr>
          <w:rFonts w:ascii="Times New Roman" w:hAnsi="Times New Roman" w:cs="Times New Roman"/>
          <w:b/>
          <w:lang w:val="sr-Cyrl-RS"/>
        </w:rPr>
      </w:pPr>
    </w:p>
    <w:p w14:paraId="73C5AD09" w14:textId="77777777" w:rsidR="0086339D" w:rsidRDefault="0086339D">
      <w:pPr>
        <w:rPr>
          <w:rFonts w:eastAsiaTheme="majorEastAsia" w:cs="Times New Roman"/>
          <w:b/>
          <w:color w:val="74A510" w:themeColor="background2" w:themeShade="80"/>
          <w:spacing w:val="5"/>
          <w:kern w:val="28"/>
          <w:sz w:val="36"/>
          <w:szCs w:val="52"/>
          <w:lang w:val="sr-Cyrl-RS"/>
        </w:rPr>
      </w:pPr>
      <w:r>
        <w:rPr>
          <w:rFonts w:cs="Times New Roman"/>
          <w:b/>
          <w:lang w:val="sr-Cyrl-RS"/>
        </w:rPr>
        <w:br w:type="page"/>
      </w:r>
    </w:p>
    <w:p w14:paraId="5DF61B60" w14:textId="6E956161" w:rsidR="005D3A46" w:rsidRPr="00A82737" w:rsidRDefault="005D3A46" w:rsidP="005D3A46">
      <w:pPr>
        <w:pStyle w:val="Title"/>
        <w:rPr>
          <w:rFonts w:ascii="Times New Roman" w:hAnsi="Times New Roman" w:cs="Times New Roman"/>
          <w:b/>
          <w:lang w:val="sr-Cyrl-RS"/>
        </w:rPr>
      </w:pPr>
      <w:r w:rsidRPr="00A82737">
        <w:rPr>
          <w:rFonts w:ascii="Times New Roman" w:hAnsi="Times New Roman" w:cs="Times New Roman"/>
          <w:b/>
          <w:lang w:val="sr-Cyrl-RS"/>
        </w:rPr>
        <w:lastRenderedPageBreak/>
        <w:t>ПРОГРАМ БЕЗБЕДНОСТИ И ЗДРАВЉА НА РАДУ</w:t>
      </w:r>
    </w:p>
    <w:p w14:paraId="458518C0" w14:textId="77777777" w:rsidR="00BE38BB" w:rsidRPr="00A82737" w:rsidRDefault="00285FC5" w:rsidP="0086339D">
      <w:pPr>
        <w:pStyle w:val="Style2"/>
        <w:widowControl/>
        <w:spacing w:before="58" w:line="240" w:lineRule="auto"/>
        <w:jc w:val="left"/>
        <w:rPr>
          <w:rStyle w:val="FontStyle24"/>
          <w:rFonts w:ascii="Times New Roman" w:hAnsi="Times New Roman" w:cs="Times New Roman"/>
          <w:sz w:val="24"/>
          <w:szCs w:val="24"/>
          <w:lang w:val="ru-RU" w:eastAsia="sr-Cyrl-CS"/>
        </w:rPr>
      </w:pPr>
      <w:r w:rsidRPr="00A82737">
        <w:rPr>
          <w:rFonts w:ascii="Times New Roman" w:hAnsi="Times New Roman"/>
          <w:bCs/>
          <w:color w:val="000000"/>
          <w:lang w:val="sr-Cyrl-RS"/>
        </w:rPr>
        <w:t>Део Школског програма наше школе је и</w:t>
      </w:r>
      <w:r w:rsidR="00BE38BB" w:rsidRPr="00A82737">
        <w:rPr>
          <w:rFonts w:ascii="Times New Roman" w:hAnsi="Times New Roman"/>
          <w:bCs/>
          <w:color w:val="000000"/>
          <w:lang w:val="sr-Cyrl-RS"/>
        </w:rPr>
        <w:t xml:space="preserve"> Правилник о безбедности и здрављу на раду</w:t>
      </w:r>
      <w:r w:rsidRPr="00A82737">
        <w:rPr>
          <w:rFonts w:ascii="Times New Roman" w:hAnsi="Times New Roman"/>
          <w:bCs/>
          <w:color w:val="000000"/>
          <w:lang w:val="sr-Cyrl-RS"/>
        </w:rPr>
        <w:t xml:space="preserve"> </w:t>
      </w:r>
    </w:p>
    <w:p w14:paraId="1E1366A7" w14:textId="77777777" w:rsidR="005561E5" w:rsidRPr="00A82737" w:rsidRDefault="00285FC5" w:rsidP="0086339D">
      <w:pPr>
        <w:ind w:right="15"/>
        <w:rPr>
          <w:rFonts w:cs="Times New Roman"/>
          <w:bCs/>
          <w:color w:val="000000"/>
          <w:szCs w:val="24"/>
          <w:lang w:val="sr-Cyrl-RS"/>
        </w:rPr>
      </w:pPr>
      <w:r w:rsidRPr="00A82737">
        <w:rPr>
          <w:rFonts w:cs="Times New Roman"/>
          <w:bCs/>
          <w:color w:val="000000"/>
          <w:szCs w:val="24"/>
          <w:lang w:val="sr-Cyrl-RS"/>
        </w:rPr>
        <w:t xml:space="preserve">који </w:t>
      </w:r>
      <w:r w:rsidR="005561E5" w:rsidRPr="00A82737">
        <w:rPr>
          <w:rFonts w:cs="Times New Roman"/>
          <w:bCs/>
          <w:color w:val="000000"/>
          <w:szCs w:val="24"/>
          <w:lang w:val="sr-Cyrl-RS"/>
        </w:rPr>
        <w:t>обухвата</w:t>
      </w:r>
      <w:r w:rsidR="00BE38BB" w:rsidRPr="00A82737">
        <w:rPr>
          <w:rFonts w:cs="Times New Roman"/>
          <w:bCs/>
          <w:color w:val="000000"/>
          <w:szCs w:val="24"/>
          <w:lang w:val="sr-Cyrl-RS"/>
        </w:rPr>
        <w:t xml:space="preserve"> активности  </w:t>
      </w:r>
      <w:r w:rsidR="005561E5" w:rsidRPr="00A82737">
        <w:rPr>
          <w:rFonts w:cs="Times New Roman"/>
          <w:bCs/>
          <w:color w:val="000000"/>
          <w:szCs w:val="24"/>
          <w:lang w:val="sr-Cyrl-RS"/>
        </w:rPr>
        <w:t>усмерене на развој свести за спровођење и унапређивање безбедности и здра</w:t>
      </w:r>
      <w:r w:rsidRPr="00A82737">
        <w:rPr>
          <w:rFonts w:cs="Times New Roman"/>
          <w:bCs/>
          <w:color w:val="000000"/>
          <w:szCs w:val="24"/>
          <w:lang w:val="sr-Cyrl-RS"/>
        </w:rPr>
        <w:t xml:space="preserve">вља на раду. </w:t>
      </w:r>
    </w:p>
    <w:p w14:paraId="6955D388" w14:textId="77777777" w:rsidR="00BA12A6" w:rsidRPr="00A82737" w:rsidRDefault="00285FC5" w:rsidP="0086339D">
      <w:pPr>
        <w:pStyle w:val="Style1"/>
        <w:widowControl/>
        <w:spacing w:before="14"/>
        <w:ind w:firstLine="672"/>
        <w:jc w:val="left"/>
        <w:rPr>
          <w:rStyle w:val="FontStyle30"/>
          <w:rFonts w:ascii="Times New Roman" w:eastAsiaTheme="majorEastAsia" w:hAnsi="Times New Roman" w:cs="Times New Roman"/>
          <w:sz w:val="24"/>
          <w:szCs w:val="24"/>
          <w:lang w:val="sr-Cyrl-CS" w:eastAsia="sr-Cyrl-CS"/>
        </w:rPr>
      </w:pPr>
      <w:r w:rsidRPr="00A82737">
        <w:rPr>
          <w:rFonts w:ascii="Times New Roman" w:hAnsi="Times New Roman"/>
          <w:color w:val="000000"/>
          <w:lang w:val="sr-Cyrl-CS"/>
        </w:rPr>
        <w:t xml:space="preserve">   </w:t>
      </w:r>
      <w:r w:rsidR="00BA12A6" w:rsidRPr="00A82737">
        <w:rPr>
          <w:rStyle w:val="FontStyle30"/>
          <w:rFonts w:ascii="Times New Roman" w:eastAsiaTheme="majorEastAsia" w:hAnsi="Times New Roman" w:cs="Times New Roman"/>
          <w:sz w:val="24"/>
          <w:szCs w:val="24"/>
          <w:lang w:val="sr-Cyrl-CS" w:eastAsia="sr-Cyrl-CS"/>
        </w:rPr>
        <w:t xml:space="preserve">Овим правилником уређује се спровођење безбедности и здравља на раду лица која учествују у радном процесу у </w:t>
      </w:r>
      <w:r w:rsidR="00BA12A6" w:rsidRPr="00A82737">
        <w:rPr>
          <w:rFonts w:ascii="Times New Roman" w:hAnsi="Times New Roman"/>
          <w:lang w:val="sr-Cyrl-CS"/>
        </w:rPr>
        <w:t>ОШ</w:t>
      </w:r>
      <w:r w:rsidR="00BA12A6" w:rsidRPr="00A82737">
        <w:rPr>
          <w:rFonts w:ascii="Times New Roman" w:hAnsi="Times New Roman"/>
          <w:lang w:val="sr-Latn-CS"/>
        </w:rPr>
        <w:t xml:space="preserve">„ </w:t>
      </w:r>
      <w:r w:rsidR="00BA12A6" w:rsidRPr="00A82737">
        <w:rPr>
          <w:rFonts w:ascii="Times New Roman" w:hAnsi="Times New Roman"/>
          <w:lang w:val="ru-RU"/>
        </w:rPr>
        <w:t>Петар</w:t>
      </w:r>
      <w:r w:rsidR="00BA12A6" w:rsidRPr="00A82737">
        <w:rPr>
          <w:rFonts w:ascii="Times New Roman" w:hAnsi="Times New Roman"/>
          <w:lang w:val="sr-Latn-CS"/>
        </w:rPr>
        <w:t xml:space="preserve"> </w:t>
      </w:r>
      <w:r w:rsidR="00BA12A6" w:rsidRPr="00A82737">
        <w:rPr>
          <w:rFonts w:ascii="Times New Roman" w:hAnsi="Times New Roman"/>
          <w:lang w:val="ru-RU"/>
        </w:rPr>
        <w:t>Кочић</w:t>
      </w:r>
      <w:r w:rsidR="00BE38BB" w:rsidRPr="00A82737">
        <w:rPr>
          <w:rFonts w:ascii="Times New Roman" w:hAnsi="Times New Roman"/>
          <w:lang w:val="sr-Latn-CS"/>
        </w:rPr>
        <w:t>″</w:t>
      </w:r>
      <w:r w:rsidR="00BE38BB" w:rsidRPr="00A82737">
        <w:rPr>
          <w:rFonts w:ascii="Times New Roman" w:hAnsi="Times New Roman"/>
          <w:lang w:val="sr-Cyrl-RS"/>
        </w:rPr>
        <w:t xml:space="preserve">, </w:t>
      </w:r>
      <w:r w:rsidR="00BA12A6" w:rsidRPr="00A82737">
        <w:rPr>
          <w:rFonts w:ascii="Times New Roman" w:hAnsi="Times New Roman"/>
          <w:lang w:val="sr-Latn-CS"/>
        </w:rPr>
        <w:t>Темерин</w:t>
      </w:r>
      <w:r w:rsidR="00BE38BB" w:rsidRPr="00A82737">
        <w:rPr>
          <w:rFonts w:ascii="Times New Roman" w:hAnsi="Times New Roman"/>
          <w:lang w:val="sr-Cyrl-RS"/>
        </w:rPr>
        <w:t xml:space="preserve"> </w:t>
      </w:r>
      <w:r w:rsidR="00BA12A6" w:rsidRPr="00A82737">
        <w:rPr>
          <w:rStyle w:val="FontStyle30"/>
          <w:rFonts w:ascii="Times New Roman" w:eastAsiaTheme="majorEastAsia" w:hAnsi="Times New Roman" w:cs="Times New Roman"/>
          <w:sz w:val="24"/>
          <w:szCs w:val="24"/>
          <w:lang w:val="sr-Cyrl-CS" w:eastAsia="sr-Cyrl-CS"/>
        </w:rPr>
        <w:t>и лица која се затекну у радној околини , ради спречавања повреда на раду, професионалних обољења и болести у вези са радом, као и права, обавезе и одговорности у вези са безбедношћу и здрављем на раду запослених и одговорних лица и послодавца и то:</w:t>
      </w:r>
    </w:p>
    <w:p w14:paraId="1CA0F175" w14:textId="77777777" w:rsidR="00BA12A6" w:rsidRPr="00A82737" w:rsidRDefault="00BA12A6" w:rsidP="0086339D">
      <w:pPr>
        <w:pStyle w:val="Style1"/>
        <w:widowControl/>
        <w:spacing w:before="14"/>
        <w:ind w:firstLine="672"/>
        <w:jc w:val="left"/>
        <w:rPr>
          <w:rStyle w:val="FontStyle30"/>
          <w:rFonts w:ascii="Times New Roman" w:eastAsiaTheme="majorEastAsia" w:hAnsi="Times New Roman" w:cs="Times New Roman"/>
          <w:sz w:val="24"/>
          <w:szCs w:val="24"/>
          <w:lang w:val="sr-Cyrl-CS" w:eastAsia="sr-Cyrl-CS"/>
        </w:rPr>
      </w:pPr>
    </w:p>
    <w:p w14:paraId="655BE24E" w14:textId="77777777" w:rsidR="00BA12A6" w:rsidRPr="00A82737" w:rsidRDefault="00BA12A6" w:rsidP="0086339D">
      <w:pPr>
        <w:pStyle w:val="Style5"/>
        <w:widowControl/>
        <w:numPr>
          <w:ilvl w:val="0"/>
          <w:numId w:val="22"/>
        </w:numPr>
        <w:tabs>
          <w:tab w:val="left" w:pos="1018"/>
        </w:tabs>
        <w:rPr>
          <w:rStyle w:val="FontStyle30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A82737">
        <w:rPr>
          <w:rStyle w:val="FontStyle30"/>
          <w:rFonts w:ascii="Times New Roman" w:eastAsiaTheme="majorEastAsia" w:hAnsi="Times New Roman" w:cs="Times New Roman"/>
          <w:sz w:val="24"/>
          <w:szCs w:val="24"/>
          <w:lang w:val="sr-Cyrl-CS" w:eastAsia="sr-Cyrl-CS"/>
        </w:rPr>
        <w:t>Права, обавезе и одговорности запослених у обезбеђивању и спровођењу мера безбедности и здравља на раду;</w:t>
      </w:r>
    </w:p>
    <w:p w14:paraId="1105AB25" w14:textId="71DD5C4C" w:rsidR="00BA12A6" w:rsidRPr="00A82737" w:rsidRDefault="00BA12A6" w:rsidP="0086339D">
      <w:pPr>
        <w:pStyle w:val="Style5"/>
        <w:widowControl/>
        <w:numPr>
          <w:ilvl w:val="0"/>
          <w:numId w:val="22"/>
        </w:numPr>
        <w:tabs>
          <w:tab w:val="left" w:pos="1018"/>
        </w:tabs>
        <w:rPr>
          <w:rStyle w:val="FontStyle30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A82737">
        <w:rPr>
          <w:rStyle w:val="FontStyle30"/>
          <w:rFonts w:ascii="Times New Roman" w:eastAsiaTheme="majorEastAsia" w:hAnsi="Times New Roman" w:cs="Times New Roman"/>
          <w:sz w:val="24"/>
          <w:szCs w:val="24"/>
          <w:lang w:val="sr-Cyrl-CS" w:eastAsia="sr-Cyrl-CS"/>
        </w:rPr>
        <w:t>Посебна заштита жена,</w:t>
      </w:r>
      <w:r w:rsidR="002C58EE">
        <w:rPr>
          <w:rStyle w:val="FontStyle30"/>
          <w:rFonts w:ascii="Times New Roman" w:eastAsiaTheme="majorEastAsia" w:hAnsi="Times New Roman" w:cs="Times New Roman"/>
          <w:sz w:val="24"/>
          <w:szCs w:val="24"/>
          <w:lang w:val="sr-Cyrl-CS" w:eastAsia="sr-Cyrl-CS"/>
        </w:rPr>
        <w:t xml:space="preserve"> </w:t>
      </w:r>
      <w:r w:rsidRPr="00A82737">
        <w:rPr>
          <w:rStyle w:val="FontStyle30"/>
          <w:rFonts w:ascii="Times New Roman" w:eastAsiaTheme="majorEastAsia" w:hAnsi="Times New Roman" w:cs="Times New Roman"/>
          <w:sz w:val="24"/>
          <w:szCs w:val="24"/>
          <w:lang w:val="sr-Cyrl-CS" w:eastAsia="sr-Cyrl-CS"/>
        </w:rPr>
        <w:t>омладине и инвалида;</w:t>
      </w:r>
    </w:p>
    <w:p w14:paraId="218377FF" w14:textId="77777777" w:rsidR="00BA12A6" w:rsidRPr="00A82737" w:rsidRDefault="00BA12A6" w:rsidP="0086339D">
      <w:pPr>
        <w:pStyle w:val="Style5"/>
        <w:widowControl/>
        <w:numPr>
          <w:ilvl w:val="0"/>
          <w:numId w:val="22"/>
        </w:numPr>
        <w:tabs>
          <w:tab w:val="left" w:pos="1018"/>
        </w:tabs>
        <w:rPr>
          <w:rStyle w:val="FontStyle30"/>
          <w:rFonts w:ascii="Times New Roman" w:eastAsiaTheme="majorEastAsia" w:hAnsi="Times New Roman" w:cs="Times New Roman"/>
          <w:sz w:val="24"/>
          <w:szCs w:val="24"/>
        </w:rPr>
      </w:pPr>
      <w:r w:rsidRPr="00A82737">
        <w:rPr>
          <w:rStyle w:val="FontStyle30"/>
          <w:rFonts w:ascii="Times New Roman" w:eastAsiaTheme="majorEastAsia" w:hAnsi="Times New Roman" w:cs="Times New Roman"/>
          <w:sz w:val="24"/>
          <w:szCs w:val="24"/>
          <w:lang w:val="sr-Cyrl-CS" w:eastAsia="sr-Cyrl-CS"/>
        </w:rPr>
        <w:t>Одржавање средстава рада;</w:t>
      </w:r>
    </w:p>
    <w:p w14:paraId="4B9F250A" w14:textId="77777777" w:rsidR="00BA12A6" w:rsidRPr="00A82737" w:rsidRDefault="00BA12A6" w:rsidP="0086339D">
      <w:pPr>
        <w:pStyle w:val="Style5"/>
        <w:widowControl/>
        <w:numPr>
          <w:ilvl w:val="0"/>
          <w:numId w:val="22"/>
        </w:numPr>
        <w:tabs>
          <w:tab w:val="left" w:pos="1018"/>
        </w:tabs>
        <w:rPr>
          <w:rStyle w:val="FontStyle30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A82737">
        <w:rPr>
          <w:rStyle w:val="FontStyle30"/>
          <w:rFonts w:ascii="Times New Roman" w:eastAsiaTheme="majorEastAsia" w:hAnsi="Times New Roman" w:cs="Times New Roman"/>
          <w:sz w:val="24"/>
          <w:szCs w:val="24"/>
          <w:lang w:val="sr-Cyrl-CS" w:eastAsia="sr-Cyrl-CS"/>
        </w:rPr>
        <w:t>Коришћење и одржавање средстава личне заштите запослених;</w:t>
      </w:r>
    </w:p>
    <w:p w14:paraId="335CBB56" w14:textId="77777777" w:rsidR="00BA12A6" w:rsidRPr="00A82737" w:rsidRDefault="00BA12A6" w:rsidP="0086339D">
      <w:pPr>
        <w:pStyle w:val="Style5"/>
        <w:widowControl/>
        <w:numPr>
          <w:ilvl w:val="0"/>
          <w:numId w:val="22"/>
        </w:numPr>
        <w:tabs>
          <w:tab w:val="left" w:pos="1018"/>
        </w:tabs>
        <w:rPr>
          <w:rStyle w:val="FontStyle30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A82737">
        <w:rPr>
          <w:rStyle w:val="FontStyle30"/>
          <w:rFonts w:ascii="Times New Roman" w:eastAsiaTheme="majorEastAsia" w:hAnsi="Times New Roman" w:cs="Times New Roman"/>
          <w:sz w:val="24"/>
          <w:szCs w:val="24"/>
          <w:lang w:val="sr-Cyrl-CS" w:eastAsia="sr-Cyrl-CS"/>
        </w:rPr>
        <w:t>Прегледи и испитивања оруђа за рад, електроинсталација, постројења и радне средине;</w:t>
      </w:r>
    </w:p>
    <w:p w14:paraId="078BAFC2" w14:textId="77777777" w:rsidR="00BA12A6" w:rsidRPr="00A82737" w:rsidRDefault="00BA12A6" w:rsidP="0086339D">
      <w:pPr>
        <w:pStyle w:val="Style5"/>
        <w:widowControl/>
        <w:numPr>
          <w:ilvl w:val="0"/>
          <w:numId w:val="22"/>
        </w:numPr>
        <w:tabs>
          <w:tab w:val="left" w:pos="1018"/>
        </w:tabs>
        <w:rPr>
          <w:rStyle w:val="FontStyle30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A82737">
        <w:rPr>
          <w:rStyle w:val="FontStyle30"/>
          <w:rFonts w:ascii="Times New Roman" w:eastAsiaTheme="majorEastAsia" w:hAnsi="Times New Roman" w:cs="Times New Roman"/>
          <w:sz w:val="24"/>
          <w:szCs w:val="24"/>
          <w:lang w:val="sr-Cyrl-CS" w:eastAsia="sr-Cyrl-CS"/>
        </w:rPr>
        <w:t>Утврђивање радних места са повећаним ризиком;</w:t>
      </w:r>
    </w:p>
    <w:p w14:paraId="14E24CF7" w14:textId="77777777" w:rsidR="00BA12A6" w:rsidRPr="00A82737" w:rsidRDefault="00BA12A6" w:rsidP="0086339D">
      <w:pPr>
        <w:pStyle w:val="Style5"/>
        <w:widowControl/>
        <w:numPr>
          <w:ilvl w:val="0"/>
          <w:numId w:val="22"/>
        </w:numPr>
        <w:tabs>
          <w:tab w:val="left" w:pos="1018"/>
        </w:tabs>
        <w:rPr>
          <w:rStyle w:val="FontStyle30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A82737">
        <w:rPr>
          <w:rStyle w:val="FontStyle30"/>
          <w:rFonts w:ascii="Times New Roman" w:eastAsiaTheme="majorEastAsia" w:hAnsi="Times New Roman" w:cs="Times New Roman"/>
          <w:sz w:val="24"/>
          <w:szCs w:val="24"/>
          <w:lang w:val="sr-Cyrl-CS" w:eastAsia="sr-Cyrl-CS"/>
        </w:rPr>
        <w:t>Оспособљавање запослених из материје безбедности и здравља на раду и провера стеченог знања;</w:t>
      </w:r>
    </w:p>
    <w:p w14:paraId="48AF6F01" w14:textId="77777777" w:rsidR="00BA12A6" w:rsidRPr="00A82737" w:rsidRDefault="00BA12A6" w:rsidP="0086339D">
      <w:pPr>
        <w:pStyle w:val="Style5"/>
        <w:widowControl/>
        <w:numPr>
          <w:ilvl w:val="0"/>
          <w:numId w:val="22"/>
        </w:numPr>
        <w:tabs>
          <w:tab w:val="left" w:pos="1018"/>
        </w:tabs>
        <w:rPr>
          <w:rStyle w:val="FontStyle30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A82737">
        <w:rPr>
          <w:rStyle w:val="FontStyle30"/>
          <w:rFonts w:ascii="Times New Roman" w:eastAsiaTheme="majorEastAsia" w:hAnsi="Times New Roman" w:cs="Times New Roman"/>
          <w:sz w:val="24"/>
          <w:szCs w:val="24"/>
          <w:lang w:val="sr-Cyrl-CS" w:eastAsia="sr-Cyrl-CS"/>
        </w:rPr>
        <w:t>Утврђивање повреда радних обавеза и других повреда радне дисциплине;</w:t>
      </w:r>
    </w:p>
    <w:p w14:paraId="0D4259F3" w14:textId="77777777" w:rsidR="00BA12A6" w:rsidRPr="00A82737" w:rsidRDefault="00BA12A6" w:rsidP="0086339D">
      <w:pPr>
        <w:pStyle w:val="Style5"/>
        <w:widowControl/>
        <w:numPr>
          <w:ilvl w:val="0"/>
          <w:numId w:val="22"/>
        </w:numPr>
        <w:tabs>
          <w:tab w:val="left" w:pos="1018"/>
        </w:tabs>
        <w:rPr>
          <w:rStyle w:val="FontStyle30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A82737">
        <w:rPr>
          <w:rStyle w:val="FontStyle30"/>
          <w:rFonts w:ascii="Times New Roman" w:eastAsiaTheme="majorEastAsia" w:hAnsi="Times New Roman" w:cs="Times New Roman"/>
          <w:sz w:val="24"/>
          <w:szCs w:val="24"/>
          <w:lang w:val="sr-Cyrl-CS" w:eastAsia="sr-Cyrl-CS"/>
        </w:rPr>
        <w:t>Предузимање мера у случају повреде на раду запослених;</w:t>
      </w:r>
    </w:p>
    <w:p w14:paraId="458177EC" w14:textId="77777777" w:rsidR="00BA12A6" w:rsidRPr="00A82737" w:rsidRDefault="00BA12A6" w:rsidP="0086339D">
      <w:pPr>
        <w:pStyle w:val="Style5"/>
        <w:widowControl/>
        <w:numPr>
          <w:ilvl w:val="0"/>
          <w:numId w:val="22"/>
        </w:numPr>
        <w:tabs>
          <w:tab w:val="left" w:pos="1018"/>
        </w:tabs>
        <w:rPr>
          <w:rStyle w:val="FontStyle30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A82737">
        <w:rPr>
          <w:rStyle w:val="FontStyle30"/>
          <w:rFonts w:ascii="Times New Roman" w:eastAsiaTheme="majorEastAsia" w:hAnsi="Times New Roman" w:cs="Times New Roman"/>
          <w:sz w:val="24"/>
          <w:szCs w:val="24"/>
          <w:lang w:val="sr-Cyrl-CS" w:eastAsia="sr-Cyrl-CS"/>
        </w:rPr>
        <w:t>Евиденција из области безбедности и здравља на раду;</w:t>
      </w:r>
    </w:p>
    <w:p w14:paraId="12E27EDD" w14:textId="77777777" w:rsidR="00BA12A6" w:rsidRPr="00A82737" w:rsidRDefault="00BA12A6" w:rsidP="0086339D">
      <w:pPr>
        <w:pStyle w:val="Style5"/>
        <w:widowControl/>
        <w:numPr>
          <w:ilvl w:val="0"/>
          <w:numId w:val="22"/>
        </w:numPr>
        <w:tabs>
          <w:tab w:val="left" w:pos="1018"/>
        </w:tabs>
        <w:rPr>
          <w:rStyle w:val="FontStyle30"/>
          <w:rFonts w:ascii="Times New Roman" w:eastAsiaTheme="majorEastAsia" w:hAnsi="Times New Roman" w:cs="Times New Roman"/>
          <w:sz w:val="24"/>
          <w:szCs w:val="24"/>
        </w:rPr>
      </w:pPr>
      <w:r w:rsidRPr="00A82737">
        <w:rPr>
          <w:rStyle w:val="FontStyle30"/>
          <w:rFonts w:ascii="Times New Roman" w:eastAsiaTheme="majorEastAsia" w:hAnsi="Times New Roman" w:cs="Times New Roman"/>
          <w:sz w:val="24"/>
          <w:szCs w:val="24"/>
          <w:lang w:val="sr-Cyrl-CS" w:eastAsia="sr-Cyrl-CS"/>
        </w:rPr>
        <w:t>Обавезе према инспекцији рада;</w:t>
      </w:r>
    </w:p>
    <w:p w14:paraId="1629ADDE" w14:textId="77777777" w:rsidR="00BA12A6" w:rsidRPr="00A82737" w:rsidRDefault="00BA12A6" w:rsidP="0086339D">
      <w:pPr>
        <w:pStyle w:val="Style5"/>
        <w:widowControl/>
        <w:numPr>
          <w:ilvl w:val="0"/>
          <w:numId w:val="22"/>
        </w:numPr>
        <w:tabs>
          <w:tab w:val="left" w:pos="1018"/>
        </w:tabs>
        <w:rPr>
          <w:rStyle w:val="FontStyle30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A82737">
        <w:rPr>
          <w:rStyle w:val="FontStyle30"/>
          <w:rFonts w:ascii="Times New Roman" w:eastAsiaTheme="majorEastAsia" w:hAnsi="Times New Roman" w:cs="Times New Roman"/>
          <w:sz w:val="24"/>
          <w:szCs w:val="24"/>
          <w:lang w:val="sr-Cyrl-CS" w:eastAsia="sr-Cyrl-CS"/>
        </w:rPr>
        <w:t>Случајеви и начин провере запослених под утицајем алкохола и других средстава зависности;</w:t>
      </w:r>
    </w:p>
    <w:p w14:paraId="57FFDF5C" w14:textId="77777777" w:rsidR="00BA12A6" w:rsidRPr="00A82737" w:rsidRDefault="00BA12A6" w:rsidP="0086339D">
      <w:pPr>
        <w:pStyle w:val="Style5"/>
        <w:widowControl/>
        <w:numPr>
          <w:ilvl w:val="0"/>
          <w:numId w:val="22"/>
        </w:numPr>
        <w:tabs>
          <w:tab w:val="left" w:pos="1018"/>
        </w:tabs>
        <w:rPr>
          <w:rStyle w:val="FontStyle30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A82737">
        <w:rPr>
          <w:rStyle w:val="FontStyle30"/>
          <w:rFonts w:ascii="Times New Roman" w:eastAsiaTheme="majorEastAsia" w:hAnsi="Times New Roman" w:cs="Times New Roman"/>
          <w:sz w:val="24"/>
          <w:szCs w:val="24"/>
          <w:lang w:val="sr-Cyrl-CS" w:eastAsia="sr-Cyrl-CS"/>
        </w:rPr>
        <w:t>Представник запослених за безбедност и здравље на раду;</w:t>
      </w:r>
    </w:p>
    <w:p w14:paraId="0E28B1BA" w14:textId="77777777" w:rsidR="00BA12A6" w:rsidRPr="00A82737" w:rsidRDefault="00BA12A6" w:rsidP="0086339D">
      <w:pPr>
        <w:pStyle w:val="Style5"/>
        <w:widowControl/>
        <w:tabs>
          <w:tab w:val="left" w:pos="1018"/>
        </w:tabs>
        <w:ind w:firstLine="0"/>
        <w:rPr>
          <w:rStyle w:val="FontStyle30"/>
          <w:rFonts w:ascii="Times New Roman" w:eastAsiaTheme="majorEastAsia" w:hAnsi="Times New Roman" w:cs="Times New Roman"/>
          <w:lang w:val="ru-RU"/>
        </w:rPr>
      </w:pPr>
    </w:p>
    <w:p w14:paraId="4A36F639" w14:textId="77777777" w:rsidR="005D3A46" w:rsidRPr="00A82737" w:rsidRDefault="005D3A46" w:rsidP="00DA22B2">
      <w:pPr>
        <w:rPr>
          <w:rFonts w:cs="Times New Roman"/>
          <w:color w:val="000000"/>
          <w:sz w:val="22"/>
          <w:lang w:val="sr-Cyrl-RS"/>
        </w:rPr>
      </w:pPr>
    </w:p>
    <w:p w14:paraId="3990D7C0" w14:textId="77777777" w:rsidR="005561E5" w:rsidRPr="00A82737" w:rsidRDefault="005561E5" w:rsidP="00DA22B2">
      <w:pPr>
        <w:rPr>
          <w:rFonts w:cs="Times New Roman"/>
          <w:color w:val="000000"/>
          <w:sz w:val="22"/>
          <w:lang w:val="ru-RU"/>
        </w:rPr>
      </w:pPr>
    </w:p>
    <w:p w14:paraId="7BAF8FBC" w14:textId="77777777" w:rsidR="0086339D" w:rsidRDefault="0086339D">
      <w:pPr>
        <w:rPr>
          <w:rFonts w:eastAsiaTheme="majorEastAsia" w:cs="Times New Roman"/>
          <w:b/>
          <w:color w:val="74A510" w:themeColor="background2" w:themeShade="80"/>
          <w:spacing w:val="5"/>
          <w:kern w:val="28"/>
          <w:sz w:val="36"/>
          <w:szCs w:val="52"/>
          <w:lang w:val="sr-Cyrl-RS"/>
        </w:rPr>
      </w:pPr>
      <w:r>
        <w:rPr>
          <w:rFonts w:cs="Times New Roman"/>
          <w:b/>
          <w:lang w:val="sr-Cyrl-RS"/>
        </w:rPr>
        <w:br w:type="page"/>
      </w:r>
    </w:p>
    <w:p w14:paraId="04B1C1F0" w14:textId="018C3A91" w:rsidR="005561E5" w:rsidRPr="00A82737" w:rsidRDefault="00D2724A" w:rsidP="00D2724A">
      <w:pPr>
        <w:pStyle w:val="Title"/>
        <w:rPr>
          <w:rFonts w:ascii="Times New Roman" w:hAnsi="Times New Roman" w:cs="Times New Roman"/>
          <w:b/>
          <w:lang w:val="ru-RU"/>
        </w:rPr>
      </w:pPr>
      <w:r w:rsidRPr="00A82737">
        <w:rPr>
          <w:rFonts w:ascii="Times New Roman" w:hAnsi="Times New Roman" w:cs="Times New Roman"/>
          <w:b/>
          <w:lang w:val="sr-Cyrl-RS"/>
        </w:rPr>
        <w:lastRenderedPageBreak/>
        <w:t>ПРОГРАМ ШКОЛСКОГ СПОРТА И СПОРТСКИХ АКТИВНОСТИ</w:t>
      </w:r>
    </w:p>
    <w:p w14:paraId="3269B7DB" w14:textId="77777777" w:rsidR="00D8612D" w:rsidRPr="00A82737" w:rsidRDefault="00D8612D" w:rsidP="0086339D">
      <w:p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Школа промовише значај спорта и спортских активности за правилан раст и развој деце, односно ученика. Овим програмом укључени су ученици свих узраста, а све прилагођено према могућностима и развојним карактеристикама ученика.</w:t>
      </w:r>
    </w:p>
    <w:p w14:paraId="1CBF11B8" w14:textId="77777777" w:rsidR="00D8612D" w:rsidRPr="00A82737" w:rsidRDefault="00D8612D" w:rsidP="0086339D">
      <w:p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Задаци свих активности у оквиру овог програма су, поред подржавања правилног раста и развоја ученика и под</w:t>
      </w:r>
      <w:r w:rsidR="007E4766" w:rsidRPr="00A82737">
        <w:rPr>
          <w:rFonts w:cs="Times New Roman"/>
          <w:lang w:val="sr-Cyrl-RS"/>
        </w:rPr>
        <w:t>стицање за правилно држање тела, развој и усавршавање моторичких способности као и стицање мотор</w:t>
      </w:r>
      <w:r w:rsidR="00692D80" w:rsidRPr="00A82737">
        <w:rPr>
          <w:rFonts w:cs="Times New Roman"/>
          <w:lang w:val="sr-Cyrl-RS"/>
        </w:rPr>
        <w:t xml:space="preserve">ичких умења и </w:t>
      </w:r>
      <w:r w:rsidR="007E4766" w:rsidRPr="00A82737">
        <w:rPr>
          <w:rFonts w:cs="Times New Roman"/>
          <w:lang w:val="sr-Cyrl-RS"/>
        </w:rPr>
        <w:t>вештина које су као садржаји утврђени програмом, уз стицање теоријских  знања за њихово усвајање.</w:t>
      </w:r>
    </w:p>
    <w:p w14:paraId="69178C6B" w14:textId="77777777" w:rsidR="00692D80" w:rsidRPr="00A82737" w:rsidRDefault="00692D80" w:rsidP="0086339D">
      <w:p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Наша школа учествовала је и планира и даље прикључивање </w:t>
      </w:r>
      <w:r w:rsidRPr="00A82737">
        <w:rPr>
          <w:rFonts w:cs="Times New Roman"/>
          <w:i/>
          <w:lang w:val="sr-Cyrl-RS"/>
        </w:rPr>
        <w:t>Европском дану спорта</w:t>
      </w:r>
      <w:r w:rsidRPr="00A82737">
        <w:rPr>
          <w:rFonts w:cs="Times New Roman"/>
          <w:lang w:val="sr-Cyrl-RS"/>
        </w:rPr>
        <w:t xml:space="preserve"> који се реализује 30. 9. када су били укључени сви ученици од нижих до виших разреда.</w:t>
      </w:r>
    </w:p>
    <w:p w14:paraId="4772D723" w14:textId="77777777" w:rsidR="00692D80" w:rsidRPr="00A82737" w:rsidRDefault="00692D80" w:rsidP="0086339D">
      <w:p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Наши ученици учествују на општинским, окружним, међуокружним и</w:t>
      </w:r>
      <w:r w:rsidR="006E5F87" w:rsidRPr="00A82737">
        <w:rPr>
          <w:rFonts w:cs="Times New Roman"/>
          <w:lang w:val="sr-Cyrl-RS"/>
        </w:rPr>
        <w:t xml:space="preserve"> републичким такмичењима и то из</w:t>
      </w:r>
      <w:r w:rsidRPr="00A82737">
        <w:rPr>
          <w:rFonts w:cs="Times New Roman"/>
          <w:lang w:val="sr-Cyrl-RS"/>
        </w:rPr>
        <w:t xml:space="preserve"> следећих спортова: одбој</w:t>
      </w:r>
      <w:r w:rsidR="006804B2" w:rsidRPr="00A82737">
        <w:rPr>
          <w:rFonts w:cs="Times New Roman"/>
          <w:lang w:val="sr-Cyrl-RS"/>
        </w:rPr>
        <w:t>ка, кошарка, фудбал, атлетика, џ</w:t>
      </w:r>
      <w:r w:rsidRPr="00A82737">
        <w:rPr>
          <w:rFonts w:cs="Times New Roman"/>
          <w:lang w:val="sr-Cyrl-RS"/>
        </w:rPr>
        <w:t>удо, стрељаштво и друго.</w:t>
      </w:r>
    </w:p>
    <w:p w14:paraId="1BB433A2" w14:textId="77777777" w:rsidR="006E5F87" w:rsidRPr="00A82737" w:rsidRDefault="006E5F87" w:rsidP="0086339D">
      <w:p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Ученици освајају бројне пехаре и медаље. </w:t>
      </w:r>
    </w:p>
    <w:p w14:paraId="6B2D8020" w14:textId="77777777" w:rsidR="006E5F87" w:rsidRPr="00A82737" w:rsidRDefault="006E5F87" w:rsidP="0086339D">
      <w:p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Ученици су део различитих </w:t>
      </w:r>
      <w:r w:rsidR="008E68A0" w:rsidRPr="00A82737">
        <w:rPr>
          <w:rFonts w:cs="Times New Roman"/>
          <w:lang w:val="sr-Cyrl-RS"/>
        </w:rPr>
        <w:t xml:space="preserve">спортских </w:t>
      </w:r>
      <w:r w:rsidRPr="00A82737">
        <w:rPr>
          <w:rFonts w:cs="Times New Roman"/>
          <w:lang w:val="sr-Cyrl-RS"/>
        </w:rPr>
        <w:t>секција, ваннаставних активности из више спортова.</w:t>
      </w:r>
    </w:p>
    <w:p w14:paraId="4B994742" w14:textId="77777777" w:rsidR="00692D80" w:rsidRPr="00A82737" w:rsidRDefault="00692D80" w:rsidP="0086339D">
      <w:p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Школа промовише успехе ових ученика тако што их похваљује на већи</w:t>
      </w:r>
      <w:r w:rsidR="008E68A0" w:rsidRPr="00A82737">
        <w:rPr>
          <w:rFonts w:cs="Times New Roman"/>
          <w:lang w:val="sr-Cyrl-RS"/>
        </w:rPr>
        <w:t xml:space="preserve">ма као и кроз књиге обавештења, школски сајт и </w:t>
      </w:r>
      <w:r w:rsidRPr="00A82737">
        <w:rPr>
          <w:rFonts w:cs="Times New Roman"/>
          <w:lang w:val="sr-Cyrl-RS"/>
        </w:rPr>
        <w:t xml:space="preserve"> огласне табле.</w:t>
      </w:r>
    </w:p>
    <w:p w14:paraId="524F7DBA" w14:textId="77777777" w:rsidR="00692D80" w:rsidRPr="00A82737" w:rsidRDefault="00692D80" w:rsidP="0086339D">
      <w:p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 xml:space="preserve">Сарадња са Локалном заједницом у </w:t>
      </w:r>
      <w:r w:rsidR="008E68A0" w:rsidRPr="00A82737">
        <w:rPr>
          <w:rFonts w:cs="Times New Roman"/>
          <w:lang w:val="sr-Cyrl-RS"/>
        </w:rPr>
        <w:t>области развоја школског спорта постоји и она доприноси развоју школског спорта и промовисању здравих стилова живота.</w:t>
      </w:r>
    </w:p>
    <w:p w14:paraId="4E971EBD" w14:textId="77777777" w:rsidR="00D8612D" w:rsidRPr="00A82737" w:rsidRDefault="00692D80" w:rsidP="0086339D">
      <w:pPr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Пракса која се негује од стране Локалне заједнице је поклањање бесплатних улазница за базен у Т</w:t>
      </w:r>
      <w:r w:rsidR="00401344" w:rsidRPr="00A82737">
        <w:rPr>
          <w:rFonts w:cs="Times New Roman"/>
          <w:lang w:val="sr-Cyrl-RS"/>
        </w:rPr>
        <w:t>емерину за све ученике добитнике Вукове дипломе.</w:t>
      </w:r>
    </w:p>
    <w:p w14:paraId="16830E28" w14:textId="77777777" w:rsidR="005D3A46" w:rsidRPr="00A82737" w:rsidRDefault="005D3A46" w:rsidP="00DA22B2">
      <w:pPr>
        <w:rPr>
          <w:rFonts w:cs="Times New Roman"/>
          <w:b/>
          <w:lang w:val="sr-Cyrl-RS"/>
        </w:rPr>
      </w:pPr>
    </w:p>
    <w:p w14:paraId="3CC2D1AC" w14:textId="77777777" w:rsidR="005D2C9E" w:rsidRPr="00A82737" w:rsidRDefault="005D2C9E" w:rsidP="00DA22B2">
      <w:pPr>
        <w:rPr>
          <w:rFonts w:cs="Times New Roman"/>
          <w:b/>
          <w:lang w:val="sr-Cyrl-RS"/>
        </w:rPr>
      </w:pPr>
    </w:p>
    <w:p w14:paraId="43C53F5A" w14:textId="77777777" w:rsidR="0086339D" w:rsidRDefault="0086339D">
      <w:pPr>
        <w:rPr>
          <w:rFonts w:eastAsiaTheme="majorEastAsia" w:cs="Times New Roman"/>
          <w:b/>
          <w:color w:val="74A510" w:themeColor="background2" w:themeShade="80"/>
          <w:spacing w:val="5"/>
          <w:kern w:val="28"/>
          <w:sz w:val="36"/>
          <w:szCs w:val="52"/>
          <w:lang w:val="sr-Cyrl-RS"/>
        </w:rPr>
      </w:pPr>
      <w:r>
        <w:rPr>
          <w:rFonts w:cs="Times New Roman"/>
          <w:b/>
          <w:lang w:val="sr-Cyrl-RS"/>
        </w:rPr>
        <w:br w:type="page"/>
      </w:r>
    </w:p>
    <w:p w14:paraId="18F295B8" w14:textId="38B2F09B" w:rsidR="00520125" w:rsidRPr="00A82737" w:rsidRDefault="00774265" w:rsidP="005D3A46">
      <w:pPr>
        <w:pStyle w:val="Title"/>
        <w:pBdr>
          <w:bottom w:val="single" w:sz="8" w:space="0" w:color="94C600" w:themeColor="accent1"/>
        </w:pBdr>
        <w:rPr>
          <w:rFonts w:ascii="Times New Roman" w:hAnsi="Times New Roman" w:cs="Times New Roman"/>
          <w:b/>
          <w:lang w:val="sr-Cyrl-RS"/>
        </w:rPr>
      </w:pPr>
      <w:r w:rsidRPr="00A82737">
        <w:rPr>
          <w:rFonts w:ascii="Times New Roman" w:hAnsi="Times New Roman" w:cs="Times New Roman"/>
          <w:b/>
          <w:lang w:val="sr-Cyrl-RS"/>
        </w:rPr>
        <w:lastRenderedPageBreak/>
        <w:t>ПРОГРАМ ПРОДУЖЕНОГ БОРАВКА</w:t>
      </w:r>
    </w:p>
    <w:p w14:paraId="2D666C57" w14:textId="7E20E9DD" w:rsidR="00494679" w:rsidRPr="0086339D" w:rsidRDefault="00494679" w:rsidP="0086339D">
      <w:pPr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Како број  ученика у Школи расте, расте и потреба за обезбеђивањем продуженог боравка, ради све већег броја запослених родитеља наших ученика. У нашој школи, постој</w:t>
      </w:r>
      <w:r w:rsidR="009118AF">
        <w:rPr>
          <w:rFonts w:cs="Times New Roman"/>
          <w:szCs w:val="24"/>
          <w:lang w:val="sr-Cyrl-RS"/>
        </w:rPr>
        <w:t xml:space="preserve">е две групе </w:t>
      </w:r>
      <w:r w:rsidRPr="0086339D">
        <w:rPr>
          <w:rFonts w:cs="Times New Roman"/>
          <w:szCs w:val="24"/>
          <w:lang w:val="sr-Cyrl-RS"/>
        </w:rPr>
        <w:t>продужен</w:t>
      </w:r>
      <w:r w:rsidR="009118AF">
        <w:rPr>
          <w:rFonts w:cs="Times New Roman"/>
          <w:szCs w:val="24"/>
          <w:lang w:val="sr-Cyrl-RS"/>
        </w:rPr>
        <w:t>ог</w:t>
      </w:r>
      <w:r w:rsidRPr="0086339D">
        <w:rPr>
          <w:rFonts w:cs="Times New Roman"/>
          <w:szCs w:val="24"/>
          <w:lang w:val="sr-Cyrl-RS"/>
        </w:rPr>
        <w:t xml:space="preserve"> боравак</w:t>
      </w:r>
      <w:r w:rsidR="009118AF">
        <w:rPr>
          <w:rFonts w:cs="Times New Roman"/>
          <w:szCs w:val="24"/>
          <w:lang w:val="sr-Cyrl-RS"/>
        </w:rPr>
        <w:t>а</w:t>
      </w:r>
      <w:r w:rsidRPr="0086339D">
        <w:rPr>
          <w:rFonts w:cs="Times New Roman"/>
          <w:szCs w:val="24"/>
          <w:lang w:val="sr-Cyrl-RS"/>
        </w:rPr>
        <w:t>, у централном објекту. Ученици бораве у продуженом боравку у зависности од смене коју похађају, пре или после своје редовне наставе. Продужени боравак ради од 7,00 до 16,00 часова. У оквиру продуженог боравка ученицима се обезбеђују игра, културно-уметничке, спортске активности, учење, израда домаћих задатака и извршавање других обавеза ученика у безбедном окружењу под надзором учитеља.</w:t>
      </w:r>
    </w:p>
    <w:p w14:paraId="6326F300" w14:textId="77777777" w:rsidR="0086339D" w:rsidRDefault="00494679" w:rsidP="0086339D">
      <w:pPr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Све информације везане за продужени боравак такође се налазе на огласној табли за родитеље.</w:t>
      </w:r>
    </w:p>
    <w:p w14:paraId="4D571DCC" w14:textId="0C7AEEC7" w:rsidR="00E0086B" w:rsidRPr="0086339D" w:rsidRDefault="00494679" w:rsidP="0086339D">
      <w:pPr>
        <w:rPr>
          <w:rFonts w:cs="Times New Roman"/>
          <w:b/>
          <w:bCs/>
          <w:szCs w:val="24"/>
          <w:u w:val="single"/>
          <w:lang w:val="sr-Cyrl-RS"/>
        </w:rPr>
      </w:pPr>
      <w:r w:rsidRPr="0086339D">
        <w:rPr>
          <w:rFonts w:cs="Times New Roman"/>
          <w:b/>
          <w:bCs/>
          <w:szCs w:val="24"/>
          <w:u w:val="single"/>
        </w:rPr>
        <w:t>Циљеви продуженог боравка:</w:t>
      </w:r>
    </w:p>
    <w:p w14:paraId="221EECEF" w14:textId="77777777" w:rsidR="00E0086B" w:rsidRPr="0086339D" w:rsidRDefault="00E0086B" w:rsidP="0086339D">
      <w:pPr>
        <w:pStyle w:val="ListParagraph"/>
        <w:numPr>
          <w:ilvl w:val="0"/>
          <w:numId w:val="19"/>
        </w:numPr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Социјални и емоционални развој деце кроз стицање потребних знања и вештина;</w:t>
      </w:r>
    </w:p>
    <w:p w14:paraId="17744DCA" w14:textId="77777777" w:rsidR="00E0086B" w:rsidRPr="0086339D" w:rsidRDefault="00E0086B" w:rsidP="0086339D">
      <w:pPr>
        <w:pStyle w:val="ListParagraph"/>
        <w:numPr>
          <w:ilvl w:val="0"/>
          <w:numId w:val="19"/>
        </w:numPr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Развијање позитивне слике  о себи и самопоуздања;</w:t>
      </w:r>
    </w:p>
    <w:p w14:paraId="63D9045D" w14:textId="77777777" w:rsidR="00E0086B" w:rsidRPr="0086339D" w:rsidRDefault="00E0086B" w:rsidP="0086339D">
      <w:pPr>
        <w:pStyle w:val="ListParagraph"/>
        <w:numPr>
          <w:ilvl w:val="0"/>
          <w:numId w:val="19"/>
        </w:numPr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Развијање самоконтроле код ученика;</w:t>
      </w:r>
    </w:p>
    <w:p w14:paraId="178956A7" w14:textId="77777777" w:rsidR="00E0086B" w:rsidRPr="0086339D" w:rsidRDefault="00E0086B" w:rsidP="0086339D">
      <w:pPr>
        <w:pStyle w:val="ListParagraph"/>
        <w:numPr>
          <w:ilvl w:val="0"/>
          <w:numId w:val="19"/>
        </w:numPr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Спремност на сарадњу, разумевање потреба других, бољи вршњачки односи;</w:t>
      </w:r>
    </w:p>
    <w:p w14:paraId="0ACE099B" w14:textId="77777777" w:rsidR="00E0086B" w:rsidRPr="0086339D" w:rsidRDefault="00E0086B" w:rsidP="0086339D">
      <w:pPr>
        <w:pStyle w:val="ListParagraph"/>
        <w:numPr>
          <w:ilvl w:val="0"/>
          <w:numId w:val="19"/>
        </w:numPr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Умеће ненасилног решавања сукоба и интеграције у вршњачком окружењу;</w:t>
      </w:r>
    </w:p>
    <w:p w14:paraId="1D5336FC" w14:textId="77777777" w:rsidR="00E0086B" w:rsidRPr="0086339D" w:rsidRDefault="00E0086B" w:rsidP="0086339D">
      <w:pPr>
        <w:pStyle w:val="ListParagraph"/>
        <w:numPr>
          <w:ilvl w:val="0"/>
          <w:numId w:val="19"/>
        </w:numPr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Развијање креативности и стваралаштва;</w:t>
      </w:r>
    </w:p>
    <w:p w14:paraId="1C711374" w14:textId="77777777" w:rsidR="00E0086B" w:rsidRPr="0086339D" w:rsidRDefault="00E0086B" w:rsidP="0086339D">
      <w:pPr>
        <w:pStyle w:val="ListParagraph"/>
        <w:numPr>
          <w:ilvl w:val="0"/>
          <w:numId w:val="19"/>
        </w:numPr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Промовисање здравог начина живота;</w:t>
      </w:r>
    </w:p>
    <w:p w14:paraId="3903FB91" w14:textId="77777777" w:rsidR="00E0086B" w:rsidRDefault="00E0086B" w:rsidP="0086339D">
      <w:pPr>
        <w:pStyle w:val="ListParagraph"/>
        <w:numPr>
          <w:ilvl w:val="0"/>
          <w:numId w:val="19"/>
        </w:numPr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Развој опште културе;</w:t>
      </w:r>
    </w:p>
    <w:p w14:paraId="68D6CCE1" w14:textId="7BC4FBB1" w:rsidR="00774265" w:rsidRPr="0086339D" w:rsidRDefault="00494679" w:rsidP="0086339D">
      <w:pPr>
        <w:rPr>
          <w:rFonts w:cs="Times New Roman"/>
          <w:szCs w:val="24"/>
          <w:lang w:val="sr-Cyrl-RS"/>
        </w:rPr>
      </w:pPr>
      <w:r w:rsidRPr="0086339D">
        <w:rPr>
          <w:rFonts w:cs="Times New Roman"/>
          <w:b/>
          <w:bCs/>
          <w:szCs w:val="24"/>
          <w:u w:val="single"/>
        </w:rPr>
        <w:t>Задац</w:t>
      </w:r>
      <w:r w:rsidRPr="0086339D">
        <w:rPr>
          <w:rFonts w:cs="Times New Roman"/>
          <w:b/>
          <w:bCs/>
          <w:szCs w:val="24"/>
          <w:u w:val="single"/>
          <w:lang w:val="sr-Cyrl-RS"/>
        </w:rPr>
        <w:t>и</w:t>
      </w:r>
      <w:r w:rsidRPr="0086339D">
        <w:rPr>
          <w:rFonts w:cs="Times New Roman"/>
          <w:szCs w:val="24"/>
          <w:lang w:val="sr-Cyrl-RS"/>
        </w:rPr>
        <w:t>:</w:t>
      </w:r>
    </w:p>
    <w:p w14:paraId="137EC076" w14:textId="542AD38F" w:rsidR="00E0086B" w:rsidRPr="0086339D" w:rsidRDefault="00E0086B" w:rsidP="0086339D">
      <w:pPr>
        <w:pStyle w:val="ListParagraph"/>
        <w:numPr>
          <w:ilvl w:val="0"/>
          <w:numId w:val="19"/>
        </w:numPr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Развијање радних навика код ученика</w:t>
      </w:r>
      <w:r w:rsidR="002C58EE">
        <w:rPr>
          <w:rFonts w:cs="Times New Roman"/>
          <w:szCs w:val="24"/>
          <w:lang w:val="sr-Cyrl-RS"/>
        </w:rPr>
        <w:t xml:space="preserve"> </w:t>
      </w:r>
      <w:r w:rsidRPr="0086339D">
        <w:rPr>
          <w:rFonts w:cs="Times New Roman"/>
          <w:szCs w:val="24"/>
          <w:lang w:val="sr-Cyrl-RS"/>
        </w:rPr>
        <w:t>и редовност у извршавању школских обавеза</w:t>
      </w:r>
    </w:p>
    <w:p w14:paraId="00AA37DA" w14:textId="77777777" w:rsidR="00E0086B" w:rsidRPr="0086339D" w:rsidRDefault="00E0086B" w:rsidP="0086339D">
      <w:pPr>
        <w:pStyle w:val="ListParagraph"/>
        <w:numPr>
          <w:ilvl w:val="0"/>
          <w:numId w:val="19"/>
        </w:numPr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Помоћ у изради домаћих задатака</w:t>
      </w:r>
    </w:p>
    <w:p w14:paraId="1D2D5687" w14:textId="77777777" w:rsidR="00E0086B" w:rsidRPr="0086339D" w:rsidRDefault="00E0086B" w:rsidP="0086339D">
      <w:pPr>
        <w:pStyle w:val="ListParagraph"/>
        <w:numPr>
          <w:ilvl w:val="0"/>
          <w:numId w:val="19"/>
        </w:numPr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Развијање самосталности</w:t>
      </w:r>
    </w:p>
    <w:p w14:paraId="6F5D3296" w14:textId="77777777" w:rsidR="00E0086B" w:rsidRPr="0086339D" w:rsidRDefault="00E0086B" w:rsidP="0086339D">
      <w:pPr>
        <w:pStyle w:val="ListParagraph"/>
        <w:numPr>
          <w:ilvl w:val="0"/>
          <w:numId w:val="19"/>
        </w:numPr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Проширивање и продубљивање знања</w:t>
      </w:r>
    </w:p>
    <w:p w14:paraId="656A9D03" w14:textId="77777777" w:rsidR="00E0086B" w:rsidRPr="0086339D" w:rsidRDefault="00E0086B" w:rsidP="0086339D">
      <w:pPr>
        <w:pStyle w:val="ListParagraph"/>
        <w:numPr>
          <w:ilvl w:val="0"/>
          <w:numId w:val="19"/>
        </w:numPr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Развој социјализације</w:t>
      </w:r>
    </w:p>
    <w:p w14:paraId="46166FB4" w14:textId="77777777" w:rsidR="00E0086B" w:rsidRPr="0086339D" w:rsidRDefault="00E0086B" w:rsidP="0086339D">
      <w:pPr>
        <w:pStyle w:val="ListParagraph"/>
        <w:numPr>
          <w:ilvl w:val="0"/>
          <w:numId w:val="19"/>
        </w:numPr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Боравак у игри, рекреацији, креативним радионицама и спортским активностима</w:t>
      </w:r>
    </w:p>
    <w:p w14:paraId="65C830A5" w14:textId="5AD92826" w:rsidR="00E0086B" w:rsidRPr="0086339D" w:rsidRDefault="00E0086B" w:rsidP="0086339D">
      <w:pPr>
        <w:pStyle w:val="ListParagraph"/>
        <w:numPr>
          <w:ilvl w:val="0"/>
          <w:numId w:val="19"/>
        </w:numPr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Уређење простора у просториј</w:t>
      </w:r>
      <w:r w:rsidR="00FA0BC5">
        <w:rPr>
          <w:rFonts w:cs="Times New Roman"/>
          <w:szCs w:val="24"/>
          <w:lang w:val="sr-Cyrl-RS"/>
        </w:rPr>
        <w:t>ама</w:t>
      </w:r>
      <w:r w:rsidRPr="0086339D">
        <w:rPr>
          <w:rFonts w:cs="Times New Roman"/>
          <w:szCs w:val="24"/>
          <w:lang w:val="sr-Cyrl-RS"/>
        </w:rPr>
        <w:t xml:space="preserve"> боравка и испред просториј</w:t>
      </w:r>
      <w:r w:rsidR="00FA0BC5">
        <w:rPr>
          <w:rFonts w:cs="Times New Roman"/>
          <w:szCs w:val="24"/>
          <w:lang w:val="sr-Cyrl-RS"/>
        </w:rPr>
        <w:t>а</w:t>
      </w:r>
      <w:r w:rsidRPr="0086339D">
        <w:rPr>
          <w:rFonts w:cs="Times New Roman"/>
          <w:szCs w:val="24"/>
          <w:lang w:val="sr-Cyrl-RS"/>
        </w:rPr>
        <w:t xml:space="preserve"> боравка</w:t>
      </w:r>
    </w:p>
    <w:p w14:paraId="4BFF0521" w14:textId="77777777" w:rsidR="00E0086B" w:rsidRPr="0086339D" w:rsidRDefault="00E0086B" w:rsidP="0086339D">
      <w:pPr>
        <w:pStyle w:val="ListParagraph"/>
        <w:numPr>
          <w:ilvl w:val="0"/>
          <w:numId w:val="19"/>
        </w:numPr>
        <w:rPr>
          <w:rFonts w:cs="Times New Roman"/>
          <w:szCs w:val="24"/>
          <w:lang w:val="sr-Cyrl-RS"/>
        </w:rPr>
      </w:pPr>
      <w:r w:rsidRPr="0086339D">
        <w:rPr>
          <w:rFonts w:cs="Times New Roman"/>
          <w:szCs w:val="24"/>
          <w:lang w:val="sr-Cyrl-RS"/>
        </w:rPr>
        <w:t>Сарадња са родитељима/старатељима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2552"/>
      </w:tblGrid>
      <w:tr w:rsidR="00026BD4" w:rsidRPr="0086339D" w14:paraId="705A0979" w14:textId="77777777" w:rsidTr="0086339D">
        <w:tc>
          <w:tcPr>
            <w:tcW w:w="959" w:type="dxa"/>
            <w:shd w:val="clear" w:color="auto" w:fill="FEEBD2" w:themeFill="accent6" w:themeFillTint="33"/>
            <w:vAlign w:val="center"/>
          </w:tcPr>
          <w:p w14:paraId="11749F01" w14:textId="77777777" w:rsidR="00026BD4" w:rsidRPr="0086339D" w:rsidRDefault="00026BD4" w:rsidP="0086339D">
            <w:pPr>
              <w:jc w:val="center"/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Ред.бр.</w:t>
            </w:r>
          </w:p>
        </w:tc>
        <w:tc>
          <w:tcPr>
            <w:tcW w:w="3827" w:type="dxa"/>
            <w:shd w:val="clear" w:color="auto" w:fill="F4FCE3" w:themeFill="background2" w:themeFillTint="33"/>
            <w:vAlign w:val="center"/>
          </w:tcPr>
          <w:p w14:paraId="42049EF0" w14:textId="36E844DF" w:rsidR="00026BD4" w:rsidRPr="0086339D" w:rsidRDefault="00026BD4" w:rsidP="0086339D">
            <w:pPr>
              <w:jc w:val="center"/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Садржај активности</w:t>
            </w:r>
          </w:p>
        </w:tc>
        <w:tc>
          <w:tcPr>
            <w:tcW w:w="2126" w:type="dxa"/>
            <w:shd w:val="clear" w:color="auto" w:fill="DFF7AD" w:themeFill="background2" w:themeFillTint="99"/>
            <w:vAlign w:val="center"/>
          </w:tcPr>
          <w:p w14:paraId="46523228" w14:textId="07A6F542" w:rsidR="00026BD4" w:rsidRPr="0086339D" w:rsidRDefault="00026BD4" w:rsidP="0086339D">
            <w:pPr>
              <w:jc w:val="center"/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Носиоци  активности</w:t>
            </w:r>
          </w:p>
        </w:tc>
        <w:tc>
          <w:tcPr>
            <w:tcW w:w="2552" w:type="dxa"/>
            <w:shd w:val="clear" w:color="auto" w:fill="EFFFC0" w:themeFill="accent1" w:themeFillTint="33"/>
            <w:vAlign w:val="center"/>
          </w:tcPr>
          <w:p w14:paraId="5A5B019F" w14:textId="77777777" w:rsidR="00026BD4" w:rsidRPr="0086339D" w:rsidRDefault="00026BD4" w:rsidP="0086339D">
            <w:pPr>
              <w:jc w:val="center"/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Временска динамика</w:t>
            </w:r>
          </w:p>
        </w:tc>
      </w:tr>
      <w:tr w:rsidR="00026BD4" w:rsidRPr="0086339D" w14:paraId="148101ED" w14:textId="77777777" w:rsidTr="0086339D">
        <w:tc>
          <w:tcPr>
            <w:tcW w:w="959" w:type="dxa"/>
            <w:vAlign w:val="center"/>
          </w:tcPr>
          <w:p w14:paraId="492A698F" w14:textId="77777777" w:rsidR="00026BD4" w:rsidRPr="0086339D" w:rsidRDefault="00026BD4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1.</w:t>
            </w:r>
          </w:p>
        </w:tc>
        <w:tc>
          <w:tcPr>
            <w:tcW w:w="3827" w:type="dxa"/>
            <w:vAlign w:val="center"/>
          </w:tcPr>
          <w:p w14:paraId="7B205D80" w14:textId="77777777" w:rsidR="00026BD4" w:rsidRPr="0086339D" w:rsidRDefault="00026BD4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Упознавање са ученицима, родитељима, упознавање и договор за распоред дневних активности, упознавање са учитељима одељења, припрема и уређење документације;</w:t>
            </w:r>
          </w:p>
        </w:tc>
        <w:tc>
          <w:tcPr>
            <w:tcW w:w="2126" w:type="dxa"/>
            <w:vAlign w:val="center"/>
          </w:tcPr>
          <w:p w14:paraId="23AFED70" w14:textId="77777777" w:rsidR="00026BD4" w:rsidRPr="0086339D" w:rsidRDefault="00A103E7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учитељ у продуженом боравку, учитељи, родитељи</w:t>
            </w:r>
          </w:p>
        </w:tc>
        <w:tc>
          <w:tcPr>
            <w:tcW w:w="2552" w:type="dxa"/>
            <w:vAlign w:val="center"/>
          </w:tcPr>
          <w:p w14:paraId="2F34B7EE" w14:textId="77777777" w:rsidR="00026BD4" w:rsidRPr="0086339D" w:rsidRDefault="00A103E7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 xml:space="preserve">-август, септембар </w:t>
            </w:r>
          </w:p>
        </w:tc>
      </w:tr>
      <w:tr w:rsidR="00C15A95" w:rsidRPr="0086339D" w14:paraId="0D960105" w14:textId="77777777" w:rsidTr="0086339D">
        <w:tc>
          <w:tcPr>
            <w:tcW w:w="959" w:type="dxa"/>
            <w:vAlign w:val="center"/>
          </w:tcPr>
          <w:p w14:paraId="34339A1E" w14:textId="77777777" w:rsidR="00C15A95" w:rsidRPr="0086339D" w:rsidRDefault="00C15A95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lastRenderedPageBreak/>
              <w:t>2.</w:t>
            </w:r>
          </w:p>
        </w:tc>
        <w:tc>
          <w:tcPr>
            <w:tcW w:w="3827" w:type="dxa"/>
            <w:vAlign w:val="center"/>
          </w:tcPr>
          <w:p w14:paraId="3AAC5381" w14:textId="77777777" w:rsidR="00C15A95" w:rsidRPr="0086339D" w:rsidRDefault="00C15A95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Први родитељски састанак;</w:t>
            </w:r>
          </w:p>
        </w:tc>
        <w:tc>
          <w:tcPr>
            <w:tcW w:w="2126" w:type="dxa"/>
            <w:vAlign w:val="center"/>
          </w:tcPr>
          <w:p w14:paraId="000C5735" w14:textId="77777777" w:rsidR="00C15A95" w:rsidRPr="0086339D" w:rsidRDefault="00C15A95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учитељ у продуженом боравку</w:t>
            </w:r>
          </w:p>
        </w:tc>
        <w:tc>
          <w:tcPr>
            <w:tcW w:w="2552" w:type="dxa"/>
            <w:vAlign w:val="center"/>
          </w:tcPr>
          <w:p w14:paraId="747A2979" w14:textId="77777777" w:rsidR="00C15A95" w:rsidRPr="0086339D" w:rsidRDefault="00C15A95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септембар</w:t>
            </w:r>
          </w:p>
        </w:tc>
      </w:tr>
      <w:tr w:rsidR="00A103E7" w:rsidRPr="0086339D" w14:paraId="59C4637D" w14:textId="77777777" w:rsidTr="0086339D">
        <w:tc>
          <w:tcPr>
            <w:tcW w:w="959" w:type="dxa"/>
            <w:vAlign w:val="center"/>
          </w:tcPr>
          <w:p w14:paraId="4EB1D9E2" w14:textId="77777777" w:rsidR="00A103E7" w:rsidRPr="0086339D" w:rsidRDefault="00C15A95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3.</w:t>
            </w:r>
          </w:p>
        </w:tc>
        <w:tc>
          <w:tcPr>
            <w:tcW w:w="3827" w:type="dxa"/>
            <w:vAlign w:val="center"/>
          </w:tcPr>
          <w:p w14:paraId="18008E5E" w14:textId="77777777" w:rsidR="00C15A95" w:rsidRPr="0086339D" w:rsidRDefault="00C15A95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Реализација дневних активности према плану- долазак и пријем ученика, ужина, израда домаћих задатака, учење и</w:t>
            </w:r>
          </w:p>
          <w:p w14:paraId="686268C3" w14:textId="77777777" w:rsidR="00C15A95" w:rsidRPr="0086339D" w:rsidRDefault="00C15A95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 xml:space="preserve">вежбање; игре по избору ученика; реализација планираних слободних и стваралачких активности – ликовне, музичке, еколошке, спортске ; боравак на отвореном- велико двориште школе или шетњеу простору око/ ван Школе; учествовање у  активностима које се организоване на нивоу Школе- тематске недеље  обележавање празника, значајних Међународних и других датума, припреме изложби и приредби, посете и </w:t>
            </w:r>
          </w:p>
          <w:p w14:paraId="2259FF05" w14:textId="77777777" w:rsidR="00A103E7" w:rsidRPr="0086339D" w:rsidRDefault="00A103E7" w:rsidP="0086339D">
            <w:pPr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14:paraId="71993828" w14:textId="77777777" w:rsidR="00A103E7" w:rsidRPr="0086339D" w:rsidRDefault="00C15A95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учитељ у продуженом боравку, наставници, учитељи, директор, родитељи ученика;</w:t>
            </w:r>
          </w:p>
        </w:tc>
        <w:tc>
          <w:tcPr>
            <w:tcW w:w="2552" w:type="dxa"/>
            <w:vAlign w:val="center"/>
          </w:tcPr>
          <w:p w14:paraId="1E0C5277" w14:textId="77777777" w:rsidR="00A103E7" w:rsidRPr="0086339D" w:rsidRDefault="00C15A95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</w:tc>
      </w:tr>
      <w:tr w:rsidR="00C15A95" w:rsidRPr="0086339D" w14:paraId="2A59FD9E" w14:textId="77777777" w:rsidTr="0086339D">
        <w:tc>
          <w:tcPr>
            <w:tcW w:w="959" w:type="dxa"/>
            <w:vAlign w:val="center"/>
          </w:tcPr>
          <w:p w14:paraId="5E299E75" w14:textId="77777777" w:rsidR="00C15A95" w:rsidRPr="0086339D" w:rsidRDefault="00C15A95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4.</w:t>
            </w:r>
          </w:p>
        </w:tc>
        <w:tc>
          <w:tcPr>
            <w:tcW w:w="3827" w:type="dxa"/>
            <w:vAlign w:val="center"/>
          </w:tcPr>
          <w:p w14:paraId="7DB0C57E" w14:textId="77777777" w:rsidR="00C15A95" w:rsidRPr="0086339D" w:rsidRDefault="00BD46CC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Сарадња са родитељима/старатељима, учитељима и стручним сарадницама везано са праћење напредовања ученика, планирање додатне подршке и рад у тимовима за подршку одређених ученика;</w:t>
            </w:r>
          </w:p>
        </w:tc>
        <w:tc>
          <w:tcPr>
            <w:tcW w:w="2126" w:type="dxa"/>
            <w:vAlign w:val="center"/>
          </w:tcPr>
          <w:p w14:paraId="01956E8F" w14:textId="77777777" w:rsidR="00C15A95" w:rsidRPr="0086339D" w:rsidRDefault="00BD46CC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учитељ у продуженом боравку, стручни сарадници, родитељи, учитељи;</w:t>
            </w:r>
          </w:p>
        </w:tc>
        <w:tc>
          <w:tcPr>
            <w:tcW w:w="2552" w:type="dxa"/>
            <w:vAlign w:val="center"/>
          </w:tcPr>
          <w:p w14:paraId="5CBF1A1F" w14:textId="77777777" w:rsidR="00C15A95" w:rsidRPr="0086339D" w:rsidRDefault="00BD46CC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током школске године</w:t>
            </w:r>
          </w:p>
        </w:tc>
      </w:tr>
      <w:tr w:rsidR="00C15A95" w:rsidRPr="0086339D" w14:paraId="4A319EFB" w14:textId="77777777" w:rsidTr="0086339D">
        <w:tc>
          <w:tcPr>
            <w:tcW w:w="959" w:type="dxa"/>
            <w:vAlign w:val="center"/>
          </w:tcPr>
          <w:p w14:paraId="596359FC" w14:textId="77777777" w:rsidR="00C15A95" w:rsidRPr="0086339D" w:rsidRDefault="00C15A95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5.</w:t>
            </w:r>
          </w:p>
        </w:tc>
        <w:tc>
          <w:tcPr>
            <w:tcW w:w="3827" w:type="dxa"/>
            <w:vAlign w:val="center"/>
          </w:tcPr>
          <w:p w14:paraId="537FEC3E" w14:textId="77777777" w:rsidR="00C15A95" w:rsidRPr="0086339D" w:rsidRDefault="00BD46CC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Анализа рада и напредовања свих ученика на крају класификационих периода;</w:t>
            </w:r>
          </w:p>
        </w:tc>
        <w:tc>
          <w:tcPr>
            <w:tcW w:w="2126" w:type="dxa"/>
            <w:vAlign w:val="center"/>
          </w:tcPr>
          <w:p w14:paraId="6D96DC3D" w14:textId="77777777" w:rsidR="00C15A95" w:rsidRPr="0086339D" w:rsidRDefault="00BD46CC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учитељ у продуженом боравку</w:t>
            </w:r>
          </w:p>
        </w:tc>
        <w:tc>
          <w:tcPr>
            <w:tcW w:w="2552" w:type="dxa"/>
            <w:vAlign w:val="center"/>
          </w:tcPr>
          <w:p w14:paraId="4F8C0892" w14:textId="77777777" w:rsidR="00C15A95" w:rsidRPr="0086339D" w:rsidRDefault="00BD46CC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на крају класификационих периода</w:t>
            </w:r>
          </w:p>
        </w:tc>
      </w:tr>
      <w:tr w:rsidR="0008736F" w:rsidRPr="0086339D" w14:paraId="105BCE10" w14:textId="77777777" w:rsidTr="0086339D">
        <w:tc>
          <w:tcPr>
            <w:tcW w:w="959" w:type="dxa"/>
            <w:vAlign w:val="center"/>
          </w:tcPr>
          <w:p w14:paraId="6CACEA22" w14:textId="77777777" w:rsidR="0008736F" w:rsidRPr="0086339D" w:rsidRDefault="0008736F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6.</w:t>
            </w:r>
          </w:p>
        </w:tc>
        <w:tc>
          <w:tcPr>
            <w:tcW w:w="3827" w:type="dxa"/>
            <w:vAlign w:val="center"/>
          </w:tcPr>
          <w:p w14:paraId="409F0A38" w14:textId="77777777" w:rsidR="0008736F" w:rsidRPr="0086339D" w:rsidRDefault="008905C1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Вођење прописане евиденције;</w:t>
            </w:r>
          </w:p>
        </w:tc>
        <w:tc>
          <w:tcPr>
            <w:tcW w:w="2126" w:type="dxa"/>
            <w:vAlign w:val="center"/>
          </w:tcPr>
          <w:p w14:paraId="3057E787" w14:textId="77777777" w:rsidR="0008736F" w:rsidRPr="0086339D" w:rsidRDefault="008905C1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учитељ у продуженом боравку;</w:t>
            </w:r>
          </w:p>
        </w:tc>
        <w:tc>
          <w:tcPr>
            <w:tcW w:w="2552" w:type="dxa"/>
            <w:vAlign w:val="center"/>
          </w:tcPr>
          <w:p w14:paraId="3759F013" w14:textId="77777777" w:rsidR="0008736F" w:rsidRPr="0086339D" w:rsidRDefault="008905C1" w:rsidP="0086339D">
            <w:pPr>
              <w:rPr>
                <w:rFonts w:cs="Times New Roman"/>
                <w:sz w:val="22"/>
                <w:lang w:val="sr-Cyrl-RS"/>
              </w:rPr>
            </w:pPr>
            <w:r w:rsidRPr="0086339D">
              <w:rPr>
                <w:rFonts w:cs="Times New Roman"/>
                <w:sz w:val="22"/>
                <w:lang w:val="sr-Cyrl-RS"/>
              </w:rPr>
              <w:t>-континуирано током школске године</w:t>
            </w:r>
          </w:p>
        </w:tc>
      </w:tr>
    </w:tbl>
    <w:p w14:paraId="72CFDA77" w14:textId="77777777" w:rsidR="002C1D81" w:rsidRPr="00A82737" w:rsidRDefault="002C1D81" w:rsidP="002C1D81">
      <w:pPr>
        <w:rPr>
          <w:rFonts w:cs="Times New Roman"/>
          <w:lang w:val="sr-Cyrl-RS"/>
        </w:rPr>
      </w:pPr>
    </w:p>
    <w:p w14:paraId="5D190749" w14:textId="77777777" w:rsidR="0086339D" w:rsidRDefault="0086339D">
      <w:pPr>
        <w:rPr>
          <w:rFonts w:eastAsiaTheme="majorEastAsia" w:cs="Times New Roman"/>
          <w:b/>
          <w:color w:val="74A510" w:themeColor="background2" w:themeShade="80"/>
          <w:spacing w:val="5"/>
          <w:kern w:val="28"/>
          <w:sz w:val="36"/>
          <w:szCs w:val="56"/>
          <w:lang w:val="sr-Cyrl-RS"/>
        </w:rPr>
      </w:pPr>
      <w:r>
        <w:rPr>
          <w:rFonts w:cs="Times New Roman"/>
          <w:b/>
          <w:szCs w:val="56"/>
          <w:lang w:val="sr-Cyrl-RS"/>
        </w:rPr>
        <w:br w:type="page"/>
      </w:r>
    </w:p>
    <w:p w14:paraId="2AFCF6A7" w14:textId="2B1B9B14" w:rsidR="00EA0649" w:rsidRPr="0086339D" w:rsidRDefault="00EA0649" w:rsidP="00EA0649">
      <w:pPr>
        <w:pStyle w:val="Title"/>
        <w:rPr>
          <w:rFonts w:ascii="Times New Roman" w:hAnsi="Times New Roman" w:cs="Times New Roman"/>
          <w:b/>
          <w:szCs w:val="56"/>
          <w:lang w:val="sr-Cyrl-RS"/>
        </w:rPr>
      </w:pPr>
      <w:r w:rsidRPr="0086339D">
        <w:rPr>
          <w:rFonts w:ascii="Times New Roman" w:hAnsi="Times New Roman" w:cs="Times New Roman"/>
          <w:b/>
          <w:szCs w:val="56"/>
          <w:lang w:val="sr-Cyrl-RS"/>
        </w:rPr>
        <w:lastRenderedPageBreak/>
        <w:t>ПРОГРАМ ЕКСКУРЗИЈА</w:t>
      </w:r>
      <w:r w:rsidR="008E68A0" w:rsidRPr="0086339D">
        <w:rPr>
          <w:rFonts w:ascii="Times New Roman" w:hAnsi="Times New Roman" w:cs="Times New Roman"/>
          <w:b/>
          <w:szCs w:val="56"/>
          <w:lang w:val="sr-Cyrl-RS"/>
        </w:rPr>
        <w:t>, ИЗЛЕТА</w:t>
      </w:r>
    </w:p>
    <w:p w14:paraId="458F1C0A" w14:textId="77777777" w:rsidR="00EA0649" w:rsidRPr="0086339D" w:rsidRDefault="00EA0649" w:rsidP="0086339D">
      <w:pPr>
        <w:rPr>
          <w:rFonts w:cs="Times New Roman"/>
          <w:color w:val="000000"/>
          <w:szCs w:val="24"/>
          <w:lang w:val="sr-Cyrl-RS"/>
        </w:rPr>
      </w:pPr>
    </w:p>
    <w:p w14:paraId="1E338E64" w14:textId="77777777" w:rsidR="00EA0649" w:rsidRPr="0086339D" w:rsidRDefault="00EA0649" w:rsidP="0086339D">
      <w:pPr>
        <w:rPr>
          <w:rFonts w:cs="Times New Roman"/>
          <w:color w:val="000000"/>
          <w:szCs w:val="24"/>
          <w:lang w:val="sr-Cyrl-RS"/>
        </w:rPr>
      </w:pPr>
      <w:r w:rsidRPr="0086339D">
        <w:rPr>
          <w:rFonts w:cs="Times New Roman"/>
          <w:color w:val="000000"/>
          <w:szCs w:val="24"/>
          <w:lang w:val="sr-Cyrl-RS"/>
        </w:rPr>
        <w:t xml:space="preserve">Екскурзије су облици васпитно образовног рада који се реализују ван школе. </w:t>
      </w:r>
    </w:p>
    <w:p w14:paraId="3AEA553D" w14:textId="77777777" w:rsidR="00EA0649" w:rsidRPr="0086339D" w:rsidRDefault="00EA0649" w:rsidP="0086339D">
      <w:pPr>
        <w:rPr>
          <w:rFonts w:cs="Times New Roman"/>
          <w:color w:val="000000"/>
          <w:szCs w:val="24"/>
          <w:lang w:val="sr-Cyrl-RS"/>
        </w:rPr>
      </w:pPr>
      <w:r w:rsidRPr="0086339D">
        <w:rPr>
          <w:rFonts w:cs="Times New Roman"/>
          <w:color w:val="000000"/>
          <w:szCs w:val="24"/>
          <w:lang w:val="sr-Cyrl-RS"/>
        </w:rPr>
        <w:t xml:space="preserve">Циљеви екскурзија су упознавање са националним, историјским, културним и уметничким окружењима кроз која путују и у којима бораве; </w:t>
      </w:r>
      <w:r w:rsidR="00997CC0" w:rsidRPr="0086339D">
        <w:rPr>
          <w:rFonts w:cs="Times New Roman"/>
          <w:color w:val="000000"/>
          <w:szCs w:val="24"/>
          <w:lang w:val="sr-Cyrl-RS"/>
        </w:rPr>
        <w:t>проширивање постојећ</w:t>
      </w:r>
      <w:r w:rsidRPr="0086339D">
        <w:rPr>
          <w:rFonts w:cs="Times New Roman"/>
          <w:color w:val="000000"/>
          <w:szCs w:val="24"/>
          <w:lang w:val="sr-Cyrl-RS"/>
        </w:rPr>
        <w:t>их и стицање нових знања и искустава током боравка на дестинацијама; повезивање теоретских знања</w:t>
      </w:r>
      <w:r w:rsidR="00997CC0" w:rsidRPr="0086339D">
        <w:rPr>
          <w:rFonts w:cs="Times New Roman"/>
          <w:color w:val="000000"/>
          <w:szCs w:val="24"/>
          <w:lang w:val="sr-Cyrl-RS"/>
        </w:rPr>
        <w:t xml:space="preserve"> која ученици  поседују из свих наставних предмета </w:t>
      </w:r>
      <w:r w:rsidRPr="0086339D">
        <w:rPr>
          <w:rFonts w:cs="Times New Roman"/>
          <w:color w:val="000000"/>
          <w:szCs w:val="24"/>
          <w:lang w:val="sr-Cyrl-RS"/>
        </w:rPr>
        <w:t xml:space="preserve"> са практичним искуствима; развијање еколошких навика и заштите животне средине, развијање квалитетних вршњачких односа између ученика; развијање другарских односа који укључују толеранцију и ненасилно решавање конфликата; </w:t>
      </w:r>
    </w:p>
    <w:p w14:paraId="4AD4E6DE" w14:textId="08FBDEB2" w:rsidR="00520125" w:rsidRPr="0086339D" w:rsidRDefault="00EA0649" w:rsidP="0086339D">
      <w:pPr>
        <w:rPr>
          <w:rFonts w:cs="Times New Roman"/>
          <w:sz w:val="22"/>
          <w:szCs w:val="24"/>
          <w:lang w:val="sr-Cyrl-RS"/>
        </w:rPr>
      </w:pPr>
      <w:r w:rsidRPr="0086339D">
        <w:rPr>
          <w:rFonts w:cs="Times New Roman"/>
          <w:color w:val="000000"/>
          <w:szCs w:val="24"/>
          <w:lang w:val="sr-Cyrl-RS"/>
        </w:rPr>
        <w:t xml:space="preserve">Прилико реализације излета, наставе у природи и </w:t>
      </w:r>
      <w:r w:rsidR="002C58EE" w:rsidRPr="0086339D">
        <w:rPr>
          <w:rFonts w:cs="Times New Roman"/>
          <w:color w:val="000000"/>
          <w:szCs w:val="24"/>
          <w:lang w:val="sr-Cyrl-RS"/>
        </w:rPr>
        <w:t>екскурзија</w:t>
      </w:r>
      <w:r w:rsidRPr="0086339D">
        <w:rPr>
          <w:rFonts w:cs="Times New Roman"/>
          <w:color w:val="000000"/>
          <w:szCs w:val="24"/>
          <w:lang w:val="sr-Cyrl-RS"/>
        </w:rPr>
        <w:t xml:space="preserve"> за све узрасте сачиниће се посебни</w:t>
      </w:r>
      <w:r w:rsidRPr="0086339D">
        <w:rPr>
          <w:rFonts w:cs="Times New Roman"/>
          <w:color w:val="000000"/>
          <w:szCs w:val="24"/>
          <w:lang w:val="sr-Cyrl-RS"/>
        </w:rPr>
        <w:br/>
        <w:t>планови извођења, уз конкретизацију свих активности које ће се реализовати током путовања и</w:t>
      </w:r>
      <w:r w:rsidRPr="0086339D">
        <w:rPr>
          <w:rFonts w:cs="Times New Roman"/>
          <w:color w:val="000000"/>
          <w:szCs w:val="24"/>
          <w:lang w:val="sr-Cyrl-RS"/>
        </w:rPr>
        <w:br/>
        <w:t>боравка на одабраним дестинацијама. Родитељи ће на родитељским састанцима и Савету</w:t>
      </w:r>
      <w:r w:rsidRPr="0086339D">
        <w:rPr>
          <w:rFonts w:cs="Times New Roman"/>
          <w:color w:val="000000"/>
          <w:szCs w:val="24"/>
          <w:lang w:val="sr-Cyrl-RS"/>
        </w:rPr>
        <w:br/>
        <w:t>родитељ бити обавештени о предложеним дестинацијама и терминима и упознати са</w:t>
      </w:r>
      <w:r w:rsidRPr="0086339D">
        <w:rPr>
          <w:rFonts w:cs="Times New Roman"/>
          <w:color w:val="000000"/>
          <w:szCs w:val="24"/>
          <w:lang w:val="sr-Cyrl-RS"/>
        </w:rPr>
        <w:br/>
        <w:t xml:space="preserve">процедурама за реализацију. </w:t>
      </w:r>
    </w:p>
    <w:p w14:paraId="64A9A717" w14:textId="77777777" w:rsidR="00EA0649" w:rsidRPr="00A82737" w:rsidRDefault="00EA0649" w:rsidP="002D0915">
      <w:pPr>
        <w:jc w:val="both"/>
        <w:rPr>
          <w:rFonts w:cs="Times New Roman"/>
          <w:sz w:val="20"/>
          <w:lang w:val="sr-Cyrl-RS"/>
        </w:rPr>
      </w:pPr>
    </w:p>
    <w:p w14:paraId="5B7C1264" w14:textId="77777777" w:rsidR="00EA0649" w:rsidRPr="00A82737" w:rsidRDefault="00EA0649" w:rsidP="002D0915">
      <w:pPr>
        <w:jc w:val="both"/>
        <w:rPr>
          <w:rFonts w:cs="Times New Roman"/>
          <w:sz w:val="20"/>
          <w:lang w:val="sr-Cyrl-RS"/>
        </w:rPr>
      </w:pPr>
    </w:p>
    <w:p w14:paraId="41DA7BE4" w14:textId="77777777" w:rsidR="00EA0649" w:rsidRPr="00A82737" w:rsidRDefault="00EA0649" w:rsidP="002D0915">
      <w:pPr>
        <w:jc w:val="both"/>
        <w:rPr>
          <w:rFonts w:cs="Times New Roman"/>
          <w:sz w:val="20"/>
          <w:lang w:val="sr-Cyrl-RS"/>
        </w:rPr>
      </w:pPr>
    </w:p>
    <w:p w14:paraId="47DCCCF6" w14:textId="77777777" w:rsidR="0086339D" w:rsidRDefault="0086339D">
      <w:pPr>
        <w:rPr>
          <w:rFonts w:eastAsiaTheme="majorEastAsia" w:cs="Times New Roman"/>
          <w:b/>
          <w:color w:val="74A510" w:themeColor="background2" w:themeShade="80"/>
          <w:spacing w:val="5"/>
          <w:kern w:val="28"/>
          <w:sz w:val="36"/>
          <w:szCs w:val="52"/>
          <w:lang w:val="sr-Cyrl-RS"/>
        </w:rPr>
      </w:pPr>
      <w:r>
        <w:rPr>
          <w:rFonts w:cs="Times New Roman"/>
          <w:b/>
          <w:lang w:val="sr-Cyrl-RS"/>
        </w:rPr>
        <w:br w:type="page"/>
      </w:r>
    </w:p>
    <w:p w14:paraId="75CFB370" w14:textId="24395E21" w:rsidR="00EB226E" w:rsidRPr="00A82737" w:rsidRDefault="00A711FA" w:rsidP="00EB226E">
      <w:pPr>
        <w:pStyle w:val="Title"/>
        <w:rPr>
          <w:rFonts w:ascii="Times New Roman" w:hAnsi="Times New Roman" w:cs="Times New Roman"/>
          <w:b/>
          <w:lang w:val="sr-Cyrl-RS"/>
        </w:rPr>
      </w:pPr>
      <w:r w:rsidRPr="00A82737">
        <w:rPr>
          <w:rFonts w:ascii="Times New Roman" w:hAnsi="Times New Roman" w:cs="Times New Roman"/>
          <w:b/>
          <w:lang w:val="sr-Cyrl-RS"/>
        </w:rPr>
        <w:lastRenderedPageBreak/>
        <w:t xml:space="preserve">ОСТАЛИ САДРЖАЈИ И АКТИВНОСТИ ЗНАЧАЈНИ </w:t>
      </w:r>
      <w:r w:rsidR="00EB226E" w:rsidRPr="00A82737">
        <w:rPr>
          <w:rFonts w:ascii="Times New Roman" w:hAnsi="Times New Roman" w:cs="Times New Roman"/>
          <w:b/>
          <w:lang w:val="sr-Cyrl-RS"/>
        </w:rPr>
        <w:t>ЗА РЕАЛИЗАЦИЈУ ШКОЛСКОГ ПРОГРАМА</w:t>
      </w:r>
    </w:p>
    <w:p w14:paraId="3C23D92E" w14:textId="77777777" w:rsidR="00EB226E" w:rsidRPr="00A82737" w:rsidRDefault="00EB226E" w:rsidP="00EB226E">
      <w:pPr>
        <w:pStyle w:val="Title"/>
        <w:rPr>
          <w:rFonts w:ascii="Times New Roman" w:hAnsi="Times New Roman" w:cs="Times New Roman"/>
          <w:b/>
          <w:lang w:val="sr-Cyrl-RS"/>
        </w:rPr>
      </w:pPr>
    </w:p>
    <w:p w14:paraId="464F9F8A" w14:textId="22557132" w:rsidR="00084296" w:rsidRPr="00A82737" w:rsidRDefault="00084296" w:rsidP="00EB226E">
      <w:pPr>
        <w:pStyle w:val="Title"/>
        <w:rPr>
          <w:rFonts w:ascii="Times New Roman" w:hAnsi="Times New Roman" w:cs="Times New Roman"/>
          <w:b/>
          <w:sz w:val="20"/>
          <w:lang w:val="sr-Cyrl-RS"/>
        </w:rPr>
      </w:pPr>
    </w:p>
    <w:p w14:paraId="77A84533" w14:textId="77777777" w:rsidR="00084296" w:rsidRPr="0086339D" w:rsidRDefault="00084296" w:rsidP="00A669A5">
      <w:pPr>
        <w:pStyle w:val="Title"/>
        <w:rPr>
          <w:rFonts w:ascii="Times New Roman" w:hAnsi="Times New Roman" w:cs="Times New Roman"/>
          <w:b/>
          <w:bCs/>
          <w:color w:val="6E9400" w:themeColor="accent1" w:themeShade="BF"/>
          <w:sz w:val="28"/>
          <w:lang w:val="sr-Cyrl-RS"/>
        </w:rPr>
      </w:pPr>
      <w:r w:rsidRPr="0086339D">
        <w:rPr>
          <w:rFonts w:ascii="Times New Roman" w:hAnsi="Times New Roman" w:cs="Times New Roman"/>
          <w:b/>
          <w:bCs/>
          <w:color w:val="6E9400" w:themeColor="accent1" w:themeShade="BF"/>
          <w:sz w:val="28"/>
          <w:lang w:val="sr-Cyrl-RS"/>
        </w:rPr>
        <w:t xml:space="preserve"> </w:t>
      </w:r>
      <w:r w:rsidR="00A669A5" w:rsidRPr="0086339D">
        <w:rPr>
          <w:rFonts w:ascii="Times New Roman" w:hAnsi="Times New Roman" w:cs="Times New Roman"/>
          <w:b/>
          <w:bCs/>
          <w:color w:val="6E9400" w:themeColor="accent1" w:themeShade="BF"/>
          <w:sz w:val="28"/>
          <w:lang w:val="sr-Cyrl-RS"/>
        </w:rPr>
        <w:t xml:space="preserve">Пројекти </w:t>
      </w:r>
    </w:p>
    <w:p w14:paraId="0D73AE17" w14:textId="4B99567A" w:rsidR="00BE38BB" w:rsidRDefault="00FF181A" w:rsidP="0086339D">
      <w:pPr>
        <w:spacing w:before="100" w:beforeAutospacing="1" w:after="100" w:afterAutospacing="1"/>
        <w:rPr>
          <w:rFonts w:cs="Times New Roman"/>
          <w:bCs/>
          <w:color w:val="000000" w:themeColor="text1"/>
          <w:lang w:val="sr-Cyrl-RS"/>
        </w:rPr>
      </w:pPr>
      <w:r w:rsidRPr="00A82737">
        <w:rPr>
          <w:rFonts w:cs="Times New Roman"/>
          <w:color w:val="000000" w:themeColor="text1"/>
          <w:lang w:val="sr-Cyrl-RS"/>
        </w:rPr>
        <w:t>Школа је ук</w:t>
      </w:r>
      <w:r w:rsidR="00BE38BB" w:rsidRPr="00A82737">
        <w:rPr>
          <w:rFonts w:cs="Times New Roman"/>
          <w:color w:val="000000" w:themeColor="text1"/>
          <w:lang w:val="sr-Cyrl-RS"/>
        </w:rPr>
        <w:t xml:space="preserve">ључена у пројекат </w:t>
      </w:r>
      <w:r w:rsidR="004C61A4">
        <w:rPr>
          <w:rFonts w:cs="Times New Roman"/>
          <w:color w:val="000000" w:themeColor="text1"/>
          <w:lang w:val="sr-Cyrl-RS"/>
        </w:rPr>
        <w:t xml:space="preserve">Министарства просвете </w:t>
      </w:r>
      <w:r w:rsidR="00DC732C">
        <w:rPr>
          <w:rFonts w:cs="Times New Roman"/>
          <w:color w:val="000000" w:themeColor="text1"/>
          <w:lang w:val="sr-Cyrl-RS"/>
        </w:rPr>
        <w:t xml:space="preserve">и МУП-а </w:t>
      </w:r>
      <w:r w:rsidR="00396AAA" w:rsidRPr="00A82737">
        <w:rPr>
          <w:rFonts w:cs="Times New Roman"/>
          <w:color w:val="000000" w:themeColor="text1"/>
          <w:lang w:val="sr-Cyrl-RS"/>
        </w:rPr>
        <w:t>„</w:t>
      </w:r>
      <w:r w:rsidR="00691DC3">
        <w:rPr>
          <w:rFonts w:cs="Times New Roman"/>
          <w:color w:val="000000" w:themeColor="text1"/>
          <w:lang w:val="sr-Cyrl-RS"/>
        </w:rPr>
        <w:t>Заједно и безбедно кроз детињство</w:t>
      </w:r>
      <w:r w:rsidR="00396AAA" w:rsidRPr="00AF579D">
        <w:rPr>
          <w:rFonts w:cs="Times New Roman"/>
          <w:bCs/>
          <w:color w:val="000000" w:themeColor="text1"/>
          <w:lang w:val="sr-Cyrl-RS"/>
        </w:rPr>
        <w:t xml:space="preserve">“ </w:t>
      </w:r>
      <w:r w:rsidR="00AF579D" w:rsidRPr="00AF579D">
        <w:rPr>
          <w:rFonts w:cs="Times New Roman"/>
          <w:bCs/>
          <w:color w:val="000000" w:themeColor="text1"/>
          <w:lang w:val="sr-Cyrl-RS"/>
        </w:rPr>
        <w:t xml:space="preserve"> у сарадњи са ПУ Темерин и ватрогасном јединицом Темерина</w:t>
      </w:r>
      <w:r w:rsidR="00DC732C">
        <w:rPr>
          <w:rFonts w:cs="Times New Roman"/>
          <w:bCs/>
          <w:color w:val="000000" w:themeColor="text1"/>
          <w:lang w:val="sr-Cyrl-RS"/>
        </w:rPr>
        <w:t xml:space="preserve"> – едукативни рад са ученицима и радионице. Пројекат се реализује у 2 дела: </w:t>
      </w:r>
      <w:r w:rsidR="0042350A">
        <w:rPr>
          <w:rFonts w:cs="Times New Roman"/>
          <w:bCs/>
          <w:color w:val="000000" w:themeColor="text1"/>
          <w:lang w:val="sr-Cyrl-RS"/>
        </w:rPr>
        <w:br/>
        <w:t>1. током првог полугодишта:</w:t>
      </w:r>
      <w:r w:rsidR="0042350A">
        <w:rPr>
          <w:rFonts w:cs="Times New Roman"/>
          <w:bCs/>
          <w:color w:val="000000" w:themeColor="text1"/>
          <w:lang w:val="sr-Cyrl-RS"/>
        </w:rPr>
        <w:br/>
      </w:r>
      <w:r w:rsidR="0042350A">
        <w:rPr>
          <w:rFonts w:cs="Times New Roman"/>
          <w:bCs/>
          <w:color w:val="000000" w:themeColor="text1"/>
          <w:lang w:val="sr-Cyrl-RS"/>
        </w:rPr>
        <w:tab/>
        <w:t xml:space="preserve">- </w:t>
      </w:r>
      <w:r w:rsidR="0042350A" w:rsidRPr="0042350A">
        <w:rPr>
          <w:rFonts w:cs="Times New Roman"/>
          <w:bCs/>
          <w:color w:val="000000" w:themeColor="text1"/>
          <w:lang w:val="sr-Cyrl-RS"/>
        </w:rPr>
        <w:t>Организовање радионица за уч.5. разреда на тему „Превенција вршњачког насиља у стварном и виртуелном окружењу“  представници МУП-а, ПУ Темерин</w:t>
      </w:r>
      <w:r w:rsidR="0042350A">
        <w:rPr>
          <w:rFonts w:cs="Times New Roman"/>
          <w:bCs/>
          <w:color w:val="000000" w:themeColor="text1"/>
          <w:lang w:val="sr-Cyrl-RS"/>
        </w:rPr>
        <w:br/>
      </w:r>
      <w:r w:rsidR="0042350A">
        <w:rPr>
          <w:rFonts w:cs="Times New Roman"/>
          <w:bCs/>
          <w:color w:val="000000" w:themeColor="text1"/>
          <w:lang w:val="sr-Cyrl-RS"/>
        </w:rPr>
        <w:tab/>
        <w:t xml:space="preserve">- </w:t>
      </w:r>
      <w:r w:rsidR="0042350A" w:rsidRPr="0042350A">
        <w:rPr>
          <w:rFonts w:cs="Times New Roman"/>
          <w:bCs/>
          <w:color w:val="000000" w:themeColor="text1"/>
          <w:lang w:val="sr-Cyrl-RS"/>
        </w:rPr>
        <w:t>Организовање радионица за уч.8. разреда на тему „Превенција вршњачког</w:t>
      </w:r>
      <w:r w:rsidR="0042350A">
        <w:rPr>
          <w:rFonts w:cs="Times New Roman"/>
          <w:bCs/>
          <w:color w:val="000000" w:themeColor="text1"/>
          <w:lang w:val="sr-Cyrl-RS"/>
        </w:rPr>
        <w:t xml:space="preserve"> </w:t>
      </w:r>
      <w:r w:rsidR="0042350A" w:rsidRPr="0042350A">
        <w:rPr>
          <w:rFonts w:cs="Times New Roman"/>
          <w:bCs/>
          <w:color w:val="000000" w:themeColor="text1"/>
          <w:lang w:val="sr-Cyrl-RS"/>
        </w:rPr>
        <w:t>насиља у стварном и виртуелном окружењу- безбедна прослава матуре“  представници МУП-а, ПУ Темерин</w:t>
      </w:r>
      <w:r w:rsidR="0042350A">
        <w:rPr>
          <w:rFonts w:cs="Times New Roman"/>
          <w:bCs/>
          <w:color w:val="000000" w:themeColor="text1"/>
          <w:lang w:val="sr-Cyrl-RS"/>
        </w:rPr>
        <w:br/>
      </w:r>
      <w:r w:rsidR="0042350A">
        <w:rPr>
          <w:rFonts w:cs="Times New Roman"/>
          <w:bCs/>
          <w:color w:val="000000" w:themeColor="text1"/>
          <w:lang w:val="sr-Cyrl-RS"/>
        </w:rPr>
        <w:tab/>
        <w:t xml:space="preserve">- </w:t>
      </w:r>
      <w:r w:rsidR="0042350A" w:rsidRPr="0042350A">
        <w:rPr>
          <w:rFonts w:cs="Times New Roman"/>
          <w:bCs/>
          <w:color w:val="000000" w:themeColor="text1"/>
          <w:lang w:val="sr-Cyrl-RS"/>
        </w:rPr>
        <w:t>Организовање радионица за уч. 3. и 4. раз. на тему“ Безбедност деце у саобраћају“ и „Безбедност деце у ванредним ситуацијама“</w:t>
      </w:r>
      <w:r w:rsidR="00E31C80">
        <w:rPr>
          <w:rFonts w:cs="Times New Roman"/>
          <w:bCs/>
          <w:color w:val="000000" w:themeColor="text1"/>
          <w:lang w:val="sr-Cyrl-RS"/>
        </w:rPr>
        <w:br/>
        <w:t>2. током другог полугодишта:</w:t>
      </w:r>
      <w:r w:rsidR="00E31C80">
        <w:rPr>
          <w:rFonts w:cs="Times New Roman"/>
          <w:bCs/>
          <w:color w:val="000000" w:themeColor="text1"/>
          <w:lang w:val="sr-Cyrl-RS"/>
        </w:rPr>
        <w:br/>
      </w:r>
      <w:r w:rsidR="00E31C80">
        <w:rPr>
          <w:rFonts w:cs="Times New Roman"/>
          <w:bCs/>
          <w:color w:val="000000" w:themeColor="text1"/>
          <w:lang w:val="sr-Cyrl-RS"/>
        </w:rPr>
        <w:tab/>
      </w:r>
      <w:r w:rsidR="00B777D8">
        <w:rPr>
          <w:rFonts w:cs="Times New Roman"/>
          <w:bCs/>
          <w:color w:val="000000" w:themeColor="text1"/>
          <w:lang w:val="sr-Cyrl-RS"/>
        </w:rPr>
        <w:t xml:space="preserve">- </w:t>
      </w:r>
      <w:r w:rsidR="00B777D8" w:rsidRPr="00B777D8">
        <w:rPr>
          <w:rFonts w:cs="Times New Roman"/>
          <w:bCs/>
          <w:color w:val="000000" w:themeColor="text1"/>
          <w:lang w:val="sr-Cyrl-RS"/>
        </w:rPr>
        <w:t>Организовање радионица за уч. 1. раз. на тему“ Безбедност деце у саобраћају“ и „Безбедност деце у ванредним ситуацијама“</w:t>
      </w:r>
      <w:r w:rsidR="00B777D8">
        <w:rPr>
          <w:rFonts w:cs="Times New Roman"/>
          <w:bCs/>
          <w:color w:val="000000" w:themeColor="text1"/>
          <w:lang w:val="sr-Cyrl-RS"/>
        </w:rPr>
        <w:br/>
      </w:r>
      <w:r w:rsidR="00B777D8">
        <w:rPr>
          <w:rFonts w:cs="Times New Roman"/>
          <w:bCs/>
          <w:color w:val="000000" w:themeColor="text1"/>
          <w:lang w:val="sr-Cyrl-RS"/>
        </w:rPr>
        <w:tab/>
        <w:t xml:space="preserve">- </w:t>
      </w:r>
      <w:r w:rsidR="00B777D8" w:rsidRPr="00B777D8">
        <w:rPr>
          <w:rFonts w:cs="Times New Roman"/>
          <w:bCs/>
          <w:color w:val="000000" w:themeColor="text1"/>
          <w:lang w:val="sr-Cyrl-RS"/>
        </w:rPr>
        <w:t>Организовање радионица за уч. 2. раз. на тему“ Упознајмо полицајце и заједно ширимо другарство међу вршњацима“</w:t>
      </w:r>
    </w:p>
    <w:p w14:paraId="29EA65E0" w14:textId="77777777" w:rsidR="00084296" w:rsidRPr="00A82737" w:rsidRDefault="00084296" w:rsidP="00084296">
      <w:pPr>
        <w:pStyle w:val="Title"/>
        <w:rPr>
          <w:rFonts w:ascii="Times New Roman" w:hAnsi="Times New Roman" w:cs="Times New Roman"/>
          <w:b/>
          <w:sz w:val="24"/>
          <w:lang w:val="sr-Cyrl-RS"/>
        </w:rPr>
      </w:pPr>
    </w:p>
    <w:p w14:paraId="2052FAB9" w14:textId="77777777" w:rsidR="005445EC" w:rsidRPr="0086339D" w:rsidRDefault="005445EC" w:rsidP="00084296">
      <w:pPr>
        <w:pStyle w:val="Title"/>
        <w:rPr>
          <w:rFonts w:ascii="Times New Roman" w:hAnsi="Times New Roman" w:cs="Times New Roman"/>
          <w:b/>
          <w:bCs/>
          <w:sz w:val="28"/>
          <w:szCs w:val="56"/>
          <w:lang w:val="sr-Cyrl-RS"/>
        </w:rPr>
      </w:pPr>
      <w:r w:rsidRPr="0086339D">
        <w:rPr>
          <w:rFonts w:ascii="Times New Roman" w:hAnsi="Times New Roman" w:cs="Times New Roman"/>
          <w:b/>
          <w:bCs/>
          <w:sz w:val="28"/>
          <w:szCs w:val="56"/>
          <w:lang w:val="sr-Cyrl-RS"/>
        </w:rPr>
        <w:t xml:space="preserve">Стручно усавршавање </w:t>
      </w:r>
    </w:p>
    <w:p w14:paraId="2A695576" w14:textId="53B8EFC7" w:rsidR="005445EC" w:rsidRPr="00A82737" w:rsidRDefault="005445EC" w:rsidP="0086339D">
      <w:pPr>
        <w:rPr>
          <w:rFonts w:cs="Times New Roman"/>
          <w:bCs/>
          <w:color w:val="000000"/>
          <w:sz w:val="22"/>
          <w:lang w:val="sr-Cyrl-RS"/>
        </w:rPr>
      </w:pPr>
      <w:r w:rsidRPr="00A82737">
        <w:rPr>
          <w:rFonts w:cs="Times New Roman"/>
          <w:bCs/>
          <w:color w:val="000000"/>
          <w:sz w:val="22"/>
          <w:lang w:val="sr-Cyrl-RS"/>
        </w:rPr>
        <w:t>Наставници, стручни сарадници (са или без лиценце) имају обавезу сталног стручног усавршавања, које је прецизирано посебним Правилником. Стручно усавршавање обавља се у установи и ван установе. У школи је формиран Тим за стручно усавршавањ</w:t>
      </w:r>
      <w:r w:rsidR="002C58EE">
        <w:rPr>
          <w:rFonts w:cs="Times New Roman"/>
          <w:bCs/>
          <w:color w:val="000000"/>
          <w:sz w:val="22"/>
          <w:lang w:val="sr-Cyrl-RS"/>
        </w:rPr>
        <w:t>е</w:t>
      </w:r>
      <w:r w:rsidRPr="00A82737">
        <w:rPr>
          <w:rFonts w:cs="Times New Roman"/>
          <w:bCs/>
          <w:color w:val="000000"/>
          <w:sz w:val="22"/>
          <w:lang w:val="sr-Cyrl-RS"/>
        </w:rPr>
        <w:t xml:space="preserve"> који све послове из ове области прецизира својим годишњим планом рада. Овај тим чине наши наставниц</w:t>
      </w:r>
      <w:r w:rsidR="002C58EE">
        <w:rPr>
          <w:rFonts w:cs="Times New Roman"/>
          <w:bCs/>
          <w:color w:val="000000"/>
          <w:sz w:val="22"/>
          <w:lang w:val="sr-Cyrl-RS"/>
        </w:rPr>
        <w:t>и</w:t>
      </w:r>
      <w:r w:rsidRPr="00A82737">
        <w:rPr>
          <w:rFonts w:cs="Times New Roman"/>
          <w:bCs/>
          <w:color w:val="000000"/>
          <w:sz w:val="22"/>
          <w:lang w:val="sr-Cyrl-RS"/>
        </w:rPr>
        <w:t xml:space="preserve"> из сва три објекта школе, као и један стручни сарадник школе. Тим сваке године подноси и извештај о стручном усавршавању запослених, тим сарађује и са другим тимовима који функсионишу у нашој школи. Сертификати, уверења о похађању програма стручног усавршавања запослених налазе се у досијеима запослених, који се чувају у канцеларији педагога у централном објекту школе.</w:t>
      </w:r>
    </w:p>
    <w:p w14:paraId="260069EF" w14:textId="77777777" w:rsidR="002F1084" w:rsidRDefault="002F1084" w:rsidP="002D0915">
      <w:pPr>
        <w:jc w:val="both"/>
        <w:rPr>
          <w:rFonts w:cs="Times New Roman"/>
          <w:bCs/>
          <w:color w:val="000000"/>
          <w:sz w:val="22"/>
          <w:lang w:val="sr-Cyrl-RS"/>
        </w:rPr>
      </w:pPr>
    </w:p>
    <w:p w14:paraId="2D9DA68C" w14:textId="77777777" w:rsidR="009F32F6" w:rsidRDefault="009F32F6" w:rsidP="002D0915">
      <w:pPr>
        <w:jc w:val="both"/>
        <w:rPr>
          <w:rFonts w:cs="Times New Roman"/>
          <w:bCs/>
          <w:color w:val="000000"/>
          <w:sz w:val="22"/>
          <w:lang w:val="sr-Cyrl-RS"/>
        </w:rPr>
      </w:pPr>
    </w:p>
    <w:p w14:paraId="08AC90CF" w14:textId="77777777" w:rsidR="009F32F6" w:rsidRPr="00A82737" w:rsidRDefault="009F32F6" w:rsidP="002D0915">
      <w:pPr>
        <w:jc w:val="both"/>
        <w:rPr>
          <w:rFonts w:cs="Times New Roman"/>
          <w:bCs/>
          <w:color w:val="000000"/>
          <w:sz w:val="22"/>
          <w:lang w:val="sr-Cyrl-RS"/>
        </w:rPr>
      </w:pPr>
    </w:p>
    <w:p w14:paraId="78ECB609" w14:textId="77777777" w:rsidR="002F1084" w:rsidRPr="0086339D" w:rsidRDefault="002F1084" w:rsidP="002F1084">
      <w:pPr>
        <w:pStyle w:val="Title"/>
        <w:rPr>
          <w:rFonts w:ascii="Times New Roman" w:hAnsi="Times New Roman" w:cs="Times New Roman"/>
          <w:b/>
          <w:bCs/>
          <w:sz w:val="28"/>
          <w:szCs w:val="56"/>
          <w:lang w:val="sr-Cyrl-RS"/>
        </w:rPr>
      </w:pPr>
      <w:r w:rsidRPr="0086339D">
        <w:rPr>
          <w:rFonts w:ascii="Times New Roman" w:hAnsi="Times New Roman" w:cs="Times New Roman"/>
          <w:b/>
          <w:bCs/>
          <w:sz w:val="28"/>
          <w:szCs w:val="56"/>
          <w:lang w:val="sr-Cyrl-RS"/>
        </w:rPr>
        <w:lastRenderedPageBreak/>
        <w:t>Ученички парламент</w:t>
      </w:r>
    </w:p>
    <w:p w14:paraId="2C106AA9" w14:textId="77777777" w:rsidR="002F1084" w:rsidRPr="00A82737" w:rsidRDefault="002F1084" w:rsidP="002F1084">
      <w:pPr>
        <w:pStyle w:val="Heading5"/>
        <w:ind w:left="720"/>
        <w:rPr>
          <w:rFonts w:ascii="Times New Roman" w:hAnsi="Times New Roman" w:cs="Times New Roman"/>
          <w:b/>
          <w:szCs w:val="24"/>
          <w:lang w:val="sr-Cyrl-RS"/>
        </w:rPr>
      </w:pPr>
    </w:p>
    <w:p w14:paraId="0CD8A4BF" w14:textId="77777777" w:rsidR="002F1084" w:rsidRPr="00A82737" w:rsidRDefault="002F1084" w:rsidP="002F1084">
      <w:pPr>
        <w:rPr>
          <w:rFonts w:cs="Times New Roman"/>
          <w:szCs w:val="24"/>
          <w:lang w:val="sr-Latn-CS"/>
        </w:rPr>
      </w:pPr>
      <w:r w:rsidRPr="00A82737">
        <w:rPr>
          <w:rFonts w:cs="Times New Roman"/>
          <w:szCs w:val="24"/>
          <w:lang w:val="sr-Cyrl-CS"/>
        </w:rPr>
        <w:t>Школа сваке школске године организује  ученички парламент кога чине по два ученика из свих одељења седмог разреда и по два ученика из свих одељења осмог разреда.</w:t>
      </w:r>
    </w:p>
    <w:p w14:paraId="6E34F492" w14:textId="77777777" w:rsidR="002F1084" w:rsidRPr="00A82737" w:rsidRDefault="002F1084" w:rsidP="002F1084">
      <w:pPr>
        <w:rPr>
          <w:rFonts w:cs="Times New Roman"/>
          <w:szCs w:val="24"/>
          <w:lang w:val="sr-Cyrl-CS"/>
        </w:rPr>
      </w:pPr>
      <w:r w:rsidRPr="00A82737">
        <w:rPr>
          <w:rFonts w:cs="Times New Roman"/>
          <w:szCs w:val="24"/>
          <w:lang w:val="sr-Cyrl-CS"/>
        </w:rPr>
        <w:t>Ученички парламент:</w:t>
      </w:r>
    </w:p>
    <w:p w14:paraId="0097864B" w14:textId="77777777" w:rsidR="002F1084" w:rsidRPr="00A82737" w:rsidRDefault="002F1084" w:rsidP="00884541">
      <w:pPr>
        <w:pStyle w:val="ListParagraph"/>
        <w:numPr>
          <w:ilvl w:val="0"/>
          <w:numId w:val="28"/>
        </w:numPr>
        <w:rPr>
          <w:rFonts w:cs="Times New Roman"/>
          <w:szCs w:val="24"/>
          <w:lang w:val="sr-Cyrl-CS"/>
        </w:rPr>
      </w:pPr>
      <w:r w:rsidRPr="00A82737">
        <w:rPr>
          <w:rFonts w:cs="Times New Roman"/>
          <w:szCs w:val="24"/>
          <w:lang w:val="sr-Cyrl-CS"/>
        </w:rPr>
        <w:t>даје мишљење и предлоге стручним органима, Школском одбору, Савету родитеља и директору о правилима понашања у школи, мерама безбедности ученика, годишњем плану рада,  Развојном плану школе, Школском програму, начину уређивања школског простора, избору уџбеника, слободним активностима, учешћу на спортским и другим такмичењима и организацији свих манифестација ученика у школи и ван ње и другим питањима од значаја за њихово образовање;</w:t>
      </w:r>
    </w:p>
    <w:p w14:paraId="5007AB76" w14:textId="77777777" w:rsidR="002F1084" w:rsidRPr="00A82737" w:rsidRDefault="002F1084" w:rsidP="00884541">
      <w:pPr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A82737">
        <w:rPr>
          <w:rFonts w:cs="Times New Roman"/>
          <w:szCs w:val="24"/>
          <w:lang w:val="sr-Cyrl-CS"/>
        </w:rPr>
        <w:t>разматра односе и сарадњу ученика и наставника, или стручног сарадника и атмосфере у школи;</w:t>
      </w:r>
    </w:p>
    <w:p w14:paraId="51499AE5" w14:textId="77777777" w:rsidR="002F1084" w:rsidRPr="00A82737" w:rsidRDefault="002F1084" w:rsidP="00884541">
      <w:pPr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A82737">
        <w:rPr>
          <w:rFonts w:cs="Times New Roman"/>
          <w:szCs w:val="24"/>
          <w:lang w:val="sr-Cyrl-CS"/>
        </w:rPr>
        <w:t>обавештава ученике о питањима од посебног значаја за њихово школовање и о активностима ученичког парламента;</w:t>
      </w:r>
    </w:p>
    <w:p w14:paraId="0FC81E02" w14:textId="77777777" w:rsidR="002F1084" w:rsidRPr="00A82737" w:rsidRDefault="002F1084" w:rsidP="00884541">
      <w:pPr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A82737">
        <w:rPr>
          <w:rFonts w:cs="Times New Roman"/>
          <w:szCs w:val="24"/>
          <w:lang w:val="sr-Cyrl-CS"/>
        </w:rPr>
        <w:t>активно учествује у процесу планирања развоја школе и у самовредновању школе;</w:t>
      </w:r>
    </w:p>
    <w:p w14:paraId="0B33EBE7" w14:textId="77777777" w:rsidR="002F1084" w:rsidRPr="00A82737" w:rsidRDefault="002F1084" w:rsidP="00884541">
      <w:pPr>
        <w:numPr>
          <w:ilvl w:val="0"/>
          <w:numId w:val="28"/>
        </w:numPr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A82737">
        <w:rPr>
          <w:rFonts w:cs="Times New Roman"/>
          <w:szCs w:val="24"/>
          <w:lang w:val="sr-Cyrl-CS"/>
        </w:rPr>
        <w:t>предлаже чланове стручног актива за развојно планирање и тима за превенцију вршњачког насиља из реда ученика.</w:t>
      </w:r>
    </w:p>
    <w:p w14:paraId="61EDA0BB" w14:textId="77777777" w:rsidR="002F1084" w:rsidRPr="00A82737" w:rsidRDefault="002F1084" w:rsidP="002D0915">
      <w:pPr>
        <w:jc w:val="both"/>
        <w:rPr>
          <w:rFonts w:cs="Times New Roman"/>
          <w:bCs/>
          <w:color w:val="000000"/>
          <w:sz w:val="22"/>
          <w:lang w:val="sr-Cyrl-RS"/>
        </w:rPr>
      </w:pPr>
    </w:p>
    <w:p w14:paraId="743C1F64" w14:textId="77777777" w:rsidR="005445EC" w:rsidRPr="0086339D" w:rsidRDefault="005445EC" w:rsidP="00084296">
      <w:pPr>
        <w:pStyle w:val="Title"/>
        <w:rPr>
          <w:rFonts w:ascii="Times New Roman" w:hAnsi="Times New Roman" w:cs="Times New Roman"/>
          <w:b/>
          <w:bCs/>
          <w:sz w:val="28"/>
          <w:szCs w:val="56"/>
          <w:lang w:val="sr-Cyrl-RS"/>
        </w:rPr>
      </w:pPr>
      <w:r w:rsidRPr="0086339D">
        <w:rPr>
          <w:rFonts w:ascii="Times New Roman" w:hAnsi="Times New Roman" w:cs="Times New Roman"/>
          <w:b/>
          <w:bCs/>
          <w:sz w:val="28"/>
          <w:szCs w:val="56"/>
          <w:lang w:val="sr-Cyrl-RS"/>
        </w:rPr>
        <w:t>Летопис школе</w:t>
      </w:r>
    </w:p>
    <w:p w14:paraId="418D2A07" w14:textId="77777777" w:rsidR="00084296" w:rsidRPr="0086339D" w:rsidRDefault="005445EC" w:rsidP="002D0915">
      <w:pPr>
        <w:jc w:val="both"/>
        <w:rPr>
          <w:rFonts w:cs="Times New Roman"/>
          <w:color w:val="000000"/>
          <w:szCs w:val="24"/>
          <w:lang w:val="sr-Cyrl-RS"/>
        </w:rPr>
      </w:pPr>
      <w:r w:rsidRPr="0086339D">
        <w:rPr>
          <w:rFonts w:cs="Times New Roman"/>
          <w:color w:val="000000"/>
          <w:szCs w:val="24"/>
          <w:lang w:val="sr-Cyrl-RS"/>
        </w:rPr>
        <w:t>Школа има летопис  у коме се евидентирају све значајне активности  и делатности школе током школске године.</w:t>
      </w:r>
      <w:r w:rsidR="00084296" w:rsidRPr="0086339D">
        <w:rPr>
          <w:rFonts w:cs="Times New Roman"/>
          <w:color w:val="000000"/>
          <w:szCs w:val="24"/>
          <w:lang w:val="sr-Cyrl-RS"/>
        </w:rPr>
        <w:t xml:space="preserve"> Летопис је богат фотографијама и белешкама за све реализоване активности.</w:t>
      </w:r>
    </w:p>
    <w:p w14:paraId="75D4F621" w14:textId="77777777" w:rsidR="0086339D" w:rsidRDefault="0086339D">
      <w:pPr>
        <w:rPr>
          <w:rFonts w:eastAsiaTheme="majorEastAsia" w:cs="Times New Roman"/>
          <w:b/>
          <w:color w:val="74A510" w:themeColor="background2" w:themeShade="80"/>
          <w:spacing w:val="5"/>
          <w:kern w:val="28"/>
          <w:sz w:val="32"/>
          <w:szCs w:val="52"/>
          <w:lang w:val="sr-Cyrl-RS"/>
        </w:rPr>
      </w:pPr>
      <w:r>
        <w:rPr>
          <w:rFonts w:cs="Times New Roman"/>
          <w:b/>
          <w:sz w:val="32"/>
          <w:lang w:val="sr-Cyrl-RS"/>
        </w:rPr>
        <w:br w:type="page"/>
      </w:r>
    </w:p>
    <w:p w14:paraId="13AF67E8" w14:textId="05F33FB6" w:rsidR="00A95A2A" w:rsidRPr="0086339D" w:rsidRDefault="00A95A2A" w:rsidP="0086339D">
      <w:pPr>
        <w:pStyle w:val="Title"/>
        <w:ind w:right="-138"/>
        <w:rPr>
          <w:rFonts w:ascii="Times New Roman" w:hAnsi="Times New Roman" w:cs="Times New Roman"/>
          <w:b/>
          <w:sz w:val="40"/>
          <w:szCs w:val="56"/>
          <w:lang w:val="sr-Cyrl-RS"/>
        </w:rPr>
      </w:pPr>
      <w:r w:rsidRPr="0086339D">
        <w:rPr>
          <w:rFonts w:ascii="Times New Roman" w:hAnsi="Times New Roman" w:cs="Times New Roman"/>
          <w:b/>
          <w:szCs w:val="56"/>
          <w:lang w:val="sr-Cyrl-RS"/>
        </w:rPr>
        <w:lastRenderedPageBreak/>
        <w:t>ПРАЋЕЊЕ ОСТВАРИВАЊА ШКОЛСКОГ ПРОГРАМА</w:t>
      </w:r>
    </w:p>
    <w:p w14:paraId="4B31E72D" w14:textId="77777777" w:rsidR="00A95A2A" w:rsidRPr="00A82737" w:rsidRDefault="00A95A2A" w:rsidP="00703271">
      <w:pPr>
        <w:spacing w:line="259" w:lineRule="exact"/>
        <w:jc w:val="center"/>
        <w:rPr>
          <w:rFonts w:cs="Times New Roman"/>
          <w:lang w:val="sr-Cyrl-RS"/>
        </w:rPr>
      </w:pPr>
      <w:r w:rsidRPr="00A82737">
        <w:rPr>
          <w:rFonts w:cs="Times New Roman"/>
          <w:lang w:val="sr-Cyrl-RS"/>
        </w:rPr>
        <w:t>Остваривање</w:t>
      </w:r>
      <w:r w:rsidR="00703271" w:rsidRPr="00A82737">
        <w:rPr>
          <w:rFonts w:cs="Times New Roman"/>
          <w:lang w:val="sr-Cyrl-RS"/>
        </w:rPr>
        <w:t xml:space="preserve"> </w:t>
      </w:r>
      <w:r w:rsidRPr="00A82737">
        <w:rPr>
          <w:rFonts w:cs="Times New Roman"/>
          <w:lang w:val="sr-Cyrl-RS"/>
        </w:rPr>
        <w:t xml:space="preserve"> Школског програма ће се пратити кроз следеће облике рада:</w:t>
      </w:r>
    </w:p>
    <w:p w14:paraId="547E9684" w14:textId="77777777" w:rsidR="00A95A2A" w:rsidRPr="000350CE" w:rsidRDefault="00A95A2A" w:rsidP="00884541">
      <w:pPr>
        <w:widowControl w:val="0"/>
        <w:numPr>
          <w:ilvl w:val="0"/>
          <w:numId w:val="23"/>
        </w:numPr>
        <w:tabs>
          <w:tab w:val="left" w:pos="730"/>
        </w:tabs>
        <w:spacing w:line="259" w:lineRule="exact"/>
        <w:ind w:right="280"/>
        <w:jc w:val="center"/>
        <w:rPr>
          <w:rFonts w:cs="Times New Roman"/>
          <w:color w:val="000000" w:themeColor="text1"/>
          <w:lang w:val="sr-Cyrl-RS"/>
        </w:rPr>
      </w:pPr>
      <w:r w:rsidRPr="000350CE">
        <w:rPr>
          <w:rFonts w:cs="Times New Roman"/>
          <w:color w:val="000000" w:themeColor="text1"/>
          <w:lang w:val="sr-Cyrl-RS"/>
        </w:rPr>
        <w:t>Израду Школског програма, као и праћење реализациј</w:t>
      </w:r>
      <w:r w:rsidR="00703271" w:rsidRPr="000350CE">
        <w:rPr>
          <w:rFonts w:cs="Times New Roman"/>
          <w:color w:val="000000" w:themeColor="text1"/>
          <w:lang w:val="sr-Cyrl-RS"/>
        </w:rPr>
        <w:t xml:space="preserve">е истог  пратиће </w:t>
      </w:r>
      <w:r w:rsidRPr="000350CE">
        <w:rPr>
          <w:rFonts w:cs="Times New Roman"/>
          <w:color w:val="000000" w:themeColor="text1"/>
          <w:lang w:val="sr-Cyrl-RS"/>
        </w:rPr>
        <w:t>Стручни акт</w:t>
      </w:r>
      <w:r w:rsidR="00703271" w:rsidRPr="000350CE">
        <w:rPr>
          <w:rFonts w:cs="Times New Roman"/>
          <w:color w:val="000000" w:themeColor="text1"/>
          <w:lang w:val="sr-Cyrl-RS"/>
        </w:rPr>
        <w:t xml:space="preserve">ив за развој школског програма као и </w:t>
      </w:r>
      <w:r w:rsidRPr="000350CE">
        <w:rPr>
          <w:rFonts w:cs="Times New Roman"/>
          <w:color w:val="000000" w:themeColor="text1"/>
          <w:lang w:val="sr-Cyrl-RS"/>
        </w:rPr>
        <w:t>Педагошки колегијум</w:t>
      </w:r>
      <w:r w:rsidR="00703271" w:rsidRPr="000350CE">
        <w:rPr>
          <w:rFonts w:cs="Times New Roman"/>
          <w:color w:val="000000" w:themeColor="text1"/>
          <w:lang w:val="sr-Cyrl-RS"/>
        </w:rPr>
        <w:t xml:space="preserve"> наше школе</w:t>
      </w:r>
      <w:r w:rsidRPr="000350CE">
        <w:rPr>
          <w:rFonts w:cs="Times New Roman"/>
          <w:color w:val="000000" w:themeColor="text1"/>
          <w:lang w:val="sr-Cyrl-RS"/>
        </w:rPr>
        <w:t>;</w:t>
      </w:r>
    </w:p>
    <w:p w14:paraId="176138BF" w14:textId="77777777" w:rsidR="00703271" w:rsidRPr="000350CE" w:rsidRDefault="00A95A2A" w:rsidP="00884541">
      <w:pPr>
        <w:widowControl w:val="0"/>
        <w:numPr>
          <w:ilvl w:val="0"/>
          <w:numId w:val="23"/>
        </w:numPr>
        <w:tabs>
          <w:tab w:val="left" w:pos="710"/>
        </w:tabs>
        <w:spacing w:line="259" w:lineRule="exact"/>
        <w:ind w:right="280"/>
        <w:jc w:val="center"/>
        <w:rPr>
          <w:rFonts w:cs="Times New Roman"/>
          <w:color w:val="000000" w:themeColor="text1"/>
          <w:lang w:val="sr-Cyrl-RS"/>
        </w:rPr>
      </w:pPr>
      <w:r w:rsidRPr="000350CE">
        <w:rPr>
          <w:rFonts w:cs="Times New Roman"/>
          <w:color w:val="000000" w:themeColor="text1"/>
          <w:lang w:val="sr-Cyrl-RS"/>
        </w:rPr>
        <w:t xml:space="preserve">Анализу реализације Наставног плана и програма редовне, додатне, допунске наставе и слободних активности </w:t>
      </w:r>
      <w:r w:rsidR="00703271" w:rsidRPr="000350CE">
        <w:rPr>
          <w:rFonts w:cs="Times New Roman"/>
          <w:color w:val="000000" w:themeColor="text1"/>
          <w:lang w:val="sr-Cyrl-RS"/>
        </w:rPr>
        <w:t xml:space="preserve"> </w:t>
      </w:r>
      <w:r w:rsidR="00703271" w:rsidRPr="000350CE">
        <w:rPr>
          <w:rFonts w:cs="Times New Roman"/>
          <w:b/>
          <w:color w:val="000000" w:themeColor="text1"/>
          <w:lang w:val="sr-Cyrl-RS"/>
        </w:rPr>
        <w:t>-</w:t>
      </w:r>
      <w:r w:rsidR="00703271" w:rsidRPr="000350CE">
        <w:rPr>
          <w:rFonts w:cs="Times New Roman"/>
          <w:color w:val="000000" w:themeColor="text1"/>
          <w:lang w:val="sr-Cyrl-RS"/>
        </w:rPr>
        <w:t xml:space="preserve"> пратиће се кроз извештавања на седницама наставничког већа и одељењског већа</w:t>
      </w:r>
    </w:p>
    <w:p w14:paraId="07CAB55B" w14:textId="77777777" w:rsidR="00A95A2A" w:rsidRPr="000350CE" w:rsidRDefault="00A95A2A" w:rsidP="00884541">
      <w:pPr>
        <w:widowControl w:val="0"/>
        <w:numPr>
          <w:ilvl w:val="0"/>
          <w:numId w:val="23"/>
        </w:numPr>
        <w:tabs>
          <w:tab w:val="left" w:pos="710"/>
        </w:tabs>
        <w:spacing w:line="259" w:lineRule="exact"/>
        <w:ind w:right="280"/>
        <w:jc w:val="center"/>
        <w:rPr>
          <w:rFonts w:cs="Times New Roman"/>
          <w:color w:val="000000" w:themeColor="text1"/>
          <w:lang w:val="sr-Cyrl-RS"/>
        </w:rPr>
      </w:pPr>
      <w:r w:rsidRPr="000350CE">
        <w:rPr>
          <w:rFonts w:cs="Times New Roman"/>
          <w:color w:val="000000" w:themeColor="text1"/>
          <w:lang w:val="sr-Cyrl-RS"/>
        </w:rPr>
        <w:t xml:space="preserve">Анализу успеха ученика </w:t>
      </w:r>
      <w:r w:rsidRPr="000350CE">
        <w:rPr>
          <w:rFonts w:cs="Times New Roman"/>
          <w:b/>
          <w:color w:val="000000" w:themeColor="text1"/>
          <w:lang w:val="sr-Cyrl-RS"/>
        </w:rPr>
        <w:t>-</w:t>
      </w:r>
      <w:r w:rsidRPr="000350CE">
        <w:rPr>
          <w:rFonts w:cs="Times New Roman"/>
          <w:color w:val="000000" w:themeColor="text1"/>
          <w:lang w:val="sr-Cyrl-RS"/>
        </w:rPr>
        <w:t xml:space="preserve"> на седницама </w:t>
      </w:r>
      <w:r w:rsidR="00703271" w:rsidRPr="000350CE">
        <w:rPr>
          <w:rFonts w:cs="Times New Roman"/>
          <w:color w:val="000000" w:themeColor="text1"/>
          <w:lang w:val="sr-Cyrl-RS"/>
        </w:rPr>
        <w:t xml:space="preserve">одељењског </w:t>
      </w:r>
      <w:r w:rsidRPr="000350CE">
        <w:rPr>
          <w:rFonts w:cs="Times New Roman"/>
          <w:color w:val="000000" w:themeColor="text1"/>
          <w:lang w:val="sr-Cyrl-RS"/>
        </w:rPr>
        <w:t>већа и Наставничког већа;</w:t>
      </w:r>
    </w:p>
    <w:p w14:paraId="069C1FDB" w14:textId="77777777" w:rsidR="00A95A2A" w:rsidRPr="000350CE" w:rsidRDefault="00A95A2A" w:rsidP="00884541">
      <w:pPr>
        <w:widowControl w:val="0"/>
        <w:numPr>
          <w:ilvl w:val="0"/>
          <w:numId w:val="23"/>
        </w:numPr>
        <w:tabs>
          <w:tab w:val="left" w:pos="710"/>
        </w:tabs>
        <w:spacing w:line="259" w:lineRule="exact"/>
        <w:ind w:right="280"/>
        <w:jc w:val="center"/>
        <w:rPr>
          <w:rFonts w:cs="Times New Roman"/>
          <w:color w:val="000000" w:themeColor="text1"/>
          <w:lang w:val="sr-Cyrl-RS"/>
        </w:rPr>
      </w:pPr>
      <w:r w:rsidRPr="000350CE">
        <w:rPr>
          <w:rFonts w:cs="Times New Roman"/>
          <w:color w:val="000000" w:themeColor="text1"/>
          <w:lang w:val="sr-Cyrl-RS"/>
        </w:rPr>
        <w:t>Анализу владања ученика, похвале, награде, васпитн</w:t>
      </w:r>
      <w:r w:rsidR="00703271" w:rsidRPr="000350CE">
        <w:rPr>
          <w:rFonts w:cs="Times New Roman"/>
          <w:color w:val="000000" w:themeColor="text1"/>
          <w:lang w:val="sr-Cyrl-RS"/>
        </w:rPr>
        <w:t xml:space="preserve">е, васпитно </w:t>
      </w:r>
      <w:r w:rsidR="00703271" w:rsidRPr="000350CE">
        <w:rPr>
          <w:rFonts w:cs="Times New Roman"/>
          <w:b/>
          <w:color w:val="000000" w:themeColor="text1"/>
          <w:lang w:val="sr-Cyrl-RS"/>
        </w:rPr>
        <w:t>-</w:t>
      </w:r>
      <w:r w:rsidR="00703271" w:rsidRPr="000350CE">
        <w:rPr>
          <w:rFonts w:cs="Times New Roman"/>
          <w:color w:val="000000" w:themeColor="text1"/>
          <w:lang w:val="sr-Cyrl-RS"/>
        </w:rPr>
        <w:t xml:space="preserve"> дисциплинске мере</w:t>
      </w:r>
      <w:r w:rsidR="00703271" w:rsidRPr="000350CE">
        <w:rPr>
          <w:rFonts w:cs="Times New Roman"/>
          <w:b/>
          <w:color w:val="000000" w:themeColor="text1"/>
          <w:lang w:val="sr-Cyrl-RS"/>
        </w:rPr>
        <w:t xml:space="preserve"> -</w:t>
      </w:r>
      <w:r w:rsidR="00703271" w:rsidRPr="000350CE">
        <w:rPr>
          <w:rFonts w:cs="Times New Roman"/>
          <w:color w:val="000000" w:themeColor="text1"/>
          <w:lang w:val="sr-Cyrl-RS"/>
        </w:rPr>
        <w:t xml:space="preserve"> </w:t>
      </w:r>
      <w:r w:rsidRPr="000350CE">
        <w:rPr>
          <w:rFonts w:cs="Times New Roman"/>
          <w:color w:val="000000" w:themeColor="text1"/>
          <w:lang w:val="sr-Cyrl-RS"/>
        </w:rPr>
        <w:t xml:space="preserve"> на седницама одељенских већа и Наставничког већа;</w:t>
      </w:r>
    </w:p>
    <w:p w14:paraId="2E7EC616" w14:textId="77777777" w:rsidR="00A95A2A" w:rsidRPr="000350CE" w:rsidRDefault="00A95A2A" w:rsidP="00884541">
      <w:pPr>
        <w:widowControl w:val="0"/>
        <w:numPr>
          <w:ilvl w:val="0"/>
          <w:numId w:val="23"/>
        </w:numPr>
        <w:tabs>
          <w:tab w:val="left" w:pos="710"/>
        </w:tabs>
        <w:spacing w:line="259" w:lineRule="exact"/>
        <w:ind w:right="280"/>
        <w:jc w:val="center"/>
        <w:rPr>
          <w:rFonts w:cs="Times New Roman"/>
          <w:color w:val="000000" w:themeColor="text1"/>
          <w:lang w:val="sr-Cyrl-RS"/>
        </w:rPr>
      </w:pPr>
      <w:r w:rsidRPr="000350CE">
        <w:rPr>
          <w:rFonts w:cs="Times New Roman"/>
          <w:color w:val="000000" w:themeColor="text1"/>
          <w:lang w:val="sr-Cyrl-RS"/>
        </w:rPr>
        <w:t xml:space="preserve">Анализе реализације појединих наставних предмета и осавремењавања наставног рада </w:t>
      </w:r>
      <w:r w:rsidRPr="000350CE">
        <w:rPr>
          <w:rFonts w:cs="Times New Roman"/>
          <w:b/>
          <w:color w:val="000000" w:themeColor="text1"/>
          <w:lang w:val="sr-Cyrl-RS"/>
        </w:rPr>
        <w:t>-</w:t>
      </w:r>
      <w:r w:rsidRPr="000350CE">
        <w:rPr>
          <w:rFonts w:cs="Times New Roman"/>
          <w:color w:val="000000" w:themeColor="text1"/>
          <w:lang w:val="sr-Cyrl-RS"/>
        </w:rPr>
        <w:t xml:space="preserve"> на седницама стручних већа, на састанцима Тима за самовредновање;</w:t>
      </w:r>
    </w:p>
    <w:p w14:paraId="5082164E" w14:textId="77777777" w:rsidR="00A95A2A" w:rsidRPr="000350CE" w:rsidRDefault="00A95A2A" w:rsidP="00884541">
      <w:pPr>
        <w:widowControl w:val="0"/>
        <w:numPr>
          <w:ilvl w:val="0"/>
          <w:numId w:val="23"/>
        </w:numPr>
        <w:tabs>
          <w:tab w:val="left" w:pos="730"/>
        </w:tabs>
        <w:spacing w:line="259" w:lineRule="exact"/>
        <w:ind w:right="280"/>
        <w:jc w:val="center"/>
        <w:rPr>
          <w:rFonts w:cs="Times New Roman"/>
          <w:color w:val="000000" w:themeColor="text1"/>
          <w:lang w:val="sr-Cyrl-RS"/>
        </w:rPr>
      </w:pPr>
      <w:r w:rsidRPr="000350CE">
        <w:rPr>
          <w:rFonts w:cs="Times New Roman"/>
          <w:color w:val="000000" w:themeColor="text1"/>
          <w:lang w:val="sr-Cyrl-RS"/>
        </w:rPr>
        <w:t>Праћењем реализације свих облика васпитно</w:t>
      </w:r>
      <w:r w:rsidR="00703271" w:rsidRPr="000350CE">
        <w:rPr>
          <w:rFonts w:cs="Times New Roman"/>
          <w:color w:val="000000" w:themeColor="text1"/>
          <w:lang w:val="sr-Cyrl-RS"/>
        </w:rPr>
        <w:t xml:space="preserve"> </w:t>
      </w:r>
      <w:r w:rsidRPr="000350CE">
        <w:rPr>
          <w:rFonts w:cs="Times New Roman"/>
          <w:b/>
          <w:color w:val="000000" w:themeColor="text1"/>
          <w:lang w:val="sr-Cyrl-RS"/>
        </w:rPr>
        <w:t>-</w:t>
      </w:r>
      <w:r w:rsidR="00703271" w:rsidRPr="000350CE">
        <w:rPr>
          <w:rFonts w:cs="Times New Roman"/>
          <w:color w:val="000000" w:themeColor="text1"/>
          <w:lang w:val="sr-Cyrl-RS"/>
        </w:rPr>
        <w:t xml:space="preserve"> </w:t>
      </w:r>
      <w:r w:rsidRPr="000350CE">
        <w:rPr>
          <w:rFonts w:cs="Times New Roman"/>
          <w:color w:val="000000" w:themeColor="text1"/>
          <w:lang w:val="sr-Cyrl-RS"/>
        </w:rPr>
        <w:t xml:space="preserve">образовног рада </w:t>
      </w:r>
      <w:r w:rsidRPr="000350CE">
        <w:rPr>
          <w:rFonts w:cs="Times New Roman"/>
          <w:b/>
          <w:color w:val="000000" w:themeColor="text1"/>
          <w:lang w:val="sr-Cyrl-RS"/>
        </w:rPr>
        <w:t>-</w:t>
      </w:r>
      <w:r w:rsidRPr="000350CE">
        <w:rPr>
          <w:rFonts w:cs="Times New Roman"/>
          <w:color w:val="000000" w:themeColor="text1"/>
          <w:lang w:val="sr-Cyrl-RS"/>
        </w:rPr>
        <w:t xml:space="preserve"> стручни сарадници, директор, Педагошки колегијум;</w:t>
      </w:r>
    </w:p>
    <w:p w14:paraId="299E7FC9" w14:textId="77777777" w:rsidR="00A95A2A" w:rsidRPr="000350CE" w:rsidRDefault="00A95A2A" w:rsidP="00884541">
      <w:pPr>
        <w:widowControl w:val="0"/>
        <w:numPr>
          <w:ilvl w:val="0"/>
          <w:numId w:val="23"/>
        </w:numPr>
        <w:tabs>
          <w:tab w:val="left" w:pos="730"/>
        </w:tabs>
        <w:spacing w:line="259" w:lineRule="exact"/>
        <w:jc w:val="center"/>
        <w:rPr>
          <w:rFonts w:cs="Times New Roman"/>
          <w:color w:val="000000" w:themeColor="text1"/>
          <w:lang w:val="sr-Cyrl-RS"/>
        </w:rPr>
      </w:pPr>
      <w:r w:rsidRPr="000350CE">
        <w:rPr>
          <w:rFonts w:cs="Times New Roman"/>
          <w:color w:val="000000" w:themeColor="text1"/>
          <w:lang w:val="sr-Cyrl-RS"/>
        </w:rPr>
        <w:t xml:space="preserve">Праћењем рада стручних органа </w:t>
      </w:r>
      <w:r w:rsidR="00703271" w:rsidRPr="000350CE">
        <w:rPr>
          <w:rFonts w:cs="Times New Roman"/>
          <w:color w:val="000000" w:themeColor="text1"/>
          <w:lang w:val="sr-Cyrl-RS"/>
        </w:rPr>
        <w:t xml:space="preserve">и Тимова који постоје у школи </w:t>
      </w:r>
      <w:r w:rsidRPr="000350CE">
        <w:rPr>
          <w:rFonts w:cs="Times New Roman"/>
          <w:b/>
          <w:color w:val="000000" w:themeColor="text1"/>
          <w:lang w:val="sr-Cyrl-RS"/>
        </w:rPr>
        <w:t>-</w:t>
      </w:r>
      <w:r w:rsidRPr="000350CE">
        <w:rPr>
          <w:rFonts w:cs="Times New Roman"/>
          <w:color w:val="000000" w:themeColor="text1"/>
          <w:lang w:val="sr-Cyrl-RS"/>
        </w:rPr>
        <w:t xml:space="preserve"> директор, Наставничко веће;</w:t>
      </w:r>
    </w:p>
    <w:p w14:paraId="40990681" w14:textId="77777777" w:rsidR="00A95A2A" w:rsidRPr="000350CE" w:rsidRDefault="00A95A2A" w:rsidP="00884541">
      <w:pPr>
        <w:widowControl w:val="0"/>
        <w:numPr>
          <w:ilvl w:val="0"/>
          <w:numId w:val="23"/>
        </w:numPr>
        <w:tabs>
          <w:tab w:val="left" w:pos="730"/>
        </w:tabs>
        <w:spacing w:line="259" w:lineRule="exact"/>
        <w:ind w:right="280"/>
        <w:jc w:val="center"/>
        <w:rPr>
          <w:rFonts w:cs="Times New Roman"/>
          <w:color w:val="000000" w:themeColor="text1"/>
          <w:lang w:val="sr-Cyrl-RS"/>
        </w:rPr>
      </w:pPr>
      <w:r w:rsidRPr="000350CE">
        <w:rPr>
          <w:rFonts w:cs="Times New Roman"/>
          <w:color w:val="000000" w:themeColor="text1"/>
          <w:lang w:val="sr-Cyrl-RS"/>
        </w:rPr>
        <w:t>Праћењем д</w:t>
      </w:r>
      <w:r w:rsidR="00703271" w:rsidRPr="000350CE">
        <w:rPr>
          <w:rFonts w:cs="Times New Roman"/>
          <w:color w:val="000000" w:themeColor="text1"/>
          <w:lang w:val="sr-Cyrl-RS"/>
        </w:rPr>
        <w:t xml:space="preserve">одатне </w:t>
      </w:r>
      <w:r w:rsidRPr="000350CE">
        <w:rPr>
          <w:rFonts w:cs="Times New Roman"/>
          <w:color w:val="000000" w:themeColor="text1"/>
          <w:lang w:val="sr-Cyrl-RS"/>
        </w:rPr>
        <w:t xml:space="preserve">подршке ученицима: Тим за инклузивно </w:t>
      </w:r>
      <w:r w:rsidR="00703271" w:rsidRPr="000350CE">
        <w:rPr>
          <w:rFonts w:cs="Times New Roman"/>
          <w:color w:val="000000" w:themeColor="text1"/>
          <w:lang w:val="sr-Cyrl-RS"/>
        </w:rPr>
        <w:t>образовање;</w:t>
      </w:r>
    </w:p>
    <w:p w14:paraId="499B5D74" w14:textId="67D90D17" w:rsidR="00A95A2A" w:rsidRPr="000350CE" w:rsidRDefault="00A95A2A" w:rsidP="002120FA">
      <w:pPr>
        <w:widowControl w:val="0"/>
        <w:numPr>
          <w:ilvl w:val="0"/>
          <w:numId w:val="23"/>
        </w:numPr>
        <w:tabs>
          <w:tab w:val="left" w:pos="730"/>
        </w:tabs>
        <w:spacing w:line="259" w:lineRule="exact"/>
        <w:ind w:right="280"/>
        <w:jc w:val="both"/>
        <w:rPr>
          <w:rFonts w:cs="Times New Roman"/>
          <w:color w:val="000000" w:themeColor="text1"/>
          <w:lang w:val="sr-Cyrl-RS"/>
        </w:rPr>
      </w:pPr>
      <w:r w:rsidRPr="009F32F6">
        <w:rPr>
          <w:rFonts w:cs="Times New Roman"/>
          <w:color w:val="000000" w:themeColor="text1"/>
          <w:lang w:val="sr-Cyrl-RS"/>
        </w:rPr>
        <w:t xml:space="preserve">Презентацијама реализације </w:t>
      </w:r>
      <w:r w:rsidR="00703271" w:rsidRPr="009F32F6">
        <w:rPr>
          <w:rFonts w:cs="Times New Roman"/>
          <w:color w:val="000000" w:themeColor="text1"/>
          <w:lang w:val="sr-Cyrl-RS"/>
        </w:rPr>
        <w:t xml:space="preserve">Школског програма на </w:t>
      </w:r>
      <w:r w:rsidR="000B3EC9" w:rsidRPr="009F32F6">
        <w:rPr>
          <w:rFonts w:cs="Times New Roman"/>
          <w:color w:val="000000" w:themeColor="text1"/>
          <w:lang w:val="sr-Cyrl-RS"/>
        </w:rPr>
        <w:t>седницама</w:t>
      </w:r>
      <w:r w:rsidRPr="009F32F6">
        <w:rPr>
          <w:rFonts w:cs="Times New Roman"/>
          <w:color w:val="000000" w:themeColor="text1"/>
          <w:lang w:val="sr-Cyrl-RS"/>
        </w:rPr>
        <w:t xml:space="preserve"> Савета родитеља школе и Школског одбора.</w:t>
      </w:r>
    </w:p>
    <w:sectPr w:rsidR="00A95A2A" w:rsidRPr="000350CE" w:rsidSect="00B13291">
      <w:headerReference w:type="default" r:id="rId80"/>
      <w:footerReference w:type="default" r:id="rId81"/>
      <w:pgSz w:w="12240" w:h="15840"/>
      <w:pgMar w:top="1440" w:right="1440" w:bottom="1440" w:left="144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BDF89" w14:textId="77777777" w:rsidR="00AE649B" w:rsidRDefault="00AE649B" w:rsidP="00DD4B49">
      <w:pPr>
        <w:spacing w:after="0" w:line="240" w:lineRule="auto"/>
      </w:pPr>
      <w:r>
        <w:separator/>
      </w:r>
    </w:p>
  </w:endnote>
  <w:endnote w:type="continuationSeparator" w:id="0">
    <w:p w14:paraId="2140B504" w14:textId="77777777" w:rsidR="00AE649B" w:rsidRDefault="00AE649B" w:rsidP="00DD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Ink Free"/>
    <w:charset w:val="CC"/>
    <w:family w:val="script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83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31D6F" w14:textId="22D582C6" w:rsidR="00AE1987" w:rsidRDefault="00AE19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2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342892" w14:textId="77777777" w:rsidR="00511D02" w:rsidRPr="001925F6" w:rsidRDefault="00511D02">
    <w:pPr>
      <w:pStyle w:val="Footer"/>
      <w:rPr>
        <w:color w:val="FEEBD2" w:themeColor="accent6" w:themeTint="33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97E63" w14:textId="77777777" w:rsidR="00AE649B" w:rsidRDefault="00AE649B" w:rsidP="00DD4B49">
      <w:pPr>
        <w:spacing w:after="0" w:line="240" w:lineRule="auto"/>
      </w:pPr>
      <w:r>
        <w:separator/>
      </w:r>
    </w:p>
  </w:footnote>
  <w:footnote w:type="continuationSeparator" w:id="0">
    <w:p w14:paraId="25A302E5" w14:textId="77777777" w:rsidR="00AE649B" w:rsidRDefault="00AE649B" w:rsidP="00DD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7BF94" w14:textId="1240530D" w:rsidR="00511D02" w:rsidRPr="00E55482" w:rsidRDefault="00AE649B" w:rsidP="009A7977">
    <w:pPr>
      <w:pStyle w:val="Header"/>
      <w:rPr>
        <w:b/>
        <w:i/>
      </w:rPr>
    </w:pPr>
    <w:sdt>
      <w:sdtPr>
        <w:rPr>
          <w:b/>
          <w:i/>
          <w:color w:val="7F7F7F" w:themeColor="text1" w:themeTint="80"/>
          <w:sz w:val="22"/>
          <w:lang w:val="sr-Cyrl-RS"/>
        </w:rPr>
        <w:id w:val="-1011139950"/>
        <w:docPartObj>
          <w:docPartGallery w:val="Page Numbers (Margins)"/>
          <w:docPartUnique/>
        </w:docPartObj>
      </w:sdtPr>
      <w:sdtEndPr/>
      <w:sdtContent/>
    </w:sdt>
    <w:r w:rsidR="00511D02">
      <w:rPr>
        <w:b/>
        <w:i/>
        <w:color w:val="7F7F7F" w:themeColor="text1" w:themeTint="80"/>
        <w:sz w:val="22"/>
        <w:lang w:val="sr-Cyrl-RS"/>
      </w:rPr>
      <w:t>ШКОЛСКИ ПРОГРАМ                                     ОШ „Петар Кочић“, Темерин з</w:t>
    </w:r>
    <w:r w:rsidR="00511D02" w:rsidRPr="00E55482">
      <w:rPr>
        <w:b/>
        <w:i/>
        <w:color w:val="7F7F7F" w:themeColor="text1" w:themeTint="80"/>
        <w:sz w:val="22"/>
        <w:lang w:val="sr-Cyrl-RS"/>
      </w:rPr>
      <w:t>а 202</w:t>
    </w:r>
    <w:r w:rsidR="00E96DCD">
      <w:rPr>
        <w:b/>
        <w:i/>
        <w:color w:val="7F7F7F" w:themeColor="text1" w:themeTint="80"/>
        <w:sz w:val="22"/>
        <w:lang w:val="sr-Cyrl-RS"/>
      </w:rPr>
      <w:t>5</w:t>
    </w:r>
    <w:r w:rsidR="00511D02" w:rsidRPr="00E55482">
      <w:rPr>
        <w:b/>
        <w:i/>
        <w:color w:val="7F7F7F" w:themeColor="text1" w:themeTint="80"/>
        <w:sz w:val="22"/>
        <w:lang w:val="sr-Cyrl-RS"/>
      </w:rPr>
      <w:t>-202</w:t>
    </w:r>
    <w:r w:rsidR="00E96DCD">
      <w:rPr>
        <w:b/>
        <w:i/>
        <w:color w:val="7F7F7F" w:themeColor="text1" w:themeTint="80"/>
        <w:sz w:val="22"/>
        <w:lang w:val="sr-Cyrl-RS"/>
      </w:rPr>
      <w:t>9</w:t>
    </w:r>
    <w:r w:rsidR="00511D02" w:rsidRPr="00E55482">
      <w:rPr>
        <w:b/>
        <w:i/>
        <w:color w:val="7F7F7F" w:themeColor="text1" w:themeTint="80"/>
        <w:sz w:val="22"/>
        <w:lang w:val="sr-Cyrl-RS"/>
      </w:rPr>
      <w:t>годину</w:t>
    </w:r>
  </w:p>
  <w:p w14:paraId="31ED58D9" w14:textId="77777777" w:rsidR="00511D02" w:rsidRDefault="00511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71E"/>
    <w:multiLevelType w:val="hybridMultilevel"/>
    <w:tmpl w:val="6302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4171"/>
    <w:multiLevelType w:val="hybridMultilevel"/>
    <w:tmpl w:val="B5AC10E8"/>
    <w:lvl w:ilvl="0" w:tplc="6BDEA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3F95"/>
    <w:multiLevelType w:val="hybridMultilevel"/>
    <w:tmpl w:val="04523F72"/>
    <w:lvl w:ilvl="0" w:tplc="6BDEA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85FF7"/>
    <w:multiLevelType w:val="hybridMultilevel"/>
    <w:tmpl w:val="858E1934"/>
    <w:lvl w:ilvl="0" w:tplc="96469BCC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3C3C"/>
    <w:multiLevelType w:val="hybridMultilevel"/>
    <w:tmpl w:val="20CEC5EC"/>
    <w:lvl w:ilvl="0" w:tplc="5FB65E9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0EF175D3"/>
    <w:multiLevelType w:val="hybridMultilevel"/>
    <w:tmpl w:val="0D025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402CA"/>
    <w:multiLevelType w:val="multilevel"/>
    <w:tmpl w:val="6538A4C6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682E3F"/>
    <w:multiLevelType w:val="multilevel"/>
    <w:tmpl w:val="B1907362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D53040"/>
    <w:multiLevelType w:val="hybridMultilevel"/>
    <w:tmpl w:val="9F8C5AA4"/>
    <w:lvl w:ilvl="0" w:tplc="6BDEA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D51CF"/>
    <w:multiLevelType w:val="multilevel"/>
    <w:tmpl w:val="71261D4E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5E2052"/>
    <w:multiLevelType w:val="hybridMultilevel"/>
    <w:tmpl w:val="534AA1D0"/>
    <w:lvl w:ilvl="0" w:tplc="6BDEA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B285E"/>
    <w:multiLevelType w:val="hybridMultilevel"/>
    <w:tmpl w:val="8CBEE44C"/>
    <w:lvl w:ilvl="0" w:tplc="6BDEA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C6A73"/>
    <w:multiLevelType w:val="hybridMultilevel"/>
    <w:tmpl w:val="00FAE10A"/>
    <w:lvl w:ilvl="0" w:tplc="4002EE3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523D9"/>
    <w:multiLevelType w:val="hybridMultilevel"/>
    <w:tmpl w:val="374E01F6"/>
    <w:lvl w:ilvl="0" w:tplc="88F82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A083A"/>
    <w:multiLevelType w:val="hybridMultilevel"/>
    <w:tmpl w:val="90B27838"/>
    <w:lvl w:ilvl="0" w:tplc="6BDEA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932DD"/>
    <w:multiLevelType w:val="hybridMultilevel"/>
    <w:tmpl w:val="F3385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2392F"/>
    <w:multiLevelType w:val="hybridMultilevel"/>
    <w:tmpl w:val="861E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C602D"/>
    <w:multiLevelType w:val="hybridMultilevel"/>
    <w:tmpl w:val="7D883956"/>
    <w:lvl w:ilvl="0" w:tplc="6BDEA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29AC3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35B0A"/>
    <w:multiLevelType w:val="hybridMultilevel"/>
    <w:tmpl w:val="B2807BCE"/>
    <w:lvl w:ilvl="0" w:tplc="8F482B1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150DB"/>
    <w:multiLevelType w:val="multilevel"/>
    <w:tmpl w:val="30A80B5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AE09BF"/>
    <w:multiLevelType w:val="hybridMultilevel"/>
    <w:tmpl w:val="10FE65AC"/>
    <w:lvl w:ilvl="0" w:tplc="6BDEA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72EB5"/>
    <w:multiLevelType w:val="hybridMultilevel"/>
    <w:tmpl w:val="06A68382"/>
    <w:lvl w:ilvl="0" w:tplc="6BDEA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3046D"/>
    <w:multiLevelType w:val="hybridMultilevel"/>
    <w:tmpl w:val="DA64C308"/>
    <w:lvl w:ilvl="0" w:tplc="6BDEA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561C6"/>
    <w:multiLevelType w:val="hybridMultilevel"/>
    <w:tmpl w:val="58FAF08C"/>
    <w:lvl w:ilvl="0" w:tplc="6BDEA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66EC6"/>
    <w:multiLevelType w:val="hybridMultilevel"/>
    <w:tmpl w:val="01067EA8"/>
    <w:lvl w:ilvl="0" w:tplc="6BDEA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00AAD"/>
    <w:multiLevelType w:val="hybridMultilevel"/>
    <w:tmpl w:val="4E1A92B2"/>
    <w:lvl w:ilvl="0" w:tplc="6BDEA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A010C"/>
    <w:multiLevelType w:val="hybridMultilevel"/>
    <w:tmpl w:val="8EACDA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16307"/>
    <w:multiLevelType w:val="hybridMultilevel"/>
    <w:tmpl w:val="B414EE0C"/>
    <w:lvl w:ilvl="0" w:tplc="6BDEA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36E6B"/>
    <w:multiLevelType w:val="hybridMultilevel"/>
    <w:tmpl w:val="9A9E0424"/>
    <w:lvl w:ilvl="0" w:tplc="6BDEA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395"/>
    <w:multiLevelType w:val="hybridMultilevel"/>
    <w:tmpl w:val="6FF0B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83387"/>
    <w:multiLevelType w:val="hybridMultilevel"/>
    <w:tmpl w:val="53C64244"/>
    <w:lvl w:ilvl="0" w:tplc="6BDEA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EA4F4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3"/>
  </w:num>
  <w:num w:numId="5">
    <w:abstractNumId w:val="24"/>
  </w:num>
  <w:num w:numId="6">
    <w:abstractNumId w:val="12"/>
  </w:num>
  <w:num w:numId="7">
    <w:abstractNumId w:val="4"/>
  </w:num>
  <w:num w:numId="8">
    <w:abstractNumId w:val="22"/>
  </w:num>
  <w:num w:numId="9">
    <w:abstractNumId w:val="17"/>
  </w:num>
  <w:num w:numId="10">
    <w:abstractNumId w:val="8"/>
  </w:num>
  <w:num w:numId="11">
    <w:abstractNumId w:val="30"/>
  </w:num>
  <w:num w:numId="12">
    <w:abstractNumId w:val="2"/>
  </w:num>
  <w:num w:numId="13">
    <w:abstractNumId w:val="7"/>
  </w:num>
  <w:num w:numId="14">
    <w:abstractNumId w:val="1"/>
  </w:num>
  <w:num w:numId="15">
    <w:abstractNumId w:val="19"/>
  </w:num>
  <w:num w:numId="16">
    <w:abstractNumId w:val="11"/>
  </w:num>
  <w:num w:numId="17">
    <w:abstractNumId w:val="0"/>
  </w:num>
  <w:num w:numId="18">
    <w:abstractNumId w:val="9"/>
  </w:num>
  <w:num w:numId="19">
    <w:abstractNumId w:val="20"/>
  </w:num>
  <w:num w:numId="20">
    <w:abstractNumId w:val="14"/>
  </w:num>
  <w:num w:numId="21">
    <w:abstractNumId w:val="25"/>
  </w:num>
  <w:num w:numId="22">
    <w:abstractNumId w:val="21"/>
  </w:num>
  <w:num w:numId="23">
    <w:abstractNumId w:val="18"/>
  </w:num>
  <w:num w:numId="24">
    <w:abstractNumId w:val="23"/>
  </w:num>
  <w:num w:numId="25">
    <w:abstractNumId w:val="10"/>
  </w:num>
  <w:num w:numId="26">
    <w:abstractNumId w:val="16"/>
  </w:num>
  <w:num w:numId="27">
    <w:abstractNumId w:val="5"/>
  </w:num>
  <w:num w:numId="28">
    <w:abstractNumId w:val="28"/>
  </w:num>
  <w:num w:numId="29">
    <w:abstractNumId w:val="29"/>
  </w:num>
  <w:num w:numId="30">
    <w:abstractNumId w:val="27"/>
  </w:num>
  <w:num w:numId="31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defaultTabStop w:val="720"/>
  <w:hyphenationZone w:val="425"/>
  <w:characterSpacingControl w:val="doNotCompress"/>
  <w:hdrShapeDefaults>
    <o:shapedefaults v:ext="edit" spidmax="2049">
      <o:colormru v:ext="edit" colors="#ffeac1,#e5ff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9"/>
    <w:rsid w:val="000033D4"/>
    <w:rsid w:val="000039D3"/>
    <w:rsid w:val="0000471F"/>
    <w:rsid w:val="000119E9"/>
    <w:rsid w:val="000128B7"/>
    <w:rsid w:val="000142DA"/>
    <w:rsid w:val="00026BD4"/>
    <w:rsid w:val="000350CE"/>
    <w:rsid w:val="00056E73"/>
    <w:rsid w:val="00072802"/>
    <w:rsid w:val="00073511"/>
    <w:rsid w:val="00077046"/>
    <w:rsid w:val="000779C7"/>
    <w:rsid w:val="00081D33"/>
    <w:rsid w:val="00084296"/>
    <w:rsid w:val="00084336"/>
    <w:rsid w:val="00086526"/>
    <w:rsid w:val="0008736F"/>
    <w:rsid w:val="00094F07"/>
    <w:rsid w:val="00095882"/>
    <w:rsid w:val="000A25C8"/>
    <w:rsid w:val="000A67EC"/>
    <w:rsid w:val="000B03D0"/>
    <w:rsid w:val="000B3EC9"/>
    <w:rsid w:val="000B505F"/>
    <w:rsid w:val="000B6AC5"/>
    <w:rsid w:val="000C43E3"/>
    <w:rsid w:val="000D1657"/>
    <w:rsid w:val="000D2421"/>
    <w:rsid w:val="000D6B17"/>
    <w:rsid w:val="000F0F1F"/>
    <w:rsid w:val="000F2C27"/>
    <w:rsid w:val="00104DD0"/>
    <w:rsid w:val="0010605D"/>
    <w:rsid w:val="001074CB"/>
    <w:rsid w:val="00111E05"/>
    <w:rsid w:val="00112F95"/>
    <w:rsid w:val="00113A33"/>
    <w:rsid w:val="00115044"/>
    <w:rsid w:val="00117CF9"/>
    <w:rsid w:val="0012208E"/>
    <w:rsid w:val="0012313F"/>
    <w:rsid w:val="0012504A"/>
    <w:rsid w:val="00131469"/>
    <w:rsid w:val="001318E4"/>
    <w:rsid w:val="0014007B"/>
    <w:rsid w:val="00145CAA"/>
    <w:rsid w:val="00146D4D"/>
    <w:rsid w:val="0015252D"/>
    <w:rsid w:val="00156BDD"/>
    <w:rsid w:val="001616F8"/>
    <w:rsid w:val="0017004C"/>
    <w:rsid w:val="00171C07"/>
    <w:rsid w:val="001845C6"/>
    <w:rsid w:val="0019236B"/>
    <w:rsid w:val="001925F6"/>
    <w:rsid w:val="00192B39"/>
    <w:rsid w:val="001942B3"/>
    <w:rsid w:val="001A1730"/>
    <w:rsid w:val="001A2761"/>
    <w:rsid w:val="001A6D5E"/>
    <w:rsid w:val="001C13E5"/>
    <w:rsid w:val="001C5C53"/>
    <w:rsid w:val="001E07FF"/>
    <w:rsid w:val="001F71A5"/>
    <w:rsid w:val="001F7939"/>
    <w:rsid w:val="00212BA2"/>
    <w:rsid w:val="00215B5A"/>
    <w:rsid w:val="002167FD"/>
    <w:rsid w:val="002178DC"/>
    <w:rsid w:val="0022221B"/>
    <w:rsid w:val="00233C70"/>
    <w:rsid w:val="002419D7"/>
    <w:rsid w:val="00243EA7"/>
    <w:rsid w:val="00246179"/>
    <w:rsid w:val="00250235"/>
    <w:rsid w:val="00251063"/>
    <w:rsid w:val="00255BE1"/>
    <w:rsid w:val="00257E08"/>
    <w:rsid w:val="002639A9"/>
    <w:rsid w:val="002709B4"/>
    <w:rsid w:val="00281D81"/>
    <w:rsid w:val="00284969"/>
    <w:rsid w:val="00285FC5"/>
    <w:rsid w:val="002879A3"/>
    <w:rsid w:val="00291C9C"/>
    <w:rsid w:val="002A22EC"/>
    <w:rsid w:val="002B1224"/>
    <w:rsid w:val="002C1D81"/>
    <w:rsid w:val="002C21AE"/>
    <w:rsid w:val="002C58EE"/>
    <w:rsid w:val="002D0915"/>
    <w:rsid w:val="002D0CB5"/>
    <w:rsid w:val="002D3066"/>
    <w:rsid w:val="002D5787"/>
    <w:rsid w:val="002D5945"/>
    <w:rsid w:val="002D61B2"/>
    <w:rsid w:val="002D6453"/>
    <w:rsid w:val="002E5FD4"/>
    <w:rsid w:val="002E6B60"/>
    <w:rsid w:val="002E6C6F"/>
    <w:rsid w:val="002F1084"/>
    <w:rsid w:val="002F1D77"/>
    <w:rsid w:val="002F2AD6"/>
    <w:rsid w:val="002F69CF"/>
    <w:rsid w:val="00312E2A"/>
    <w:rsid w:val="00315CF5"/>
    <w:rsid w:val="00320305"/>
    <w:rsid w:val="00322DEC"/>
    <w:rsid w:val="0032316B"/>
    <w:rsid w:val="00325444"/>
    <w:rsid w:val="00326E7A"/>
    <w:rsid w:val="00352841"/>
    <w:rsid w:val="00355AD3"/>
    <w:rsid w:val="00356CC2"/>
    <w:rsid w:val="00360180"/>
    <w:rsid w:val="00361B48"/>
    <w:rsid w:val="00381CC9"/>
    <w:rsid w:val="00382360"/>
    <w:rsid w:val="003835B7"/>
    <w:rsid w:val="003913F0"/>
    <w:rsid w:val="00394FC2"/>
    <w:rsid w:val="00396AAA"/>
    <w:rsid w:val="003A2EBA"/>
    <w:rsid w:val="003A7E83"/>
    <w:rsid w:val="003B0672"/>
    <w:rsid w:val="003C0AF7"/>
    <w:rsid w:val="003C15BF"/>
    <w:rsid w:val="003D36E5"/>
    <w:rsid w:val="003D4C7C"/>
    <w:rsid w:val="003D6B40"/>
    <w:rsid w:val="003D6D87"/>
    <w:rsid w:val="003E25F7"/>
    <w:rsid w:val="003E4441"/>
    <w:rsid w:val="003F0210"/>
    <w:rsid w:val="003F2747"/>
    <w:rsid w:val="003F56EB"/>
    <w:rsid w:val="003F5AB8"/>
    <w:rsid w:val="003F6F52"/>
    <w:rsid w:val="003F6FC5"/>
    <w:rsid w:val="003F7696"/>
    <w:rsid w:val="004002B8"/>
    <w:rsid w:val="00400C2B"/>
    <w:rsid w:val="00401344"/>
    <w:rsid w:val="00404D7A"/>
    <w:rsid w:val="00407402"/>
    <w:rsid w:val="00413620"/>
    <w:rsid w:val="004142D5"/>
    <w:rsid w:val="0041658C"/>
    <w:rsid w:val="004218A8"/>
    <w:rsid w:val="004231FD"/>
    <w:rsid w:val="0042350A"/>
    <w:rsid w:val="00441A05"/>
    <w:rsid w:val="00444810"/>
    <w:rsid w:val="00456031"/>
    <w:rsid w:val="004614EB"/>
    <w:rsid w:val="00463546"/>
    <w:rsid w:val="004646D9"/>
    <w:rsid w:val="004651B8"/>
    <w:rsid w:val="004762CB"/>
    <w:rsid w:val="00484412"/>
    <w:rsid w:val="00486BE6"/>
    <w:rsid w:val="00486FFC"/>
    <w:rsid w:val="00494679"/>
    <w:rsid w:val="004A08D9"/>
    <w:rsid w:val="004A1512"/>
    <w:rsid w:val="004A237E"/>
    <w:rsid w:val="004B117F"/>
    <w:rsid w:val="004C61A4"/>
    <w:rsid w:val="004D0896"/>
    <w:rsid w:val="004D6B06"/>
    <w:rsid w:val="004E5F86"/>
    <w:rsid w:val="004F1CB7"/>
    <w:rsid w:val="004F758D"/>
    <w:rsid w:val="0050039C"/>
    <w:rsid w:val="00505A45"/>
    <w:rsid w:val="00505D91"/>
    <w:rsid w:val="0051181E"/>
    <w:rsid w:val="00511D02"/>
    <w:rsid w:val="005168CA"/>
    <w:rsid w:val="00520125"/>
    <w:rsid w:val="00531D98"/>
    <w:rsid w:val="00537A95"/>
    <w:rsid w:val="00540833"/>
    <w:rsid w:val="005445EC"/>
    <w:rsid w:val="00553529"/>
    <w:rsid w:val="005561E5"/>
    <w:rsid w:val="005566A2"/>
    <w:rsid w:val="0056144D"/>
    <w:rsid w:val="005668FE"/>
    <w:rsid w:val="005675D2"/>
    <w:rsid w:val="00573E8A"/>
    <w:rsid w:val="005748E8"/>
    <w:rsid w:val="005774E2"/>
    <w:rsid w:val="005805D6"/>
    <w:rsid w:val="00581CA6"/>
    <w:rsid w:val="00592E18"/>
    <w:rsid w:val="0059700C"/>
    <w:rsid w:val="005A1812"/>
    <w:rsid w:val="005B68DF"/>
    <w:rsid w:val="005B6AA7"/>
    <w:rsid w:val="005B759D"/>
    <w:rsid w:val="005C020B"/>
    <w:rsid w:val="005C766A"/>
    <w:rsid w:val="005D0484"/>
    <w:rsid w:val="005D2C9E"/>
    <w:rsid w:val="005D39A3"/>
    <w:rsid w:val="005D3A46"/>
    <w:rsid w:val="005D620B"/>
    <w:rsid w:val="005D6CFF"/>
    <w:rsid w:val="005F0128"/>
    <w:rsid w:val="005F7FA6"/>
    <w:rsid w:val="00604785"/>
    <w:rsid w:val="006219F5"/>
    <w:rsid w:val="00624BD1"/>
    <w:rsid w:val="00631DAE"/>
    <w:rsid w:val="00637151"/>
    <w:rsid w:val="006536DF"/>
    <w:rsid w:val="0066055F"/>
    <w:rsid w:val="00662E20"/>
    <w:rsid w:val="0067096C"/>
    <w:rsid w:val="00671699"/>
    <w:rsid w:val="006804B2"/>
    <w:rsid w:val="006809CE"/>
    <w:rsid w:val="006834B4"/>
    <w:rsid w:val="006840F1"/>
    <w:rsid w:val="00691DC3"/>
    <w:rsid w:val="00692D80"/>
    <w:rsid w:val="0069431C"/>
    <w:rsid w:val="006A40E9"/>
    <w:rsid w:val="006C4BBC"/>
    <w:rsid w:val="006C6A86"/>
    <w:rsid w:val="006E017B"/>
    <w:rsid w:val="006E5F87"/>
    <w:rsid w:val="006F53F5"/>
    <w:rsid w:val="00703271"/>
    <w:rsid w:val="00705E35"/>
    <w:rsid w:val="0070640A"/>
    <w:rsid w:val="00707868"/>
    <w:rsid w:val="00712A88"/>
    <w:rsid w:val="00715D07"/>
    <w:rsid w:val="00717736"/>
    <w:rsid w:val="00717FF0"/>
    <w:rsid w:val="00732F02"/>
    <w:rsid w:val="00733599"/>
    <w:rsid w:val="007351B2"/>
    <w:rsid w:val="007404A2"/>
    <w:rsid w:val="00753E78"/>
    <w:rsid w:val="00757B65"/>
    <w:rsid w:val="00760D4F"/>
    <w:rsid w:val="00772A0B"/>
    <w:rsid w:val="00774265"/>
    <w:rsid w:val="007877EE"/>
    <w:rsid w:val="00796203"/>
    <w:rsid w:val="007A29BB"/>
    <w:rsid w:val="007A3599"/>
    <w:rsid w:val="007A7E62"/>
    <w:rsid w:val="007B7020"/>
    <w:rsid w:val="007D1A79"/>
    <w:rsid w:val="007D65C4"/>
    <w:rsid w:val="007E0701"/>
    <w:rsid w:val="007E1DC8"/>
    <w:rsid w:val="007E4766"/>
    <w:rsid w:val="007E5C4A"/>
    <w:rsid w:val="007F489D"/>
    <w:rsid w:val="007F4D05"/>
    <w:rsid w:val="00801C9D"/>
    <w:rsid w:val="00801FA8"/>
    <w:rsid w:val="00815593"/>
    <w:rsid w:val="0082199D"/>
    <w:rsid w:val="00823322"/>
    <w:rsid w:val="00824980"/>
    <w:rsid w:val="00825AE2"/>
    <w:rsid w:val="00826EFC"/>
    <w:rsid w:val="00831AB6"/>
    <w:rsid w:val="008544C5"/>
    <w:rsid w:val="00854CE7"/>
    <w:rsid w:val="0086299B"/>
    <w:rsid w:val="0086339D"/>
    <w:rsid w:val="00875610"/>
    <w:rsid w:val="008773FC"/>
    <w:rsid w:val="00877B23"/>
    <w:rsid w:val="00884541"/>
    <w:rsid w:val="00884F11"/>
    <w:rsid w:val="00886A17"/>
    <w:rsid w:val="00890312"/>
    <w:rsid w:val="008905C1"/>
    <w:rsid w:val="00893728"/>
    <w:rsid w:val="008945F3"/>
    <w:rsid w:val="008A3901"/>
    <w:rsid w:val="008B0861"/>
    <w:rsid w:val="008B6574"/>
    <w:rsid w:val="008B7CAA"/>
    <w:rsid w:val="008C3393"/>
    <w:rsid w:val="008C7B43"/>
    <w:rsid w:val="008C7E62"/>
    <w:rsid w:val="008D28F9"/>
    <w:rsid w:val="008E00EA"/>
    <w:rsid w:val="008E68A0"/>
    <w:rsid w:val="00901A99"/>
    <w:rsid w:val="009030FD"/>
    <w:rsid w:val="009118AF"/>
    <w:rsid w:val="00912BDE"/>
    <w:rsid w:val="00933E04"/>
    <w:rsid w:val="00944887"/>
    <w:rsid w:val="00952BE2"/>
    <w:rsid w:val="00952D05"/>
    <w:rsid w:val="00954CFB"/>
    <w:rsid w:val="00956983"/>
    <w:rsid w:val="0096028B"/>
    <w:rsid w:val="00960571"/>
    <w:rsid w:val="00962FDF"/>
    <w:rsid w:val="00973FB5"/>
    <w:rsid w:val="00975912"/>
    <w:rsid w:val="00982D91"/>
    <w:rsid w:val="00983DF5"/>
    <w:rsid w:val="00984512"/>
    <w:rsid w:val="00997CC0"/>
    <w:rsid w:val="009A0A9F"/>
    <w:rsid w:val="009A545A"/>
    <w:rsid w:val="009A7977"/>
    <w:rsid w:val="009D5672"/>
    <w:rsid w:val="009E3796"/>
    <w:rsid w:val="009F32F6"/>
    <w:rsid w:val="009F394E"/>
    <w:rsid w:val="009F7ED4"/>
    <w:rsid w:val="00A001C0"/>
    <w:rsid w:val="00A010B1"/>
    <w:rsid w:val="00A1021B"/>
    <w:rsid w:val="00A103E7"/>
    <w:rsid w:val="00A16CEA"/>
    <w:rsid w:val="00A16F36"/>
    <w:rsid w:val="00A17231"/>
    <w:rsid w:val="00A17B1E"/>
    <w:rsid w:val="00A2191E"/>
    <w:rsid w:val="00A36262"/>
    <w:rsid w:val="00A42A85"/>
    <w:rsid w:val="00A669A5"/>
    <w:rsid w:val="00A67505"/>
    <w:rsid w:val="00A70F50"/>
    <w:rsid w:val="00A711FA"/>
    <w:rsid w:val="00A82737"/>
    <w:rsid w:val="00A95A2A"/>
    <w:rsid w:val="00A97FB8"/>
    <w:rsid w:val="00AA2FA4"/>
    <w:rsid w:val="00AB1852"/>
    <w:rsid w:val="00AB78F7"/>
    <w:rsid w:val="00AB7D20"/>
    <w:rsid w:val="00AC4C10"/>
    <w:rsid w:val="00AC56AD"/>
    <w:rsid w:val="00AD0F7C"/>
    <w:rsid w:val="00AD0FAF"/>
    <w:rsid w:val="00AD450A"/>
    <w:rsid w:val="00AD4718"/>
    <w:rsid w:val="00AE1987"/>
    <w:rsid w:val="00AE3A2C"/>
    <w:rsid w:val="00AE4C36"/>
    <w:rsid w:val="00AE649B"/>
    <w:rsid w:val="00AE674F"/>
    <w:rsid w:val="00AF3C87"/>
    <w:rsid w:val="00AF579D"/>
    <w:rsid w:val="00AF7932"/>
    <w:rsid w:val="00AF7981"/>
    <w:rsid w:val="00AF7FDD"/>
    <w:rsid w:val="00B0072E"/>
    <w:rsid w:val="00B02442"/>
    <w:rsid w:val="00B109E9"/>
    <w:rsid w:val="00B126C9"/>
    <w:rsid w:val="00B13291"/>
    <w:rsid w:val="00B16514"/>
    <w:rsid w:val="00B224F2"/>
    <w:rsid w:val="00B24DD9"/>
    <w:rsid w:val="00B30370"/>
    <w:rsid w:val="00B34927"/>
    <w:rsid w:val="00B37B19"/>
    <w:rsid w:val="00B401AF"/>
    <w:rsid w:val="00B41454"/>
    <w:rsid w:val="00B473C6"/>
    <w:rsid w:val="00B578BB"/>
    <w:rsid w:val="00B6032A"/>
    <w:rsid w:val="00B676E0"/>
    <w:rsid w:val="00B72397"/>
    <w:rsid w:val="00B746F4"/>
    <w:rsid w:val="00B763FF"/>
    <w:rsid w:val="00B777D8"/>
    <w:rsid w:val="00B81D4D"/>
    <w:rsid w:val="00B81F9B"/>
    <w:rsid w:val="00B82A29"/>
    <w:rsid w:val="00B86F16"/>
    <w:rsid w:val="00B9018D"/>
    <w:rsid w:val="00BA0BB2"/>
    <w:rsid w:val="00BA12A6"/>
    <w:rsid w:val="00BB0483"/>
    <w:rsid w:val="00BC02DF"/>
    <w:rsid w:val="00BD46CC"/>
    <w:rsid w:val="00BD5476"/>
    <w:rsid w:val="00BD6AA1"/>
    <w:rsid w:val="00BE34FD"/>
    <w:rsid w:val="00BE38BB"/>
    <w:rsid w:val="00BE4A7A"/>
    <w:rsid w:val="00BE5815"/>
    <w:rsid w:val="00BF25A0"/>
    <w:rsid w:val="00C0077B"/>
    <w:rsid w:val="00C065DE"/>
    <w:rsid w:val="00C11FB7"/>
    <w:rsid w:val="00C14660"/>
    <w:rsid w:val="00C151AB"/>
    <w:rsid w:val="00C15A95"/>
    <w:rsid w:val="00C21406"/>
    <w:rsid w:val="00C25A89"/>
    <w:rsid w:val="00C51808"/>
    <w:rsid w:val="00C55D22"/>
    <w:rsid w:val="00C661FD"/>
    <w:rsid w:val="00C6772C"/>
    <w:rsid w:val="00C70B9D"/>
    <w:rsid w:val="00C9250A"/>
    <w:rsid w:val="00C931AD"/>
    <w:rsid w:val="00C93495"/>
    <w:rsid w:val="00C95C3C"/>
    <w:rsid w:val="00CA03E1"/>
    <w:rsid w:val="00CA7680"/>
    <w:rsid w:val="00CB49D7"/>
    <w:rsid w:val="00CC4748"/>
    <w:rsid w:val="00CD12F5"/>
    <w:rsid w:val="00CD5EF6"/>
    <w:rsid w:val="00CD6144"/>
    <w:rsid w:val="00CE3699"/>
    <w:rsid w:val="00CF224A"/>
    <w:rsid w:val="00CF2A33"/>
    <w:rsid w:val="00D02288"/>
    <w:rsid w:val="00D04F43"/>
    <w:rsid w:val="00D0715A"/>
    <w:rsid w:val="00D22748"/>
    <w:rsid w:val="00D2354F"/>
    <w:rsid w:val="00D2724A"/>
    <w:rsid w:val="00D310EA"/>
    <w:rsid w:val="00D36979"/>
    <w:rsid w:val="00D52D5E"/>
    <w:rsid w:val="00D55708"/>
    <w:rsid w:val="00D64083"/>
    <w:rsid w:val="00D67911"/>
    <w:rsid w:val="00D704AB"/>
    <w:rsid w:val="00D72526"/>
    <w:rsid w:val="00D73324"/>
    <w:rsid w:val="00D809EF"/>
    <w:rsid w:val="00D8612D"/>
    <w:rsid w:val="00D92180"/>
    <w:rsid w:val="00DA0558"/>
    <w:rsid w:val="00DA22B2"/>
    <w:rsid w:val="00DB4109"/>
    <w:rsid w:val="00DB5DF4"/>
    <w:rsid w:val="00DB78EE"/>
    <w:rsid w:val="00DC3DD3"/>
    <w:rsid w:val="00DC732C"/>
    <w:rsid w:val="00DC7A52"/>
    <w:rsid w:val="00DD1757"/>
    <w:rsid w:val="00DD380F"/>
    <w:rsid w:val="00DD4B49"/>
    <w:rsid w:val="00DE38BA"/>
    <w:rsid w:val="00DE38BD"/>
    <w:rsid w:val="00DE62A3"/>
    <w:rsid w:val="00DF1060"/>
    <w:rsid w:val="00DF498B"/>
    <w:rsid w:val="00E0086B"/>
    <w:rsid w:val="00E156F6"/>
    <w:rsid w:val="00E17BD6"/>
    <w:rsid w:val="00E21853"/>
    <w:rsid w:val="00E25960"/>
    <w:rsid w:val="00E31C80"/>
    <w:rsid w:val="00E356EC"/>
    <w:rsid w:val="00E40794"/>
    <w:rsid w:val="00E55482"/>
    <w:rsid w:val="00E56AFA"/>
    <w:rsid w:val="00E60A75"/>
    <w:rsid w:val="00E63A62"/>
    <w:rsid w:val="00E67B51"/>
    <w:rsid w:val="00E75151"/>
    <w:rsid w:val="00E7777D"/>
    <w:rsid w:val="00E81390"/>
    <w:rsid w:val="00E83AC5"/>
    <w:rsid w:val="00E83B0C"/>
    <w:rsid w:val="00E84A47"/>
    <w:rsid w:val="00E85739"/>
    <w:rsid w:val="00E876E4"/>
    <w:rsid w:val="00E91442"/>
    <w:rsid w:val="00E92CA9"/>
    <w:rsid w:val="00E92EC7"/>
    <w:rsid w:val="00E96DCD"/>
    <w:rsid w:val="00EA0649"/>
    <w:rsid w:val="00EA0BD7"/>
    <w:rsid w:val="00EA7A3D"/>
    <w:rsid w:val="00EB226E"/>
    <w:rsid w:val="00EB75E0"/>
    <w:rsid w:val="00EC1C5C"/>
    <w:rsid w:val="00ED43E6"/>
    <w:rsid w:val="00EE437D"/>
    <w:rsid w:val="00EF0F46"/>
    <w:rsid w:val="00EF2A05"/>
    <w:rsid w:val="00EF41E9"/>
    <w:rsid w:val="00F03116"/>
    <w:rsid w:val="00F03C4B"/>
    <w:rsid w:val="00F042EC"/>
    <w:rsid w:val="00F10A7E"/>
    <w:rsid w:val="00F13B9B"/>
    <w:rsid w:val="00F16023"/>
    <w:rsid w:val="00F17EC1"/>
    <w:rsid w:val="00F232D2"/>
    <w:rsid w:val="00F24782"/>
    <w:rsid w:val="00F263E3"/>
    <w:rsid w:val="00F32A10"/>
    <w:rsid w:val="00F333EB"/>
    <w:rsid w:val="00F37A2F"/>
    <w:rsid w:val="00F44BBD"/>
    <w:rsid w:val="00F44BE1"/>
    <w:rsid w:val="00F46879"/>
    <w:rsid w:val="00F73618"/>
    <w:rsid w:val="00F84ADA"/>
    <w:rsid w:val="00FA0BC5"/>
    <w:rsid w:val="00FA2744"/>
    <w:rsid w:val="00FA7417"/>
    <w:rsid w:val="00FB185D"/>
    <w:rsid w:val="00FC1FBF"/>
    <w:rsid w:val="00FC37C7"/>
    <w:rsid w:val="00FC38D8"/>
    <w:rsid w:val="00FD0DE4"/>
    <w:rsid w:val="00FE39FA"/>
    <w:rsid w:val="00FE46A1"/>
    <w:rsid w:val="00FE5302"/>
    <w:rsid w:val="00FF181A"/>
    <w:rsid w:val="00FF4505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ac1,#e5ffe5"/>
    </o:shapedefaults>
    <o:shapelayout v:ext="edit">
      <o:idmap v:ext="edit" data="1"/>
    </o:shapelayout>
  </w:shapeDefaults>
  <w:decimalSymbol w:val=","/>
  <w:listSeparator w:val=";"/>
  <w14:docId w14:val="594F8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ШКОЛСКИ ПРОГРАМ"/>
    <w:qFormat/>
    <w:rsid w:val="00DD4B4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0640A"/>
    <w:pPr>
      <w:keepNext/>
      <w:spacing w:after="0" w:line="240" w:lineRule="auto"/>
      <w:outlineLvl w:val="1"/>
    </w:pPr>
    <w:rPr>
      <w:rFonts w:eastAsia="Times New Roman" w:cs="Times New Roman"/>
      <w:sz w:val="28"/>
      <w:szCs w:val="24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2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73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2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1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4B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4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B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4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B4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8D8"/>
    <w:pPr>
      <w:ind w:left="720"/>
      <w:contextualSpacing/>
    </w:pPr>
  </w:style>
  <w:style w:type="table" w:styleId="TableGrid">
    <w:name w:val="Table Grid"/>
    <w:basedOn w:val="TableNormal"/>
    <w:uiPriority w:val="59"/>
    <w:rsid w:val="00FC3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3">
    <w:name w:val="Medium Grid 2 Accent 3"/>
    <w:basedOn w:val="TableNormal"/>
    <w:uiPriority w:val="68"/>
    <w:rsid w:val="00FC38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  <w:insideH w:val="single" w:sz="8" w:space="0" w:color="FF6700" w:themeColor="accent3"/>
        <w:insideV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3" w:themeFillTint="33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tcBorders>
          <w:insideH w:val="single" w:sz="6" w:space="0" w:color="FF6700" w:themeColor="accent3"/>
          <w:insideV w:val="single" w:sz="6" w:space="0" w:color="FF6700" w:themeColor="accent3"/>
        </w:tcBorders>
        <w:shd w:val="clear" w:color="auto" w:fill="FFB3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3">
    <w:name w:val="Medium List 2 Accent 3"/>
    <w:basedOn w:val="TableNormal"/>
    <w:uiPriority w:val="66"/>
    <w:rsid w:val="00FC38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7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7E1D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LightList-Accent3">
    <w:name w:val="Light List Accent 3"/>
    <w:basedOn w:val="TableNormal"/>
    <w:uiPriority w:val="61"/>
    <w:rsid w:val="007E1D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7E1D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700" w:themeColor="accent3"/>
        </w:tcBorders>
      </w:tcPr>
    </w:tblStylePr>
    <w:tblStylePr w:type="lastRow">
      <w:rPr>
        <w:b/>
        <w:bCs/>
        <w:color w:val="3E3D2D" w:themeColor="text2"/>
      </w:rPr>
      <w:tblPr/>
      <w:tcPr>
        <w:tcBorders>
          <w:top w:val="single" w:sz="8" w:space="0" w:color="FF6700" w:themeColor="accent3"/>
          <w:bottom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700" w:themeColor="accent3"/>
          <w:bottom w:val="single" w:sz="8" w:space="0" w:color="FF6700" w:themeColor="accent3"/>
        </w:tcBorders>
      </w:tc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shd w:val="clear" w:color="auto" w:fill="FFD9C0" w:themeFill="accent3" w:themeFillTint="3F"/>
      </w:tcPr>
    </w:tblStylePr>
  </w:style>
  <w:style w:type="table" w:styleId="ColorfulGrid-Accent3">
    <w:name w:val="Colorful Grid Accent 3"/>
    <w:basedOn w:val="TableNormal"/>
    <w:uiPriority w:val="73"/>
    <w:rsid w:val="007E1D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7E1D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1D6" w:themeFill="accent5" w:themeFillTint="33"/>
    </w:tcPr>
    <w:tblStylePr w:type="firstRow">
      <w:rPr>
        <w:b/>
        <w:bCs/>
      </w:rPr>
      <w:tblPr/>
      <w:tcPr>
        <w:shd w:val="clear" w:color="auto" w:fill="DAC3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3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F4F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F4F32" w:themeFill="accent5" w:themeFillShade="BF"/>
      </w:tcPr>
    </w:tblStylePr>
    <w:tblStylePr w:type="band1Vert">
      <w:tblPr/>
      <w:tcPr>
        <w:shd w:val="clear" w:color="auto" w:fill="D1B499" w:themeFill="accent5" w:themeFillTint="7F"/>
      </w:tcPr>
    </w:tblStylePr>
    <w:tblStylePr w:type="band1Horz">
      <w:tblPr/>
      <w:tcPr>
        <w:shd w:val="clear" w:color="auto" w:fill="D1B499" w:themeFill="accent5" w:themeFillTint="7F"/>
      </w:tcPr>
    </w:tblStylePr>
  </w:style>
  <w:style w:type="table" w:styleId="LightGrid">
    <w:name w:val="Light Grid"/>
    <w:basedOn w:val="TableNormal"/>
    <w:uiPriority w:val="62"/>
    <w:rsid w:val="007E1D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01C9D"/>
  </w:style>
  <w:style w:type="character" w:customStyle="1" w:styleId="fontstyle01">
    <w:name w:val="fontstyle01"/>
    <w:basedOn w:val="DefaultParagraphFont"/>
    <w:rsid w:val="0015252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252D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525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15252D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70640A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1FD"/>
    <w:rPr>
      <w:rFonts w:asciiTheme="majorHAnsi" w:eastAsiaTheme="majorEastAsia" w:hAnsiTheme="majorHAnsi" w:cstheme="majorBidi"/>
      <w:i/>
      <w:iCs/>
      <w:color w:val="496200" w:themeColor="accent1" w:themeShade="7F"/>
      <w:sz w:val="24"/>
    </w:rPr>
  </w:style>
  <w:style w:type="table" w:styleId="LightShading-Accent1">
    <w:name w:val="Light Shading Accent 1"/>
    <w:basedOn w:val="TableNormal"/>
    <w:uiPriority w:val="60"/>
    <w:rsid w:val="005C020B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Shading">
    <w:name w:val="Light Shading"/>
    <w:basedOn w:val="TableNormal"/>
    <w:uiPriority w:val="60"/>
    <w:rsid w:val="005C02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nt8">
    <w:name w:val="font_8"/>
    <w:basedOn w:val="Normal"/>
    <w:rsid w:val="00E356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rsid w:val="002D0915"/>
    <w:pPr>
      <w:spacing w:after="0" w:line="240" w:lineRule="auto"/>
      <w:jc w:val="both"/>
    </w:pPr>
    <w:rPr>
      <w:rFonts w:eastAsia="Times New Roman" w:cs="Times New Roman"/>
      <w:sz w:val="28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2D0915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473C6"/>
    <w:rPr>
      <w:rFonts w:asciiTheme="majorHAnsi" w:eastAsiaTheme="majorEastAsia" w:hAnsiTheme="majorHAnsi" w:cstheme="majorBidi"/>
      <w:b/>
      <w:bCs/>
      <w:i/>
      <w:iCs/>
      <w:color w:val="94C600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B473C6"/>
    <w:pPr>
      <w:spacing w:before="100" w:beforeAutospacing="1" w:after="115" w:line="240" w:lineRule="auto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0235"/>
    <w:rPr>
      <w:rFonts w:asciiTheme="majorHAnsi" w:eastAsiaTheme="majorEastAsia" w:hAnsiTheme="majorHAnsi" w:cstheme="majorBidi"/>
      <w:b/>
      <w:bCs/>
      <w:color w:val="94C600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669A5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4A510" w:themeColor="background2" w:themeShade="8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69A5"/>
    <w:rPr>
      <w:rFonts w:asciiTheme="majorHAnsi" w:eastAsiaTheme="majorEastAsia" w:hAnsiTheme="majorHAnsi" w:cstheme="majorBidi"/>
      <w:color w:val="74A510" w:themeColor="background2" w:themeShade="80"/>
      <w:spacing w:val="5"/>
      <w:kern w:val="28"/>
      <w:sz w:val="36"/>
      <w:szCs w:val="52"/>
    </w:rPr>
  </w:style>
  <w:style w:type="character" w:styleId="IntenseEmphasis">
    <w:name w:val="Intense Emphasis"/>
    <w:basedOn w:val="DefaultParagraphFont"/>
    <w:uiPriority w:val="21"/>
    <w:qFormat/>
    <w:rsid w:val="003D6D87"/>
    <w:rPr>
      <w:b/>
      <w:bCs/>
      <w:i/>
      <w:iCs/>
      <w:color w:val="94C6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84296"/>
    <w:rPr>
      <w:rFonts w:asciiTheme="majorHAnsi" w:eastAsiaTheme="majorEastAsia" w:hAnsiTheme="majorHAnsi" w:cstheme="majorBidi"/>
      <w:color w:val="496200" w:themeColor="accent1" w:themeShade="7F"/>
      <w:sz w:val="24"/>
    </w:rPr>
  </w:style>
  <w:style w:type="paragraph" w:customStyle="1" w:styleId="Style1">
    <w:name w:val="Style1"/>
    <w:basedOn w:val="Normal"/>
    <w:rsid w:val="00BA12A6"/>
    <w:pPr>
      <w:widowControl w:val="0"/>
      <w:autoSpaceDE w:val="0"/>
      <w:autoSpaceDN w:val="0"/>
      <w:adjustRightInd w:val="0"/>
      <w:spacing w:after="0" w:line="259" w:lineRule="exact"/>
      <w:ind w:firstLine="682"/>
      <w:jc w:val="both"/>
    </w:pPr>
    <w:rPr>
      <w:rFonts w:ascii="Arial" w:eastAsia="Times New Roman" w:hAnsi="Arial" w:cs="Times New Roman"/>
      <w:szCs w:val="24"/>
    </w:rPr>
  </w:style>
  <w:style w:type="paragraph" w:customStyle="1" w:styleId="Style4">
    <w:name w:val="Style4"/>
    <w:basedOn w:val="Normal"/>
    <w:rsid w:val="00BA1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Style5">
    <w:name w:val="Style5"/>
    <w:basedOn w:val="Normal"/>
    <w:rsid w:val="00BA12A6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Arial" w:eastAsia="Times New Roman" w:hAnsi="Arial" w:cs="Times New Roman"/>
      <w:szCs w:val="24"/>
    </w:rPr>
  </w:style>
  <w:style w:type="character" w:customStyle="1" w:styleId="FontStyle30">
    <w:name w:val="Font Style30"/>
    <w:rsid w:val="00BA12A6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"/>
    <w:rsid w:val="00BE38BB"/>
    <w:pPr>
      <w:widowControl w:val="0"/>
      <w:autoSpaceDE w:val="0"/>
      <w:autoSpaceDN w:val="0"/>
      <w:adjustRightInd w:val="0"/>
      <w:spacing w:after="0" w:line="437" w:lineRule="exact"/>
      <w:jc w:val="center"/>
    </w:pPr>
    <w:rPr>
      <w:rFonts w:ascii="Arial" w:eastAsia="Times New Roman" w:hAnsi="Arial" w:cs="Times New Roman"/>
      <w:szCs w:val="24"/>
    </w:rPr>
  </w:style>
  <w:style w:type="character" w:customStyle="1" w:styleId="FontStyle24">
    <w:name w:val="Font Style24"/>
    <w:rsid w:val="00BE38BB"/>
    <w:rPr>
      <w:rFonts w:ascii="Arial" w:hAnsi="Arial" w:cs="Arial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95A2A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customStyle="1" w:styleId="levi-bold">
    <w:name w:val="levi-bold"/>
    <w:basedOn w:val="Normal"/>
    <w:rsid w:val="001A276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ld">
    <w:name w:val="bold"/>
    <w:basedOn w:val="DefaultParagraphFont"/>
    <w:rsid w:val="001A2761"/>
  </w:style>
  <w:style w:type="paragraph" w:customStyle="1" w:styleId="basic-paragraph">
    <w:name w:val="basic-paragraph"/>
    <w:basedOn w:val="Normal"/>
    <w:rsid w:val="001A276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italik">
    <w:name w:val="italik"/>
    <w:basedOn w:val="DefaultParagraphFont"/>
    <w:rsid w:val="001A27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9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69CF"/>
    <w:rPr>
      <w:rFonts w:ascii="Times New Roman" w:hAnsi="Times New Roman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46879"/>
    <w:pPr>
      <w:widowControl w:val="0"/>
      <w:autoSpaceDE w:val="0"/>
      <w:autoSpaceDN w:val="0"/>
      <w:spacing w:before="72" w:after="0" w:line="240" w:lineRule="auto"/>
      <w:jc w:val="center"/>
    </w:pPr>
    <w:rPr>
      <w:rFonts w:eastAsia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982D91"/>
    <w:rPr>
      <w:color w:val="E682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2D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ШКОЛСКИ ПРОГРАМ"/>
    <w:qFormat/>
    <w:rsid w:val="00DD4B4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0640A"/>
    <w:pPr>
      <w:keepNext/>
      <w:spacing w:after="0" w:line="240" w:lineRule="auto"/>
      <w:outlineLvl w:val="1"/>
    </w:pPr>
    <w:rPr>
      <w:rFonts w:eastAsia="Times New Roman" w:cs="Times New Roman"/>
      <w:sz w:val="28"/>
      <w:szCs w:val="24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2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73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2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1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4B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4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B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4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B4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8D8"/>
    <w:pPr>
      <w:ind w:left="720"/>
      <w:contextualSpacing/>
    </w:pPr>
  </w:style>
  <w:style w:type="table" w:styleId="TableGrid">
    <w:name w:val="Table Grid"/>
    <w:basedOn w:val="TableNormal"/>
    <w:uiPriority w:val="59"/>
    <w:rsid w:val="00FC3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3">
    <w:name w:val="Medium Grid 2 Accent 3"/>
    <w:basedOn w:val="TableNormal"/>
    <w:uiPriority w:val="68"/>
    <w:rsid w:val="00FC38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  <w:insideH w:val="single" w:sz="8" w:space="0" w:color="FF6700" w:themeColor="accent3"/>
        <w:insideV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3" w:themeFillTint="33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tcBorders>
          <w:insideH w:val="single" w:sz="6" w:space="0" w:color="FF6700" w:themeColor="accent3"/>
          <w:insideV w:val="single" w:sz="6" w:space="0" w:color="FF6700" w:themeColor="accent3"/>
        </w:tcBorders>
        <w:shd w:val="clear" w:color="auto" w:fill="FFB3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3">
    <w:name w:val="Medium List 2 Accent 3"/>
    <w:basedOn w:val="TableNormal"/>
    <w:uiPriority w:val="66"/>
    <w:rsid w:val="00FC38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7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7E1D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LightList-Accent3">
    <w:name w:val="Light List Accent 3"/>
    <w:basedOn w:val="TableNormal"/>
    <w:uiPriority w:val="61"/>
    <w:rsid w:val="007E1D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7E1D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700" w:themeColor="accent3"/>
        </w:tcBorders>
      </w:tcPr>
    </w:tblStylePr>
    <w:tblStylePr w:type="lastRow">
      <w:rPr>
        <w:b/>
        <w:bCs/>
        <w:color w:val="3E3D2D" w:themeColor="text2"/>
      </w:rPr>
      <w:tblPr/>
      <w:tcPr>
        <w:tcBorders>
          <w:top w:val="single" w:sz="8" w:space="0" w:color="FF6700" w:themeColor="accent3"/>
          <w:bottom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700" w:themeColor="accent3"/>
          <w:bottom w:val="single" w:sz="8" w:space="0" w:color="FF6700" w:themeColor="accent3"/>
        </w:tcBorders>
      </w:tc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shd w:val="clear" w:color="auto" w:fill="FFD9C0" w:themeFill="accent3" w:themeFillTint="3F"/>
      </w:tcPr>
    </w:tblStylePr>
  </w:style>
  <w:style w:type="table" w:styleId="ColorfulGrid-Accent3">
    <w:name w:val="Colorful Grid Accent 3"/>
    <w:basedOn w:val="TableNormal"/>
    <w:uiPriority w:val="73"/>
    <w:rsid w:val="007E1D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7E1D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1D6" w:themeFill="accent5" w:themeFillTint="33"/>
    </w:tcPr>
    <w:tblStylePr w:type="firstRow">
      <w:rPr>
        <w:b/>
        <w:bCs/>
      </w:rPr>
      <w:tblPr/>
      <w:tcPr>
        <w:shd w:val="clear" w:color="auto" w:fill="DAC3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3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F4F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F4F32" w:themeFill="accent5" w:themeFillShade="BF"/>
      </w:tcPr>
    </w:tblStylePr>
    <w:tblStylePr w:type="band1Vert">
      <w:tblPr/>
      <w:tcPr>
        <w:shd w:val="clear" w:color="auto" w:fill="D1B499" w:themeFill="accent5" w:themeFillTint="7F"/>
      </w:tcPr>
    </w:tblStylePr>
    <w:tblStylePr w:type="band1Horz">
      <w:tblPr/>
      <w:tcPr>
        <w:shd w:val="clear" w:color="auto" w:fill="D1B499" w:themeFill="accent5" w:themeFillTint="7F"/>
      </w:tcPr>
    </w:tblStylePr>
  </w:style>
  <w:style w:type="table" w:styleId="LightGrid">
    <w:name w:val="Light Grid"/>
    <w:basedOn w:val="TableNormal"/>
    <w:uiPriority w:val="62"/>
    <w:rsid w:val="007E1D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01C9D"/>
  </w:style>
  <w:style w:type="character" w:customStyle="1" w:styleId="fontstyle01">
    <w:name w:val="fontstyle01"/>
    <w:basedOn w:val="DefaultParagraphFont"/>
    <w:rsid w:val="0015252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252D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525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15252D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70640A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1FD"/>
    <w:rPr>
      <w:rFonts w:asciiTheme="majorHAnsi" w:eastAsiaTheme="majorEastAsia" w:hAnsiTheme="majorHAnsi" w:cstheme="majorBidi"/>
      <w:i/>
      <w:iCs/>
      <w:color w:val="496200" w:themeColor="accent1" w:themeShade="7F"/>
      <w:sz w:val="24"/>
    </w:rPr>
  </w:style>
  <w:style w:type="table" w:styleId="LightShading-Accent1">
    <w:name w:val="Light Shading Accent 1"/>
    <w:basedOn w:val="TableNormal"/>
    <w:uiPriority w:val="60"/>
    <w:rsid w:val="005C020B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Shading">
    <w:name w:val="Light Shading"/>
    <w:basedOn w:val="TableNormal"/>
    <w:uiPriority w:val="60"/>
    <w:rsid w:val="005C02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nt8">
    <w:name w:val="font_8"/>
    <w:basedOn w:val="Normal"/>
    <w:rsid w:val="00E356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rsid w:val="002D0915"/>
    <w:pPr>
      <w:spacing w:after="0" w:line="240" w:lineRule="auto"/>
      <w:jc w:val="both"/>
    </w:pPr>
    <w:rPr>
      <w:rFonts w:eastAsia="Times New Roman" w:cs="Times New Roman"/>
      <w:sz w:val="28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2D0915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473C6"/>
    <w:rPr>
      <w:rFonts w:asciiTheme="majorHAnsi" w:eastAsiaTheme="majorEastAsia" w:hAnsiTheme="majorHAnsi" w:cstheme="majorBidi"/>
      <w:b/>
      <w:bCs/>
      <w:i/>
      <w:iCs/>
      <w:color w:val="94C600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B473C6"/>
    <w:pPr>
      <w:spacing w:before="100" w:beforeAutospacing="1" w:after="115" w:line="240" w:lineRule="auto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0235"/>
    <w:rPr>
      <w:rFonts w:asciiTheme="majorHAnsi" w:eastAsiaTheme="majorEastAsia" w:hAnsiTheme="majorHAnsi" w:cstheme="majorBidi"/>
      <w:b/>
      <w:bCs/>
      <w:color w:val="94C600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669A5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4A510" w:themeColor="background2" w:themeShade="8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69A5"/>
    <w:rPr>
      <w:rFonts w:asciiTheme="majorHAnsi" w:eastAsiaTheme="majorEastAsia" w:hAnsiTheme="majorHAnsi" w:cstheme="majorBidi"/>
      <w:color w:val="74A510" w:themeColor="background2" w:themeShade="80"/>
      <w:spacing w:val="5"/>
      <w:kern w:val="28"/>
      <w:sz w:val="36"/>
      <w:szCs w:val="52"/>
    </w:rPr>
  </w:style>
  <w:style w:type="character" w:styleId="IntenseEmphasis">
    <w:name w:val="Intense Emphasis"/>
    <w:basedOn w:val="DefaultParagraphFont"/>
    <w:uiPriority w:val="21"/>
    <w:qFormat/>
    <w:rsid w:val="003D6D87"/>
    <w:rPr>
      <w:b/>
      <w:bCs/>
      <w:i/>
      <w:iCs/>
      <w:color w:val="94C6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84296"/>
    <w:rPr>
      <w:rFonts w:asciiTheme="majorHAnsi" w:eastAsiaTheme="majorEastAsia" w:hAnsiTheme="majorHAnsi" w:cstheme="majorBidi"/>
      <w:color w:val="496200" w:themeColor="accent1" w:themeShade="7F"/>
      <w:sz w:val="24"/>
    </w:rPr>
  </w:style>
  <w:style w:type="paragraph" w:customStyle="1" w:styleId="Style1">
    <w:name w:val="Style1"/>
    <w:basedOn w:val="Normal"/>
    <w:rsid w:val="00BA12A6"/>
    <w:pPr>
      <w:widowControl w:val="0"/>
      <w:autoSpaceDE w:val="0"/>
      <w:autoSpaceDN w:val="0"/>
      <w:adjustRightInd w:val="0"/>
      <w:spacing w:after="0" w:line="259" w:lineRule="exact"/>
      <w:ind w:firstLine="682"/>
      <w:jc w:val="both"/>
    </w:pPr>
    <w:rPr>
      <w:rFonts w:ascii="Arial" w:eastAsia="Times New Roman" w:hAnsi="Arial" w:cs="Times New Roman"/>
      <w:szCs w:val="24"/>
    </w:rPr>
  </w:style>
  <w:style w:type="paragraph" w:customStyle="1" w:styleId="Style4">
    <w:name w:val="Style4"/>
    <w:basedOn w:val="Normal"/>
    <w:rsid w:val="00BA1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Style5">
    <w:name w:val="Style5"/>
    <w:basedOn w:val="Normal"/>
    <w:rsid w:val="00BA12A6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Arial" w:eastAsia="Times New Roman" w:hAnsi="Arial" w:cs="Times New Roman"/>
      <w:szCs w:val="24"/>
    </w:rPr>
  </w:style>
  <w:style w:type="character" w:customStyle="1" w:styleId="FontStyle30">
    <w:name w:val="Font Style30"/>
    <w:rsid w:val="00BA12A6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"/>
    <w:rsid w:val="00BE38BB"/>
    <w:pPr>
      <w:widowControl w:val="0"/>
      <w:autoSpaceDE w:val="0"/>
      <w:autoSpaceDN w:val="0"/>
      <w:adjustRightInd w:val="0"/>
      <w:spacing w:after="0" w:line="437" w:lineRule="exact"/>
      <w:jc w:val="center"/>
    </w:pPr>
    <w:rPr>
      <w:rFonts w:ascii="Arial" w:eastAsia="Times New Roman" w:hAnsi="Arial" w:cs="Times New Roman"/>
      <w:szCs w:val="24"/>
    </w:rPr>
  </w:style>
  <w:style w:type="character" w:customStyle="1" w:styleId="FontStyle24">
    <w:name w:val="Font Style24"/>
    <w:rsid w:val="00BE38BB"/>
    <w:rPr>
      <w:rFonts w:ascii="Arial" w:hAnsi="Arial" w:cs="Arial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95A2A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customStyle="1" w:styleId="levi-bold">
    <w:name w:val="levi-bold"/>
    <w:basedOn w:val="Normal"/>
    <w:rsid w:val="001A276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ld">
    <w:name w:val="bold"/>
    <w:basedOn w:val="DefaultParagraphFont"/>
    <w:rsid w:val="001A2761"/>
  </w:style>
  <w:style w:type="paragraph" w:customStyle="1" w:styleId="basic-paragraph">
    <w:name w:val="basic-paragraph"/>
    <w:basedOn w:val="Normal"/>
    <w:rsid w:val="001A276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italik">
    <w:name w:val="italik"/>
    <w:basedOn w:val="DefaultParagraphFont"/>
    <w:rsid w:val="001A27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9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69CF"/>
    <w:rPr>
      <w:rFonts w:ascii="Times New Roman" w:hAnsi="Times New Roman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46879"/>
    <w:pPr>
      <w:widowControl w:val="0"/>
      <w:autoSpaceDE w:val="0"/>
      <w:autoSpaceDN w:val="0"/>
      <w:spacing w:before="72" w:after="0" w:line="240" w:lineRule="auto"/>
      <w:jc w:val="center"/>
    </w:pPr>
    <w:rPr>
      <w:rFonts w:eastAsia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982D91"/>
    <w:rPr>
      <w:color w:val="E682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2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diagramData" Target="diagrams/data6.xml"/><Relationship Id="rId21" Type="http://schemas.openxmlformats.org/officeDocument/2006/relationships/diagramQuickStyle" Target="diagrams/quickStyle2.xml"/><Relationship Id="rId34" Type="http://schemas.openxmlformats.org/officeDocument/2006/relationships/diagramData" Target="diagrams/data5.xml"/><Relationship Id="rId42" Type="http://schemas.openxmlformats.org/officeDocument/2006/relationships/diagramColors" Target="diagrams/colors6.xml"/><Relationship Id="rId47" Type="http://schemas.openxmlformats.org/officeDocument/2006/relationships/diagramColors" Target="diagrams/colors7.xml"/><Relationship Id="rId50" Type="http://schemas.openxmlformats.org/officeDocument/2006/relationships/diagramLayout" Target="diagrams/layout8.xml"/><Relationship Id="rId55" Type="http://schemas.openxmlformats.org/officeDocument/2006/relationships/diagramLayout" Target="diagrams/layout9.xml"/><Relationship Id="rId63" Type="http://schemas.microsoft.com/office/2007/relationships/diagramDrawing" Target="diagrams/drawing10.xml"/><Relationship Id="rId68" Type="http://schemas.microsoft.com/office/2007/relationships/diagramDrawing" Target="diagrams/drawing11.xml"/><Relationship Id="rId76" Type="http://schemas.openxmlformats.org/officeDocument/2006/relationships/hyperlink" Target="https://www.pravno-informacioni-sistem.rs/SlGlasnikPortal/viewdoc?regactid=428909&amp;doctype=reg&amp;findpdfurl=true" TargetMode="External"/><Relationship Id="rId7" Type="http://schemas.openxmlformats.org/officeDocument/2006/relationships/footnotes" Target="footnotes.xml"/><Relationship Id="rId71" Type="http://schemas.openxmlformats.org/officeDocument/2006/relationships/diagramQuickStyle" Target="diagrams/quickStyle1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diagramData" Target="diagrams/data4.xml"/><Relationship Id="rId11" Type="http://schemas.openxmlformats.org/officeDocument/2006/relationships/image" Target="media/image2.jp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diagramLayout" Target="diagrams/layout7.xml"/><Relationship Id="rId53" Type="http://schemas.microsoft.com/office/2007/relationships/diagramDrawing" Target="diagrams/drawing8.xml"/><Relationship Id="rId58" Type="http://schemas.microsoft.com/office/2007/relationships/diagramDrawing" Target="diagrams/drawing9.xml"/><Relationship Id="rId66" Type="http://schemas.openxmlformats.org/officeDocument/2006/relationships/diagramQuickStyle" Target="diagrams/quickStyle11.xml"/><Relationship Id="rId74" Type="http://schemas.openxmlformats.org/officeDocument/2006/relationships/hyperlink" Target="https://www.pravno-informacioni-sistem.rs/SlGlasnikPortal/reg/viewAct/cd9aeb71-5c30-4c7e-a387-dd51894c433a" TargetMode="External"/><Relationship Id="rId79" Type="http://schemas.openxmlformats.org/officeDocument/2006/relationships/hyperlink" Target="https://www.petarkocic.edu.rs/" TargetMode="External"/><Relationship Id="rId5" Type="http://schemas.openxmlformats.org/officeDocument/2006/relationships/settings" Target="settings.xml"/><Relationship Id="rId61" Type="http://schemas.openxmlformats.org/officeDocument/2006/relationships/diagramQuickStyle" Target="diagrams/quickStyle10.xml"/><Relationship Id="rId82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diagramData" Target="diagrams/data7.xml"/><Relationship Id="rId52" Type="http://schemas.openxmlformats.org/officeDocument/2006/relationships/diagramColors" Target="diagrams/colors8.xml"/><Relationship Id="rId60" Type="http://schemas.openxmlformats.org/officeDocument/2006/relationships/diagramLayout" Target="diagrams/layout10.xml"/><Relationship Id="rId65" Type="http://schemas.openxmlformats.org/officeDocument/2006/relationships/diagramLayout" Target="diagrams/layout11.xml"/><Relationship Id="rId73" Type="http://schemas.microsoft.com/office/2007/relationships/diagramDrawing" Target="diagrams/drawing12.xml"/><Relationship Id="rId78" Type="http://schemas.openxmlformats.org/officeDocument/2006/relationships/hyperlink" Target="https://www.pravno-informacioni-sistem.rs/SlGlasnikPortal/viewdoc?regactid=427390&amp;doctype=reg&amp;findpdfurl=true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48" Type="http://schemas.microsoft.com/office/2007/relationships/diagramDrawing" Target="diagrams/drawing7.xml"/><Relationship Id="rId56" Type="http://schemas.openxmlformats.org/officeDocument/2006/relationships/diagramQuickStyle" Target="diagrams/quickStyle9.xml"/><Relationship Id="rId64" Type="http://schemas.openxmlformats.org/officeDocument/2006/relationships/diagramData" Target="diagrams/data11.xml"/><Relationship Id="rId69" Type="http://schemas.openxmlformats.org/officeDocument/2006/relationships/diagramData" Target="diagrams/data12.xml"/><Relationship Id="rId77" Type="http://schemas.openxmlformats.org/officeDocument/2006/relationships/hyperlink" Target="https://www.pravno-informacioni-sistem.rs/SlGlasnikPortal/reg/viewAct/60652b93-b1b4-4554-937b-5f88d1202a57" TargetMode="Externa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8.xml"/><Relationship Id="rId72" Type="http://schemas.openxmlformats.org/officeDocument/2006/relationships/diagramColors" Target="diagrams/colors12.xm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diagramQuickStyle" Target="diagrams/quickStyle7.xml"/><Relationship Id="rId59" Type="http://schemas.openxmlformats.org/officeDocument/2006/relationships/diagramData" Target="diagrams/data10.xml"/><Relationship Id="rId67" Type="http://schemas.openxmlformats.org/officeDocument/2006/relationships/diagramColors" Target="diagrams/colors11.xml"/><Relationship Id="rId20" Type="http://schemas.openxmlformats.org/officeDocument/2006/relationships/diagramLayout" Target="diagrams/layout2.xml"/><Relationship Id="rId41" Type="http://schemas.openxmlformats.org/officeDocument/2006/relationships/diagramQuickStyle" Target="diagrams/quickStyle6.xml"/><Relationship Id="rId54" Type="http://schemas.openxmlformats.org/officeDocument/2006/relationships/diagramData" Target="diagrams/data9.xml"/><Relationship Id="rId62" Type="http://schemas.openxmlformats.org/officeDocument/2006/relationships/diagramColors" Target="diagrams/colors10.xml"/><Relationship Id="rId70" Type="http://schemas.openxmlformats.org/officeDocument/2006/relationships/diagramLayout" Target="diagrams/layout12.xml"/><Relationship Id="rId75" Type="http://schemas.openxmlformats.org/officeDocument/2006/relationships/hyperlink" Target="https://www.pravno-informacioni-sistem.rs/SlGlasnikPortal/viewdoc?regactid=428457&amp;doctype=reg&amp;findpdfurl=true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diagramData" Target="diagrams/data8.xml"/><Relationship Id="rId57" Type="http://schemas.openxmlformats.org/officeDocument/2006/relationships/diagramColors" Target="diagrams/colors9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2DFF4A-6EF5-4A62-B86E-7B67CE5AB690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7C6256BF-F737-44A8-A180-CD92E9D17067}">
      <dgm:prSet phldrT="[Text]"/>
      <dgm:spPr/>
      <dgm:t>
        <a:bodyPr/>
        <a:lstStyle/>
        <a:p>
          <a:r>
            <a:rPr lang="sr-Cyrl-RS"/>
            <a:t>отвореност ка иновацијама</a:t>
          </a:r>
          <a:endParaRPr lang="en-US"/>
        </a:p>
      </dgm:t>
    </dgm:pt>
    <dgm:pt modelId="{CCC385FE-3DD6-42BB-9DBE-CFCB62641B95}" type="parTrans" cxnId="{00695E9C-5780-455D-A949-4809D61D0155}">
      <dgm:prSet/>
      <dgm:spPr/>
      <dgm:t>
        <a:bodyPr/>
        <a:lstStyle/>
        <a:p>
          <a:endParaRPr lang="en-US"/>
        </a:p>
      </dgm:t>
    </dgm:pt>
    <dgm:pt modelId="{2DA91B5C-38E6-4A51-A406-925583497CD0}" type="sibTrans" cxnId="{00695E9C-5780-455D-A949-4809D61D0155}">
      <dgm:prSet/>
      <dgm:spPr/>
      <dgm:t>
        <a:bodyPr/>
        <a:lstStyle/>
        <a:p>
          <a:endParaRPr lang="en-US"/>
        </a:p>
      </dgm:t>
    </dgm:pt>
    <dgm:pt modelId="{5EC51559-B4A0-4178-8683-2BAF7CECB5D9}" type="pres">
      <dgm:prSet presAssocID="{D02DFF4A-6EF5-4A62-B86E-7B67CE5AB690}" presName="Name0" presStyleCnt="0">
        <dgm:presLayoutVars>
          <dgm:dir/>
          <dgm:resizeHandles val="exact"/>
        </dgm:presLayoutVars>
      </dgm:prSet>
      <dgm:spPr/>
    </dgm:pt>
    <dgm:pt modelId="{E4219CCF-AD44-4C2C-9300-09E98DC11451}" type="pres">
      <dgm:prSet presAssocID="{7C6256BF-F737-44A8-A180-CD92E9D17067}" presName="compNode" presStyleCnt="0"/>
      <dgm:spPr/>
    </dgm:pt>
    <dgm:pt modelId="{EB9DBFFC-02E2-45E6-9958-68DB27F6B026}" type="pres">
      <dgm:prSet presAssocID="{7C6256BF-F737-44A8-A180-CD92E9D17067}" presName="pictRect" presStyleLbl="node1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</dgm:spPr>
    </dgm:pt>
    <dgm:pt modelId="{83A2E705-D5A2-4A1F-831A-C1D099F9F6CC}" type="pres">
      <dgm:prSet presAssocID="{7C6256BF-F737-44A8-A180-CD92E9D17067}" presName="textRec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0695E9C-5780-455D-A949-4809D61D0155}" srcId="{D02DFF4A-6EF5-4A62-B86E-7B67CE5AB690}" destId="{7C6256BF-F737-44A8-A180-CD92E9D17067}" srcOrd="0" destOrd="0" parTransId="{CCC385FE-3DD6-42BB-9DBE-CFCB62641B95}" sibTransId="{2DA91B5C-38E6-4A51-A406-925583497CD0}"/>
    <dgm:cxn modelId="{0731F3C6-179B-4239-82B8-083957825B37}" type="presOf" srcId="{7C6256BF-F737-44A8-A180-CD92E9D17067}" destId="{83A2E705-D5A2-4A1F-831A-C1D099F9F6CC}" srcOrd="0" destOrd="0" presId="urn:microsoft.com/office/officeart/2005/8/layout/pList1"/>
    <dgm:cxn modelId="{494DF466-BB03-4038-ABBD-A66F261CD8B8}" type="presOf" srcId="{D02DFF4A-6EF5-4A62-B86E-7B67CE5AB690}" destId="{5EC51559-B4A0-4178-8683-2BAF7CECB5D9}" srcOrd="0" destOrd="0" presId="urn:microsoft.com/office/officeart/2005/8/layout/pList1"/>
    <dgm:cxn modelId="{4569A39A-1324-469E-B202-AE32C49600FE}" type="presParOf" srcId="{5EC51559-B4A0-4178-8683-2BAF7CECB5D9}" destId="{E4219CCF-AD44-4C2C-9300-09E98DC11451}" srcOrd="0" destOrd="0" presId="urn:microsoft.com/office/officeart/2005/8/layout/pList1"/>
    <dgm:cxn modelId="{356C4697-8250-4008-809E-44A3F9F7B6E0}" type="presParOf" srcId="{E4219CCF-AD44-4C2C-9300-09E98DC11451}" destId="{EB9DBFFC-02E2-45E6-9958-68DB27F6B026}" srcOrd="0" destOrd="0" presId="urn:microsoft.com/office/officeart/2005/8/layout/pList1"/>
    <dgm:cxn modelId="{2F1FFBB3-1DD2-47AE-9FD6-B13105ACC9C0}" type="presParOf" srcId="{E4219CCF-AD44-4C2C-9300-09E98DC11451}" destId="{83A2E705-D5A2-4A1F-831A-C1D099F9F6CC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02DFF4A-6EF5-4A62-B86E-7B67CE5AB690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7C6256BF-F737-44A8-A180-CD92E9D17067}">
      <dgm:prSet phldrT="[Text]"/>
      <dgm:spPr>
        <a:xfrm>
          <a:off x="22769" y="764055"/>
          <a:ext cx="1108346" cy="411196"/>
        </a:xfrm>
        <a:noFill/>
        <a:ln>
          <a:noFill/>
        </a:ln>
        <a:effectLst/>
      </dgm:spPr>
      <dgm:t>
        <a:bodyPr/>
        <a:lstStyle/>
        <a:p>
          <a:r>
            <a:rPr lang="sr-Cyrl-R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продужени</a:t>
          </a:r>
          <a:r>
            <a:rPr lang="sr-Cyrl-RS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 боравак у централном објекту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gm:t>
    </dgm:pt>
    <dgm:pt modelId="{2DA91B5C-38E6-4A51-A406-925583497CD0}" type="sibTrans" cxnId="{00695E9C-5780-455D-A949-4809D61D0155}">
      <dgm:prSet/>
      <dgm:spPr/>
      <dgm:t>
        <a:bodyPr/>
        <a:lstStyle/>
        <a:p>
          <a:endParaRPr lang="en-US"/>
        </a:p>
      </dgm:t>
    </dgm:pt>
    <dgm:pt modelId="{CCC385FE-3DD6-42BB-9DBE-CFCB62641B95}" type="parTrans" cxnId="{00695E9C-5780-455D-A949-4809D61D0155}">
      <dgm:prSet/>
      <dgm:spPr/>
      <dgm:t>
        <a:bodyPr/>
        <a:lstStyle/>
        <a:p>
          <a:endParaRPr lang="en-US"/>
        </a:p>
      </dgm:t>
    </dgm:pt>
    <dgm:pt modelId="{5EC51559-B4A0-4178-8683-2BAF7CECB5D9}" type="pres">
      <dgm:prSet presAssocID="{D02DFF4A-6EF5-4A62-B86E-7B67CE5AB690}" presName="Name0" presStyleCnt="0">
        <dgm:presLayoutVars>
          <dgm:dir/>
          <dgm:resizeHandles val="exact"/>
        </dgm:presLayoutVars>
      </dgm:prSet>
      <dgm:spPr/>
    </dgm:pt>
    <dgm:pt modelId="{E4219CCF-AD44-4C2C-9300-09E98DC11451}" type="pres">
      <dgm:prSet presAssocID="{7C6256BF-F737-44A8-A180-CD92E9D17067}" presName="compNode" presStyleCnt="0"/>
      <dgm:spPr/>
    </dgm:pt>
    <dgm:pt modelId="{EB9DBFFC-02E2-45E6-9958-68DB27F6B026}" type="pres">
      <dgm:prSet presAssocID="{7C6256BF-F737-44A8-A180-CD92E9D17067}" presName="pictRect" presStyleLbl="node1" presStyleIdx="0" presStyleCnt="1"/>
      <dgm:spPr>
        <a:xfrm>
          <a:off x="22769" y="404"/>
          <a:ext cx="1108346" cy="763650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3A2E705-D5A2-4A1F-831A-C1D099F9F6CC}" type="pres">
      <dgm:prSet presAssocID="{7C6256BF-F737-44A8-A180-CD92E9D17067}" presName="textRect" presStyleLbl="revTx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00695E9C-5780-455D-A949-4809D61D0155}" srcId="{D02DFF4A-6EF5-4A62-B86E-7B67CE5AB690}" destId="{7C6256BF-F737-44A8-A180-CD92E9D17067}" srcOrd="0" destOrd="0" parTransId="{CCC385FE-3DD6-42BB-9DBE-CFCB62641B95}" sibTransId="{2DA91B5C-38E6-4A51-A406-925583497CD0}"/>
    <dgm:cxn modelId="{7C13DC52-8004-40AB-8A67-2C05A92E3D2A}" type="presOf" srcId="{D02DFF4A-6EF5-4A62-B86E-7B67CE5AB690}" destId="{5EC51559-B4A0-4178-8683-2BAF7CECB5D9}" srcOrd="0" destOrd="0" presId="urn:microsoft.com/office/officeart/2005/8/layout/pList1"/>
    <dgm:cxn modelId="{561197D4-953E-48C9-B485-4E9EE79B6B92}" type="presOf" srcId="{7C6256BF-F737-44A8-A180-CD92E9D17067}" destId="{83A2E705-D5A2-4A1F-831A-C1D099F9F6CC}" srcOrd="0" destOrd="0" presId="urn:microsoft.com/office/officeart/2005/8/layout/pList1"/>
    <dgm:cxn modelId="{9EE4E20F-BDDC-4596-91DC-F31BD555C9DC}" type="presParOf" srcId="{5EC51559-B4A0-4178-8683-2BAF7CECB5D9}" destId="{E4219CCF-AD44-4C2C-9300-09E98DC11451}" srcOrd="0" destOrd="0" presId="urn:microsoft.com/office/officeart/2005/8/layout/pList1"/>
    <dgm:cxn modelId="{6ECBD4FB-F9A2-4EDF-A235-D9ABC92D3D15}" type="presParOf" srcId="{E4219CCF-AD44-4C2C-9300-09E98DC11451}" destId="{EB9DBFFC-02E2-45E6-9958-68DB27F6B026}" srcOrd="0" destOrd="0" presId="urn:microsoft.com/office/officeart/2005/8/layout/pList1"/>
    <dgm:cxn modelId="{95E8635A-9DC8-424D-8AAE-AD666D58C3E5}" type="presParOf" srcId="{E4219CCF-AD44-4C2C-9300-09E98DC11451}" destId="{83A2E705-D5A2-4A1F-831A-C1D099F9F6CC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02DFF4A-6EF5-4A62-B86E-7B67CE5AB690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7C6256BF-F737-44A8-A180-CD92E9D17067}">
      <dgm:prSet phldrT="[Text]"/>
      <dgm:spPr>
        <a:xfrm>
          <a:off x="22769" y="764055"/>
          <a:ext cx="1108346" cy="411196"/>
        </a:xfrm>
        <a:noFill/>
        <a:ln>
          <a:noFill/>
        </a:ln>
        <a:effectLst/>
      </dgm:spPr>
      <dgm:t>
        <a:bodyPr/>
        <a:lstStyle/>
        <a:p>
          <a:r>
            <a:rPr lang="sr-Cyrl-R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сарадња</a:t>
          </a:r>
          <a:r>
            <a:rPr lang="sr-Cyrl-RS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 са другим школама и предшколском установом у општини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gm:t>
    </dgm:pt>
    <dgm:pt modelId="{2DA91B5C-38E6-4A51-A406-925583497CD0}" type="sibTrans" cxnId="{00695E9C-5780-455D-A949-4809D61D0155}">
      <dgm:prSet/>
      <dgm:spPr/>
      <dgm:t>
        <a:bodyPr/>
        <a:lstStyle/>
        <a:p>
          <a:endParaRPr lang="en-US"/>
        </a:p>
      </dgm:t>
    </dgm:pt>
    <dgm:pt modelId="{CCC385FE-3DD6-42BB-9DBE-CFCB62641B95}" type="parTrans" cxnId="{00695E9C-5780-455D-A949-4809D61D0155}">
      <dgm:prSet/>
      <dgm:spPr/>
      <dgm:t>
        <a:bodyPr/>
        <a:lstStyle/>
        <a:p>
          <a:endParaRPr lang="en-US"/>
        </a:p>
      </dgm:t>
    </dgm:pt>
    <dgm:pt modelId="{5EC51559-B4A0-4178-8683-2BAF7CECB5D9}" type="pres">
      <dgm:prSet presAssocID="{D02DFF4A-6EF5-4A62-B86E-7B67CE5AB690}" presName="Name0" presStyleCnt="0">
        <dgm:presLayoutVars>
          <dgm:dir/>
          <dgm:resizeHandles val="exact"/>
        </dgm:presLayoutVars>
      </dgm:prSet>
      <dgm:spPr/>
    </dgm:pt>
    <dgm:pt modelId="{E4219CCF-AD44-4C2C-9300-09E98DC11451}" type="pres">
      <dgm:prSet presAssocID="{7C6256BF-F737-44A8-A180-CD92E9D17067}" presName="compNode" presStyleCnt="0"/>
      <dgm:spPr/>
    </dgm:pt>
    <dgm:pt modelId="{EB9DBFFC-02E2-45E6-9958-68DB27F6B026}" type="pres">
      <dgm:prSet presAssocID="{7C6256BF-F737-44A8-A180-CD92E9D17067}" presName="pictRect" presStyleLbl="node1" presStyleIdx="0" presStyleCnt="1"/>
      <dgm:spPr>
        <a:xfrm>
          <a:off x="22769" y="404"/>
          <a:ext cx="1108346" cy="763650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3A2E705-D5A2-4A1F-831A-C1D099F9F6CC}" type="pres">
      <dgm:prSet presAssocID="{7C6256BF-F737-44A8-A180-CD92E9D17067}" presName="textRect" presStyleLbl="revTx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00695E9C-5780-455D-A949-4809D61D0155}" srcId="{D02DFF4A-6EF5-4A62-B86E-7B67CE5AB690}" destId="{7C6256BF-F737-44A8-A180-CD92E9D17067}" srcOrd="0" destOrd="0" parTransId="{CCC385FE-3DD6-42BB-9DBE-CFCB62641B95}" sibTransId="{2DA91B5C-38E6-4A51-A406-925583497CD0}"/>
    <dgm:cxn modelId="{258909FB-7327-4867-8ED9-7A24C4F91614}" type="presOf" srcId="{7C6256BF-F737-44A8-A180-CD92E9D17067}" destId="{83A2E705-D5A2-4A1F-831A-C1D099F9F6CC}" srcOrd="0" destOrd="0" presId="urn:microsoft.com/office/officeart/2005/8/layout/pList1"/>
    <dgm:cxn modelId="{28CACA22-5D68-4B44-B835-A633A67919DD}" type="presOf" srcId="{D02DFF4A-6EF5-4A62-B86E-7B67CE5AB690}" destId="{5EC51559-B4A0-4178-8683-2BAF7CECB5D9}" srcOrd="0" destOrd="0" presId="urn:microsoft.com/office/officeart/2005/8/layout/pList1"/>
    <dgm:cxn modelId="{03CD6707-2469-498D-85DE-651EAD117BB0}" type="presParOf" srcId="{5EC51559-B4A0-4178-8683-2BAF7CECB5D9}" destId="{E4219CCF-AD44-4C2C-9300-09E98DC11451}" srcOrd="0" destOrd="0" presId="urn:microsoft.com/office/officeart/2005/8/layout/pList1"/>
    <dgm:cxn modelId="{D2116D0A-39DE-4135-87CE-68648445740B}" type="presParOf" srcId="{E4219CCF-AD44-4C2C-9300-09E98DC11451}" destId="{EB9DBFFC-02E2-45E6-9958-68DB27F6B026}" srcOrd="0" destOrd="0" presId="urn:microsoft.com/office/officeart/2005/8/layout/pList1"/>
    <dgm:cxn modelId="{2D69651F-9FDC-493B-86AA-C9112C8AC676}" type="presParOf" srcId="{E4219CCF-AD44-4C2C-9300-09E98DC11451}" destId="{83A2E705-D5A2-4A1F-831A-C1D099F9F6CC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02DFF4A-6EF5-4A62-B86E-7B67CE5AB690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7C6256BF-F737-44A8-A180-CD92E9D17067}">
      <dgm:prSet phldrT="[Text]"/>
      <dgm:spPr>
        <a:xfrm>
          <a:off x="22769" y="764055"/>
          <a:ext cx="1108346" cy="411196"/>
        </a:xfrm>
        <a:noFill/>
        <a:ln>
          <a:noFill/>
        </a:ln>
        <a:effectLst/>
      </dgm:spPr>
      <dgm:t>
        <a:bodyPr/>
        <a:lstStyle/>
        <a:p>
          <a:r>
            <a:rPr lang="sr-Cyrl-R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спортска сала и спортска хала 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gm:t>
    </dgm:pt>
    <dgm:pt modelId="{2DA91B5C-38E6-4A51-A406-925583497CD0}" type="sibTrans" cxnId="{00695E9C-5780-455D-A949-4809D61D0155}">
      <dgm:prSet/>
      <dgm:spPr/>
      <dgm:t>
        <a:bodyPr/>
        <a:lstStyle/>
        <a:p>
          <a:endParaRPr lang="en-US"/>
        </a:p>
      </dgm:t>
    </dgm:pt>
    <dgm:pt modelId="{CCC385FE-3DD6-42BB-9DBE-CFCB62641B95}" type="parTrans" cxnId="{00695E9C-5780-455D-A949-4809D61D0155}">
      <dgm:prSet/>
      <dgm:spPr/>
      <dgm:t>
        <a:bodyPr/>
        <a:lstStyle/>
        <a:p>
          <a:endParaRPr lang="en-US"/>
        </a:p>
      </dgm:t>
    </dgm:pt>
    <dgm:pt modelId="{5EC51559-B4A0-4178-8683-2BAF7CECB5D9}" type="pres">
      <dgm:prSet presAssocID="{D02DFF4A-6EF5-4A62-B86E-7B67CE5AB690}" presName="Name0" presStyleCnt="0">
        <dgm:presLayoutVars>
          <dgm:dir/>
          <dgm:resizeHandles val="exact"/>
        </dgm:presLayoutVars>
      </dgm:prSet>
      <dgm:spPr/>
    </dgm:pt>
    <dgm:pt modelId="{E4219CCF-AD44-4C2C-9300-09E98DC11451}" type="pres">
      <dgm:prSet presAssocID="{7C6256BF-F737-44A8-A180-CD92E9D17067}" presName="compNode" presStyleCnt="0"/>
      <dgm:spPr/>
    </dgm:pt>
    <dgm:pt modelId="{EB9DBFFC-02E2-45E6-9958-68DB27F6B026}" type="pres">
      <dgm:prSet presAssocID="{7C6256BF-F737-44A8-A180-CD92E9D17067}" presName="pictRect" presStyleLbl="node1" presStyleIdx="0" presStyleCnt="1"/>
      <dgm:spPr>
        <a:xfrm>
          <a:off x="22769" y="404"/>
          <a:ext cx="1108346" cy="763650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3A2E705-D5A2-4A1F-831A-C1D099F9F6CC}" type="pres">
      <dgm:prSet presAssocID="{7C6256BF-F737-44A8-A180-CD92E9D17067}" presName="textRect" presStyleLbl="revTx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00695E9C-5780-455D-A949-4809D61D0155}" srcId="{D02DFF4A-6EF5-4A62-B86E-7B67CE5AB690}" destId="{7C6256BF-F737-44A8-A180-CD92E9D17067}" srcOrd="0" destOrd="0" parTransId="{CCC385FE-3DD6-42BB-9DBE-CFCB62641B95}" sibTransId="{2DA91B5C-38E6-4A51-A406-925583497CD0}"/>
    <dgm:cxn modelId="{A1612C51-422D-4E93-ACAE-B0B5421ADA1C}" type="presOf" srcId="{7C6256BF-F737-44A8-A180-CD92E9D17067}" destId="{83A2E705-D5A2-4A1F-831A-C1D099F9F6CC}" srcOrd="0" destOrd="0" presId="urn:microsoft.com/office/officeart/2005/8/layout/pList1"/>
    <dgm:cxn modelId="{A0AF0914-75D4-49A4-B2B3-63136D1443C2}" type="presOf" srcId="{D02DFF4A-6EF5-4A62-B86E-7B67CE5AB690}" destId="{5EC51559-B4A0-4178-8683-2BAF7CECB5D9}" srcOrd="0" destOrd="0" presId="urn:microsoft.com/office/officeart/2005/8/layout/pList1"/>
    <dgm:cxn modelId="{AF6B74F9-F3F6-4F84-A275-5AE03EC81830}" type="presParOf" srcId="{5EC51559-B4A0-4178-8683-2BAF7CECB5D9}" destId="{E4219CCF-AD44-4C2C-9300-09E98DC11451}" srcOrd="0" destOrd="0" presId="urn:microsoft.com/office/officeart/2005/8/layout/pList1"/>
    <dgm:cxn modelId="{F856993E-03E4-4F88-92B3-94A26EDACDA1}" type="presParOf" srcId="{E4219CCF-AD44-4C2C-9300-09E98DC11451}" destId="{EB9DBFFC-02E2-45E6-9958-68DB27F6B026}" srcOrd="0" destOrd="0" presId="urn:microsoft.com/office/officeart/2005/8/layout/pList1"/>
    <dgm:cxn modelId="{A9F3B57B-CE24-4990-9F98-532FA526B76D}" type="presParOf" srcId="{E4219CCF-AD44-4C2C-9300-09E98DC11451}" destId="{83A2E705-D5A2-4A1F-831A-C1D099F9F6CC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02DFF4A-6EF5-4A62-B86E-7B67CE5AB690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7C6256BF-F737-44A8-A180-CD92E9D17067}">
      <dgm:prSet phldrT="[Text]"/>
      <dgm:spPr>
        <a:xfrm>
          <a:off x="30112" y="686271"/>
          <a:ext cx="995688" cy="369400"/>
        </a:xfrm>
        <a:noFill/>
        <a:ln>
          <a:noFill/>
        </a:ln>
        <a:effectLst/>
      </dgm:spPr>
      <dgm:t>
        <a:bodyPr/>
        <a:lstStyle/>
        <a:p>
          <a:r>
            <a:rPr lang="sr-Cyrl-R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три објекта школе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gm:t>
    </dgm:pt>
    <dgm:pt modelId="{CCC385FE-3DD6-42BB-9DBE-CFCB62641B95}" type="parTrans" cxnId="{00695E9C-5780-455D-A949-4809D61D0155}">
      <dgm:prSet/>
      <dgm:spPr/>
      <dgm:t>
        <a:bodyPr/>
        <a:lstStyle/>
        <a:p>
          <a:endParaRPr lang="en-US"/>
        </a:p>
      </dgm:t>
    </dgm:pt>
    <dgm:pt modelId="{2DA91B5C-38E6-4A51-A406-925583497CD0}" type="sibTrans" cxnId="{00695E9C-5780-455D-A949-4809D61D0155}">
      <dgm:prSet/>
      <dgm:spPr/>
      <dgm:t>
        <a:bodyPr/>
        <a:lstStyle/>
        <a:p>
          <a:endParaRPr lang="en-US"/>
        </a:p>
      </dgm:t>
    </dgm:pt>
    <dgm:pt modelId="{5EC51559-B4A0-4178-8683-2BAF7CECB5D9}" type="pres">
      <dgm:prSet presAssocID="{D02DFF4A-6EF5-4A62-B86E-7B67CE5AB690}" presName="Name0" presStyleCnt="0">
        <dgm:presLayoutVars>
          <dgm:dir/>
          <dgm:resizeHandles val="exact"/>
        </dgm:presLayoutVars>
      </dgm:prSet>
      <dgm:spPr/>
    </dgm:pt>
    <dgm:pt modelId="{E4219CCF-AD44-4C2C-9300-09E98DC11451}" type="pres">
      <dgm:prSet presAssocID="{7C6256BF-F737-44A8-A180-CD92E9D17067}" presName="compNode" presStyleCnt="0"/>
      <dgm:spPr/>
    </dgm:pt>
    <dgm:pt modelId="{EB9DBFFC-02E2-45E6-9958-68DB27F6B026}" type="pres">
      <dgm:prSet presAssocID="{7C6256BF-F737-44A8-A180-CD92E9D17067}" presName="pictRect" presStyleLbl="node1" presStyleIdx="0" presStyleCnt="1"/>
      <dgm:spPr>
        <a:xfrm>
          <a:off x="30112" y="242"/>
          <a:ext cx="995688" cy="686029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3A2E705-D5A2-4A1F-831A-C1D099F9F6CC}" type="pres">
      <dgm:prSet presAssocID="{7C6256BF-F737-44A8-A180-CD92E9D17067}" presName="textRect" presStyleLbl="revTx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00695E9C-5780-455D-A949-4809D61D0155}" srcId="{D02DFF4A-6EF5-4A62-B86E-7B67CE5AB690}" destId="{7C6256BF-F737-44A8-A180-CD92E9D17067}" srcOrd="0" destOrd="0" parTransId="{CCC385FE-3DD6-42BB-9DBE-CFCB62641B95}" sibTransId="{2DA91B5C-38E6-4A51-A406-925583497CD0}"/>
    <dgm:cxn modelId="{368B2E4F-3051-47D9-80FE-8E66243E7225}" type="presOf" srcId="{7C6256BF-F737-44A8-A180-CD92E9D17067}" destId="{83A2E705-D5A2-4A1F-831A-C1D099F9F6CC}" srcOrd="0" destOrd="0" presId="urn:microsoft.com/office/officeart/2005/8/layout/pList1"/>
    <dgm:cxn modelId="{A934DE26-7EF7-4ADA-A889-E98D01628017}" type="presOf" srcId="{D02DFF4A-6EF5-4A62-B86E-7B67CE5AB690}" destId="{5EC51559-B4A0-4178-8683-2BAF7CECB5D9}" srcOrd="0" destOrd="0" presId="urn:microsoft.com/office/officeart/2005/8/layout/pList1"/>
    <dgm:cxn modelId="{01877D09-DE1E-4D8A-A699-D5D56C8B7491}" type="presParOf" srcId="{5EC51559-B4A0-4178-8683-2BAF7CECB5D9}" destId="{E4219CCF-AD44-4C2C-9300-09E98DC11451}" srcOrd="0" destOrd="0" presId="urn:microsoft.com/office/officeart/2005/8/layout/pList1"/>
    <dgm:cxn modelId="{C136CB11-4205-4E58-BA62-F5E2D06D06B6}" type="presParOf" srcId="{E4219CCF-AD44-4C2C-9300-09E98DC11451}" destId="{EB9DBFFC-02E2-45E6-9958-68DB27F6B026}" srcOrd="0" destOrd="0" presId="urn:microsoft.com/office/officeart/2005/8/layout/pList1"/>
    <dgm:cxn modelId="{510297F6-9C24-45CC-B5C8-3B8A9B29DA68}" type="presParOf" srcId="{E4219CCF-AD44-4C2C-9300-09E98DC11451}" destId="{83A2E705-D5A2-4A1F-831A-C1D099F9F6CC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02DFF4A-6EF5-4A62-B86E-7B67CE5AB690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7C6256BF-F737-44A8-A180-CD92E9D17067}">
      <dgm:prSet phldrT="[Text]"/>
      <dgm:spPr>
        <a:xfrm>
          <a:off x="30112" y="686271"/>
          <a:ext cx="995688" cy="369400"/>
        </a:xfrm>
        <a:noFill/>
        <a:ln>
          <a:noFill/>
        </a:ln>
        <a:effectLst/>
      </dgm:spPr>
      <dgm:t>
        <a:bodyPr/>
        <a:lstStyle/>
        <a:p>
          <a:r>
            <a:rPr lang="sr-Cyrl-R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двојезична средина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gm:t>
    </dgm:pt>
    <dgm:pt modelId="{CCC385FE-3DD6-42BB-9DBE-CFCB62641B95}" type="parTrans" cxnId="{00695E9C-5780-455D-A949-4809D61D0155}">
      <dgm:prSet/>
      <dgm:spPr/>
      <dgm:t>
        <a:bodyPr/>
        <a:lstStyle/>
        <a:p>
          <a:endParaRPr lang="en-US"/>
        </a:p>
      </dgm:t>
    </dgm:pt>
    <dgm:pt modelId="{2DA91B5C-38E6-4A51-A406-925583497CD0}" type="sibTrans" cxnId="{00695E9C-5780-455D-A949-4809D61D0155}">
      <dgm:prSet/>
      <dgm:spPr/>
      <dgm:t>
        <a:bodyPr/>
        <a:lstStyle/>
        <a:p>
          <a:endParaRPr lang="en-US"/>
        </a:p>
      </dgm:t>
    </dgm:pt>
    <dgm:pt modelId="{5EC51559-B4A0-4178-8683-2BAF7CECB5D9}" type="pres">
      <dgm:prSet presAssocID="{D02DFF4A-6EF5-4A62-B86E-7B67CE5AB690}" presName="Name0" presStyleCnt="0">
        <dgm:presLayoutVars>
          <dgm:dir/>
          <dgm:resizeHandles val="exact"/>
        </dgm:presLayoutVars>
      </dgm:prSet>
      <dgm:spPr/>
    </dgm:pt>
    <dgm:pt modelId="{E4219CCF-AD44-4C2C-9300-09E98DC11451}" type="pres">
      <dgm:prSet presAssocID="{7C6256BF-F737-44A8-A180-CD92E9D17067}" presName="compNode" presStyleCnt="0"/>
      <dgm:spPr/>
    </dgm:pt>
    <dgm:pt modelId="{EB9DBFFC-02E2-45E6-9958-68DB27F6B026}" type="pres">
      <dgm:prSet presAssocID="{7C6256BF-F737-44A8-A180-CD92E9D17067}" presName="pictRect" presStyleLbl="node1" presStyleIdx="0" presStyleCnt="1"/>
      <dgm:spPr>
        <a:xfrm>
          <a:off x="30112" y="242"/>
          <a:ext cx="995688" cy="686029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3A2E705-D5A2-4A1F-831A-C1D099F9F6CC}" type="pres">
      <dgm:prSet presAssocID="{7C6256BF-F737-44A8-A180-CD92E9D17067}" presName="textRect" presStyleLbl="revTx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00695E9C-5780-455D-A949-4809D61D0155}" srcId="{D02DFF4A-6EF5-4A62-B86E-7B67CE5AB690}" destId="{7C6256BF-F737-44A8-A180-CD92E9D17067}" srcOrd="0" destOrd="0" parTransId="{CCC385FE-3DD6-42BB-9DBE-CFCB62641B95}" sibTransId="{2DA91B5C-38E6-4A51-A406-925583497CD0}"/>
    <dgm:cxn modelId="{B0E5015E-80A0-4357-B900-6B91CFC9D35C}" type="presOf" srcId="{D02DFF4A-6EF5-4A62-B86E-7B67CE5AB690}" destId="{5EC51559-B4A0-4178-8683-2BAF7CECB5D9}" srcOrd="0" destOrd="0" presId="urn:microsoft.com/office/officeart/2005/8/layout/pList1"/>
    <dgm:cxn modelId="{A76C9CC3-3C45-4ABD-B578-1E14A5D58935}" type="presOf" srcId="{7C6256BF-F737-44A8-A180-CD92E9D17067}" destId="{83A2E705-D5A2-4A1F-831A-C1D099F9F6CC}" srcOrd="0" destOrd="0" presId="urn:microsoft.com/office/officeart/2005/8/layout/pList1"/>
    <dgm:cxn modelId="{29565886-1A70-4A0B-B157-EF7B841AD74F}" type="presParOf" srcId="{5EC51559-B4A0-4178-8683-2BAF7CECB5D9}" destId="{E4219CCF-AD44-4C2C-9300-09E98DC11451}" srcOrd="0" destOrd="0" presId="urn:microsoft.com/office/officeart/2005/8/layout/pList1"/>
    <dgm:cxn modelId="{ED64F5A6-4101-453A-A9F1-C27AE6D5E3A4}" type="presParOf" srcId="{E4219CCF-AD44-4C2C-9300-09E98DC11451}" destId="{EB9DBFFC-02E2-45E6-9958-68DB27F6B026}" srcOrd="0" destOrd="0" presId="urn:microsoft.com/office/officeart/2005/8/layout/pList1"/>
    <dgm:cxn modelId="{2BEFC155-021B-4705-A093-920B7C0CDE79}" type="presParOf" srcId="{E4219CCF-AD44-4C2C-9300-09E98DC11451}" destId="{83A2E705-D5A2-4A1F-831A-C1D099F9F6CC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02DFF4A-6EF5-4A62-B86E-7B67CE5AB690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7C6256BF-F737-44A8-A180-CD92E9D17067}">
      <dgm:prSet phldrT="[Text]"/>
      <dgm:spPr>
        <a:xfrm>
          <a:off x="30112" y="686271"/>
          <a:ext cx="995688" cy="369400"/>
        </a:xfrm>
        <a:noFill/>
        <a:ln>
          <a:noFill/>
        </a:ln>
        <a:effectLst/>
      </dgm:spPr>
      <dgm:t>
        <a:bodyPr/>
        <a:lstStyle/>
        <a:p>
          <a:r>
            <a:rPr lang="sr-Cyrl-R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континуирана сарадња са  породицом ученика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gm:t>
    </dgm:pt>
    <dgm:pt modelId="{CCC385FE-3DD6-42BB-9DBE-CFCB62641B95}" type="parTrans" cxnId="{00695E9C-5780-455D-A949-4809D61D0155}">
      <dgm:prSet/>
      <dgm:spPr/>
      <dgm:t>
        <a:bodyPr/>
        <a:lstStyle/>
        <a:p>
          <a:endParaRPr lang="en-US"/>
        </a:p>
      </dgm:t>
    </dgm:pt>
    <dgm:pt modelId="{2DA91B5C-38E6-4A51-A406-925583497CD0}" type="sibTrans" cxnId="{00695E9C-5780-455D-A949-4809D61D0155}">
      <dgm:prSet/>
      <dgm:spPr/>
      <dgm:t>
        <a:bodyPr/>
        <a:lstStyle/>
        <a:p>
          <a:endParaRPr lang="en-US"/>
        </a:p>
      </dgm:t>
    </dgm:pt>
    <dgm:pt modelId="{5EC51559-B4A0-4178-8683-2BAF7CECB5D9}" type="pres">
      <dgm:prSet presAssocID="{D02DFF4A-6EF5-4A62-B86E-7B67CE5AB690}" presName="Name0" presStyleCnt="0">
        <dgm:presLayoutVars>
          <dgm:dir/>
          <dgm:resizeHandles val="exact"/>
        </dgm:presLayoutVars>
      </dgm:prSet>
      <dgm:spPr/>
    </dgm:pt>
    <dgm:pt modelId="{E4219CCF-AD44-4C2C-9300-09E98DC11451}" type="pres">
      <dgm:prSet presAssocID="{7C6256BF-F737-44A8-A180-CD92E9D17067}" presName="compNode" presStyleCnt="0"/>
      <dgm:spPr/>
    </dgm:pt>
    <dgm:pt modelId="{EB9DBFFC-02E2-45E6-9958-68DB27F6B026}" type="pres">
      <dgm:prSet presAssocID="{7C6256BF-F737-44A8-A180-CD92E9D17067}" presName="pictRect" presStyleLbl="node1" presStyleIdx="0" presStyleCnt="1"/>
      <dgm:spPr>
        <a:xfrm>
          <a:off x="30112" y="242"/>
          <a:ext cx="995688" cy="686029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3A2E705-D5A2-4A1F-831A-C1D099F9F6CC}" type="pres">
      <dgm:prSet presAssocID="{7C6256BF-F737-44A8-A180-CD92E9D17067}" presName="textRect" presStyleLbl="revTx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00695E9C-5780-455D-A949-4809D61D0155}" srcId="{D02DFF4A-6EF5-4A62-B86E-7B67CE5AB690}" destId="{7C6256BF-F737-44A8-A180-CD92E9D17067}" srcOrd="0" destOrd="0" parTransId="{CCC385FE-3DD6-42BB-9DBE-CFCB62641B95}" sibTransId="{2DA91B5C-38E6-4A51-A406-925583497CD0}"/>
    <dgm:cxn modelId="{610B95FB-5D47-4F43-9218-6FEAC873F1AA}" type="presOf" srcId="{7C6256BF-F737-44A8-A180-CD92E9D17067}" destId="{83A2E705-D5A2-4A1F-831A-C1D099F9F6CC}" srcOrd="0" destOrd="0" presId="urn:microsoft.com/office/officeart/2005/8/layout/pList1"/>
    <dgm:cxn modelId="{1AA255A1-85CA-4617-B877-822C395DBF62}" type="presOf" srcId="{D02DFF4A-6EF5-4A62-B86E-7B67CE5AB690}" destId="{5EC51559-B4A0-4178-8683-2BAF7CECB5D9}" srcOrd="0" destOrd="0" presId="urn:microsoft.com/office/officeart/2005/8/layout/pList1"/>
    <dgm:cxn modelId="{A17CC875-DDF0-4837-B500-D6E30EE83F0B}" type="presParOf" srcId="{5EC51559-B4A0-4178-8683-2BAF7CECB5D9}" destId="{E4219CCF-AD44-4C2C-9300-09E98DC11451}" srcOrd="0" destOrd="0" presId="urn:microsoft.com/office/officeart/2005/8/layout/pList1"/>
    <dgm:cxn modelId="{36B6356C-C67E-4B6C-996E-4731116C9B86}" type="presParOf" srcId="{E4219CCF-AD44-4C2C-9300-09E98DC11451}" destId="{EB9DBFFC-02E2-45E6-9958-68DB27F6B026}" srcOrd="0" destOrd="0" presId="urn:microsoft.com/office/officeart/2005/8/layout/pList1"/>
    <dgm:cxn modelId="{32C65211-C29B-4FDC-B51F-3924D6B8FC9C}" type="presParOf" srcId="{E4219CCF-AD44-4C2C-9300-09E98DC11451}" destId="{83A2E705-D5A2-4A1F-831A-C1D099F9F6CC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02DFF4A-6EF5-4A62-B86E-7B67CE5AB690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7C6256BF-F737-44A8-A180-CD92E9D17067}">
      <dgm:prSet phldrT="[Text]"/>
      <dgm:spPr>
        <a:xfrm>
          <a:off x="30112" y="686271"/>
          <a:ext cx="995688" cy="369400"/>
        </a:xfrm>
        <a:noFill/>
        <a:ln>
          <a:noFill/>
        </a:ln>
        <a:effectLst/>
      </dgm:spPr>
      <dgm:t>
        <a:bodyPr/>
        <a:lstStyle/>
        <a:p>
          <a:r>
            <a:rPr lang="sr-Cyrl-R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једина основна школа у Темерину у којој се настава одвија на српском језику као матерњем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gm:t>
    </dgm:pt>
    <dgm:pt modelId="{CCC385FE-3DD6-42BB-9DBE-CFCB62641B95}" type="parTrans" cxnId="{00695E9C-5780-455D-A949-4809D61D0155}">
      <dgm:prSet/>
      <dgm:spPr/>
      <dgm:t>
        <a:bodyPr/>
        <a:lstStyle/>
        <a:p>
          <a:endParaRPr lang="en-US"/>
        </a:p>
      </dgm:t>
    </dgm:pt>
    <dgm:pt modelId="{2DA91B5C-38E6-4A51-A406-925583497CD0}" type="sibTrans" cxnId="{00695E9C-5780-455D-A949-4809D61D0155}">
      <dgm:prSet/>
      <dgm:spPr/>
      <dgm:t>
        <a:bodyPr/>
        <a:lstStyle/>
        <a:p>
          <a:endParaRPr lang="en-US"/>
        </a:p>
      </dgm:t>
    </dgm:pt>
    <dgm:pt modelId="{5EC51559-B4A0-4178-8683-2BAF7CECB5D9}" type="pres">
      <dgm:prSet presAssocID="{D02DFF4A-6EF5-4A62-B86E-7B67CE5AB690}" presName="Name0" presStyleCnt="0">
        <dgm:presLayoutVars>
          <dgm:dir/>
          <dgm:resizeHandles val="exact"/>
        </dgm:presLayoutVars>
      </dgm:prSet>
      <dgm:spPr/>
    </dgm:pt>
    <dgm:pt modelId="{E4219CCF-AD44-4C2C-9300-09E98DC11451}" type="pres">
      <dgm:prSet presAssocID="{7C6256BF-F737-44A8-A180-CD92E9D17067}" presName="compNode" presStyleCnt="0"/>
      <dgm:spPr/>
    </dgm:pt>
    <dgm:pt modelId="{EB9DBFFC-02E2-45E6-9958-68DB27F6B026}" type="pres">
      <dgm:prSet presAssocID="{7C6256BF-F737-44A8-A180-CD92E9D17067}" presName="pictRect" presStyleLbl="node1" presStyleIdx="0" presStyleCnt="1"/>
      <dgm:spPr>
        <a:xfrm>
          <a:off x="30112" y="242"/>
          <a:ext cx="995688" cy="686029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3A2E705-D5A2-4A1F-831A-C1D099F9F6CC}" type="pres">
      <dgm:prSet presAssocID="{7C6256BF-F737-44A8-A180-CD92E9D17067}" presName="textRect" presStyleLbl="revTx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00695E9C-5780-455D-A949-4809D61D0155}" srcId="{D02DFF4A-6EF5-4A62-B86E-7B67CE5AB690}" destId="{7C6256BF-F737-44A8-A180-CD92E9D17067}" srcOrd="0" destOrd="0" parTransId="{CCC385FE-3DD6-42BB-9DBE-CFCB62641B95}" sibTransId="{2DA91B5C-38E6-4A51-A406-925583497CD0}"/>
    <dgm:cxn modelId="{72DCDC57-B1E3-4F9A-BEAB-28223BD72E09}" type="presOf" srcId="{D02DFF4A-6EF5-4A62-B86E-7B67CE5AB690}" destId="{5EC51559-B4A0-4178-8683-2BAF7CECB5D9}" srcOrd="0" destOrd="0" presId="urn:microsoft.com/office/officeart/2005/8/layout/pList1"/>
    <dgm:cxn modelId="{D38C6745-69F7-4E8E-9773-C6D61CC267F5}" type="presOf" srcId="{7C6256BF-F737-44A8-A180-CD92E9D17067}" destId="{83A2E705-D5A2-4A1F-831A-C1D099F9F6CC}" srcOrd="0" destOrd="0" presId="urn:microsoft.com/office/officeart/2005/8/layout/pList1"/>
    <dgm:cxn modelId="{705691DF-F67D-4DCC-B5B5-1E0C6C77E9E8}" type="presParOf" srcId="{5EC51559-B4A0-4178-8683-2BAF7CECB5D9}" destId="{E4219CCF-AD44-4C2C-9300-09E98DC11451}" srcOrd="0" destOrd="0" presId="urn:microsoft.com/office/officeart/2005/8/layout/pList1"/>
    <dgm:cxn modelId="{0C866E8F-F1CC-43A5-B328-80BCDEBC9113}" type="presParOf" srcId="{E4219CCF-AD44-4C2C-9300-09E98DC11451}" destId="{EB9DBFFC-02E2-45E6-9958-68DB27F6B026}" srcOrd="0" destOrd="0" presId="urn:microsoft.com/office/officeart/2005/8/layout/pList1"/>
    <dgm:cxn modelId="{8B9B323F-5E97-4919-BA3B-378322FA7D04}" type="presParOf" srcId="{E4219CCF-AD44-4C2C-9300-09E98DC11451}" destId="{83A2E705-D5A2-4A1F-831A-C1D099F9F6CC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02DFF4A-6EF5-4A62-B86E-7B67CE5AB690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7C6256BF-F737-44A8-A180-CD92E9D17067}">
      <dgm:prSet phldrT="[Text]"/>
      <dgm:spPr>
        <a:xfrm>
          <a:off x="30112" y="686271"/>
          <a:ext cx="995688" cy="369400"/>
        </a:xfrm>
        <a:noFill/>
        <a:ln>
          <a:noFill/>
        </a:ln>
        <a:effectLst/>
      </dgm:spPr>
      <dgm:t>
        <a:bodyPr/>
        <a:lstStyle/>
        <a:p>
          <a:r>
            <a:rPr lang="sr-Cyrl-R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ученички</a:t>
          </a:r>
          <a:r>
            <a:rPr lang="sr-Cyrl-RS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 парламент 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gm:t>
    </dgm:pt>
    <dgm:pt modelId="{CCC385FE-3DD6-42BB-9DBE-CFCB62641B95}" type="parTrans" cxnId="{00695E9C-5780-455D-A949-4809D61D0155}">
      <dgm:prSet/>
      <dgm:spPr/>
      <dgm:t>
        <a:bodyPr/>
        <a:lstStyle/>
        <a:p>
          <a:endParaRPr lang="en-US"/>
        </a:p>
      </dgm:t>
    </dgm:pt>
    <dgm:pt modelId="{2DA91B5C-38E6-4A51-A406-925583497CD0}" type="sibTrans" cxnId="{00695E9C-5780-455D-A949-4809D61D0155}">
      <dgm:prSet/>
      <dgm:spPr/>
      <dgm:t>
        <a:bodyPr/>
        <a:lstStyle/>
        <a:p>
          <a:endParaRPr lang="en-US"/>
        </a:p>
      </dgm:t>
    </dgm:pt>
    <dgm:pt modelId="{5EC51559-B4A0-4178-8683-2BAF7CECB5D9}" type="pres">
      <dgm:prSet presAssocID="{D02DFF4A-6EF5-4A62-B86E-7B67CE5AB690}" presName="Name0" presStyleCnt="0">
        <dgm:presLayoutVars>
          <dgm:dir/>
          <dgm:resizeHandles val="exact"/>
        </dgm:presLayoutVars>
      </dgm:prSet>
      <dgm:spPr/>
    </dgm:pt>
    <dgm:pt modelId="{E4219CCF-AD44-4C2C-9300-09E98DC11451}" type="pres">
      <dgm:prSet presAssocID="{7C6256BF-F737-44A8-A180-CD92E9D17067}" presName="compNode" presStyleCnt="0"/>
      <dgm:spPr/>
    </dgm:pt>
    <dgm:pt modelId="{EB9DBFFC-02E2-45E6-9958-68DB27F6B026}" type="pres">
      <dgm:prSet presAssocID="{7C6256BF-F737-44A8-A180-CD92E9D17067}" presName="pictRect" presStyleLbl="node1" presStyleIdx="0" presStyleCnt="1"/>
      <dgm:spPr>
        <a:xfrm>
          <a:off x="30112" y="242"/>
          <a:ext cx="995688" cy="686029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3A2E705-D5A2-4A1F-831A-C1D099F9F6CC}" type="pres">
      <dgm:prSet presAssocID="{7C6256BF-F737-44A8-A180-CD92E9D17067}" presName="textRect" presStyleLbl="revTx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00695E9C-5780-455D-A949-4809D61D0155}" srcId="{D02DFF4A-6EF5-4A62-B86E-7B67CE5AB690}" destId="{7C6256BF-F737-44A8-A180-CD92E9D17067}" srcOrd="0" destOrd="0" parTransId="{CCC385FE-3DD6-42BB-9DBE-CFCB62641B95}" sibTransId="{2DA91B5C-38E6-4A51-A406-925583497CD0}"/>
    <dgm:cxn modelId="{D0300464-19C5-437C-9CC0-11F1C01349A9}" type="presOf" srcId="{7C6256BF-F737-44A8-A180-CD92E9D17067}" destId="{83A2E705-D5A2-4A1F-831A-C1D099F9F6CC}" srcOrd="0" destOrd="0" presId="urn:microsoft.com/office/officeart/2005/8/layout/pList1"/>
    <dgm:cxn modelId="{2932974F-5EA9-4CC7-BAE1-4B0F28B22E1F}" type="presOf" srcId="{D02DFF4A-6EF5-4A62-B86E-7B67CE5AB690}" destId="{5EC51559-B4A0-4178-8683-2BAF7CECB5D9}" srcOrd="0" destOrd="0" presId="urn:microsoft.com/office/officeart/2005/8/layout/pList1"/>
    <dgm:cxn modelId="{915135F9-9AD4-46E2-834A-EC70200D9594}" type="presParOf" srcId="{5EC51559-B4A0-4178-8683-2BAF7CECB5D9}" destId="{E4219CCF-AD44-4C2C-9300-09E98DC11451}" srcOrd="0" destOrd="0" presId="urn:microsoft.com/office/officeart/2005/8/layout/pList1"/>
    <dgm:cxn modelId="{42D0F268-B5DC-4205-B5BA-02A18E76632B}" type="presParOf" srcId="{E4219CCF-AD44-4C2C-9300-09E98DC11451}" destId="{EB9DBFFC-02E2-45E6-9958-68DB27F6B026}" srcOrd="0" destOrd="0" presId="urn:microsoft.com/office/officeart/2005/8/layout/pList1"/>
    <dgm:cxn modelId="{CE77716A-E318-4FAC-957E-D8DA1EB15310}" type="presParOf" srcId="{E4219CCF-AD44-4C2C-9300-09E98DC11451}" destId="{83A2E705-D5A2-4A1F-831A-C1D099F9F6CC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02DFF4A-6EF5-4A62-B86E-7B67CE5AB690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7C6256BF-F737-44A8-A180-CD92E9D17067}">
      <dgm:prSet phldrT="[Text]"/>
      <dgm:spPr>
        <a:xfrm>
          <a:off x="22769" y="764055"/>
          <a:ext cx="1108346" cy="411196"/>
        </a:xfrm>
        <a:noFill/>
        <a:ln>
          <a:noFill/>
        </a:ln>
        <a:effectLst/>
      </dgm:spPr>
      <dgm:t>
        <a:bodyPr/>
        <a:lstStyle/>
        <a:p>
          <a:r>
            <a:rPr lang="sr-Cyrl-R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квалитетна сарадња са Локалном заједницом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gm:t>
    </dgm:pt>
    <dgm:pt modelId="{2DA91B5C-38E6-4A51-A406-925583497CD0}" type="sibTrans" cxnId="{00695E9C-5780-455D-A949-4809D61D0155}">
      <dgm:prSet/>
      <dgm:spPr/>
      <dgm:t>
        <a:bodyPr/>
        <a:lstStyle/>
        <a:p>
          <a:endParaRPr lang="en-US"/>
        </a:p>
      </dgm:t>
    </dgm:pt>
    <dgm:pt modelId="{CCC385FE-3DD6-42BB-9DBE-CFCB62641B95}" type="parTrans" cxnId="{00695E9C-5780-455D-A949-4809D61D0155}">
      <dgm:prSet/>
      <dgm:spPr/>
      <dgm:t>
        <a:bodyPr/>
        <a:lstStyle/>
        <a:p>
          <a:endParaRPr lang="en-US"/>
        </a:p>
      </dgm:t>
    </dgm:pt>
    <dgm:pt modelId="{5EC51559-B4A0-4178-8683-2BAF7CECB5D9}" type="pres">
      <dgm:prSet presAssocID="{D02DFF4A-6EF5-4A62-B86E-7B67CE5AB690}" presName="Name0" presStyleCnt="0">
        <dgm:presLayoutVars>
          <dgm:dir/>
          <dgm:resizeHandles val="exact"/>
        </dgm:presLayoutVars>
      </dgm:prSet>
      <dgm:spPr/>
    </dgm:pt>
    <dgm:pt modelId="{E4219CCF-AD44-4C2C-9300-09E98DC11451}" type="pres">
      <dgm:prSet presAssocID="{7C6256BF-F737-44A8-A180-CD92E9D17067}" presName="compNode" presStyleCnt="0"/>
      <dgm:spPr/>
    </dgm:pt>
    <dgm:pt modelId="{EB9DBFFC-02E2-45E6-9958-68DB27F6B026}" type="pres">
      <dgm:prSet presAssocID="{7C6256BF-F737-44A8-A180-CD92E9D17067}" presName="pictRect" presStyleLbl="node1" presStyleIdx="0" presStyleCnt="1"/>
      <dgm:spPr>
        <a:xfrm>
          <a:off x="22769" y="404"/>
          <a:ext cx="1108346" cy="763650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3A2E705-D5A2-4A1F-831A-C1D099F9F6CC}" type="pres">
      <dgm:prSet presAssocID="{7C6256BF-F737-44A8-A180-CD92E9D17067}" presName="textRect" presStyleLbl="revTx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00695E9C-5780-455D-A949-4809D61D0155}" srcId="{D02DFF4A-6EF5-4A62-B86E-7B67CE5AB690}" destId="{7C6256BF-F737-44A8-A180-CD92E9D17067}" srcOrd="0" destOrd="0" parTransId="{CCC385FE-3DD6-42BB-9DBE-CFCB62641B95}" sibTransId="{2DA91B5C-38E6-4A51-A406-925583497CD0}"/>
    <dgm:cxn modelId="{BE5B1792-304E-47A2-9573-C50BCE406937}" type="presOf" srcId="{D02DFF4A-6EF5-4A62-B86E-7B67CE5AB690}" destId="{5EC51559-B4A0-4178-8683-2BAF7CECB5D9}" srcOrd="0" destOrd="0" presId="urn:microsoft.com/office/officeart/2005/8/layout/pList1"/>
    <dgm:cxn modelId="{2B89F052-5C8B-44E1-8C88-A8E68D7796E7}" type="presOf" srcId="{7C6256BF-F737-44A8-A180-CD92E9D17067}" destId="{83A2E705-D5A2-4A1F-831A-C1D099F9F6CC}" srcOrd="0" destOrd="0" presId="urn:microsoft.com/office/officeart/2005/8/layout/pList1"/>
    <dgm:cxn modelId="{1CA8F62D-650A-402F-BB05-971F0023811B}" type="presParOf" srcId="{5EC51559-B4A0-4178-8683-2BAF7CECB5D9}" destId="{E4219CCF-AD44-4C2C-9300-09E98DC11451}" srcOrd="0" destOrd="0" presId="urn:microsoft.com/office/officeart/2005/8/layout/pList1"/>
    <dgm:cxn modelId="{8392F7D3-C25B-485A-864E-F4D9B41E0A63}" type="presParOf" srcId="{E4219CCF-AD44-4C2C-9300-09E98DC11451}" destId="{EB9DBFFC-02E2-45E6-9958-68DB27F6B026}" srcOrd="0" destOrd="0" presId="urn:microsoft.com/office/officeart/2005/8/layout/pList1"/>
    <dgm:cxn modelId="{161E7E7A-BCC2-43CB-AF94-579D9579747E}" type="presParOf" srcId="{E4219CCF-AD44-4C2C-9300-09E98DC11451}" destId="{83A2E705-D5A2-4A1F-831A-C1D099F9F6CC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02DFF4A-6EF5-4A62-B86E-7B67CE5AB690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7C6256BF-F737-44A8-A180-CD92E9D17067}">
      <dgm:prSet phldrT="[Text]"/>
      <dgm:spPr>
        <a:xfrm>
          <a:off x="22769" y="764055"/>
          <a:ext cx="1108346" cy="411196"/>
        </a:xfrm>
        <a:noFill/>
        <a:ln>
          <a:noFill/>
        </a:ln>
        <a:effectLst/>
      </dgm:spPr>
      <dgm:t>
        <a:bodyPr/>
        <a:lstStyle/>
        <a:p>
          <a:r>
            <a:rPr lang="sr-Cyrl-R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школски часопис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gm:t>
    </dgm:pt>
    <dgm:pt modelId="{2DA91B5C-38E6-4A51-A406-925583497CD0}" type="sibTrans" cxnId="{00695E9C-5780-455D-A949-4809D61D0155}">
      <dgm:prSet/>
      <dgm:spPr/>
      <dgm:t>
        <a:bodyPr/>
        <a:lstStyle/>
        <a:p>
          <a:endParaRPr lang="en-US"/>
        </a:p>
      </dgm:t>
    </dgm:pt>
    <dgm:pt modelId="{CCC385FE-3DD6-42BB-9DBE-CFCB62641B95}" type="parTrans" cxnId="{00695E9C-5780-455D-A949-4809D61D0155}">
      <dgm:prSet/>
      <dgm:spPr/>
      <dgm:t>
        <a:bodyPr/>
        <a:lstStyle/>
        <a:p>
          <a:endParaRPr lang="en-US"/>
        </a:p>
      </dgm:t>
    </dgm:pt>
    <dgm:pt modelId="{5EC51559-B4A0-4178-8683-2BAF7CECB5D9}" type="pres">
      <dgm:prSet presAssocID="{D02DFF4A-6EF5-4A62-B86E-7B67CE5AB690}" presName="Name0" presStyleCnt="0">
        <dgm:presLayoutVars>
          <dgm:dir/>
          <dgm:resizeHandles val="exact"/>
        </dgm:presLayoutVars>
      </dgm:prSet>
      <dgm:spPr/>
    </dgm:pt>
    <dgm:pt modelId="{E4219CCF-AD44-4C2C-9300-09E98DC11451}" type="pres">
      <dgm:prSet presAssocID="{7C6256BF-F737-44A8-A180-CD92E9D17067}" presName="compNode" presStyleCnt="0"/>
      <dgm:spPr/>
    </dgm:pt>
    <dgm:pt modelId="{EB9DBFFC-02E2-45E6-9958-68DB27F6B026}" type="pres">
      <dgm:prSet presAssocID="{7C6256BF-F737-44A8-A180-CD92E9D17067}" presName="pictRect" presStyleLbl="node1" presStyleIdx="0" presStyleCnt="1"/>
      <dgm:spPr>
        <a:xfrm>
          <a:off x="22769" y="404"/>
          <a:ext cx="1108346" cy="763650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3A2E705-D5A2-4A1F-831A-C1D099F9F6CC}" type="pres">
      <dgm:prSet presAssocID="{7C6256BF-F737-44A8-A180-CD92E9D17067}" presName="textRect" presStyleLbl="revTx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00695E9C-5780-455D-A949-4809D61D0155}" srcId="{D02DFF4A-6EF5-4A62-B86E-7B67CE5AB690}" destId="{7C6256BF-F737-44A8-A180-CD92E9D17067}" srcOrd="0" destOrd="0" parTransId="{CCC385FE-3DD6-42BB-9DBE-CFCB62641B95}" sibTransId="{2DA91B5C-38E6-4A51-A406-925583497CD0}"/>
    <dgm:cxn modelId="{3642BC70-4B26-4A10-BA6E-C1A400BCF61C}" type="presOf" srcId="{7C6256BF-F737-44A8-A180-CD92E9D17067}" destId="{83A2E705-D5A2-4A1F-831A-C1D099F9F6CC}" srcOrd="0" destOrd="0" presId="urn:microsoft.com/office/officeart/2005/8/layout/pList1"/>
    <dgm:cxn modelId="{2BA73510-CEE2-42E1-882C-FBE4EB55D5EC}" type="presOf" srcId="{D02DFF4A-6EF5-4A62-B86E-7B67CE5AB690}" destId="{5EC51559-B4A0-4178-8683-2BAF7CECB5D9}" srcOrd="0" destOrd="0" presId="urn:microsoft.com/office/officeart/2005/8/layout/pList1"/>
    <dgm:cxn modelId="{8C1735EA-2840-48F2-8632-12EA51893C1D}" type="presParOf" srcId="{5EC51559-B4A0-4178-8683-2BAF7CECB5D9}" destId="{E4219CCF-AD44-4C2C-9300-09E98DC11451}" srcOrd="0" destOrd="0" presId="urn:microsoft.com/office/officeart/2005/8/layout/pList1"/>
    <dgm:cxn modelId="{D0E38039-E789-4829-862C-F6DDE2F19EBB}" type="presParOf" srcId="{E4219CCF-AD44-4C2C-9300-09E98DC11451}" destId="{EB9DBFFC-02E2-45E6-9958-68DB27F6B026}" srcOrd="0" destOrd="0" presId="urn:microsoft.com/office/officeart/2005/8/layout/pList1"/>
    <dgm:cxn modelId="{DA9BB9A7-8B53-461B-8850-67192531EE3A}" type="presParOf" srcId="{E4219CCF-AD44-4C2C-9300-09E98DC11451}" destId="{83A2E705-D5A2-4A1F-831A-C1D099F9F6CC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02DFF4A-6EF5-4A62-B86E-7B67CE5AB690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7C6256BF-F737-44A8-A180-CD92E9D17067}">
      <dgm:prSet phldrT="[Text]"/>
      <dgm:spPr>
        <a:xfrm>
          <a:off x="22769" y="764055"/>
          <a:ext cx="1108346" cy="411196"/>
        </a:xfrm>
        <a:noFill/>
        <a:ln>
          <a:noFill/>
        </a:ln>
        <a:effectLst/>
      </dgm:spPr>
      <dgm:t>
        <a:bodyPr/>
        <a:lstStyle/>
        <a:p>
          <a:r>
            <a:rPr lang="sr-Cyrl-R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учешће у пројектима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gm:t>
    </dgm:pt>
    <dgm:pt modelId="{2DA91B5C-38E6-4A51-A406-925583497CD0}" type="sibTrans" cxnId="{00695E9C-5780-455D-A949-4809D61D0155}">
      <dgm:prSet/>
      <dgm:spPr/>
      <dgm:t>
        <a:bodyPr/>
        <a:lstStyle/>
        <a:p>
          <a:endParaRPr lang="en-US"/>
        </a:p>
      </dgm:t>
    </dgm:pt>
    <dgm:pt modelId="{CCC385FE-3DD6-42BB-9DBE-CFCB62641B95}" type="parTrans" cxnId="{00695E9C-5780-455D-A949-4809D61D0155}">
      <dgm:prSet/>
      <dgm:spPr/>
      <dgm:t>
        <a:bodyPr/>
        <a:lstStyle/>
        <a:p>
          <a:endParaRPr lang="en-US"/>
        </a:p>
      </dgm:t>
    </dgm:pt>
    <dgm:pt modelId="{5EC51559-B4A0-4178-8683-2BAF7CECB5D9}" type="pres">
      <dgm:prSet presAssocID="{D02DFF4A-6EF5-4A62-B86E-7B67CE5AB690}" presName="Name0" presStyleCnt="0">
        <dgm:presLayoutVars>
          <dgm:dir/>
          <dgm:resizeHandles val="exact"/>
        </dgm:presLayoutVars>
      </dgm:prSet>
      <dgm:spPr/>
    </dgm:pt>
    <dgm:pt modelId="{E4219CCF-AD44-4C2C-9300-09E98DC11451}" type="pres">
      <dgm:prSet presAssocID="{7C6256BF-F737-44A8-A180-CD92E9D17067}" presName="compNode" presStyleCnt="0"/>
      <dgm:spPr/>
    </dgm:pt>
    <dgm:pt modelId="{EB9DBFFC-02E2-45E6-9958-68DB27F6B026}" type="pres">
      <dgm:prSet presAssocID="{7C6256BF-F737-44A8-A180-CD92E9D17067}" presName="pictRect" presStyleLbl="node1" presStyleIdx="0" presStyleCnt="1"/>
      <dgm:spPr>
        <a:xfrm>
          <a:off x="22769" y="404"/>
          <a:ext cx="1108346" cy="763650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3A2E705-D5A2-4A1F-831A-C1D099F9F6CC}" type="pres">
      <dgm:prSet presAssocID="{7C6256BF-F737-44A8-A180-CD92E9D17067}" presName="textRect" presStyleLbl="revTx" presStyleIdx="0" presStyleCnt="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00695E9C-5780-455D-A949-4809D61D0155}" srcId="{D02DFF4A-6EF5-4A62-B86E-7B67CE5AB690}" destId="{7C6256BF-F737-44A8-A180-CD92E9D17067}" srcOrd="0" destOrd="0" parTransId="{CCC385FE-3DD6-42BB-9DBE-CFCB62641B95}" sibTransId="{2DA91B5C-38E6-4A51-A406-925583497CD0}"/>
    <dgm:cxn modelId="{765FE65A-B69C-425D-B54D-F67BF6C10B89}" type="presOf" srcId="{7C6256BF-F737-44A8-A180-CD92E9D17067}" destId="{83A2E705-D5A2-4A1F-831A-C1D099F9F6CC}" srcOrd="0" destOrd="0" presId="urn:microsoft.com/office/officeart/2005/8/layout/pList1"/>
    <dgm:cxn modelId="{EAC99227-A977-4931-8E9F-16A869F7D8FE}" type="presOf" srcId="{D02DFF4A-6EF5-4A62-B86E-7B67CE5AB690}" destId="{5EC51559-B4A0-4178-8683-2BAF7CECB5D9}" srcOrd="0" destOrd="0" presId="urn:microsoft.com/office/officeart/2005/8/layout/pList1"/>
    <dgm:cxn modelId="{0C32B216-DD2E-4FB5-AD13-7EE5E2C969D8}" type="presParOf" srcId="{5EC51559-B4A0-4178-8683-2BAF7CECB5D9}" destId="{E4219CCF-AD44-4C2C-9300-09E98DC11451}" srcOrd="0" destOrd="0" presId="urn:microsoft.com/office/officeart/2005/8/layout/pList1"/>
    <dgm:cxn modelId="{EBE9A130-28A9-43D4-A304-CF111C1D5279}" type="presParOf" srcId="{E4219CCF-AD44-4C2C-9300-09E98DC11451}" destId="{EB9DBFFC-02E2-45E6-9958-68DB27F6B026}" srcOrd="0" destOrd="0" presId="urn:microsoft.com/office/officeart/2005/8/layout/pList1"/>
    <dgm:cxn modelId="{969633BA-43E3-42CB-9E9C-9FE635C87068}" type="presParOf" srcId="{E4219CCF-AD44-4C2C-9300-09E98DC11451}" destId="{83A2E705-D5A2-4A1F-831A-C1D099F9F6CC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DBFFC-02E2-45E6-9958-68DB27F6B026}">
      <dsp:nvSpPr>
        <dsp:cNvPr id="0" name=""/>
        <dsp:cNvSpPr/>
      </dsp:nvSpPr>
      <dsp:spPr>
        <a:xfrm>
          <a:off x="30112" y="242"/>
          <a:ext cx="995688" cy="686029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2E705-D5A2-4A1F-831A-C1D099F9F6CC}">
      <dsp:nvSpPr>
        <dsp:cNvPr id="0" name=""/>
        <dsp:cNvSpPr/>
      </dsp:nvSpPr>
      <dsp:spPr>
        <a:xfrm>
          <a:off x="30112" y="686271"/>
          <a:ext cx="995688" cy="369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/>
            <a:t>отвореност ка иновацијама</a:t>
          </a:r>
          <a:endParaRPr lang="en-US" sz="900" kern="1200"/>
        </a:p>
      </dsp:txBody>
      <dsp:txXfrm>
        <a:off x="30112" y="686271"/>
        <a:ext cx="995688" cy="36940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DBFFC-02E2-45E6-9958-68DB27F6B026}">
      <dsp:nvSpPr>
        <dsp:cNvPr id="0" name=""/>
        <dsp:cNvSpPr/>
      </dsp:nvSpPr>
      <dsp:spPr>
        <a:xfrm>
          <a:off x="22769" y="404"/>
          <a:ext cx="1108346" cy="763650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2E705-D5A2-4A1F-831A-C1D099F9F6CC}">
      <dsp:nvSpPr>
        <dsp:cNvPr id="0" name=""/>
        <dsp:cNvSpPr/>
      </dsp:nvSpPr>
      <dsp:spPr>
        <a:xfrm>
          <a:off x="22769" y="764055"/>
          <a:ext cx="1108346" cy="411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продужени</a:t>
          </a:r>
          <a:r>
            <a:rPr lang="sr-Cyrl-RS" sz="7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 боравак у централном објекту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sp:txBody>
      <dsp:txXfrm>
        <a:off x="22769" y="764055"/>
        <a:ext cx="1108346" cy="41119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DBFFC-02E2-45E6-9958-68DB27F6B026}">
      <dsp:nvSpPr>
        <dsp:cNvPr id="0" name=""/>
        <dsp:cNvSpPr/>
      </dsp:nvSpPr>
      <dsp:spPr>
        <a:xfrm>
          <a:off x="22769" y="404"/>
          <a:ext cx="1108346" cy="763650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2E705-D5A2-4A1F-831A-C1D099F9F6CC}">
      <dsp:nvSpPr>
        <dsp:cNvPr id="0" name=""/>
        <dsp:cNvSpPr/>
      </dsp:nvSpPr>
      <dsp:spPr>
        <a:xfrm>
          <a:off x="22769" y="764055"/>
          <a:ext cx="1108346" cy="411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0" numCol="1" spcCol="1270" anchor="t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сарадња</a:t>
          </a:r>
          <a:r>
            <a:rPr lang="sr-Cyrl-RS" sz="6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 са другим школама и предшколском установом у општини</a:t>
          </a:r>
          <a:endParaRPr lang="en-US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sp:txBody>
      <dsp:txXfrm>
        <a:off x="22769" y="764055"/>
        <a:ext cx="1108346" cy="41119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DBFFC-02E2-45E6-9958-68DB27F6B026}">
      <dsp:nvSpPr>
        <dsp:cNvPr id="0" name=""/>
        <dsp:cNvSpPr/>
      </dsp:nvSpPr>
      <dsp:spPr>
        <a:xfrm>
          <a:off x="22769" y="404"/>
          <a:ext cx="1108346" cy="763650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2E705-D5A2-4A1F-831A-C1D099F9F6CC}">
      <dsp:nvSpPr>
        <dsp:cNvPr id="0" name=""/>
        <dsp:cNvSpPr/>
      </dsp:nvSpPr>
      <dsp:spPr>
        <a:xfrm>
          <a:off x="22769" y="764055"/>
          <a:ext cx="1108346" cy="411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спортска сала и спортска хала 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sp:txBody>
      <dsp:txXfrm>
        <a:off x="22769" y="764055"/>
        <a:ext cx="1108346" cy="4111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DBFFC-02E2-45E6-9958-68DB27F6B026}">
      <dsp:nvSpPr>
        <dsp:cNvPr id="0" name=""/>
        <dsp:cNvSpPr/>
      </dsp:nvSpPr>
      <dsp:spPr>
        <a:xfrm>
          <a:off x="30112" y="242"/>
          <a:ext cx="995688" cy="686029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2E705-D5A2-4A1F-831A-C1D099F9F6CC}">
      <dsp:nvSpPr>
        <dsp:cNvPr id="0" name=""/>
        <dsp:cNvSpPr/>
      </dsp:nvSpPr>
      <dsp:spPr>
        <a:xfrm>
          <a:off x="30112" y="686271"/>
          <a:ext cx="995688" cy="369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три објекта школе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sp:txBody>
      <dsp:txXfrm>
        <a:off x="30112" y="686271"/>
        <a:ext cx="995688" cy="3694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DBFFC-02E2-45E6-9958-68DB27F6B026}">
      <dsp:nvSpPr>
        <dsp:cNvPr id="0" name=""/>
        <dsp:cNvSpPr/>
      </dsp:nvSpPr>
      <dsp:spPr>
        <a:xfrm>
          <a:off x="30097" y="242"/>
          <a:ext cx="995175" cy="685675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2E705-D5A2-4A1F-831A-C1D099F9F6CC}">
      <dsp:nvSpPr>
        <dsp:cNvPr id="0" name=""/>
        <dsp:cNvSpPr/>
      </dsp:nvSpPr>
      <dsp:spPr>
        <a:xfrm>
          <a:off x="30097" y="685917"/>
          <a:ext cx="995175" cy="3692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двојезична средина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sp:txBody>
      <dsp:txXfrm>
        <a:off x="30097" y="685917"/>
        <a:ext cx="995175" cy="36920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DBFFC-02E2-45E6-9958-68DB27F6B026}">
      <dsp:nvSpPr>
        <dsp:cNvPr id="0" name=""/>
        <dsp:cNvSpPr/>
      </dsp:nvSpPr>
      <dsp:spPr>
        <a:xfrm>
          <a:off x="22769" y="404"/>
          <a:ext cx="1108346" cy="763650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2E705-D5A2-4A1F-831A-C1D099F9F6CC}">
      <dsp:nvSpPr>
        <dsp:cNvPr id="0" name=""/>
        <dsp:cNvSpPr/>
      </dsp:nvSpPr>
      <dsp:spPr>
        <a:xfrm>
          <a:off x="22769" y="764055"/>
          <a:ext cx="1108346" cy="411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континуирана сарадња са  породицом ученика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sp:txBody>
      <dsp:txXfrm>
        <a:off x="22769" y="764055"/>
        <a:ext cx="1108346" cy="41119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DBFFC-02E2-45E6-9958-68DB27F6B026}">
      <dsp:nvSpPr>
        <dsp:cNvPr id="0" name=""/>
        <dsp:cNvSpPr/>
      </dsp:nvSpPr>
      <dsp:spPr>
        <a:xfrm>
          <a:off x="30112" y="242"/>
          <a:ext cx="995688" cy="686029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2E705-D5A2-4A1F-831A-C1D099F9F6CC}">
      <dsp:nvSpPr>
        <dsp:cNvPr id="0" name=""/>
        <dsp:cNvSpPr/>
      </dsp:nvSpPr>
      <dsp:spPr>
        <a:xfrm>
          <a:off x="30112" y="686271"/>
          <a:ext cx="995688" cy="369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0" numCol="1" spcCol="1270" anchor="t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једина основна школа у Темерину у којој се настава одвија на српском језику као матерњем</a:t>
          </a: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sp:txBody>
      <dsp:txXfrm>
        <a:off x="30112" y="686271"/>
        <a:ext cx="995688" cy="3694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DBFFC-02E2-45E6-9958-68DB27F6B026}">
      <dsp:nvSpPr>
        <dsp:cNvPr id="0" name=""/>
        <dsp:cNvSpPr/>
      </dsp:nvSpPr>
      <dsp:spPr>
        <a:xfrm>
          <a:off x="30112" y="242"/>
          <a:ext cx="995688" cy="686029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2E705-D5A2-4A1F-831A-C1D099F9F6CC}">
      <dsp:nvSpPr>
        <dsp:cNvPr id="0" name=""/>
        <dsp:cNvSpPr/>
      </dsp:nvSpPr>
      <dsp:spPr>
        <a:xfrm>
          <a:off x="30112" y="686271"/>
          <a:ext cx="995688" cy="369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ученички</a:t>
          </a:r>
          <a:r>
            <a:rPr lang="sr-Cyrl-RS" sz="10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 парламент 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sp:txBody>
      <dsp:txXfrm>
        <a:off x="30112" y="686271"/>
        <a:ext cx="995688" cy="36940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DBFFC-02E2-45E6-9958-68DB27F6B026}">
      <dsp:nvSpPr>
        <dsp:cNvPr id="0" name=""/>
        <dsp:cNvSpPr/>
      </dsp:nvSpPr>
      <dsp:spPr>
        <a:xfrm>
          <a:off x="22769" y="404"/>
          <a:ext cx="1108346" cy="763650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2E705-D5A2-4A1F-831A-C1D099F9F6CC}">
      <dsp:nvSpPr>
        <dsp:cNvPr id="0" name=""/>
        <dsp:cNvSpPr/>
      </dsp:nvSpPr>
      <dsp:spPr>
        <a:xfrm>
          <a:off x="22769" y="764055"/>
          <a:ext cx="1108346" cy="411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квалитетна сарадња са Локалном заједницом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sp:txBody>
      <dsp:txXfrm>
        <a:off x="22769" y="764055"/>
        <a:ext cx="1108346" cy="41119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DBFFC-02E2-45E6-9958-68DB27F6B026}">
      <dsp:nvSpPr>
        <dsp:cNvPr id="0" name=""/>
        <dsp:cNvSpPr/>
      </dsp:nvSpPr>
      <dsp:spPr>
        <a:xfrm>
          <a:off x="22769" y="404"/>
          <a:ext cx="1108346" cy="763650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2E705-D5A2-4A1F-831A-C1D099F9F6CC}">
      <dsp:nvSpPr>
        <dsp:cNvPr id="0" name=""/>
        <dsp:cNvSpPr/>
      </dsp:nvSpPr>
      <dsp:spPr>
        <a:xfrm>
          <a:off x="22769" y="764055"/>
          <a:ext cx="1108346" cy="411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школски часопис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sp:txBody>
      <dsp:txXfrm>
        <a:off x="22769" y="764055"/>
        <a:ext cx="1108346" cy="41119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DBFFC-02E2-45E6-9958-68DB27F6B026}">
      <dsp:nvSpPr>
        <dsp:cNvPr id="0" name=""/>
        <dsp:cNvSpPr/>
      </dsp:nvSpPr>
      <dsp:spPr>
        <a:xfrm>
          <a:off x="22769" y="404"/>
          <a:ext cx="1108346" cy="763650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2E705-D5A2-4A1F-831A-C1D099F9F6CC}">
      <dsp:nvSpPr>
        <dsp:cNvPr id="0" name=""/>
        <dsp:cNvSpPr/>
      </dsp:nvSpPr>
      <dsp:spPr>
        <a:xfrm>
          <a:off x="22769" y="764055"/>
          <a:ext cx="1108346" cy="411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/>
              <a:ea typeface="+mn-ea"/>
              <a:cs typeface="+mn-cs"/>
            </a:rPr>
            <a:t>учешће у пројектима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/>
            <a:ea typeface="+mn-ea"/>
            <a:cs typeface="+mn-cs"/>
          </a:endParaRPr>
        </a:p>
      </dsp:txBody>
      <dsp:txXfrm>
        <a:off x="22769" y="764055"/>
        <a:ext cx="1108346" cy="411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42D4-92F0-481D-BC9E-31F5687D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4433</Words>
  <Characters>82270</Characters>
  <Application>Microsoft Office Word</Application>
  <DocSecurity>0</DocSecurity>
  <Lines>685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И ПРОГРАМ</vt:lpstr>
    </vt:vector>
  </TitlesOfParts>
  <Company/>
  <LinksUpToDate>false</LinksUpToDate>
  <CharactersWithSpaces>9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ПРОГРАМ</dc:title>
  <dc:subject>за период од 2025. до 2029. године</dc:subject>
  <dc:creator>Pedagog</dc:creator>
  <cp:lastModifiedBy>Direktor</cp:lastModifiedBy>
  <cp:revision>2</cp:revision>
  <dcterms:created xsi:type="dcterms:W3CDTF">2025-09-22T11:02:00Z</dcterms:created>
  <dcterms:modified xsi:type="dcterms:W3CDTF">2025-09-22T11:02:00Z</dcterms:modified>
</cp:coreProperties>
</file>